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0A1D" w14:textId="77777777" w:rsidR="00EC2E91" w:rsidRDefault="0048158D">
      <w:r>
        <w:rPr>
          <w:noProof/>
        </w:rPr>
        <mc:AlternateContent>
          <mc:Choice Requires="wpg">
            <w:drawing>
              <wp:anchor distT="0" distB="0" distL="114300" distR="114300" simplePos="0" relativeHeight="251715584" behindDoc="1" locked="0" layoutInCell="1" allowOverlap="1" wp14:anchorId="7DF7C1BB" wp14:editId="24D01174">
                <wp:simplePos x="0" y="0"/>
                <wp:positionH relativeFrom="margin">
                  <wp:align>center</wp:align>
                </wp:positionH>
                <wp:positionV relativeFrom="page">
                  <wp:posOffset>485775</wp:posOffset>
                </wp:positionV>
                <wp:extent cx="6980401" cy="100296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980401" cy="10029600"/>
                          <a:chOff x="-1" y="0"/>
                          <a:chExt cx="6973683" cy="9123528"/>
                        </a:xfrm>
                      </wpg:grpSpPr>
                      <wps:wsp>
                        <wps:cNvPr id="194" name="Rectangle 194"/>
                        <wps:cNvSpPr/>
                        <wps:spPr>
                          <a:xfrm>
                            <a:off x="0" y="0"/>
                            <a:ext cx="6973682" cy="13307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1522A" w14:textId="77777777" w:rsidR="004F2EA2" w:rsidRDefault="004F2EA2" w:rsidP="00FF3A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 y="4094328"/>
                            <a:ext cx="6966489" cy="5029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FD6C3" w14:textId="77777777" w:rsidR="004F2EA2" w:rsidRDefault="004F2EA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 y="1371431"/>
                            <a:ext cx="6965528"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DA5AF" w14:textId="3014D1AC" w:rsidR="004F2EA2" w:rsidRPr="007857E2" w:rsidRDefault="004F2EA2" w:rsidP="007857E2">
                              <w:pPr>
                                <w:jc w:val="center"/>
                                <w:rPr>
                                  <w:rFonts w:asciiTheme="majorHAnsi" w:hAnsiTheme="majorHAnsi" w:cstheme="majorHAnsi"/>
                                  <w:b/>
                                  <w:sz w:val="72"/>
                                  <w:szCs w:val="72"/>
                                </w:rPr>
                              </w:pPr>
                              <w:r>
                                <w:rPr>
                                  <w:rFonts w:asciiTheme="majorHAnsi" w:hAnsiTheme="majorHAnsi"/>
                                  <w:b/>
                                  <w:color w:val="002060"/>
                                  <w:sz w:val="72"/>
                                  <w:szCs w:val="72"/>
                                </w:rPr>
                                <w:t>Studentska praksa Inicijative privatnog sektora za mlade - Priručnik za studente</w:t>
                              </w:r>
                            </w:p>
                            <w:p w14:paraId="5479F38E" w14:textId="77777777" w:rsidR="004F2EA2" w:rsidRPr="00E505F1" w:rsidRDefault="004F2EA2" w:rsidP="007857E2">
                              <w:pPr>
                                <w:rPr>
                                  <w:color w:val="5B9BD5" w:themeColor="accent1"/>
                                  <w:sz w:val="56"/>
                                </w:rPr>
                              </w:pPr>
                              <w: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F7C1BB" id="Group 193" o:spid="_x0000_s1026" style="position:absolute;margin-left:0;margin-top:38.25pt;width:549.65pt;height:789.75pt;z-index:-251600896;mso-position-horizontal:center;mso-position-horizontal-relative:margin;mso-position-vertical-relative:page" coordorigin="" coordsize="69736,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">
                <v:rect id="Rectangle 194" o:spid="_x0000_s1027" style="position:absolute;width:69736;height:1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" fillcolor="#002060" stroked="f" strokeweight="1pt">
                  <v:textbox>
                    <w:txbxContent>
                      <w:p w14:paraId="2711522A" w14:textId="77777777" w:rsidR="004F2EA2" w:rsidRDefault="004F2EA2" w:rsidP="00FF3AC9">
                        <w:pPr>
                          <w:jc w:val="center"/>
                        </w:pPr>
                      </w:p>
                    </w:txbxContent>
                  </v:textbox>
                </v:rect>
                <v:rect id="Rectangle 195" o:spid="_x0000_s1028" style="position:absolute;top:40943;width:69664;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" fillcolor="#002060" stroked="f" strokeweight="1pt">
                  <v:textbox inset="36pt,57.6pt,36pt,36pt">
                    <w:txbxContent>
                      <w:p w14:paraId="6AFFD6C3" w14:textId="77777777" w:rsidR="004F2EA2" w:rsidRDefault="004F2EA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top:13714;width:69655;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76DA5AF" w14:textId="3014D1AC" w:rsidR="004F2EA2" w:rsidRPr="007857E2" w:rsidRDefault="004F2EA2" w:rsidP="007857E2">
                        <w:pPr>
                          <w:jc w:val="center"/>
                          <w:rPr>
                            <w:rFonts w:asciiTheme="majorHAnsi" w:hAnsiTheme="majorHAnsi" w:cstheme="majorHAnsi"/>
                            <w:b/>
                            <w:sz w:val="72"/>
                            <w:szCs w:val="72"/>
                          </w:rPr>
                        </w:pPr>
                        <w:r>
                          <w:rPr>
                            <w:rFonts w:asciiTheme="majorHAnsi" w:hAnsiTheme="majorHAnsi"/>
                            <w:b/>
                            <w:color w:val="002060"/>
                            <w:sz w:val="72"/>
                            <w:szCs w:val="72"/>
                          </w:rPr>
                          <w:t>Studentska praksa Inicijative privatnog sektora za mlade - Priručnik za studente</w:t>
                        </w:r>
                      </w:p>
                      <w:p w14:paraId="5479F38E" w14:textId="77777777" w:rsidR="004F2EA2" w:rsidRPr="00E505F1" w:rsidRDefault="004F2EA2" w:rsidP="007857E2">
                        <w:pPr>
                          <w:rPr>
                            <w:color w:val="5B9BD5" w:themeColor="accent1"/>
                            <w:sz w:val="56"/>
                          </w:rPr>
                        </w:pPr>
                        <w:r>
                          <w:t xml:space="preserve">                                               </w:t>
                        </w:r>
                      </w:p>
                    </w:txbxContent>
                  </v:textbox>
                </v:shape>
                <w10:wrap anchorx="margin" anchory="page"/>
              </v:group>
            </w:pict>
          </mc:Fallback>
        </mc:AlternateContent>
      </w:r>
    </w:p>
    <w:sdt>
      <w:sdtPr>
        <w:id w:val="750782257"/>
        <w:docPartObj>
          <w:docPartGallery w:val="Cover Pages"/>
          <w:docPartUnique/>
        </w:docPartObj>
      </w:sdtPr>
      <w:sdtEndPr>
        <w:rPr>
          <w:b/>
          <w:bCs/>
          <w:color w:val="000048"/>
          <w:sz w:val="32"/>
          <w:szCs w:val="32"/>
        </w:rPr>
      </w:sdtEndPr>
      <w:sdtContent>
        <w:p w14:paraId="3472E96E" w14:textId="77777777" w:rsidR="00B435F1" w:rsidRDefault="00B435F1"/>
        <w:p w14:paraId="3771F435" w14:textId="77777777" w:rsidR="00B435F1" w:rsidRDefault="0048158D" w:rsidP="00FF3AC9">
          <w:pPr>
            <w:tabs>
              <w:tab w:val="center" w:pos="4513"/>
            </w:tabs>
            <w:rPr>
              <w:b/>
              <w:bCs/>
              <w:color w:val="000048"/>
              <w:sz w:val="32"/>
              <w:szCs w:val="32"/>
            </w:rPr>
          </w:pPr>
          <w:r>
            <w:rPr>
              <w:noProof/>
            </w:rPr>
            <mc:AlternateContent>
              <mc:Choice Requires="wpg">
                <w:drawing>
                  <wp:anchor distT="0" distB="0" distL="114300" distR="114300" simplePos="0" relativeHeight="251720704" behindDoc="0" locked="0" layoutInCell="1" allowOverlap="1" wp14:anchorId="5D3A65FB" wp14:editId="24673C08">
                    <wp:simplePos x="0" y="0"/>
                    <wp:positionH relativeFrom="column">
                      <wp:posOffset>-771525</wp:posOffset>
                    </wp:positionH>
                    <wp:positionV relativeFrom="paragraph">
                      <wp:posOffset>2743200</wp:posOffset>
                    </wp:positionV>
                    <wp:extent cx="7040880" cy="786765"/>
                    <wp:effectExtent l="0" t="0" r="7620" b="0"/>
                    <wp:wrapNone/>
                    <wp:docPr id="1" name="Group 1"/>
                    <wp:cNvGraphicFramePr/>
                    <a:graphic xmlns:a="http://schemas.openxmlformats.org/drawingml/2006/main">
                      <a:graphicData uri="http://schemas.microsoft.com/office/word/2010/wordprocessingGroup">
                        <wpg:wgp>
                          <wpg:cNvGrpSpPr/>
                          <wpg:grpSpPr>
                            <a:xfrm>
                              <a:off x="0" y="0"/>
                              <a:ext cx="7040880" cy="786765"/>
                              <a:chOff x="-161925" y="0"/>
                              <a:chExt cx="7040880" cy="786765"/>
                            </a:xfrm>
                          </wpg:grpSpPr>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05475" y="209550"/>
                                <a:ext cx="1173480" cy="497840"/>
                              </a:xfrm>
                              <a:prstGeom prst="rect">
                                <a:avLst/>
                              </a:prstGeom>
                            </pic:spPr>
                          </pic:pic>
                          <pic:pic xmlns:pic="http://schemas.openxmlformats.org/drawingml/2006/picture">
                            <pic:nvPicPr>
                              <pic:cNvPr id="209" name="Picture 2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97151" y="255858"/>
                                <a:ext cx="1736724" cy="421734"/>
                              </a:xfrm>
                              <a:prstGeom prst="rect">
                                <a:avLst/>
                              </a:prstGeom>
                            </pic:spPr>
                          </pic:pic>
                          <pic:pic xmlns:pic="http://schemas.openxmlformats.org/drawingml/2006/picture">
                            <pic:nvPicPr>
                              <pic:cNvPr id="200" name="Picture 20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1925" y="0"/>
                                <a:ext cx="1499235"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7DFACE" id="Group 1" o:spid="_x0000_s1026" style="position:absolute;margin-left:-60.75pt;margin-top:3in;width:554.4pt;height:61.95pt;z-index:251720704;mso-width-relative:margin;mso-height-relative:margin" coordorigin="-1619" coordsize="70408,78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7054;top:2095;width:1173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">
                      <v:imagedata r:id="rId11" o:title=""/>
                    </v:shape>
                    <v:shape id="Picture 209" o:spid="_x0000_s1028" type="#_x0000_t75" style="position:absolute;left:25971;top:2558;width:17367;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">
                      <v:imagedata r:id="rId12" o:title=""/>
                    </v:shape>
                    <v:shape id="Picture 200" o:spid="_x0000_s1029" type="#_x0000_t75" style="position:absolute;left:-1619;width:14992;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">
                      <v:imagedata r:id="rId13" o:title=""/>
                    </v:shape>
                  </v:group>
                </w:pict>
              </mc:Fallback>
            </mc:AlternateContent>
          </w:r>
          <w:r>
            <w:rPr>
              <w:noProof/>
            </w:rPr>
            <w:drawing>
              <wp:anchor distT="0" distB="0" distL="114300" distR="114300" simplePos="0" relativeHeight="251717632" behindDoc="0" locked="0" layoutInCell="1" allowOverlap="1" wp14:anchorId="2776BD53" wp14:editId="1149D865">
                <wp:simplePos x="0" y="0"/>
                <wp:positionH relativeFrom="column">
                  <wp:posOffset>22860</wp:posOffset>
                </wp:positionH>
                <wp:positionV relativeFrom="paragraph">
                  <wp:posOffset>4705350</wp:posOffset>
                </wp:positionV>
                <wp:extent cx="5731510" cy="3229091"/>
                <wp:effectExtent l="19050" t="0" r="21590" b="9429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young people working.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90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type="page"/>
          </w:r>
        </w:p>
      </w:sdtContent>
    </w:sdt>
    <w:bookmarkStart w:id="0" w:name="_Hlk513561050" w:displacedByCustomXml="next"/>
    <w:sdt>
      <w:sdtPr>
        <w:rPr>
          <w:rFonts w:asciiTheme="minorHAnsi" w:eastAsiaTheme="minorHAnsi" w:hAnsiTheme="minorHAnsi" w:cstheme="minorBidi"/>
          <w:color w:val="auto"/>
          <w:sz w:val="22"/>
          <w:szCs w:val="22"/>
        </w:rPr>
        <w:id w:val="783921000"/>
        <w:docPartObj>
          <w:docPartGallery w:val="Table of Contents"/>
          <w:docPartUnique/>
        </w:docPartObj>
      </w:sdtPr>
      <w:sdtEndPr>
        <w:rPr>
          <w:b/>
          <w:bCs/>
          <w:noProof/>
        </w:rPr>
      </w:sdtEndPr>
      <w:sdtContent>
        <w:p w14:paraId="55CDE014" w14:textId="6C47BE4E" w:rsidR="00D01AEC" w:rsidRPr="00D01AEC" w:rsidRDefault="00D01AEC">
          <w:pPr>
            <w:pStyle w:val="TOCHeading"/>
            <w:rPr>
              <w:rStyle w:val="Heading2Char"/>
            </w:rPr>
          </w:pPr>
          <w:r>
            <w:rPr>
              <w:rStyle w:val="Heading2Char"/>
            </w:rPr>
            <w:t>Sadržaj</w:t>
          </w:r>
        </w:p>
        <w:p w14:paraId="66D63D7C" w14:textId="78A7EC5B" w:rsidR="000161B3" w:rsidRDefault="00D01AEC">
          <w:pPr>
            <w:pStyle w:val="TOC2"/>
            <w:rPr>
              <w:rFonts w:eastAsiaTheme="minorEastAsia"/>
              <w:b w:val="0"/>
              <w:lang w:eastAsia="hr-HR"/>
            </w:rPr>
          </w:pPr>
          <w:r>
            <w:rPr>
              <w:bCs/>
            </w:rPr>
            <w:fldChar w:fldCharType="begin"/>
          </w:r>
          <w:r>
            <w:rPr>
              <w:bCs/>
            </w:rPr>
            <w:instrText xml:space="preserve"> TOC \o "1-3" \h \z \u </w:instrText>
          </w:r>
          <w:r>
            <w:rPr>
              <w:bCs/>
            </w:rPr>
            <w:fldChar w:fldCharType="separate"/>
          </w:r>
          <w:hyperlink w:anchor="_Toc524520811" w:history="1">
            <w:r w:rsidR="000161B3" w:rsidRPr="00C871EA">
              <w:rPr>
                <w:rStyle w:val="Hyperlink"/>
              </w:rPr>
              <w:t>Predgovor hrvatskom programu studentske stručne prakse</w:t>
            </w:r>
            <w:r w:rsidR="000161B3">
              <w:rPr>
                <w:webHidden/>
              </w:rPr>
              <w:tab/>
            </w:r>
            <w:r w:rsidR="000161B3">
              <w:rPr>
                <w:webHidden/>
              </w:rPr>
              <w:fldChar w:fldCharType="begin"/>
            </w:r>
            <w:r w:rsidR="000161B3">
              <w:rPr>
                <w:webHidden/>
              </w:rPr>
              <w:instrText xml:space="preserve"> PAGEREF _Toc524520811 \h </w:instrText>
            </w:r>
            <w:r w:rsidR="000161B3">
              <w:rPr>
                <w:webHidden/>
              </w:rPr>
            </w:r>
            <w:r w:rsidR="000161B3">
              <w:rPr>
                <w:webHidden/>
              </w:rPr>
              <w:fldChar w:fldCharType="separate"/>
            </w:r>
            <w:r w:rsidR="000161B3">
              <w:rPr>
                <w:webHidden/>
              </w:rPr>
              <w:t>2</w:t>
            </w:r>
            <w:r w:rsidR="000161B3">
              <w:rPr>
                <w:webHidden/>
              </w:rPr>
              <w:fldChar w:fldCharType="end"/>
            </w:r>
          </w:hyperlink>
        </w:p>
        <w:p w14:paraId="4401B4BC" w14:textId="4EE4B617" w:rsidR="000161B3" w:rsidRDefault="000161B3">
          <w:pPr>
            <w:pStyle w:val="TOC2"/>
            <w:rPr>
              <w:rFonts w:eastAsiaTheme="minorEastAsia"/>
              <w:b w:val="0"/>
              <w:lang w:eastAsia="hr-HR"/>
            </w:rPr>
          </w:pPr>
          <w:hyperlink w:anchor="_Toc524520812" w:history="1">
            <w:r w:rsidRPr="00C871EA">
              <w:rPr>
                <w:rStyle w:val="Hyperlink"/>
              </w:rPr>
              <w:t>Dio 1: Pozadina programa, etos i uvod</w:t>
            </w:r>
            <w:r>
              <w:rPr>
                <w:webHidden/>
              </w:rPr>
              <w:tab/>
            </w:r>
            <w:r>
              <w:rPr>
                <w:webHidden/>
              </w:rPr>
              <w:fldChar w:fldCharType="begin"/>
            </w:r>
            <w:r>
              <w:rPr>
                <w:webHidden/>
              </w:rPr>
              <w:instrText xml:space="preserve"> PAGEREF _Toc524520812 \h </w:instrText>
            </w:r>
            <w:r>
              <w:rPr>
                <w:webHidden/>
              </w:rPr>
            </w:r>
            <w:r>
              <w:rPr>
                <w:webHidden/>
              </w:rPr>
              <w:fldChar w:fldCharType="separate"/>
            </w:r>
            <w:r>
              <w:rPr>
                <w:webHidden/>
              </w:rPr>
              <w:t>3</w:t>
            </w:r>
            <w:r>
              <w:rPr>
                <w:webHidden/>
              </w:rPr>
              <w:fldChar w:fldCharType="end"/>
            </w:r>
          </w:hyperlink>
        </w:p>
        <w:p w14:paraId="107F5F59" w14:textId="79865027" w:rsidR="000161B3" w:rsidRDefault="000161B3">
          <w:pPr>
            <w:pStyle w:val="TOC3"/>
            <w:tabs>
              <w:tab w:val="right" w:leader="dot" w:pos="9016"/>
            </w:tabs>
            <w:rPr>
              <w:rFonts w:eastAsiaTheme="minorEastAsia"/>
              <w:noProof/>
              <w:lang w:eastAsia="hr-HR"/>
            </w:rPr>
          </w:pPr>
          <w:hyperlink w:anchor="_Toc524520813" w:history="1">
            <w:r w:rsidRPr="00C871EA">
              <w:rPr>
                <w:rStyle w:val="Hyperlink"/>
                <w:noProof/>
              </w:rPr>
              <w:t>Odjeljak 1: Pozadina programa i etos</w:t>
            </w:r>
            <w:r>
              <w:rPr>
                <w:noProof/>
                <w:webHidden/>
              </w:rPr>
              <w:tab/>
            </w:r>
            <w:r>
              <w:rPr>
                <w:noProof/>
                <w:webHidden/>
              </w:rPr>
              <w:fldChar w:fldCharType="begin"/>
            </w:r>
            <w:r>
              <w:rPr>
                <w:noProof/>
                <w:webHidden/>
              </w:rPr>
              <w:instrText xml:space="preserve"> PAGEREF _Toc524520813 \h </w:instrText>
            </w:r>
            <w:r>
              <w:rPr>
                <w:noProof/>
                <w:webHidden/>
              </w:rPr>
            </w:r>
            <w:r>
              <w:rPr>
                <w:noProof/>
                <w:webHidden/>
              </w:rPr>
              <w:fldChar w:fldCharType="separate"/>
            </w:r>
            <w:r>
              <w:rPr>
                <w:noProof/>
                <w:webHidden/>
              </w:rPr>
              <w:t>3</w:t>
            </w:r>
            <w:r>
              <w:rPr>
                <w:noProof/>
                <w:webHidden/>
              </w:rPr>
              <w:fldChar w:fldCharType="end"/>
            </w:r>
          </w:hyperlink>
        </w:p>
        <w:p w14:paraId="0179A504" w14:textId="3502C999" w:rsidR="000161B3" w:rsidRDefault="000161B3">
          <w:pPr>
            <w:pStyle w:val="TOC3"/>
            <w:tabs>
              <w:tab w:val="right" w:leader="dot" w:pos="9016"/>
            </w:tabs>
            <w:rPr>
              <w:rFonts w:eastAsiaTheme="minorEastAsia"/>
              <w:noProof/>
              <w:lang w:eastAsia="hr-HR"/>
            </w:rPr>
          </w:pPr>
          <w:hyperlink w:anchor="_Toc524520814" w:history="1">
            <w:r w:rsidRPr="00C871EA">
              <w:rPr>
                <w:rStyle w:val="Hyperlink"/>
                <w:noProof/>
              </w:rPr>
              <w:t>Odjeljak 2:  Što je to  studentska stručna praksa?</w:t>
            </w:r>
            <w:r>
              <w:rPr>
                <w:noProof/>
                <w:webHidden/>
              </w:rPr>
              <w:tab/>
            </w:r>
            <w:r>
              <w:rPr>
                <w:noProof/>
                <w:webHidden/>
              </w:rPr>
              <w:fldChar w:fldCharType="begin"/>
            </w:r>
            <w:r>
              <w:rPr>
                <w:noProof/>
                <w:webHidden/>
              </w:rPr>
              <w:instrText xml:space="preserve"> PAGEREF _Toc524520814 \h </w:instrText>
            </w:r>
            <w:r>
              <w:rPr>
                <w:noProof/>
                <w:webHidden/>
              </w:rPr>
            </w:r>
            <w:r>
              <w:rPr>
                <w:noProof/>
                <w:webHidden/>
              </w:rPr>
              <w:fldChar w:fldCharType="separate"/>
            </w:r>
            <w:r>
              <w:rPr>
                <w:noProof/>
                <w:webHidden/>
              </w:rPr>
              <w:t>3</w:t>
            </w:r>
            <w:r>
              <w:rPr>
                <w:noProof/>
                <w:webHidden/>
              </w:rPr>
              <w:fldChar w:fldCharType="end"/>
            </w:r>
          </w:hyperlink>
        </w:p>
        <w:p w14:paraId="32BC291A" w14:textId="446C10E9" w:rsidR="000161B3" w:rsidRDefault="000161B3">
          <w:pPr>
            <w:pStyle w:val="TOC3"/>
            <w:tabs>
              <w:tab w:val="right" w:leader="dot" w:pos="9016"/>
            </w:tabs>
            <w:rPr>
              <w:rFonts w:eastAsiaTheme="minorEastAsia"/>
              <w:noProof/>
              <w:lang w:eastAsia="hr-HR"/>
            </w:rPr>
          </w:pPr>
          <w:hyperlink w:anchor="_Toc524520815" w:history="1">
            <w:r w:rsidRPr="00C871EA">
              <w:rPr>
                <w:rStyle w:val="Hyperlink"/>
                <w:noProof/>
              </w:rPr>
              <w:t>Odjeljak 3: Što stručna praksa pruža studentima?</w:t>
            </w:r>
            <w:r>
              <w:rPr>
                <w:noProof/>
                <w:webHidden/>
              </w:rPr>
              <w:tab/>
            </w:r>
            <w:r>
              <w:rPr>
                <w:noProof/>
                <w:webHidden/>
              </w:rPr>
              <w:fldChar w:fldCharType="begin"/>
            </w:r>
            <w:r>
              <w:rPr>
                <w:noProof/>
                <w:webHidden/>
              </w:rPr>
              <w:instrText xml:space="preserve"> PAGEREF _Toc524520815 \h </w:instrText>
            </w:r>
            <w:r>
              <w:rPr>
                <w:noProof/>
                <w:webHidden/>
              </w:rPr>
            </w:r>
            <w:r>
              <w:rPr>
                <w:noProof/>
                <w:webHidden/>
              </w:rPr>
              <w:fldChar w:fldCharType="separate"/>
            </w:r>
            <w:r>
              <w:rPr>
                <w:noProof/>
                <w:webHidden/>
              </w:rPr>
              <w:t>4</w:t>
            </w:r>
            <w:r>
              <w:rPr>
                <w:noProof/>
                <w:webHidden/>
              </w:rPr>
              <w:fldChar w:fldCharType="end"/>
            </w:r>
          </w:hyperlink>
        </w:p>
        <w:p w14:paraId="77818915" w14:textId="1E098F07" w:rsidR="000161B3" w:rsidRDefault="000161B3">
          <w:pPr>
            <w:pStyle w:val="TOC3"/>
            <w:tabs>
              <w:tab w:val="right" w:leader="dot" w:pos="9016"/>
            </w:tabs>
            <w:rPr>
              <w:rFonts w:eastAsiaTheme="minorEastAsia"/>
              <w:noProof/>
              <w:lang w:eastAsia="hr-HR"/>
            </w:rPr>
          </w:pPr>
          <w:hyperlink w:anchor="_Toc524520816" w:history="1">
            <w:r w:rsidRPr="00C871EA">
              <w:rPr>
                <w:rStyle w:val="Hyperlink"/>
                <w:noProof/>
              </w:rPr>
              <w:t>Odjeljak 4: Kakvu korist može imati poslodavac od ponude studentske stručne prakse?</w:t>
            </w:r>
            <w:r>
              <w:rPr>
                <w:noProof/>
                <w:webHidden/>
              </w:rPr>
              <w:tab/>
            </w:r>
            <w:r>
              <w:rPr>
                <w:noProof/>
                <w:webHidden/>
              </w:rPr>
              <w:fldChar w:fldCharType="begin"/>
            </w:r>
            <w:r>
              <w:rPr>
                <w:noProof/>
                <w:webHidden/>
              </w:rPr>
              <w:instrText xml:space="preserve"> PAGEREF _Toc524520816 \h </w:instrText>
            </w:r>
            <w:r>
              <w:rPr>
                <w:noProof/>
                <w:webHidden/>
              </w:rPr>
            </w:r>
            <w:r>
              <w:rPr>
                <w:noProof/>
                <w:webHidden/>
              </w:rPr>
              <w:fldChar w:fldCharType="separate"/>
            </w:r>
            <w:r>
              <w:rPr>
                <w:noProof/>
                <w:webHidden/>
              </w:rPr>
              <w:t>5</w:t>
            </w:r>
            <w:r>
              <w:rPr>
                <w:noProof/>
                <w:webHidden/>
              </w:rPr>
              <w:fldChar w:fldCharType="end"/>
            </w:r>
          </w:hyperlink>
        </w:p>
        <w:p w14:paraId="3F74F0A3" w14:textId="0672CB7B" w:rsidR="000161B3" w:rsidRDefault="000161B3">
          <w:pPr>
            <w:pStyle w:val="TOC2"/>
            <w:rPr>
              <w:rFonts w:eastAsiaTheme="minorEastAsia"/>
              <w:b w:val="0"/>
              <w:lang w:eastAsia="hr-HR"/>
            </w:rPr>
          </w:pPr>
          <w:hyperlink w:anchor="_Toc524520817" w:history="1">
            <w:r w:rsidRPr="00C871EA">
              <w:rPr>
                <w:rStyle w:val="Hyperlink"/>
              </w:rPr>
              <w:t>Dio 2: Planiranje stručne prakse</w:t>
            </w:r>
            <w:r>
              <w:rPr>
                <w:webHidden/>
              </w:rPr>
              <w:tab/>
            </w:r>
            <w:r>
              <w:rPr>
                <w:webHidden/>
              </w:rPr>
              <w:fldChar w:fldCharType="begin"/>
            </w:r>
            <w:r>
              <w:rPr>
                <w:webHidden/>
              </w:rPr>
              <w:instrText xml:space="preserve"> PAGEREF _Toc524520817 \h </w:instrText>
            </w:r>
            <w:r>
              <w:rPr>
                <w:webHidden/>
              </w:rPr>
            </w:r>
            <w:r>
              <w:rPr>
                <w:webHidden/>
              </w:rPr>
              <w:fldChar w:fldCharType="separate"/>
            </w:r>
            <w:r>
              <w:rPr>
                <w:webHidden/>
              </w:rPr>
              <w:t>6</w:t>
            </w:r>
            <w:r>
              <w:rPr>
                <w:webHidden/>
              </w:rPr>
              <w:fldChar w:fldCharType="end"/>
            </w:r>
          </w:hyperlink>
        </w:p>
        <w:p w14:paraId="04408525" w14:textId="65F4D0FA" w:rsidR="000161B3" w:rsidRDefault="000161B3">
          <w:pPr>
            <w:pStyle w:val="TOC3"/>
            <w:tabs>
              <w:tab w:val="right" w:leader="dot" w:pos="9016"/>
            </w:tabs>
            <w:rPr>
              <w:rFonts w:eastAsiaTheme="minorEastAsia"/>
              <w:noProof/>
              <w:lang w:eastAsia="hr-HR"/>
            </w:rPr>
          </w:pPr>
          <w:hyperlink w:anchor="_Toc524520818" w:history="1">
            <w:r w:rsidRPr="00C871EA">
              <w:rPr>
                <w:rStyle w:val="Hyperlink"/>
                <w:noProof/>
              </w:rPr>
              <w:t>Odjeljak 1: Kako se prijaviti za stručnu praksu</w:t>
            </w:r>
            <w:r>
              <w:rPr>
                <w:noProof/>
                <w:webHidden/>
              </w:rPr>
              <w:tab/>
            </w:r>
            <w:r>
              <w:rPr>
                <w:noProof/>
                <w:webHidden/>
              </w:rPr>
              <w:fldChar w:fldCharType="begin"/>
            </w:r>
            <w:r>
              <w:rPr>
                <w:noProof/>
                <w:webHidden/>
              </w:rPr>
              <w:instrText xml:space="preserve"> PAGEREF _Toc524520818 \h </w:instrText>
            </w:r>
            <w:r>
              <w:rPr>
                <w:noProof/>
                <w:webHidden/>
              </w:rPr>
            </w:r>
            <w:r>
              <w:rPr>
                <w:noProof/>
                <w:webHidden/>
              </w:rPr>
              <w:fldChar w:fldCharType="separate"/>
            </w:r>
            <w:r>
              <w:rPr>
                <w:noProof/>
                <w:webHidden/>
              </w:rPr>
              <w:t>6</w:t>
            </w:r>
            <w:r>
              <w:rPr>
                <w:noProof/>
                <w:webHidden/>
              </w:rPr>
              <w:fldChar w:fldCharType="end"/>
            </w:r>
          </w:hyperlink>
        </w:p>
        <w:p w14:paraId="3A408D72" w14:textId="1511B259" w:rsidR="000161B3" w:rsidRDefault="000161B3">
          <w:pPr>
            <w:pStyle w:val="TOC3"/>
            <w:tabs>
              <w:tab w:val="right" w:leader="dot" w:pos="9016"/>
            </w:tabs>
            <w:rPr>
              <w:rFonts w:eastAsiaTheme="minorEastAsia"/>
              <w:noProof/>
              <w:lang w:eastAsia="hr-HR"/>
            </w:rPr>
          </w:pPr>
          <w:hyperlink w:anchor="_Toc524520819" w:history="1">
            <w:r w:rsidRPr="00C871EA">
              <w:rPr>
                <w:rStyle w:val="Hyperlink"/>
                <w:noProof/>
              </w:rPr>
              <w:t>Odjeljak 2: Oglasi za stručne prakse</w:t>
            </w:r>
            <w:r>
              <w:rPr>
                <w:noProof/>
                <w:webHidden/>
              </w:rPr>
              <w:tab/>
            </w:r>
            <w:r>
              <w:rPr>
                <w:noProof/>
                <w:webHidden/>
              </w:rPr>
              <w:fldChar w:fldCharType="begin"/>
            </w:r>
            <w:r>
              <w:rPr>
                <w:noProof/>
                <w:webHidden/>
              </w:rPr>
              <w:instrText xml:space="preserve"> PAGEREF _Toc524520819 \h </w:instrText>
            </w:r>
            <w:r>
              <w:rPr>
                <w:noProof/>
                <w:webHidden/>
              </w:rPr>
            </w:r>
            <w:r>
              <w:rPr>
                <w:noProof/>
                <w:webHidden/>
              </w:rPr>
              <w:fldChar w:fldCharType="separate"/>
            </w:r>
            <w:r>
              <w:rPr>
                <w:noProof/>
                <w:webHidden/>
              </w:rPr>
              <w:t>7</w:t>
            </w:r>
            <w:r>
              <w:rPr>
                <w:noProof/>
                <w:webHidden/>
              </w:rPr>
              <w:fldChar w:fldCharType="end"/>
            </w:r>
          </w:hyperlink>
        </w:p>
        <w:p w14:paraId="597F204F" w14:textId="2A80A500" w:rsidR="000161B3" w:rsidRDefault="000161B3">
          <w:pPr>
            <w:pStyle w:val="TOC3"/>
            <w:tabs>
              <w:tab w:val="right" w:leader="dot" w:pos="9016"/>
            </w:tabs>
            <w:rPr>
              <w:rFonts w:eastAsiaTheme="minorEastAsia"/>
              <w:noProof/>
              <w:lang w:eastAsia="hr-HR"/>
            </w:rPr>
          </w:pPr>
          <w:hyperlink w:anchor="_Toc524520820" w:history="1">
            <w:r w:rsidRPr="00C871EA">
              <w:rPr>
                <w:rStyle w:val="Hyperlink"/>
                <w:noProof/>
              </w:rPr>
              <w:t>Odjeljak 3: Vaše vještine, iskustvo i osobnost</w:t>
            </w:r>
            <w:r>
              <w:rPr>
                <w:noProof/>
                <w:webHidden/>
              </w:rPr>
              <w:tab/>
            </w:r>
            <w:r>
              <w:rPr>
                <w:noProof/>
                <w:webHidden/>
              </w:rPr>
              <w:fldChar w:fldCharType="begin"/>
            </w:r>
            <w:r>
              <w:rPr>
                <w:noProof/>
                <w:webHidden/>
              </w:rPr>
              <w:instrText xml:space="preserve"> PAGEREF _Toc524520820 \h </w:instrText>
            </w:r>
            <w:r>
              <w:rPr>
                <w:noProof/>
                <w:webHidden/>
              </w:rPr>
            </w:r>
            <w:r>
              <w:rPr>
                <w:noProof/>
                <w:webHidden/>
              </w:rPr>
              <w:fldChar w:fldCharType="separate"/>
            </w:r>
            <w:r>
              <w:rPr>
                <w:noProof/>
                <w:webHidden/>
              </w:rPr>
              <w:t>7</w:t>
            </w:r>
            <w:r>
              <w:rPr>
                <w:noProof/>
                <w:webHidden/>
              </w:rPr>
              <w:fldChar w:fldCharType="end"/>
            </w:r>
          </w:hyperlink>
        </w:p>
        <w:p w14:paraId="7D0764FE" w14:textId="3B8E2402" w:rsidR="000161B3" w:rsidRDefault="000161B3">
          <w:pPr>
            <w:pStyle w:val="TOC3"/>
            <w:tabs>
              <w:tab w:val="right" w:leader="dot" w:pos="9016"/>
            </w:tabs>
            <w:rPr>
              <w:rFonts w:eastAsiaTheme="minorEastAsia"/>
              <w:noProof/>
              <w:lang w:eastAsia="hr-HR"/>
            </w:rPr>
          </w:pPr>
          <w:hyperlink w:anchor="_Toc524520821" w:history="1">
            <w:r w:rsidRPr="00C871EA">
              <w:rPr>
                <w:rStyle w:val="Hyperlink"/>
                <w:noProof/>
              </w:rPr>
              <w:t>Odjeljak 4: Pisanje životopisa (CV-ja)</w:t>
            </w:r>
            <w:r>
              <w:rPr>
                <w:noProof/>
                <w:webHidden/>
              </w:rPr>
              <w:tab/>
            </w:r>
            <w:r>
              <w:rPr>
                <w:noProof/>
                <w:webHidden/>
              </w:rPr>
              <w:fldChar w:fldCharType="begin"/>
            </w:r>
            <w:r>
              <w:rPr>
                <w:noProof/>
                <w:webHidden/>
              </w:rPr>
              <w:instrText xml:space="preserve"> PAGEREF _Toc524520821 \h </w:instrText>
            </w:r>
            <w:r>
              <w:rPr>
                <w:noProof/>
                <w:webHidden/>
              </w:rPr>
            </w:r>
            <w:r>
              <w:rPr>
                <w:noProof/>
                <w:webHidden/>
              </w:rPr>
              <w:fldChar w:fldCharType="separate"/>
            </w:r>
            <w:r>
              <w:rPr>
                <w:noProof/>
                <w:webHidden/>
              </w:rPr>
              <w:t>15</w:t>
            </w:r>
            <w:r>
              <w:rPr>
                <w:noProof/>
                <w:webHidden/>
              </w:rPr>
              <w:fldChar w:fldCharType="end"/>
            </w:r>
          </w:hyperlink>
        </w:p>
        <w:p w14:paraId="1FBA4C80" w14:textId="38CF1C28" w:rsidR="000161B3" w:rsidRDefault="000161B3">
          <w:pPr>
            <w:pStyle w:val="TOC3"/>
            <w:tabs>
              <w:tab w:val="right" w:leader="dot" w:pos="9016"/>
            </w:tabs>
            <w:rPr>
              <w:rFonts w:eastAsiaTheme="minorEastAsia"/>
              <w:noProof/>
              <w:lang w:eastAsia="hr-HR"/>
            </w:rPr>
          </w:pPr>
          <w:hyperlink w:anchor="_Toc524520822" w:history="1">
            <w:r w:rsidRPr="00C871EA">
              <w:rPr>
                <w:rStyle w:val="Hyperlink"/>
                <w:noProof/>
              </w:rPr>
              <w:t>Odjeljak 5: Pisanje popratnog pisma</w:t>
            </w:r>
            <w:r>
              <w:rPr>
                <w:noProof/>
                <w:webHidden/>
              </w:rPr>
              <w:tab/>
            </w:r>
            <w:r>
              <w:rPr>
                <w:noProof/>
                <w:webHidden/>
              </w:rPr>
              <w:fldChar w:fldCharType="begin"/>
            </w:r>
            <w:r>
              <w:rPr>
                <w:noProof/>
                <w:webHidden/>
              </w:rPr>
              <w:instrText xml:space="preserve"> PAGEREF _Toc524520822 \h </w:instrText>
            </w:r>
            <w:r>
              <w:rPr>
                <w:noProof/>
                <w:webHidden/>
              </w:rPr>
            </w:r>
            <w:r>
              <w:rPr>
                <w:noProof/>
                <w:webHidden/>
              </w:rPr>
              <w:fldChar w:fldCharType="separate"/>
            </w:r>
            <w:r>
              <w:rPr>
                <w:noProof/>
                <w:webHidden/>
              </w:rPr>
              <w:t>18</w:t>
            </w:r>
            <w:r>
              <w:rPr>
                <w:noProof/>
                <w:webHidden/>
              </w:rPr>
              <w:fldChar w:fldCharType="end"/>
            </w:r>
          </w:hyperlink>
        </w:p>
        <w:p w14:paraId="49159773" w14:textId="724B5653" w:rsidR="000161B3" w:rsidRDefault="000161B3">
          <w:pPr>
            <w:pStyle w:val="TOC3"/>
            <w:tabs>
              <w:tab w:val="right" w:leader="dot" w:pos="9016"/>
            </w:tabs>
            <w:rPr>
              <w:rFonts w:eastAsiaTheme="minorEastAsia"/>
              <w:noProof/>
              <w:lang w:eastAsia="hr-HR"/>
            </w:rPr>
          </w:pPr>
          <w:hyperlink w:anchor="_Toc524520823" w:history="1">
            <w:r w:rsidRPr="00C871EA">
              <w:rPr>
                <w:rStyle w:val="Hyperlink"/>
                <w:noProof/>
              </w:rPr>
              <w:t>Odjeljak 6: Vještine razgovaranja</w:t>
            </w:r>
            <w:r>
              <w:rPr>
                <w:noProof/>
                <w:webHidden/>
              </w:rPr>
              <w:tab/>
            </w:r>
            <w:r>
              <w:rPr>
                <w:noProof/>
                <w:webHidden/>
              </w:rPr>
              <w:fldChar w:fldCharType="begin"/>
            </w:r>
            <w:r>
              <w:rPr>
                <w:noProof/>
                <w:webHidden/>
              </w:rPr>
              <w:instrText xml:space="preserve"> PAGEREF _Toc524520823 \h </w:instrText>
            </w:r>
            <w:r>
              <w:rPr>
                <w:noProof/>
                <w:webHidden/>
              </w:rPr>
            </w:r>
            <w:r>
              <w:rPr>
                <w:noProof/>
                <w:webHidden/>
              </w:rPr>
              <w:fldChar w:fldCharType="separate"/>
            </w:r>
            <w:r>
              <w:rPr>
                <w:noProof/>
                <w:webHidden/>
              </w:rPr>
              <w:t>19</w:t>
            </w:r>
            <w:r>
              <w:rPr>
                <w:noProof/>
                <w:webHidden/>
              </w:rPr>
              <w:fldChar w:fldCharType="end"/>
            </w:r>
          </w:hyperlink>
        </w:p>
        <w:p w14:paraId="5C600585" w14:textId="1354FCE6" w:rsidR="000161B3" w:rsidRDefault="000161B3">
          <w:pPr>
            <w:pStyle w:val="TOC2"/>
            <w:rPr>
              <w:rFonts w:eastAsiaTheme="minorEastAsia"/>
              <w:b w:val="0"/>
              <w:lang w:eastAsia="hr-HR"/>
            </w:rPr>
          </w:pPr>
          <w:hyperlink w:anchor="_Toc524520824" w:history="1">
            <w:r w:rsidRPr="00C871EA">
              <w:rPr>
                <w:rStyle w:val="Hyperlink"/>
              </w:rPr>
              <w:t>Dio 3: Tijekom trajanja stručne prakse</w:t>
            </w:r>
            <w:r>
              <w:rPr>
                <w:webHidden/>
              </w:rPr>
              <w:tab/>
            </w:r>
            <w:r>
              <w:rPr>
                <w:webHidden/>
              </w:rPr>
              <w:fldChar w:fldCharType="begin"/>
            </w:r>
            <w:r>
              <w:rPr>
                <w:webHidden/>
              </w:rPr>
              <w:instrText xml:space="preserve"> PAGEREF _Toc524520824 \h </w:instrText>
            </w:r>
            <w:r>
              <w:rPr>
                <w:webHidden/>
              </w:rPr>
            </w:r>
            <w:r>
              <w:rPr>
                <w:webHidden/>
              </w:rPr>
              <w:fldChar w:fldCharType="separate"/>
            </w:r>
            <w:r>
              <w:rPr>
                <w:webHidden/>
              </w:rPr>
              <w:t>30</w:t>
            </w:r>
            <w:r>
              <w:rPr>
                <w:webHidden/>
              </w:rPr>
              <w:fldChar w:fldCharType="end"/>
            </w:r>
          </w:hyperlink>
        </w:p>
        <w:p w14:paraId="6AC0AAFC" w14:textId="0589F9BC" w:rsidR="000161B3" w:rsidRDefault="000161B3">
          <w:pPr>
            <w:pStyle w:val="TOC3"/>
            <w:tabs>
              <w:tab w:val="right" w:leader="dot" w:pos="9016"/>
            </w:tabs>
            <w:rPr>
              <w:rFonts w:eastAsiaTheme="minorEastAsia"/>
              <w:noProof/>
              <w:lang w:eastAsia="hr-HR"/>
            </w:rPr>
          </w:pPr>
          <w:hyperlink w:anchor="_Toc524520825" w:history="1">
            <w:r w:rsidRPr="00C871EA">
              <w:rPr>
                <w:rStyle w:val="Hyperlink"/>
                <w:noProof/>
              </w:rPr>
              <w:t>Odjeljak 1: Postavljanje ciljeva za svoju stručnu praksu</w:t>
            </w:r>
            <w:r>
              <w:rPr>
                <w:noProof/>
                <w:webHidden/>
              </w:rPr>
              <w:tab/>
            </w:r>
            <w:r>
              <w:rPr>
                <w:noProof/>
                <w:webHidden/>
              </w:rPr>
              <w:fldChar w:fldCharType="begin"/>
            </w:r>
            <w:r>
              <w:rPr>
                <w:noProof/>
                <w:webHidden/>
              </w:rPr>
              <w:instrText xml:space="preserve"> PAGEREF _Toc524520825 \h </w:instrText>
            </w:r>
            <w:r>
              <w:rPr>
                <w:noProof/>
                <w:webHidden/>
              </w:rPr>
            </w:r>
            <w:r>
              <w:rPr>
                <w:noProof/>
                <w:webHidden/>
              </w:rPr>
              <w:fldChar w:fldCharType="separate"/>
            </w:r>
            <w:r>
              <w:rPr>
                <w:noProof/>
                <w:webHidden/>
              </w:rPr>
              <w:t>30</w:t>
            </w:r>
            <w:r>
              <w:rPr>
                <w:noProof/>
                <w:webHidden/>
              </w:rPr>
              <w:fldChar w:fldCharType="end"/>
            </w:r>
          </w:hyperlink>
        </w:p>
        <w:p w14:paraId="7C6C866C" w14:textId="6300DC18" w:rsidR="000161B3" w:rsidRDefault="000161B3">
          <w:pPr>
            <w:pStyle w:val="TOC3"/>
            <w:tabs>
              <w:tab w:val="right" w:leader="dot" w:pos="9016"/>
            </w:tabs>
            <w:rPr>
              <w:rFonts w:eastAsiaTheme="minorEastAsia"/>
              <w:noProof/>
              <w:lang w:eastAsia="hr-HR"/>
            </w:rPr>
          </w:pPr>
          <w:hyperlink w:anchor="_Toc524520826" w:history="1">
            <w:r w:rsidRPr="00C871EA">
              <w:rPr>
                <w:rStyle w:val="Hyperlink"/>
                <w:noProof/>
              </w:rPr>
              <w:t>Odjeljak 2: Upoznavanje s radnim mjestom</w:t>
            </w:r>
            <w:r>
              <w:rPr>
                <w:noProof/>
                <w:webHidden/>
              </w:rPr>
              <w:tab/>
            </w:r>
            <w:r>
              <w:rPr>
                <w:noProof/>
                <w:webHidden/>
              </w:rPr>
              <w:fldChar w:fldCharType="begin"/>
            </w:r>
            <w:r>
              <w:rPr>
                <w:noProof/>
                <w:webHidden/>
              </w:rPr>
              <w:instrText xml:space="preserve"> PAGEREF _Toc524520826 \h </w:instrText>
            </w:r>
            <w:r>
              <w:rPr>
                <w:noProof/>
                <w:webHidden/>
              </w:rPr>
            </w:r>
            <w:r>
              <w:rPr>
                <w:noProof/>
                <w:webHidden/>
              </w:rPr>
              <w:fldChar w:fldCharType="separate"/>
            </w:r>
            <w:r>
              <w:rPr>
                <w:noProof/>
                <w:webHidden/>
              </w:rPr>
              <w:t>34</w:t>
            </w:r>
            <w:r>
              <w:rPr>
                <w:noProof/>
                <w:webHidden/>
              </w:rPr>
              <w:fldChar w:fldCharType="end"/>
            </w:r>
          </w:hyperlink>
        </w:p>
        <w:p w14:paraId="6A6DC741" w14:textId="54E071DF" w:rsidR="000161B3" w:rsidRDefault="000161B3">
          <w:pPr>
            <w:pStyle w:val="TOC3"/>
            <w:tabs>
              <w:tab w:val="right" w:leader="dot" w:pos="9016"/>
            </w:tabs>
            <w:rPr>
              <w:rFonts w:eastAsiaTheme="minorEastAsia"/>
              <w:noProof/>
              <w:lang w:eastAsia="hr-HR"/>
            </w:rPr>
          </w:pPr>
          <w:hyperlink w:anchor="_Toc524520827" w:history="1">
            <w:r w:rsidRPr="00C871EA">
              <w:rPr>
                <w:rStyle w:val="Hyperlink"/>
                <w:noProof/>
              </w:rPr>
              <w:t>Odjeljak 3: Kako izgraditi svoj osobni projekt</w:t>
            </w:r>
            <w:r>
              <w:rPr>
                <w:noProof/>
                <w:webHidden/>
              </w:rPr>
              <w:tab/>
            </w:r>
            <w:r>
              <w:rPr>
                <w:noProof/>
                <w:webHidden/>
              </w:rPr>
              <w:fldChar w:fldCharType="begin"/>
            </w:r>
            <w:r>
              <w:rPr>
                <w:noProof/>
                <w:webHidden/>
              </w:rPr>
              <w:instrText xml:space="preserve"> PAGEREF _Toc524520827 \h </w:instrText>
            </w:r>
            <w:r>
              <w:rPr>
                <w:noProof/>
                <w:webHidden/>
              </w:rPr>
            </w:r>
            <w:r>
              <w:rPr>
                <w:noProof/>
                <w:webHidden/>
              </w:rPr>
              <w:fldChar w:fldCharType="separate"/>
            </w:r>
            <w:r>
              <w:rPr>
                <w:noProof/>
                <w:webHidden/>
              </w:rPr>
              <w:t>35</w:t>
            </w:r>
            <w:r>
              <w:rPr>
                <w:noProof/>
                <w:webHidden/>
              </w:rPr>
              <w:fldChar w:fldCharType="end"/>
            </w:r>
          </w:hyperlink>
        </w:p>
        <w:p w14:paraId="108209B8" w14:textId="3947DB72" w:rsidR="000161B3" w:rsidRDefault="000161B3">
          <w:pPr>
            <w:pStyle w:val="TOC2"/>
            <w:rPr>
              <w:rFonts w:eastAsiaTheme="minorEastAsia"/>
              <w:b w:val="0"/>
              <w:lang w:eastAsia="hr-HR"/>
            </w:rPr>
          </w:pPr>
          <w:hyperlink w:anchor="_Toc524520828" w:history="1">
            <w:r w:rsidRPr="00C871EA">
              <w:rPr>
                <w:rStyle w:val="Hyperlink"/>
              </w:rPr>
              <w:t>Dio 4: Ocjenjivanje svoje stručne prakse</w:t>
            </w:r>
            <w:r>
              <w:rPr>
                <w:webHidden/>
              </w:rPr>
              <w:tab/>
            </w:r>
            <w:r>
              <w:rPr>
                <w:webHidden/>
              </w:rPr>
              <w:fldChar w:fldCharType="begin"/>
            </w:r>
            <w:r>
              <w:rPr>
                <w:webHidden/>
              </w:rPr>
              <w:instrText xml:space="preserve"> PAGEREF _Toc524520828 \h </w:instrText>
            </w:r>
            <w:r>
              <w:rPr>
                <w:webHidden/>
              </w:rPr>
            </w:r>
            <w:r>
              <w:rPr>
                <w:webHidden/>
              </w:rPr>
              <w:fldChar w:fldCharType="separate"/>
            </w:r>
            <w:r>
              <w:rPr>
                <w:webHidden/>
              </w:rPr>
              <w:t>37</w:t>
            </w:r>
            <w:r>
              <w:rPr>
                <w:webHidden/>
              </w:rPr>
              <w:fldChar w:fldCharType="end"/>
            </w:r>
          </w:hyperlink>
        </w:p>
        <w:p w14:paraId="67BB8A0B" w14:textId="4C119D67" w:rsidR="000161B3" w:rsidRDefault="000161B3">
          <w:pPr>
            <w:pStyle w:val="TOC3"/>
            <w:tabs>
              <w:tab w:val="right" w:leader="dot" w:pos="9016"/>
            </w:tabs>
            <w:rPr>
              <w:rFonts w:eastAsiaTheme="minorEastAsia"/>
              <w:noProof/>
              <w:lang w:eastAsia="hr-HR"/>
            </w:rPr>
          </w:pPr>
          <w:hyperlink w:anchor="_Toc524520829" w:history="1">
            <w:r w:rsidRPr="00C871EA">
              <w:rPr>
                <w:rStyle w:val="Hyperlink"/>
                <w:noProof/>
              </w:rPr>
              <w:t>Odjeljak 1: Ocjena studentske prakse – poslodavac i student</w:t>
            </w:r>
            <w:r>
              <w:rPr>
                <w:noProof/>
                <w:webHidden/>
              </w:rPr>
              <w:tab/>
            </w:r>
            <w:r>
              <w:rPr>
                <w:noProof/>
                <w:webHidden/>
              </w:rPr>
              <w:fldChar w:fldCharType="begin"/>
            </w:r>
            <w:r>
              <w:rPr>
                <w:noProof/>
                <w:webHidden/>
              </w:rPr>
              <w:instrText xml:space="preserve"> PAGEREF _Toc524520829 \h </w:instrText>
            </w:r>
            <w:r>
              <w:rPr>
                <w:noProof/>
                <w:webHidden/>
              </w:rPr>
            </w:r>
            <w:r>
              <w:rPr>
                <w:noProof/>
                <w:webHidden/>
              </w:rPr>
              <w:fldChar w:fldCharType="separate"/>
            </w:r>
            <w:r>
              <w:rPr>
                <w:noProof/>
                <w:webHidden/>
              </w:rPr>
              <w:t>37</w:t>
            </w:r>
            <w:r>
              <w:rPr>
                <w:noProof/>
                <w:webHidden/>
              </w:rPr>
              <w:fldChar w:fldCharType="end"/>
            </w:r>
          </w:hyperlink>
        </w:p>
        <w:p w14:paraId="20ABBCA9" w14:textId="361E94BD" w:rsidR="000161B3" w:rsidRDefault="000161B3">
          <w:pPr>
            <w:pStyle w:val="TOC2"/>
            <w:rPr>
              <w:rFonts w:eastAsiaTheme="minorEastAsia"/>
              <w:b w:val="0"/>
              <w:lang w:eastAsia="hr-HR"/>
            </w:rPr>
          </w:pPr>
          <w:hyperlink w:anchor="_Toc524520830" w:history="1">
            <w:r w:rsidRPr="00C871EA">
              <w:rPr>
                <w:rStyle w:val="Hyperlink"/>
              </w:rPr>
              <w:t>Dio 5: Primjeri dobre prakse</w:t>
            </w:r>
            <w:r>
              <w:rPr>
                <w:webHidden/>
              </w:rPr>
              <w:tab/>
            </w:r>
            <w:r>
              <w:rPr>
                <w:webHidden/>
              </w:rPr>
              <w:fldChar w:fldCharType="begin"/>
            </w:r>
            <w:r>
              <w:rPr>
                <w:webHidden/>
              </w:rPr>
              <w:instrText xml:space="preserve"> PAGEREF _Toc524520830 \h </w:instrText>
            </w:r>
            <w:r>
              <w:rPr>
                <w:webHidden/>
              </w:rPr>
            </w:r>
            <w:r>
              <w:rPr>
                <w:webHidden/>
              </w:rPr>
              <w:fldChar w:fldCharType="separate"/>
            </w:r>
            <w:r>
              <w:rPr>
                <w:webHidden/>
              </w:rPr>
              <w:t>38</w:t>
            </w:r>
            <w:r>
              <w:rPr>
                <w:webHidden/>
              </w:rPr>
              <w:fldChar w:fldCharType="end"/>
            </w:r>
          </w:hyperlink>
        </w:p>
        <w:p w14:paraId="7771721D" w14:textId="10CC900E" w:rsidR="000161B3" w:rsidRDefault="000161B3">
          <w:pPr>
            <w:pStyle w:val="TOC3"/>
            <w:tabs>
              <w:tab w:val="right" w:leader="dot" w:pos="9016"/>
            </w:tabs>
            <w:rPr>
              <w:rFonts w:eastAsiaTheme="minorEastAsia"/>
              <w:noProof/>
              <w:lang w:eastAsia="hr-HR"/>
            </w:rPr>
          </w:pPr>
          <w:hyperlink w:anchor="_Toc524520831" w:history="1">
            <w:r w:rsidRPr="00C871EA">
              <w:rPr>
                <w:rStyle w:val="Hyperlink"/>
                <w:noProof/>
              </w:rPr>
              <w:t>Studija slučaja 1: Komunikacijski laboratorij</w:t>
            </w:r>
            <w:r>
              <w:rPr>
                <w:noProof/>
                <w:webHidden/>
              </w:rPr>
              <w:tab/>
            </w:r>
            <w:r>
              <w:rPr>
                <w:noProof/>
                <w:webHidden/>
              </w:rPr>
              <w:fldChar w:fldCharType="begin"/>
            </w:r>
            <w:r>
              <w:rPr>
                <w:noProof/>
                <w:webHidden/>
              </w:rPr>
              <w:instrText xml:space="preserve"> PAGEREF _Toc524520831 \h </w:instrText>
            </w:r>
            <w:r>
              <w:rPr>
                <w:noProof/>
                <w:webHidden/>
              </w:rPr>
            </w:r>
            <w:r>
              <w:rPr>
                <w:noProof/>
                <w:webHidden/>
              </w:rPr>
              <w:fldChar w:fldCharType="separate"/>
            </w:r>
            <w:r>
              <w:rPr>
                <w:noProof/>
                <w:webHidden/>
              </w:rPr>
              <w:t>38</w:t>
            </w:r>
            <w:r>
              <w:rPr>
                <w:noProof/>
                <w:webHidden/>
              </w:rPr>
              <w:fldChar w:fldCharType="end"/>
            </w:r>
          </w:hyperlink>
        </w:p>
        <w:p w14:paraId="5633B0C1" w14:textId="7130FDF0" w:rsidR="000161B3" w:rsidRDefault="000161B3">
          <w:pPr>
            <w:pStyle w:val="TOC3"/>
            <w:tabs>
              <w:tab w:val="right" w:leader="dot" w:pos="9016"/>
            </w:tabs>
            <w:rPr>
              <w:rFonts w:eastAsiaTheme="minorEastAsia"/>
              <w:noProof/>
              <w:lang w:eastAsia="hr-HR"/>
            </w:rPr>
          </w:pPr>
          <w:hyperlink w:anchor="_Toc524520832" w:history="1">
            <w:r w:rsidRPr="00C871EA">
              <w:rPr>
                <w:rStyle w:val="Hyperlink"/>
                <w:noProof/>
              </w:rPr>
              <w:t>Studija slučaja 2: Erste&amp;Steiermärkische Bank d.d.</w:t>
            </w:r>
            <w:r>
              <w:rPr>
                <w:noProof/>
                <w:webHidden/>
              </w:rPr>
              <w:tab/>
            </w:r>
            <w:r>
              <w:rPr>
                <w:noProof/>
                <w:webHidden/>
              </w:rPr>
              <w:fldChar w:fldCharType="begin"/>
            </w:r>
            <w:r>
              <w:rPr>
                <w:noProof/>
                <w:webHidden/>
              </w:rPr>
              <w:instrText xml:space="preserve"> PAGEREF _Toc524520832 \h </w:instrText>
            </w:r>
            <w:r>
              <w:rPr>
                <w:noProof/>
                <w:webHidden/>
              </w:rPr>
            </w:r>
            <w:r>
              <w:rPr>
                <w:noProof/>
                <w:webHidden/>
              </w:rPr>
              <w:fldChar w:fldCharType="separate"/>
            </w:r>
            <w:r>
              <w:rPr>
                <w:noProof/>
                <w:webHidden/>
              </w:rPr>
              <w:t>40</w:t>
            </w:r>
            <w:r>
              <w:rPr>
                <w:noProof/>
                <w:webHidden/>
              </w:rPr>
              <w:fldChar w:fldCharType="end"/>
            </w:r>
          </w:hyperlink>
        </w:p>
        <w:p w14:paraId="1810BD73" w14:textId="336D50CE" w:rsidR="000161B3" w:rsidRDefault="000161B3">
          <w:pPr>
            <w:pStyle w:val="TOC3"/>
            <w:tabs>
              <w:tab w:val="right" w:leader="dot" w:pos="9016"/>
            </w:tabs>
            <w:rPr>
              <w:rFonts w:eastAsiaTheme="minorEastAsia"/>
              <w:noProof/>
              <w:lang w:eastAsia="hr-HR"/>
            </w:rPr>
          </w:pPr>
          <w:hyperlink w:anchor="_Toc524520833" w:history="1">
            <w:r w:rsidRPr="00C871EA">
              <w:rPr>
                <w:rStyle w:val="Hyperlink"/>
                <w:noProof/>
              </w:rPr>
              <w:t>Studija slučaja 3: Genius Consulting</w:t>
            </w:r>
            <w:r>
              <w:rPr>
                <w:noProof/>
                <w:webHidden/>
              </w:rPr>
              <w:tab/>
            </w:r>
            <w:r>
              <w:rPr>
                <w:noProof/>
                <w:webHidden/>
              </w:rPr>
              <w:fldChar w:fldCharType="begin"/>
            </w:r>
            <w:r>
              <w:rPr>
                <w:noProof/>
                <w:webHidden/>
              </w:rPr>
              <w:instrText xml:space="preserve"> PAGEREF _Toc524520833 \h </w:instrText>
            </w:r>
            <w:r>
              <w:rPr>
                <w:noProof/>
                <w:webHidden/>
              </w:rPr>
            </w:r>
            <w:r>
              <w:rPr>
                <w:noProof/>
                <w:webHidden/>
              </w:rPr>
              <w:fldChar w:fldCharType="separate"/>
            </w:r>
            <w:r>
              <w:rPr>
                <w:noProof/>
                <w:webHidden/>
              </w:rPr>
              <w:t>42</w:t>
            </w:r>
            <w:r>
              <w:rPr>
                <w:noProof/>
                <w:webHidden/>
              </w:rPr>
              <w:fldChar w:fldCharType="end"/>
            </w:r>
          </w:hyperlink>
        </w:p>
        <w:p w14:paraId="55409661" w14:textId="2F102FF1" w:rsidR="000161B3" w:rsidRDefault="000161B3">
          <w:pPr>
            <w:pStyle w:val="TOC2"/>
            <w:rPr>
              <w:rFonts w:eastAsiaTheme="minorEastAsia"/>
              <w:b w:val="0"/>
              <w:lang w:eastAsia="hr-HR"/>
            </w:rPr>
          </w:pPr>
          <w:hyperlink w:anchor="_Toc524520834" w:history="1">
            <w:r w:rsidRPr="00C871EA">
              <w:rPr>
                <w:rStyle w:val="Hyperlink"/>
              </w:rPr>
              <w:t>Dodaci</w:t>
            </w:r>
            <w:r>
              <w:rPr>
                <w:webHidden/>
              </w:rPr>
              <w:tab/>
            </w:r>
            <w:r>
              <w:rPr>
                <w:webHidden/>
              </w:rPr>
              <w:fldChar w:fldCharType="begin"/>
            </w:r>
            <w:r>
              <w:rPr>
                <w:webHidden/>
              </w:rPr>
              <w:instrText xml:space="preserve"> PAGEREF _Toc524520834 \h </w:instrText>
            </w:r>
            <w:r>
              <w:rPr>
                <w:webHidden/>
              </w:rPr>
            </w:r>
            <w:r>
              <w:rPr>
                <w:webHidden/>
              </w:rPr>
              <w:fldChar w:fldCharType="separate"/>
            </w:r>
            <w:r>
              <w:rPr>
                <w:webHidden/>
              </w:rPr>
              <w:t>45</w:t>
            </w:r>
            <w:r>
              <w:rPr>
                <w:webHidden/>
              </w:rPr>
              <w:fldChar w:fldCharType="end"/>
            </w:r>
          </w:hyperlink>
        </w:p>
        <w:p w14:paraId="29D5EA85" w14:textId="1C28F8E5" w:rsidR="000161B3" w:rsidRDefault="000161B3">
          <w:pPr>
            <w:pStyle w:val="TOC3"/>
            <w:tabs>
              <w:tab w:val="right" w:leader="dot" w:pos="9016"/>
            </w:tabs>
            <w:rPr>
              <w:rFonts w:eastAsiaTheme="minorEastAsia"/>
              <w:noProof/>
              <w:lang w:eastAsia="hr-HR"/>
            </w:rPr>
          </w:pPr>
          <w:hyperlink w:anchor="_Toc524520835" w:history="1">
            <w:r w:rsidRPr="00C871EA">
              <w:rPr>
                <w:rStyle w:val="Hyperlink"/>
                <w:noProof/>
              </w:rPr>
              <w:t>Dodatak 1: Primjer oglasa za poziciju za studentsku praksu</w:t>
            </w:r>
            <w:r>
              <w:rPr>
                <w:noProof/>
                <w:webHidden/>
              </w:rPr>
              <w:tab/>
            </w:r>
            <w:r>
              <w:rPr>
                <w:noProof/>
                <w:webHidden/>
              </w:rPr>
              <w:fldChar w:fldCharType="begin"/>
            </w:r>
            <w:r>
              <w:rPr>
                <w:noProof/>
                <w:webHidden/>
              </w:rPr>
              <w:instrText xml:space="preserve"> PAGEREF _Toc524520835 \h </w:instrText>
            </w:r>
            <w:r>
              <w:rPr>
                <w:noProof/>
                <w:webHidden/>
              </w:rPr>
            </w:r>
            <w:r>
              <w:rPr>
                <w:noProof/>
                <w:webHidden/>
              </w:rPr>
              <w:fldChar w:fldCharType="separate"/>
            </w:r>
            <w:r>
              <w:rPr>
                <w:noProof/>
                <w:webHidden/>
              </w:rPr>
              <w:t>45</w:t>
            </w:r>
            <w:r>
              <w:rPr>
                <w:noProof/>
                <w:webHidden/>
              </w:rPr>
              <w:fldChar w:fldCharType="end"/>
            </w:r>
          </w:hyperlink>
        </w:p>
        <w:p w14:paraId="0E92BDA5" w14:textId="13DB62E6" w:rsidR="000161B3" w:rsidRDefault="000161B3">
          <w:pPr>
            <w:pStyle w:val="TOC3"/>
            <w:tabs>
              <w:tab w:val="right" w:leader="dot" w:pos="9016"/>
            </w:tabs>
            <w:rPr>
              <w:rFonts w:eastAsiaTheme="minorEastAsia"/>
              <w:noProof/>
              <w:lang w:eastAsia="hr-HR"/>
            </w:rPr>
          </w:pPr>
          <w:hyperlink w:anchor="_Toc524520836" w:history="1">
            <w:r w:rsidRPr="00C871EA">
              <w:rPr>
                <w:rStyle w:val="Hyperlink"/>
                <w:noProof/>
              </w:rPr>
              <w:t>Dodatak 2: Izvještaj Mentora o Studentskoj Praksi - Ocjena Studenta na Praksi (popunjava poslodavac)</w:t>
            </w:r>
            <w:r>
              <w:rPr>
                <w:noProof/>
                <w:webHidden/>
              </w:rPr>
              <w:tab/>
            </w:r>
            <w:r>
              <w:rPr>
                <w:noProof/>
                <w:webHidden/>
              </w:rPr>
              <w:fldChar w:fldCharType="begin"/>
            </w:r>
            <w:r>
              <w:rPr>
                <w:noProof/>
                <w:webHidden/>
              </w:rPr>
              <w:instrText xml:space="preserve"> PAGEREF _Toc524520836 \h </w:instrText>
            </w:r>
            <w:r>
              <w:rPr>
                <w:noProof/>
                <w:webHidden/>
              </w:rPr>
            </w:r>
            <w:r>
              <w:rPr>
                <w:noProof/>
                <w:webHidden/>
              </w:rPr>
              <w:fldChar w:fldCharType="separate"/>
            </w:r>
            <w:r>
              <w:rPr>
                <w:noProof/>
                <w:webHidden/>
              </w:rPr>
              <w:t>46</w:t>
            </w:r>
            <w:r>
              <w:rPr>
                <w:noProof/>
                <w:webHidden/>
              </w:rPr>
              <w:fldChar w:fldCharType="end"/>
            </w:r>
          </w:hyperlink>
        </w:p>
        <w:p w14:paraId="2E8227CD" w14:textId="79FAA09B" w:rsidR="000161B3" w:rsidRDefault="000161B3">
          <w:pPr>
            <w:pStyle w:val="TOC3"/>
            <w:tabs>
              <w:tab w:val="right" w:leader="dot" w:pos="9016"/>
            </w:tabs>
            <w:rPr>
              <w:rFonts w:eastAsiaTheme="minorEastAsia"/>
              <w:noProof/>
              <w:lang w:eastAsia="hr-HR"/>
            </w:rPr>
          </w:pPr>
          <w:hyperlink w:anchor="_Toc524520837" w:history="1">
            <w:r w:rsidRPr="00C871EA">
              <w:rPr>
                <w:rStyle w:val="Hyperlink"/>
                <w:noProof/>
              </w:rPr>
              <w:t>Dodatak 3: Izvještaj Studenta o Završenoj Praksi (popunjava student)</w:t>
            </w:r>
            <w:r>
              <w:rPr>
                <w:noProof/>
                <w:webHidden/>
              </w:rPr>
              <w:tab/>
            </w:r>
            <w:r>
              <w:rPr>
                <w:noProof/>
                <w:webHidden/>
              </w:rPr>
              <w:fldChar w:fldCharType="begin"/>
            </w:r>
            <w:r>
              <w:rPr>
                <w:noProof/>
                <w:webHidden/>
              </w:rPr>
              <w:instrText xml:space="preserve"> PAGEREF _Toc524520837 \h </w:instrText>
            </w:r>
            <w:r>
              <w:rPr>
                <w:noProof/>
                <w:webHidden/>
              </w:rPr>
            </w:r>
            <w:r>
              <w:rPr>
                <w:noProof/>
                <w:webHidden/>
              </w:rPr>
              <w:fldChar w:fldCharType="separate"/>
            </w:r>
            <w:r>
              <w:rPr>
                <w:noProof/>
                <w:webHidden/>
              </w:rPr>
              <w:t>49</w:t>
            </w:r>
            <w:r>
              <w:rPr>
                <w:noProof/>
                <w:webHidden/>
              </w:rPr>
              <w:fldChar w:fldCharType="end"/>
            </w:r>
          </w:hyperlink>
        </w:p>
        <w:p w14:paraId="561A33A2" w14:textId="3E72AF24" w:rsidR="00D01AEC" w:rsidRDefault="00D01AEC">
          <w:r>
            <w:rPr>
              <w:b/>
              <w:bCs/>
            </w:rPr>
            <w:fldChar w:fldCharType="end"/>
          </w:r>
        </w:p>
      </w:sdtContent>
    </w:sdt>
    <w:p w14:paraId="380C7353" w14:textId="77777777" w:rsidR="00B0371F" w:rsidRDefault="00B0371F" w:rsidP="00D01AEC">
      <w:r>
        <w:br w:type="page"/>
      </w:r>
    </w:p>
    <w:p w14:paraId="073CEF45" w14:textId="77777777" w:rsidR="00666409" w:rsidRPr="00AE31EF" w:rsidRDefault="00666409" w:rsidP="00666409">
      <w:pPr>
        <w:pStyle w:val="Heading2"/>
      </w:pPr>
      <w:bookmarkStart w:id="1" w:name="_Toc521914783"/>
      <w:bookmarkStart w:id="2" w:name="_Toc521915824"/>
      <w:bookmarkStart w:id="3" w:name="_Toc521916045"/>
      <w:bookmarkStart w:id="4" w:name="_Toc521917288"/>
      <w:bookmarkStart w:id="5" w:name="_Toc521917531"/>
      <w:bookmarkStart w:id="6" w:name="_Toc521919117"/>
      <w:bookmarkStart w:id="7" w:name="_Toc521924866"/>
      <w:bookmarkStart w:id="8" w:name="_Toc522278447"/>
      <w:bookmarkStart w:id="9" w:name="_Toc522278870"/>
      <w:bookmarkStart w:id="10" w:name="_Toc524520811"/>
      <w:bookmarkEnd w:id="0"/>
      <w:r>
        <w:lastRenderedPageBreak/>
        <w:t>Predgovor hrvatskom programu studentske stručne prakse</w:t>
      </w:r>
      <w:bookmarkEnd w:id="1"/>
      <w:bookmarkEnd w:id="2"/>
      <w:bookmarkEnd w:id="3"/>
      <w:bookmarkEnd w:id="4"/>
      <w:bookmarkEnd w:id="5"/>
      <w:bookmarkEnd w:id="6"/>
      <w:bookmarkEnd w:id="7"/>
      <w:bookmarkEnd w:id="8"/>
      <w:bookmarkEnd w:id="9"/>
      <w:bookmarkEnd w:id="10"/>
      <w:r>
        <w:t xml:space="preserve"> </w:t>
      </w:r>
    </w:p>
    <w:p w14:paraId="47B3DA78" w14:textId="77777777" w:rsidR="00666409" w:rsidRDefault="00666409" w:rsidP="00666409">
      <w:pPr>
        <w:rPr>
          <w:rFonts w:cs="Arial"/>
        </w:rPr>
      </w:pPr>
    </w:p>
    <w:p w14:paraId="59D11478" w14:textId="77777777" w:rsidR="00666409" w:rsidRDefault="00666409" w:rsidP="00666409">
      <w:pPr>
        <w:rPr>
          <w:rFonts w:cs="Arial"/>
        </w:rPr>
      </w:pPr>
      <w:r>
        <w:t>Poštovani čitatelju,</w:t>
      </w:r>
    </w:p>
    <w:p w14:paraId="450B287E" w14:textId="77777777" w:rsidR="00666409" w:rsidRDefault="00666409" w:rsidP="00666409">
      <w:pPr>
        <w:rPr>
          <w:rFonts w:cs="Arial"/>
        </w:rPr>
      </w:pPr>
      <w:r>
        <w:t xml:space="preserve">Nezaposlenost mladih i dalje je veliki problem u Hrvatskoj. Kao snažnom i neovisnom glasu poslodavaca i poduzetnika, jedno od područja interesa Hrvatske udruge poslodavaca jest fleksibilno tržište rada i kompetentna radna snaga. Vjerujemo da, zbog strukturnih izazova unutar hrvatskog sustava obrazovanja i zapošljavanja, studenti često nemaju praktične vještine koje zahtijevaju poslodavci u privatnom sektoru te su potrebne reforme srednjoškolskog i visokoškolskog obrazovnog sustava usmjerene na stjecanje prilagodljivih vještina za izvršavanje budućih zadataka na radnom mjestu, Stoga je u listopadu 2016. godine, zajedno s Europskom bankom za obnovu i razvoj (EBRD) i tvrtkom People 1st iz Velike Britanije, Hrvatska udruga poslodavaca (HUP) pokrenula Inicijativu privatnog sektora za mlade.  Inicijativa je okupila pružatelje usluga obrazovanja i poslodavce s ciljem rješavanja problema neusklađenosti vještina mladih ljudi i širenja njihovih gospodarskih mogućnosti u procesu tranzicije prema konkurentnom, tržišno orijentiranom gospodarstvu koje podržava dugoročno održivi rast. </w:t>
      </w:r>
    </w:p>
    <w:p w14:paraId="581D4F00" w14:textId="77777777" w:rsidR="00666409" w:rsidRDefault="00666409" w:rsidP="00666409">
      <w:pPr>
        <w:rPr>
          <w:rFonts w:cs="Arial"/>
        </w:rPr>
      </w:pPr>
      <w:r>
        <w:t>Uvođenjem učenja temeljenog na radu, mentorstva i programa studentske prakse, Inicijativa privatnog sektora za mlade ima za cilj omogućiti učinkovito uključivanje mladih ljudi na tržište rada, osiguravanjem visokokvalitetne prakse kod uglednih poslodavaca koji su u potrazi za mladim talentima. U okviru ove inicijative, studenti imaju priliku sudjelovati u svakodnevnim poslovnim aktivnostima tvrtke, raditi na dugoročnim ciljevima za pokazivanje i razvijanje vještina povezanih s industrijom te pratiti rad višeg menadžmenta kako bi bolje razumjeli poslovanje svake pojedine tvrtke. S druge strane, jedna od glavnih prednosti koju poslodavci dobivaju ponudom stručne prakse studentima je prilika da odaberu i razviju buduće talente, procijene i prate potencijalne zaposlenike te steknu visoko kvalificiranu radnu snagu.</w:t>
      </w:r>
    </w:p>
    <w:p w14:paraId="776C9C0C" w14:textId="77777777" w:rsidR="00666409" w:rsidRDefault="00666409" w:rsidP="00666409">
      <w:pPr>
        <w:rPr>
          <w:rFonts w:cs="Arial"/>
        </w:rPr>
      </w:pPr>
      <w:r>
        <w:t>Krajnji cilj Inicijative privatnog sektora za mlade je ukazati na važnost kombiniranja studija i stručne prakse u Hrvatskoj, kao i u susjednim zemljama koje imaju isti problem. Stoga vjerujemo da će Međunarodni regionalni priručnik biti od velike koristi studentima, obrazovnim ustanovama i poslodavcima.</w:t>
      </w:r>
    </w:p>
    <w:p w14:paraId="1CAB6B87" w14:textId="77777777" w:rsidR="00666409" w:rsidRDefault="00666409" w:rsidP="00666409">
      <w:pPr>
        <w:rPr>
          <w:rFonts w:cs="Arial"/>
        </w:rPr>
      </w:pPr>
      <w:r>
        <w:t>Vama, poštovani čitatelju, želim sve najbolje bez obzira jeste li student u potrazi za stručnom praksom ili poslodavac u potrazi za mladim talentima i svježom perspektivom. Želim vam mnogo uspjeha u budućoj karijeri i rastu i razvoju vašeg poslovanja.</w:t>
      </w:r>
    </w:p>
    <w:p w14:paraId="7748D48F" w14:textId="77777777" w:rsidR="00666409" w:rsidRDefault="00666409" w:rsidP="00666409"/>
    <w:p w14:paraId="400F6CD5" w14:textId="77777777" w:rsidR="00666409" w:rsidRDefault="00666409" w:rsidP="00666409">
      <w:pPr>
        <w:rPr>
          <w:rFonts w:cs="Arial"/>
        </w:rPr>
      </w:pPr>
      <w:r>
        <w:t>S poštovanjem,</w:t>
      </w:r>
    </w:p>
    <w:p w14:paraId="2ACEFD06" w14:textId="77777777" w:rsidR="00666409" w:rsidRDefault="00666409" w:rsidP="00666409">
      <w:pPr>
        <w:rPr>
          <w:rFonts w:cs="Arial"/>
        </w:rPr>
      </w:pPr>
    </w:p>
    <w:p w14:paraId="61CD9A42" w14:textId="77777777" w:rsidR="00666409" w:rsidRDefault="00666409" w:rsidP="00666409">
      <w:pPr>
        <w:rPr>
          <w:rFonts w:cs="Arial"/>
        </w:rPr>
      </w:pPr>
      <w:r>
        <w:t>Davor Majetić</w:t>
      </w:r>
      <w:r>
        <w:br/>
        <w:t>glavni direktor</w:t>
      </w:r>
      <w:r>
        <w:br/>
        <w:t>Hrvatska udruga poslodavaca</w:t>
      </w:r>
    </w:p>
    <w:p w14:paraId="0F7499CC" w14:textId="77777777" w:rsidR="00666409" w:rsidRDefault="00666409">
      <w:pPr>
        <w:rPr>
          <w:rFonts w:ascii="Calibri" w:eastAsiaTheme="majorEastAsia" w:hAnsi="Calibri" w:cstheme="majorBidi"/>
          <w:b/>
          <w:color w:val="2E74B5" w:themeColor="accent1" w:themeShade="BF"/>
          <w:sz w:val="32"/>
          <w:szCs w:val="26"/>
        </w:rPr>
      </w:pPr>
      <w:r>
        <w:br w:type="page"/>
      </w:r>
    </w:p>
    <w:p w14:paraId="50B1017B" w14:textId="2B87AFEB" w:rsidR="00BC7D1D" w:rsidRPr="002E7A15" w:rsidRDefault="009E04B8" w:rsidP="002C1FA9">
      <w:pPr>
        <w:pStyle w:val="Heading2"/>
      </w:pPr>
      <w:bookmarkStart w:id="11" w:name="_Toc524520812"/>
      <w:r>
        <w:lastRenderedPageBreak/>
        <w:t>Dio 1: Pozadina programa, etos i uvod</w:t>
      </w:r>
      <w:bookmarkEnd w:id="11"/>
    </w:p>
    <w:p w14:paraId="3192ACB8" w14:textId="77777777" w:rsidR="009E04B8" w:rsidRPr="009E04B8" w:rsidRDefault="009E04B8" w:rsidP="002C1FA9">
      <w:pPr>
        <w:pStyle w:val="Heading3"/>
      </w:pPr>
      <w:bookmarkStart w:id="12" w:name="_Toc524520813"/>
      <w:r>
        <w:t>Odjeljak 1: Pozadina programa i etos</w:t>
      </w:r>
      <w:bookmarkEnd w:id="12"/>
    </w:p>
    <w:p w14:paraId="62F8CAEF" w14:textId="77777777" w:rsidR="00304E87" w:rsidRPr="00304E87" w:rsidRDefault="003F0E8E" w:rsidP="00304E87">
      <w:pPr>
        <w:rPr>
          <w:sz w:val="24"/>
        </w:rPr>
      </w:pPr>
      <w:r>
        <w:t xml:space="preserve">Hrvatska udruga poslodavaca i Europska banka za obnovu i razvoj pokrenuli su Inicijativu privatnog sektora za mlade (PSYI) u suradnji s privatnim tvrtkama, profesionalnim udrugama žena i akademskim institucijama. </w:t>
      </w:r>
      <w:r>
        <w:rPr>
          <w:sz w:val="24"/>
        </w:rPr>
        <w:t xml:space="preserve">Inicijativa je pokrenuta 2017. godine kao zajednički pokušaj rješavanja problema neusklađenosti vještina mladih ljudi i širenja gospodarskih prilika za žene. </w:t>
      </w:r>
    </w:p>
    <w:p w14:paraId="7D8E2696" w14:textId="77777777" w:rsidR="007D2124" w:rsidRPr="0015120F" w:rsidRDefault="007D2124" w:rsidP="00BC7D1D">
      <w:pPr>
        <w:jc w:val="both"/>
        <w:rPr>
          <w:sz w:val="24"/>
        </w:rPr>
      </w:pPr>
      <w:r>
        <w:rPr>
          <w:sz w:val="24"/>
        </w:rPr>
        <w:t>Ovaj priručnik o provođenju studentske stručne prakse zamišljen je da osigura savjete i upute za studente i podijeljen je u 3 odjeljka:</w:t>
      </w:r>
    </w:p>
    <w:p w14:paraId="516B3AAF" w14:textId="77777777" w:rsidR="007D2124" w:rsidRPr="0015120F" w:rsidRDefault="007D2124" w:rsidP="001333FB">
      <w:pPr>
        <w:pStyle w:val="ListParagraph"/>
        <w:numPr>
          <w:ilvl w:val="0"/>
          <w:numId w:val="27"/>
        </w:numPr>
        <w:jc w:val="both"/>
        <w:rPr>
          <w:b/>
          <w:sz w:val="24"/>
        </w:rPr>
      </w:pPr>
      <w:r>
        <w:rPr>
          <w:b/>
          <w:sz w:val="24"/>
        </w:rPr>
        <w:t>Planiranje stručne prakse</w:t>
      </w:r>
    </w:p>
    <w:p w14:paraId="19B71E86" w14:textId="77777777" w:rsidR="007D2124" w:rsidRPr="0015120F" w:rsidRDefault="007D2124" w:rsidP="001333FB">
      <w:pPr>
        <w:pStyle w:val="ListParagraph"/>
        <w:numPr>
          <w:ilvl w:val="0"/>
          <w:numId w:val="27"/>
        </w:numPr>
        <w:jc w:val="both"/>
        <w:rPr>
          <w:b/>
          <w:sz w:val="24"/>
        </w:rPr>
      </w:pPr>
      <w:r>
        <w:rPr>
          <w:b/>
          <w:sz w:val="24"/>
        </w:rPr>
        <w:t>Tijekom trajanja stručne prakse</w:t>
      </w:r>
    </w:p>
    <w:p w14:paraId="211AB114" w14:textId="77777777" w:rsidR="007D2124" w:rsidRPr="0015120F" w:rsidRDefault="007D2124" w:rsidP="001333FB">
      <w:pPr>
        <w:pStyle w:val="ListParagraph"/>
        <w:numPr>
          <w:ilvl w:val="0"/>
          <w:numId w:val="27"/>
        </w:numPr>
        <w:jc w:val="both"/>
        <w:rPr>
          <w:b/>
          <w:sz w:val="24"/>
        </w:rPr>
      </w:pPr>
      <w:r>
        <w:rPr>
          <w:b/>
          <w:sz w:val="24"/>
        </w:rPr>
        <w:t>Ocjenjivanje svoje stručne prakse</w:t>
      </w:r>
    </w:p>
    <w:p w14:paraId="1808212A" w14:textId="77777777" w:rsidR="007D2124" w:rsidRDefault="007D2124" w:rsidP="007D2124">
      <w:pPr>
        <w:jc w:val="both"/>
        <w:rPr>
          <w:sz w:val="24"/>
        </w:rPr>
      </w:pPr>
      <w:r>
        <w:rPr>
          <w:sz w:val="24"/>
        </w:rPr>
        <w:t xml:space="preserve">Ovaj priručnik također sadrži praktične savjete i vježbe koji će vam pomoći da maksimalno iskoristite svoju praksu. </w:t>
      </w:r>
    </w:p>
    <w:p w14:paraId="0AECF405" w14:textId="77777777" w:rsidR="007D2124" w:rsidRPr="00333F17" w:rsidRDefault="007D2124" w:rsidP="007D2124">
      <w:pPr>
        <w:jc w:val="both"/>
        <w:rPr>
          <w:b/>
          <w:color w:val="0070C0"/>
          <w:sz w:val="24"/>
        </w:rPr>
      </w:pPr>
      <w:r>
        <w:rPr>
          <w:b/>
          <w:color w:val="0070C0"/>
          <w:sz w:val="24"/>
        </w:rPr>
        <w:t>Želimo vam sve najbolje – težite tome da budete što je moguće bolji student na stručnoj praksi!</w:t>
      </w:r>
    </w:p>
    <w:p w14:paraId="3F5A1A4A" w14:textId="77777777" w:rsidR="00BC7D1D" w:rsidRPr="009E04B8" w:rsidRDefault="009E04B8" w:rsidP="002C1FA9">
      <w:pPr>
        <w:pStyle w:val="Heading3"/>
      </w:pPr>
      <w:bookmarkStart w:id="13" w:name="_Toc524520814"/>
      <w:r>
        <w:t>Odjeljak 2:  Što je to  studentska stručna praksa?</w:t>
      </w:r>
      <w:bookmarkEnd w:id="13"/>
    </w:p>
    <w:p w14:paraId="7EAF64BE" w14:textId="77777777" w:rsidR="00C65B7A" w:rsidRPr="00C65B7A" w:rsidRDefault="0015120F" w:rsidP="00C65B7A">
      <w:pPr>
        <w:rPr>
          <w:sz w:val="24"/>
        </w:rPr>
      </w:pPr>
      <w:r>
        <w:rPr>
          <w:sz w:val="24"/>
        </w:rPr>
        <w:t xml:space="preserve">Stručne prakse učinkovit su način da se upoznate s poslovanjem, industrijom i općenito radnim mjestom.  Omogućuju vam da tijekom studija steknete radno iskustvo u privatnim tvrtkama i usvojite praktična znanja i vještine. </w:t>
      </w:r>
    </w:p>
    <w:p w14:paraId="29B8C164" w14:textId="77777777" w:rsidR="00BC7D1D" w:rsidRPr="007D2124" w:rsidRDefault="00C65B7A" w:rsidP="00C65B7A">
      <w:pPr>
        <w:rPr>
          <w:sz w:val="24"/>
        </w:rPr>
      </w:pPr>
      <w:r>
        <w:rPr>
          <w:sz w:val="24"/>
        </w:rPr>
        <w:t xml:space="preserve">Kvalitetno vođene prakse često su korisne i za poslodavce i za studente. Student ima priliku razviti profesionalne vještine i upoznati se s određenom strukom ili industrijom, a istovremeno, poslodavac ima mogućnost pokretanja i realizacije projekata koji nisu uvijek izvedivi bez pomoći studenta.  Studentska stručna praksa može povećati mogućnosti zapošljavanja studenta u budućnosti te istovremeno osigurati priljev novih, visokotalentiranih novaka u industriju. </w:t>
      </w:r>
    </w:p>
    <w:p w14:paraId="2FDFD040" w14:textId="77777777" w:rsidR="00BC7D1D" w:rsidRPr="006F2574" w:rsidRDefault="466304A9" w:rsidP="007D2124">
      <w:pPr>
        <w:rPr>
          <w:rFonts w:cs="Arial"/>
          <w:b/>
          <w:sz w:val="24"/>
        </w:rPr>
      </w:pPr>
      <w:r>
        <w:rPr>
          <w:b/>
          <w:sz w:val="24"/>
        </w:rPr>
        <w:t>Definiranje pojma „Stručna praksa“</w:t>
      </w:r>
    </w:p>
    <w:p w14:paraId="3845068F" w14:textId="77777777" w:rsidR="003C0D81" w:rsidRDefault="00C65B7A" w:rsidP="007D2124">
      <w:pPr>
        <w:rPr>
          <w:sz w:val="24"/>
        </w:rPr>
      </w:pPr>
      <w:r>
        <w:rPr>
          <w:sz w:val="24"/>
        </w:rPr>
        <w:t xml:space="preserve">Stručna praksa podrazumijeva da pojedinac, obično student, odlazi na posao tijekom određenog vremenskog razdoblja s ciljem stjecanja odgovarajućeg iskustva prije nego počne graditi vlastitu karijeru. Ovo studentima daje priliku da rade u konkretnoj industriji vezanoj uz njihovo područje studiranja.  Kvalitetna praksa može trajati od najmanje šest tjedana, pa sve do dvanaest mjeseci. </w:t>
      </w:r>
    </w:p>
    <w:p w14:paraId="4B197796" w14:textId="77777777" w:rsidR="00BC7D1D" w:rsidRPr="003163AD" w:rsidRDefault="00700698" w:rsidP="003163AD">
      <w:pPr>
        <w:rPr>
          <w:b/>
          <w:sz w:val="24"/>
        </w:rPr>
      </w:pPr>
      <w:r>
        <w:br w:type="page"/>
      </w:r>
    </w:p>
    <w:p w14:paraId="2B0D94F4" w14:textId="77777777" w:rsidR="00BC7D1D" w:rsidRPr="00536B75" w:rsidRDefault="00FF3AC9" w:rsidP="002C1FA9">
      <w:pPr>
        <w:pStyle w:val="Heading3"/>
      </w:pPr>
      <w:bookmarkStart w:id="14" w:name="_Toc524520815"/>
      <w:r>
        <w:lastRenderedPageBreak/>
        <w:t>Odjeljak 3: Što stručna praksa pruža studentima?</w:t>
      </w:r>
      <w:bookmarkEnd w:id="14"/>
    </w:p>
    <w:p w14:paraId="431817DA" w14:textId="77777777" w:rsidR="00BC7D1D" w:rsidRPr="007E0432" w:rsidRDefault="466304A9" w:rsidP="003C0D81">
      <w:pPr>
        <w:pBdr>
          <w:top w:val="single" w:sz="4" w:space="1" w:color="auto"/>
          <w:left w:val="single" w:sz="4" w:space="1" w:color="auto"/>
          <w:bottom w:val="single" w:sz="4" w:space="1" w:color="auto"/>
          <w:right w:val="single" w:sz="4" w:space="1" w:color="auto"/>
        </w:pBdr>
        <w:spacing w:before="100" w:beforeAutospacing="1" w:after="100" w:afterAutospacing="1" w:line="276" w:lineRule="auto"/>
        <w:rPr>
          <w:b/>
          <w:sz w:val="24"/>
        </w:rPr>
      </w:pPr>
      <w:r>
        <w:rPr>
          <w:b/>
          <w:bCs/>
          <w:sz w:val="24"/>
          <w:szCs w:val="28"/>
        </w:rPr>
        <w:t>Praksa na radnom mjestu i iskustvo u industriji</w:t>
      </w:r>
    </w:p>
    <w:p w14:paraId="0E57DD6A" w14:textId="77777777" w:rsidR="00BC7D1D" w:rsidRPr="00536B75" w:rsidRDefault="003C0D81" w:rsidP="003C0D81">
      <w:pPr>
        <w:pBdr>
          <w:top w:val="single" w:sz="4" w:space="1" w:color="auto"/>
          <w:left w:val="single" w:sz="4" w:space="1" w:color="auto"/>
          <w:bottom w:val="single" w:sz="4" w:space="1" w:color="auto"/>
          <w:right w:val="single" w:sz="4" w:space="1" w:color="auto"/>
        </w:pBdr>
        <w:spacing w:before="100" w:beforeAutospacing="1" w:after="100" w:afterAutospacing="1" w:line="276" w:lineRule="auto"/>
        <w:rPr>
          <w:b/>
          <w:color w:val="000048"/>
          <w:sz w:val="24"/>
        </w:rPr>
      </w:pPr>
      <w:r>
        <w:rPr>
          <w:sz w:val="24"/>
        </w:rPr>
        <w:t>Pohađate studijski program na suradnoj obrazovnoj ustanovi, ali možda nemate niti dana radnog iskustva.  Možda imate honorarne poslove koji nemaju veze s vašim područjem studiranja.  Primjerice, kao student prehrambene tehnologije možda vikendom ili navečer radite u prodavaonici, a kao student poljoprivrede, možda radite u kafiću.  U tim ćete slučajevima znati ponešto o odgovornostima i pravilima radnog mjesta, ali ovo će biti vaše prvo iskustvo i doživljaj odabranog zanimanja.  S druge strane, možda nemate nikakvo radno iskustvo prije upisa na studij i u tom slučaju će vam ponašanje i pravila na radnom mjestu biti potpuna novost.</w:t>
      </w:r>
    </w:p>
    <w:p w14:paraId="5BD5EF77" w14:textId="77777777" w:rsidR="003C0D81" w:rsidRPr="007E0432" w:rsidRDefault="003C0D81" w:rsidP="00436F8C">
      <w:pPr>
        <w:spacing w:before="100" w:beforeAutospacing="1" w:after="100" w:afterAutospacing="1" w:line="276" w:lineRule="auto"/>
        <w:rPr>
          <w:noProof/>
          <w:sz w:val="24"/>
        </w:rPr>
      </w:pPr>
      <w:r>
        <w:rPr>
          <w:b/>
          <w:bCs/>
          <w:sz w:val="24"/>
          <w:szCs w:val="28"/>
        </w:rPr>
        <w:t>Prilika za povezivanje teorije s praksom</w:t>
      </w:r>
    </w:p>
    <w:p w14:paraId="39509EC5" w14:textId="77777777" w:rsidR="00C176D7" w:rsidRPr="00707AC2" w:rsidRDefault="00D83AA9" w:rsidP="00436F8C">
      <w:pPr>
        <w:spacing w:before="100" w:beforeAutospacing="1" w:after="100" w:afterAutospacing="1" w:line="276" w:lineRule="auto"/>
        <w:rPr>
          <w:noProof/>
          <w:sz w:val="24"/>
        </w:rPr>
      </w:pPr>
      <w:r>
        <w:rPr>
          <w:sz w:val="24"/>
        </w:rPr>
        <w:t xml:space="preserve">Tijekom studija učili ste o svom budućem zanimanju, ali možda niste imali priliku naučenu teoriju primijeniti u praksi.  </w:t>
      </w:r>
    </w:p>
    <w:p w14:paraId="64E7ACAD" w14:textId="77777777" w:rsidR="00BC7D1D" w:rsidRPr="007E0432" w:rsidRDefault="466304A9" w:rsidP="00536B75">
      <w:pPr>
        <w:pBdr>
          <w:top w:val="single" w:sz="4" w:space="1" w:color="000048"/>
          <w:left w:val="single" w:sz="4" w:space="4" w:color="000048"/>
          <w:bottom w:val="single" w:sz="4" w:space="1" w:color="000048"/>
          <w:right w:val="single" w:sz="4" w:space="4" w:color="000048"/>
        </w:pBdr>
        <w:spacing w:before="100" w:beforeAutospacing="1" w:after="100" w:afterAutospacing="1" w:line="276" w:lineRule="auto"/>
        <w:rPr>
          <w:b/>
          <w:sz w:val="24"/>
        </w:rPr>
      </w:pPr>
      <w:r>
        <w:rPr>
          <w:b/>
          <w:bCs/>
          <w:sz w:val="24"/>
          <w:szCs w:val="28"/>
        </w:rPr>
        <w:t>Izgradnja mreže profesionalnih kontakata</w:t>
      </w:r>
    </w:p>
    <w:p w14:paraId="26D86322" w14:textId="77777777" w:rsidR="00C176D7" w:rsidRPr="00707AC2" w:rsidRDefault="00452933" w:rsidP="00536B75">
      <w:pPr>
        <w:pBdr>
          <w:top w:val="single" w:sz="4" w:space="1" w:color="000048"/>
          <w:left w:val="single" w:sz="4" w:space="4" w:color="000048"/>
          <w:bottom w:val="single" w:sz="4" w:space="1" w:color="000048"/>
          <w:right w:val="single" w:sz="4" w:space="4" w:color="000048"/>
        </w:pBdr>
        <w:spacing w:before="100" w:beforeAutospacing="1" w:after="100" w:afterAutospacing="1" w:line="276" w:lineRule="auto"/>
        <w:rPr>
          <w:noProof/>
          <w:sz w:val="24"/>
        </w:rPr>
      </w:pPr>
      <w:r>
        <w:rPr>
          <w:sz w:val="24"/>
        </w:rPr>
        <w:t>Vaša praksa omogućit će vam rad s osobama sličnog profila i vjerojatno ćete moći izgraditi stručnu mrežu koja će vam pomoći u vašoj budućoj karijeri.  To je velika prednost i može vam osigurati više prilika kada po završetku studija krenete u potragu za zaposlenjem.</w:t>
      </w:r>
    </w:p>
    <w:p w14:paraId="565FD39C" w14:textId="77777777" w:rsidR="00BC7D1D" w:rsidRPr="007E0432" w:rsidRDefault="466304A9" w:rsidP="466304A9">
      <w:pPr>
        <w:spacing w:before="100" w:beforeAutospacing="1" w:after="100" w:afterAutospacing="1" w:line="276" w:lineRule="auto"/>
        <w:rPr>
          <w:b/>
          <w:sz w:val="24"/>
        </w:rPr>
      </w:pPr>
      <w:r>
        <w:rPr>
          <w:b/>
          <w:bCs/>
          <w:sz w:val="24"/>
          <w:szCs w:val="28"/>
        </w:rPr>
        <w:t>Potvrda ili promjena odabira zanimanja</w:t>
      </w:r>
    </w:p>
    <w:p w14:paraId="3545F3B8" w14:textId="77777777" w:rsidR="0004578E" w:rsidRPr="00707AC2" w:rsidRDefault="0004578E" w:rsidP="00014A5D">
      <w:pPr>
        <w:spacing w:before="100" w:beforeAutospacing="1" w:after="100" w:afterAutospacing="1" w:line="276" w:lineRule="auto"/>
        <w:rPr>
          <w:noProof/>
          <w:sz w:val="24"/>
        </w:rPr>
      </w:pPr>
      <w:r>
        <w:rPr>
          <w:sz w:val="24"/>
        </w:rPr>
        <w:t>Iako ste buduće zanimanje odabrali samim odabirom studija, kad se konačno nađete na radnom mjestu može doći do nekoliko situacija:</w:t>
      </w:r>
    </w:p>
    <w:p w14:paraId="57A3B0D6" w14:textId="77777777" w:rsidR="0004578E" w:rsidRPr="00707AC2" w:rsidRDefault="00F44993" w:rsidP="001333FB">
      <w:pPr>
        <w:pStyle w:val="ListParagraph"/>
        <w:numPr>
          <w:ilvl w:val="0"/>
          <w:numId w:val="2"/>
        </w:numPr>
        <w:spacing w:before="100" w:beforeAutospacing="1" w:after="100" w:afterAutospacing="1" w:line="276" w:lineRule="auto"/>
        <w:rPr>
          <w:noProof/>
          <w:sz w:val="24"/>
        </w:rPr>
      </w:pPr>
      <w:r>
        <w:rPr>
          <w:sz w:val="24"/>
        </w:rPr>
        <w:t>tijekom prakse možete utvrditi da ste donijeli pravu odluku</w:t>
      </w:r>
    </w:p>
    <w:p w14:paraId="3DC3D729" w14:textId="75255852" w:rsidR="0004578E" w:rsidRPr="00707AC2" w:rsidRDefault="0004578E" w:rsidP="001333FB">
      <w:pPr>
        <w:pStyle w:val="ListParagraph"/>
        <w:numPr>
          <w:ilvl w:val="0"/>
          <w:numId w:val="2"/>
        </w:numPr>
        <w:spacing w:before="100" w:beforeAutospacing="1" w:after="100" w:afterAutospacing="1" w:line="276" w:lineRule="auto"/>
        <w:rPr>
          <w:noProof/>
          <w:sz w:val="24"/>
        </w:rPr>
      </w:pPr>
      <w:r>
        <w:rPr>
          <w:sz w:val="24"/>
        </w:rPr>
        <w:t xml:space="preserve">tijekom prakse možete početi dvojiti o tome jeste li odabrali pravo zanimanje  U tom slučaju trebate razgovarati sa svojim </w:t>
      </w:r>
      <w:r w:rsidR="00EA07C7">
        <w:rPr>
          <w:sz w:val="24"/>
        </w:rPr>
        <w:t>trener</w:t>
      </w:r>
      <w:r>
        <w:rPr>
          <w:sz w:val="24"/>
        </w:rPr>
        <w:t>om (ili prijateljem) na radnom mjestu i predstavnikom fakulteta</w:t>
      </w:r>
    </w:p>
    <w:p w14:paraId="1D221C6F" w14:textId="37CB25DD" w:rsidR="00E8774A" w:rsidRDefault="00B9652F" w:rsidP="001333FB">
      <w:pPr>
        <w:pStyle w:val="ListParagraph"/>
        <w:numPr>
          <w:ilvl w:val="0"/>
          <w:numId w:val="2"/>
        </w:numPr>
        <w:spacing w:before="100" w:beforeAutospacing="1" w:after="100" w:afterAutospacing="1" w:line="276" w:lineRule="auto"/>
        <w:rPr>
          <w:noProof/>
          <w:sz w:val="24"/>
        </w:rPr>
      </w:pPr>
      <w:r>
        <w:rPr>
          <w:sz w:val="24"/>
        </w:rPr>
        <w:t xml:space="preserve">možete u okviru industrije otkriti alternativna zanimanja kojima biste se željeli baviti.  I u tom biste slučaju trebali razgovarati s </w:t>
      </w:r>
      <w:r w:rsidR="00EA07C7">
        <w:rPr>
          <w:sz w:val="24"/>
        </w:rPr>
        <w:t>trenerom</w:t>
      </w:r>
      <w:r>
        <w:rPr>
          <w:sz w:val="24"/>
        </w:rPr>
        <w:t xml:space="preserve"> na radnom mjestu i predstavnikom fakulteta</w:t>
      </w:r>
    </w:p>
    <w:p w14:paraId="40A98E50" w14:textId="77777777" w:rsidR="00436F8C" w:rsidRPr="007E0432" w:rsidRDefault="003163AD" w:rsidP="00CE79AA">
      <w:pPr>
        <w:rPr>
          <w:b/>
          <w:sz w:val="24"/>
        </w:rPr>
      </w:pPr>
      <w:r>
        <w:br w:type="page"/>
      </w:r>
      <w:r>
        <w:rPr>
          <w:b/>
          <w:bCs/>
          <w:sz w:val="24"/>
          <w:szCs w:val="28"/>
        </w:rPr>
        <w:lastRenderedPageBreak/>
        <w:t>Izgradnja samopouzdanja</w:t>
      </w:r>
    </w:p>
    <w:p w14:paraId="43C5718C" w14:textId="662BF59B" w:rsidR="00436F8C" w:rsidRPr="00707AC2" w:rsidRDefault="00436F8C" w:rsidP="00536B75">
      <w:pPr>
        <w:pBdr>
          <w:top w:val="single" w:sz="4" w:space="1" w:color="000048"/>
          <w:left w:val="single" w:sz="4" w:space="4" w:color="000048"/>
          <w:bottom w:val="single" w:sz="4" w:space="1" w:color="000048"/>
          <w:right w:val="single" w:sz="4" w:space="4" w:color="000048"/>
        </w:pBdr>
        <w:spacing w:before="100" w:beforeAutospacing="1" w:after="100" w:afterAutospacing="1" w:line="276" w:lineRule="auto"/>
        <w:rPr>
          <w:noProof/>
          <w:sz w:val="24"/>
        </w:rPr>
      </w:pPr>
      <w:r>
        <w:rPr>
          <w:sz w:val="24"/>
        </w:rPr>
        <w:t>Isprva možete osjećati strah kad se suočite s poslovima odabranog zanimanja, ali s vremenom će vaše samopouzdanje rasti. Savladavanje ove početne prepreke pomoći će vam da po završetku studija na prvo radno mjesto krenete s više samopouzdanja i vjere u svoje sposobnosti.</w:t>
      </w:r>
    </w:p>
    <w:p w14:paraId="08A1E393" w14:textId="77777777" w:rsidR="00BC7D1D" w:rsidRPr="007E0432" w:rsidRDefault="466304A9" w:rsidP="466304A9">
      <w:pPr>
        <w:spacing w:before="100" w:beforeAutospacing="1" w:after="100" w:afterAutospacing="1" w:line="276" w:lineRule="auto"/>
        <w:rPr>
          <w:b/>
          <w:sz w:val="24"/>
        </w:rPr>
      </w:pPr>
      <w:r>
        <w:rPr>
          <w:b/>
          <w:bCs/>
          <w:sz w:val="24"/>
          <w:szCs w:val="28"/>
        </w:rPr>
        <w:t xml:space="preserve">Prilika za stjecanje iskustva u korištenju nove opreme i strojeva </w:t>
      </w:r>
    </w:p>
    <w:p w14:paraId="45A43E77" w14:textId="6CDC3EF7" w:rsidR="00E8774A" w:rsidRPr="00707AC2" w:rsidRDefault="00E8774A" w:rsidP="00014A5D">
      <w:pPr>
        <w:spacing w:before="100" w:beforeAutospacing="1" w:after="100" w:afterAutospacing="1" w:line="276" w:lineRule="auto"/>
        <w:rPr>
          <w:noProof/>
          <w:sz w:val="24"/>
        </w:rPr>
      </w:pPr>
      <w:r>
        <w:rPr>
          <w:sz w:val="24"/>
        </w:rPr>
        <w:t>Nemaju sve obrazovne ustanove najsuvremeniju opremu koja se koristi u vašoj industriji, osobito ako se radi o proizvodnom okruženju. Radom u tvrt</w:t>
      </w:r>
      <w:r w:rsidR="008D2904">
        <w:rPr>
          <w:sz w:val="24"/>
        </w:rPr>
        <w:t>k</w:t>
      </w:r>
      <w:r>
        <w:rPr>
          <w:sz w:val="24"/>
        </w:rPr>
        <w:t>i ili industriji imat ćete priliku upoznati se s opremom i strojevima koji se trenutačno koriste te ćete naučiti rukovati potrebnim alatima i resursima.</w:t>
      </w:r>
    </w:p>
    <w:p w14:paraId="48FD40AF" w14:textId="77777777" w:rsidR="00BC7D1D" w:rsidRPr="007E0432" w:rsidRDefault="466304A9" w:rsidP="00536B75">
      <w:pPr>
        <w:pBdr>
          <w:top w:val="single" w:sz="4" w:space="1" w:color="000048"/>
          <w:left w:val="single" w:sz="4" w:space="4" w:color="000048"/>
          <w:bottom w:val="single" w:sz="4" w:space="1" w:color="000048"/>
          <w:right w:val="single" w:sz="4" w:space="4" w:color="000048"/>
        </w:pBdr>
        <w:spacing w:before="100" w:beforeAutospacing="1" w:after="100" w:afterAutospacing="1" w:line="276" w:lineRule="auto"/>
        <w:rPr>
          <w:b/>
          <w:sz w:val="24"/>
        </w:rPr>
      </w:pPr>
      <w:r>
        <w:rPr>
          <w:b/>
          <w:bCs/>
          <w:sz w:val="24"/>
          <w:szCs w:val="28"/>
        </w:rPr>
        <w:t xml:space="preserve">Prilika za osposobljavanje iz zaštite na radu </w:t>
      </w:r>
    </w:p>
    <w:p w14:paraId="36A7512B" w14:textId="77777777" w:rsidR="00E8774A" w:rsidRPr="00707AC2" w:rsidRDefault="00E8774A" w:rsidP="00536B75">
      <w:pPr>
        <w:pBdr>
          <w:top w:val="single" w:sz="4" w:space="1" w:color="000048"/>
          <w:left w:val="single" w:sz="4" w:space="4" w:color="000048"/>
          <w:bottom w:val="single" w:sz="4" w:space="1" w:color="000048"/>
          <w:right w:val="single" w:sz="4" w:space="4" w:color="000048"/>
        </w:pBdr>
        <w:spacing w:before="100" w:beforeAutospacing="1" w:after="100" w:afterAutospacing="1" w:line="276" w:lineRule="auto"/>
        <w:rPr>
          <w:noProof/>
          <w:sz w:val="24"/>
        </w:rPr>
      </w:pPr>
      <w:r>
        <w:rPr>
          <w:sz w:val="24"/>
        </w:rPr>
        <w:t xml:space="preserve">Sastavni dio programa prakse je i vaše upoznavanje sa strogim pravilima sigurnosti i zdravlja na radu koja nalažu osposobljavanje za rad na siguran način i korištenje osobne zaštitne opreme (PPE).  Osposobljavanje iz zaštite na radu tijekom vaše prakse je nešto što treba poticati. </w:t>
      </w:r>
    </w:p>
    <w:p w14:paraId="4BE19F0F" w14:textId="77777777" w:rsidR="00A0152D" w:rsidRPr="00707AC2" w:rsidRDefault="00A0152D" w:rsidP="00536B75">
      <w:pPr>
        <w:pBdr>
          <w:top w:val="single" w:sz="4" w:space="1" w:color="000048"/>
          <w:left w:val="single" w:sz="4" w:space="4" w:color="000048"/>
          <w:bottom w:val="single" w:sz="4" w:space="1" w:color="000048"/>
          <w:right w:val="single" w:sz="4" w:space="4" w:color="000048"/>
        </w:pBdr>
        <w:spacing w:before="100" w:beforeAutospacing="1" w:after="100" w:afterAutospacing="1" w:line="276" w:lineRule="auto"/>
        <w:rPr>
          <w:noProof/>
          <w:sz w:val="24"/>
        </w:rPr>
      </w:pPr>
      <w:r>
        <w:rPr>
          <w:sz w:val="24"/>
        </w:rPr>
        <w:t>U proizvodnim i laboratorijskim okruženjima, formalne procedure zaštite na radu osigurat će vam odličnu prilagodbu i potrebna znanja i vještine koje će vam omogućiti da budućem zaposlenju pristupite s iskustvom rada na siguran način.</w:t>
      </w:r>
    </w:p>
    <w:p w14:paraId="299FE462" w14:textId="77777777" w:rsidR="000E2FDD" w:rsidRPr="006D530F" w:rsidRDefault="00ED2260" w:rsidP="002C1FA9">
      <w:pPr>
        <w:pStyle w:val="Heading3"/>
      </w:pPr>
      <w:bookmarkStart w:id="15" w:name="_Toc524520816"/>
      <w:r>
        <w:t>Odjeljak 4: Kakvu korist može imati poslodavac od ponude studentske stručne prakse?</w:t>
      </w:r>
      <w:bookmarkEnd w:id="15"/>
      <w:r>
        <w:t xml:space="preserve"> </w:t>
      </w:r>
    </w:p>
    <w:p w14:paraId="76094696" w14:textId="77777777" w:rsidR="001B4375" w:rsidRPr="00C86CC3" w:rsidRDefault="001B4375" w:rsidP="001B4375">
      <w:pPr>
        <w:rPr>
          <w:sz w:val="24"/>
          <w:highlight w:val="yellow"/>
        </w:rPr>
      </w:pPr>
      <w:r>
        <w:rPr>
          <w:sz w:val="24"/>
        </w:rPr>
        <w:t xml:space="preserve">Jedna od glavnih prednosti koju poslodavci dobivaju ponudom prakse je prilika da odaberu i razviju buduće talente. Poslodavci imaju priliku procijeniti i ocijeniti potencijalne zaposlenike (studente na praksi) prije nego im ponude stalno zaposlenje. Ovo donosi financijske uštede i visokokvalificiranu radnu snagu. </w:t>
      </w:r>
    </w:p>
    <w:p w14:paraId="5CE5D12A" w14:textId="77777777" w:rsidR="00CE79AA" w:rsidRDefault="00D07574" w:rsidP="00D07574">
      <w:pPr>
        <w:rPr>
          <w:sz w:val="24"/>
        </w:rPr>
      </w:pPr>
      <w:r>
        <w:rPr>
          <w:sz w:val="24"/>
        </w:rPr>
        <w:t xml:space="preserve">Sukladno vodiču za prakse za poslodavce javnog fakulteta Rhode Island University u SAD-u, zabilježeno je da su posljednjih godina u Sjedinjenim Državama poslodavci za stalno i na puno radno vrijeme zaposlili </w:t>
      </w:r>
      <w:r>
        <w:rPr>
          <w:b/>
          <w:bCs/>
          <w:sz w:val="24"/>
        </w:rPr>
        <w:t xml:space="preserve">više od polovice </w:t>
      </w:r>
      <w:r>
        <w:rPr>
          <w:sz w:val="24"/>
        </w:rPr>
        <w:t>studenata koji su kod njih obavljali praksu. Ako ih se zaposli za stalno, studenti koji su kod poslodavca obavljali praksu, brže usvajaju nove uloge i stječu nova znanja i vještine.</w:t>
      </w:r>
      <w:r w:rsidR="001B4375" w:rsidRPr="001B4375">
        <w:rPr>
          <w:sz w:val="24"/>
          <w:vertAlign w:val="superscript"/>
        </w:rPr>
        <w:footnoteReference w:id="1"/>
      </w:r>
    </w:p>
    <w:p w14:paraId="77962F04" w14:textId="77777777" w:rsidR="001B4375" w:rsidRPr="001B4375" w:rsidRDefault="001B4375" w:rsidP="001B4375">
      <w:pPr>
        <w:pBdr>
          <w:top w:val="single" w:sz="4" w:space="1" w:color="auto"/>
          <w:left w:val="single" w:sz="4" w:space="4" w:color="auto"/>
          <w:bottom w:val="single" w:sz="4" w:space="1" w:color="auto"/>
          <w:right w:val="single" w:sz="4" w:space="4" w:color="auto"/>
        </w:pBdr>
        <w:jc w:val="center"/>
        <w:rPr>
          <w:sz w:val="24"/>
        </w:rPr>
      </w:pPr>
      <w:r>
        <w:rPr>
          <w:i/>
          <w:iCs/>
          <w:sz w:val="24"/>
        </w:rPr>
        <w:t>„Tržište najboljih i najsposobnijih studenata najkonkurentnije je tržište koje sam ikada vidio"</w:t>
      </w:r>
    </w:p>
    <w:p w14:paraId="5796A8D5" w14:textId="77777777" w:rsidR="001B4375" w:rsidRPr="001B4375" w:rsidRDefault="001B4375" w:rsidP="001B4375">
      <w:pPr>
        <w:pBdr>
          <w:top w:val="single" w:sz="4" w:space="1" w:color="auto"/>
          <w:left w:val="single" w:sz="4" w:space="4" w:color="auto"/>
          <w:bottom w:val="single" w:sz="4" w:space="1" w:color="auto"/>
          <w:right w:val="single" w:sz="4" w:space="4" w:color="auto"/>
        </w:pBdr>
        <w:jc w:val="center"/>
        <w:rPr>
          <w:sz w:val="24"/>
        </w:rPr>
      </w:pPr>
      <w:r>
        <w:rPr>
          <w:sz w:val="24"/>
        </w:rPr>
        <w:t>Dan Black, direktor odjela za novačenje na sveučilištima za Ernst &amp; Young u SAD-u.</w:t>
      </w:r>
      <w:r w:rsidRPr="001B4375">
        <w:rPr>
          <w:sz w:val="24"/>
          <w:vertAlign w:val="superscript"/>
        </w:rPr>
        <w:footnoteReference w:id="2"/>
      </w:r>
    </w:p>
    <w:p w14:paraId="49D7E14C" w14:textId="77777777" w:rsidR="00ED2260" w:rsidRPr="003F0E8E" w:rsidRDefault="00D83AA9" w:rsidP="002C1FA9">
      <w:pPr>
        <w:pStyle w:val="Heading2"/>
        <w:rPr>
          <w:rFonts w:eastAsiaTheme="minorEastAsia"/>
        </w:rPr>
      </w:pPr>
      <w:bookmarkStart w:id="16" w:name="_Toc524520817"/>
      <w:r>
        <w:lastRenderedPageBreak/>
        <w:t>Dio 2: Planiranje stručne prakse</w:t>
      </w:r>
      <w:bookmarkEnd w:id="16"/>
      <w:r>
        <w:t xml:space="preserve"> </w:t>
      </w:r>
    </w:p>
    <w:p w14:paraId="79EB0C5A" w14:textId="77777777" w:rsidR="00300639" w:rsidRPr="002C1FA9" w:rsidRDefault="0060165C" w:rsidP="002C1FA9">
      <w:pPr>
        <w:pStyle w:val="Heading3"/>
      </w:pPr>
      <w:bookmarkStart w:id="17" w:name="_Toc524520818"/>
      <w:r>
        <w:t>Odjeljak 1: Kako se prijaviti za stručnu praksu</w:t>
      </w:r>
      <w:bookmarkEnd w:id="17"/>
    </w:p>
    <w:p w14:paraId="4945E08A" w14:textId="77777777" w:rsidR="00CD149F" w:rsidRPr="007E0432" w:rsidRDefault="00CD149F" w:rsidP="466304A9">
      <w:pPr>
        <w:pStyle w:val="NormalWeb"/>
        <w:shd w:val="clear" w:color="auto" w:fill="FFFFFF" w:themeFill="background1"/>
        <w:rPr>
          <w:rFonts w:asciiTheme="minorHAnsi" w:eastAsiaTheme="minorEastAsia" w:hAnsiTheme="minorHAnsi" w:cstheme="minorBidi"/>
          <w:b/>
          <w:szCs w:val="22"/>
        </w:rPr>
      </w:pPr>
      <w:r>
        <w:rPr>
          <w:rFonts w:asciiTheme="minorHAnsi" w:hAnsiTheme="minorHAnsi"/>
          <w:b/>
          <w:szCs w:val="22"/>
        </w:rPr>
        <w:t>Pregled</w:t>
      </w:r>
    </w:p>
    <w:p w14:paraId="18C3F41D" w14:textId="77777777" w:rsidR="00CD149F" w:rsidRPr="00707AC2" w:rsidRDefault="000C2543" w:rsidP="466304A9">
      <w:pPr>
        <w:pStyle w:val="NormalWeb"/>
        <w:shd w:val="clear" w:color="auto" w:fill="FFFFFF" w:themeFill="background1"/>
        <w:rPr>
          <w:rFonts w:asciiTheme="minorHAnsi" w:eastAsiaTheme="minorEastAsia" w:hAnsiTheme="minorHAnsi" w:cstheme="minorBidi"/>
          <w:szCs w:val="22"/>
        </w:rPr>
      </w:pPr>
      <w:r>
        <w:rPr>
          <w:rFonts w:asciiTheme="minorHAnsi" w:hAnsiTheme="minorHAnsi"/>
          <w:szCs w:val="22"/>
        </w:rPr>
        <w:t xml:space="preserve">Kod prijave za stručnu praksu, trebate imati na umu da je </w:t>
      </w:r>
      <w:r>
        <w:rPr>
          <w:rFonts w:asciiTheme="minorHAnsi" w:hAnsiTheme="minorHAnsi"/>
          <w:b/>
          <w:bCs/>
          <w:szCs w:val="22"/>
        </w:rPr>
        <w:t>cijeli postupak stručne prakse od velike važnosti za vaš osobni i profesionalni razvoj.</w:t>
      </w:r>
      <w:r>
        <w:rPr>
          <w:rFonts w:asciiTheme="minorHAnsi" w:hAnsiTheme="minorHAnsi"/>
          <w:szCs w:val="22"/>
        </w:rPr>
        <w:t xml:space="preserve"> Važno je sljedeće:</w:t>
      </w:r>
    </w:p>
    <w:p w14:paraId="3078B82E" w14:textId="77777777" w:rsidR="00CD149F" w:rsidRPr="00707AC2" w:rsidRDefault="00CD149F" w:rsidP="00D52300">
      <w:pPr>
        <w:pStyle w:val="NormalWeb"/>
        <w:numPr>
          <w:ilvl w:val="0"/>
          <w:numId w:val="1"/>
        </w:numPr>
        <w:shd w:val="clear" w:color="auto" w:fill="FFFFFF" w:themeFill="background1"/>
        <w:rPr>
          <w:rFonts w:asciiTheme="minorHAnsi" w:hAnsiTheme="minorHAnsi" w:cs="Arial"/>
          <w:szCs w:val="22"/>
        </w:rPr>
      </w:pPr>
      <w:r>
        <w:rPr>
          <w:rFonts w:asciiTheme="minorHAnsi" w:hAnsiTheme="minorHAnsi"/>
          <w:szCs w:val="22"/>
        </w:rPr>
        <w:t>aktivno se angažirati u traženju prakse</w:t>
      </w:r>
    </w:p>
    <w:p w14:paraId="223E86AB" w14:textId="77777777" w:rsidR="00CD149F" w:rsidRPr="00707AC2" w:rsidRDefault="00CD149F" w:rsidP="00D52300">
      <w:pPr>
        <w:pStyle w:val="NormalWeb"/>
        <w:numPr>
          <w:ilvl w:val="0"/>
          <w:numId w:val="1"/>
        </w:numPr>
        <w:shd w:val="clear" w:color="auto" w:fill="FFFFFF" w:themeFill="background1"/>
        <w:rPr>
          <w:rFonts w:asciiTheme="minorHAnsi" w:hAnsiTheme="minorHAnsi" w:cs="Arial"/>
          <w:szCs w:val="22"/>
        </w:rPr>
      </w:pPr>
      <w:r>
        <w:rPr>
          <w:rFonts w:asciiTheme="minorHAnsi" w:hAnsiTheme="minorHAnsi"/>
          <w:szCs w:val="22"/>
        </w:rPr>
        <w:t>prepoznati prilike koje podržavaju vaše profesionalne ciljeve</w:t>
      </w:r>
    </w:p>
    <w:p w14:paraId="53C10C50" w14:textId="77777777" w:rsidR="00CD149F" w:rsidRPr="00707AC2" w:rsidRDefault="00CD149F" w:rsidP="00D52300">
      <w:pPr>
        <w:pStyle w:val="NormalWeb"/>
        <w:numPr>
          <w:ilvl w:val="0"/>
          <w:numId w:val="1"/>
        </w:numPr>
        <w:shd w:val="clear" w:color="auto" w:fill="FFFFFF" w:themeFill="background1"/>
        <w:rPr>
          <w:rFonts w:asciiTheme="minorHAnsi" w:hAnsiTheme="minorHAnsi" w:cs="Arial"/>
          <w:szCs w:val="22"/>
        </w:rPr>
      </w:pPr>
      <w:r>
        <w:rPr>
          <w:rFonts w:asciiTheme="minorHAnsi" w:hAnsiTheme="minorHAnsi"/>
          <w:szCs w:val="22"/>
        </w:rPr>
        <w:t>razviti životopis/CV za prijavu za pozicije</w:t>
      </w:r>
    </w:p>
    <w:p w14:paraId="300229C3" w14:textId="77777777" w:rsidR="00CD149F" w:rsidRPr="00707AC2" w:rsidRDefault="00CD149F" w:rsidP="00D52300">
      <w:pPr>
        <w:pStyle w:val="NormalWeb"/>
        <w:numPr>
          <w:ilvl w:val="0"/>
          <w:numId w:val="1"/>
        </w:numPr>
        <w:shd w:val="clear" w:color="auto" w:fill="FFFFFF" w:themeFill="background1"/>
        <w:rPr>
          <w:rFonts w:asciiTheme="minorHAnsi" w:hAnsiTheme="minorHAnsi" w:cs="Arial"/>
          <w:szCs w:val="22"/>
        </w:rPr>
      </w:pPr>
      <w:r>
        <w:rPr>
          <w:rFonts w:asciiTheme="minorHAnsi" w:hAnsiTheme="minorHAnsi"/>
          <w:szCs w:val="22"/>
        </w:rPr>
        <w:t>prijaviti se za pozicije za stručnu praksu profesionalno i putem pravih kanala</w:t>
      </w:r>
    </w:p>
    <w:p w14:paraId="5E08E95E" w14:textId="77777777" w:rsidR="00314BDF" w:rsidRPr="00314BDF" w:rsidRDefault="00314BDF" w:rsidP="00BC4C73">
      <w:pPr>
        <w:pStyle w:val="NormalWeb"/>
        <w:numPr>
          <w:ilvl w:val="0"/>
          <w:numId w:val="1"/>
        </w:numPr>
        <w:shd w:val="clear" w:color="auto" w:fill="FFFFFF" w:themeFill="background1"/>
        <w:rPr>
          <w:rFonts w:asciiTheme="minorHAnsi" w:hAnsiTheme="minorHAnsi" w:cs="Arial"/>
          <w:szCs w:val="22"/>
        </w:rPr>
      </w:pPr>
      <w:r>
        <w:rPr>
          <w:rFonts w:asciiTheme="minorHAnsi" w:hAnsiTheme="minorHAnsi"/>
          <w:szCs w:val="22"/>
        </w:rPr>
        <w:t>pisati, slati e-mailove, zvati i komunicirati s potencijalnim poslodavcima putem njihovih društvenih mreža i profesionalnih online kanala, prema potrebi</w:t>
      </w:r>
    </w:p>
    <w:p w14:paraId="16ED9896" w14:textId="77777777" w:rsidR="00CD149F" w:rsidRPr="00314BDF" w:rsidRDefault="00CD149F" w:rsidP="00BC4C73">
      <w:pPr>
        <w:pStyle w:val="NormalWeb"/>
        <w:numPr>
          <w:ilvl w:val="0"/>
          <w:numId w:val="1"/>
        </w:numPr>
        <w:shd w:val="clear" w:color="auto" w:fill="FFFFFF" w:themeFill="background1"/>
        <w:rPr>
          <w:rFonts w:asciiTheme="minorHAnsi" w:hAnsiTheme="minorHAnsi" w:cs="Arial"/>
          <w:szCs w:val="22"/>
        </w:rPr>
      </w:pPr>
      <w:r>
        <w:rPr>
          <w:rFonts w:asciiTheme="minorHAnsi" w:hAnsiTheme="minorHAnsi"/>
          <w:szCs w:val="22"/>
        </w:rPr>
        <w:t>sudjelovati u razgovorima</w:t>
      </w:r>
    </w:p>
    <w:p w14:paraId="34037960" w14:textId="77777777" w:rsidR="008D4ED3" w:rsidRPr="00707AC2" w:rsidRDefault="00CD149F" w:rsidP="00D52300">
      <w:pPr>
        <w:pStyle w:val="NormalWeb"/>
        <w:numPr>
          <w:ilvl w:val="0"/>
          <w:numId w:val="1"/>
        </w:numPr>
        <w:shd w:val="clear" w:color="auto" w:fill="FFFFFF" w:themeFill="background1"/>
        <w:rPr>
          <w:rFonts w:asciiTheme="minorHAnsi" w:hAnsiTheme="minorHAnsi" w:cs="Arial"/>
          <w:szCs w:val="22"/>
        </w:rPr>
      </w:pPr>
      <w:r>
        <w:rPr>
          <w:rFonts w:asciiTheme="minorHAnsi" w:hAnsiTheme="minorHAnsi"/>
          <w:szCs w:val="22"/>
        </w:rPr>
        <w:t>biti propisno uvedeni u vašu novu stručnu praksu putem procesa uvođenja u posao</w:t>
      </w:r>
    </w:p>
    <w:p w14:paraId="04542B46" w14:textId="77777777" w:rsidR="00CD149F" w:rsidRPr="007E0432" w:rsidRDefault="00CD149F" w:rsidP="00CD149F">
      <w:pPr>
        <w:pStyle w:val="NormalWeb"/>
        <w:shd w:val="clear" w:color="auto" w:fill="FFFFFF" w:themeFill="background1"/>
        <w:rPr>
          <w:rFonts w:asciiTheme="minorHAnsi" w:hAnsiTheme="minorHAnsi" w:cs="Arial"/>
          <w:b/>
          <w:szCs w:val="22"/>
        </w:rPr>
      </w:pPr>
      <w:r>
        <w:rPr>
          <w:rFonts w:asciiTheme="minorHAnsi" w:hAnsiTheme="minorHAnsi"/>
          <w:b/>
          <w:szCs w:val="22"/>
        </w:rPr>
        <w:t>Važne informacije</w:t>
      </w:r>
    </w:p>
    <w:p w14:paraId="2C0CD647" w14:textId="77777777" w:rsidR="00261F05" w:rsidRPr="00707AC2" w:rsidRDefault="0015120F" w:rsidP="001333FB">
      <w:pPr>
        <w:pStyle w:val="ListParagraph"/>
        <w:numPr>
          <w:ilvl w:val="0"/>
          <w:numId w:val="5"/>
        </w:numPr>
        <w:spacing w:after="200" w:line="276" w:lineRule="auto"/>
        <w:rPr>
          <w:rFonts w:eastAsia="FranklinGothicBookITC-Regular" w:cs="FranklinGothicBookITC-Regular"/>
          <w:sz w:val="24"/>
        </w:rPr>
      </w:pPr>
      <w:r>
        <w:rPr>
          <w:sz w:val="24"/>
        </w:rPr>
        <w:t>Stručna praksa će biti dostupna studentima koji trenutno pohađaju obrazovne ustanove</w:t>
      </w:r>
    </w:p>
    <w:p w14:paraId="03851DF7" w14:textId="77777777" w:rsidR="00261F05" w:rsidRPr="00707AC2" w:rsidRDefault="466304A9" w:rsidP="001333FB">
      <w:pPr>
        <w:pStyle w:val="ListParagraph"/>
        <w:numPr>
          <w:ilvl w:val="0"/>
          <w:numId w:val="5"/>
        </w:numPr>
        <w:spacing w:after="200" w:line="276" w:lineRule="auto"/>
        <w:rPr>
          <w:rFonts w:eastAsia="FranklinGothicBookITC-Regular" w:cs="FranklinGothicBookITC-Regular"/>
          <w:sz w:val="24"/>
        </w:rPr>
      </w:pPr>
      <w:r>
        <w:rPr>
          <w:sz w:val="24"/>
        </w:rPr>
        <w:t>Trajanje i vrijeme održavanja prakse ovisit će poslovnim ciklusima suradnih tvrtki i semestru studenta. Standardno trajanje prakse je najmanje 6 tjedana do najviše 6 mjeseci, u skladu s europskim standardima najbolje prakse</w:t>
      </w:r>
    </w:p>
    <w:p w14:paraId="24DB3ABD" w14:textId="77777777" w:rsidR="00261F05" w:rsidRPr="00707AC2" w:rsidRDefault="466304A9" w:rsidP="001333FB">
      <w:pPr>
        <w:pStyle w:val="NoSpacing"/>
        <w:numPr>
          <w:ilvl w:val="0"/>
          <w:numId w:val="5"/>
        </w:numPr>
        <w:rPr>
          <w:sz w:val="24"/>
        </w:rPr>
      </w:pPr>
      <w:r>
        <w:rPr>
          <w:sz w:val="24"/>
        </w:rPr>
        <w:t xml:space="preserve">Uobičajeno je da se svakom studentu za vrijeme trajanja prakse dodijele tri vrste zadataka: </w:t>
      </w:r>
    </w:p>
    <w:p w14:paraId="09692C5F" w14:textId="77777777" w:rsidR="00261F05" w:rsidRPr="00707AC2" w:rsidRDefault="466304A9" w:rsidP="001333FB">
      <w:pPr>
        <w:pStyle w:val="NoSpacing"/>
        <w:numPr>
          <w:ilvl w:val="1"/>
          <w:numId w:val="8"/>
        </w:numPr>
        <w:rPr>
          <w:sz w:val="24"/>
        </w:rPr>
      </w:pPr>
      <w:r>
        <w:rPr>
          <w:sz w:val="24"/>
        </w:rPr>
        <w:t>svakodnevni zadaci koji su podrška temeljnim poslovnim funkcijama</w:t>
      </w:r>
    </w:p>
    <w:p w14:paraId="22D7E579" w14:textId="77777777" w:rsidR="000C2543" w:rsidRPr="00707AC2" w:rsidRDefault="466304A9" w:rsidP="001333FB">
      <w:pPr>
        <w:pStyle w:val="NoSpacing"/>
        <w:numPr>
          <w:ilvl w:val="1"/>
          <w:numId w:val="8"/>
        </w:numPr>
        <w:rPr>
          <w:sz w:val="24"/>
        </w:rPr>
      </w:pPr>
      <w:r>
        <w:rPr>
          <w:sz w:val="24"/>
        </w:rPr>
        <w:t>dugoročno zaduženje na kojem će student raditi samostalno na temu koju dogovore student i poslodavac</w:t>
      </w:r>
    </w:p>
    <w:p w14:paraId="4F8B05D5" w14:textId="77777777" w:rsidR="00261F05" w:rsidRPr="00707AC2" w:rsidRDefault="466304A9" w:rsidP="001333FB">
      <w:pPr>
        <w:pStyle w:val="NoSpacing"/>
        <w:numPr>
          <w:ilvl w:val="1"/>
          <w:numId w:val="8"/>
        </w:numPr>
        <w:rPr>
          <w:sz w:val="24"/>
        </w:rPr>
      </w:pPr>
      <w:r>
        <w:rPr>
          <w:sz w:val="24"/>
        </w:rPr>
        <w:t>jednodnevno praćenje rada višeg rukovoditelja</w:t>
      </w:r>
    </w:p>
    <w:p w14:paraId="236BA308" w14:textId="77777777" w:rsidR="0060165C" w:rsidRPr="00707AC2" w:rsidRDefault="0060165C" w:rsidP="0060165C">
      <w:pPr>
        <w:pStyle w:val="ListParagraph"/>
        <w:spacing w:after="200" w:line="276" w:lineRule="auto"/>
        <w:rPr>
          <w:rFonts w:eastAsia="FranklinGothicBookITC-Regular" w:cs="FranklinGothicBookITC-Regular"/>
          <w:sz w:val="12"/>
          <w:szCs w:val="10"/>
        </w:rPr>
      </w:pPr>
    </w:p>
    <w:p w14:paraId="735A3DE6" w14:textId="77777777" w:rsidR="00261F05" w:rsidRPr="00707AC2" w:rsidRDefault="466304A9" w:rsidP="001333FB">
      <w:pPr>
        <w:pStyle w:val="ListParagraph"/>
        <w:numPr>
          <w:ilvl w:val="0"/>
          <w:numId w:val="6"/>
        </w:numPr>
        <w:spacing w:after="200" w:line="276" w:lineRule="auto"/>
        <w:rPr>
          <w:rFonts w:eastAsia="FranklinGothicBookITC-Regular" w:cs="FranklinGothicBookITC-Regular"/>
          <w:sz w:val="24"/>
        </w:rPr>
      </w:pPr>
      <w:r>
        <w:rPr>
          <w:sz w:val="24"/>
        </w:rPr>
        <w:t xml:space="preserve">Studenti i tvrtke mogu se spariti na sljedeće načine: </w:t>
      </w:r>
    </w:p>
    <w:p w14:paraId="68059225" w14:textId="77777777" w:rsidR="00261F05" w:rsidRPr="00707AC2" w:rsidRDefault="466304A9" w:rsidP="001333FB">
      <w:pPr>
        <w:pStyle w:val="ListParagraph"/>
        <w:numPr>
          <w:ilvl w:val="0"/>
          <w:numId w:val="4"/>
        </w:numPr>
        <w:rPr>
          <w:rFonts w:cs="FranklinGothicBookITC-Regular"/>
          <w:sz w:val="24"/>
        </w:rPr>
      </w:pPr>
      <w:r>
        <w:rPr>
          <w:sz w:val="24"/>
        </w:rPr>
        <w:t xml:space="preserve">Hrvatska udruga poslodavaca će na dediciranoj internetskoj stranici kontinuirano ažurirati popis suradnih obrazovnih ustanova i tvrtki </w:t>
      </w:r>
    </w:p>
    <w:p w14:paraId="38C47D5E" w14:textId="77777777" w:rsidR="00261F05" w:rsidRPr="00707AC2" w:rsidRDefault="466304A9" w:rsidP="001333FB">
      <w:pPr>
        <w:pStyle w:val="ListParagraph"/>
        <w:numPr>
          <w:ilvl w:val="0"/>
          <w:numId w:val="4"/>
        </w:numPr>
        <w:rPr>
          <w:rFonts w:cs="FranklinGothicBookITC-Regular"/>
          <w:sz w:val="24"/>
        </w:rPr>
      </w:pPr>
      <w:r>
        <w:rPr>
          <w:sz w:val="24"/>
        </w:rPr>
        <w:t xml:space="preserve">temeljem podataka na popisu, zainteresirane obrazovne ustanove i tvrtke potpisat će Okvirni sporazum za međusobnu razmjenu. </w:t>
      </w:r>
    </w:p>
    <w:p w14:paraId="650A5683" w14:textId="77777777" w:rsidR="00261F05" w:rsidRPr="00707AC2" w:rsidRDefault="466304A9" w:rsidP="001333FB">
      <w:pPr>
        <w:pStyle w:val="ListParagraph"/>
        <w:numPr>
          <w:ilvl w:val="0"/>
          <w:numId w:val="4"/>
        </w:numPr>
        <w:rPr>
          <w:rFonts w:cs="FranklinGothicBookITC-Regular"/>
          <w:sz w:val="24"/>
        </w:rPr>
      </w:pPr>
      <w:r>
        <w:rPr>
          <w:sz w:val="24"/>
        </w:rPr>
        <w:t>tvrtke objavljuju slobodna mjesta za studentsku praksu na za to određenom web portalu</w:t>
      </w:r>
    </w:p>
    <w:p w14:paraId="58A5D7D9" w14:textId="77777777" w:rsidR="00DF7A91" w:rsidRPr="00DF7A91" w:rsidRDefault="00DF7A91" w:rsidP="001333FB">
      <w:pPr>
        <w:pStyle w:val="ListParagraph"/>
        <w:numPr>
          <w:ilvl w:val="0"/>
          <w:numId w:val="4"/>
        </w:numPr>
        <w:rPr>
          <w:rFonts w:cs="FranklinGothicBookITC-Regular"/>
          <w:sz w:val="24"/>
        </w:rPr>
      </w:pPr>
      <w:r>
        <w:rPr>
          <w:sz w:val="24"/>
        </w:rPr>
        <w:t>Studenti se prijavljuju izravno poslodavcu online</w:t>
      </w:r>
    </w:p>
    <w:p w14:paraId="6D568E20" w14:textId="77777777" w:rsidR="00CD149F" w:rsidRPr="00707AC2" w:rsidRDefault="002E7A15" w:rsidP="001333FB">
      <w:pPr>
        <w:pStyle w:val="ListParagraph"/>
        <w:numPr>
          <w:ilvl w:val="0"/>
          <w:numId w:val="7"/>
        </w:numPr>
        <w:shd w:val="clear" w:color="auto" w:fill="FFFFFF" w:themeFill="background1"/>
        <w:spacing w:after="200" w:line="276" w:lineRule="auto"/>
        <w:rPr>
          <w:rFonts w:cs="Arial"/>
          <w:sz w:val="24"/>
        </w:rPr>
      </w:pPr>
      <w:r>
        <w:rPr>
          <w:sz w:val="24"/>
        </w:rPr>
        <w:t xml:space="preserve">Službeni </w:t>
      </w:r>
      <w:r>
        <w:rPr>
          <w:b/>
          <w:sz w:val="24"/>
        </w:rPr>
        <w:t>‘Sporazum o provedbi prakse’</w:t>
      </w:r>
      <w:r>
        <w:rPr>
          <w:sz w:val="24"/>
        </w:rPr>
        <w:t xml:space="preserve"> sklopit će se između studenta, tvrtke i obrazovne ustanove koja šalje studenta i u njemu će biti naveden odnos među trima ugovornim stranama, očekivani ishodi učenja, standardna odredba o raskidu, potvrda o obavljenoj praksi, zaštita na radu, osiguranje, troškovi, povjerljivost, uznemiravanje i ostala pitanja u vezi s radnim mjestom.</w:t>
      </w:r>
    </w:p>
    <w:p w14:paraId="2C9749DA" w14:textId="77777777" w:rsidR="00E505F1" w:rsidRDefault="00CD149F" w:rsidP="002C1FA9">
      <w:pPr>
        <w:pStyle w:val="Heading3"/>
        <w:rPr>
          <w:rFonts w:eastAsiaTheme="minorEastAsia"/>
        </w:rPr>
      </w:pPr>
      <w:bookmarkStart w:id="18" w:name="_Toc524520819"/>
      <w:r>
        <w:lastRenderedPageBreak/>
        <w:t>Odjeljak 2: Oglasi za stručne prakse</w:t>
      </w:r>
      <w:bookmarkEnd w:id="18"/>
    </w:p>
    <w:p w14:paraId="42F8FD26" w14:textId="77777777" w:rsidR="00AB5B7D" w:rsidRDefault="00E505F1">
      <w:pPr>
        <w:rPr>
          <w:sz w:val="24"/>
        </w:rPr>
      </w:pPr>
      <w:r>
        <w:rPr>
          <w:sz w:val="24"/>
        </w:rPr>
        <w:t xml:space="preserve">Poslodavci će svoje pozicije za stručnu praksu oglašavati online kako je navedeno u prethodnom odjeljku a vi ćete proći kroz prilike i suziti izbor praksi koje vam se najviše sviđaju uz pomoć voditelja na fakultetu ili dediciranog tutora. </w:t>
      </w:r>
    </w:p>
    <w:p w14:paraId="6514632F" w14:textId="77777777" w:rsidR="00985AA7" w:rsidRPr="001B4375" w:rsidRDefault="00475702" w:rsidP="001B4375">
      <w:pPr>
        <w:rPr>
          <w:bCs/>
          <w:sz w:val="24"/>
          <w:szCs w:val="24"/>
        </w:rPr>
      </w:pPr>
      <w:r>
        <w:rPr>
          <w:bCs/>
          <w:sz w:val="24"/>
          <w:szCs w:val="24"/>
        </w:rPr>
        <w:t>U Dodatku 1. na kraju ovog dokumenta pronaći ćete primjerak opisa radnog mjesta za studentsku praksu s uputama kako se uspješno javiti.</w:t>
      </w:r>
    </w:p>
    <w:p w14:paraId="5A2DEDBF" w14:textId="77777777" w:rsidR="001B4375" w:rsidRDefault="001B4375">
      <w:pPr>
        <w:rPr>
          <w:b/>
          <w:bCs/>
          <w:color w:val="000048"/>
          <w:sz w:val="24"/>
          <w:szCs w:val="24"/>
        </w:rPr>
      </w:pPr>
    </w:p>
    <w:p w14:paraId="2F0692E7" w14:textId="77777777" w:rsidR="00261C84" w:rsidRPr="00F35C4F" w:rsidRDefault="00475702" w:rsidP="002C1FA9">
      <w:pPr>
        <w:pStyle w:val="Heading3"/>
      </w:pPr>
      <w:bookmarkStart w:id="19" w:name="_Toc524520820"/>
      <w:r>
        <w:t>Odjeljak 3: Vaše vještine, iskustvo i osobnost</w:t>
      </w:r>
      <w:bookmarkEnd w:id="19"/>
    </w:p>
    <w:p w14:paraId="2A3E6B94" w14:textId="77777777" w:rsidR="00261C84" w:rsidRPr="00180541" w:rsidRDefault="00261C84" w:rsidP="00261C84">
      <w:pPr>
        <w:rPr>
          <w:sz w:val="24"/>
        </w:rPr>
      </w:pPr>
      <w:r>
        <w:rPr>
          <w:sz w:val="24"/>
        </w:rPr>
        <w:t>Poslodavci su zainteresirani za tri glavna područja:</w:t>
      </w:r>
    </w:p>
    <w:p w14:paraId="37B1E76E" w14:textId="77777777" w:rsidR="00261C84" w:rsidRPr="00261C84" w:rsidRDefault="003E08B9" w:rsidP="001333FB">
      <w:pPr>
        <w:pStyle w:val="ListParagraph"/>
        <w:numPr>
          <w:ilvl w:val="0"/>
          <w:numId w:val="9"/>
        </w:numPr>
        <w:rPr>
          <w:b/>
          <w:sz w:val="24"/>
        </w:rPr>
      </w:pPr>
      <w:r>
        <w:rPr>
          <w:b/>
          <w:sz w:val="24"/>
        </w:rPr>
        <w:t>vaše vještine i odlike</w:t>
      </w:r>
    </w:p>
    <w:p w14:paraId="3F08388F" w14:textId="77777777" w:rsidR="00261C84" w:rsidRPr="00261C84" w:rsidRDefault="00261C84" w:rsidP="001333FB">
      <w:pPr>
        <w:pStyle w:val="ListParagraph"/>
        <w:numPr>
          <w:ilvl w:val="0"/>
          <w:numId w:val="9"/>
        </w:numPr>
        <w:rPr>
          <w:b/>
          <w:sz w:val="24"/>
        </w:rPr>
      </w:pPr>
      <w:r>
        <w:rPr>
          <w:b/>
          <w:sz w:val="24"/>
        </w:rPr>
        <w:t>vaše iskustvo i prethodna zaposlenja</w:t>
      </w:r>
    </w:p>
    <w:p w14:paraId="396E985F" w14:textId="77777777" w:rsidR="00261C84" w:rsidRPr="00261C84" w:rsidRDefault="00261C84" w:rsidP="001333FB">
      <w:pPr>
        <w:pStyle w:val="ListParagraph"/>
        <w:numPr>
          <w:ilvl w:val="0"/>
          <w:numId w:val="9"/>
        </w:numPr>
        <w:rPr>
          <w:b/>
          <w:sz w:val="24"/>
        </w:rPr>
      </w:pPr>
      <w:r>
        <w:rPr>
          <w:b/>
          <w:sz w:val="24"/>
        </w:rPr>
        <w:t>vašu osobnost i karakter</w:t>
      </w:r>
    </w:p>
    <w:p w14:paraId="62D846DB" w14:textId="77777777" w:rsidR="00BC4C73" w:rsidRDefault="00BC4C73">
      <w:pPr>
        <w:rPr>
          <w:sz w:val="24"/>
        </w:rPr>
      </w:pPr>
    </w:p>
    <w:p w14:paraId="1E23314D" w14:textId="77777777" w:rsidR="00985AA7" w:rsidRPr="00B30D64" w:rsidRDefault="00985AA7" w:rsidP="001333FB">
      <w:pPr>
        <w:pStyle w:val="ListParagraph"/>
        <w:numPr>
          <w:ilvl w:val="0"/>
          <w:numId w:val="10"/>
        </w:numPr>
        <w:rPr>
          <w:b/>
          <w:bCs/>
          <w:sz w:val="28"/>
          <w:szCs w:val="24"/>
        </w:rPr>
      </w:pPr>
      <w:r>
        <w:rPr>
          <w:b/>
          <w:bCs/>
          <w:sz w:val="28"/>
          <w:szCs w:val="24"/>
        </w:rPr>
        <w:t>Vještine i odlike</w:t>
      </w:r>
    </w:p>
    <w:p w14:paraId="47272679" w14:textId="77777777" w:rsidR="00025D99" w:rsidRDefault="00025D99" w:rsidP="00025D99">
      <w:pPr>
        <w:rPr>
          <w:bCs/>
          <w:sz w:val="24"/>
          <w:szCs w:val="24"/>
        </w:rPr>
      </w:pPr>
      <w:r>
        <w:rPr>
          <w:bCs/>
          <w:sz w:val="24"/>
          <w:szCs w:val="24"/>
        </w:rPr>
        <w:t>Glavne stvari koje će potencijalni poslodavci tražiti u studentima na praksi bit će njihove vještine i odlike.  Naravno da će tražiti vaše tehničke vještine i posebne vještine vezane uz studij, ali što je VAŽNIJE, tražit će vještine za zapošljavanje poput sljedećih:</w:t>
      </w:r>
    </w:p>
    <w:p w14:paraId="43FBBF15" w14:textId="77777777" w:rsidR="00025D99" w:rsidRPr="00025D99" w:rsidRDefault="00025D99" w:rsidP="00025D99">
      <w:pPr>
        <w:rPr>
          <w:b/>
          <w:bCs/>
          <w:sz w:val="24"/>
          <w:szCs w:val="24"/>
        </w:rPr>
      </w:pPr>
      <w:r>
        <w:rPr>
          <w:b/>
          <w:bCs/>
          <w:sz w:val="24"/>
          <w:szCs w:val="24"/>
        </w:rPr>
        <w:t>Komunikacija i međuljudske vještine</w:t>
      </w:r>
    </w:p>
    <w:p w14:paraId="2BDE5B47" w14:textId="77777777" w:rsidR="00E208D7" w:rsidRDefault="00FE2BC8" w:rsidP="00025D99">
      <w:pPr>
        <w:rPr>
          <w:bCs/>
          <w:sz w:val="24"/>
          <w:szCs w:val="24"/>
        </w:rPr>
      </w:pPr>
      <w:r>
        <w:rPr>
          <w:bCs/>
          <w:sz w:val="24"/>
          <w:szCs w:val="24"/>
        </w:rPr>
        <w:t xml:space="preserve">Komunikacija je verbalna i neverbalna. Poslodavci traže studente s izvrsnom komunikacijom na svim razinama. To znači dobro se prezentirati i izražavati verbalno, ponašati se profesionalno i održavati dobar govor tijela i primjeren kontakt očima. To također znači vješto i primjereno pisati e-mailove i druga pismena. Ipak praksa nije samo davanje, morate moći primati i tumačiti poruke od kolega i linijskog menadžmenta, a prakticiranje dobrih vještina slušanja vjerojatno je najvažniji dio komunikacije i onaj koji se često previdi. Nikad nemojte zaboraviti slušati pažljivo i aktivno. </w:t>
      </w:r>
    </w:p>
    <w:p w14:paraId="0C6073AF" w14:textId="77777777" w:rsidR="00FE2BC8" w:rsidRDefault="00E208D7" w:rsidP="00025D99">
      <w:pPr>
        <w:rPr>
          <w:bCs/>
          <w:sz w:val="24"/>
          <w:szCs w:val="24"/>
        </w:rPr>
      </w:pPr>
      <w:r>
        <w:rPr>
          <w:bCs/>
          <w:sz w:val="24"/>
          <w:szCs w:val="24"/>
        </w:rPr>
        <w:t>Sjajne međuljudske vještine još su jedna omiljena karakteristika poslodavcima. To znači prilagoditi način na koji sudjelujete na sastancima sa svojim kolegama, razmišljati o tome kako se uklapate u tim i postati cijenjeni timski igrač. Jeste li uključivi? Je li vaša komunikacija s timom primjerena i profesionalna? Za izgradnju komunikacijskih i međuljudskih vještina treba vremena i prakse, a studentska praksa sjajno je mjesto za usavršavanje takvih vještina.</w:t>
      </w:r>
    </w:p>
    <w:p w14:paraId="6B42BF96" w14:textId="77777777" w:rsidR="00025D99" w:rsidRPr="00025D99" w:rsidRDefault="00025D99" w:rsidP="00025D99">
      <w:pPr>
        <w:rPr>
          <w:b/>
          <w:bCs/>
          <w:sz w:val="24"/>
          <w:szCs w:val="24"/>
        </w:rPr>
      </w:pPr>
      <w:r>
        <w:rPr>
          <w:b/>
          <w:bCs/>
          <w:sz w:val="24"/>
          <w:szCs w:val="24"/>
        </w:rPr>
        <w:t>Upravljanje vremenom</w:t>
      </w:r>
    </w:p>
    <w:p w14:paraId="7ABCD47A" w14:textId="77777777" w:rsidR="00025D99" w:rsidRPr="009615D1" w:rsidRDefault="00AF7B85" w:rsidP="00025D99">
      <w:pPr>
        <w:rPr>
          <w:bCs/>
          <w:sz w:val="24"/>
          <w:szCs w:val="24"/>
        </w:rPr>
      </w:pPr>
      <w:r>
        <w:rPr>
          <w:bCs/>
          <w:sz w:val="24"/>
          <w:szCs w:val="24"/>
        </w:rPr>
        <w:t xml:space="preserve">Kako upravljate vremenom još je jedna vještina za zapošljavanje koju poslodavci vole. Morat ćete demonstrirati kako prioritizirate zadatke u smislu hitnosti i važnosti, kako se nosite s radnim opterećenjem i dovršavate zadatke na vrijeme. Možete li raditi više zadataka odjednom i žonglirati s više stvari istovremeno? </w:t>
      </w:r>
    </w:p>
    <w:p w14:paraId="3930373E" w14:textId="77777777" w:rsidR="00505649" w:rsidRDefault="00505649" w:rsidP="00CD149F">
      <w:pPr>
        <w:rPr>
          <w:sz w:val="24"/>
        </w:rPr>
      </w:pPr>
      <w:r>
        <w:rPr>
          <w:b/>
          <w:sz w:val="24"/>
        </w:rPr>
        <w:t>Vježba: Provjera vještina</w:t>
      </w:r>
    </w:p>
    <w:p w14:paraId="09C42729" w14:textId="77777777" w:rsidR="00A66797" w:rsidRDefault="00CE53BA" w:rsidP="00CD149F">
      <w:pPr>
        <w:rPr>
          <w:sz w:val="24"/>
        </w:rPr>
      </w:pPr>
      <w:r>
        <w:rPr>
          <w:sz w:val="24"/>
        </w:rPr>
        <w:lastRenderedPageBreak/>
        <w:t xml:space="preserve">Ako prije niste bili zaposleni, može vam biti teško razmišljati o svojim vještinama i odlikama.  Pokušajte napraviti jednu od sljedećih vježbi koja će vam pomoći definirati ono u čemu ste dobri te započnite popis vještina na za to predviđenom mjestu te pravite bilješke o tome kako možete početi poboljšavati neke od svojih vještina za zapošljavanje. </w:t>
      </w:r>
    </w:p>
    <w:p w14:paraId="451EF702" w14:textId="77777777" w:rsidR="00505649" w:rsidRDefault="00A97528" w:rsidP="00CD149F">
      <w:pPr>
        <w:rPr>
          <w:sz w:val="24"/>
        </w:rPr>
      </w:pPr>
      <w:hyperlink r:id="rId15" w:history="1">
        <w:r w:rsidR="002A34D9">
          <w:rPr>
            <w:rStyle w:val="Hyperlink"/>
            <w:sz w:val="24"/>
          </w:rPr>
          <w:t>www.mindtools.com/pages/article/get-started.htm</w:t>
        </w:r>
      </w:hyperlink>
    </w:p>
    <w:p w14:paraId="4FF6DA86" w14:textId="77777777" w:rsidR="00A96F50" w:rsidRDefault="00A97528" w:rsidP="00CD149F">
      <w:pPr>
        <w:rPr>
          <w:sz w:val="24"/>
        </w:rPr>
      </w:pPr>
      <w:hyperlink r:id="rId16" w:history="1">
        <w:r w:rsidR="002A34D9">
          <w:rPr>
            <w:rStyle w:val="Hyperlink"/>
            <w:sz w:val="24"/>
          </w:rPr>
          <w:t>www.kent.ac.uk/careers/sk/skillsinventory.html</w:t>
        </w:r>
      </w:hyperlink>
      <w:r w:rsidR="002A34D9">
        <w:rPr>
          <w:sz w:val="24"/>
        </w:rPr>
        <w:t xml:space="preserve">  </w:t>
      </w:r>
    </w:p>
    <w:p w14:paraId="4C2A1581" w14:textId="77777777" w:rsidR="00773F84" w:rsidRDefault="00A97528" w:rsidP="00CD149F">
      <w:pPr>
        <w:rPr>
          <w:sz w:val="24"/>
        </w:rPr>
      </w:pPr>
      <w:hyperlink r:id="rId17" w:history="1">
        <w:r w:rsidR="002A34D9">
          <w:rPr>
            <w:rStyle w:val="Hyperlink"/>
            <w:sz w:val="24"/>
          </w:rPr>
          <w:t>www.wrha.mb.ca/education/files/AssessingYourCareerSkills.pdf</w:t>
        </w:r>
      </w:hyperlink>
      <w:r w:rsidR="002A34D9">
        <w:rPr>
          <w:sz w:val="24"/>
        </w:rPr>
        <w:t xml:space="preserve"> </w:t>
      </w:r>
    </w:p>
    <w:p w14:paraId="0587D301" w14:textId="77777777" w:rsidR="00BC4C73" w:rsidRDefault="00BC4C73">
      <w:pPr>
        <w:rPr>
          <w:sz w:val="24"/>
        </w:rPr>
      </w:pPr>
    </w:p>
    <w:p w14:paraId="46B6785F" w14:textId="77777777" w:rsidR="00505649" w:rsidRDefault="00505649">
      <w:pPr>
        <w:rPr>
          <w:sz w:val="24"/>
        </w:rPr>
      </w:pPr>
      <w:r>
        <w:rPr>
          <w:sz w:val="24"/>
        </w:rPr>
        <w:t>Pravite bilješke ovdje:</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505649" w14:paraId="2C61FB48" w14:textId="77777777" w:rsidTr="00446618">
        <w:tc>
          <w:tcPr>
            <w:tcW w:w="9016" w:type="dxa"/>
          </w:tcPr>
          <w:p w14:paraId="6134B864" w14:textId="77777777" w:rsidR="00505649" w:rsidRDefault="00505649">
            <w:pPr>
              <w:rPr>
                <w:sz w:val="24"/>
              </w:rPr>
            </w:pPr>
          </w:p>
          <w:p w14:paraId="3E92B30A" w14:textId="77777777" w:rsidR="00505649" w:rsidRDefault="00505649">
            <w:pPr>
              <w:rPr>
                <w:sz w:val="24"/>
              </w:rPr>
            </w:pPr>
          </w:p>
          <w:p w14:paraId="1CEB50E4" w14:textId="77777777" w:rsidR="00505649" w:rsidRDefault="00505649">
            <w:pPr>
              <w:rPr>
                <w:sz w:val="24"/>
              </w:rPr>
            </w:pPr>
          </w:p>
          <w:p w14:paraId="0A8AEE88" w14:textId="77777777" w:rsidR="00505649" w:rsidRDefault="00505649">
            <w:pPr>
              <w:rPr>
                <w:sz w:val="24"/>
              </w:rPr>
            </w:pPr>
          </w:p>
          <w:p w14:paraId="0EED97A0" w14:textId="77777777" w:rsidR="00505649" w:rsidRDefault="00505649">
            <w:pPr>
              <w:rPr>
                <w:sz w:val="24"/>
              </w:rPr>
            </w:pPr>
          </w:p>
          <w:p w14:paraId="4BDE7BCA" w14:textId="77777777" w:rsidR="00505649" w:rsidRDefault="00505649">
            <w:pPr>
              <w:rPr>
                <w:sz w:val="24"/>
              </w:rPr>
            </w:pPr>
          </w:p>
          <w:p w14:paraId="313FC3BC" w14:textId="77777777" w:rsidR="00505649" w:rsidRDefault="00505649">
            <w:pPr>
              <w:rPr>
                <w:sz w:val="24"/>
              </w:rPr>
            </w:pPr>
          </w:p>
          <w:p w14:paraId="7644C47B" w14:textId="77777777" w:rsidR="00505649" w:rsidRDefault="00505649">
            <w:pPr>
              <w:rPr>
                <w:sz w:val="24"/>
              </w:rPr>
            </w:pPr>
          </w:p>
          <w:p w14:paraId="4732A3EF" w14:textId="77777777" w:rsidR="00505649" w:rsidRDefault="00505649">
            <w:pPr>
              <w:rPr>
                <w:sz w:val="24"/>
              </w:rPr>
            </w:pPr>
          </w:p>
          <w:p w14:paraId="7CC7EE66" w14:textId="77777777" w:rsidR="00505649" w:rsidRDefault="00505649">
            <w:pPr>
              <w:rPr>
                <w:sz w:val="24"/>
              </w:rPr>
            </w:pPr>
          </w:p>
          <w:p w14:paraId="1D11B272" w14:textId="77777777" w:rsidR="00505649" w:rsidRDefault="00505649">
            <w:pPr>
              <w:rPr>
                <w:sz w:val="24"/>
              </w:rPr>
            </w:pPr>
          </w:p>
          <w:p w14:paraId="4AF78EC3" w14:textId="77777777" w:rsidR="00505649" w:rsidRDefault="00505649">
            <w:pPr>
              <w:rPr>
                <w:sz w:val="24"/>
              </w:rPr>
            </w:pPr>
          </w:p>
          <w:p w14:paraId="162CB665" w14:textId="77777777" w:rsidR="00505649" w:rsidRDefault="00505649">
            <w:pPr>
              <w:rPr>
                <w:sz w:val="24"/>
              </w:rPr>
            </w:pPr>
          </w:p>
          <w:p w14:paraId="4C5DF537" w14:textId="77777777" w:rsidR="00505649" w:rsidRDefault="00505649">
            <w:pPr>
              <w:rPr>
                <w:sz w:val="24"/>
              </w:rPr>
            </w:pPr>
          </w:p>
          <w:p w14:paraId="4B95257B" w14:textId="77777777" w:rsidR="00505649" w:rsidRDefault="00505649">
            <w:pPr>
              <w:rPr>
                <w:sz w:val="24"/>
              </w:rPr>
            </w:pPr>
          </w:p>
          <w:p w14:paraId="33CBCC1B" w14:textId="77777777" w:rsidR="00505649" w:rsidRDefault="00505649">
            <w:pPr>
              <w:rPr>
                <w:sz w:val="24"/>
              </w:rPr>
            </w:pPr>
          </w:p>
        </w:tc>
      </w:tr>
    </w:tbl>
    <w:p w14:paraId="45F1B9F8" w14:textId="77777777" w:rsidR="00261C84" w:rsidRPr="00B30D64" w:rsidRDefault="00261C84" w:rsidP="001333FB">
      <w:pPr>
        <w:pStyle w:val="ListParagraph"/>
        <w:numPr>
          <w:ilvl w:val="0"/>
          <w:numId w:val="22"/>
        </w:numPr>
        <w:rPr>
          <w:b/>
          <w:bCs/>
          <w:sz w:val="28"/>
          <w:szCs w:val="24"/>
        </w:rPr>
      </w:pPr>
      <w:r>
        <w:rPr>
          <w:b/>
          <w:sz w:val="28"/>
        </w:rPr>
        <w:t>Iskustvo i prethodna zaposlenja</w:t>
      </w:r>
    </w:p>
    <w:p w14:paraId="65783D80" w14:textId="77777777" w:rsidR="00261C84" w:rsidRPr="00025D99" w:rsidRDefault="00446618" w:rsidP="00261C84">
      <w:pPr>
        <w:rPr>
          <w:bCs/>
          <w:sz w:val="24"/>
          <w:szCs w:val="24"/>
        </w:rPr>
      </w:pPr>
      <w:r>
        <w:rPr>
          <w:bCs/>
          <w:sz w:val="24"/>
          <w:szCs w:val="24"/>
        </w:rPr>
        <w:t>Što ste radili i gdje ste bili poslodavcima je jednako važno kao i što trenutno možete raditi. Možda govorite nekoliko jezika? Možda ste živjeli ili studirali u inozemstvu i upoznati ste s drugim kulturama. Poslodavci će veliku vrijednost davati zaposlenicima i studentima na praksi koji su iskusili drukčiju kulturu rada, posebice ako su pritom naučili nešto što mogu primijeniti u trenutnom radnom okruženju.</w:t>
      </w:r>
    </w:p>
    <w:p w14:paraId="50DC529B" w14:textId="77777777" w:rsidR="009E766D" w:rsidRPr="003B057C" w:rsidRDefault="00BF7461" w:rsidP="009E766D">
      <w:pPr>
        <w:rPr>
          <w:b/>
          <w:sz w:val="24"/>
        </w:rPr>
      </w:pPr>
      <w:r>
        <w:rPr>
          <w:b/>
          <w:sz w:val="24"/>
        </w:rPr>
        <w:t>Vježba: Zabilježite svoju dosadašnju karijeru</w:t>
      </w:r>
    </w:p>
    <w:p w14:paraId="2F59EEDC" w14:textId="77777777" w:rsidR="001E4F04" w:rsidRDefault="001E4F04" w:rsidP="009E766D">
      <w:pPr>
        <w:rPr>
          <w:sz w:val="24"/>
        </w:rPr>
      </w:pPr>
      <w:r>
        <w:rPr>
          <w:sz w:val="24"/>
        </w:rPr>
        <w:t>Ova vježba pomoći će vam u svoj životopis dodate više konkretnog sadržaja kad ga počnete pisati. Mnogo studenata bori se sa stavljanjem svoje „karijere“ na papir, posebice kad njihovo stručno iskustvo može biti ograničeno.  Poslodavci neće biti zainteresirani samo za stručno iskustvo, oni će htjeti znati kako ste izgrađivali svoje vještine i iskustvo u drugim životnim područjima.</w:t>
      </w:r>
    </w:p>
    <w:p w14:paraId="282D2CA3" w14:textId="77777777" w:rsidR="000F1BCC" w:rsidRDefault="000F1BCC" w:rsidP="009E766D">
      <w:pPr>
        <w:rPr>
          <w:sz w:val="24"/>
        </w:rPr>
      </w:pPr>
      <w:r>
        <w:rPr>
          <w:sz w:val="24"/>
        </w:rPr>
        <w:t xml:space="preserve">Započnite praviti bilješke pod sljedećim kategorijama </w:t>
      </w:r>
    </w:p>
    <w:p w14:paraId="17FB3ABA" w14:textId="77777777" w:rsidR="008D2904" w:rsidRDefault="008D2904" w:rsidP="000F1BCC">
      <w:pPr>
        <w:rPr>
          <w:b/>
          <w:sz w:val="24"/>
        </w:rPr>
      </w:pPr>
    </w:p>
    <w:p w14:paraId="68164453" w14:textId="6ECF0B8E" w:rsidR="009E766D" w:rsidRPr="00D56430" w:rsidRDefault="000F1BCC" w:rsidP="000F1BCC">
      <w:pPr>
        <w:rPr>
          <w:b/>
          <w:sz w:val="24"/>
        </w:rPr>
      </w:pPr>
      <w:r>
        <w:rPr>
          <w:b/>
          <w:sz w:val="24"/>
        </w:rPr>
        <w:lastRenderedPageBreak/>
        <w:t>Radne ili timske uloge i odgovornosti kod kuće, u školi ili na fakultetu – ovo može biti neplaćeni ili plaćeni rad</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0F1BCC" w14:paraId="1C23FEB0" w14:textId="77777777" w:rsidTr="000F1BCC">
        <w:tc>
          <w:tcPr>
            <w:tcW w:w="9016" w:type="dxa"/>
          </w:tcPr>
          <w:p w14:paraId="39481F8F" w14:textId="77777777" w:rsidR="000F1BCC" w:rsidRDefault="000F1BCC" w:rsidP="000F1BCC">
            <w:pPr>
              <w:rPr>
                <w:sz w:val="24"/>
              </w:rPr>
            </w:pPr>
          </w:p>
          <w:p w14:paraId="1EEF9102" w14:textId="77777777" w:rsidR="000F1BCC" w:rsidRDefault="000F1BCC" w:rsidP="000F1BCC">
            <w:pPr>
              <w:rPr>
                <w:sz w:val="24"/>
              </w:rPr>
            </w:pPr>
          </w:p>
          <w:p w14:paraId="679ACE52" w14:textId="77777777" w:rsidR="000F1BCC" w:rsidRDefault="000F1BCC" w:rsidP="000F1BCC">
            <w:pPr>
              <w:rPr>
                <w:sz w:val="24"/>
              </w:rPr>
            </w:pPr>
          </w:p>
          <w:p w14:paraId="38E9FC67" w14:textId="77777777" w:rsidR="000F1BCC" w:rsidRDefault="000F1BCC" w:rsidP="000F1BCC">
            <w:pPr>
              <w:rPr>
                <w:sz w:val="24"/>
              </w:rPr>
            </w:pPr>
          </w:p>
          <w:p w14:paraId="0C276419" w14:textId="77777777" w:rsidR="006F2574" w:rsidRDefault="006F2574" w:rsidP="000F1BCC">
            <w:pPr>
              <w:rPr>
                <w:sz w:val="24"/>
              </w:rPr>
            </w:pPr>
          </w:p>
          <w:p w14:paraId="0384C261" w14:textId="77777777" w:rsidR="000F1BCC" w:rsidRDefault="000F1BCC" w:rsidP="000F1BCC">
            <w:pPr>
              <w:rPr>
                <w:sz w:val="24"/>
              </w:rPr>
            </w:pPr>
          </w:p>
          <w:p w14:paraId="1721B73E" w14:textId="77777777" w:rsidR="000F1BCC" w:rsidRDefault="000F1BCC" w:rsidP="000F1BCC">
            <w:pPr>
              <w:rPr>
                <w:sz w:val="24"/>
              </w:rPr>
            </w:pPr>
          </w:p>
          <w:p w14:paraId="037F7B40" w14:textId="77777777" w:rsidR="000F1BCC" w:rsidRDefault="000F1BCC" w:rsidP="000F1BCC">
            <w:pPr>
              <w:rPr>
                <w:sz w:val="24"/>
              </w:rPr>
            </w:pPr>
          </w:p>
          <w:p w14:paraId="4CA802CB" w14:textId="77777777" w:rsidR="000F1BCC" w:rsidRDefault="000F1BCC" w:rsidP="000F1BCC">
            <w:pPr>
              <w:rPr>
                <w:sz w:val="24"/>
              </w:rPr>
            </w:pPr>
          </w:p>
          <w:p w14:paraId="647FF698" w14:textId="77777777" w:rsidR="000F1BCC" w:rsidRDefault="000F1BCC" w:rsidP="000F1BCC">
            <w:pPr>
              <w:rPr>
                <w:sz w:val="24"/>
              </w:rPr>
            </w:pPr>
          </w:p>
        </w:tc>
      </w:tr>
    </w:tbl>
    <w:p w14:paraId="2BEE54C5" w14:textId="77777777" w:rsidR="000F1BCC" w:rsidRPr="000F1BCC" w:rsidRDefault="000F1BCC" w:rsidP="000F1BCC">
      <w:pPr>
        <w:rPr>
          <w:sz w:val="24"/>
        </w:rPr>
      </w:pPr>
    </w:p>
    <w:p w14:paraId="7136D132" w14:textId="77777777" w:rsidR="009E766D" w:rsidRPr="00D56430" w:rsidRDefault="000F1BCC" w:rsidP="000F1BCC">
      <w:pPr>
        <w:rPr>
          <w:b/>
          <w:sz w:val="24"/>
        </w:rPr>
      </w:pPr>
      <w:r>
        <w:rPr>
          <w:b/>
          <w:sz w:val="24"/>
        </w:rPr>
        <w:t xml:space="preserve">Vaša neakademska postignuća kod kuće, u školi ili na fakultetu </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0F1BCC" w14:paraId="266491BF" w14:textId="77777777" w:rsidTr="00ED3533">
        <w:tc>
          <w:tcPr>
            <w:tcW w:w="9016" w:type="dxa"/>
          </w:tcPr>
          <w:p w14:paraId="5F045DE1" w14:textId="77777777" w:rsidR="000F1BCC" w:rsidRDefault="000F1BCC" w:rsidP="00ED3533">
            <w:pPr>
              <w:rPr>
                <w:sz w:val="24"/>
              </w:rPr>
            </w:pPr>
          </w:p>
          <w:p w14:paraId="45925E2D" w14:textId="77777777" w:rsidR="000F1BCC" w:rsidRDefault="000F1BCC" w:rsidP="00ED3533">
            <w:pPr>
              <w:rPr>
                <w:sz w:val="24"/>
              </w:rPr>
            </w:pPr>
          </w:p>
          <w:p w14:paraId="1B33AB3B" w14:textId="77777777" w:rsidR="000F1BCC" w:rsidRDefault="000F1BCC" w:rsidP="00ED3533">
            <w:pPr>
              <w:rPr>
                <w:sz w:val="24"/>
              </w:rPr>
            </w:pPr>
          </w:p>
          <w:p w14:paraId="283CC9D5" w14:textId="77777777" w:rsidR="000F1BCC" w:rsidRDefault="000F1BCC" w:rsidP="00ED3533">
            <w:pPr>
              <w:rPr>
                <w:sz w:val="24"/>
              </w:rPr>
            </w:pPr>
          </w:p>
          <w:p w14:paraId="3F17AA39" w14:textId="77777777" w:rsidR="000F1BCC" w:rsidRDefault="000F1BCC" w:rsidP="00ED3533">
            <w:pPr>
              <w:rPr>
                <w:sz w:val="24"/>
              </w:rPr>
            </w:pPr>
          </w:p>
          <w:p w14:paraId="09EA2F3E" w14:textId="77777777" w:rsidR="000F1BCC" w:rsidRDefault="000F1BCC" w:rsidP="00ED3533">
            <w:pPr>
              <w:rPr>
                <w:sz w:val="24"/>
              </w:rPr>
            </w:pPr>
          </w:p>
          <w:p w14:paraId="78230B87" w14:textId="77777777" w:rsidR="000F1BCC" w:rsidRDefault="000F1BCC" w:rsidP="00ED3533">
            <w:pPr>
              <w:rPr>
                <w:sz w:val="24"/>
              </w:rPr>
            </w:pPr>
          </w:p>
          <w:p w14:paraId="1D21B2FC" w14:textId="77777777" w:rsidR="006F2574" w:rsidRDefault="006F2574" w:rsidP="00ED3533">
            <w:pPr>
              <w:rPr>
                <w:sz w:val="24"/>
              </w:rPr>
            </w:pPr>
          </w:p>
          <w:p w14:paraId="30DC3D46" w14:textId="77777777" w:rsidR="006F2574" w:rsidRDefault="006F2574" w:rsidP="00ED3533">
            <w:pPr>
              <w:rPr>
                <w:sz w:val="24"/>
              </w:rPr>
            </w:pPr>
          </w:p>
          <w:p w14:paraId="737E281C" w14:textId="77777777" w:rsidR="000F1BCC" w:rsidRDefault="000F1BCC" w:rsidP="00ED3533">
            <w:pPr>
              <w:rPr>
                <w:sz w:val="24"/>
              </w:rPr>
            </w:pPr>
          </w:p>
          <w:p w14:paraId="49D5B3EE" w14:textId="77777777" w:rsidR="000F1BCC" w:rsidRDefault="000F1BCC" w:rsidP="00ED3533">
            <w:pPr>
              <w:rPr>
                <w:sz w:val="24"/>
              </w:rPr>
            </w:pPr>
          </w:p>
        </w:tc>
      </w:tr>
    </w:tbl>
    <w:p w14:paraId="7B380F85" w14:textId="77777777" w:rsidR="000F1BCC" w:rsidRDefault="000F1BCC" w:rsidP="000F1BCC">
      <w:pPr>
        <w:rPr>
          <w:sz w:val="24"/>
        </w:rPr>
      </w:pPr>
    </w:p>
    <w:p w14:paraId="3AB45B23" w14:textId="77777777" w:rsidR="009E766D" w:rsidRPr="00D56430" w:rsidRDefault="0009362B" w:rsidP="000F1BCC">
      <w:pPr>
        <w:rPr>
          <w:b/>
          <w:sz w:val="24"/>
        </w:rPr>
      </w:pPr>
      <w:r>
        <w:rPr>
          <w:b/>
          <w:sz w:val="24"/>
        </w:rPr>
        <w:t>Vrsta uloge ili odgovornosti koja vam se sviđala i/ili u kojoj ste bili dobri te vrsta uloge ili odgovornosti koja vam se nije sviđala i/ili koju trebate poboljšati</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09362B" w14:paraId="5D1C2F67" w14:textId="77777777" w:rsidTr="00ED3533">
        <w:tc>
          <w:tcPr>
            <w:tcW w:w="9016" w:type="dxa"/>
          </w:tcPr>
          <w:p w14:paraId="34191054" w14:textId="77777777" w:rsidR="0009362B" w:rsidRDefault="0009362B" w:rsidP="00ED3533">
            <w:pPr>
              <w:rPr>
                <w:sz w:val="24"/>
              </w:rPr>
            </w:pPr>
          </w:p>
          <w:p w14:paraId="40942C59" w14:textId="77777777" w:rsidR="0009362B" w:rsidRDefault="0009362B" w:rsidP="00ED3533">
            <w:pPr>
              <w:rPr>
                <w:sz w:val="24"/>
              </w:rPr>
            </w:pPr>
          </w:p>
          <w:p w14:paraId="0F763744" w14:textId="77777777" w:rsidR="0009362B" w:rsidRDefault="0009362B" w:rsidP="00ED3533">
            <w:pPr>
              <w:rPr>
                <w:sz w:val="24"/>
              </w:rPr>
            </w:pPr>
          </w:p>
          <w:p w14:paraId="4532D284" w14:textId="77777777" w:rsidR="0009362B" w:rsidRDefault="0009362B" w:rsidP="00ED3533">
            <w:pPr>
              <w:rPr>
                <w:sz w:val="24"/>
              </w:rPr>
            </w:pPr>
          </w:p>
          <w:p w14:paraId="49C2EF3D" w14:textId="77777777" w:rsidR="0009362B" w:rsidRDefault="0009362B" w:rsidP="00ED3533">
            <w:pPr>
              <w:rPr>
                <w:sz w:val="24"/>
              </w:rPr>
            </w:pPr>
          </w:p>
          <w:p w14:paraId="5660D678" w14:textId="77777777" w:rsidR="0009362B" w:rsidRDefault="0009362B" w:rsidP="00ED3533">
            <w:pPr>
              <w:rPr>
                <w:sz w:val="24"/>
              </w:rPr>
            </w:pPr>
          </w:p>
          <w:p w14:paraId="06FF9DE8" w14:textId="77777777" w:rsidR="006F2574" w:rsidRDefault="006F2574" w:rsidP="00ED3533">
            <w:pPr>
              <w:rPr>
                <w:sz w:val="24"/>
              </w:rPr>
            </w:pPr>
          </w:p>
          <w:p w14:paraId="1759705A" w14:textId="77777777" w:rsidR="006F2574" w:rsidRDefault="006F2574" w:rsidP="00ED3533">
            <w:pPr>
              <w:rPr>
                <w:sz w:val="24"/>
              </w:rPr>
            </w:pPr>
          </w:p>
          <w:p w14:paraId="5D37E078" w14:textId="77777777" w:rsidR="006F2574" w:rsidRDefault="006F2574" w:rsidP="00ED3533">
            <w:pPr>
              <w:rPr>
                <w:sz w:val="24"/>
              </w:rPr>
            </w:pPr>
          </w:p>
          <w:p w14:paraId="43AB4924" w14:textId="77777777" w:rsidR="006F2574" w:rsidRDefault="006F2574" w:rsidP="00ED3533">
            <w:pPr>
              <w:rPr>
                <w:sz w:val="24"/>
              </w:rPr>
            </w:pPr>
          </w:p>
          <w:p w14:paraId="5C10953B" w14:textId="77777777" w:rsidR="0009362B" w:rsidRDefault="0009362B" w:rsidP="00ED3533">
            <w:pPr>
              <w:rPr>
                <w:sz w:val="24"/>
              </w:rPr>
            </w:pPr>
          </w:p>
          <w:p w14:paraId="0339D7E5" w14:textId="77777777" w:rsidR="0009362B" w:rsidRDefault="0009362B" w:rsidP="00ED3533">
            <w:pPr>
              <w:rPr>
                <w:sz w:val="24"/>
              </w:rPr>
            </w:pPr>
          </w:p>
        </w:tc>
      </w:tr>
    </w:tbl>
    <w:p w14:paraId="1D5359A4" w14:textId="77777777" w:rsidR="0009362B" w:rsidRPr="000F1BCC" w:rsidRDefault="0009362B" w:rsidP="000F1BCC">
      <w:pPr>
        <w:rPr>
          <w:sz w:val="24"/>
        </w:rPr>
      </w:pPr>
    </w:p>
    <w:p w14:paraId="21A29D2E" w14:textId="77777777" w:rsidR="00373E33" w:rsidRDefault="00373E33">
      <w:pPr>
        <w:rPr>
          <w:b/>
          <w:sz w:val="24"/>
        </w:rPr>
      </w:pPr>
      <w:r>
        <w:br w:type="page"/>
      </w:r>
    </w:p>
    <w:p w14:paraId="7674B4D1" w14:textId="77777777" w:rsidR="009E766D" w:rsidRPr="00D56430" w:rsidRDefault="0009362B" w:rsidP="000F1BCC">
      <w:pPr>
        <w:rPr>
          <w:b/>
          <w:sz w:val="24"/>
        </w:rPr>
      </w:pPr>
      <w:r>
        <w:rPr>
          <w:b/>
          <w:sz w:val="24"/>
        </w:rPr>
        <w:lastRenderedPageBreak/>
        <w:t>Ključne ili utjecajne osobe/mentori koji su vas podržavali i na koji način</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09362B" w14:paraId="58478F0B" w14:textId="77777777" w:rsidTr="00ED3533">
        <w:tc>
          <w:tcPr>
            <w:tcW w:w="9016" w:type="dxa"/>
          </w:tcPr>
          <w:p w14:paraId="76499E39" w14:textId="77777777" w:rsidR="0009362B" w:rsidRDefault="0009362B" w:rsidP="00ED3533">
            <w:pPr>
              <w:rPr>
                <w:sz w:val="24"/>
              </w:rPr>
            </w:pPr>
          </w:p>
          <w:p w14:paraId="0147EAEB" w14:textId="77777777" w:rsidR="0009362B" w:rsidRDefault="0009362B" w:rsidP="00ED3533">
            <w:pPr>
              <w:rPr>
                <w:sz w:val="24"/>
              </w:rPr>
            </w:pPr>
          </w:p>
          <w:p w14:paraId="3F0BF6BD" w14:textId="77777777" w:rsidR="0009362B" w:rsidRDefault="0009362B" w:rsidP="00ED3533">
            <w:pPr>
              <w:rPr>
                <w:sz w:val="24"/>
              </w:rPr>
            </w:pPr>
          </w:p>
          <w:p w14:paraId="4905816F" w14:textId="77777777" w:rsidR="0009362B" w:rsidRDefault="0009362B" w:rsidP="00ED3533">
            <w:pPr>
              <w:rPr>
                <w:sz w:val="24"/>
              </w:rPr>
            </w:pPr>
          </w:p>
          <w:p w14:paraId="73435D48" w14:textId="77777777" w:rsidR="0009362B" w:rsidRDefault="0009362B" w:rsidP="00ED3533">
            <w:pPr>
              <w:rPr>
                <w:sz w:val="24"/>
              </w:rPr>
            </w:pPr>
          </w:p>
          <w:p w14:paraId="7A5E8AD0" w14:textId="77777777" w:rsidR="0009362B" w:rsidRDefault="0009362B" w:rsidP="00ED3533">
            <w:pPr>
              <w:rPr>
                <w:sz w:val="24"/>
              </w:rPr>
            </w:pPr>
          </w:p>
          <w:p w14:paraId="180050EA" w14:textId="77777777" w:rsidR="0009362B" w:rsidRDefault="0009362B" w:rsidP="00ED3533">
            <w:pPr>
              <w:rPr>
                <w:sz w:val="24"/>
              </w:rPr>
            </w:pPr>
          </w:p>
          <w:p w14:paraId="5F2CE484" w14:textId="77777777" w:rsidR="0009362B" w:rsidRDefault="0009362B" w:rsidP="00ED3533">
            <w:pPr>
              <w:rPr>
                <w:sz w:val="24"/>
              </w:rPr>
            </w:pPr>
          </w:p>
        </w:tc>
      </w:tr>
    </w:tbl>
    <w:p w14:paraId="4C4772D6" w14:textId="77777777" w:rsidR="0009362B" w:rsidRDefault="0009362B" w:rsidP="000F1BCC">
      <w:pPr>
        <w:rPr>
          <w:sz w:val="24"/>
        </w:rPr>
      </w:pPr>
    </w:p>
    <w:p w14:paraId="6C0D4D69" w14:textId="77777777" w:rsidR="0009362B" w:rsidRPr="00D56430" w:rsidRDefault="0009362B" w:rsidP="000F1BCC">
      <w:pPr>
        <w:rPr>
          <w:b/>
          <w:sz w:val="24"/>
        </w:rPr>
      </w:pPr>
      <w:r>
        <w:rPr>
          <w:b/>
          <w:sz w:val="24"/>
        </w:rPr>
        <w:t xml:space="preserve">Kako ste prvi put izvršavali svoju ulogu ili odgovornost?  </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09362B" w14:paraId="72B30AE6" w14:textId="77777777" w:rsidTr="00ED3533">
        <w:tc>
          <w:tcPr>
            <w:tcW w:w="9016" w:type="dxa"/>
          </w:tcPr>
          <w:p w14:paraId="555FB4E5" w14:textId="77777777" w:rsidR="0009362B" w:rsidRDefault="0009362B" w:rsidP="00ED3533">
            <w:pPr>
              <w:rPr>
                <w:sz w:val="24"/>
              </w:rPr>
            </w:pPr>
          </w:p>
          <w:p w14:paraId="53ABA9DB" w14:textId="77777777" w:rsidR="0009362B" w:rsidRDefault="0009362B" w:rsidP="00ED3533">
            <w:pPr>
              <w:rPr>
                <w:sz w:val="24"/>
              </w:rPr>
            </w:pPr>
          </w:p>
          <w:p w14:paraId="7BA00947" w14:textId="77777777" w:rsidR="0009362B" w:rsidRDefault="0009362B" w:rsidP="00ED3533">
            <w:pPr>
              <w:rPr>
                <w:sz w:val="24"/>
              </w:rPr>
            </w:pPr>
          </w:p>
          <w:p w14:paraId="4590D703" w14:textId="77777777" w:rsidR="0009362B" w:rsidRDefault="0009362B" w:rsidP="00ED3533">
            <w:pPr>
              <w:rPr>
                <w:sz w:val="24"/>
              </w:rPr>
            </w:pPr>
          </w:p>
          <w:p w14:paraId="60956F6C" w14:textId="77777777" w:rsidR="0009362B" w:rsidRDefault="0009362B" w:rsidP="00ED3533">
            <w:pPr>
              <w:rPr>
                <w:sz w:val="24"/>
              </w:rPr>
            </w:pPr>
          </w:p>
          <w:p w14:paraId="5FE05A33" w14:textId="77777777" w:rsidR="0009362B" w:rsidRDefault="0009362B" w:rsidP="00ED3533">
            <w:pPr>
              <w:rPr>
                <w:sz w:val="24"/>
              </w:rPr>
            </w:pPr>
          </w:p>
          <w:p w14:paraId="3CF139CF" w14:textId="77777777" w:rsidR="0009362B" w:rsidRDefault="0009362B" w:rsidP="00ED3533">
            <w:pPr>
              <w:rPr>
                <w:sz w:val="24"/>
              </w:rPr>
            </w:pPr>
          </w:p>
          <w:p w14:paraId="0D438787" w14:textId="77777777" w:rsidR="0009362B" w:rsidRDefault="0009362B" w:rsidP="00ED3533">
            <w:pPr>
              <w:rPr>
                <w:sz w:val="24"/>
              </w:rPr>
            </w:pPr>
          </w:p>
        </w:tc>
      </w:tr>
    </w:tbl>
    <w:p w14:paraId="59B616FC" w14:textId="77777777" w:rsidR="0009362B" w:rsidRDefault="0009362B" w:rsidP="000F1BCC">
      <w:pPr>
        <w:rPr>
          <w:sz w:val="24"/>
        </w:rPr>
      </w:pPr>
    </w:p>
    <w:p w14:paraId="399C9E16" w14:textId="77777777" w:rsidR="009E766D" w:rsidRPr="00D56430" w:rsidRDefault="0009362B" w:rsidP="000F1BCC">
      <w:pPr>
        <w:rPr>
          <w:b/>
          <w:sz w:val="24"/>
        </w:rPr>
      </w:pPr>
      <w:r>
        <w:rPr>
          <w:b/>
          <w:sz w:val="24"/>
        </w:rPr>
        <w:t>Kako ste se nosili sa zastrašujućim ulogama ili odgovornostima i s osjećajem da ste van svoje sigurne zone?</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09362B" w14:paraId="54B5DF74" w14:textId="77777777" w:rsidTr="00ED3533">
        <w:tc>
          <w:tcPr>
            <w:tcW w:w="9016" w:type="dxa"/>
          </w:tcPr>
          <w:p w14:paraId="486971FB" w14:textId="77777777" w:rsidR="0009362B" w:rsidRDefault="0009362B" w:rsidP="00ED3533">
            <w:pPr>
              <w:rPr>
                <w:sz w:val="24"/>
              </w:rPr>
            </w:pPr>
          </w:p>
          <w:p w14:paraId="104688AC" w14:textId="77777777" w:rsidR="0009362B" w:rsidRDefault="0009362B" w:rsidP="00ED3533">
            <w:pPr>
              <w:rPr>
                <w:sz w:val="24"/>
              </w:rPr>
            </w:pPr>
          </w:p>
          <w:p w14:paraId="7CF5E3D4" w14:textId="77777777" w:rsidR="0009362B" w:rsidRDefault="0009362B" w:rsidP="00ED3533">
            <w:pPr>
              <w:rPr>
                <w:sz w:val="24"/>
              </w:rPr>
            </w:pPr>
          </w:p>
          <w:p w14:paraId="003248CF" w14:textId="77777777" w:rsidR="0009362B" w:rsidRDefault="0009362B" w:rsidP="00ED3533">
            <w:pPr>
              <w:rPr>
                <w:sz w:val="24"/>
              </w:rPr>
            </w:pPr>
          </w:p>
          <w:p w14:paraId="241FEC5E" w14:textId="77777777" w:rsidR="0009362B" w:rsidRDefault="0009362B" w:rsidP="00ED3533">
            <w:pPr>
              <w:rPr>
                <w:sz w:val="24"/>
              </w:rPr>
            </w:pPr>
          </w:p>
          <w:p w14:paraId="77BB8A58" w14:textId="77777777" w:rsidR="0009362B" w:rsidRDefault="0009362B" w:rsidP="00ED3533">
            <w:pPr>
              <w:rPr>
                <w:sz w:val="24"/>
              </w:rPr>
            </w:pPr>
          </w:p>
          <w:p w14:paraId="70B74308" w14:textId="77777777" w:rsidR="0009362B" w:rsidRDefault="0009362B" w:rsidP="00ED3533">
            <w:pPr>
              <w:rPr>
                <w:sz w:val="24"/>
              </w:rPr>
            </w:pPr>
          </w:p>
          <w:p w14:paraId="41938DDB" w14:textId="77777777" w:rsidR="0009362B" w:rsidRDefault="0009362B" w:rsidP="00ED3533">
            <w:pPr>
              <w:rPr>
                <w:sz w:val="24"/>
              </w:rPr>
            </w:pPr>
          </w:p>
        </w:tc>
      </w:tr>
    </w:tbl>
    <w:p w14:paraId="604A3743" w14:textId="77777777" w:rsidR="0009362B" w:rsidRPr="000F1BCC" w:rsidRDefault="0009362B" w:rsidP="000F1BCC">
      <w:pPr>
        <w:rPr>
          <w:sz w:val="24"/>
        </w:rPr>
      </w:pPr>
    </w:p>
    <w:p w14:paraId="1A36E22E" w14:textId="77777777" w:rsidR="00707AC2" w:rsidRPr="00D56430" w:rsidRDefault="0009362B" w:rsidP="003B057C">
      <w:pPr>
        <w:rPr>
          <w:b/>
          <w:sz w:val="24"/>
        </w:rPr>
      </w:pPr>
      <w:r>
        <w:rPr>
          <w:b/>
          <w:sz w:val="24"/>
        </w:rPr>
        <w:t xml:space="preserve">Koje ste nove vještine morali naučiti kako biste izvršavali uloge i odgovornosti </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09362B" w14:paraId="67D7318E" w14:textId="77777777" w:rsidTr="00ED3533">
        <w:tc>
          <w:tcPr>
            <w:tcW w:w="9016" w:type="dxa"/>
          </w:tcPr>
          <w:p w14:paraId="468FB436" w14:textId="77777777" w:rsidR="0009362B" w:rsidRDefault="0009362B" w:rsidP="00ED3533">
            <w:pPr>
              <w:rPr>
                <w:sz w:val="24"/>
              </w:rPr>
            </w:pPr>
          </w:p>
          <w:p w14:paraId="1201499F" w14:textId="77777777" w:rsidR="0009362B" w:rsidRDefault="0009362B" w:rsidP="00ED3533">
            <w:pPr>
              <w:rPr>
                <w:sz w:val="24"/>
              </w:rPr>
            </w:pPr>
          </w:p>
          <w:p w14:paraId="56720F9C" w14:textId="77777777" w:rsidR="0009362B" w:rsidRDefault="0009362B" w:rsidP="00ED3533">
            <w:pPr>
              <w:rPr>
                <w:sz w:val="24"/>
              </w:rPr>
            </w:pPr>
          </w:p>
          <w:p w14:paraId="70CDAC02" w14:textId="77777777" w:rsidR="0009362B" w:rsidRDefault="0009362B" w:rsidP="00ED3533">
            <w:pPr>
              <w:rPr>
                <w:sz w:val="24"/>
              </w:rPr>
            </w:pPr>
          </w:p>
          <w:p w14:paraId="1D4CCEDA" w14:textId="77777777" w:rsidR="0009362B" w:rsidRDefault="0009362B" w:rsidP="00ED3533">
            <w:pPr>
              <w:rPr>
                <w:sz w:val="24"/>
              </w:rPr>
            </w:pPr>
          </w:p>
          <w:p w14:paraId="26A83A11" w14:textId="77777777" w:rsidR="0009362B" w:rsidRDefault="0009362B" w:rsidP="00ED3533">
            <w:pPr>
              <w:rPr>
                <w:sz w:val="24"/>
              </w:rPr>
            </w:pPr>
          </w:p>
          <w:p w14:paraId="1EC872D9" w14:textId="77777777" w:rsidR="0009362B" w:rsidRDefault="0009362B" w:rsidP="00ED3533">
            <w:pPr>
              <w:rPr>
                <w:sz w:val="24"/>
              </w:rPr>
            </w:pPr>
          </w:p>
          <w:p w14:paraId="0AEAAC0D" w14:textId="77777777" w:rsidR="0009362B" w:rsidRDefault="0009362B" w:rsidP="00ED3533">
            <w:pPr>
              <w:rPr>
                <w:sz w:val="24"/>
              </w:rPr>
            </w:pPr>
          </w:p>
        </w:tc>
      </w:tr>
    </w:tbl>
    <w:p w14:paraId="459515B0" w14:textId="77777777" w:rsidR="0009362B" w:rsidRDefault="0009362B" w:rsidP="009E766D">
      <w:pPr>
        <w:rPr>
          <w:sz w:val="24"/>
        </w:rPr>
      </w:pPr>
    </w:p>
    <w:p w14:paraId="15D56AD3" w14:textId="77777777" w:rsidR="008D2904" w:rsidRDefault="008D2904" w:rsidP="009E766D">
      <w:pPr>
        <w:rPr>
          <w:sz w:val="24"/>
        </w:rPr>
      </w:pPr>
    </w:p>
    <w:p w14:paraId="036DD982" w14:textId="1C08BA07" w:rsidR="009E766D" w:rsidRPr="006020CC" w:rsidRDefault="0009362B" w:rsidP="009E766D">
      <w:pPr>
        <w:rPr>
          <w:sz w:val="24"/>
        </w:rPr>
      </w:pPr>
      <w:r>
        <w:rPr>
          <w:sz w:val="24"/>
        </w:rPr>
        <w:lastRenderedPageBreak/>
        <w:t>Svoje vještine možete organizirati u sljedeće grupe koje poslodavci obično traže kad zapošljavaju. Sada započnite grupirati vještine iz svoje karijere s primjerima:</w:t>
      </w:r>
    </w:p>
    <w:p w14:paraId="283DF82A" w14:textId="77777777" w:rsidR="00707AC2" w:rsidRPr="00707AC2" w:rsidRDefault="00707AC2" w:rsidP="009E766D">
      <w:pPr>
        <w:rPr>
          <w:b/>
          <w:sz w:val="24"/>
          <w:szCs w:val="24"/>
        </w:rPr>
      </w:pPr>
      <w:r>
        <w:rPr>
          <w:b/>
          <w:sz w:val="24"/>
          <w:szCs w:val="24"/>
        </w:rPr>
        <w:t>Vježba: Grupiranje vještina u pozitivne pakete</w:t>
      </w:r>
    </w:p>
    <w:p w14:paraId="6C6635FA" w14:textId="77777777" w:rsidR="009E766D" w:rsidRPr="00D56430" w:rsidRDefault="009E766D" w:rsidP="009E766D">
      <w:pPr>
        <w:rPr>
          <w:b/>
          <w:sz w:val="24"/>
          <w:szCs w:val="24"/>
        </w:rPr>
      </w:pPr>
      <w:r>
        <w:rPr>
          <w:b/>
          <w:sz w:val="24"/>
          <w:szCs w:val="24"/>
        </w:rPr>
        <w:t>1. Komunikacija i utjecanje</w:t>
      </w:r>
    </w:p>
    <w:p w14:paraId="2831A60B" w14:textId="77777777" w:rsidR="009E766D" w:rsidRPr="00AB3630" w:rsidRDefault="009E766D" w:rsidP="001333FB">
      <w:pPr>
        <w:pStyle w:val="ListParagraph"/>
        <w:numPr>
          <w:ilvl w:val="0"/>
          <w:numId w:val="11"/>
        </w:numPr>
        <w:rPr>
          <w:sz w:val="24"/>
          <w:szCs w:val="24"/>
        </w:rPr>
      </w:pPr>
      <w:r>
        <w:rPr>
          <w:sz w:val="24"/>
          <w:szCs w:val="24"/>
        </w:rPr>
        <w:t>Jeste li se suočili s novim društvenim situacijama u kojima ste se morali brzo s nekim upoznati?</w:t>
      </w:r>
    </w:p>
    <w:p w14:paraId="13BBAEF8" w14:textId="77777777" w:rsidR="009E766D" w:rsidRPr="00AB3630" w:rsidRDefault="009E766D" w:rsidP="001333FB">
      <w:pPr>
        <w:pStyle w:val="ListParagraph"/>
        <w:numPr>
          <w:ilvl w:val="0"/>
          <w:numId w:val="11"/>
        </w:numPr>
        <w:rPr>
          <w:sz w:val="24"/>
          <w:szCs w:val="24"/>
        </w:rPr>
      </w:pPr>
      <w:r>
        <w:rPr>
          <w:sz w:val="24"/>
          <w:szCs w:val="24"/>
        </w:rPr>
        <w:t>Vodite li ikakve grupe u kojima morate stajati i prezentirati publici?</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6020CC" w:rsidRPr="00AB3630" w14:paraId="7BFDD24C" w14:textId="77777777" w:rsidTr="006020CC">
        <w:tc>
          <w:tcPr>
            <w:tcW w:w="9016" w:type="dxa"/>
          </w:tcPr>
          <w:p w14:paraId="223411B3" w14:textId="77777777" w:rsidR="006020CC" w:rsidRPr="00AB3630" w:rsidRDefault="006020CC" w:rsidP="009E766D">
            <w:pPr>
              <w:rPr>
                <w:sz w:val="24"/>
                <w:szCs w:val="24"/>
              </w:rPr>
            </w:pPr>
          </w:p>
          <w:p w14:paraId="4297BCF2" w14:textId="77777777" w:rsidR="006020CC" w:rsidRPr="00AB3630" w:rsidRDefault="006020CC" w:rsidP="009E766D">
            <w:pPr>
              <w:rPr>
                <w:sz w:val="24"/>
                <w:szCs w:val="24"/>
              </w:rPr>
            </w:pPr>
          </w:p>
          <w:p w14:paraId="52385D3D" w14:textId="77777777" w:rsidR="006020CC" w:rsidRPr="00AB3630" w:rsidRDefault="006020CC" w:rsidP="009E766D">
            <w:pPr>
              <w:rPr>
                <w:sz w:val="24"/>
                <w:szCs w:val="24"/>
              </w:rPr>
            </w:pPr>
          </w:p>
          <w:p w14:paraId="575DD862" w14:textId="77777777" w:rsidR="006020CC" w:rsidRPr="00AB3630" w:rsidRDefault="006020CC" w:rsidP="009E766D">
            <w:pPr>
              <w:rPr>
                <w:sz w:val="24"/>
                <w:szCs w:val="24"/>
              </w:rPr>
            </w:pPr>
          </w:p>
          <w:p w14:paraId="4642FEAB" w14:textId="77777777" w:rsidR="006020CC" w:rsidRPr="00AB3630" w:rsidRDefault="006020CC" w:rsidP="009E766D">
            <w:pPr>
              <w:rPr>
                <w:sz w:val="24"/>
                <w:szCs w:val="24"/>
              </w:rPr>
            </w:pPr>
          </w:p>
          <w:p w14:paraId="1330C283" w14:textId="77777777" w:rsidR="006020CC" w:rsidRPr="00AB3630" w:rsidRDefault="006020CC" w:rsidP="009E766D">
            <w:pPr>
              <w:rPr>
                <w:sz w:val="24"/>
                <w:szCs w:val="24"/>
              </w:rPr>
            </w:pPr>
          </w:p>
          <w:p w14:paraId="50A2CDA4" w14:textId="77777777" w:rsidR="006020CC" w:rsidRPr="00AB3630" w:rsidRDefault="006020CC" w:rsidP="009E766D">
            <w:pPr>
              <w:rPr>
                <w:sz w:val="24"/>
                <w:szCs w:val="24"/>
              </w:rPr>
            </w:pPr>
          </w:p>
          <w:p w14:paraId="10B7F34F" w14:textId="77777777" w:rsidR="006020CC" w:rsidRPr="00AB3630" w:rsidRDefault="006020CC" w:rsidP="009E766D">
            <w:pPr>
              <w:rPr>
                <w:sz w:val="24"/>
                <w:szCs w:val="24"/>
              </w:rPr>
            </w:pPr>
          </w:p>
        </w:tc>
      </w:tr>
    </w:tbl>
    <w:p w14:paraId="53799B14" w14:textId="77777777" w:rsidR="006020CC" w:rsidRPr="00AB3630" w:rsidRDefault="006020CC" w:rsidP="009E766D">
      <w:pPr>
        <w:rPr>
          <w:sz w:val="10"/>
          <w:szCs w:val="10"/>
        </w:rPr>
      </w:pPr>
    </w:p>
    <w:p w14:paraId="7B3F36A3" w14:textId="77777777" w:rsidR="009E766D" w:rsidRPr="00D56430" w:rsidRDefault="009E766D" w:rsidP="009E766D">
      <w:pPr>
        <w:rPr>
          <w:b/>
          <w:sz w:val="24"/>
          <w:szCs w:val="24"/>
        </w:rPr>
      </w:pPr>
      <w:r>
        <w:rPr>
          <w:b/>
          <w:sz w:val="24"/>
          <w:szCs w:val="24"/>
        </w:rPr>
        <w:t>2. Slušanje i coaching</w:t>
      </w:r>
    </w:p>
    <w:p w14:paraId="43200C64" w14:textId="77777777" w:rsidR="009E766D" w:rsidRPr="00AB3630" w:rsidRDefault="009E766D" w:rsidP="001333FB">
      <w:pPr>
        <w:pStyle w:val="ListParagraph"/>
        <w:numPr>
          <w:ilvl w:val="0"/>
          <w:numId w:val="12"/>
        </w:numPr>
        <w:rPr>
          <w:sz w:val="24"/>
          <w:szCs w:val="24"/>
        </w:rPr>
      </w:pPr>
      <w:r>
        <w:rPr>
          <w:sz w:val="24"/>
          <w:szCs w:val="24"/>
        </w:rPr>
        <w:t>Jeste li morali slušati i pružati nekome podršku u teškoj situaciji?</w:t>
      </w:r>
    </w:p>
    <w:p w14:paraId="3F8837DD" w14:textId="77777777" w:rsidR="009E766D" w:rsidRPr="00AB3630" w:rsidRDefault="009E766D" w:rsidP="001333FB">
      <w:pPr>
        <w:pStyle w:val="ListParagraph"/>
        <w:numPr>
          <w:ilvl w:val="0"/>
          <w:numId w:val="12"/>
        </w:numPr>
        <w:rPr>
          <w:sz w:val="24"/>
          <w:szCs w:val="24"/>
        </w:rPr>
      </w:pPr>
      <w:r>
        <w:rPr>
          <w:sz w:val="24"/>
          <w:szCs w:val="24"/>
        </w:rPr>
        <w:t>Jeste li dio ijedne grupe u kojoj pružate podršku drugima?</w:t>
      </w:r>
    </w:p>
    <w:tbl>
      <w:tblPr>
        <w:tblStyle w:val="TableGrid"/>
        <w:tblpPr w:leftFromText="180" w:rightFromText="180" w:vertAnchor="text" w:horzAnchor="margin" w:tblpY="2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6020CC" w:rsidRPr="00AB3630" w14:paraId="11C20FCE" w14:textId="77777777" w:rsidTr="006020CC">
        <w:tc>
          <w:tcPr>
            <w:tcW w:w="9016" w:type="dxa"/>
          </w:tcPr>
          <w:p w14:paraId="67D3E376" w14:textId="77777777" w:rsidR="006020CC" w:rsidRPr="00AB3630" w:rsidRDefault="006020CC" w:rsidP="006020CC">
            <w:pPr>
              <w:rPr>
                <w:sz w:val="24"/>
                <w:szCs w:val="24"/>
              </w:rPr>
            </w:pPr>
          </w:p>
          <w:p w14:paraId="46CA1F53" w14:textId="77777777" w:rsidR="006020CC" w:rsidRPr="00AB3630" w:rsidRDefault="006020CC" w:rsidP="006020CC">
            <w:pPr>
              <w:rPr>
                <w:sz w:val="24"/>
                <w:szCs w:val="24"/>
              </w:rPr>
            </w:pPr>
          </w:p>
          <w:p w14:paraId="53209DD9" w14:textId="77777777" w:rsidR="006020CC" w:rsidRPr="00AB3630" w:rsidRDefault="006020CC" w:rsidP="006020CC">
            <w:pPr>
              <w:rPr>
                <w:sz w:val="24"/>
                <w:szCs w:val="24"/>
              </w:rPr>
            </w:pPr>
          </w:p>
          <w:p w14:paraId="255480D9" w14:textId="77777777" w:rsidR="006020CC" w:rsidRPr="00AB3630" w:rsidRDefault="006020CC" w:rsidP="006020CC">
            <w:pPr>
              <w:rPr>
                <w:sz w:val="24"/>
                <w:szCs w:val="24"/>
              </w:rPr>
            </w:pPr>
          </w:p>
          <w:p w14:paraId="35DFD7B4" w14:textId="77777777" w:rsidR="006020CC" w:rsidRPr="00AB3630" w:rsidRDefault="006020CC" w:rsidP="006020CC">
            <w:pPr>
              <w:rPr>
                <w:sz w:val="24"/>
                <w:szCs w:val="24"/>
              </w:rPr>
            </w:pPr>
          </w:p>
          <w:p w14:paraId="6762EA2E" w14:textId="77777777" w:rsidR="006020CC" w:rsidRPr="00AB3630" w:rsidRDefault="006020CC" w:rsidP="006020CC">
            <w:pPr>
              <w:rPr>
                <w:sz w:val="24"/>
                <w:szCs w:val="24"/>
              </w:rPr>
            </w:pPr>
          </w:p>
          <w:p w14:paraId="58BEE616" w14:textId="77777777" w:rsidR="006020CC" w:rsidRPr="00AB3630" w:rsidRDefault="006020CC" w:rsidP="006020CC">
            <w:pPr>
              <w:rPr>
                <w:sz w:val="24"/>
                <w:szCs w:val="24"/>
              </w:rPr>
            </w:pPr>
          </w:p>
          <w:p w14:paraId="2E8DD21B" w14:textId="77777777" w:rsidR="006020CC" w:rsidRPr="00AB3630" w:rsidRDefault="006020CC" w:rsidP="006020CC">
            <w:pPr>
              <w:rPr>
                <w:sz w:val="24"/>
                <w:szCs w:val="24"/>
              </w:rPr>
            </w:pPr>
          </w:p>
        </w:tc>
      </w:tr>
    </w:tbl>
    <w:p w14:paraId="5CE51BF0" w14:textId="77777777" w:rsidR="006020CC" w:rsidRPr="00AB3630" w:rsidRDefault="006020CC" w:rsidP="009E766D">
      <w:pPr>
        <w:rPr>
          <w:sz w:val="10"/>
          <w:szCs w:val="10"/>
        </w:rPr>
      </w:pPr>
      <w:bookmarkStart w:id="20" w:name="_GoBack"/>
      <w:bookmarkEnd w:id="20"/>
    </w:p>
    <w:p w14:paraId="7852B3AA" w14:textId="77777777" w:rsidR="009E766D" w:rsidRPr="00D56430" w:rsidRDefault="009E766D" w:rsidP="009E766D">
      <w:pPr>
        <w:rPr>
          <w:b/>
          <w:sz w:val="24"/>
          <w:szCs w:val="24"/>
        </w:rPr>
      </w:pPr>
      <w:r>
        <w:rPr>
          <w:b/>
          <w:sz w:val="24"/>
          <w:szCs w:val="24"/>
        </w:rPr>
        <w:t>3. Upravljanje i motiviranje ljudi</w:t>
      </w:r>
    </w:p>
    <w:p w14:paraId="17C37367" w14:textId="77777777" w:rsidR="009E766D" w:rsidRPr="00AB3630" w:rsidRDefault="009E766D" w:rsidP="001333FB">
      <w:pPr>
        <w:pStyle w:val="ListParagraph"/>
        <w:numPr>
          <w:ilvl w:val="0"/>
          <w:numId w:val="13"/>
        </w:numPr>
        <w:rPr>
          <w:sz w:val="24"/>
          <w:szCs w:val="24"/>
        </w:rPr>
      </w:pPr>
      <w:r>
        <w:rPr>
          <w:sz w:val="24"/>
          <w:szCs w:val="24"/>
        </w:rPr>
        <w:t>Vodite li ikakve odbore ili lokalne skupine?</w:t>
      </w:r>
    </w:p>
    <w:p w14:paraId="402EE699" w14:textId="77777777" w:rsidR="009E766D" w:rsidRPr="00AB3630" w:rsidRDefault="009E766D" w:rsidP="001333FB">
      <w:pPr>
        <w:pStyle w:val="ListParagraph"/>
        <w:numPr>
          <w:ilvl w:val="0"/>
          <w:numId w:val="13"/>
        </w:numPr>
        <w:rPr>
          <w:sz w:val="24"/>
          <w:szCs w:val="24"/>
        </w:rPr>
      </w:pPr>
      <w:r>
        <w:rPr>
          <w:sz w:val="24"/>
          <w:szCs w:val="24"/>
        </w:rPr>
        <w:t>Jeste li morali upravljati ljudima koji rade na projektu, primjerice u vašem domu ili lokalnoj humanitarnoj udruzi?</w:t>
      </w:r>
    </w:p>
    <w:tbl>
      <w:tblPr>
        <w:tblStyle w:val="TableGrid"/>
        <w:tblpPr w:leftFromText="180" w:rightFromText="180" w:vertAnchor="text" w:horzAnchor="margin" w:tblpY="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6020CC" w:rsidRPr="00AB3630" w14:paraId="2BB65C93" w14:textId="77777777" w:rsidTr="006020CC">
        <w:tc>
          <w:tcPr>
            <w:tcW w:w="9016" w:type="dxa"/>
          </w:tcPr>
          <w:p w14:paraId="62514D8D" w14:textId="77777777" w:rsidR="006020CC" w:rsidRPr="00AB3630" w:rsidRDefault="006020CC" w:rsidP="006020CC">
            <w:pPr>
              <w:rPr>
                <w:sz w:val="24"/>
                <w:szCs w:val="24"/>
              </w:rPr>
            </w:pPr>
          </w:p>
          <w:p w14:paraId="64190F7C" w14:textId="77777777" w:rsidR="006020CC" w:rsidRPr="00AB3630" w:rsidRDefault="006020CC" w:rsidP="006020CC">
            <w:pPr>
              <w:rPr>
                <w:sz w:val="24"/>
                <w:szCs w:val="24"/>
              </w:rPr>
            </w:pPr>
          </w:p>
          <w:p w14:paraId="3073EC27" w14:textId="77777777" w:rsidR="006020CC" w:rsidRPr="00AB3630" w:rsidRDefault="006020CC" w:rsidP="006020CC">
            <w:pPr>
              <w:rPr>
                <w:sz w:val="24"/>
                <w:szCs w:val="24"/>
              </w:rPr>
            </w:pPr>
          </w:p>
          <w:p w14:paraId="6A37616B" w14:textId="77777777" w:rsidR="006020CC" w:rsidRPr="00AB3630" w:rsidRDefault="006020CC" w:rsidP="006020CC">
            <w:pPr>
              <w:rPr>
                <w:sz w:val="24"/>
                <w:szCs w:val="24"/>
              </w:rPr>
            </w:pPr>
          </w:p>
          <w:p w14:paraId="69A12A1F" w14:textId="77777777" w:rsidR="006020CC" w:rsidRPr="00AB3630" w:rsidRDefault="006020CC" w:rsidP="006020CC">
            <w:pPr>
              <w:rPr>
                <w:sz w:val="24"/>
                <w:szCs w:val="24"/>
              </w:rPr>
            </w:pPr>
          </w:p>
          <w:p w14:paraId="66D9E8D0" w14:textId="77777777" w:rsidR="006020CC" w:rsidRPr="00AB3630" w:rsidRDefault="006020CC" w:rsidP="006020CC">
            <w:pPr>
              <w:rPr>
                <w:sz w:val="24"/>
                <w:szCs w:val="24"/>
              </w:rPr>
            </w:pPr>
          </w:p>
          <w:p w14:paraId="50C54F93" w14:textId="77777777" w:rsidR="006020CC" w:rsidRPr="00AB3630" w:rsidRDefault="006020CC" w:rsidP="006020CC">
            <w:pPr>
              <w:rPr>
                <w:sz w:val="24"/>
                <w:szCs w:val="24"/>
              </w:rPr>
            </w:pPr>
          </w:p>
          <w:p w14:paraId="3C8A9657" w14:textId="77777777" w:rsidR="006020CC" w:rsidRPr="00AB3630" w:rsidRDefault="006020CC" w:rsidP="006020CC">
            <w:pPr>
              <w:rPr>
                <w:sz w:val="24"/>
                <w:szCs w:val="24"/>
              </w:rPr>
            </w:pPr>
          </w:p>
        </w:tc>
      </w:tr>
    </w:tbl>
    <w:p w14:paraId="0E0A4C7F" w14:textId="376FD0AF" w:rsidR="006020CC" w:rsidRDefault="006020CC" w:rsidP="009E766D">
      <w:pPr>
        <w:rPr>
          <w:sz w:val="10"/>
          <w:szCs w:val="10"/>
        </w:rPr>
      </w:pPr>
    </w:p>
    <w:p w14:paraId="57A58D9C" w14:textId="77777777" w:rsidR="008D2904" w:rsidRPr="00AB3630" w:rsidRDefault="008D2904" w:rsidP="009E766D">
      <w:pPr>
        <w:rPr>
          <w:sz w:val="10"/>
          <w:szCs w:val="10"/>
        </w:rPr>
      </w:pPr>
    </w:p>
    <w:p w14:paraId="3C25567D" w14:textId="77777777" w:rsidR="009E766D" w:rsidRPr="00D56430" w:rsidRDefault="009E766D" w:rsidP="009E766D">
      <w:pPr>
        <w:rPr>
          <w:b/>
          <w:sz w:val="24"/>
          <w:szCs w:val="24"/>
        </w:rPr>
      </w:pPr>
      <w:r>
        <w:rPr>
          <w:b/>
          <w:sz w:val="24"/>
          <w:szCs w:val="24"/>
        </w:rPr>
        <w:lastRenderedPageBreak/>
        <w:t>4. Planiranje i organiziranje</w:t>
      </w:r>
    </w:p>
    <w:p w14:paraId="7F73D5A5" w14:textId="77777777" w:rsidR="009E766D" w:rsidRPr="00AB3630" w:rsidRDefault="009E766D" w:rsidP="001333FB">
      <w:pPr>
        <w:pStyle w:val="ListParagraph"/>
        <w:numPr>
          <w:ilvl w:val="0"/>
          <w:numId w:val="14"/>
        </w:numPr>
        <w:rPr>
          <w:sz w:val="24"/>
          <w:szCs w:val="24"/>
        </w:rPr>
      </w:pPr>
      <w:r>
        <w:rPr>
          <w:sz w:val="24"/>
          <w:szCs w:val="24"/>
        </w:rPr>
        <w:t>Koje ste događaje organizirali za svoju lokalnu školu, zajednicu na fakultetu, obitelj ili prijatelje?</w:t>
      </w:r>
    </w:p>
    <w:p w14:paraId="19D80BC9" w14:textId="77777777" w:rsidR="009E766D" w:rsidRPr="00AB3630" w:rsidRDefault="009E766D" w:rsidP="001333FB">
      <w:pPr>
        <w:pStyle w:val="ListParagraph"/>
        <w:numPr>
          <w:ilvl w:val="0"/>
          <w:numId w:val="14"/>
        </w:numPr>
        <w:rPr>
          <w:sz w:val="24"/>
          <w:szCs w:val="24"/>
        </w:rPr>
      </w:pPr>
      <w:r>
        <w:rPr>
          <w:sz w:val="24"/>
          <w:szCs w:val="24"/>
        </w:rPr>
        <w:t>Jeste li dovršili ikakve projekte u kućanstvu koji su zahtijevali dobro upravljanje projektima?</w:t>
      </w:r>
    </w:p>
    <w:tbl>
      <w:tblPr>
        <w:tblStyle w:val="TableGrid"/>
        <w:tblpPr w:leftFromText="180" w:rightFromText="180" w:vertAnchor="text" w:horzAnchor="margin" w:tblpY="1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AB3630" w:rsidRPr="00AB3630" w14:paraId="526B8AE7" w14:textId="77777777" w:rsidTr="00AB3630">
        <w:tc>
          <w:tcPr>
            <w:tcW w:w="9016" w:type="dxa"/>
          </w:tcPr>
          <w:p w14:paraId="1048E6C7" w14:textId="77777777" w:rsidR="00AB3630" w:rsidRPr="00AB3630" w:rsidRDefault="00AB3630" w:rsidP="00AB3630">
            <w:pPr>
              <w:rPr>
                <w:sz w:val="24"/>
                <w:szCs w:val="24"/>
              </w:rPr>
            </w:pPr>
          </w:p>
          <w:p w14:paraId="57CA2214" w14:textId="77777777" w:rsidR="00AB3630" w:rsidRPr="00AB3630" w:rsidRDefault="00AB3630" w:rsidP="00AB3630">
            <w:pPr>
              <w:rPr>
                <w:sz w:val="24"/>
                <w:szCs w:val="24"/>
              </w:rPr>
            </w:pPr>
          </w:p>
          <w:p w14:paraId="008A458B" w14:textId="77777777" w:rsidR="00AB3630" w:rsidRPr="00AB3630" w:rsidRDefault="00AB3630" w:rsidP="00AB3630">
            <w:pPr>
              <w:rPr>
                <w:sz w:val="24"/>
                <w:szCs w:val="24"/>
              </w:rPr>
            </w:pPr>
          </w:p>
          <w:p w14:paraId="539A84AA" w14:textId="77777777" w:rsidR="00AB3630" w:rsidRPr="00AB3630" w:rsidRDefault="00AB3630" w:rsidP="00AB3630">
            <w:pPr>
              <w:rPr>
                <w:sz w:val="24"/>
                <w:szCs w:val="24"/>
              </w:rPr>
            </w:pPr>
          </w:p>
          <w:p w14:paraId="69E05D2D" w14:textId="77777777" w:rsidR="00AB3630" w:rsidRPr="00AB3630" w:rsidRDefault="00AB3630" w:rsidP="00AB3630">
            <w:pPr>
              <w:rPr>
                <w:sz w:val="24"/>
                <w:szCs w:val="24"/>
              </w:rPr>
            </w:pPr>
          </w:p>
          <w:p w14:paraId="5F637078" w14:textId="77777777" w:rsidR="00AB3630" w:rsidRPr="00AB3630" w:rsidRDefault="00AB3630" w:rsidP="00AB3630">
            <w:pPr>
              <w:rPr>
                <w:sz w:val="24"/>
                <w:szCs w:val="24"/>
              </w:rPr>
            </w:pPr>
          </w:p>
          <w:p w14:paraId="04DEA5BB" w14:textId="77777777" w:rsidR="00AB3630" w:rsidRPr="00AB3630" w:rsidRDefault="00AB3630" w:rsidP="00AB3630">
            <w:pPr>
              <w:rPr>
                <w:sz w:val="24"/>
                <w:szCs w:val="24"/>
              </w:rPr>
            </w:pPr>
          </w:p>
          <w:p w14:paraId="6C88AD41" w14:textId="77777777" w:rsidR="00AB3630" w:rsidRPr="00AB3630" w:rsidRDefault="00AB3630" w:rsidP="00AB3630">
            <w:pPr>
              <w:rPr>
                <w:sz w:val="24"/>
                <w:szCs w:val="24"/>
              </w:rPr>
            </w:pPr>
          </w:p>
        </w:tc>
      </w:tr>
    </w:tbl>
    <w:p w14:paraId="02BC962A" w14:textId="77777777" w:rsidR="00AB3630" w:rsidRPr="00AB3630" w:rsidRDefault="00AB3630" w:rsidP="009E766D">
      <w:pPr>
        <w:rPr>
          <w:sz w:val="10"/>
          <w:szCs w:val="10"/>
        </w:rPr>
      </w:pPr>
    </w:p>
    <w:p w14:paraId="17D97F5C" w14:textId="77777777" w:rsidR="009E766D" w:rsidRPr="00D56430" w:rsidRDefault="009E766D" w:rsidP="009E766D">
      <w:pPr>
        <w:rPr>
          <w:b/>
          <w:sz w:val="24"/>
          <w:szCs w:val="24"/>
        </w:rPr>
      </w:pPr>
      <w:r>
        <w:rPr>
          <w:b/>
          <w:sz w:val="24"/>
          <w:szCs w:val="24"/>
        </w:rPr>
        <w:t>5. Upravljanje vremenom i prioritetima</w:t>
      </w:r>
    </w:p>
    <w:p w14:paraId="0DF7A573" w14:textId="77777777" w:rsidR="009E766D" w:rsidRPr="00AB3630" w:rsidRDefault="009E766D" w:rsidP="001333FB">
      <w:pPr>
        <w:pStyle w:val="ListParagraph"/>
        <w:numPr>
          <w:ilvl w:val="0"/>
          <w:numId w:val="15"/>
        </w:numPr>
        <w:rPr>
          <w:sz w:val="24"/>
          <w:szCs w:val="24"/>
        </w:rPr>
      </w:pPr>
      <w:r>
        <w:rPr>
          <w:sz w:val="24"/>
          <w:szCs w:val="24"/>
        </w:rPr>
        <w:t>Koji ste pristup koristili za upravljanje svojim obvezama na fakultetu zajedno s različitim potrebama vaših prijatelja i obitelji?</w:t>
      </w:r>
    </w:p>
    <w:p w14:paraId="7092D9A8" w14:textId="77777777" w:rsidR="009E766D" w:rsidRPr="00AB3630" w:rsidRDefault="009E766D" w:rsidP="001333FB">
      <w:pPr>
        <w:pStyle w:val="ListParagraph"/>
        <w:numPr>
          <w:ilvl w:val="0"/>
          <w:numId w:val="15"/>
        </w:numPr>
        <w:rPr>
          <w:sz w:val="24"/>
          <w:szCs w:val="24"/>
        </w:rPr>
      </w:pPr>
      <w:r>
        <w:rPr>
          <w:sz w:val="24"/>
          <w:szCs w:val="24"/>
        </w:rPr>
        <w:t>Jeste li dobri u poštovanju rokova ili se imate tendenciju ispričavati zbog kašnjenja?</w:t>
      </w:r>
    </w:p>
    <w:tbl>
      <w:tblPr>
        <w:tblStyle w:val="TableGrid"/>
        <w:tblpPr w:leftFromText="180" w:rightFromText="180" w:vertAnchor="text" w:horzAnchor="margin" w:tblpY="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6020CC" w:rsidRPr="00AB3630" w14:paraId="6D8A98B5" w14:textId="77777777" w:rsidTr="009831F0">
        <w:tc>
          <w:tcPr>
            <w:tcW w:w="9016" w:type="dxa"/>
          </w:tcPr>
          <w:p w14:paraId="4CB4FAAA" w14:textId="77777777" w:rsidR="006020CC" w:rsidRPr="00AB3630" w:rsidRDefault="006020CC" w:rsidP="009831F0">
            <w:pPr>
              <w:rPr>
                <w:sz w:val="24"/>
                <w:szCs w:val="24"/>
              </w:rPr>
            </w:pPr>
          </w:p>
          <w:p w14:paraId="560136AE" w14:textId="77777777" w:rsidR="006020CC" w:rsidRPr="00AB3630" w:rsidRDefault="006020CC" w:rsidP="009831F0">
            <w:pPr>
              <w:rPr>
                <w:sz w:val="24"/>
                <w:szCs w:val="24"/>
              </w:rPr>
            </w:pPr>
          </w:p>
          <w:p w14:paraId="079B92C5" w14:textId="77777777" w:rsidR="006020CC" w:rsidRPr="00AB3630" w:rsidRDefault="006020CC" w:rsidP="009831F0">
            <w:pPr>
              <w:rPr>
                <w:sz w:val="24"/>
                <w:szCs w:val="24"/>
              </w:rPr>
            </w:pPr>
          </w:p>
          <w:p w14:paraId="765A5612" w14:textId="77777777" w:rsidR="006020CC" w:rsidRPr="00AB3630" w:rsidRDefault="006020CC" w:rsidP="009831F0">
            <w:pPr>
              <w:rPr>
                <w:sz w:val="24"/>
                <w:szCs w:val="24"/>
              </w:rPr>
            </w:pPr>
          </w:p>
          <w:p w14:paraId="02A4EDD3" w14:textId="77777777" w:rsidR="006020CC" w:rsidRPr="00AB3630" w:rsidRDefault="006020CC" w:rsidP="009831F0">
            <w:pPr>
              <w:rPr>
                <w:sz w:val="24"/>
                <w:szCs w:val="24"/>
              </w:rPr>
            </w:pPr>
          </w:p>
          <w:p w14:paraId="0C445FBE" w14:textId="77777777" w:rsidR="006020CC" w:rsidRPr="00AB3630" w:rsidRDefault="006020CC" w:rsidP="009831F0">
            <w:pPr>
              <w:rPr>
                <w:sz w:val="24"/>
                <w:szCs w:val="24"/>
              </w:rPr>
            </w:pPr>
          </w:p>
          <w:p w14:paraId="3619B652" w14:textId="77777777" w:rsidR="006020CC" w:rsidRPr="00AB3630" w:rsidRDefault="006020CC" w:rsidP="009831F0">
            <w:pPr>
              <w:rPr>
                <w:sz w:val="24"/>
                <w:szCs w:val="24"/>
              </w:rPr>
            </w:pPr>
          </w:p>
          <w:p w14:paraId="13743E66" w14:textId="77777777" w:rsidR="006020CC" w:rsidRPr="00AB3630" w:rsidRDefault="006020CC" w:rsidP="009831F0">
            <w:pPr>
              <w:rPr>
                <w:sz w:val="24"/>
                <w:szCs w:val="24"/>
              </w:rPr>
            </w:pPr>
          </w:p>
        </w:tc>
      </w:tr>
    </w:tbl>
    <w:p w14:paraId="791146CB" w14:textId="77777777" w:rsidR="006020CC" w:rsidRPr="00AB3630" w:rsidRDefault="006020CC" w:rsidP="009E766D">
      <w:pPr>
        <w:rPr>
          <w:sz w:val="10"/>
          <w:szCs w:val="10"/>
        </w:rPr>
      </w:pPr>
    </w:p>
    <w:p w14:paraId="76368417" w14:textId="77777777" w:rsidR="009E766D" w:rsidRPr="00D56430" w:rsidRDefault="009E766D" w:rsidP="009E766D">
      <w:pPr>
        <w:rPr>
          <w:b/>
          <w:sz w:val="24"/>
          <w:szCs w:val="24"/>
        </w:rPr>
      </w:pPr>
      <w:r>
        <w:rPr>
          <w:b/>
          <w:sz w:val="24"/>
          <w:szCs w:val="24"/>
        </w:rPr>
        <w:t>6. Upravljanje financijama</w:t>
      </w:r>
    </w:p>
    <w:p w14:paraId="2476509B" w14:textId="77777777" w:rsidR="009E766D" w:rsidRPr="00AB3630" w:rsidRDefault="009E766D" w:rsidP="001333FB">
      <w:pPr>
        <w:pStyle w:val="ListParagraph"/>
        <w:numPr>
          <w:ilvl w:val="0"/>
          <w:numId w:val="16"/>
        </w:numPr>
        <w:rPr>
          <w:sz w:val="24"/>
          <w:szCs w:val="24"/>
        </w:rPr>
      </w:pPr>
      <w:r>
        <w:rPr>
          <w:sz w:val="24"/>
          <w:szCs w:val="24"/>
        </w:rPr>
        <w:t>Jeste li morali upravljati proračunom za određeno događanje kao što je velika zabava?</w:t>
      </w:r>
    </w:p>
    <w:p w14:paraId="69FF13A9" w14:textId="77777777" w:rsidR="009E766D" w:rsidRPr="00AB3630" w:rsidRDefault="009E766D" w:rsidP="001333FB">
      <w:pPr>
        <w:pStyle w:val="ListParagraph"/>
        <w:numPr>
          <w:ilvl w:val="0"/>
          <w:numId w:val="16"/>
        </w:numPr>
        <w:rPr>
          <w:sz w:val="24"/>
          <w:szCs w:val="24"/>
        </w:rPr>
      </w:pPr>
      <w:r>
        <w:rPr>
          <w:sz w:val="24"/>
          <w:szCs w:val="24"/>
        </w:rPr>
        <w:t>Jeste li morali tražiti dobavljače i ponude za projekt, a zatim upravljati proračunom?</w:t>
      </w:r>
    </w:p>
    <w:tbl>
      <w:tblPr>
        <w:tblStyle w:val="TableGrid"/>
        <w:tblpPr w:leftFromText="180" w:rightFromText="180" w:vertAnchor="text" w:horzAnchor="margin" w:tblpY="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6020CC" w:rsidRPr="00AB3630" w14:paraId="61C757B5" w14:textId="77777777" w:rsidTr="009831F0">
        <w:tc>
          <w:tcPr>
            <w:tcW w:w="9016" w:type="dxa"/>
          </w:tcPr>
          <w:p w14:paraId="79A233ED" w14:textId="77777777" w:rsidR="006020CC" w:rsidRPr="00AB3630" w:rsidRDefault="006020CC" w:rsidP="009831F0">
            <w:pPr>
              <w:rPr>
                <w:sz w:val="24"/>
                <w:szCs w:val="24"/>
              </w:rPr>
            </w:pPr>
          </w:p>
          <w:p w14:paraId="5EAEFCC3" w14:textId="77777777" w:rsidR="006020CC" w:rsidRPr="00AB3630" w:rsidRDefault="006020CC" w:rsidP="009831F0">
            <w:pPr>
              <w:rPr>
                <w:sz w:val="24"/>
                <w:szCs w:val="24"/>
              </w:rPr>
            </w:pPr>
          </w:p>
          <w:p w14:paraId="7A23B3CE" w14:textId="77777777" w:rsidR="006020CC" w:rsidRPr="00AB3630" w:rsidRDefault="006020CC" w:rsidP="009831F0">
            <w:pPr>
              <w:rPr>
                <w:sz w:val="24"/>
                <w:szCs w:val="24"/>
              </w:rPr>
            </w:pPr>
          </w:p>
          <w:p w14:paraId="46B5E66A" w14:textId="77777777" w:rsidR="006020CC" w:rsidRPr="00AB3630" w:rsidRDefault="006020CC" w:rsidP="009831F0">
            <w:pPr>
              <w:rPr>
                <w:sz w:val="24"/>
                <w:szCs w:val="24"/>
              </w:rPr>
            </w:pPr>
          </w:p>
          <w:p w14:paraId="4B553EA8" w14:textId="77777777" w:rsidR="006020CC" w:rsidRPr="00AB3630" w:rsidRDefault="006020CC" w:rsidP="009831F0">
            <w:pPr>
              <w:rPr>
                <w:sz w:val="24"/>
                <w:szCs w:val="24"/>
              </w:rPr>
            </w:pPr>
          </w:p>
          <w:p w14:paraId="20519E2E" w14:textId="77777777" w:rsidR="006020CC" w:rsidRPr="00AB3630" w:rsidRDefault="006020CC" w:rsidP="009831F0">
            <w:pPr>
              <w:rPr>
                <w:sz w:val="24"/>
                <w:szCs w:val="24"/>
              </w:rPr>
            </w:pPr>
          </w:p>
          <w:p w14:paraId="762E1ACE" w14:textId="77777777" w:rsidR="006020CC" w:rsidRPr="00AB3630" w:rsidRDefault="006020CC" w:rsidP="009831F0">
            <w:pPr>
              <w:rPr>
                <w:sz w:val="24"/>
                <w:szCs w:val="24"/>
              </w:rPr>
            </w:pPr>
          </w:p>
        </w:tc>
      </w:tr>
    </w:tbl>
    <w:p w14:paraId="377C92CC" w14:textId="77777777" w:rsidR="006020CC" w:rsidRPr="00AB3630" w:rsidRDefault="006020CC" w:rsidP="009E766D">
      <w:pPr>
        <w:rPr>
          <w:sz w:val="10"/>
          <w:szCs w:val="10"/>
        </w:rPr>
      </w:pPr>
    </w:p>
    <w:p w14:paraId="41185FFF" w14:textId="77777777" w:rsidR="009E766D" w:rsidRPr="00D56430" w:rsidRDefault="006020CC" w:rsidP="009E766D">
      <w:pPr>
        <w:rPr>
          <w:b/>
          <w:sz w:val="24"/>
          <w:szCs w:val="24"/>
        </w:rPr>
      </w:pPr>
      <w:r>
        <w:rPr>
          <w:b/>
          <w:sz w:val="24"/>
          <w:szCs w:val="24"/>
        </w:rPr>
        <w:t>7. Upotreba IT-a</w:t>
      </w:r>
    </w:p>
    <w:p w14:paraId="5F2782D7" w14:textId="77777777" w:rsidR="009E766D" w:rsidRPr="00AB3630" w:rsidRDefault="009E766D" w:rsidP="001333FB">
      <w:pPr>
        <w:pStyle w:val="ListParagraph"/>
        <w:numPr>
          <w:ilvl w:val="0"/>
          <w:numId w:val="17"/>
        </w:numPr>
        <w:rPr>
          <w:sz w:val="24"/>
          <w:szCs w:val="24"/>
        </w:rPr>
      </w:pPr>
      <w:r>
        <w:rPr>
          <w:sz w:val="24"/>
          <w:szCs w:val="24"/>
        </w:rPr>
        <w:t>Koliko upotrebljavate računalo kod kuće i za koje vrste zadataka?</w:t>
      </w:r>
    </w:p>
    <w:p w14:paraId="09D35DB5" w14:textId="77777777" w:rsidR="009E766D" w:rsidRDefault="009E766D" w:rsidP="001333FB">
      <w:pPr>
        <w:pStyle w:val="ListParagraph"/>
        <w:numPr>
          <w:ilvl w:val="0"/>
          <w:numId w:val="17"/>
        </w:numPr>
        <w:rPr>
          <w:sz w:val="24"/>
          <w:szCs w:val="24"/>
        </w:rPr>
      </w:pPr>
      <w:r>
        <w:rPr>
          <w:sz w:val="24"/>
          <w:szCs w:val="24"/>
        </w:rPr>
        <w:t>Jeste li išli na kakve nove tečajeve?</w:t>
      </w:r>
    </w:p>
    <w:tbl>
      <w:tblPr>
        <w:tblStyle w:val="TableGrid"/>
        <w:tblpPr w:leftFromText="180" w:rightFromText="180" w:vertAnchor="text" w:horzAnchor="margin" w:tblpY="8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773F84" w:rsidRPr="00AB3630" w14:paraId="156ADF99" w14:textId="77777777" w:rsidTr="00773F84">
        <w:tc>
          <w:tcPr>
            <w:tcW w:w="9016" w:type="dxa"/>
          </w:tcPr>
          <w:p w14:paraId="0CBE95F0" w14:textId="77777777" w:rsidR="00773F84" w:rsidRPr="00AB3630" w:rsidRDefault="00773F84" w:rsidP="00773F84">
            <w:pPr>
              <w:rPr>
                <w:sz w:val="24"/>
                <w:szCs w:val="24"/>
              </w:rPr>
            </w:pPr>
          </w:p>
          <w:p w14:paraId="068ADFF9" w14:textId="77777777" w:rsidR="00773F84" w:rsidRPr="00AB3630" w:rsidRDefault="00773F84" w:rsidP="00773F84">
            <w:pPr>
              <w:rPr>
                <w:sz w:val="24"/>
                <w:szCs w:val="24"/>
              </w:rPr>
            </w:pPr>
          </w:p>
          <w:p w14:paraId="18BF0763" w14:textId="77777777" w:rsidR="00773F84" w:rsidRPr="00AB3630" w:rsidRDefault="00773F84" w:rsidP="00773F84">
            <w:pPr>
              <w:rPr>
                <w:sz w:val="24"/>
                <w:szCs w:val="24"/>
              </w:rPr>
            </w:pPr>
          </w:p>
          <w:p w14:paraId="738B0FB8" w14:textId="77777777" w:rsidR="00773F84" w:rsidRPr="00AB3630" w:rsidRDefault="00773F84" w:rsidP="00773F84">
            <w:pPr>
              <w:rPr>
                <w:sz w:val="24"/>
                <w:szCs w:val="24"/>
              </w:rPr>
            </w:pPr>
          </w:p>
          <w:p w14:paraId="38E6ECDF" w14:textId="77777777" w:rsidR="00773F84" w:rsidRPr="00AB3630" w:rsidRDefault="00773F84" w:rsidP="00773F84">
            <w:pPr>
              <w:rPr>
                <w:sz w:val="24"/>
                <w:szCs w:val="24"/>
              </w:rPr>
            </w:pPr>
          </w:p>
          <w:p w14:paraId="0E19F790" w14:textId="77777777" w:rsidR="00773F84" w:rsidRPr="00AB3630" w:rsidRDefault="00773F84" w:rsidP="00773F84">
            <w:pPr>
              <w:rPr>
                <w:sz w:val="24"/>
                <w:szCs w:val="24"/>
              </w:rPr>
            </w:pPr>
          </w:p>
          <w:p w14:paraId="153B0CE8" w14:textId="77777777" w:rsidR="00773F84" w:rsidRPr="00AB3630" w:rsidRDefault="00773F84" w:rsidP="00773F84">
            <w:pPr>
              <w:rPr>
                <w:sz w:val="24"/>
                <w:szCs w:val="24"/>
              </w:rPr>
            </w:pPr>
          </w:p>
        </w:tc>
      </w:tr>
    </w:tbl>
    <w:p w14:paraId="4010B6B7" w14:textId="77777777" w:rsidR="006020CC" w:rsidRPr="00AB3630" w:rsidRDefault="006020CC" w:rsidP="009E766D">
      <w:pPr>
        <w:rPr>
          <w:sz w:val="10"/>
          <w:szCs w:val="10"/>
        </w:rPr>
      </w:pPr>
    </w:p>
    <w:p w14:paraId="5C3E64EB" w14:textId="77777777" w:rsidR="009E766D" w:rsidRPr="00D56430" w:rsidRDefault="009E766D" w:rsidP="009E766D">
      <w:pPr>
        <w:rPr>
          <w:b/>
          <w:sz w:val="24"/>
          <w:szCs w:val="24"/>
        </w:rPr>
      </w:pPr>
      <w:r>
        <w:rPr>
          <w:b/>
          <w:sz w:val="24"/>
          <w:szCs w:val="24"/>
        </w:rPr>
        <w:t>8. Rješavanje problema</w:t>
      </w:r>
    </w:p>
    <w:p w14:paraId="60B26E6D" w14:textId="77777777" w:rsidR="009E766D" w:rsidRPr="00AB3630" w:rsidRDefault="009E766D" w:rsidP="001333FB">
      <w:pPr>
        <w:pStyle w:val="ListParagraph"/>
        <w:numPr>
          <w:ilvl w:val="0"/>
          <w:numId w:val="18"/>
        </w:numPr>
        <w:rPr>
          <w:sz w:val="24"/>
          <w:szCs w:val="24"/>
        </w:rPr>
      </w:pPr>
      <w:r>
        <w:rPr>
          <w:sz w:val="24"/>
          <w:szCs w:val="24"/>
        </w:rPr>
        <w:t>Kako se nosite sa situacijama koje ne idu po planu?</w:t>
      </w:r>
    </w:p>
    <w:tbl>
      <w:tblPr>
        <w:tblStyle w:val="TableGrid"/>
        <w:tblpPr w:leftFromText="180" w:rightFromText="180" w:vertAnchor="text" w:horzAnchor="margin" w:tblpY="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AB3630" w:rsidRPr="00AB3630" w14:paraId="320A6485" w14:textId="77777777" w:rsidTr="009831F0">
        <w:tc>
          <w:tcPr>
            <w:tcW w:w="9016" w:type="dxa"/>
          </w:tcPr>
          <w:p w14:paraId="38432A62" w14:textId="77777777" w:rsidR="00AB3630" w:rsidRPr="00AB3630" w:rsidRDefault="00AB3630" w:rsidP="009831F0">
            <w:pPr>
              <w:rPr>
                <w:sz w:val="24"/>
                <w:szCs w:val="24"/>
              </w:rPr>
            </w:pPr>
          </w:p>
          <w:p w14:paraId="03BDC2D4" w14:textId="77777777" w:rsidR="00AB3630" w:rsidRPr="00AB3630" w:rsidRDefault="00AB3630" w:rsidP="009831F0">
            <w:pPr>
              <w:rPr>
                <w:sz w:val="24"/>
                <w:szCs w:val="24"/>
              </w:rPr>
            </w:pPr>
          </w:p>
          <w:p w14:paraId="21E7EE99" w14:textId="77777777" w:rsidR="00AB3630" w:rsidRPr="00AB3630" w:rsidRDefault="00AB3630" w:rsidP="009831F0">
            <w:pPr>
              <w:rPr>
                <w:sz w:val="24"/>
                <w:szCs w:val="24"/>
              </w:rPr>
            </w:pPr>
          </w:p>
          <w:p w14:paraId="59B9242B" w14:textId="77777777" w:rsidR="00AB3630" w:rsidRPr="00AB3630" w:rsidRDefault="00AB3630" w:rsidP="009831F0">
            <w:pPr>
              <w:rPr>
                <w:sz w:val="24"/>
                <w:szCs w:val="24"/>
              </w:rPr>
            </w:pPr>
          </w:p>
          <w:p w14:paraId="2EAD757E" w14:textId="77777777" w:rsidR="00AB3630" w:rsidRPr="00AB3630" w:rsidRDefault="00AB3630" w:rsidP="009831F0">
            <w:pPr>
              <w:rPr>
                <w:sz w:val="24"/>
                <w:szCs w:val="24"/>
              </w:rPr>
            </w:pPr>
          </w:p>
          <w:p w14:paraId="4F811D84" w14:textId="77777777" w:rsidR="00AB3630" w:rsidRPr="00AB3630" w:rsidRDefault="00AB3630" w:rsidP="009831F0">
            <w:pPr>
              <w:rPr>
                <w:sz w:val="24"/>
                <w:szCs w:val="24"/>
              </w:rPr>
            </w:pPr>
          </w:p>
          <w:p w14:paraId="27563A61" w14:textId="77777777" w:rsidR="00AB3630" w:rsidRPr="00AB3630" w:rsidRDefault="00AB3630" w:rsidP="009831F0">
            <w:pPr>
              <w:rPr>
                <w:sz w:val="24"/>
                <w:szCs w:val="24"/>
              </w:rPr>
            </w:pPr>
          </w:p>
        </w:tc>
      </w:tr>
    </w:tbl>
    <w:p w14:paraId="53BF0E85" w14:textId="77777777" w:rsidR="00AB3630" w:rsidRPr="00AB3630" w:rsidRDefault="00AB3630" w:rsidP="009E766D">
      <w:pPr>
        <w:rPr>
          <w:sz w:val="10"/>
          <w:szCs w:val="10"/>
        </w:rPr>
      </w:pPr>
    </w:p>
    <w:p w14:paraId="1273E82F" w14:textId="77777777" w:rsidR="009E766D" w:rsidRPr="00D56430" w:rsidRDefault="009E766D" w:rsidP="009E766D">
      <w:pPr>
        <w:rPr>
          <w:b/>
          <w:sz w:val="24"/>
          <w:szCs w:val="24"/>
        </w:rPr>
      </w:pPr>
      <w:r>
        <w:rPr>
          <w:b/>
          <w:sz w:val="24"/>
          <w:szCs w:val="24"/>
        </w:rPr>
        <w:t>9. Kreativnost</w:t>
      </w:r>
    </w:p>
    <w:p w14:paraId="039F037B" w14:textId="77777777" w:rsidR="009E766D" w:rsidRPr="00AB3630" w:rsidRDefault="00D56430" w:rsidP="001333FB">
      <w:pPr>
        <w:pStyle w:val="ListParagraph"/>
        <w:numPr>
          <w:ilvl w:val="0"/>
          <w:numId w:val="18"/>
        </w:numPr>
        <w:rPr>
          <w:sz w:val="24"/>
          <w:szCs w:val="24"/>
        </w:rPr>
      </w:pPr>
      <w:r>
        <w:rPr>
          <w:sz w:val="24"/>
          <w:szCs w:val="24"/>
        </w:rPr>
        <w:t>Lokalna humanitarna udruga mora sakupiti sredstva. Možete li smisliti neke nove ideje?</w:t>
      </w:r>
    </w:p>
    <w:p w14:paraId="06554633" w14:textId="77777777" w:rsidR="009E766D" w:rsidRPr="00AB3630" w:rsidRDefault="009E766D" w:rsidP="001333FB">
      <w:pPr>
        <w:pStyle w:val="ListParagraph"/>
        <w:numPr>
          <w:ilvl w:val="0"/>
          <w:numId w:val="18"/>
        </w:numPr>
        <w:rPr>
          <w:sz w:val="24"/>
          <w:szCs w:val="24"/>
        </w:rPr>
      </w:pPr>
      <w:r>
        <w:rPr>
          <w:sz w:val="24"/>
          <w:szCs w:val="24"/>
        </w:rPr>
        <w:t>Pomažete li na lokalnom karnevalu s kostimima, scenografijom itd.?</w:t>
      </w:r>
    </w:p>
    <w:p w14:paraId="1072D511" w14:textId="77777777" w:rsidR="009E766D" w:rsidRPr="00AB3630" w:rsidRDefault="009E766D" w:rsidP="001333FB">
      <w:pPr>
        <w:pStyle w:val="ListParagraph"/>
        <w:numPr>
          <w:ilvl w:val="0"/>
          <w:numId w:val="18"/>
        </w:numPr>
        <w:rPr>
          <w:sz w:val="24"/>
          <w:szCs w:val="24"/>
        </w:rPr>
      </w:pPr>
      <w:r>
        <w:rPr>
          <w:sz w:val="24"/>
          <w:szCs w:val="24"/>
        </w:rPr>
        <w:t>Imate li vlastitih ideja ili ste obično kreativniji kad radite s drugima?</w:t>
      </w:r>
    </w:p>
    <w:tbl>
      <w:tblPr>
        <w:tblStyle w:val="TableGrid"/>
        <w:tblpPr w:leftFromText="180" w:rightFromText="180" w:vertAnchor="text" w:horzAnchor="margin" w:tblpY="-4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AB3630" w:rsidRPr="00AB3630" w14:paraId="3393906B" w14:textId="77777777" w:rsidTr="00AB3630">
        <w:tc>
          <w:tcPr>
            <w:tcW w:w="9016" w:type="dxa"/>
          </w:tcPr>
          <w:p w14:paraId="2064AC0B" w14:textId="77777777" w:rsidR="00AB3630" w:rsidRPr="00AB3630" w:rsidRDefault="00AB3630" w:rsidP="00AB3630">
            <w:pPr>
              <w:rPr>
                <w:sz w:val="24"/>
                <w:szCs w:val="24"/>
              </w:rPr>
            </w:pPr>
          </w:p>
          <w:p w14:paraId="5128E4AE" w14:textId="77777777" w:rsidR="00AB3630" w:rsidRPr="00AB3630" w:rsidRDefault="00AB3630" w:rsidP="00AB3630">
            <w:pPr>
              <w:rPr>
                <w:sz w:val="24"/>
                <w:szCs w:val="24"/>
              </w:rPr>
            </w:pPr>
          </w:p>
          <w:p w14:paraId="28D9DA61" w14:textId="77777777" w:rsidR="00AB3630" w:rsidRPr="00AB3630" w:rsidRDefault="00AB3630" w:rsidP="00AB3630">
            <w:pPr>
              <w:rPr>
                <w:sz w:val="24"/>
                <w:szCs w:val="24"/>
              </w:rPr>
            </w:pPr>
          </w:p>
          <w:p w14:paraId="489B75AF" w14:textId="77777777" w:rsidR="00AB3630" w:rsidRPr="00AB3630" w:rsidRDefault="00AB3630" w:rsidP="00AB3630">
            <w:pPr>
              <w:rPr>
                <w:sz w:val="24"/>
                <w:szCs w:val="24"/>
              </w:rPr>
            </w:pPr>
          </w:p>
          <w:p w14:paraId="0EFE8821" w14:textId="77777777" w:rsidR="00AB3630" w:rsidRPr="00AB3630" w:rsidRDefault="00AB3630" w:rsidP="00AB3630">
            <w:pPr>
              <w:rPr>
                <w:sz w:val="24"/>
                <w:szCs w:val="24"/>
              </w:rPr>
            </w:pPr>
          </w:p>
          <w:p w14:paraId="55B90D63" w14:textId="77777777" w:rsidR="00AB3630" w:rsidRPr="00AB3630" w:rsidRDefault="00AB3630" w:rsidP="00AB3630">
            <w:pPr>
              <w:rPr>
                <w:sz w:val="24"/>
                <w:szCs w:val="24"/>
              </w:rPr>
            </w:pPr>
          </w:p>
          <w:p w14:paraId="37438008" w14:textId="77777777" w:rsidR="00AB3630" w:rsidRPr="00AB3630" w:rsidRDefault="00AB3630" w:rsidP="00AB3630">
            <w:pPr>
              <w:rPr>
                <w:sz w:val="24"/>
                <w:szCs w:val="24"/>
              </w:rPr>
            </w:pPr>
          </w:p>
        </w:tc>
      </w:tr>
    </w:tbl>
    <w:p w14:paraId="3F1826B9" w14:textId="77777777" w:rsidR="00AB3630" w:rsidRPr="00AB3630" w:rsidRDefault="00AB3630" w:rsidP="009E766D">
      <w:pPr>
        <w:rPr>
          <w:sz w:val="10"/>
          <w:szCs w:val="10"/>
        </w:rPr>
      </w:pPr>
    </w:p>
    <w:p w14:paraId="1C92567C" w14:textId="77777777" w:rsidR="009E766D" w:rsidRPr="00D56430" w:rsidRDefault="009E766D" w:rsidP="009E766D">
      <w:pPr>
        <w:rPr>
          <w:b/>
          <w:sz w:val="24"/>
          <w:szCs w:val="24"/>
        </w:rPr>
      </w:pPr>
      <w:r>
        <w:rPr>
          <w:b/>
          <w:sz w:val="24"/>
          <w:szCs w:val="24"/>
        </w:rPr>
        <w:t>10. Suočavanje s krizom</w:t>
      </w:r>
    </w:p>
    <w:p w14:paraId="350C8D44" w14:textId="77777777" w:rsidR="009E766D" w:rsidRPr="00AB3630" w:rsidRDefault="009E766D" w:rsidP="001333FB">
      <w:pPr>
        <w:pStyle w:val="ListParagraph"/>
        <w:numPr>
          <w:ilvl w:val="0"/>
          <w:numId w:val="19"/>
        </w:numPr>
        <w:rPr>
          <w:sz w:val="24"/>
          <w:szCs w:val="24"/>
        </w:rPr>
      </w:pPr>
      <w:r>
        <w:rPr>
          <w:sz w:val="24"/>
          <w:szCs w:val="24"/>
        </w:rPr>
        <w:t>Kako reagirate na uznemirujuće ili izazovne situacije, primjerice vašeg mlađeg brata ili sestru zlostavljaju i odbija ići u školu?</w:t>
      </w:r>
    </w:p>
    <w:p w14:paraId="3D9448B6" w14:textId="77777777" w:rsidR="009E766D" w:rsidRPr="00AB3630" w:rsidRDefault="009E766D" w:rsidP="001333FB">
      <w:pPr>
        <w:pStyle w:val="ListParagraph"/>
        <w:numPr>
          <w:ilvl w:val="0"/>
          <w:numId w:val="19"/>
        </w:numPr>
        <w:rPr>
          <w:sz w:val="24"/>
          <w:szCs w:val="24"/>
        </w:rPr>
      </w:pPr>
      <w:r>
        <w:rPr>
          <w:sz w:val="24"/>
          <w:szCs w:val="24"/>
        </w:rPr>
        <w:t>Možda jednom od vaših roditelja prijeti otkaz – što činite u ovakvoj situaciji?</w:t>
      </w:r>
    </w:p>
    <w:tbl>
      <w:tblPr>
        <w:tblStyle w:val="TableGrid"/>
        <w:tblpPr w:leftFromText="180" w:rightFromText="180" w:vertAnchor="text" w:horzAnchor="margin" w:tblpY="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AB3630" w:rsidRPr="00AB3630" w14:paraId="39458EEF" w14:textId="77777777" w:rsidTr="009831F0">
        <w:tc>
          <w:tcPr>
            <w:tcW w:w="9016" w:type="dxa"/>
          </w:tcPr>
          <w:p w14:paraId="7CB6543E" w14:textId="77777777" w:rsidR="00AB3630" w:rsidRPr="00AB3630" w:rsidRDefault="00AB3630" w:rsidP="009831F0">
            <w:pPr>
              <w:rPr>
                <w:sz w:val="24"/>
                <w:szCs w:val="24"/>
              </w:rPr>
            </w:pPr>
          </w:p>
          <w:p w14:paraId="79CABE77" w14:textId="77777777" w:rsidR="00AB3630" w:rsidRPr="00AB3630" w:rsidRDefault="00AB3630" w:rsidP="009831F0">
            <w:pPr>
              <w:rPr>
                <w:sz w:val="24"/>
                <w:szCs w:val="24"/>
              </w:rPr>
            </w:pPr>
          </w:p>
          <w:p w14:paraId="71F9C374" w14:textId="77777777" w:rsidR="00AB3630" w:rsidRPr="00AB3630" w:rsidRDefault="00AB3630" w:rsidP="009831F0">
            <w:pPr>
              <w:rPr>
                <w:sz w:val="24"/>
                <w:szCs w:val="24"/>
              </w:rPr>
            </w:pPr>
          </w:p>
          <w:p w14:paraId="15CC2C75" w14:textId="77777777" w:rsidR="00AB3630" w:rsidRPr="00AB3630" w:rsidRDefault="00AB3630" w:rsidP="009831F0">
            <w:pPr>
              <w:rPr>
                <w:sz w:val="24"/>
                <w:szCs w:val="24"/>
              </w:rPr>
            </w:pPr>
          </w:p>
          <w:p w14:paraId="54D24CF5" w14:textId="77777777" w:rsidR="00AB3630" w:rsidRPr="00AB3630" w:rsidRDefault="00AB3630" w:rsidP="009831F0">
            <w:pPr>
              <w:rPr>
                <w:sz w:val="24"/>
                <w:szCs w:val="24"/>
              </w:rPr>
            </w:pPr>
          </w:p>
          <w:p w14:paraId="3D5D2447" w14:textId="77777777" w:rsidR="00AB3630" w:rsidRPr="00AB3630" w:rsidRDefault="00AB3630" w:rsidP="009831F0">
            <w:pPr>
              <w:rPr>
                <w:sz w:val="24"/>
                <w:szCs w:val="24"/>
              </w:rPr>
            </w:pPr>
          </w:p>
        </w:tc>
      </w:tr>
    </w:tbl>
    <w:p w14:paraId="1492BEEC" w14:textId="77777777" w:rsidR="008D2904" w:rsidRDefault="008D2904" w:rsidP="009E766D">
      <w:pPr>
        <w:rPr>
          <w:b/>
          <w:sz w:val="24"/>
          <w:szCs w:val="24"/>
        </w:rPr>
      </w:pPr>
    </w:p>
    <w:p w14:paraId="5CB98DDC" w14:textId="77777777" w:rsidR="008D2904" w:rsidRDefault="008D2904" w:rsidP="009E766D">
      <w:pPr>
        <w:rPr>
          <w:b/>
          <w:sz w:val="24"/>
          <w:szCs w:val="24"/>
        </w:rPr>
      </w:pPr>
    </w:p>
    <w:p w14:paraId="79EF9B01" w14:textId="5CB311AA" w:rsidR="009E766D" w:rsidRPr="00D56430" w:rsidRDefault="009E766D" w:rsidP="009E766D">
      <w:pPr>
        <w:rPr>
          <w:b/>
          <w:sz w:val="24"/>
          <w:szCs w:val="24"/>
        </w:rPr>
      </w:pPr>
      <w:r>
        <w:rPr>
          <w:b/>
          <w:sz w:val="24"/>
          <w:szCs w:val="24"/>
        </w:rPr>
        <w:lastRenderedPageBreak/>
        <w:t>11. Učenje novih vještina</w:t>
      </w:r>
    </w:p>
    <w:p w14:paraId="781A5C76" w14:textId="77777777" w:rsidR="009E766D" w:rsidRPr="00AB3630" w:rsidRDefault="009E766D" w:rsidP="001333FB">
      <w:pPr>
        <w:pStyle w:val="ListParagraph"/>
        <w:numPr>
          <w:ilvl w:val="0"/>
          <w:numId w:val="20"/>
        </w:numPr>
        <w:rPr>
          <w:sz w:val="24"/>
          <w:szCs w:val="24"/>
        </w:rPr>
      </w:pPr>
      <w:r>
        <w:rPr>
          <w:sz w:val="24"/>
          <w:szCs w:val="24"/>
        </w:rPr>
        <w:t xml:space="preserve">Sviđa li vam se mogućnost da naučite nove vještine? </w:t>
      </w:r>
    </w:p>
    <w:p w14:paraId="265A18AC" w14:textId="77777777" w:rsidR="009E766D" w:rsidRPr="00AB3630" w:rsidRDefault="009E766D" w:rsidP="001333FB">
      <w:pPr>
        <w:pStyle w:val="ListParagraph"/>
        <w:numPr>
          <w:ilvl w:val="0"/>
          <w:numId w:val="20"/>
        </w:numPr>
        <w:rPr>
          <w:sz w:val="24"/>
          <w:szCs w:val="24"/>
        </w:rPr>
      </w:pPr>
      <w:r>
        <w:rPr>
          <w:sz w:val="24"/>
          <w:szCs w:val="24"/>
        </w:rPr>
        <w:t>Jeste li nedavno naučili nove IT vještine?</w:t>
      </w:r>
    </w:p>
    <w:tbl>
      <w:tblPr>
        <w:tblStyle w:val="TableGrid"/>
        <w:tblpPr w:leftFromText="180" w:rightFromText="180" w:vertAnchor="text" w:horzAnchor="margin" w:tblpY="-3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AB3630" w:rsidRPr="00AB3630" w14:paraId="6FEF2D03" w14:textId="77777777" w:rsidTr="00AB3630">
        <w:tc>
          <w:tcPr>
            <w:tcW w:w="9016" w:type="dxa"/>
          </w:tcPr>
          <w:p w14:paraId="6971576C" w14:textId="77777777" w:rsidR="00AB3630" w:rsidRPr="00AB3630" w:rsidRDefault="00AB3630" w:rsidP="00AB3630">
            <w:pPr>
              <w:rPr>
                <w:sz w:val="24"/>
                <w:szCs w:val="24"/>
              </w:rPr>
            </w:pPr>
          </w:p>
          <w:p w14:paraId="3C33BB60" w14:textId="77777777" w:rsidR="00AB3630" w:rsidRPr="00AB3630" w:rsidRDefault="00AB3630" w:rsidP="00AB3630">
            <w:pPr>
              <w:rPr>
                <w:sz w:val="24"/>
                <w:szCs w:val="24"/>
              </w:rPr>
            </w:pPr>
          </w:p>
          <w:p w14:paraId="27A8365B" w14:textId="77777777" w:rsidR="00AB3630" w:rsidRPr="00AB3630" w:rsidRDefault="00AB3630" w:rsidP="00AB3630">
            <w:pPr>
              <w:rPr>
                <w:sz w:val="24"/>
                <w:szCs w:val="24"/>
              </w:rPr>
            </w:pPr>
          </w:p>
          <w:p w14:paraId="7B3A0AC9" w14:textId="77777777" w:rsidR="00AB3630" w:rsidRPr="00AB3630" w:rsidRDefault="00AB3630" w:rsidP="00AB3630">
            <w:pPr>
              <w:rPr>
                <w:sz w:val="24"/>
                <w:szCs w:val="24"/>
              </w:rPr>
            </w:pPr>
          </w:p>
          <w:p w14:paraId="7CBCB707" w14:textId="77777777" w:rsidR="00AB3630" w:rsidRPr="00AB3630" w:rsidRDefault="00AB3630" w:rsidP="00AB3630">
            <w:pPr>
              <w:rPr>
                <w:sz w:val="24"/>
                <w:szCs w:val="24"/>
              </w:rPr>
            </w:pPr>
          </w:p>
          <w:p w14:paraId="6EC68B0A" w14:textId="77777777" w:rsidR="00AB3630" w:rsidRPr="00AB3630" w:rsidRDefault="00AB3630" w:rsidP="00AB3630">
            <w:pPr>
              <w:rPr>
                <w:sz w:val="24"/>
                <w:szCs w:val="24"/>
              </w:rPr>
            </w:pPr>
          </w:p>
          <w:p w14:paraId="51D0F671" w14:textId="77777777" w:rsidR="00AB3630" w:rsidRPr="00AB3630" w:rsidRDefault="00AB3630" w:rsidP="00AB3630">
            <w:pPr>
              <w:rPr>
                <w:sz w:val="24"/>
                <w:szCs w:val="24"/>
              </w:rPr>
            </w:pPr>
          </w:p>
          <w:p w14:paraId="588B37F9" w14:textId="77777777" w:rsidR="00AB3630" w:rsidRPr="00AB3630" w:rsidRDefault="00AB3630" w:rsidP="00AB3630">
            <w:pPr>
              <w:rPr>
                <w:sz w:val="24"/>
                <w:szCs w:val="24"/>
              </w:rPr>
            </w:pPr>
          </w:p>
        </w:tc>
      </w:tr>
    </w:tbl>
    <w:p w14:paraId="459EB8F6" w14:textId="77777777" w:rsidR="00AB3630" w:rsidRPr="00AB3630" w:rsidRDefault="00AB3630" w:rsidP="00AB3630">
      <w:pPr>
        <w:rPr>
          <w:sz w:val="10"/>
          <w:szCs w:val="10"/>
        </w:rPr>
      </w:pPr>
    </w:p>
    <w:p w14:paraId="7C577AD6" w14:textId="77777777" w:rsidR="009E766D" w:rsidRPr="00D56430" w:rsidRDefault="009E766D" w:rsidP="009E766D">
      <w:pPr>
        <w:rPr>
          <w:b/>
          <w:sz w:val="24"/>
          <w:szCs w:val="24"/>
        </w:rPr>
      </w:pPr>
      <w:r>
        <w:rPr>
          <w:b/>
          <w:sz w:val="24"/>
          <w:szCs w:val="24"/>
        </w:rPr>
        <w:t>12. Prilagodba na promjenu</w:t>
      </w:r>
    </w:p>
    <w:p w14:paraId="431066A4" w14:textId="77777777" w:rsidR="009E766D" w:rsidRPr="00AB3630" w:rsidRDefault="009E766D" w:rsidP="001333FB">
      <w:pPr>
        <w:pStyle w:val="ListParagraph"/>
        <w:numPr>
          <w:ilvl w:val="0"/>
          <w:numId w:val="21"/>
        </w:numPr>
        <w:rPr>
          <w:sz w:val="24"/>
          <w:szCs w:val="24"/>
        </w:rPr>
      </w:pPr>
      <w:r>
        <w:rPr>
          <w:sz w:val="24"/>
          <w:szCs w:val="24"/>
        </w:rPr>
        <w:t>Kako se nosite s promjenom – plaši li vas ili uzbuđuje?</w:t>
      </w:r>
    </w:p>
    <w:p w14:paraId="673E8801" w14:textId="77777777" w:rsidR="009E766D" w:rsidRPr="00AB3630" w:rsidRDefault="009E766D" w:rsidP="001333FB">
      <w:pPr>
        <w:pStyle w:val="ListParagraph"/>
        <w:numPr>
          <w:ilvl w:val="0"/>
          <w:numId w:val="21"/>
        </w:numPr>
        <w:rPr>
          <w:sz w:val="24"/>
          <w:szCs w:val="24"/>
        </w:rPr>
      </w:pPr>
      <w:r>
        <w:rPr>
          <w:sz w:val="24"/>
          <w:szCs w:val="24"/>
        </w:rPr>
        <w:t>Jeste li se ikad selili u sasvim novo područje ili zemlju?</w:t>
      </w:r>
    </w:p>
    <w:tbl>
      <w:tblPr>
        <w:tblStyle w:val="TableGrid"/>
        <w:tblpPr w:leftFromText="180" w:rightFromText="180" w:vertAnchor="text" w:horzAnchor="margin" w:tblpY="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AB3630" w:rsidRPr="00AB3630" w14:paraId="69FF4FCA" w14:textId="77777777" w:rsidTr="009831F0">
        <w:tc>
          <w:tcPr>
            <w:tcW w:w="9016" w:type="dxa"/>
          </w:tcPr>
          <w:p w14:paraId="64F473D0" w14:textId="77777777" w:rsidR="00AB3630" w:rsidRPr="00AB3630" w:rsidRDefault="00AB3630" w:rsidP="009831F0">
            <w:pPr>
              <w:rPr>
                <w:sz w:val="24"/>
                <w:szCs w:val="24"/>
              </w:rPr>
            </w:pPr>
          </w:p>
          <w:p w14:paraId="110BF085" w14:textId="77777777" w:rsidR="00AB3630" w:rsidRPr="00AB3630" w:rsidRDefault="00AB3630" w:rsidP="009831F0">
            <w:pPr>
              <w:rPr>
                <w:sz w:val="24"/>
                <w:szCs w:val="24"/>
              </w:rPr>
            </w:pPr>
          </w:p>
          <w:p w14:paraId="1216DEC2" w14:textId="77777777" w:rsidR="00AB3630" w:rsidRPr="00AB3630" w:rsidRDefault="00AB3630" w:rsidP="009831F0">
            <w:pPr>
              <w:rPr>
                <w:sz w:val="24"/>
                <w:szCs w:val="24"/>
              </w:rPr>
            </w:pPr>
          </w:p>
          <w:p w14:paraId="126C740C" w14:textId="77777777" w:rsidR="00AB3630" w:rsidRPr="00AB3630" w:rsidRDefault="00AB3630" w:rsidP="009831F0">
            <w:pPr>
              <w:rPr>
                <w:sz w:val="24"/>
                <w:szCs w:val="24"/>
              </w:rPr>
            </w:pPr>
          </w:p>
          <w:p w14:paraId="65ACB358" w14:textId="77777777" w:rsidR="00AB3630" w:rsidRPr="00AB3630" w:rsidRDefault="00AB3630" w:rsidP="009831F0">
            <w:pPr>
              <w:rPr>
                <w:sz w:val="24"/>
                <w:szCs w:val="24"/>
              </w:rPr>
            </w:pPr>
          </w:p>
          <w:p w14:paraId="2D691FA5" w14:textId="77777777" w:rsidR="00AB3630" w:rsidRPr="00AB3630" w:rsidRDefault="00AB3630" w:rsidP="009831F0">
            <w:pPr>
              <w:rPr>
                <w:sz w:val="24"/>
                <w:szCs w:val="24"/>
              </w:rPr>
            </w:pPr>
          </w:p>
          <w:p w14:paraId="34EFCD44" w14:textId="77777777" w:rsidR="00AB3630" w:rsidRPr="00AB3630" w:rsidRDefault="00AB3630" w:rsidP="009831F0">
            <w:pPr>
              <w:rPr>
                <w:sz w:val="24"/>
                <w:szCs w:val="24"/>
              </w:rPr>
            </w:pPr>
          </w:p>
          <w:p w14:paraId="6EA278C0" w14:textId="77777777" w:rsidR="00AB3630" w:rsidRPr="00AB3630" w:rsidRDefault="00AB3630" w:rsidP="009831F0">
            <w:pPr>
              <w:rPr>
                <w:sz w:val="24"/>
                <w:szCs w:val="24"/>
              </w:rPr>
            </w:pPr>
          </w:p>
        </w:tc>
      </w:tr>
    </w:tbl>
    <w:p w14:paraId="02A4E3E9" w14:textId="77777777" w:rsidR="00D16667" w:rsidRDefault="00D16667" w:rsidP="00D16667">
      <w:pPr>
        <w:pStyle w:val="ListParagraph"/>
        <w:ind w:left="360"/>
        <w:rPr>
          <w:b/>
          <w:sz w:val="28"/>
        </w:rPr>
      </w:pPr>
    </w:p>
    <w:p w14:paraId="0AC807DD" w14:textId="77777777" w:rsidR="008C4268" w:rsidRPr="00B30D64" w:rsidRDefault="008C4268" w:rsidP="001333FB">
      <w:pPr>
        <w:pStyle w:val="ListParagraph"/>
        <w:numPr>
          <w:ilvl w:val="0"/>
          <w:numId w:val="22"/>
        </w:numPr>
        <w:rPr>
          <w:b/>
          <w:sz w:val="28"/>
        </w:rPr>
      </w:pPr>
      <w:r>
        <w:rPr>
          <w:b/>
          <w:sz w:val="28"/>
        </w:rPr>
        <w:t>Vaša osobnost i karakter</w:t>
      </w:r>
    </w:p>
    <w:p w14:paraId="36E24ED4" w14:textId="77777777" w:rsidR="00E34EBB" w:rsidRDefault="00F35C4F" w:rsidP="00E34EBB">
      <w:pPr>
        <w:rPr>
          <w:sz w:val="24"/>
        </w:rPr>
      </w:pPr>
      <w:r>
        <w:rPr>
          <w:sz w:val="24"/>
        </w:rPr>
        <w:t>Vaša osobnost i karakter jako su važni kad je u pitanju biti odabran za stručnu praksu.</w:t>
      </w:r>
    </w:p>
    <w:p w14:paraId="22F6E590" w14:textId="77777777" w:rsidR="00F35C4F" w:rsidRPr="00F35C4F" w:rsidRDefault="00F35C4F" w:rsidP="00E34EBB">
      <w:pPr>
        <w:rPr>
          <w:sz w:val="24"/>
        </w:rPr>
      </w:pPr>
      <w:r>
        <w:rPr>
          <w:sz w:val="24"/>
        </w:rPr>
        <w:t xml:space="preserve">Svoje karakterne osobine možete navesti u dijelu svog životopisa koji se naziva </w:t>
      </w:r>
      <w:r>
        <w:rPr>
          <w:b/>
          <w:sz w:val="24"/>
        </w:rPr>
        <w:t>osobna izjava</w:t>
      </w:r>
      <w:r>
        <w:rPr>
          <w:sz w:val="24"/>
        </w:rPr>
        <w:t xml:space="preserve"> a koji ćemo pogledati u sljedećem odjeljku. O tome kako vaša osobnost odgovara poziciji svom poslodavcu na stručnoj praksi reći ćete u popratnom pismu ili na razgovoru.</w:t>
      </w:r>
    </w:p>
    <w:p w14:paraId="74D18599" w14:textId="77777777" w:rsidR="00B30D64" w:rsidRDefault="00B30D64" w:rsidP="00CD149F">
      <w:pPr>
        <w:rPr>
          <w:b/>
          <w:sz w:val="24"/>
        </w:rPr>
      </w:pPr>
    </w:p>
    <w:p w14:paraId="24FF38F1" w14:textId="77777777" w:rsidR="00EF4635" w:rsidRDefault="00EF4635">
      <w:pPr>
        <w:rPr>
          <w:color w:val="000048"/>
          <w:sz w:val="32"/>
        </w:rPr>
      </w:pPr>
      <w:r>
        <w:br w:type="page"/>
      </w:r>
    </w:p>
    <w:p w14:paraId="6E3840DA" w14:textId="77777777" w:rsidR="00A66797" w:rsidRPr="00B30D64" w:rsidRDefault="00BC4C73" w:rsidP="002C1FA9">
      <w:pPr>
        <w:pStyle w:val="Heading3"/>
      </w:pPr>
      <w:bookmarkStart w:id="21" w:name="_Toc524520821"/>
      <w:r>
        <w:lastRenderedPageBreak/>
        <w:t>Odjeljak 4: Pisanje životopisa (CV-ja)</w:t>
      </w:r>
      <w:bookmarkEnd w:id="21"/>
    </w:p>
    <w:p w14:paraId="7F1CDA16" w14:textId="77777777" w:rsidR="00B30D64" w:rsidRPr="00B30D64" w:rsidRDefault="00B30D64" w:rsidP="00B30D64">
      <w:pPr>
        <w:rPr>
          <w:sz w:val="24"/>
        </w:rPr>
      </w:pPr>
      <w:r>
        <w:rPr>
          <w:sz w:val="24"/>
        </w:rPr>
        <w:t>Nekoliko je načina na koje se možete prijaviti za stručnu praksu, od slanja tradicionalnog životopisa i pisma prijave/popratnog pisma do online obrasca za prijavu.  Korisno bi za početak bilo napisati osnovni životopis tako da možete „na papir“ staviti svoje vještine i iskustvo.  Također možete uzeti informacije iz životopisa i primijeniti ih na online prijave.</w:t>
      </w:r>
    </w:p>
    <w:p w14:paraId="10E7779B" w14:textId="77777777" w:rsidR="00B30D64" w:rsidRPr="00B30D64" w:rsidRDefault="00B1790F" w:rsidP="00B30D64">
      <w:pPr>
        <w:rPr>
          <w:sz w:val="24"/>
        </w:rPr>
      </w:pPr>
      <w:r>
        <w:rPr>
          <w:sz w:val="24"/>
        </w:rPr>
        <w:t>Stručan životopis dobrog rasporeda prilika je da pokažete svoje znanje, vještine i iskustvo, kao i snage kojima pokazujete svoju prikladnost za poziciju za studentsku praksu.</w:t>
      </w:r>
    </w:p>
    <w:p w14:paraId="1AE4214B" w14:textId="77777777" w:rsidR="00B30D64" w:rsidRPr="00B30D64" w:rsidRDefault="00B30D64" w:rsidP="00B30D64">
      <w:pPr>
        <w:rPr>
          <w:sz w:val="24"/>
        </w:rPr>
      </w:pPr>
      <w:r>
        <w:rPr>
          <w:sz w:val="24"/>
        </w:rPr>
        <w:t>Dobar životopis pomoći će poslodavcima da ga brzo i jednostavno pročitaju. Predug životopis ili životopis koji ne sadrži ključne informacije često će se staviti na dno hrpe!</w:t>
      </w:r>
    </w:p>
    <w:p w14:paraId="3CDE05A0" w14:textId="77777777" w:rsidR="00B30D64" w:rsidRPr="00B30D64" w:rsidRDefault="00B30D64" w:rsidP="00B30D64">
      <w:pPr>
        <w:rPr>
          <w:sz w:val="24"/>
        </w:rPr>
      </w:pPr>
      <w:r>
        <w:rPr>
          <w:sz w:val="24"/>
        </w:rPr>
        <w:t>Životopis s dobrim rasporedom sadržavat će sljedeće odjeljke:</w:t>
      </w:r>
    </w:p>
    <w:p w14:paraId="2C8A9AA0" w14:textId="77777777" w:rsidR="00B30D64" w:rsidRPr="005C4C68" w:rsidRDefault="00B30D64" w:rsidP="001333FB">
      <w:pPr>
        <w:pStyle w:val="ListParagraph"/>
        <w:numPr>
          <w:ilvl w:val="0"/>
          <w:numId w:val="23"/>
        </w:numPr>
        <w:rPr>
          <w:b/>
          <w:sz w:val="24"/>
        </w:rPr>
      </w:pPr>
      <w:r>
        <w:rPr>
          <w:b/>
          <w:sz w:val="24"/>
        </w:rPr>
        <w:t xml:space="preserve">Osobne pojedinosti     </w:t>
      </w:r>
    </w:p>
    <w:p w14:paraId="5C5ABB3F" w14:textId="77777777" w:rsidR="00B30D64" w:rsidRPr="005C4C68" w:rsidRDefault="00B1790F" w:rsidP="001333FB">
      <w:pPr>
        <w:pStyle w:val="ListParagraph"/>
        <w:numPr>
          <w:ilvl w:val="0"/>
          <w:numId w:val="23"/>
        </w:numPr>
        <w:rPr>
          <w:b/>
          <w:sz w:val="24"/>
        </w:rPr>
      </w:pPr>
      <w:r>
        <w:rPr>
          <w:b/>
          <w:sz w:val="24"/>
        </w:rPr>
        <w:t xml:space="preserve">Osobni profil ili izjava      </w:t>
      </w:r>
    </w:p>
    <w:p w14:paraId="1FCE58E6" w14:textId="77777777" w:rsidR="00B30D64" w:rsidRPr="005C4C68" w:rsidRDefault="00B30D64" w:rsidP="001333FB">
      <w:pPr>
        <w:pStyle w:val="ListParagraph"/>
        <w:numPr>
          <w:ilvl w:val="0"/>
          <w:numId w:val="23"/>
        </w:numPr>
        <w:rPr>
          <w:b/>
          <w:sz w:val="24"/>
        </w:rPr>
      </w:pPr>
      <w:r>
        <w:rPr>
          <w:b/>
          <w:sz w:val="24"/>
        </w:rPr>
        <w:t xml:space="preserve">Iskustvo  </w:t>
      </w:r>
    </w:p>
    <w:p w14:paraId="4A353071" w14:textId="77777777" w:rsidR="00B30D64" w:rsidRPr="005C4C68" w:rsidRDefault="0015120F" w:rsidP="001333FB">
      <w:pPr>
        <w:pStyle w:val="ListParagraph"/>
        <w:numPr>
          <w:ilvl w:val="0"/>
          <w:numId w:val="23"/>
        </w:numPr>
        <w:rPr>
          <w:b/>
          <w:sz w:val="24"/>
        </w:rPr>
      </w:pPr>
      <w:r>
        <w:rPr>
          <w:b/>
          <w:sz w:val="24"/>
        </w:rPr>
        <w:t xml:space="preserve">Obrazovanje  </w:t>
      </w:r>
    </w:p>
    <w:p w14:paraId="7590446D" w14:textId="77777777" w:rsidR="00B30D64" w:rsidRPr="005C4C68" w:rsidRDefault="00B30D64" w:rsidP="001333FB">
      <w:pPr>
        <w:pStyle w:val="ListParagraph"/>
        <w:numPr>
          <w:ilvl w:val="0"/>
          <w:numId w:val="23"/>
        </w:numPr>
        <w:rPr>
          <w:b/>
          <w:sz w:val="24"/>
        </w:rPr>
      </w:pPr>
      <w:r>
        <w:rPr>
          <w:b/>
          <w:sz w:val="24"/>
        </w:rPr>
        <w:t xml:space="preserve">Vještine specifične za sektor    </w:t>
      </w:r>
    </w:p>
    <w:p w14:paraId="3A9E0096" w14:textId="77777777" w:rsidR="00AB3630" w:rsidRPr="00B30D64" w:rsidRDefault="00B30D64" w:rsidP="001333FB">
      <w:pPr>
        <w:pStyle w:val="ListParagraph"/>
        <w:numPr>
          <w:ilvl w:val="0"/>
          <w:numId w:val="23"/>
        </w:numPr>
      </w:pPr>
      <w:r>
        <w:rPr>
          <w:b/>
          <w:sz w:val="24"/>
        </w:rPr>
        <w:t>Reference</w:t>
      </w:r>
      <w:r>
        <w:rPr>
          <w:sz w:val="24"/>
        </w:rPr>
        <w:t xml:space="preserve">   </w:t>
      </w:r>
    </w:p>
    <w:p w14:paraId="5A893F0D" w14:textId="77777777" w:rsidR="00763F27" w:rsidRDefault="00763F27" w:rsidP="00B30D64">
      <w:pPr>
        <w:rPr>
          <w:b/>
          <w:sz w:val="24"/>
        </w:rPr>
      </w:pPr>
    </w:p>
    <w:p w14:paraId="5E44B747" w14:textId="77777777" w:rsidR="00B30D64" w:rsidRPr="005C4C68" w:rsidRDefault="00B1790F" w:rsidP="00B30D64">
      <w:pPr>
        <w:rPr>
          <w:b/>
          <w:sz w:val="24"/>
        </w:rPr>
      </w:pPr>
      <w:r>
        <w:rPr>
          <w:b/>
          <w:sz w:val="24"/>
        </w:rPr>
        <w:t xml:space="preserve">Pisanje osobnog profila ili izjave </w:t>
      </w:r>
    </w:p>
    <w:p w14:paraId="0D380BAB" w14:textId="77777777" w:rsidR="00B1790F" w:rsidRDefault="00D16667" w:rsidP="00B30D64">
      <w:pPr>
        <w:rPr>
          <w:sz w:val="24"/>
        </w:rPr>
      </w:pPr>
      <w:r>
        <w:rPr>
          <w:sz w:val="24"/>
        </w:rPr>
        <w:t xml:space="preserve">Ključan dio vašeg životopisa je vaša osobna izjava. To može biti osobni profil, pisani opis ili sažetak vaše karijere. To je poput mini generičkog popratnog pisma koje će organizaciji pomoći da brzo prepozna koju vrijednost možete osobno dodati u organizaciju. </w:t>
      </w:r>
    </w:p>
    <w:p w14:paraId="3A244FAD" w14:textId="77777777" w:rsidR="00B30D64" w:rsidRPr="005C4C68" w:rsidRDefault="00B1790F" w:rsidP="00B30D64">
      <w:pPr>
        <w:rPr>
          <w:sz w:val="24"/>
        </w:rPr>
      </w:pPr>
      <w:r>
        <w:rPr>
          <w:sz w:val="24"/>
        </w:rPr>
        <w:t>Prema britanskim dnevnim novinama The Guardianu nekoliko je ključnih točaka za pisanje dinamične i zanimljive osobne izjave:</w:t>
      </w:r>
    </w:p>
    <w:p w14:paraId="1E116E4D" w14:textId="77777777" w:rsidR="00763F27" w:rsidRPr="00232E40" w:rsidRDefault="00232E40" w:rsidP="001333FB">
      <w:pPr>
        <w:pStyle w:val="ListParagraph"/>
        <w:numPr>
          <w:ilvl w:val="0"/>
          <w:numId w:val="24"/>
        </w:numPr>
        <w:rPr>
          <w:i/>
          <w:sz w:val="24"/>
        </w:rPr>
      </w:pPr>
      <w:r>
        <w:rPr>
          <w:i/>
          <w:sz w:val="24"/>
        </w:rPr>
        <w:t>„Budite konkretni: izbjegavajte dugačke opise i neka vaše rečenice budu informativne i neka imaju poantu</w:t>
      </w:r>
    </w:p>
    <w:p w14:paraId="1DC13A45" w14:textId="77777777" w:rsidR="00763F27" w:rsidRPr="00232E40" w:rsidRDefault="00B30D64" w:rsidP="001333FB">
      <w:pPr>
        <w:pStyle w:val="ListParagraph"/>
        <w:numPr>
          <w:ilvl w:val="0"/>
          <w:numId w:val="24"/>
        </w:numPr>
        <w:rPr>
          <w:i/>
          <w:sz w:val="24"/>
        </w:rPr>
      </w:pPr>
      <w:r>
        <w:rPr>
          <w:i/>
          <w:sz w:val="24"/>
        </w:rPr>
        <w:t>Neka sadrži najviše 50 do 200 riječi</w:t>
      </w:r>
    </w:p>
    <w:p w14:paraId="18E528AF" w14:textId="77777777" w:rsidR="00763F27" w:rsidRPr="00232E40" w:rsidRDefault="00B30D64" w:rsidP="001333FB">
      <w:pPr>
        <w:pStyle w:val="ListParagraph"/>
        <w:numPr>
          <w:ilvl w:val="0"/>
          <w:numId w:val="24"/>
        </w:numPr>
        <w:rPr>
          <w:i/>
          <w:sz w:val="24"/>
        </w:rPr>
      </w:pPr>
      <w:r>
        <w:rPr>
          <w:i/>
          <w:sz w:val="24"/>
        </w:rPr>
        <w:t>Ako imate dovoljno mjesta, koristite 1,5 razmak kako bi izjavu bilo lakše čitati</w:t>
      </w:r>
    </w:p>
    <w:p w14:paraId="2A567D38" w14:textId="77777777" w:rsidR="00763F27" w:rsidRPr="00232E40" w:rsidRDefault="00B30D64" w:rsidP="001333FB">
      <w:pPr>
        <w:pStyle w:val="ListParagraph"/>
        <w:numPr>
          <w:ilvl w:val="0"/>
          <w:numId w:val="24"/>
        </w:numPr>
        <w:rPr>
          <w:i/>
          <w:sz w:val="24"/>
        </w:rPr>
      </w:pPr>
      <w:r>
        <w:rPr>
          <w:i/>
          <w:sz w:val="24"/>
        </w:rPr>
        <w:t>Neka se oglasi i specifikacije radnog mjesta podudaraju s dobro napisanom izjavom</w:t>
      </w:r>
    </w:p>
    <w:p w14:paraId="530E974C" w14:textId="77777777" w:rsidR="00763F27" w:rsidRPr="00232E40" w:rsidRDefault="00B30D64" w:rsidP="001333FB">
      <w:pPr>
        <w:pStyle w:val="ListParagraph"/>
        <w:numPr>
          <w:ilvl w:val="0"/>
          <w:numId w:val="24"/>
        </w:numPr>
        <w:rPr>
          <w:i/>
          <w:sz w:val="24"/>
        </w:rPr>
      </w:pPr>
      <w:r>
        <w:rPr>
          <w:i/>
          <w:sz w:val="24"/>
        </w:rPr>
        <w:t>Naglas pročitajte svoj profil kako biste osigurali da zvuči prirodno</w:t>
      </w:r>
    </w:p>
    <w:p w14:paraId="71CF2329" w14:textId="77777777" w:rsidR="00AB3630" w:rsidRPr="00232E40" w:rsidRDefault="00B30D64" w:rsidP="001333FB">
      <w:pPr>
        <w:pStyle w:val="ListParagraph"/>
        <w:numPr>
          <w:ilvl w:val="0"/>
          <w:numId w:val="24"/>
        </w:numPr>
        <w:rPr>
          <w:i/>
          <w:sz w:val="24"/>
        </w:rPr>
      </w:pPr>
      <w:r>
        <w:rPr>
          <w:i/>
          <w:sz w:val="24"/>
        </w:rPr>
        <w:t>Nemojte miješati rečenice u prvom i trećem licu“</w:t>
      </w:r>
      <w:r w:rsidR="00B1790F" w:rsidRPr="00232E40">
        <w:rPr>
          <w:rStyle w:val="FootnoteReference"/>
          <w:i/>
          <w:sz w:val="24"/>
        </w:rPr>
        <w:footnoteReference w:id="3"/>
      </w:r>
    </w:p>
    <w:p w14:paraId="3284D2F5" w14:textId="77777777" w:rsidR="00B1790F" w:rsidRPr="00D16667" w:rsidRDefault="00D16667" w:rsidP="00D16667">
      <w:pPr>
        <w:rPr>
          <w:sz w:val="24"/>
          <w:szCs w:val="24"/>
        </w:rPr>
      </w:pPr>
      <w:r>
        <w:rPr>
          <w:sz w:val="24"/>
          <w:szCs w:val="24"/>
        </w:rPr>
        <w:t xml:space="preserve">Informativni članak u dnevniku The Guardian koji će vam pomoći s pisanjem vaše osobne izjave pročitajte ovdje: </w:t>
      </w:r>
      <w:hyperlink r:id="rId18" w:history="1">
        <w:r>
          <w:rPr>
            <w:rStyle w:val="Hyperlink"/>
            <w:sz w:val="24"/>
            <w:szCs w:val="24"/>
          </w:rPr>
          <w:t>www.theguardian.com/careers/careers-blog/how-to-write-a-personal-statement-for-your-cv</w:t>
        </w:r>
      </w:hyperlink>
      <w:r>
        <w:rPr>
          <w:color w:val="000000"/>
          <w:sz w:val="24"/>
          <w:szCs w:val="24"/>
        </w:rPr>
        <w:t xml:space="preserve"> </w:t>
      </w:r>
    </w:p>
    <w:p w14:paraId="2C9DCC9C" w14:textId="77777777" w:rsidR="00EF4635" w:rsidRDefault="00EF4635">
      <w:pPr>
        <w:rPr>
          <w:b/>
          <w:sz w:val="24"/>
        </w:rPr>
      </w:pPr>
      <w:r>
        <w:br w:type="page"/>
      </w:r>
    </w:p>
    <w:p w14:paraId="3CBF3AB7" w14:textId="77777777" w:rsidR="00AB3630" w:rsidRPr="00763F27" w:rsidRDefault="00D56430" w:rsidP="00CD149F">
      <w:pPr>
        <w:rPr>
          <w:b/>
          <w:sz w:val="24"/>
        </w:rPr>
      </w:pPr>
      <w:r>
        <w:rPr>
          <w:b/>
          <w:sz w:val="24"/>
        </w:rPr>
        <w:lastRenderedPageBreak/>
        <w:t>Vježba – Napravite skicu osobne izjave</w:t>
      </w:r>
    </w:p>
    <w:p w14:paraId="0F3C413F" w14:textId="77777777" w:rsidR="00AB3630" w:rsidRPr="00763F27" w:rsidRDefault="00763F27" w:rsidP="00CD149F">
      <w:pPr>
        <w:rPr>
          <w:sz w:val="24"/>
        </w:rPr>
      </w:pPr>
      <w:r>
        <w:rPr>
          <w:sz w:val="24"/>
        </w:rPr>
        <w:t>Pokušajte skicirati svoju osobnu izjavu. Nemojte zaboraviti uključiti aspekte svojih vještina i iskustva koje ste proučavali u prethodnom odjeljku kao i bilo koje karakteristike svoje osobnosti i karaktera za koje smatrate da su bitni.  Ne brinite ako sve ne može stati u izjavu.  Vjerojatno će od vas tražiti da uz životopis dostavite popratno pismo pa u njemu možete uključiti ostale bitne točke.  U sljedećem odjeljku pogledat ćemo popratna pisma.</w:t>
      </w:r>
    </w:p>
    <w:tbl>
      <w:tblPr>
        <w:tblStyle w:val="TableGrid"/>
        <w:tblpPr w:leftFromText="180" w:rightFromText="180" w:vertAnchor="text" w:horzAnchor="margin" w:tblpY="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763F27" w:rsidRPr="00AB3630" w14:paraId="6F2AF655" w14:textId="77777777" w:rsidTr="009831F0">
        <w:tc>
          <w:tcPr>
            <w:tcW w:w="9016" w:type="dxa"/>
          </w:tcPr>
          <w:p w14:paraId="159FBB4C" w14:textId="77777777" w:rsidR="00763F27" w:rsidRPr="00AB3630" w:rsidRDefault="00763F27" w:rsidP="009831F0">
            <w:pPr>
              <w:rPr>
                <w:sz w:val="24"/>
                <w:szCs w:val="24"/>
              </w:rPr>
            </w:pPr>
          </w:p>
          <w:p w14:paraId="2BE108EF" w14:textId="77777777" w:rsidR="00763F27" w:rsidRPr="00AB3630" w:rsidRDefault="00763F27" w:rsidP="009831F0">
            <w:pPr>
              <w:rPr>
                <w:sz w:val="24"/>
                <w:szCs w:val="24"/>
              </w:rPr>
            </w:pPr>
          </w:p>
          <w:p w14:paraId="732086BF" w14:textId="77777777" w:rsidR="00763F27" w:rsidRPr="00AB3630" w:rsidRDefault="00763F27" w:rsidP="009831F0">
            <w:pPr>
              <w:rPr>
                <w:sz w:val="24"/>
                <w:szCs w:val="24"/>
              </w:rPr>
            </w:pPr>
          </w:p>
          <w:p w14:paraId="41DE49FE" w14:textId="77777777" w:rsidR="00763F27" w:rsidRPr="00AB3630" w:rsidRDefault="00763F27" w:rsidP="009831F0">
            <w:pPr>
              <w:rPr>
                <w:sz w:val="24"/>
                <w:szCs w:val="24"/>
              </w:rPr>
            </w:pPr>
          </w:p>
          <w:p w14:paraId="07C971D0" w14:textId="77777777" w:rsidR="00763F27" w:rsidRPr="00AB3630" w:rsidRDefault="00763F27" w:rsidP="009831F0">
            <w:pPr>
              <w:rPr>
                <w:sz w:val="24"/>
                <w:szCs w:val="24"/>
              </w:rPr>
            </w:pPr>
          </w:p>
          <w:p w14:paraId="561FF88D" w14:textId="77777777" w:rsidR="00763F27" w:rsidRPr="00AB3630" w:rsidRDefault="00763F27" w:rsidP="009831F0">
            <w:pPr>
              <w:rPr>
                <w:sz w:val="24"/>
                <w:szCs w:val="24"/>
              </w:rPr>
            </w:pPr>
          </w:p>
          <w:p w14:paraId="238F17B6" w14:textId="77777777" w:rsidR="00763F27" w:rsidRPr="00AB3630" w:rsidRDefault="00763F27" w:rsidP="009831F0">
            <w:pPr>
              <w:rPr>
                <w:sz w:val="24"/>
                <w:szCs w:val="24"/>
              </w:rPr>
            </w:pPr>
          </w:p>
          <w:p w14:paraId="438D5677" w14:textId="77777777" w:rsidR="00763F27" w:rsidRDefault="00763F27" w:rsidP="009831F0">
            <w:pPr>
              <w:rPr>
                <w:sz w:val="24"/>
                <w:szCs w:val="24"/>
              </w:rPr>
            </w:pPr>
          </w:p>
          <w:p w14:paraId="203AF9A9" w14:textId="77777777" w:rsidR="00763F27" w:rsidRDefault="00763F27" w:rsidP="009831F0">
            <w:pPr>
              <w:rPr>
                <w:sz w:val="24"/>
                <w:szCs w:val="24"/>
              </w:rPr>
            </w:pPr>
          </w:p>
          <w:p w14:paraId="1188877D" w14:textId="77777777" w:rsidR="00763F27" w:rsidRDefault="00763F27" w:rsidP="009831F0">
            <w:pPr>
              <w:rPr>
                <w:sz w:val="24"/>
                <w:szCs w:val="24"/>
              </w:rPr>
            </w:pPr>
          </w:p>
          <w:p w14:paraId="3DC277A3" w14:textId="77777777" w:rsidR="00763F27" w:rsidRDefault="00763F27" w:rsidP="009831F0">
            <w:pPr>
              <w:rPr>
                <w:sz w:val="24"/>
                <w:szCs w:val="24"/>
              </w:rPr>
            </w:pPr>
          </w:p>
          <w:p w14:paraId="68748F04" w14:textId="77777777" w:rsidR="00763F27" w:rsidRDefault="00763F27" w:rsidP="009831F0">
            <w:pPr>
              <w:rPr>
                <w:sz w:val="24"/>
                <w:szCs w:val="24"/>
              </w:rPr>
            </w:pPr>
          </w:p>
          <w:p w14:paraId="5A9F6E62" w14:textId="77777777" w:rsidR="00763F27" w:rsidRDefault="00763F27" w:rsidP="009831F0">
            <w:pPr>
              <w:rPr>
                <w:sz w:val="24"/>
                <w:szCs w:val="24"/>
              </w:rPr>
            </w:pPr>
          </w:p>
          <w:p w14:paraId="315A8EF4" w14:textId="77777777" w:rsidR="00763F27" w:rsidRDefault="00763F27" w:rsidP="009831F0">
            <w:pPr>
              <w:rPr>
                <w:sz w:val="24"/>
                <w:szCs w:val="24"/>
              </w:rPr>
            </w:pPr>
          </w:p>
          <w:p w14:paraId="7A2AE8F3" w14:textId="77777777" w:rsidR="00284785" w:rsidRDefault="00284785" w:rsidP="009831F0">
            <w:pPr>
              <w:rPr>
                <w:sz w:val="24"/>
                <w:szCs w:val="24"/>
              </w:rPr>
            </w:pPr>
          </w:p>
          <w:p w14:paraId="5B37A8F6" w14:textId="77777777" w:rsidR="00284785" w:rsidRDefault="00284785" w:rsidP="009831F0">
            <w:pPr>
              <w:rPr>
                <w:sz w:val="24"/>
                <w:szCs w:val="24"/>
              </w:rPr>
            </w:pPr>
          </w:p>
          <w:p w14:paraId="0159DAC9" w14:textId="77777777" w:rsidR="00763F27" w:rsidRPr="00AB3630" w:rsidRDefault="00763F27" w:rsidP="009831F0">
            <w:pPr>
              <w:rPr>
                <w:sz w:val="24"/>
                <w:szCs w:val="24"/>
              </w:rPr>
            </w:pPr>
          </w:p>
        </w:tc>
      </w:tr>
    </w:tbl>
    <w:p w14:paraId="5E390640" w14:textId="77777777" w:rsidR="00284785" w:rsidRDefault="00284785" w:rsidP="00CA1B1F">
      <w:pPr>
        <w:rPr>
          <w:b/>
          <w:bCs/>
          <w:sz w:val="24"/>
          <w:szCs w:val="24"/>
        </w:rPr>
      </w:pPr>
    </w:p>
    <w:p w14:paraId="4CB1B5DE" w14:textId="77777777" w:rsidR="00CA1B1F" w:rsidRPr="00CA1B1F" w:rsidRDefault="00335C34" w:rsidP="00CA1B1F">
      <w:pPr>
        <w:rPr>
          <w:b/>
          <w:bCs/>
          <w:sz w:val="24"/>
          <w:szCs w:val="24"/>
        </w:rPr>
      </w:pPr>
      <w:r>
        <w:rPr>
          <w:b/>
          <w:bCs/>
          <w:sz w:val="24"/>
          <w:szCs w:val="24"/>
        </w:rPr>
        <w:t>Vježba: Kreiranje vlastitog životopisa</w:t>
      </w:r>
    </w:p>
    <w:p w14:paraId="589ADFB6" w14:textId="77777777" w:rsidR="00CA1B1F" w:rsidRPr="00CA1B1F" w:rsidRDefault="00CA1B1F" w:rsidP="00CA1B1F">
      <w:pPr>
        <w:rPr>
          <w:sz w:val="24"/>
          <w:szCs w:val="24"/>
        </w:rPr>
      </w:pPr>
      <w:r>
        <w:rPr>
          <w:sz w:val="24"/>
          <w:szCs w:val="24"/>
        </w:rPr>
        <w:t>Sada kad ste skicirali svoju osobnu izjavu, započnite sastavljati ostatak svog životopisa.</w:t>
      </w:r>
    </w:p>
    <w:p w14:paraId="48852FB2" w14:textId="77777777" w:rsidR="00CA1B1F" w:rsidRPr="00CA1B1F" w:rsidRDefault="00CA1B1F" w:rsidP="00CA1B1F">
      <w:pPr>
        <w:rPr>
          <w:sz w:val="24"/>
          <w:szCs w:val="24"/>
        </w:rPr>
      </w:pPr>
      <w:r>
        <w:rPr>
          <w:sz w:val="24"/>
          <w:szCs w:val="24"/>
        </w:rPr>
        <w:t>Ako ranije niste sastavljali životopis, dobro mjesto za početak su online alati za izradu životopisa.  Obično su besplatni i koriste pristup korak-po-korak za prikupljanje svih informacija koje vam trebaju za izradu svog prvog životopisa. Koristite internetsku tražilicu kako biste potražili prikladan alat.</w:t>
      </w:r>
    </w:p>
    <w:p w14:paraId="38838CB1" w14:textId="77777777" w:rsidR="00B5423C" w:rsidRDefault="00CA1B1F" w:rsidP="00CA1B1F">
      <w:pPr>
        <w:rPr>
          <w:sz w:val="24"/>
          <w:szCs w:val="24"/>
        </w:rPr>
      </w:pPr>
      <w:r>
        <w:rPr>
          <w:sz w:val="24"/>
          <w:szCs w:val="24"/>
        </w:rPr>
        <w:t>Možda ćete htjeti na papir zabilježiti neke ideje prije nego izradite životopis online.  Koristite sljedeći odjeljak kao pomoć u planiranju informacija koje biste željeli staviti u svaki dio.</w:t>
      </w:r>
    </w:p>
    <w:p w14:paraId="29B931A7" w14:textId="77777777" w:rsidR="00B5423C" w:rsidRDefault="00B5423C">
      <w:pPr>
        <w:rPr>
          <w:sz w:val="24"/>
          <w:szCs w:val="24"/>
        </w:rPr>
      </w:pPr>
      <w:r>
        <w:br w:type="page"/>
      </w:r>
    </w:p>
    <w:p w14:paraId="40B294DB" w14:textId="77777777" w:rsidR="00CA1B1F" w:rsidRPr="00CA1B1F" w:rsidRDefault="00CA1B1F" w:rsidP="00CA1B1F">
      <w:pPr>
        <w:rPr>
          <w:sz w:val="24"/>
          <w:szCs w:val="24"/>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5"/>
        <w:gridCol w:w="7461"/>
      </w:tblGrid>
      <w:tr w:rsidR="00CA1B1F" w:rsidRPr="00CA1B1F" w14:paraId="391EA733" w14:textId="77777777" w:rsidTr="006020CC">
        <w:tc>
          <w:tcPr>
            <w:tcW w:w="1555" w:type="dxa"/>
            <w:tcBorders>
              <w:bottom w:val="single" w:sz="4" w:space="0" w:color="FFFFFF" w:themeColor="background1"/>
            </w:tcBorders>
            <w:shd w:val="clear" w:color="auto" w:fill="0070C0"/>
            <w:vAlign w:val="center"/>
          </w:tcPr>
          <w:p w14:paraId="1E057073" w14:textId="77777777" w:rsidR="00CA1B1F" w:rsidRPr="00CA1B1F" w:rsidRDefault="00CA1B1F" w:rsidP="00CA1B1F">
            <w:pPr>
              <w:rPr>
                <w:b/>
                <w:bCs/>
                <w:color w:val="FFFFFF" w:themeColor="background1"/>
                <w:sz w:val="24"/>
                <w:szCs w:val="24"/>
              </w:rPr>
            </w:pPr>
            <w:r>
              <w:rPr>
                <w:b/>
                <w:bCs/>
                <w:color w:val="FFFFFF" w:themeColor="background1"/>
                <w:sz w:val="24"/>
                <w:szCs w:val="24"/>
              </w:rPr>
              <w:t>Osobne pojedinosti</w:t>
            </w:r>
          </w:p>
        </w:tc>
        <w:tc>
          <w:tcPr>
            <w:tcW w:w="7461" w:type="dxa"/>
            <w:shd w:val="clear" w:color="auto" w:fill="auto"/>
          </w:tcPr>
          <w:p w14:paraId="51B7ABEA" w14:textId="77777777" w:rsidR="00CA1B1F" w:rsidRPr="00CA1B1F" w:rsidRDefault="00CA1B1F" w:rsidP="00CA1B1F">
            <w:pPr>
              <w:rPr>
                <w:i/>
                <w:sz w:val="18"/>
                <w:szCs w:val="18"/>
              </w:rPr>
            </w:pPr>
            <w:r>
              <w:rPr>
                <w:i/>
                <w:sz w:val="18"/>
                <w:szCs w:val="18"/>
              </w:rPr>
              <w:t>Sve načine na koje vas poslodavac može kontaktirati!</w:t>
            </w:r>
          </w:p>
          <w:p w14:paraId="0E4B1C6F" w14:textId="77777777" w:rsidR="00CA1B1F" w:rsidRPr="00CA1B1F" w:rsidRDefault="00CA1B1F" w:rsidP="00CA1B1F">
            <w:pPr>
              <w:rPr>
                <w:sz w:val="24"/>
                <w:szCs w:val="24"/>
              </w:rPr>
            </w:pPr>
          </w:p>
          <w:p w14:paraId="728E7B6E" w14:textId="77777777" w:rsidR="00CA1B1F" w:rsidRPr="00CA1B1F" w:rsidRDefault="00CA1B1F" w:rsidP="00CA1B1F">
            <w:pPr>
              <w:rPr>
                <w:sz w:val="24"/>
                <w:szCs w:val="24"/>
              </w:rPr>
            </w:pPr>
          </w:p>
          <w:p w14:paraId="5F221223" w14:textId="77777777" w:rsidR="00CA1B1F" w:rsidRPr="00CA1B1F" w:rsidRDefault="00CA1B1F" w:rsidP="00CA1B1F">
            <w:pPr>
              <w:rPr>
                <w:sz w:val="24"/>
                <w:szCs w:val="24"/>
              </w:rPr>
            </w:pPr>
          </w:p>
        </w:tc>
      </w:tr>
      <w:tr w:rsidR="00CA1B1F" w:rsidRPr="00CA1B1F" w14:paraId="0EB0D1B1" w14:textId="77777777" w:rsidTr="006020CC">
        <w:tc>
          <w:tcPr>
            <w:tcW w:w="1555" w:type="dxa"/>
            <w:tcBorders>
              <w:top w:val="single" w:sz="4" w:space="0" w:color="FFFFFF" w:themeColor="background1"/>
              <w:bottom w:val="single" w:sz="4" w:space="0" w:color="FFFFFF" w:themeColor="background1"/>
            </w:tcBorders>
            <w:shd w:val="clear" w:color="auto" w:fill="0070C0"/>
            <w:vAlign w:val="center"/>
          </w:tcPr>
          <w:p w14:paraId="68012B3D" w14:textId="77777777" w:rsidR="00CA1B1F" w:rsidRPr="00CA1B1F" w:rsidRDefault="00CA1B1F" w:rsidP="00CA1B1F">
            <w:pPr>
              <w:rPr>
                <w:b/>
                <w:bCs/>
                <w:color w:val="FFFFFF" w:themeColor="background1"/>
                <w:sz w:val="24"/>
                <w:szCs w:val="24"/>
              </w:rPr>
            </w:pPr>
            <w:r>
              <w:rPr>
                <w:b/>
                <w:bCs/>
                <w:color w:val="FFFFFF" w:themeColor="background1"/>
                <w:sz w:val="24"/>
                <w:szCs w:val="24"/>
              </w:rPr>
              <w:t>Osobna izjava</w:t>
            </w:r>
          </w:p>
          <w:p w14:paraId="0FE4A997" w14:textId="77777777" w:rsidR="00CA1B1F" w:rsidRPr="00CA1B1F" w:rsidRDefault="00CA1B1F" w:rsidP="00CA1B1F">
            <w:pPr>
              <w:rPr>
                <w:b/>
                <w:bCs/>
                <w:color w:val="FFFFFF" w:themeColor="background1"/>
                <w:sz w:val="24"/>
                <w:szCs w:val="24"/>
              </w:rPr>
            </w:pPr>
          </w:p>
          <w:p w14:paraId="524AC4F2" w14:textId="77777777" w:rsidR="00CA1B1F" w:rsidRPr="00CA1B1F" w:rsidRDefault="00CA1B1F" w:rsidP="00CA1B1F">
            <w:pPr>
              <w:rPr>
                <w:b/>
                <w:bCs/>
                <w:color w:val="FFFFFF" w:themeColor="background1"/>
                <w:sz w:val="24"/>
                <w:szCs w:val="24"/>
              </w:rPr>
            </w:pPr>
          </w:p>
        </w:tc>
        <w:tc>
          <w:tcPr>
            <w:tcW w:w="7461" w:type="dxa"/>
            <w:shd w:val="clear" w:color="auto" w:fill="auto"/>
          </w:tcPr>
          <w:p w14:paraId="19724F82" w14:textId="77777777" w:rsidR="00CA1B1F" w:rsidRPr="00CA1B1F" w:rsidRDefault="00CA1B1F" w:rsidP="00CA1B1F">
            <w:pPr>
              <w:rPr>
                <w:sz w:val="24"/>
                <w:szCs w:val="24"/>
              </w:rPr>
            </w:pPr>
          </w:p>
          <w:p w14:paraId="5160EEAA" w14:textId="77777777" w:rsidR="00CA1B1F" w:rsidRPr="00CA1B1F" w:rsidRDefault="00CA1B1F" w:rsidP="00CA1B1F">
            <w:pPr>
              <w:rPr>
                <w:sz w:val="24"/>
                <w:szCs w:val="24"/>
              </w:rPr>
            </w:pPr>
          </w:p>
        </w:tc>
      </w:tr>
      <w:tr w:rsidR="00CA1B1F" w:rsidRPr="00CA1B1F" w14:paraId="7FC7482D" w14:textId="77777777" w:rsidTr="006020CC">
        <w:tc>
          <w:tcPr>
            <w:tcW w:w="1555" w:type="dxa"/>
            <w:tcBorders>
              <w:top w:val="single" w:sz="4" w:space="0" w:color="FFFFFF" w:themeColor="background1"/>
              <w:bottom w:val="single" w:sz="4" w:space="0" w:color="FFFFFF" w:themeColor="background1"/>
            </w:tcBorders>
            <w:shd w:val="clear" w:color="auto" w:fill="0070C0"/>
            <w:vAlign w:val="center"/>
          </w:tcPr>
          <w:p w14:paraId="3069364A" w14:textId="77777777" w:rsidR="00CA1B1F" w:rsidRPr="00CA1B1F" w:rsidRDefault="00CA1B1F" w:rsidP="00CA1B1F">
            <w:pPr>
              <w:rPr>
                <w:b/>
                <w:bCs/>
                <w:color w:val="FFFFFF" w:themeColor="background1"/>
                <w:sz w:val="24"/>
                <w:szCs w:val="24"/>
              </w:rPr>
            </w:pPr>
            <w:r>
              <w:rPr>
                <w:b/>
                <w:bCs/>
                <w:color w:val="FFFFFF" w:themeColor="background1"/>
                <w:sz w:val="24"/>
                <w:szCs w:val="24"/>
              </w:rPr>
              <w:t>Iskustvo</w:t>
            </w:r>
          </w:p>
          <w:p w14:paraId="4F547732" w14:textId="77777777" w:rsidR="00CA1B1F" w:rsidRPr="00CA1B1F" w:rsidRDefault="00CA1B1F" w:rsidP="00CA1B1F">
            <w:pPr>
              <w:rPr>
                <w:b/>
                <w:bCs/>
                <w:color w:val="FFFFFF" w:themeColor="background1"/>
                <w:sz w:val="24"/>
                <w:szCs w:val="24"/>
              </w:rPr>
            </w:pPr>
          </w:p>
          <w:p w14:paraId="766D897C" w14:textId="77777777" w:rsidR="00CA1B1F" w:rsidRPr="00CA1B1F" w:rsidRDefault="00CA1B1F" w:rsidP="00CA1B1F">
            <w:pPr>
              <w:rPr>
                <w:b/>
                <w:bCs/>
                <w:color w:val="FFFFFF" w:themeColor="background1"/>
                <w:sz w:val="24"/>
                <w:szCs w:val="24"/>
              </w:rPr>
            </w:pPr>
          </w:p>
        </w:tc>
        <w:tc>
          <w:tcPr>
            <w:tcW w:w="7461" w:type="dxa"/>
            <w:shd w:val="clear" w:color="auto" w:fill="auto"/>
          </w:tcPr>
          <w:p w14:paraId="63404F75" w14:textId="77777777" w:rsidR="00CA1B1F" w:rsidRPr="00CA1B1F" w:rsidRDefault="00CA1B1F" w:rsidP="00CA1B1F">
            <w:pPr>
              <w:rPr>
                <w:i/>
                <w:sz w:val="18"/>
                <w:szCs w:val="18"/>
              </w:rPr>
            </w:pPr>
            <w:r>
              <w:rPr>
                <w:i/>
                <w:sz w:val="18"/>
                <w:szCs w:val="18"/>
              </w:rPr>
              <w:t>(Ne brinite ako još nemate stvarnog radnog iskustva, ispunite ovaj dio sa svim honorarnim ili dobrovoljnim radom koji ste obavljali, npr. dobrovoljni rad ili kako ste pomogli u skupini u školi ili na fakultetu)</w:t>
            </w:r>
          </w:p>
          <w:p w14:paraId="35352D9F" w14:textId="77777777" w:rsidR="00CA1B1F" w:rsidRPr="00CA1B1F" w:rsidRDefault="00CA1B1F" w:rsidP="00CA1B1F">
            <w:pPr>
              <w:rPr>
                <w:sz w:val="24"/>
                <w:szCs w:val="24"/>
              </w:rPr>
            </w:pPr>
          </w:p>
          <w:p w14:paraId="5423F8BD" w14:textId="77777777" w:rsidR="00CA1B1F" w:rsidRPr="00CA1B1F" w:rsidRDefault="00CA1B1F" w:rsidP="00CA1B1F">
            <w:pPr>
              <w:rPr>
                <w:sz w:val="24"/>
                <w:szCs w:val="24"/>
              </w:rPr>
            </w:pPr>
          </w:p>
          <w:p w14:paraId="030A4B8C" w14:textId="77777777" w:rsidR="00CA1B1F" w:rsidRPr="00CA1B1F" w:rsidRDefault="00CA1B1F" w:rsidP="00CA1B1F">
            <w:pPr>
              <w:rPr>
                <w:sz w:val="24"/>
                <w:szCs w:val="24"/>
              </w:rPr>
            </w:pPr>
          </w:p>
          <w:p w14:paraId="3D00E804" w14:textId="77777777" w:rsidR="00CA1B1F" w:rsidRPr="00CA1B1F" w:rsidRDefault="00CA1B1F" w:rsidP="00CA1B1F">
            <w:pPr>
              <w:rPr>
                <w:sz w:val="24"/>
                <w:szCs w:val="24"/>
              </w:rPr>
            </w:pPr>
          </w:p>
          <w:p w14:paraId="66D1B719" w14:textId="77777777" w:rsidR="00CA1B1F" w:rsidRPr="00CA1B1F" w:rsidRDefault="00CA1B1F" w:rsidP="00CA1B1F">
            <w:pPr>
              <w:rPr>
                <w:sz w:val="24"/>
                <w:szCs w:val="24"/>
              </w:rPr>
            </w:pPr>
          </w:p>
          <w:p w14:paraId="166A1C2B" w14:textId="77777777" w:rsidR="00CA1B1F" w:rsidRPr="00CA1B1F" w:rsidRDefault="00CA1B1F" w:rsidP="00CA1B1F">
            <w:pPr>
              <w:rPr>
                <w:sz w:val="24"/>
                <w:szCs w:val="24"/>
              </w:rPr>
            </w:pPr>
          </w:p>
        </w:tc>
      </w:tr>
      <w:tr w:rsidR="00CA1B1F" w:rsidRPr="00CA1B1F" w14:paraId="2614B718" w14:textId="77777777" w:rsidTr="006020CC">
        <w:tc>
          <w:tcPr>
            <w:tcW w:w="1555" w:type="dxa"/>
            <w:tcBorders>
              <w:top w:val="single" w:sz="4" w:space="0" w:color="FFFFFF" w:themeColor="background1"/>
              <w:bottom w:val="single" w:sz="4" w:space="0" w:color="FFFFFF" w:themeColor="background1"/>
            </w:tcBorders>
            <w:shd w:val="clear" w:color="auto" w:fill="0070C0"/>
            <w:vAlign w:val="center"/>
          </w:tcPr>
          <w:p w14:paraId="1B28ED25" w14:textId="77777777" w:rsidR="00CA1B1F" w:rsidRPr="00CA1B1F" w:rsidRDefault="0015120F" w:rsidP="00CA1B1F">
            <w:pPr>
              <w:rPr>
                <w:b/>
                <w:bCs/>
                <w:color w:val="FFFFFF" w:themeColor="background1"/>
                <w:sz w:val="24"/>
                <w:szCs w:val="24"/>
              </w:rPr>
            </w:pPr>
            <w:r>
              <w:rPr>
                <w:b/>
                <w:bCs/>
                <w:color w:val="FFFFFF" w:themeColor="background1"/>
                <w:sz w:val="24"/>
                <w:szCs w:val="24"/>
              </w:rPr>
              <w:t>Obrazovanje</w:t>
            </w:r>
          </w:p>
          <w:p w14:paraId="0C1E7598" w14:textId="77777777" w:rsidR="00CA1B1F" w:rsidRPr="00CA1B1F" w:rsidRDefault="00CA1B1F" w:rsidP="00CA1B1F">
            <w:pPr>
              <w:rPr>
                <w:b/>
                <w:bCs/>
                <w:color w:val="FFFFFF" w:themeColor="background1"/>
                <w:sz w:val="24"/>
                <w:szCs w:val="24"/>
              </w:rPr>
            </w:pPr>
          </w:p>
          <w:p w14:paraId="0791F0D5" w14:textId="77777777" w:rsidR="00CA1B1F" w:rsidRPr="00CA1B1F" w:rsidRDefault="00CA1B1F" w:rsidP="00CA1B1F">
            <w:pPr>
              <w:rPr>
                <w:b/>
                <w:bCs/>
                <w:color w:val="FFFFFF" w:themeColor="background1"/>
                <w:sz w:val="24"/>
                <w:szCs w:val="24"/>
              </w:rPr>
            </w:pPr>
          </w:p>
        </w:tc>
        <w:tc>
          <w:tcPr>
            <w:tcW w:w="7461" w:type="dxa"/>
            <w:shd w:val="clear" w:color="auto" w:fill="auto"/>
          </w:tcPr>
          <w:p w14:paraId="04D0E018" w14:textId="77777777" w:rsidR="00CA1B1F" w:rsidRDefault="00CA1B1F" w:rsidP="00CA1B1F">
            <w:pPr>
              <w:rPr>
                <w:sz w:val="24"/>
                <w:szCs w:val="24"/>
              </w:rPr>
            </w:pPr>
          </w:p>
          <w:p w14:paraId="5C319B7C" w14:textId="77777777" w:rsidR="0058365B" w:rsidRDefault="0058365B" w:rsidP="00CA1B1F">
            <w:pPr>
              <w:rPr>
                <w:sz w:val="24"/>
                <w:szCs w:val="24"/>
              </w:rPr>
            </w:pPr>
          </w:p>
          <w:p w14:paraId="7626C8AC" w14:textId="77777777" w:rsidR="0058365B" w:rsidRDefault="0058365B" w:rsidP="00CA1B1F">
            <w:pPr>
              <w:rPr>
                <w:sz w:val="24"/>
                <w:szCs w:val="24"/>
              </w:rPr>
            </w:pPr>
          </w:p>
          <w:p w14:paraId="48ED6C83" w14:textId="77777777" w:rsidR="0058365B" w:rsidRDefault="0058365B" w:rsidP="00CA1B1F">
            <w:pPr>
              <w:rPr>
                <w:sz w:val="24"/>
                <w:szCs w:val="24"/>
              </w:rPr>
            </w:pPr>
          </w:p>
          <w:p w14:paraId="5768CB82" w14:textId="77777777" w:rsidR="0058365B" w:rsidRPr="00CA1B1F" w:rsidRDefault="0058365B" w:rsidP="00CA1B1F">
            <w:pPr>
              <w:rPr>
                <w:sz w:val="24"/>
                <w:szCs w:val="24"/>
              </w:rPr>
            </w:pPr>
          </w:p>
          <w:p w14:paraId="6A5425F9" w14:textId="77777777" w:rsidR="00CA1B1F" w:rsidRPr="00CA1B1F" w:rsidRDefault="00CA1B1F" w:rsidP="00CA1B1F">
            <w:pPr>
              <w:rPr>
                <w:sz w:val="24"/>
                <w:szCs w:val="24"/>
              </w:rPr>
            </w:pPr>
          </w:p>
          <w:p w14:paraId="3941A2F1" w14:textId="77777777" w:rsidR="00CA1B1F" w:rsidRPr="00CA1B1F" w:rsidRDefault="00CA1B1F" w:rsidP="00CA1B1F">
            <w:pPr>
              <w:rPr>
                <w:sz w:val="24"/>
                <w:szCs w:val="24"/>
              </w:rPr>
            </w:pPr>
          </w:p>
        </w:tc>
      </w:tr>
      <w:tr w:rsidR="00CA1B1F" w:rsidRPr="00CA1B1F" w14:paraId="468A97A3" w14:textId="77777777" w:rsidTr="006020CC">
        <w:trPr>
          <w:trHeight w:val="2784"/>
        </w:trPr>
        <w:tc>
          <w:tcPr>
            <w:tcW w:w="1555" w:type="dxa"/>
            <w:tcBorders>
              <w:top w:val="single" w:sz="4" w:space="0" w:color="FFFFFF" w:themeColor="background1"/>
            </w:tcBorders>
            <w:shd w:val="clear" w:color="auto" w:fill="0070C0"/>
            <w:vAlign w:val="center"/>
          </w:tcPr>
          <w:p w14:paraId="03C0C866" w14:textId="77777777" w:rsidR="00CA1B1F" w:rsidRPr="00CA1B1F" w:rsidRDefault="00CA1B1F" w:rsidP="00CA1B1F">
            <w:pPr>
              <w:rPr>
                <w:b/>
                <w:bCs/>
                <w:color w:val="FFFFFF" w:themeColor="background1"/>
                <w:sz w:val="24"/>
                <w:szCs w:val="24"/>
              </w:rPr>
            </w:pPr>
            <w:r>
              <w:rPr>
                <w:b/>
                <w:bCs/>
                <w:color w:val="FFFFFF" w:themeColor="background1"/>
                <w:sz w:val="24"/>
                <w:szCs w:val="24"/>
              </w:rPr>
              <w:t>Vještine specifične za sektor</w:t>
            </w:r>
          </w:p>
          <w:p w14:paraId="15D498C5" w14:textId="77777777" w:rsidR="00CA1B1F" w:rsidRPr="00CA1B1F" w:rsidRDefault="00CA1B1F" w:rsidP="00CA1B1F">
            <w:pPr>
              <w:rPr>
                <w:b/>
                <w:bCs/>
                <w:color w:val="FFFFFF" w:themeColor="background1"/>
                <w:sz w:val="24"/>
                <w:szCs w:val="24"/>
              </w:rPr>
            </w:pPr>
          </w:p>
        </w:tc>
        <w:tc>
          <w:tcPr>
            <w:tcW w:w="7461" w:type="dxa"/>
            <w:shd w:val="clear" w:color="auto" w:fill="auto"/>
          </w:tcPr>
          <w:p w14:paraId="17F57B63" w14:textId="77777777" w:rsidR="00CA1B1F" w:rsidRPr="00CA1B1F" w:rsidRDefault="00CA1B1F" w:rsidP="00CA1B1F">
            <w:pPr>
              <w:rPr>
                <w:sz w:val="24"/>
                <w:szCs w:val="24"/>
              </w:rPr>
            </w:pPr>
          </w:p>
          <w:p w14:paraId="3F8B32D2" w14:textId="77777777" w:rsidR="00CA1B1F" w:rsidRPr="00CA1B1F" w:rsidRDefault="00CA1B1F" w:rsidP="00CA1B1F">
            <w:pPr>
              <w:rPr>
                <w:sz w:val="24"/>
                <w:szCs w:val="24"/>
              </w:rPr>
            </w:pPr>
          </w:p>
          <w:p w14:paraId="5A29826C" w14:textId="77777777" w:rsidR="00CA1B1F" w:rsidRPr="00CA1B1F" w:rsidRDefault="00CA1B1F" w:rsidP="00CA1B1F">
            <w:pPr>
              <w:rPr>
                <w:sz w:val="24"/>
                <w:szCs w:val="24"/>
              </w:rPr>
            </w:pPr>
          </w:p>
          <w:p w14:paraId="057D44CD" w14:textId="77777777" w:rsidR="00CA1B1F" w:rsidRPr="00CA1B1F" w:rsidRDefault="00CA1B1F" w:rsidP="00CA1B1F">
            <w:pPr>
              <w:rPr>
                <w:sz w:val="24"/>
                <w:szCs w:val="24"/>
              </w:rPr>
            </w:pPr>
          </w:p>
          <w:p w14:paraId="31C51E9A" w14:textId="77777777" w:rsidR="00CA1B1F" w:rsidRPr="00CA1B1F" w:rsidRDefault="00CA1B1F" w:rsidP="00CA1B1F">
            <w:pPr>
              <w:rPr>
                <w:sz w:val="24"/>
                <w:szCs w:val="24"/>
              </w:rPr>
            </w:pPr>
          </w:p>
          <w:p w14:paraId="7233C146" w14:textId="77777777" w:rsidR="00CA1B1F" w:rsidRPr="00CA1B1F" w:rsidRDefault="00CA1B1F" w:rsidP="00CA1B1F">
            <w:pPr>
              <w:rPr>
                <w:sz w:val="24"/>
                <w:szCs w:val="24"/>
              </w:rPr>
            </w:pPr>
          </w:p>
        </w:tc>
      </w:tr>
    </w:tbl>
    <w:p w14:paraId="4DE80FC5" w14:textId="77777777" w:rsidR="00CA1B1F" w:rsidRDefault="00CA1B1F" w:rsidP="00CD149F"/>
    <w:p w14:paraId="5AB1E450" w14:textId="77777777" w:rsidR="00EF4635" w:rsidRDefault="00EF4635">
      <w:pPr>
        <w:rPr>
          <w:color w:val="000048"/>
          <w:sz w:val="32"/>
        </w:rPr>
      </w:pPr>
      <w:r>
        <w:br w:type="page"/>
      </w:r>
    </w:p>
    <w:p w14:paraId="7590B28B" w14:textId="44660A7D" w:rsidR="001A1E87" w:rsidRDefault="001A1E87" w:rsidP="002C1FA9">
      <w:pPr>
        <w:pStyle w:val="Heading3"/>
      </w:pPr>
      <w:bookmarkStart w:id="22" w:name="_Toc524520822"/>
      <w:r>
        <w:lastRenderedPageBreak/>
        <w:t>Odjeljak 5: Pisanje popratnog pisma</w:t>
      </w:r>
      <w:bookmarkEnd w:id="22"/>
    </w:p>
    <w:p w14:paraId="4B1E6466" w14:textId="77777777" w:rsidR="00174C6A" w:rsidRDefault="00174C6A" w:rsidP="001A1E87">
      <w:pPr>
        <w:rPr>
          <w:sz w:val="24"/>
        </w:rPr>
      </w:pPr>
      <w:r>
        <w:rPr>
          <w:sz w:val="24"/>
        </w:rPr>
        <w:t>Neke pozicije za studentsku praksu zatražit će od vas da kad se prijavljujete uz svoj životopis napišete i popratno pismo. Popratno pismo je pismo koje se šalje s, i objašnjava sadržaj, drugog dokumenta, u ovom slučaju, životopisa. Vaše popratno pismo trebalo bi dati informacije i dokaz o tome zašto ste prikladan kandidat za poziciju za studentsku praksu.</w:t>
      </w:r>
    </w:p>
    <w:p w14:paraId="67FE7817" w14:textId="77777777" w:rsidR="00174C6A" w:rsidRDefault="00174C6A" w:rsidP="001A1E87">
      <w:pPr>
        <w:rPr>
          <w:sz w:val="24"/>
        </w:rPr>
      </w:pPr>
      <w:r>
        <w:rPr>
          <w:sz w:val="24"/>
        </w:rPr>
        <w:t>Vaše popratno pismo trebalo bi biti u formatu poslovnog pisma i trebalo bi uključivati:</w:t>
      </w:r>
    </w:p>
    <w:p w14:paraId="2851FECC" w14:textId="77777777" w:rsidR="00174C6A" w:rsidRPr="00174C6A" w:rsidRDefault="00174C6A" w:rsidP="001333FB">
      <w:pPr>
        <w:pStyle w:val="ListParagraph"/>
        <w:numPr>
          <w:ilvl w:val="0"/>
          <w:numId w:val="32"/>
        </w:numPr>
        <w:rPr>
          <w:sz w:val="24"/>
        </w:rPr>
      </w:pPr>
      <w:r>
        <w:rPr>
          <w:sz w:val="24"/>
        </w:rPr>
        <w:t>relevantno prošlo radno iskustvo</w:t>
      </w:r>
    </w:p>
    <w:p w14:paraId="6CA895EC" w14:textId="77777777" w:rsidR="00174C6A" w:rsidRDefault="00174C6A" w:rsidP="001333FB">
      <w:pPr>
        <w:pStyle w:val="ListParagraph"/>
        <w:numPr>
          <w:ilvl w:val="0"/>
          <w:numId w:val="32"/>
        </w:numPr>
        <w:rPr>
          <w:sz w:val="24"/>
        </w:rPr>
      </w:pPr>
      <w:r>
        <w:rPr>
          <w:sz w:val="24"/>
        </w:rPr>
        <w:t xml:space="preserve">akademsko iskustvo </w:t>
      </w:r>
    </w:p>
    <w:p w14:paraId="1A8C7952" w14:textId="77777777" w:rsidR="00174C6A" w:rsidRDefault="00174C6A" w:rsidP="001333FB">
      <w:pPr>
        <w:pStyle w:val="ListParagraph"/>
        <w:numPr>
          <w:ilvl w:val="0"/>
          <w:numId w:val="32"/>
        </w:numPr>
        <w:rPr>
          <w:sz w:val="24"/>
        </w:rPr>
      </w:pPr>
      <w:r>
        <w:rPr>
          <w:sz w:val="24"/>
        </w:rPr>
        <w:t>relevantne uloge i odgovornosti u životu kod kuće, u školi i na fakultetu (iz vježbe o povijesti vaše „karijere“)</w:t>
      </w:r>
    </w:p>
    <w:p w14:paraId="1A16F890" w14:textId="77777777" w:rsidR="00174C6A" w:rsidRDefault="00174C6A">
      <w:pPr>
        <w:rPr>
          <w:sz w:val="24"/>
        </w:rPr>
      </w:pPr>
      <w:r>
        <w:rPr>
          <w:sz w:val="24"/>
        </w:rPr>
        <w:t xml:space="preserve">Ima nekoliko izvrsnih online izvora koji daju primjere i predloške s uputama kao što su: </w:t>
      </w:r>
    </w:p>
    <w:p w14:paraId="7E4A6182" w14:textId="77777777" w:rsidR="00C055A1" w:rsidRDefault="00A97528">
      <w:pPr>
        <w:rPr>
          <w:sz w:val="24"/>
        </w:rPr>
      </w:pPr>
      <w:hyperlink r:id="rId19" w:history="1">
        <w:r w:rsidR="002A34D9">
          <w:rPr>
            <w:rStyle w:val="Hyperlink"/>
            <w:sz w:val="24"/>
          </w:rPr>
          <w:t>www.thebalance.com/Internship-cover-letter-sample-and-writing-tips-2060231</w:t>
        </w:r>
      </w:hyperlink>
      <w:r w:rsidR="002A34D9">
        <w:rPr>
          <w:sz w:val="24"/>
        </w:rPr>
        <w:t xml:space="preserve"> </w:t>
      </w:r>
    </w:p>
    <w:p w14:paraId="068BB716" w14:textId="77777777" w:rsidR="00174C6A" w:rsidRDefault="00A97528">
      <w:pPr>
        <w:rPr>
          <w:sz w:val="24"/>
        </w:rPr>
      </w:pPr>
      <w:hyperlink r:id="rId20" w:history="1">
        <w:r w:rsidR="002A34D9">
          <w:rPr>
            <w:rStyle w:val="Hyperlink"/>
            <w:sz w:val="24"/>
          </w:rPr>
          <w:t>www.reed.co.uk/career-advice/free-cover-letter-template/</w:t>
        </w:r>
      </w:hyperlink>
      <w:r w:rsidR="002A34D9">
        <w:rPr>
          <w:sz w:val="24"/>
        </w:rPr>
        <w:t xml:space="preserve"> </w:t>
      </w:r>
    </w:p>
    <w:p w14:paraId="38FB6809" w14:textId="77777777" w:rsidR="00C055A1" w:rsidRDefault="00A97528">
      <w:pPr>
        <w:rPr>
          <w:sz w:val="24"/>
        </w:rPr>
      </w:pPr>
      <w:hyperlink r:id="rId21" w:history="1">
        <w:r w:rsidR="002A34D9">
          <w:rPr>
            <w:rStyle w:val="Hyperlink"/>
            <w:sz w:val="24"/>
          </w:rPr>
          <w:t>https://icc.ucdavis.edu/materials/cover-letters-samples.htm</w:t>
        </w:r>
      </w:hyperlink>
      <w:r w:rsidR="002A34D9">
        <w:rPr>
          <w:sz w:val="24"/>
        </w:rPr>
        <w:t xml:space="preserve"> </w:t>
      </w:r>
    </w:p>
    <w:p w14:paraId="1FD2FF15" w14:textId="77777777" w:rsidR="00C055A1" w:rsidRDefault="00C055A1">
      <w:pPr>
        <w:rPr>
          <w:sz w:val="24"/>
        </w:rPr>
      </w:pPr>
    </w:p>
    <w:p w14:paraId="7C908BFC" w14:textId="77777777" w:rsidR="00B52BA9" w:rsidRDefault="00B52BA9">
      <w:pPr>
        <w:rPr>
          <w:color w:val="000048"/>
          <w:sz w:val="32"/>
        </w:rPr>
      </w:pPr>
      <w:r>
        <w:br w:type="page"/>
      </w:r>
    </w:p>
    <w:p w14:paraId="50574E10" w14:textId="19AD2438" w:rsidR="0058365B" w:rsidRDefault="0058365B" w:rsidP="002C1FA9">
      <w:pPr>
        <w:pStyle w:val="Heading3"/>
      </w:pPr>
      <w:bookmarkStart w:id="23" w:name="_Toc524520823"/>
      <w:r>
        <w:lastRenderedPageBreak/>
        <w:t>Odjeljak 6: Vještine razgovaranja</w:t>
      </w:r>
      <w:bookmarkEnd w:id="23"/>
    </w:p>
    <w:p w14:paraId="405A9E0B" w14:textId="77777777" w:rsidR="002E7604" w:rsidRPr="009831F0" w:rsidRDefault="002E7604">
      <w:pPr>
        <w:rPr>
          <w:sz w:val="24"/>
        </w:rPr>
      </w:pPr>
      <w:r>
        <w:rPr>
          <w:sz w:val="24"/>
        </w:rPr>
        <w:t xml:space="preserve">Dakle – sada ste se prijavili za stručnu praksu i rekli ste svom potencijalnom poslodavcu sve o svojim vještinama, odlikama, iskustvu i osobnosti, i sada su vas pozvali na razgovor! </w:t>
      </w:r>
    </w:p>
    <w:p w14:paraId="6F6DEADA" w14:textId="77777777" w:rsidR="00EA1D6B" w:rsidRPr="009831F0" w:rsidRDefault="00EA1D6B" w:rsidP="00180541">
      <w:pPr>
        <w:rPr>
          <w:sz w:val="24"/>
        </w:rPr>
      </w:pPr>
      <w:r>
        <w:rPr>
          <w:sz w:val="24"/>
        </w:rPr>
        <w:t>Nema ništa gore za vas ili osobu koja vodi razgovor s vama od toga da se pojavite nepripremljeni, pa evo nekoliko savjeta.</w:t>
      </w:r>
    </w:p>
    <w:p w14:paraId="66D7ABBF" w14:textId="77777777" w:rsidR="00EA1D6B" w:rsidRPr="009831F0" w:rsidRDefault="00EA1D6B" w:rsidP="00180541">
      <w:pPr>
        <w:rPr>
          <w:b/>
          <w:color w:val="000048"/>
          <w:sz w:val="24"/>
        </w:rPr>
      </w:pPr>
      <w:r>
        <w:rPr>
          <w:b/>
          <w:color w:val="000048"/>
          <w:sz w:val="24"/>
        </w:rPr>
        <w:t>Savjet 1: Priprema</w:t>
      </w:r>
    </w:p>
    <w:p w14:paraId="7AE4B6A5" w14:textId="77777777" w:rsidR="00EA1D6B" w:rsidRPr="009831F0" w:rsidRDefault="00EA1D6B" w:rsidP="00180541">
      <w:pPr>
        <w:rPr>
          <w:sz w:val="24"/>
        </w:rPr>
      </w:pPr>
      <w:r>
        <w:rPr>
          <w:sz w:val="24"/>
        </w:rPr>
        <w:t xml:space="preserve">Prije svega, trebali biste zaista istražiti poslodavca koji vam nudi razgovor.  Tijekom razgovora mogu vas pitati zašto ste prikladan kandidat za stručnu praksu u njihovoj organizaciji.  Pripremite se kako odgovoriti na ovo pitanje popunjavanjem ovakve tablice. </w:t>
      </w:r>
    </w:p>
    <w:p w14:paraId="333FC63D" w14:textId="77777777" w:rsidR="00B64602" w:rsidRPr="009831F0" w:rsidRDefault="00D56430" w:rsidP="00B64602">
      <w:pPr>
        <w:rPr>
          <w:b/>
          <w:sz w:val="24"/>
        </w:rPr>
      </w:pPr>
      <w:r>
        <w:rPr>
          <w:b/>
          <w:sz w:val="24"/>
        </w:rPr>
        <w:t>Vježba: Pojedinosti o poslodavcu</w:t>
      </w:r>
    </w:p>
    <w:p w14:paraId="30A4D406" w14:textId="77777777" w:rsidR="00B64602" w:rsidRPr="009831F0" w:rsidRDefault="00B64602" w:rsidP="00B64602">
      <w:pPr>
        <w:rPr>
          <w:sz w:val="24"/>
        </w:rPr>
      </w:pPr>
      <w:r>
        <w:rPr>
          <w:sz w:val="24"/>
        </w:rPr>
        <w:t xml:space="preserve">Idite online ili koristite drugi referentni materijal kako biste saznali sljedeće informacije o dobro poznatom poslodavcu kojeg ste odabrali </w:t>
      </w:r>
      <w:r>
        <w:rPr>
          <w:bCs/>
          <w:i/>
          <w:iCs/>
          <w:sz w:val="24"/>
        </w:rPr>
        <w:t>ili</w:t>
      </w:r>
      <w:r>
        <w:rPr>
          <w:i/>
          <w:iCs/>
          <w:sz w:val="24"/>
        </w:rPr>
        <w:t xml:space="preserve"> </w:t>
      </w:r>
      <w:r>
        <w:rPr>
          <w:sz w:val="24"/>
        </w:rPr>
        <w:t>poslodavcu koji vam nudi praksu ako već znate. Postoji prazna tablica u Dodatku 4. na kraju ovog priručnika koju možete fotokopirati i koristiti koliko god puta želite za različite poslodavce</w:t>
      </w:r>
    </w:p>
    <w:p w14:paraId="3E66B70E" w14:textId="77777777" w:rsidR="00284785" w:rsidRDefault="00284785">
      <w:pPr>
        <w:rPr>
          <w:sz w:val="28"/>
        </w:rPr>
      </w:pPr>
      <w:r>
        <w:br w:type="page"/>
      </w:r>
    </w:p>
    <w:p w14:paraId="05897BDE" w14:textId="77777777" w:rsidR="00B64602" w:rsidRPr="009831F0" w:rsidRDefault="00B64602" w:rsidP="00B64602">
      <w:pPr>
        <w:rPr>
          <w:sz w:val="28"/>
        </w:rPr>
      </w:pPr>
      <w:r>
        <w:rPr>
          <w:sz w:val="28"/>
        </w:rPr>
        <w:lastRenderedPageBreak/>
        <w:t>Naziv poslodavca: ________________________________________________</w:t>
      </w:r>
    </w:p>
    <w:tbl>
      <w:tblPr>
        <w:tblStyle w:val="TableGrid"/>
        <w:tblW w:w="0" w:type="auto"/>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firstRow="1" w:lastRow="0" w:firstColumn="1" w:lastColumn="0" w:noHBand="0" w:noVBand="1"/>
      </w:tblPr>
      <w:tblGrid>
        <w:gridCol w:w="1932"/>
        <w:gridCol w:w="7088"/>
      </w:tblGrid>
      <w:tr w:rsidR="00B64602" w:rsidRPr="00B64602" w14:paraId="44C6D0FD" w14:textId="77777777" w:rsidTr="00B64602">
        <w:tc>
          <w:tcPr>
            <w:tcW w:w="19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066196B8" w14:textId="77777777" w:rsidR="00B64602" w:rsidRPr="00B64602" w:rsidRDefault="00B64602" w:rsidP="00B64602">
            <w:pPr>
              <w:rPr>
                <w:b/>
                <w:bCs/>
                <w:color w:val="FFFFFF" w:themeColor="background1"/>
                <w:sz w:val="24"/>
              </w:rPr>
            </w:pPr>
            <w:r>
              <w:rPr>
                <w:b/>
                <w:bCs/>
                <w:color w:val="FFFFFF" w:themeColor="background1"/>
                <w:sz w:val="24"/>
              </w:rPr>
              <w:t>Vrsta poslodavca</w:t>
            </w:r>
          </w:p>
        </w:tc>
        <w:tc>
          <w:tcPr>
            <w:tcW w:w="7291" w:type="dxa"/>
            <w:tcBorders>
              <w:left w:val="single" w:sz="2" w:space="0" w:color="FFFFFF" w:themeColor="background1"/>
            </w:tcBorders>
          </w:tcPr>
          <w:p w14:paraId="68DFC49E" w14:textId="77777777" w:rsidR="00B64602" w:rsidRPr="00B64602" w:rsidRDefault="00B64602" w:rsidP="00B64602">
            <w:pPr>
              <w:rPr>
                <w:i/>
                <w:iCs/>
                <w:sz w:val="18"/>
              </w:rPr>
            </w:pPr>
            <w:r>
              <w:rPr>
                <w:i/>
                <w:iCs/>
                <w:sz w:val="18"/>
              </w:rPr>
              <w:t>(Sektor i podsektor industrije)</w:t>
            </w:r>
          </w:p>
          <w:p w14:paraId="6B86CEF1" w14:textId="77777777" w:rsidR="00B64602" w:rsidRPr="00B64602" w:rsidRDefault="00B64602" w:rsidP="00B64602">
            <w:pPr>
              <w:rPr>
                <w:sz w:val="18"/>
              </w:rPr>
            </w:pPr>
          </w:p>
          <w:p w14:paraId="2DBDE2D2" w14:textId="77777777" w:rsidR="00B64602" w:rsidRDefault="00B64602" w:rsidP="00B64602">
            <w:pPr>
              <w:rPr>
                <w:sz w:val="18"/>
              </w:rPr>
            </w:pPr>
          </w:p>
          <w:p w14:paraId="68B36216" w14:textId="77777777" w:rsidR="00D56430" w:rsidRPr="00B64602" w:rsidRDefault="00D56430" w:rsidP="00B64602">
            <w:pPr>
              <w:rPr>
                <w:sz w:val="18"/>
              </w:rPr>
            </w:pPr>
          </w:p>
        </w:tc>
      </w:tr>
      <w:tr w:rsidR="00B64602" w:rsidRPr="00B64602" w14:paraId="397EB2B8" w14:textId="77777777" w:rsidTr="00B64602">
        <w:tc>
          <w:tcPr>
            <w:tcW w:w="19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1A4C6270" w14:textId="77777777" w:rsidR="00B64602" w:rsidRPr="00B64602" w:rsidRDefault="00B64602" w:rsidP="00B64602">
            <w:pPr>
              <w:rPr>
                <w:b/>
                <w:bCs/>
                <w:color w:val="FFFFFF" w:themeColor="background1"/>
                <w:sz w:val="24"/>
              </w:rPr>
            </w:pPr>
            <w:r>
              <w:rPr>
                <w:b/>
                <w:bCs/>
                <w:color w:val="FFFFFF" w:themeColor="background1"/>
                <w:sz w:val="24"/>
              </w:rPr>
              <w:t>Veličina</w:t>
            </w:r>
          </w:p>
        </w:tc>
        <w:tc>
          <w:tcPr>
            <w:tcW w:w="7291" w:type="dxa"/>
            <w:tcBorders>
              <w:left w:val="single" w:sz="2" w:space="0" w:color="FFFFFF" w:themeColor="background1"/>
            </w:tcBorders>
          </w:tcPr>
          <w:p w14:paraId="7F692512" w14:textId="77777777" w:rsidR="00B64602" w:rsidRPr="00B64602" w:rsidRDefault="00B64602" w:rsidP="00B64602">
            <w:pPr>
              <w:rPr>
                <w:i/>
                <w:iCs/>
                <w:sz w:val="18"/>
              </w:rPr>
            </w:pPr>
            <w:r>
              <w:rPr>
                <w:i/>
                <w:iCs/>
                <w:sz w:val="18"/>
              </w:rPr>
              <w:t>(Koliko zaposlenika/podružnica/trgovina?  Koliko posla tvrtka obavlja u smislu prihoda/udjela na tržištu?)</w:t>
            </w:r>
          </w:p>
          <w:p w14:paraId="7FC02131" w14:textId="77777777" w:rsidR="00B64602" w:rsidRDefault="00B64602" w:rsidP="00B64602">
            <w:pPr>
              <w:rPr>
                <w:sz w:val="18"/>
              </w:rPr>
            </w:pPr>
          </w:p>
          <w:p w14:paraId="08C6462C" w14:textId="77777777" w:rsidR="00D56430" w:rsidRPr="00B64602" w:rsidRDefault="00D56430" w:rsidP="00B64602">
            <w:pPr>
              <w:rPr>
                <w:sz w:val="18"/>
              </w:rPr>
            </w:pPr>
          </w:p>
        </w:tc>
      </w:tr>
      <w:tr w:rsidR="00B64602" w:rsidRPr="00B64602" w14:paraId="61D773DC" w14:textId="77777777" w:rsidTr="00B64602">
        <w:tc>
          <w:tcPr>
            <w:tcW w:w="19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4C9B012E" w14:textId="77777777" w:rsidR="00B64602" w:rsidRPr="00B64602" w:rsidRDefault="00B64602" w:rsidP="00B64602">
            <w:pPr>
              <w:rPr>
                <w:b/>
                <w:bCs/>
                <w:color w:val="FFFFFF" w:themeColor="background1"/>
                <w:sz w:val="24"/>
              </w:rPr>
            </w:pPr>
            <w:r>
              <w:rPr>
                <w:b/>
                <w:bCs/>
                <w:color w:val="FFFFFF" w:themeColor="background1"/>
                <w:sz w:val="24"/>
              </w:rPr>
              <w:t>Kratka povijest tvrtke</w:t>
            </w:r>
          </w:p>
        </w:tc>
        <w:tc>
          <w:tcPr>
            <w:tcW w:w="7291" w:type="dxa"/>
            <w:tcBorders>
              <w:left w:val="single" w:sz="2" w:space="0" w:color="FFFFFF" w:themeColor="background1"/>
            </w:tcBorders>
          </w:tcPr>
          <w:p w14:paraId="71890E5C" w14:textId="77777777" w:rsidR="00B64602" w:rsidRPr="00B64602" w:rsidRDefault="00B64602" w:rsidP="00B64602">
            <w:pPr>
              <w:rPr>
                <w:sz w:val="18"/>
              </w:rPr>
            </w:pPr>
          </w:p>
          <w:p w14:paraId="31F8D8A8" w14:textId="77777777" w:rsidR="00B64602" w:rsidRPr="00B64602" w:rsidRDefault="00B64602" w:rsidP="00B64602">
            <w:pPr>
              <w:rPr>
                <w:sz w:val="18"/>
              </w:rPr>
            </w:pPr>
          </w:p>
          <w:p w14:paraId="329C7AFA" w14:textId="77777777" w:rsidR="00B64602" w:rsidRPr="00B64602" w:rsidRDefault="00B64602" w:rsidP="00B64602">
            <w:pPr>
              <w:rPr>
                <w:sz w:val="18"/>
              </w:rPr>
            </w:pPr>
          </w:p>
          <w:p w14:paraId="38268969" w14:textId="77777777" w:rsidR="00B64602" w:rsidRDefault="00B64602" w:rsidP="00B64602">
            <w:pPr>
              <w:rPr>
                <w:sz w:val="18"/>
              </w:rPr>
            </w:pPr>
          </w:p>
          <w:p w14:paraId="39724AA6" w14:textId="77777777" w:rsidR="008C167F" w:rsidRDefault="008C167F" w:rsidP="00B64602">
            <w:pPr>
              <w:rPr>
                <w:sz w:val="18"/>
              </w:rPr>
            </w:pPr>
          </w:p>
          <w:p w14:paraId="70A6A369" w14:textId="77777777" w:rsidR="00D56430" w:rsidRDefault="00D56430" w:rsidP="00B64602">
            <w:pPr>
              <w:rPr>
                <w:sz w:val="18"/>
              </w:rPr>
            </w:pPr>
          </w:p>
          <w:p w14:paraId="43D7DC92" w14:textId="77777777" w:rsidR="00D56430" w:rsidRPr="00B64602" w:rsidRDefault="00D56430" w:rsidP="00B64602">
            <w:pPr>
              <w:rPr>
                <w:sz w:val="18"/>
              </w:rPr>
            </w:pPr>
          </w:p>
          <w:p w14:paraId="4B359665" w14:textId="77777777" w:rsidR="00B64602" w:rsidRPr="00B64602" w:rsidRDefault="00B64602" w:rsidP="00B64602">
            <w:pPr>
              <w:rPr>
                <w:sz w:val="18"/>
              </w:rPr>
            </w:pPr>
          </w:p>
        </w:tc>
      </w:tr>
      <w:tr w:rsidR="00B64602" w:rsidRPr="00B64602" w14:paraId="0EA748B2" w14:textId="77777777" w:rsidTr="00B64602">
        <w:tc>
          <w:tcPr>
            <w:tcW w:w="19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2184B097" w14:textId="77777777" w:rsidR="00B64602" w:rsidRPr="00B64602" w:rsidRDefault="00B64602" w:rsidP="00B64602">
            <w:pPr>
              <w:rPr>
                <w:b/>
                <w:bCs/>
                <w:color w:val="FFFFFF" w:themeColor="background1"/>
                <w:sz w:val="24"/>
              </w:rPr>
            </w:pPr>
            <w:r>
              <w:rPr>
                <w:b/>
                <w:bCs/>
                <w:color w:val="FFFFFF" w:themeColor="background1"/>
                <w:sz w:val="24"/>
              </w:rPr>
              <w:t>Vrijednosti tvrtke</w:t>
            </w:r>
          </w:p>
        </w:tc>
        <w:tc>
          <w:tcPr>
            <w:tcW w:w="7291" w:type="dxa"/>
            <w:tcBorders>
              <w:left w:val="single" w:sz="2" w:space="0" w:color="FFFFFF" w:themeColor="background1"/>
            </w:tcBorders>
          </w:tcPr>
          <w:p w14:paraId="7A775962" w14:textId="77777777" w:rsidR="00B64602" w:rsidRPr="00B64602" w:rsidRDefault="00B64602" w:rsidP="00B64602">
            <w:pPr>
              <w:rPr>
                <w:i/>
                <w:iCs/>
                <w:sz w:val="18"/>
              </w:rPr>
            </w:pPr>
            <w:r>
              <w:rPr>
                <w:i/>
                <w:iCs/>
                <w:sz w:val="18"/>
              </w:rPr>
              <w:t>(Kako tvrtka smatra da treba poslovati s unutarnjim i vanjskim kupcima)</w:t>
            </w:r>
          </w:p>
          <w:p w14:paraId="4FACFE36" w14:textId="77777777" w:rsidR="00B64602" w:rsidRPr="00B64602" w:rsidRDefault="00B64602" w:rsidP="00B64602">
            <w:pPr>
              <w:rPr>
                <w:i/>
                <w:iCs/>
                <w:sz w:val="18"/>
              </w:rPr>
            </w:pPr>
          </w:p>
          <w:p w14:paraId="3AA12FF7" w14:textId="77777777" w:rsidR="00B64602" w:rsidRDefault="00B64602" w:rsidP="00B64602">
            <w:pPr>
              <w:rPr>
                <w:sz w:val="18"/>
              </w:rPr>
            </w:pPr>
          </w:p>
          <w:p w14:paraId="54B9E21B" w14:textId="77777777" w:rsidR="008C167F" w:rsidRDefault="008C167F" w:rsidP="00B64602">
            <w:pPr>
              <w:rPr>
                <w:sz w:val="18"/>
              </w:rPr>
            </w:pPr>
          </w:p>
          <w:p w14:paraId="7A241BAB" w14:textId="77777777" w:rsidR="00B64602" w:rsidRDefault="00B64602" w:rsidP="00B64602">
            <w:pPr>
              <w:rPr>
                <w:sz w:val="18"/>
              </w:rPr>
            </w:pPr>
          </w:p>
          <w:p w14:paraId="5646649C" w14:textId="77777777" w:rsidR="00D56430" w:rsidRDefault="00D56430" w:rsidP="00B64602">
            <w:pPr>
              <w:rPr>
                <w:sz w:val="18"/>
              </w:rPr>
            </w:pPr>
          </w:p>
          <w:p w14:paraId="658E8751" w14:textId="77777777" w:rsidR="00D56430" w:rsidRDefault="00D56430" w:rsidP="00B64602">
            <w:pPr>
              <w:rPr>
                <w:sz w:val="18"/>
              </w:rPr>
            </w:pPr>
          </w:p>
          <w:p w14:paraId="27EA15AE" w14:textId="77777777" w:rsidR="00D56430" w:rsidRDefault="00D56430" w:rsidP="00B64602">
            <w:pPr>
              <w:rPr>
                <w:sz w:val="18"/>
              </w:rPr>
            </w:pPr>
          </w:p>
          <w:p w14:paraId="5A4E7339" w14:textId="77777777" w:rsidR="00D56430" w:rsidRPr="00B64602" w:rsidRDefault="00D56430" w:rsidP="00B64602">
            <w:pPr>
              <w:rPr>
                <w:sz w:val="18"/>
              </w:rPr>
            </w:pPr>
          </w:p>
        </w:tc>
      </w:tr>
      <w:tr w:rsidR="00B64602" w:rsidRPr="00B64602" w14:paraId="23CC0501" w14:textId="77777777" w:rsidTr="00B64602">
        <w:tc>
          <w:tcPr>
            <w:tcW w:w="19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429C9939" w14:textId="77777777" w:rsidR="00B64602" w:rsidRPr="00B64602" w:rsidRDefault="00B64602" w:rsidP="00B64602">
            <w:pPr>
              <w:rPr>
                <w:b/>
                <w:bCs/>
                <w:color w:val="FFFFFF" w:themeColor="background1"/>
                <w:sz w:val="24"/>
              </w:rPr>
            </w:pPr>
            <w:r>
              <w:rPr>
                <w:b/>
                <w:bCs/>
                <w:color w:val="FFFFFF" w:themeColor="background1"/>
                <w:sz w:val="24"/>
              </w:rPr>
              <w:t>Konkurencija</w:t>
            </w:r>
          </w:p>
        </w:tc>
        <w:tc>
          <w:tcPr>
            <w:tcW w:w="7291" w:type="dxa"/>
            <w:tcBorders>
              <w:left w:val="single" w:sz="2" w:space="0" w:color="FFFFFF" w:themeColor="background1"/>
            </w:tcBorders>
          </w:tcPr>
          <w:p w14:paraId="0CAF0144" w14:textId="77777777" w:rsidR="00B64602" w:rsidRPr="00B64602" w:rsidRDefault="00B64602" w:rsidP="00B64602">
            <w:pPr>
              <w:rPr>
                <w:i/>
                <w:iCs/>
                <w:sz w:val="18"/>
              </w:rPr>
            </w:pPr>
            <w:r>
              <w:rPr>
                <w:i/>
                <w:iCs/>
                <w:sz w:val="18"/>
              </w:rPr>
              <w:t>(Tko se bavi istim poslom kao i ova tvrtka?  Tko joj je najbliža konkurencija?)</w:t>
            </w:r>
          </w:p>
          <w:p w14:paraId="30D05436" w14:textId="77777777" w:rsidR="00B64602" w:rsidRDefault="00B64602" w:rsidP="00B64602">
            <w:pPr>
              <w:rPr>
                <w:i/>
                <w:iCs/>
                <w:sz w:val="18"/>
              </w:rPr>
            </w:pPr>
          </w:p>
          <w:p w14:paraId="433B7289" w14:textId="77777777" w:rsidR="00B64602" w:rsidRDefault="00B64602" w:rsidP="00B64602">
            <w:pPr>
              <w:rPr>
                <w:i/>
                <w:iCs/>
                <w:sz w:val="18"/>
              </w:rPr>
            </w:pPr>
          </w:p>
          <w:p w14:paraId="5AA5C038" w14:textId="77777777" w:rsidR="00D56430" w:rsidRPr="00B64602" w:rsidRDefault="00D56430" w:rsidP="00B64602">
            <w:pPr>
              <w:rPr>
                <w:i/>
                <w:iCs/>
                <w:sz w:val="18"/>
              </w:rPr>
            </w:pPr>
          </w:p>
        </w:tc>
      </w:tr>
      <w:tr w:rsidR="00B64602" w:rsidRPr="00B64602" w14:paraId="659C679B" w14:textId="77777777" w:rsidTr="00B64602">
        <w:tc>
          <w:tcPr>
            <w:tcW w:w="19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14:paraId="64E8B6FA" w14:textId="77777777" w:rsidR="00B64602" w:rsidRPr="00B64602" w:rsidRDefault="00B64602" w:rsidP="00B64602">
            <w:pPr>
              <w:rPr>
                <w:b/>
                <w:bCs/>
                <w:color w:val="FFFFFF" w:themeColor="background1"/>
                <w:sz w:val="24"/>
              </w:rPr>
            </w:pPr>
            <w:r>
              <w:rPr>
                <w:b/>
                <w:bCs/>
                <w:color w:val="FFFFFF" w:themeColor="background1"/>
                <w:sz w:val="24"/>
              </w:rPr>
              <w:t>Ostale informacije</w:t>
            </w:r>
          </w:p>
        </w:tc>
        <w:tc>
          <w:tcPr>
            <w:tcW w:w="7291" w:type="dxa"/>
            <w:tcBorders>
              <w:left w:val="single" w:sz="2" w:space="0" w:color="FFFFFF" w:themeColor="background1"/>
            </w:tcBorders>
          </w:tcPr>
          <w:p w14:paraId="4EC076D3" w14:textId="09D5DB54" w:rsidR="00B64602" w:rsidRPr="00B64602" w:rsidRDefault="00B64602" w:rsidP="00B64602">
            <w:pPr>
              <w:rPr>
                <w:i/>
                <w:iCs/>
                <w:sz w:val="18"/>
              </w:rPr>
            </w:pPr>
            <w:r>
              <w:rPr>
                <w:i/>
                <w:iCs/>
                <w:sz w:val="18"/>
              </w:rPr>
              <w:t>(Ostale važne informacije koje biste željeli upamtiti o ovoj tvrt</w:t>
            </w:r>
            <w:r w:rsidR="00671348">
              <w:rPr>
                <w:i/>
                <w:iCs/>
                <w:sz w:val="18"/>
              </w:rPr>
              <w:t>k</w:t>
            </w:r>
            <w:r>
              <w:rPr>
                <w:i/>
                <w:iCs/>
                <w:sz w:val="18"/>
              </w:rPr>
              <w:t>i)</w:t>
            </w:r>
          </w:p>
          <w:p w14:paraId="489B6CF8" w14:textId="77777777" w:rsidR="00B64602" w:rsidRDefault="00B64602" w:rsidP="00B64602">
            <w:pPr>
              <w:rPr>
                <w:i/>
                <w:iCs/>
                <w:sz w:val="18"/>
              </w:rPr>
            </w:pPr>
          </w:p>
          <w:p w14:paraId="0DB04AA7" w14:textId="77777777" w:rsidR="00B64602" w:rsidRDefault="00B64602" w:rsidP="00B64602">
            <w:pPr>
              <w:rPr>
                <w:i/>
                <w:iCs/>
                <w:sz w:val="18"/>
              </w:rPr>
            </w:pPr>
          </w:p>
          <w:p w14:paraId="3F2C9301" w14:textId="77777777" w:rsidR="00B64602" w:rsidRDefault="00B64602" w:rsidP="00B64602">
            <w:pPr>
              <w:rPr>
                <w:i/>
                <w:iCs/>
                <w:sz w:val="18"/>
              </w:rPr>
            </w:pPr>
          </w:p>
          <w:p w14:paraId="2C1058E4" w14:textId="77777777" w:rsidR="00B64602" w:rsidRDefault="00B64602" w:rsidP="00B64602">
            <w:pPr>
              <w:rPr>
                <w:i/>
                <w:iCs/>
                <w:sz w:val="18"/>
              </w:rPr>
            </w:pPr>
          </w:p>
          <w:p w14:paraId="0A2F0044" w14:textId="77777777" w:rsidR="008C167F" w:rsidRDefault="008C167F" w:rsidP="00B64602">
            <w:pPr>
              <w:rPr>
                <w:i/>
                <w:iCs/>
                <w:sz w:val="18"/>
              </w:rPr>
            </w:pPr>
          </w:p>
          <w:p w14:paraId="4829F796" w14:textId="77777777" w:rsidR="00D56430" w:rsidRDefault="00D56430" w:rsidP="00B64602">
            <w:pPr>
              <w:rPr>
                <w:i/>
                <w:iCs/>
                <w:sz w:val="18"/>
              </w:rPr>
            </w:pPr>
          </w:p>
          <w:p w14:paraId="0D0C08E4" w14:textId="77777777" w:rsidR="00D56430" w:rsidRDefault="00D56430" w:rsidP="00B64602">
            <w:pPr>
              <w:rPr>
                <w:i/>
                <w:iCs/>
                <w:sz w:val="18"/>
              </w:rPr>
            </w:pPr>
          </w:p>
          <w:p w14:paraId="21BDCCAD" w14:textId="77777777" w:rsidR="00D56430" w:rsidRDefault="00D56430" w:rsidP="00B64602">
            <w:pPr>
              <w:rPr>
                <w:i/>
                <w:iCs/>
                <w:sz w:val="18"/>
              </w:rPr>
            </w:pPr>
          </w:p>
          <w:p w14:paraId="0961C505" w14:textId="77777777" w:rsidR="00D56430" w:rsidRDefault="00D56430" w:rsidP="00B64602">
            <w:pPr>
              <w:rPr>
                <w:i/>
                <w:iCs/>
                <w:sz w:val="18"/>
              </w:rPr>
            </w:pPr>
          </w:p>
          <w:p w14:paraId="06CFFED4" w14:textId="77777777" w:rsidR="00D56430" w:rsidRDefault="00D56430" w:rsidP="00B64602">
            <w:pPr>
              <w:rPr>
                <w:i/>
                <w:iCs/>
                <w:sz w:val="18"/>
              </w:rPr>
            </w:pPr>
          </w:p>
          <w:p w14:paraId="746FAC5B" w14:textId="77777777" w:rsidR="00D56430" w:rsidRDefault="00D56430" w:rsidP="00B64602">
            <w:pPr>
              <w:rPr>
                <w:i/>
                <w:iCs/>
                <w:sz w:val="18"/>
              </w:rPr>
            </w:pPr>
          </w:p>
          <w:p w14:paraId="7B3418BD" w14:textId="77777777" w:rsidR="00D56430" w:rsidRDefault="00D56430" w:rsidP="00B64602">
            <w:pPr>
              <w:rPr>
                <w:i/>
                <w:iCs/>
                <w:sz w:val="18"/>
              </w:rPr>
            </w:pPr>
          </w:p>
          <w:p w14:paraId="18A60A44" w14:textId="77777777" w:rsidR="00D56430" w:rsidRDefault="00D56430" w:rsidP="00B64602">
            <w:pPr>
              <w:rPr>
                <w:i/>
                <w:iCs/>
                <w:sz w:val="18"/>
              </w:rPr>
            </w:pPr>
          </w:p>
          <w:p w14:paraId="34E49311" w14:textId="77777777" w:rsidR="00D56430" w:rsidRDefault="00D56430" w:rsidP="00B64602">
            <w:pPr>
              <w:rPr>
                <w:i/>
                <w:iCs/>
                <w:sz w:val="18"/>
              </w:rPr>
            </w:pPr>
          </w:p>
          <w:p w14:paraId="3FEACE24" w14:textId="77777777" w:rsidR="00D56430" w:rsidRDefault="00D56430" w:rsidP="00B64602">
            <w:pPr>
              <w:rPr>
                <w:i/>
                <w:iCs/>
                <w:sz w:val="18"/>
              </w:rPr>
            </w:pPr>
          </w:p>
          <w:p w14:paraId="2DF30230" w14:textId="77777777" w:rsidR="00D56430" w:rsidRDefault="00D56430" w:rsidP="00B64602">
            <w:pPr>
              <w:rPr>
                <w:i/>
                <w:iCs/>
                <w:sz w:val="18"/>
              </w:rPr>
            </w:pPr>
          </w:p>
          <w:p w14:paraId="5EA7AD5F" w14:textId="77777777" w:rsidR="00D56430" w:rsidRDefault="00D56430" w:rsidP="00B64602">
            <w:pPr>
              <w:rPr>
                <w:i/>
                <w:iCs/>
                <w:sz w:val="18"/>
              </w:rPr>
            </w:pPr>
          </w:p>
          <w:p w14:paraId="61B30FB8" w14:textId="77777777" w:rsidR="00D56430" w:rsidRDefault="00D56430" w:rsidP="00B64602">
            <w:pPr>
              <w:rPr>
                <w:i/>
                <w:iCs/>
                <w:sz w:val="18"/>
              </w:rPr>
            </w:pPr>
          </w:p>
          <w:p w14:paraId="2D6EE980" w14:textId="77777777" w:rsidR="00D56430" w:rsidRDefault="00D56430" w:rsidP="00B64602">
            <w:pPr>
              <w:rPr>
                <w:i/>
                <w:iCs/>
                <w:sz w:val="18"/>
              </w:rPr>
            </w:pPr>
          </w:p>
          <w:p w14:paraId="13009D4F" w14:textId="77777777" w:rsidR="00D56430" w:rsidRDefault="00D56430" w:rsidP="00B64602">
            <w:pPr>
              <w:rPr>
                <w:i/>
                <w:iCs/>
                <w:sz w:val="18"/>
              </w:rPr>
            </w:pPr>
          </w:p>
          <w:p w14:paraId="199F8FF5" w14:textId="77777777" w:rsidR="00D56430" w:rsidRDefault="00D56430" w:rsidP="00B64602">
            <w:pPr>
              <w:rPr>
                <w:i/>
                <w:iCs/>
                <w:sz w:val="18"/>
              </w:rPr>
            </w:pPr>
          </w:p>
          <w:p w14:paraId="19625C95" w14:textId="77777777" w:rsidR="00D56430" w:rsidRDefault="00D56430" w:rsidP="00B64602">
            <w:pPr>
              <w:rPr>
                <w:i/>
                <w:iCs/>
                <w:sz w:val="18"/>
              </w:rPr>
            </w:pPr>
          </w:p>
          <w:p w14:paraId="6D868AE8" w14:textId="77777777" w:rsidR="00D56430" w:rsidRDefault="00D56430" w:rsidP="00B64602">
            <w:pPr>
              <w:rPr>
                <w:i/>
                <w:iCs/>
                <w:sz w:val="18"/>
              </w:rPr>
            </w:pPr>
          </w:p>
          <w:p w14:paraId="5D8BCAC2" w14:textId="77777777" w:rsidR="00D56430" w:rsidRDefault="00D56430" w:rsidP="00B64602">
            <w:pPr>
              <w:rPr>
                <w:i/>
                <w:iCs/>
                <w:sz w:val="18"/>
              </w:rPr>
            </w:pPr>
          </w:p>
          <w:p w14:paraId="56EE64A5" w14:textId="77777777" w:rsidR="008C167F" w:rsidRDefault="008C167F" w:rsidP="00B64602">
            <w:pPr>
              <w:rPr>
                <w:i/>
                <w:iCs/>
                <w:sz w:val="18"/>
              </w:rPr>
            </w:pPr>
          </w:p>
          <w:p w14:paraId="1297E490" w14:textId="77777777" w:rsidR="00B64602" w:rsidRPr="00B64602" w:rsidRDefault="00B64602" w:rsidP="00B64602">
            <w:pPr>
              <w:rPr>
                <w:i/>
                <w:iCs/>
                <w:sz w:val="18"/>
              </w:rPr>
            </w:pPr>
          </w:p>
          <w:p w14:paraId="68281AE3" w14:textId="77777777" w:rsidR="00B64602" w:rsidRPr="00B64602" w:rsidRDefault="00B64602" w:rsidP="00B64602">
            <w:pPr>
              <w:rPr>
                <w:i/>
                <w:iCs/>
                <w:sz w:val="18"/>
              </w:rPr>
            </w:pPr>
          </w:p>
        </w:tc>
      </w:tr>
    </w:tbl>
    <w:p w14:paraId="3C3F89CA" w14:textId="77777777" w:rsidR="00284785" w:rsidRDefault="00284785" w:rsidP="00EA1D6B">
      <w:pPr>
        <w:rPr>
          <w:b/>
          <w:color w:val="000048"/>
          <w:sz w:val="24"/>
        </w:rPr>
      </w:pPr>
    </w:p>
    <w:p w14:paraId="6C95D41C" w14:textId="77777777" w:rsidR="00284785" w:rsidRDefault="00284785">
      <w:pPr>
        <w:rPr>
          <w:b/>
          <w:color w:val="000048"/>
          <w:sz w:val="24"/>
        </w:rPr>
      </w:pPr>
      <w:r>
        <w:br w:type="page"/>
      </w:r>
    </w:p>
    <w:p w14:paraId="4AF72C2F" w14:textId="77777777" w:rsidR="00EA1D6B" w:rsidRPr="00634D8D" w:rsidRDefault="009831F0" w:rsidP="00EA1D6B">
      <w:pPr>
        <w:rPr>
          <w:b/>
          <w:color w:val="000048"/>
          <w:sz w:val="24"/>
        </w:rPr>
      </w:pPr>
      <w:r>
        <w:rPr>
          <w:b/>
          <w:color w:val="000048"/>
          <w:sz w:val="24"/>
        </w:rPr>
        <w:lastRenderedPageBreak/>
        <w:t>Savjet 2: Vježbanje mogućih i potencijalnih pitanja na razgovoru</w:t>
      </w:r>
    </w:p>
    <w:p w14:paraId="0766E437" w14:textId="77777777" w:rsidR="00D61301" w:rsidRPr="00D61301" w:rsidRDefault="00D61301" w:rsidP="00EA1D6B">
      <w:pPr>
        <w:rPr>
          <w:b/>
          <w:sz w:val="24"/>
        </w:rPr>
      </w:pPr>
      <w:r>
        <w:rPr>
          <w:b/>
          <w:sz w:val="24"/>
        </w:rPr>
        <w:t>Vježba: Vježbanje odgovaranja na uobičajena pitanja na razgovoru</w:t>
      </w:r>
    </w:p>
    <w:p w14:paraId="114DBCFE" w14:textId="77777777" w:rsidR="008C167F" w:rsidRPr="008C167F" w:rsidRDefault="008C167F" w:rsidP="00EA1D6B">
      <w:pPr>
        <w:rPr>
          <w:sz w:val="24"/>
        </w:rPr>
      </w:pPr>
      <w:r>
        <w:rPr>
          <w:sz w:val="24"/>
        </w:rPr>
        <w:t>Postoje uobičajena pitanja na razgovorima koja se uvijek iznova ponavljaju. Vježbajte odgovaranje na sljedećih pet glavnih pitanja na razgovoru na za to predviđenim mjestima.</w:t>
      </w:r>
    </w:p>
    <w:p w14:paraId="6E5819C9" w14:textId="77777777" w:rsidR="00EA1D6B" w:rsidRPr="009831F0" w:rsidRDefault="00EA1D6B" w:rsidP="00EA1D6B">
      <w:pPr>
        <w:rPr>
          <w:b/>
          <w:sz w:val="24"/>
        </w:rPr>
      </w:pPr>
      <w:r>
        <w:rPr>
          <w:b/>
          <w:sz w:val="24"/>
        </w:rPr>
        <w:t>1. Recite mi nešto o sebi</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8C167F" w14:paraId="3B9FD791" w14:textId="77777777" w:rsidTr="008C167F">
        <w:tc>
          <w:tcPr>
            <w:tcW w:w="9016" w:type="dxa"/>
          </w:tcPr>
          <w:p w14:paraId="44E23918" w14:textId="77777777" w:rsidR="008C167F" w:rsidRDefault="008C167F" w:rsidP="00EA1D6B">
            <w:pPr>
              <w:rPr>
                <w:sz w:val="24"/>
              </w:rPr>
            </w:pPr>
          </w:p>
          <w:p w14:paraId="35B517F9" w14:textId="77777777" w:rsidR="008C167F" w:rsidRDefault="008C167F" w:rsidP="00EA1D6B">
            <w:pPr>
              <w:rPr>
                <w:sz w:val="24"/>
              </w:rPr>
            </w:pPr>
          </w:p>
          <w:p w14:paraId="7F658584" w14:textId="77777777" w:rsidR="008C167F" w:rsidRDefault="008C167F" w:rsidP="00EA1D6B">
            <w:pPr>
              <w:rPr>
                <w:sz w:val="24"/>
              </w:rPr>
            </w:pPr>
          </w:p>
          <w:p w14:paraId="74C025E4" w14:textId="77777777" w:rsidR="008C167F" w:rsidRDefault="008C167F" w:rsidP="00EA1D6B">
            <w:pPr>
              <w:rPr>
                <w:sz w:val="24"/>
              </w:rPr>
            </w:pPr>
          </w:p>
          <w:p w14:paraId="0A7A8F4C" w14:textId="77777777" w:rsidR="008C167F" w:rsidRDefault="008C167F" w:rsidP="00EA1D6B">
            <w:pPr>
              <w:rPr>
                <w:sz w:val="24"/>
              </w:rPr>
            </w:pPr>
          </w:p>
          <w:p w14:paraId="1AD806A4" w14:textId="77777777" w:rsidR="008C167F" w:rsidRDefault="008C167F" w:rsidP="00EA1D6B">
            <w:pPr>
              <w:rPr>
                <w:sz w:val="24"/>
              </w:rPr>
            </w:pPr>
          </w:p>
          <w:p w14:paraId="6C83859C" w14:textId="77777777" w:rsidR="008C167F" w:rsidRDefault="008C167F" w:rsidP="00EA1D6B">
            <w:pPr>
              <w:rPr>
                <w:sz w:val="24"/>
              </w:rPr>
            </w:pPr>
          </w:p>
          <w:p w14:paraId="0CA9AF2E" w14:textId="77777777" w:rsidR="008C167F" w:rsidRDefault="008C167F" w:rsidP="00EA1D6B">
            <w:pPr>
              <w:rPr>
                <w:sz w:val="24"/>
              </w:rPr>
            </w:pPr>
          </w:p>
          <w:p w14:paraId="64B234C7" w14:textId="77777777" w:rsidR="008C167F" w:rsidRDefault="008C167F" w:rsidP="00EA1D6B">
            <w:pPr>
              <w:rPr>
                <w:sz w:val="24"/>
              </w:rPr>
            </w:pPr>
          </w:p>
          <w:p w14:paraId="239F918F" w14:textId="77777777" w:rsidR="008C167F" w:rsidRDefault="008C167F" w:rsidP="00EA1D6B">
            <w:pPr>
              <w:rPr>
                <w:sz w:val="24"/>
              </w:rPr>
            </w:pPr>
          </w:p>
        </w:tc>
      </w:tr>
    </w:tbl>
    <w:p w14:paraId="7E1DAD7D" w14:textId="77777777" w:rsidR="008C167F" w:rsidRDefault="008C167F" w:rsidP="00EA1D6B">
      <w:pPr>
        <w:rPr>
          <w:sz w:val="24"/>
        </w:rPr>
      </w:pPr>
    </w:p>
    <w:p w14:paraId="5395901E" w14:textId="77777777" w:rsidR="00EA1D6B" w:rsidRPr="009831F0" w:rsidRDefault="00EA1D6B" w:rsidP="00EA1D6B">
      <w:pPr>
        <w:rPr>
          <w:b/>
          <w:sz w:val="24"/>
        </w:rPr>
      </w:pPr>
      <w:r>
        <w:rPr>
          <w:b/>
          <w:sz w:val="24"/>
        </w:rPr>
        <w:t>2. Što volite/ne volite i koje su vaše snage i slabosti?</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8C167F" w14:paraId="66561BEF" w14:textId="77777777" w:rsidTr="00ED3533">
        <w:tc>
          <w:tcPr>
            <w:tcW w:w="9016" w:type="dxa"/>
          </w:tcPr>
          <w:p w14:paraId="2BC6A48B" w14:textId="77777777" w:rsidR="008C167F" w:rsidRDefault="008C167F" w:rsidP="00ED3533">
            <w:pPr>
              <w:rPr>
                <w:sz w:val="24"/>
              </w:rPr>
            </w:pPr>
          </w:p>
          <w:p w14:paraId="7EA33392" w14:textId="77777777" w:rsidR="008C167F" w:rsidRDefault="008C167F" w:rsidP="00ED3533">
            <w:pPr>
              <w:rPr>
                <w:sz w:val="24"/>
              </w:rPr>
            </w:pPr>
          </w:p>
          <w:p w14:paraId="55FE6864" w14:textId="77777777" w:rsidR="008C167F" w:rsidRDefault="008C167F" w:rsidP="00ED3533">
            <w:pPr>
              <w:rPr>
                <w:sz w:val="24"/>
              </w:rPr>
            </w:pPr>
          </w:p>
          <w:p w14:paraId="1BF7A404" w14:textId="77777777" w:rsidR="008C167F" w:rsidRDefault="008C167F" w:rsidP="00ED3533">
            <w:pPr>
              <w:rPr>
                <w:sz w:val="24"/>
              </w:rPr>
            </w:pPr>
          </w:p>
          <w:p w14:paraId="065BDF36" w14:textId="77777777" w:rsidR="008C167F" w:rsidRDefault="008C167F" w:rsidP="00ED3533">
            <w:pPr>
              <w:rPr>
                <w:sz w:val="24"/>
              </w:rPr>
            </w:pPr>
          </w:p>
          <w:p w14:paraId="0D8EBF1C" w14:textId="77777777" w:rsidR="008C167F" w:rsidRDefault="008C167F" w:rsidP="00ED3533">
            <w:pPr>
              <w:rPr>
                <w:sz w:val="24"/>
              </w:rPr>
            </w:pPr>
          </w:p>
          <w:p w14:paraId="38465A42" w14:textId="77777777" w:rsidR="008C167F" w:rsidRDefault="008C167F" w:rsidP="00ED3533">
            <w:pPr>
              <w:rPr>
                <w:sz w:val="24"/>
              </w:rPr>
            </w:pPr>
          </w:p>
          <w:p w14:paraId="7E015B95" w14:textId="77777777" w:rsidR="008C167F" w:rsidRDefault="008C167F" w:rsidP="00ED3533">
            <w:pPr>
              <w:rPr>
                <w:sz w:val="24"/>
              </w:rPr>
            </w:pPr>
          </w:p>
          <w:p w14:paraId="15235985" w14:textId="77777777" w:rsidR="008C167F" w:rsidRDefault="008C167F" w:rsidP="00ED3533">
            <w:pPr>
              <w:rPr>
                <w:sz w:val="24"/>
              </w:rPr>
            </w:pPr>
          </w:p>
          <w:p w14:paraId="082DF67F" w14:textId="77777777" w:rsidR="008C167F" w:rsidRDefault="008C167F" w:rsidP="00ED3533">
            <w:pPr>
              <w:rPr>
                <w:sz w:val="24"/>
              </w:rPr>
            </w:pPr>
          </w:p>
        </w:tc>
      </w:tr>
    </w:tbl>
    <w:p w14:paraId="107A89B3" w14:textId="77777777" w:rsidR="008C167F" w:rsidRDefault="008C167F" w:rsidP="00EA1D6B">
      <w:pPr>
        <w:rPr>
          <w:sz w:val="24"/>
        </w:rPr>
      </w:pPr>
    </w:p>
    <w:p w14:paraId="480164C1" w14:textId="77777777" w:rsidR="00EA1D6B" w:rsidRPr="009831F0" w:rsidRDefault="00256E3C" w:rsidP="00EA1D6B">
      <w:pPr>
        <w:rPr>
          <w:b/>
          <w:sz w:val="24"/>
        </w:rPr>
      </w:pPr>
      <w:r>
        <w:rPr>
          <w:b/>
          <w:sz w:val="24"/>
        </w:rPr>
        <w:t>3. Možete li me provesti kroz svoj životopis?</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8C167F" w14:paraId="7D7C18EC" w14:textId="77777777" w:rsidTr="00ED3533">
        <w:tc>
          <w:tcPr>
            <w:tcW w:w="9016" w:type="dxa"/>
          </w:tcPr>
          <w:p w14:paraId="788319F3" w14:textId="77777777" w:rsidR="008C167F" w:rsidRDefault="008C167F" w:rsidP="00ED3533">
            <w:pPr>
              <w:rPr>
                <w:sz w:val="24"/>
              </w:rPr>
            </w:pPr>
          </w:p>
          <w:p w14:paraId="58877750" w14:textId="77777777" w:rsidR="008C167F" w:rsidRDefault="008C167F" w:rsidP="00ED3533">
            <w:pPr>
              <w:rPr>
                <w:sz w:val="24"/>
              </w:rPr>
            </w:pPr>
          </w:p>
          <w:p w14:paraId="5FF9119A" w14:textId="77777777" w:rsidR="008C167F" w:rsidRDefault="008C167F" w:rsidP="00ED3533">
            <w:pPr>
              <w:rPr>
                <w:sz w:val="24"/>
              </w:rPr>
            </w:pPr>
          </w:p>
          <w:p w14:paraId="71251D1B" w14:textId="77777777" w:rsidR="008C167F" w:rsidRDefault="008C167F" w:rsidP="00ED3533">
            <w:pPr>
              <w:rPr>
                <w:sz w:val="24"/>
              </w:rPr>
            </w:pPr>
          </w:p>
          <w:p w14:paraId="37DA7EAF" w14:textId="77777777" w:rsidR="008C167F" w:rsidRDefault="008C167F" w:rsidP="00ED3533">
            <w:pPr>
              <w:rPr>
                <w:sz w:val="24"/>
              </w:rPr>
            </w:pPr>
          </w:p>
          <w:p w14:paraId="543ACC60" w14:textId="77777777" w:rsidR="008C167F" w:rsidRDefault="008C167F" w:rsidP="00ED3533">
            <w:pPr>
              <w:rPr>
                <w:sz w:val="24"/>
              </w:rPr>
            </w:pPr>
          </w:p>
          <w:p w14:paraId="6EBF5FAE" w14:textId="77777777" w:rsidR="00256E3C" w:rsidRDefault="00256E3C" w:rsidP="00ED3533">
            <w:pPr>
              <w:rPr>
                <w:sz w:val="24"/>
              </w:rPr>
            </w:pPr>
          </w:p>
          <w:p w14:paraId="3EC68A20" w14:textId="77777777" w:rsidR="00256E3C" w:rsidRDefault="00256E3C" w:rsidP="00ED3533">
            <w:pPr>
              <w:rPr>
                <w:sz w:val="24"/>
              </w:rPr>
            </w:pPr>
          </w:p>
          <w:p w14:paraId="61ADC776" w14:textId="77777777" w:rsidR="00256E3C" w:rsidRDefault="00256E3C" w:rsidP="00ED3533">
            <w:pPr>
              <w:rPr>
                <w:sz w:val="24"/>
              </w:rPr>
            </w:pPr>
          </w:p>
          <w:p w14:paraId="62C9F1E7" w14:textId="77777777" w:rsidR="008C167F" w:rsidRDefault="008C167F" w:rsidP="00ED3533">
            <w:pPr>
              <w:rPr>
                <w:sz w:val="24"/>
              </w:rPr>
            </w:pPr>
          </w:p>
          <w:p w14:paraId="7852044E" w14:textId="77777777" w:rsidR="008C167F" w:rsidRDefault="008C167F" w:rsidP="00ED3533">
            <w:pPr>
              <w:rPr>
                <w:sz w:val="24"/>
              </w:rPr>
            </w:pPr>
          </w:p>
        </w:tc>
      </w:tr>
    </w:tbl>
    <w:p w14:paraId="1CD507DA" w14:textId="5584085D" w:rsidR="008C167F" w:rsidRDefault="008C167F" w:rsidP="00EA1D6B">
      <w:pPr>
        <w:rPr>
          <w:sz w:val="24"/>
        </w:rPr>
      </w:pPr>
    </w:p>
    <w:p w14:paraId="4541B0A6" w14:textId="77777777" w:rsidR="008D2904" w:rsidRDefault="008D2904" w:rsidP="00EA1D6B">
      <w:pPr>
        <w:rPr>
          <w:sz w:val="24"/>
        </w:rPr>
      </w:pPr>
    </w:p>
    <w:p w14:paraId="339B0240" w14:textId="77777777" w:rsidR="00EA1D6B" w:rsidRDefault="00256E3C" w:rsidP="00EA1D6B">
      <w:pPr>
        <w:rPr>
          <w:b/>
          <w:sz w:val="24"/>
        </w:rPr>
      </w:pPr>
      <w:r>
        <w:rPr>
          <w:b/>
          <w:sz w:val="24"/>
        </w:rPr>
        <w:lastRenderedPageBreak/>
        <w:t xml:space="preserve">4. Gdje se vidite u sljedećih pet ili deset godina i koji su vaši ciljevi za karijeru? </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D61301" w14:paraId="315C372A" w14:textId="77777777" w:rsidTr="00ED3533">
        <w:tc>
          <w:tcPr>
            <w:tcW w:w="9016" w:type="dxa"/>
          </w:tcPr>
          <w:p w14:paraId="5CB212BC" w14:textId="77777777" w:rsidR="00D61301" w:rsidRDefault="00D61301" w:rsidP="00ED3533">
            <w:pPr>
              <w:rPr>
                <w:sz w:val="24"/>
              </w:rPr>
            </w:pPr>
          </w:p>
          <w:p w14:paraId="3685AD0F" w14:textId="77777777" w:rsidR="00D61301" w:rsidRDefault="00D61301" w:rsidP="00ED3533">
            <w:pPr>
              <w:rPr>
                <w:sz w:val="24"/>
              </w:rPr>
            </w:pPr>
          </w:p>
          <w:p w14:paraId="414CEE78" w14:textId="77777777" w:rsidR="00D61301" w:rsidRDefault="00D61301" w:rsidP="00ED3533">
            <w:pPr>
              <w:rPr>
                <w:sz w:val="24"/>
              </w:rPr>
            </w:pPr>
          </w:p>
          <w:p w14:paraId="3F653927" w14:textId="77777777" w:rsidR="00D61301" w:rsidRDefault="00D61301" w:rsidP="00ED3533">
            <w:pPr>
              <w:rPr>
                <w:sz w:val="24"/>
              </w:rPr>
            </w:pPr>
          </w:p>
          <w:p w14:paraId="294E528E" w14:textId="77777777" w:rsidR="00D61301" w:rsidRDefault="00D61301" w:rsidP="00ED3533">
            <w:pPr>
              <w:rPr>
                <w:sz w:val="24"/>
              </w:rPr>
            </w:pPr>
          </w:p>
          <w:p w14:paraId="3CC1CCB4" w14:textId="77777777" w:rsidR="00D61301" w:rsidRDefault="00D61301" w:rsidP="00ED3533">
            <w:pPr>
              <w:rPr>
                <w:sz w:val="24"/>
              </w:rPr>
            </w:pPr>
          </w:p>
          <w:p w14:paraId="71D6FB4A" w14:textId="77777777" w:rsidR="00D61301" w:rsidRDefault="00D61301" w:rsidP="00ED3533">
            <w:pPr>
              <w:rPr>
                <w:sz w:val="24"/>
              </w:rPr>
            </w:pPr>
          </w:p>
          <w:p w14:paraId="5F734748" w14:textId="77777777" w:rsidR="00D61301" w:rsidRDefault="00D61301" w:rsidP="00ED3533">
            <w:pPr>
              <w:rPr>
                <w:sz w:val="24"/>
              </w:rPr>
            </w:pPr>
          </w:p>
          <w:p w14:paraId="648289AB" w14:textId="77777777" w:rsidR="00D61301" w:rsidRDefault="00D61301" w:rsidP="00ED3533">
            <w:pPr>
              <w:rPr>
                <w:sz w:val="24"/>
              </w:rPr>
            </w:pPr>
          </w:p>
          <w:p w14:paraId="7EE85044" w14:textId="77777777" w:rsidR="00D61301" w:rsidRDefault="00D61301" w:rsidP="00ED3533">
            <w:pPr>
              <w:rPr>
                <w:sz w:val="24"/>
              </w:rPr>
            </w:pPr>
          </w:p>
        </w:tc>
      </w:tr>
    </w:tbl>
    <w:p w14:paraId="39BD26D7" w14:textId="77777777" w:rsidR="00D61301" w:rsidRDefault="00D61301" w:rsidP="00EA1D6B">
      <w:pPr>
        <w:rPr>
          <w:sz w:val="24"/>
        </w:rPr>
      </w:pPr>
    </w:p>
    <w:p w14:paraId="2887E51E" w14:textId="77777777" w:rsidR="00EA1D6B" w:rsidRPr="00D61301" w:rsidRDefault="00D61301" w:rsidP="00EA1D6B">
      <w:pPr>
        <w:rPr>
          <w:b/>
          <w:sz w:val="24"/>
        </w:rPr>
      </w:pPr>
      <w:r>
        <w:rPr>
          <w:b/>
          <w:sz w:val="24"/>
        </w:rPr>
        <w:t>Vježba: Vježbanje odgovaranja na pitanja na razgovoru koja se odnose na studentsku praksu</w:t>
      </w:r>
    </w:p>
    <w:p w14:paraId="006D6FAB" w14:textId="77777777" w:rsidR="00EA1D6B" w:rsidRPr="009831F0" w:rsidRDefault="00D61301" w:rsidP="00EA1D6B">
      <w:pPr>
        <w:rPr>
          <w:sz w:val="24"/>
        </w:rPr>
      </w:pPr>
      <w:r>
        <w:rPr>
          <w:sz w:val="24"/>
        </w:rPr>
        <w:t>Većina poslodavaca koji nude studentsku praksu također će pitati pitanja specifična za poziciju za praksu i svoje poslovanje. Vježbajte odgovarati na sljedeća pitanja.</w:t>
      </w:r>
    </w:p>
    <w:p w14:paraId="01619657" w14:textId="77777777" w:rsidR="00EA1D6B" w:rsidRPr="009831F0" w:rsidRDefault="00EA1D6B" w:rsidP="00EA1D6B">
      <w:pPr>
        <w:rPr>
          <w:b/>
          <w:sz w:val="24"/>
        </w:rPr>
      </w:pPr>
      <w:r>
        <w:rPr>
          <w:b/>
          <w:sz w:val="24"/>
        </w:rPr>
        <w:t>1. Zašto ste zainteresirani prijaviti se za ovu poziciju za studentsku praksu?</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D61301" w14:paraId="1D1CA9DC" w14:textId="77777777" w:rsidTr="00ED3533">
        <w:tc>
          <w:tcPr>
            <w:tcW w:w="9016" w:type="dxa"/>
          </w:tcPr>
          <w:p w14:paraId="17D14952" w14:textId="77777777" w:rsidR="00D61301" w:rsidRDefault="00D61301" w:rsidP="00ED3533">
            <w:pPr>
              <w:rPr>
                <w:sz w:val="24"/>
              </w:rPr>
            </w:pPr>
          </w:p>
          <w:p w14:paraId="52F6993A" w14:textId="77777777" w:rsidR="00D61301" w:rsidRDefault="00D61301" w:rsidP="00ED3533">
            <w:pPr>
              <w:rPr>
                <w:sz w:val="24"/>
              </w:rPr>
            </w:pPr>
          </w:p>
          <w:p w14:paraId="59612DBB" w14:textId="77777777" w:rsidR="00D61301" w:rsidRDefault="00D61301" w:rsidP="00ED3533">
            <w:pPr>
              <w:rPr>
                <w:sz w:val="24"/>
              </w:rPr>
            </w:pPr>
          </w:p>
          <w:p w14:paraId="0024576C" w14:textId="77777777" w:rsidR="00D61301" w:rsidRDefault="00D61301" w:rsidP="00ED3533">
            <w:pPr>
              <w:rPr>
                <w:sz w:val="24"/>
              </w:rPr>
            </w:pPr>
          </w:p>
          <w:p w14:paraId="0D3A80B6" w14:textId="77777777" w:rsidR="00D61301" w:rsidRDefault="00D61301" w:rsidP="00ED3533">
            <w:pPr>
              <w:rPr>
                <w:sz w:val="24"/>
              </w:rPr>
            </w:pPr>
          </w:p>
          <w:p w14:paraId="18687B9F" w14:textId="77777777" w:rsidR="00D61301" w:rsidRDefault="00D61301" w:rsidP="00ED3533">
            <w:pPr>
              <w:rPr>
                <w:sz w:val="24"/>
              </w:rPr>
            </w:pPr>
          </w:p>
          <w:p w14:paraId="7B5B38C6" w14:textId="77777777" w:rsidR="00D61301" w:rsidRDefault="00D61301" w:rsidP="00ED3533">
            <w:pPr>
              <w:rPr>
                <w:sz w:val="24"/>
              </w:rPr>
            </w:pPr>
          </w:p>
          <w:p w14:paraId="759DF375" w14:textId="77777777" w:rsidR="00D61301" w:rsidRDefault="00D61301" w:rsidP="00ED3533">
            <w:pPr>
              <w:rPr>
                <w:sz w:val="24"/>
              </w:rPr>
            </w:pPr>
          </w:p>
          <w:p w14:paraId="4791CAE9" w14:textId="77777777" w:rsidR="00256E3C" w:rsidRDefault="00256E3C" w:rsidP="00ED3533">
            <w:pPr>
              <w:rPr>
                <w:sz w:val="24"/>
              </w:rPr>
            </w:pPr>
          </w:p>
          <w:p w14:paraId="3F222CC7" w14:textId="77777777" w:rsidR="00256E3C" w:rsidRDefault="00256E3C" w:rsidP="00ED3533">
            <w:pPr>
              <w:rPr>
                <w:sz w:val="24"/>
              </w:rPr>
            </w:pPr>
          </w:p>
        </w:tc>
      </w:tr>
    </w:tbl>
    <w:p w14:paraId="6FAD0F0C" w14:textId="77777777" w:rsidR="00D61301" w:rsidRDefault="00D61301" w:rsidP="00EA1D6B">
      <w:pPr>
        <w:rPr>
          <w:b/>
          <w:sz w:val="24"/>
        </w:rPr>
      </w:pPr>
    </w:p>
    <w:p w14:paraId="5D272D0E" w14:textId="77777777" w:rsidR="00EA1D6B" w:rsidRDefault="00EA1D6B" w:rsidP="00EA1D6B">
      <w:pPr>
        <w:rPr>
          <w:b/>
          <w:sz w:val="24"/>
        </w:rPr>
      </w:pPr>
      <w:r>
        <w:rPr>
          <w:b/>
          <w:sz w:val="24"/>
        </w:rPr>
        <w:t>2. Recite mi kako se naša organizacija uklapa u vaše planove za karijeru /Što znate o našoj organizaciji?</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F600A4" w14:paraId="07B08EC1" w14:textId="77777777" w:rsidTr="00ED3533">
        <w:tc>
          <w:tcPr>
            <w:tcW w:w="9016" w:type="dxa"/>
          </w:tcPr>
          <w:p w14:paraId="42F848EE" w14:textId="77777777" w:rsidR="00F600A4" w:rsidRDefault="00F600A4" w:rsidP="00ED3533">
            <w:pPr>
              <w:rPr>
                <w:sz w:val="24"/>
              </w:rPr>
            </w:pPr>
          </w:p>
          <w:p w14:paraId="4A1299F1" w14:textId="77777777" w:rsidR="00F600A4" w:rsidRDefault="00F600A4" w:rsidP="00ED3533">
            <w:pPr>
              <w:rPr>
                <w:sz w:val="24"/>
              </w:rPr>
            </w:pPr>
          </w:p>
          <w:p w14:paraId="46A89754" w14:textId="77777777" w:rsidR="00F600A4" w:rsidRDefault="00F600A4" w:rsidP="00ED3533">
            <w:pPr>
              <w:rPr>
                <w:sz w:val="24"/>
              </w:rPr>
            </w:pPr>
          </w:p>
          <w:p w14:paraId="4CC2571E" w14:textId="77777777" w:rsidR="00F600A4" w:rsidRDefault="00F600A4" w:rsidP="00ED3533">
            <w:pPr>
              <w:rPr>
                <w:sz w:val="24"/>
              </w:rPr>
            </w:pPr>
          </w:p>
          <w:p w14:paraId="5694FF6D" w14:textId="77777777" w:rsidR="00F600A4" w:rsidRDefault="00F600A4" w:rsidP="00ED3533">
            <w:pPr>
              <w:rPr>
                <w:sz w:val="24"/>
              </w:rPr>
            </w:pPr>
          </w:p>
          <w:p w14:paraId="2D17D729" w14:textId="77777777" w:rsidR="00F600A4" w:rsidRDefault="00F600A4" w:rsidP="00ED3533">
            <w:pPr>
              <w:rPr>
                <w:sz w:val="24"/>
              </w:rPr>
            </w:pPr>
          </w:p>
          <w:p w14:paraId="06A5FC37" w14:textId="77777777" w:rsidR="00F600A4" w:rsidRDefault="00F600A4" w:rsidP="00ED3533">
            <w:pPr>
              <w:rPr>
                <w:sz w:val="24"/>
              </w:rPr>
            </w:pPr>
          </w:p>
          <w:p w14:paraId="28C985ED" w14:textId="77777777" w:rsidR="00F600A4" w:rsidRDefault="00F600A4" w:rsidP="00ED3533">
            <w:pPr>
              <w:rPr>
                <w:sz w:val="24"/>
              </w:rPr>
            </w:pPr>
          </w:p>
          <w:p w14:paraId="56239490" w14:textId="77777777" w:rsidR="00F600A4" w:rsidRDefault="00F600A4" w:rsidP="00ED3533">
            <w:pPr>
              <w:rPr>
                <w:sz w:val="24"/>
              </w:rPr>
            </w:pPr>
          </w:p>
          <w:p w14:paraId="2E072C62" w14:textId="77777777" w:rsidR="00F600A4" w:rsidRDefault="00F600A4" w:rsidP="00ED3533">
            <w:pPr>
              <w:rPr>
                <w:sz w:val="24"/>
              </w:rPr>
            </w:pPr>
          </w:p>
          <w:p w14:paraId="643E7DCC" w14:textId="77777777" w:rsidR="00F600A4" w:rsidRDefault="00F600A4" w:rsidP="00ED3533">
            <w:pPr>
              <w:rPr>
                <w:sz w:val="24"/>
              </w:rPr>
            </w:pPr>
          </w:p>
          <w:p w14:paraId="4C6CDEEA" w14:textId="77777777" w:rsidR="00F600A4" w:rsidRDefault="00F600A4" w:rsidP="00ED3533">
            <w:pPr>
              <w:rPr>
                <w:sz w:val="24"/>
              </w:rPr>
            </w:pPr>
          </w:p>
        </w:tc>
      </w:tr>
    </w:tbl>
    <w:p w14:paraId="4358C2EC" w14:textId="77777777" w:rsidR="008D2904" w:rsidRDefault="008D2904" w:rsidP="00EA1D6B">
      <w:pPr>
        <w:rPr>
          <w:b/>
          <w:sz w:val="24"/>
        </w:rPr>
      </w:pPr>
    </w:p>
    <w:p w14:paraId="1B612A21" w14:textId="0422BA7B" w:rsidR="00EA1D6B" w:rsidRPr="009831F0" w:rsidRDefault="00F600A4" w:rsidP="00EA1D6B">
      <w:pPr>
        <w:rPr>
          <w:b/>
          <w:sz w:val="24"/>
        </w:rPr>
      </w:pPr>
      <w:r>
        <w:rPr>
          <w:b/>
          <w:sz w:val="24"/>
        </w:rPr>
        <w:lastRenderedPageBreak/>
        <w:t>3. Kako se uklapate u kriterije za ovu poziciju? Što vas čini jedinstvenim?</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F600A4" w14:paraId="01ADA3E1" w14:textId="77777777" w:rsidTr="00ED3533">
        <w:tc>
          <w:tcPr>
            <w:tcW w:w="9016" w:type="dxa"/>
          </w:tcPr>
          <w:p w14:paraId="7999E750" w14:textId="77777777" w:rsidR="00F600A4" w:rsidRDefault="00F600A4" w:rsidP="00ED3533">
            <w:pPr>
              <w:rPr>
                <w:sz w:val="24"/>
              </w:rPr>
            </w:pPr>
          </w:p>
          <w:p w14:paraId="204BD22A" w14:textId="77777777" w:rsidR="00F600A4" w:rsidRDefault="00F600A4" w:rsidP="00ED3533">
            <w:pPr>
              <w:rPr>
                <w:sz w:val="24"/>
              </w:rPr>
            </w:pPr>
          </w:p>
          <w:p w14:paraId="17CA5087" w14:textId="77777777" w:rsidR="00F600A4" w:rsidRDefault="00F600A4" w:rsidP="00ED3533">
            <w:pPr>
              <w:rPr>
                <w:sz w:val="24"/>
              </w:rPr>
            </w:pPr>
          </w:p>
          <w:p w14:paraId="47801885" w14:textId="77777777" w:rsidR="00F600A4" w:rsidRDefault="00F600A4" w:rsidP="00ED3533">
            <w:pPr>
              <w:rPr>
                <w:sz w:val="24"/>
              </w:rPr>
            </w:pPr>
          </w:p>
          <w:p w14:paraId="1839791D" w14:textId="77777777" w:rsidR="00F600A4" w:rsidRDefault="00F600A4" w:rsidP="00ED3533">
            <w:pPr>
              <w:rPr>
                <w:sz w:val="24"/>
              </w:rPr>
            </w:pPr>
          </w:p>
          <w:p w14:paraId="6FE81C5B" w14:textId="77777777" w:rsidR="00F600A4" w:rsidRDefault="00F600A4" w:rsidP="00ED3533">
            <w:pPr>
              <w:rPr>
                <w:sz w:val="24"/>
              </w:rPr>
            </w:pPr>
          </w:p>
          <w:p w14:paraId="3694D28F" w14:textId="77777777" w:rsidR="00F600A4" w:rsidRDefault="00F600A4" w:rsidP="00ED3533">
            <w:pPr>
              <w:rPr>
                <w:sz w:val="24"/>
              </w:rPr>
            </w:pPr>
          </w:p>
          <w:p w14:paraId="065E8966" w14:textId="77777777" w:rsidR="00F600A4" w:rsidRDefault="00F600A4" w:rsidP="00ED3533">
            <w:pPr>
              <w:rPr>
                <w:sz w:val="24"/>
              </w:rPr>
            </w:pPr>
          </w:p>
          <w:p w14:paraId="73C9D289" w14:textId="77777777" w:rsidR="00F600A4" w:rsidRDefault="00F600A4" w:rsidP="00ED3533">
            <w:pPr>
              <w:rPr>
                <w:sz w:val="24"/>
              </w:rPr>
            </w:pPr>
          </w:p>
          <w:p w14:paraId="209ED2B9" w14:textId="77777777" w:rsidR="00F600A4" w:rsidRDefault="00F600A4" w:rsidP="00ED3533">
            <w:pPr>
              <w:rPr>
                <w:sz w:val="24"/>
              </w:rPr>
            </w:pPr>
          </w:p>
          <w:p w14:paraId="0806CDEA" w14:textId="77777777" w:rsidR="00F600A4" w:rsidRDefault="00F600A4" w:rsidP="00ED3533">
            <w:pPr>
              <w:rPr>
                <w:sz w:val="24"/>
              </w:rPr>
            </w:pPr>
          </w:p>
          <w:p w14:paraId="08164129" w14:textId="77777777" w:rsidR="00F600A4" w:rsidRDefault="00F600A4" w:rsidP="00ED3533">
            <w:pPr>
              <w:rPr>
                <w:sz w:val="24"/>
              </w:rPr>
            </w:pPr>
          </w:p>
          <w:p w14:paraId="58CE6961" w14:textId="77777777" w:rsidR="00F600A4" w:rsidRDefault="00F600A4" w:rsidP="00ED3533">
            <w:pPr>
              <w:rPr>
                <w:sz w:val="24"/>
              </w:rPr>
            </w:pPr>
          </w:p>
        </w:tc>
      </w:tr>
    </w:tbl>
    <w:p w14:paraId="7D74A8F4" w14:textId="77777777" w:rsidR="00F600A4" w:rsidRDefault="00F600A4" w:rsidP="00EA1D6B">
      <w:pPr>
        <w:rPr>
          <w:b/>
          <w:sz w:val="24"/>
        </w:rPr>
      </w:pPr>
    </w:p>
    <w:p w14:paraId="7F829E03" w14:textId="77777777" w:rsidR="00EA1D6B" w:rsidRDefault="00F600A4" w:rsidP="00EA1D6B">
      <w:pPr>
        <w:rPr>
          <w:sz w:val="24"/>
        </w:rPr>
      </w:pPr>
      <w:r>
        <w:rPr>
          <w:b/>
          <w:sz w:val="24"/>
        </w:rPr>
        <w:t xml:space="preserve">4. Koje su trenutne prilike i prijetnje s kojima se naša industrija suočava i kako biste neke od njih riješili? </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F600A4" w14:paraId="2E24C082" w14:textId="77777777" w:rsidTr="00ED3533">
        <w:tc>
          <w:tcPr>
            <w:tcW w:w="9016" w:type="dxa"/>
          </w:tcPr>
          <w:p w14:paraId="50F4D64B" w14:textId="77777777" w:rsidR="00F600A4" w:rsidRDefault="00F600A4" w:rsidP="00ED3533">
            <w:pPr>
              <w:rPr>
                <w:sz w:val="24"/>
              </w:rPr>
            </w:pPr>
          </w:p>
          <w:p w14:paraId="5BCDE92A" w14:textId="77777777" w:rsidR="00F600A4" w:rsidRDefault="00F600A4" w:rsidP="00ED3533">
            <w:pPr>
              <w:rPr>
                <w:sz w:val="24"/>
              </w:rPr>
            </w:pPr>
          </w:p>
          <w:p w14:paraId="0576DC02" w14:textId="77777777" w:rsidR="00F600A4" w:rsidRDefault="00F600A4" w:rsidP="00ED3533">
            <w:pPr>
              <w:rPr>
                <w:sz w:val="24"/>
              </w:rPr>
            </w:pPr>
          </w:p>
          <w:p w14:paraId="3BE2F3D8" w14:textId="77777777" w:rsidR="00F600A4" w:rsidRDefault="00F600A4" w:rsidP="00ED3533">
            <w:pPr>
              <w:rPr>
                <w:sz w:val="24"/>
              </w:rPr>
            </w:pPr>
          </w:p>
          <w:p w14:paraId="0CB18B60" w14:textId="77777777" w:rsidR="00F600A4" w:rsidRDefault="00F600A4" w:rsidP="00ED3533">
            <w:pPr>
              <w:rPr>
                <w:sz w:val="24"/>
              </w:rPr>
            </w:pPr>
          </w:p>
          <w:p w14:paraId="123C968D" w14:textId="77777777" w:rsidR="00F600A4" w:rsidRDefault="00F600A4" w:rsidP="00ED3533">
            <w:pPr>
              <w:rPr>
                <w:sz w:val="24"/>
              </w:rPr>
            </w:pPr>
          </w:p>
          <w:p w14:paraId="39686D4C" w14:textId="77777777" w:rsidR="00F600A4" w:rsidRDefault="00F600A4" w:rsidP="00ED3533">
            <w:pPr>
              <w:rPr>
                <w:sz w:val="24"/>
              </w:rPr>
            </w:pPr>
          </w:p>
          <w:p w14:paraId="7635E0C9" w14:textId="77777777" w:rsidR="00F600A4" w:rsidRDefault="00F600A4" w:rsidP="00ED3533">
            <w:pPr>
              <w:rPr>
                <w:sz w:val="24"/>
              </w:rPr>
            </w:pPr>
          </w:p>
          <w:p w14:paraId="0BFD799B" w14:textId="77777777" w:rsidR="00F600A4" w:rsidRDefault="00F600A4" w:rsidP="00ED3533">
            <w:pPr>
              <w:rPr>
                <w:sz w:val="24"/>
              </w:rPr>
            </w:pPr>
          </w:p>
          <w:p w14:paraId="162EE915" w14:textId="77777777" w:rsidR="00F600A4" w:rsidRDefault="00F600A4" w:rsidP="00ED3533">
            <w:pPr>
              <w:rPr>
                <w:sz w:val="24"/>
              </w:rPr>
            </w:pPr>
          </w:p>
          <w:p w14:paraId="20B07FD5" w14:textId="77777777" w:rsidR="00F600A4" w:rsidRDefault="00F600A4" w:rsidP="00ED3533">
            <w:pPr>
              <w:rPr>
                <w:sz w:val="24"/>
              </w:rPr>
            </w:pPr>
          </w:p>
        </w:tc>
      </w:tr>
    </w:tbl>
    <w:p w14:paraId="52FA028F" w14:textId="77777777" w:rsidR="00256E3C" w:rsidRDefault="00256E3C" w:rsidP="00EA1D6B">
      <w:pPr>
        <w:rPr>
          <w:b/>
          <w:sz w:val="24"/>
        </w:rPr>
      </w:pPr>
    </w:p>
    <w:p w14:paraId="5C40FECA" w14:textId="77777777" w:rsidR="00EA1D6B" w:rsidRPr="009831F0" w:rsidRDefault="00F600A4" w:rsidP="00EA1D6B">
      <w:pPr>
        <w:rPr>
          <w:b/>
          <w:sz w:val="24"/>
        </w:rPr>
      </w:pPr>
      <w:r>
        <w:rPr>
          <w:b/>
          <w:sz w:val="24"/>
        </w:rPr>
        <w:t>5. Koje iskustvo i/ili vještine imate koji će vam pomagati tijekom prakse?</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F600A4" w14:paraId="091CD1EE" w14:textId="77777777" w:rsidTr="00ED3533">
        <w:tc>
          <w:tcPr>
            <w:tcW w:w="9016" w:type="dxa"/>
          </w:tcPr>
          <w:p w14:paraId="447B793A" w14:textId="77777777" w:rsidR="00F600A4" w:rsidRDefault="00F600A4" w:rsidP="00ED3533">
            <w:pPr>
              <w:rPr>
                <w:sz w:val="24"/>
              </w:rPr>
            </w:pPr>
          </w:p>
          <w:p w14:paraId="4FE68AD9" w14:textId="77777777" w:rsidR="00F600A4" w:rsidRDefault="00F600A4" w:rsidP="00ED3533">
            <w:pPr>
              <w:rPr>
                <w:sz w:val="24"/>
              </w:rPr>
            </w:pPr>
          </w:p>
          <w:p w14:paraId="5A698C6F" w14:textId="77777777" w:rsidR="00F600A4" w:rsidRDefault="00F600A4" w:rsidP="00ED3533">
            <w:pPr>
              <w:rPr>
                <w:sz w:val="24"/>
              </w:rPr>
            </w:pPr>
          </w:p>
          <w:p w14:paraId="1E3D63DB" w14:textId="77777777" w:rsidR="00F600A4" w:rsidRDefault="00F600A4" w:rsidP="00ED3533">
            <w:pPr>
              <w:rPr>
                <w:sz w:val="24"/>
              </w:rPr>
            </w:pPr>
          </w:p>
          <w:p w14:paraId="342C80C2" w14:textId="77777777" w:rsidR="00F600A4" w:rsidRDefault="00F600A4" w:rsidP="00ED3533">
            <w:pPr>
              <w:rPr>
                <w:sz w:val="24"/>
              </w:rPr>
            </w:pPr>
          </w:p>
          <w:p w14:paraId="2A544ECC" w14:textId="77777777" w:rsidR="00F600A4" w:rsidRDefault="00F600A4" w:rsidP="00ED3533">
            <w:pPr>
              <w:rPr>
                <w:sz w:val="24"/>
              </w:rPr>
            </w:pPr>
          </w:p>
          <w:p w14:paraId="7F5FA40C" w14:textId="77777777" w:rsidR="00F600A4" w:rsidRDefault="00F600A4" w:rsidP="00ED3533">
            <w:pPr>
              <w:rPr>
                <w:sz w:val="24"/>
              </w:rPr>
            </w:pPr>
          </w:p>
          <w:p w14:paraId="13256C8E" w14:textId="77777777" w:rsidR="00F600A4" w:rsidRDefault="00F600A4" w:rsidP="00ED3533">
            <w:pPr>
              <w:rPr>
                <w:sz w:val="24"/>
              </w:rPr>
            </w:pPr>
          </w:p>
          <w:p w14:paraId="1DC2315F" w14:textId="77777777" w:rsidR="00F600A4" w:rsidRDefault="00F600A4" w:rsidP="00ED3533">
            <w:pPr>
              <w:rPr>
                <w:sz w:val="24"/>
              </w:rPr>
            </w:pPr>
          </w:p>
          <w:p w14:paraId="3DECBC50" w14:textId="77777777" w:rsidR="00F600A4" w:rsidRDefault="00F600A4" w:rsidP="00ED3533">
            <w:pPr>
              <w:rPr>
                <w:sz w:val="24"/>
              </w:rPr>
            </w:pPr>
          </w:p>
          <w:p w14:paraId="3E0128BF" w14:textId="77777777" w:rsidR="00F600A4" w:rsidRDefault="00F600A4" w:rsidP="00ED3533">
            <w:pPr>
              <w:rPr>
                <w:sz w:val="24"/>
              </w:rPr>
            </w:pPr>
          </w:p>
          <w:p w14:paraId="4D84FF80" w14:textId="77777777" w:rsidR="00F600A4" w:rsidRDefault="00F600A4" w:rsidP="00ED3533">
            <w:pPr>
              <w:rPr>
                <w:sz w:val="24"/>
              </w:rPr>
            </w:pPr>
          </w:p>
          <w:p w14:paraId="024AC2B9" w14:textId="77777777" w:rsidR="00F600A4" w:rsidRDefault="00F600A4" w:rsidP="00ED3533">
            <w:pPr>
              <w:rPr>
                <w:sz w:val="24"/>
              </w:rPr>
            </w:pPr>
          </w:p>
        </w:tc>
      </w:tr>
    </w:tbl>
    <w:p w14:paraId="31AE5D13" w14:textId="77777777" w:rsidR="00F600A4" w:rsidRDefault="00F600A4" w:rsidP="00EA1D6B">
      <w:pPr>
        <w:rPr>
          <w:b/>
          <w:sz w:val="24"/>
        </w:rPr>
      </w:pPr>
    </w:p>
    <w:p w14:paraId="0935628F" w14:textId="77777777" w:rsidR="00EA1D6B" w:rsidRPr="009831F0" w:rsidRDefault="00F600A4" w:rsidP="00EA1D6B">
      <w:pPr>
        <w:rPr>
          <w:b/>
          <w:sz w:val="24"/>
        </w:rPr>
      </w:pPr>
      <w:r>
        <w:rPr>
          <w:b/>
          <w:sz w:val="24"/>
        </w:rPr>
        <w:lastRenderedPageBreak/>
        <w:t>6. Objasnite mi svoje matematičke/komunikacijske/međuljudske/IT vještine i vještine zbog kojih bismo vas zaposlili?</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F600A4" w14:paraId="40AB78C7" w14:textId="77777777" w:rsidTr="00ED3533">
        <w:tc>
          <w:tcPr>
            <w:tcW w:w="9016" w:type="dxa"/>
          </w:tcPr>
          <w:p w14:paraId="6012C92C" w14:textId="77777777" w:rsidR="00F600A4" w:rsidRDefault="00F600A4" w:rsidP="00ED3533">
            <w:pPr>
              <w:rPr>
                <w:sz w:val="24"/>
              </w:rPr>
            </w:pPr>
          </w:p>
          <w:p w14:paraId="4BBC8E8A" w14:textId="77777777" w:rsidR="00F600A4" w:rsidRDefault="00F600A4" w:rsidP="00ED3533">
            <w:pPr>
              <w:rPr>
                <w:sz w:val="24"/>
              </w:rPr>
            </w:pPr>
          </w:p>
          <w:p w14:paraId="1BB5155C" w14:textId="77777777" w:rsidR="00F600A4" w:rsidRDefault="00F600A4" w:rsidP="00ED3533">
            <w:pPr>
              <w:rPr>
                <w:sz w:val="24"/>
              </w:rPr>
            </w:pPr>
          </w:p>
          <w:p w14:paraId="0D011A01" w14:textId="77777777" w:rsidR="00F600A4" w:rsidRDefault="00F600A4" w:rsidP="00ED3533">
            <w:pPr>
              <w:rPr>
                <w:sz w:val="24"/>
              </w:rPr>
            </w:pPr>
          </w:p>
          <w:p w14:paraId="7E4F58F3" w14:textId="77777777" w:rsidR="00F600A4" w:rsidRDefault="00F600A4" w:rsidP="00ED3533">
            <w:pPr>
              <w:rPr>
                <w:sz w:val="24"/>
              </w:rPr>
            </w:pPr>
          </w:p>
          <w:p w14:paraId="45145225" w14:textId="77777777" w:rsidR="00F600A4" w:rsidRDefault="00F600A4" w:rsidP="00ED3533">
            <w:pPr>
              <w:rPr>
                <w:sz w:val="24"/>
              </w:rPr>
            </w:pPr>
          </w:p>
          <w:p w14:paraId="37A036A0" w14:textId="77777777" w:rsidR="00F600A4" w:rsidRDefault="00F600A4" w:rsidP="00ED3533">
            <w:pPr>
              <w:rPr>
                <w:sz w:val="24"/>
              </w:rPr>
            </w:pPr>
          </w:p>
          <w:p w14:paraId="185C6228" w14:textId="77777777" w:rsidR="00F600A4" w:rsidRDefault="00F600A4" w:rsidP="00ED3533">
            <w:pPr>
              <w:rPr>
                <w:sz w:val="24"/>
              </w:rPr>
            </w:pPr>
          </w:p>
          <w:p w14:paraId="2B2E5DB1" w14:textId="77777777" w:rsidR="00F600A4" w:rsidRDefault="00F600A4" w:rsidP="00ED3533">
            <w:pPr>
              <w:rPr>
                <w:sz w:val="24"/>
              </w:rPr>
            </w:pPr>
          </w:p>
          <w:p w14:paraId="2CCD1BE1" w14:textId="77777777" w:rsidR="00F600A4" w:rsidRDefault="00F600A4" w:rsidP="00ED3533">
            <w:pPr>
              <w:rPr>
                <w:sz w:val="24"/>
              </w:rPr>
            </w:pPr>
          </w:p>
          <w:p w14:paraId="53B352A4" w14:textId="77777777" w:rsidR="00F600A4" w:rsidRDefault="00F600A4" w:rsidP="00ED3533">
            <w:pPr>
              <w:rPr>
                <w:sz w:val="24"/>
              </w:rPr>
            </w:pPr>
          </w:p>
          <w:p w14:paraId="2176377F" w14:textId="77777777" w:rsidR="00F600A4" w:rsidRDefault="00F600A4" w:rsidP="00ED3533">
            <w:pPr>
              <w:rPr>
                <w:sz w:val="24"/>
              </w:rPr>
            </w:pPr>
          </w:p>
          <w:p w14:paraId="4F3BB56A" w14:textId="77777777" w:rsidR="00F600A4" w:rsidRDefault="00F600A4" w:rsidP="00ED3533">
            <w:pPr>
              <w:rPr>
                <w:sz w:val="24"/>
              </w:rPr>
            </w:pPr>
          </w:p>
        </w:tc>
      </w:tr>
    </w:tbl>
    <w:p w14:paraId="0D4538E5" w14:textId="77777777" w:rsidR="00F600A4" w:rsidRDefault="00F600A4" w:rsidP="00EA1D6B">
      <w:pPr>
        <w:rPr>
          <w:sz w:val="24"/>
        </w:rPr>
      </w:pPr>
    </w:p>
    <w:p w14:paraId="33A4716C" w14:textId="77777777" w:rsidR="00EA1D6B" w:rsidRPr="009831F0" w:rsidRDefault="00F600A4" w:rsidP="00EA1D6B">
      <w:pPr>
        <w:rPr>
          <w:b/>
          <w:sz w:val="24"/>
        </w:rPr>
      </w:pPr>
      <w:r>
        <w:rPr>
          <w:b/>
          <w:sz w:val="24"/>
        </w:rPr>
        <w:t>7. Što želite dobiti iz ove studentske prakse profesionalno i osobno?</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F600A4" w14:paraId="627A0691" w14:textId="77777777" w:rsidTr="00ED3533">
        <w:tc>
          <w:tcPr>
            <w:tcW w:w="9016" w:type="dxa"/>
          </w:tcPr>
          <w:p w14:paraId="46A019F8" w14:textId="77777777" w:rsidR="00F600A4" w:rsidRDefault="00F600A4" w:rsidP="00ED3533">
            <w:pPr>
              <w:rPr>
                <w:sz w:val="24"/>
              </w:rPr>
            </w:pPr>
          </w:p>
          <w:p w14:paraId="071121DA" w14:textId="77777777" w:rsidR="00F600A4" w:rsidRDefault="00F600A4" w:rsidP="00ED3533">
            <w:pPr>
              <w:rPr>
                <w:sz w:val="24"/>
              </w:rPr>
            </w:pPr>
          </w:p>
          <w:p w14:paraId="374C6B1B" w14:textId="77777777" w:rsidR="00F600A4" w:rsidRDefault="00F600A4" w:rsidP="00ED3533">
            <w:pPr>
              <w:rPr>
                <w:sz w:val="24"/>
              </w:rPr>
            </w:pPr>
          </w:p>
          <w:p w14:paraId="09B5CC85" w14:textId="77777777" w:rsidR="00F600A4" w:rsidRDefault="00F600A4" w:rsidP="00ED3533">
            <w:pPr>
              <w:rPr>
                <w:sz w:val="24"/>
              </w:rPr>
            </w:pPr>
          </w:p>
          <w:p w14:paraId="1E73B866" w14:textId="77777777" w:rsidR="00F600A4" w:rsidRDefault="00F600A4" w:rsidP="00ED3533">
            <w:pPr>
              <w:rPr>
                <w:sz w:val="24"/>
              </w:rPr>
            </w:pPr>
          </w:p>
          <w:p w14:paraId="5875EFBA" w14:textId="77777777" w:rsidR="00F600A4" w:rsidRDefault="00F600A4" w:rsidP="00ED3533">
            <w:pPr>
              <w:rPr>
                <w:sz w:val="24"/>
              </w:rPr>
            </w:pPr>
          </w:p>
          <w:p w14:paraId="3F7AA822" w14:textId="77777777" w:rsidR="00F600A4" w:rsidRDefault="00F600A4" w:rsidP="00ED3533">
            <w:pPr>
              <w:rPr>
                <w:sz w:val="24"/>
              </w:rPr>
            </w:pPr>
          </w:p>
          <w:p w14:paraId="5F90F9F7" w14:textId="77777777" w:rsidR="00F600A4" w:rsidRDefault="00F600A4" w:rsidP="00ED3533">
            <w:pPr>
              <w:rPr>
                <w:sz w:val="24"/>
              </w:rPr>
            </w:pPr>
          </w:p>
          <w:p w14:paraId="57D25BDC" w14:textId="77777777" w:rsidR="00F600A4" w:rsidRDefault="00F600A4" w:rsidP="00ED3533">
            <w:pPr>
              <w:rPr>
                <w:sz w:val="24"/>
              </w:rPr>
            </w:pPr>
          </w:p>
          <w:p w14:paraId="3C1AECAD" w14:textId="77777777" w:rsidR="00F600A4" w:rsidRDefault="00F600A4" w:rsidP="00ED3533">
            <w:pPr>
              <w:rPr>
                <w:sz w:val="24"/>
              </w:rPr>
            </w:pPr>
          </w:p>
          <w:p w14:paraId="6FF675F2" w14:textId="77777777" w:rsidR="00F600A4" w:rsidRDefault="00F600A4" w:rsidP="00ED3533">
            <w:pPr>
              <w:rPr>
                <w:sz w:val="24"/>
              </w:rPr>
            </w:pPr>
          </w:p>
          <w:p w14:paraId="5D17C198" w14:textId="77777777" w:rsidR="00F600A4" w:rsidRDefault="00F600A4" w:rsidP="00ED3533">
            <w:pPr>
              <w:rPr>
                <w:sz w:val="24"/>
              </w:rPr>
            </w:pPr>
          </w:p>
          <w:p w14:paraId="736AC7A5" w14:textId="77777777" w:rsidR="00F600A4" w:rsidRDefault="00F600A4" w:rsidP="00ED3533">
            <w:pPr>
              <w:rPr>
                <w:sz w:val="24"/>
              </w:rPr>
            </w:pPr>
          </w:p>
        </w:tc>
      </w:tr>
    </w:tbl>
    <w:p w14:paraId="7E5ACBCD" w14:textId="77777777" w:rsidR="00256E3C" w:rsidRDefault="00256E3C" w:rsidP="00F600A4">
      <w:pPr>
        <w:rPr>
          <w:b/>
          <w:sz w:val="24"/>
        </w:rPr>
      </w:pPr>
    </w:p>
    <w:p w14:paraId="7C498396" w14:textId="77777777" w:rsidR="00B52BA9" w:rsidRDefault="00B52BA9">
      <w:pPr>
        <w:rPr>
          <w:b/>
          <w:sz w:val="24"/>
        </w:rPr>
      </w:pPr>
      <w:r>
        <w:br w:type="page"/>
      </w:r>
    </w:p>
    <w:p w14:paraId="2B4A051C" w14:textId="77777777" w:rsidR="00F600A4" w:rsidRPr="00D61301" w:rsidRDefault="00F600A4" w:rsidP="00F600A4">
      <w:pPr>
        <w:rPr>
          <w:b/>
          <w:sz w:val="24"/>
        </w:rPr>
      </w:pPr>
      <w:r>
        <w:rPr>
          <w:b/>
          <w:sz w:val="24"/>
        </w:rPr>
        <w:lastRenderedPageBreak/>
        <w:t>Vježba: Vježbanje odgovaranja na pitanja na razgovoru za posao koja se odnose na akademski ili profesionalni interes</w:t>
      </w:r>
    </w:p>
    <w:p w14:paraId="51B2C123" w14:textId="77777777" w:rsidR="00F600A4" w:rsidRPr="009831F0" w:rsidRDefault="00F600A4" w:rsidP="00F600A4">
      <w:pPr>
        <w:rPr>
          <w:sz w:val="24"/>
        </w:rPr>
      </w:pPr>
      <w:r>
        <w:rPr>
          <w:sz w:val="24"/>
        </w:rPr>
        <w:t>Vježbajte odgovarati na sljedeća pitanja. Zainteresirani poslodavac uvijek će pitati o odabranom akademskom putu ili stručnim interesima.</w:t>
      </w:r>
    </w:p>
    <w:p w14:paraId="51A83DDF" w14:textId="77777777" w:rsidR="00EA1D6B" w:rsidRPr="009831F0" w:rsidRDefault="006A75E3" w:rsidP="00EA1D6B">
      <w:pPr>
        <w:rPr>
          <w:b/>
          <w:sz w:val="24"/>
        </w:rPr>
      </w:pPr>
      <w:r>
        <w:rPr>
          <w:b/>
          <w:sz w:val="24"/>
        </w:rPr>
        <w:t>1. Koja je bila vaša motivacija za odabir fakulteta ili područja rada?</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6A75E3" w14:paraId="60E97F9C" w14:textId="77777777" w:rsidTr="00ED3533">
        <w:tc>
          <w:tcPr>
            <w:tcW w:w="9016" w:type="dxa"/>
          </w:tcPr>
          <w:p w14:paraId="3E5A6BE7" w14:textId="77777777" w:rsidR="006A75E3" w:rsidRDefault="006A75E3" w:rsidP="00ED3533">
            <w:pPr>
              <w:rPr>
                <w:sz w:val="24"/>
              </w:rPr>
            </w:pPr>
          </w:p>
          <w:p w14:paraId="2DEA593B" w14:textId="77777777" w:rsidR="006A75E3" w:rsidRDefault="006A75E3" w:rsidP="00ED3533">
            <w:pPr>
              <w:rPr>
                <w:sz w:val="24"/>
              </w:rPr>
            </w:pPr>
          </w:p>
          <w:p w14:paraId="126DFDE2" w14:textId="77777777" w:rsidR="006A75E3" w:rsidRDefault="006A75E3" w:rsidP="00ED3533">
            <w:pPr>
              <w:rPr>
                <w:sz w:val="24"/>
              </w:rPr>
            </w:pPr>
          </w:p>
          <w:p w14:paraId="20B18B97" w14:textId="77777777" w:rsidR="006A75E3" w:rsidRDefault="006A75E3" w:rsidP="00ED3533">
            <w:pPr>
              <w:rPr>
                <w:sz w:val="24"/>
              </w:rPr>
            </w:pPr>
          </w:p>
          <w:p w14:paraId="5644D414" w14:textId="77777777" w:rsidR="006A75E3" w:rsidRDefault="006A75E3" w:rsidP="00ED3533">
            <w:pPr>
              <w:rPr>
                <w:sz w:val="24"/>
              </w:rPr>
            </w:pPr>
          </w:p>
          <w:p w14:paraId="2988F442" w14:textId="77777777" w:rsidR="006A75E3" w:rsidRDefault="006A75E3" w:rsidP="00ED3533">
            <w:pPr>
              <w:rPr>
                <w:sz w:val="24"/>
              </w:rPr>
            </w:pPr>
          </w:p>
          <w:p w14:paraId="060F5E86" w14:textId="77777777" w:rsidR="006A75E3" w:rsidRDefault="006A75E3" w:rsidP="00ED3533">
            <w:pPr>
              <w:rPr>
                <w:sz w:val="24"/>
              </w:rPr>
            </w:pPr>
          </w:p>
          <w:p w14:paraId="16A9E64A" w14:textId="77777777" w:rsidR="006A75E3" w:rsidRDefault="006A75E3" w:rsidP="00ED3533">
            <w:pPr>
              <w:rPr>
                <w:sz w:val="24"/>
              </w:rPr>
            </w:pPr>
          </w:p>
          <w:p w14:paraId="0EF473C9" w14:textId="77777777" w:rsidR="006A75E3" w:rsidRDefault="006A75E3" w:rsidP="00ED3533">
            <w:pPr>
              <w:rPr>
                <w:sz w:val="24"/>
              </w:rPr>
            </w:pPr>
          </w:p>
          <w:p w14:paraId="530AA3C2" w14:textId="77777777" w:rsidR="006A75E3" w:rsidRDefault="006A75E3" w:rsidP="00ED3533">
            <w:pPr>
              <w:rPr>
                <w:sz w:val="24"/>
              </w:rPr>
            </w:pPr>
          </w:p>
          <w:p w14:paraId="5A393D17" w14:textId="77777777" w:rsidR="006A75E3" w:rsidRDefault="006A75E3" w:rsidP="00ED3533">
            <w:pPr>
              <w:rPr>
                <w:sz w:val="24"/>
              </w:rPr>
            </w:pPr>
          </w:p>
        </w:tc>
      </w:tr>
    </w:tbl>
    <w:p w14:paraId="78D15EDB" w14:textId="77777777" w:rsidR="00EA1D6B" w:rsidRPr="009831F0" w:rsidRDefault="00EA1D6B" w:rsidP="00EA1D6B">
      <w:pPr>
        <w:rPr>
          <w:sz w:val="24"/>
        </w:rPr>
      </w:pPr>
    </w:p>
    <w:p w14:paraId="1330F9F0" w14:textId="77777777" w:rsidR="0057027F" w:rsidRDefault="00EA1D6B" w:rsidP="0057027F">
      <w:pPr>
        <w:rPr>
          <w:sz w:val="24"/>
        </w:rPr>
      </w:pPr>
      <w:r>
        <w:rPr>
          <w:b/>
          <w:sz w:val="24"/>
        </w:rPr>
        <w:t>2. Recite mi vrsti grupa ili aktivnosti u koje ste uključeni</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57027F" w14:paraId="162349CF" w14:textId="77777777" w:rsidTr="00ED3533">
        <w:tc>
          <w:tcPr>
            <w:tcW w:w="9016" w:type="dxa"/>
          </w:tcPr>
          <w:p w14:paraId="58F121C3" w14:textId="77777777" w:rsidR="0057027F" w:rsidRDefault="0057027F" w:rsidP="00ED3533">
            <w:pPr>
              <w:rPr>
                <w:sz w:val="24"/>
              </w:rPr>
            </w:pPr>
          </w:p>
          <w:p w14:paraId="35A90ACF" w14:textId="77777777" w:rsidR="0057027F" w:rsidRDefault="0057027F" w:rsidP="00ED3533">
            <w:pPr>
              <w:rPr>
                <w:sz w:val="24"/>
              </w:rPr>
            </w:pPr>
          </w:p>
          <w:p w14:paraId="3110804A" w14:textId="77777777" w:rsidR="0057027F" w:rsidRDefault="0057027F" w:rsidP="00ED3533">
            <w:pPr>
              <w:rPr>
                <w:sz w:val="24"/>
              </w:rPr>
            </w:pPr>
          </w:p>
          <w:p w14:paraId="61166F99" w14:textId="77777777" w:rsidR="0057027F" w:rsidRDefault="0057027F" w:rsidP="00ED3533">
            <w:pPr>
              <w:rPr>
                <w:sz w:val="24"/>
              </w:rPr>
            </w:pPr>
          </w:p>
          <w:p w14:paraId="34C41CD2" w14:textId="77777777" w:rsidR="0057027F" w:rsidRDefault="0057027F" w:rsidP="00ED3533">
            <w:pPr>
              <w:rPr>
                <w:sz w:val="24"/>
              </w:rPr>
            </w:pPr>
          </w:p>
          <w:p w14:paraId="62926EC4" w14:textId="77777777" w:rsidR="0057027F" w:rsidRDefault="0057027F" w:rsidP="00ED3533">
            <w:pPr>
              <w:rPr>
                <w:sz w:val="24"/>
              </w:rPr>
            </w:pPr>
          </w:p>
          <w:p w14:paraId="26B0442C" w14:textId="77777777" w:rsidR="0057027F" w:rsidRDefault="0057027F" w:rsidP="00ED3533">
            <w:pPr>
              <w:rPr>
                <w:sz w:val="24"/>
              </w:rPr>
            </w:pPr>
          </w:p>
          <w:p w14:paraId="53342632" w14:textId="77777777" w:rsidR="0057027F" w:rsidRDefault="0057027F" w:rsidP="00ED3533">
            <w:pPr>
              <w:rPr>
                <w:sz w:val="24"/>
              </w:rPr>
            </w:pPr>
          </w:p>
          <w:p w14:paraId="12AA40AE" w14:textId="77777777" w:rsidR="0057027F" w:rsidRDefault="0057027F" w:rsidP="00ED3533">
            <w:pPr>
              <w:rPr>
                <w:sz w:val="24"/>
              </w:rPr>
            </w:pPr>
          </w:p>
          <w:p w14:paraId="288017FF" w14:textId="77777777" w:rsidR="0057027F" w:rsidRDefault="0057027F" w:rsidP="00ED3533">
            <w:pPr>
              <w:rPr>
                <w:sz w:val="24"/>
              </w:rPr>
            </w:pPr>
          </w:p>
          <w:p w14:paraId="552561BC" w14:textId="77777777" w:rsidR="0057027F" w:rsidRDefault="0057027F" w:rsidP="00ED3533">
            <w:pPr>
              <w:rPr>
                <w:sz w:val="24"/>
              </w:rPr>
            </w:pPr>
          </w:p>
        </w:tc>
      </w:tr>
    </w:tbl>
    <w:p w14:paraId="62D33BE0" w14:textId="77777777" w:rsidR="0057027F" w:rsidRPr="009831F0" w:rsidRDefault="0057027F" w:rsidP="0057027F">
      <w:pPr>
        <w:rPr>
          <w:sz w:val="24"/>
        </w:rPr>
      </w:pPr>
    </w:p>
    <w:p w14:paraId="5CACEA9F" w14:textId="77777777" w:rsidR="00EA1D6B" w:rsidRPr="009831F0" w:rsidRDefault="00EA1D6B" w:rsidP="00EA1D6B">
      <w:pPr>
        <w:rPr>
          <w:b/>
          <w:sz w:val="24"/>
        </w:rPr>
      </w:pPr>
      <w:r>
        <w:rPr>
          <w:b/>
          <w:sz w:val="24"/>
        </w:rPr>
        <w:t>3. Koji su vaši preferirani predmeti ili predavanja te škola/sveučilište? Zašto?</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57027F" w14:paraId="57FD9D3A" w14:textId="77777777" w:rsidTr="00ED3533">
        <w:tc>
          <w:tcPr>
            <w:tcW w:w="9016" w:type="dxa"/>
          </w:tcPr>
          <w:p w14:paraId="70B1C554" w14:textId="77777777" w:rsidR="0057027F" w:rsidRDefault="0057027F" w:rsidP="00ED3533">
            <w:pPr>
              <w:rPr>
                <w:sz w:val="24"/>
              </w:rPr>
            </w:pPr>
          </w:p>
          <w:p w14:paraId="6EEC131C" w14:textId="77777777" w:rsidR="0057027F" w:rsidRDefault="0057027F" w:rsidP="00ED3533">
            <w:pPr>
              <w:rPr>
                <w:sz w:val="24"/>
              </w:rPr>
            </w:pPr>
          </w:p>
          <w:p w14:paraId="71A61314" w14:textId="77777777" w:rsidR="0057027F" w:rsidRDefault="0057027F" w:rsidP="00ED3533">
            <w:pPr>
              <w:rPr>
                <w:sz w:val="24"/>
              </w:rPr>
            </w:pPr>
          </w:p>
          <w:p w14:paraId="0B36D47D" w14:textId="77777777" w:rsidR="0057027F" w:rsidRDefault="0057027F" w:rsidP="00ED3533">
            <w:pPr>
              <w:rPr>
                <w:sz w:val="24"/>
              </w:rPr>
            </w:pPr>
          </w:p>
          <w:p w14:paraId="51827A61" w14:textId="77777777" w:rsidR="0057027F" w:rsidRDefault="0057027F" w:rsidP="00ED3533">
            <w:pPr>
              <w:rPr>
                <w:sz w:val="24"/>
              </w:rPr>
            </w:pPr>
          </w:p>
          <w:p w14:paraId="159DB335" w14:textId="77777777" w:rsidR="0057027F" w:rsidRDefault="0057027F" w:rsidP="00ED3533">
            <w:pPr>
              <w:rPr>
                <w:sz w:val="24"/>
              </w:rPr>
            </w:pPr>
          </w:p>
          <w:p w14:paraId="5DF0B52B" w14:textId="77777777" w:rsidR="0057027F" w:rsidRDefault="0057027F" w:rsidP="00ED3533">
            <w:pPr>
              <w:rPr>
                <w:sz w:val="24"/>
              </w:rPr>
            </w:pPr>
          </w:p>
          <w:p w14:paraId="7663264F" w14:textId="77777777" w:rsidR="0057027F" w:rsidRDefault="0057027F" w:rsidP="00ED3533">
            <w:pPr>
              <w:rPr>
                <w:sz w:val="24"/>
              </w:rPr>
            </w:pPr>
          </w:p>
          <w:p w14:paraId="54C18FEC" w14:textId="77777777" w:rsidR="0057027F" w:rsidRDefault="0057027F" w:rsidP="00ED3533">
            <w:pPr>
              <w:rPr>
                <w:sz w:val="24"/>
              </w:rPr>
            </w:pPr>
          </w:p>
          <w:p w14:paraId="20BB27E1" w14:textId="77777777" w:rsidR="0057027F" w:rsidRDefault="0057027F" w:rsidP="00ED3533">
            <w:pPr>
              <w:rPr>
                <w:sz w:val="24"/>
              </w:rPr>
            </w:pPr>
          </w:p>
          <w:p w14:paraId="46F59FBB" w14:textId="77777777" w:rsidR="0057027F" w:rsidRDefault="0057027F" w:rsidP="00ED3533">
            <w:pPr>
              <w:rPr>
                <w:sz w:val="24"/>
              </w:rPr>
            </w:pPr>
          </w:p>
        </w:tc>
      </w:tr>
    </w:tbl>
    <w:p w14:paraId="3785A12C" w14:textId="77777777" w:rsidR="00256E3C" w:rsidRDefault="00256E3C" w:rsidP="00EA1D6B">
      <w:pPr>
        <w:rPr>
          <w:b/>
          <w:sz w:val="24"/>
        </w:rPr>
      </w:pPr>
    </w:p>
    <w:p w14:paraId="1C84EC6E" w14:textId="77777777" w:rsidR="00EA1D6B" w:rsidRPr="009831F0" w:rsidRDefault="00EA1D6B" w:rsidP="00EA1D6B">
      <w:pPr>
        <w:rPr>
          <w:b/>
          <w:sz w:val="24"/>
        </w:rPr>
      </w:pPr>
      <w:r>
        <w:rPr>
          <w:b/>
          <w:sz w:val="24"/>
        </w:rPr>
        <w:lastRenderedPageBreak/>
        <w:t xml:space="preserve">4. U čemu ste najviše uživali i/ili koji je bio najuspješniji dio vašeg posljednjeg zaposlenja? (ako je primjenjivo) </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451C8A" w14:paraId="32E4C96A" w14:textId="77777777" w:rsidTr="00ED3533">
        <w:tc>
          <w:tcPr>
            <w:tcW w:w="9016" w:type="dxa"/>
          </w:tcPr>
          <w:p w14:paraId="326EEA77" w14:textId="77777777" w:rsidR="00451C8A" w:rsidRDefault="00451C8A" w:rsidP="00ED3533">
            <w:pPr>
              <w:rPr>
                <w:sz w:val="24"/>
              </w:rPr>
            </w:pPr>
          </w:p>
          <w:p w14:paraId="64259B0A" w14:textId="77777777" w:rsidR="00451C8A" w:rsidRDefault="00451C8A" w:rsidP="00ED3533">
            <w:pPr>
              <w:rPr>
                <w:sz w:val="24"/>
              </w:rPr>
            </w:pPr>
          </w:p>
          <w:p w14:paraId="11B9B73C" w14:textId="77777777" w:rsidR="00451C8A" w:rsidRDefault="00451C8A" w:rsidP="00ED3533">
            <w:pPr>
              <w:rPr>
                <w:sz w:val="24"/>
              </w:rPr>
            </w:pPr>
          </w:p>
          <w:p w14:paraId="1CB74227" w14:textId="77777777" w:rsidR="00451C8A" w:rsidRDefault="00451C8A" w:rsidP="00ED3533">
            <w:pPr>
              <w:rPr>
                <w:sz w:val="24"/>
              </w:rPr>
            </w:pPr>
          </w:p>
          <w:p w14:paraId="3D71A557" w14:textId="77777777" w:rsidR="00451C8A" w:rsidRDefault="00451C8A" w:rsidP="00ED3533">
            <w:pPr>
              <w:rPr>
                <w:sz w:val="24"/>
              </w:rPr>
            </w:pPr>
          </w:p>
          <w:p w14:paraId="4BE0C5E8" w14:textId="77777777" w:rsidR="00451C8A" w:rsidRDefault="00451C8A" w:rsidP="00ED3533">
            <w:pPr>
              <w:rPr>
                <w:sz w:val="24"/>
              </w:rPr>
            </w:pPr>
          </w:p>
          <w:p w14:paraId="0915442E" w14:textId="77777777" w:rsidR="00451C8A" w:rsidRDefault="00451C8A" w:rsidP="00ED3533">
            <w:pPr>
              <w:rPr>
                <w:sz w:val="24"/>
              </w:rPr>
            </w:pPr>
          </w:p>
          <w:p w14:paraId="0FE54599" w14:textId="77777777" w:rsidR="00451C8A" w:rsidRDefault="00451C8A" w:rsidP="00ED3533">
            <w:pPr>
              <w:rPr>
                <w:sz w:val="24"/>
              </w:rPr>
            </w:pPr>
          </w:p>
          <w:p w14:paraId="69ABAA7D" w14:textId="77777777" w:rsidR="00451C8A" w:rsidRDefault="00451C8A" w:rsidP="00ED3533">
            <w:pPr>
              <w:rPr>
                <w:sz w:val="24"/>
              </w:rPr>
            </w:pPr>
          </w:p>
          <w:p w14:paraId="79B8682E" w14:textId="77777777" w:rsidR="00451C8A" w:rsidRDefault="00451C8A" w:rsidP="00ED3533">
            <w:pPr>
              <w:rPr>
                <w:sz w:val="24"/>
              </w:rPr>
            </w:pPr>
          </w:p>
          <w:p w14:paraId="3281A6B2" w14:textId="77777777" w:rsidR="00451C8A" w:rsidRDefault="00451C8A" w:rsidP="00ED3533">
            <w:pPr>
              <w:rPr>
                <w:sz w:val="24"/>
              </w:rPr>
            </w:pPr>
          </w:p>
        </w:tc>
      </w:tr>
    </w:tbl>
    <w:p w14:paraId="0E0FBDAE" w14:textId="77777777" w:rsidR="00EA1D6B" w:rsidRPr="009831F0" w:rsidRDefault="00EA1D6B" w:rsidP="00EA1D6B">
      <w:pPr>
        <w:rPr>
          <w:b/>
          <w:sz w:val="24"/>
        </w:rPr>
      </w:pPr>
      <w:r>
        <w:rPr>
          <w:b/>
          <w:sz w:val="24"/>
        </w:rPr>
        <w:t>5. Kako bi vas opisali vaši učitelji ili prethodni linijski menadžer?</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451C8A" w14:paraId="67BBBBCB" w14:textId="77777777" w:rsidTr="00ED3533">
        <w:tc>
          <w:tcPr>
            <w:tcW w:w="9016" w:type="dxa"/>
          </w:tcPr>
          <w:p w14:paraId="0CEC6B58" w14:textId="77777777" w:rsidR="00451C8A" w:rsidRDefault="00451C8A" w:rsidP="00ED3533">
            <w:pPr>
              <w:rPr>
                <w:sz w:val="24"/>
              </w:rPr>
            </w:pPr>
          </w:p>
          <w:p w14:paraId="64DECC1C" w14:textId="77777777" w:rsidR="00451C8A" w:rsidRDefault="00451C8A" w:rsidP="00ED3533">
            <w:pPr>
              <w:rPr>
                <w:sz w:val="24"/>
              </w:rPr>
            </w:pPr>
          </w:p>
          <w:p w14:paraId="52493067" w14:textId="77777777" w:rsidR="00451C8A" w:rsidRDefault="00451C8A" w:rsidP="00ED3533">
            <w:pPr>
              <w:rPr>
                <w:sz w:val="24"/>
              </w:rPr>
            </w:pPr>
          </w:p>
          <w:p w14:paraId="5CD2BE47" w14:textId="77777777" w:rsidR="00451C8A" w:rsidRDefault="00451C8A" w:rsidP="00ED3533">
            <w:pPr>
              <w:rPr>
                <w:sz w:val="24"/>
              </w:rPr>
            </w:pPr>
          </w:p>
          <w:p w14:paraId="1BDA81FC" w14:textId="77777777" w:rsidR="00451C8A" w:rsidRDefault="00451C8A" w:rsidP="00ED3533">
            <w:pPr>
              <w:rPr>
                <w:sz w:val="24"/>
              </w:rPr>
            </w:pPr>
          </w:p>
          <w:p w14:paraId="28B9725F" w14:textId="77777777" w:rsidR="00451C8A" w:rsidRDefault="00451C8A" w:rsidP="00ED3533">
            <w:pPr>
              <w:rPr>
                <w:sz w:val="24"/>
              </w:rPr>
            </w:pPr>
          </w:p>
          <w:p w14:paraId="6D656779" w14:textId="77777777" w:rsidR="00451C8A" w:rsidRDefault="00451C8A" w:rsidP="00ED3533">
            <w:pPr>
              <w:rPr>
                <w:sz w:val="24"/>
              </w:rPr>
            </w:pPr>
          </w:p>
          <w:p w14:paraId="663F794D" w14:textId="77777777" w:rsidR="00451C8A" w:rsidRDefault="00451C8A" w:rsidP="00ED3533">
            <w:pPr>
              <w:rPr>
                <w:sz w:val="24"/>
              </w:rPr>
            </w:pPr>
          </w:p>
          <w:p w14:paraId="2C1D71FD" w14:textId="77777777" w:rsidR="00451C8A" w:rsidRDefault="00451C8A" w:rsidP="00ED3533">
            <w:pPr>
              <w:rPr>
                <w:sz w:val="24"/>
              </w:rPr>
            </w:pPr>
          </w:p>
          <w:p w14:paraId="00AAC9C9" w14:textId="77777777" w:rsidR="00451C8A" w:rsidRDefault="00451C8A" w:rsidP="00ED3533">
            <w:pPr>
              <w:rPr>
                <w:sz w:val="24"/>
              </w:rPr>
            </w:pPr>
          </w:p>
          <w:p w14:paraId="330BD373" w14:textId="77777777" w:rsidR="00451C8A" w:rsidRDefault="00451C8A" w:rsidP="00ED3533">
            <w:pPr>
              <w:rPr>
                <w:sz w:val="24"/>
              </w:rPr>
            </w:pPr>
          </w:p>
        </w:tc>
      </w:tr>
    </w:tbl>
    <w:p w14:paraId="282037FF" w14:textId="77777777" w:rsidR="00451C8A" w:rsidRDefault="00451C8A" w:rsidP="00EA1D6B">
      <w:pPr>
        <w:rPr>
          <w:b/>
          <w:sz w:val="24"/>
        </w:rPr>
      </w:pPr>
    </w:p>
    <w:p w14:paraId="615FD69B" w14:textId="77777777" w:rsidR="00EA1D6B" w:rsidRPr="009831F0" w:rsidRDefault="00EA1D6B" w:rsidP="00EA1D6B">
      <w:pPr>
        <w:rPr>
          <w:b/>
          <w:sz w:val="28"/>
        </w:rPr>
      </w:pPr>
      <w:r>
        <w:rPr>
          <w:b/>
          <w:sz w:val="28"/>
        </w:rPr>
        <w:t>Situacijska pitanja na razgovoru za posao</w:t>
      </w:r>
    </w:p>
    <w:p w14:paraId="34B8E8C7" w14:textId="77777777" w:rsidR="00451C8A" w:rsidRPr="00D61301" w:rsidRDefault="00451C8A" w:rsidP="00451C8A">
      <w:pPr>
        <w:rPr>
          <w:b/>
          <w:sz w:val="24"/>
        </w:rPr>
      </w:pPr>
      <w:r>
        <w:rPr>
          <w:b/>
          <w:sz w:val="24"/>
        </w:rPr>
        <w:t>Vježba: Vježbanje odgovaranja na situacijska pitanja na razgovoru</w:t>
      </w:r>
    </w:p>
    <w:p w14:paraId="34C6E66C" w14:textId="77777777" w:rsidR="00EA1D6B" w:rsidRDefault="00451C8A" w:rsidP="00EA1D6B">
      <w:pPr>
        <w:rPr>
          <w:sz w:val="24"/>
        </w:rPr>
      </w:pPr>
      <w:r>
        <w:rPr>
          <w:sz w:val="24"/>
        </w:rPr>
        <w:t>Ovo će biti pitanja koja gledaju na način na koji reagirate i/ili se prilagođavate na radnom mjestu ili izazovnim situacijama. Poslodavci trenutno preferiraju ovu vrstu pitanja i na njih može biti teško odgovoriti ako na njih niste navikli. Vježbajte odgovarati na sljedeća pitanja na za to predviđena mjesta.</w:t>
      </w:r>
    </w:p>
    <w:p w14:paraId="4D8285B1" w14:textId="77777777" w:rsidR="00ED3533" w:rsidRDefault="00ED3533" w:rsidP="00ED3533">
      <w:pPr>
        <w:rPr>
          <w:b/>
          <w:sz w:val="24"/>
        </w:rPr>
      </w:pPr>
      <w:r>
        <w:rPr>
          <w:b/>
          <w:sz w:val="24"/>
        </w:rPr>
        <w:t>Vi ste STAR!</w:t>
      </w:r>
    </w:p>
    <w:p w14:paraId="234FA394" w14:textId="77777777" w:rsidR="00ED3533" w:rsidRDefault="00ED3533" w:rsidP="00ED3533">
      <w:pPr>
        <w:rPr>
          <w:sz w:val="24"/>
        </w:rPr>
      </w:pPr>
      <w:r>
        <w:rPr>
          <w:sz w:val="24"/>
        </w:rPr>
        <w:t>Bit će vam lakše odgovoriti na ova pitanja koja se odnose na kompetencije ako koristite tehniku STAR:</w:t>
      </w:r>
    </w:p>
    <w:p w14:paraId="4B4157EE" w14:textId="77777777" w:rsidR="00ED3533" w:rsidRPr="00A9062F" w:rsidRDefault="00ED3533" w:rsidP="001333FB">
      <w:pPr>
        <w:pStyle w:val="ListParagraph"/>
        <w:numPr>
          <w:ilvl w:val="0"/>
          <w:numId w:val="25"/>
        </w:numPr>
        <w:rPr>
          <w:sz w:val="24"/>
        </w:rPr>
      </w:pPr>
      <w:r w:rsidRPr="008D2904">
        <w:rPr>
          <w:b/>
          <w:sz w:val="32"/>
          <w:szCs w:val="32"/>
          <w:lang w:val="en-GB"/>
        </w:rPr>
        <w:t>S</w:t>
      </w:r>
      <w:r w:rsidRPr="008D2904">
        <w:rPr>
          <w:sz w:val="32"/>
          <w:szCs w:val="32"/>
          <w:lang w:val="en-GB"/>
        </w:rPr>
        <w:t>ituation</w:t>
      </w:r>
      <w:r>
        <w:rPr>
          <w:sz w:val="24"/>
        </w:rPr>
        <w:t xml:space="preserve"> - opišite situaciju i kada se odigrala?</w:t>
      </w:r>
    </w:p>
    <w:p w14:paraId="24D71C9B" w14:textId="77777777" w:rsidR="00ED3533" w:rsidRPr="002F570E" w:rsidRDefault="00ED3533" w:rsidP="001333FB">
      <w:pPr>
        <w:pStyle w:val="ListParagraph"/>
        <w:numPr>
          <w:ilvl w:val="0"/>
          <w:numId w:val="25"/>
        </w:numPr>
        <w:rPr>
          <w:sz w:val="32"/>
        </w:rPr>
      </w:pPr>
      <w:r w:rsidRPr="008D2904">
        <w:rPr>
          <w:b/>
          <w:sz w:val="32"/>
          <w:szCs w:val="32"/>
        </w:rPr>
        <w:t>T</w:t>
      </w:r>
      <w:r w:rsidRPr="008D2904">
        <w:rPr>
          <w:sz w:val="32"/>
          <w:szCs w:val="32"/>
        </w:rPr>
        <w:t>ask</w:t>
      </w:r>
      <w:r>
        <w:rPr>
          <w:sz w:val="24"/>
        </w:rPr>
        <w:t xml:space="preserve"> - što je bio zadatak, a što cilj?</w:t>
      </w:r>
    </w:p>
    <w:p w14:paraId="6B71234C" w14:textId="77777777" w:rsidR="00ED3533" w:rsidRPr="002F570E" w:rsidRDefault="00ED3533" w:rsidP="001333FB">
      <w:pPr>
        <w:pStyle w:val="ListParagraph"/>
        <w:numPr>
          <w:ilvl w:val="0"/>
          <w:numId w:val="25"/>
        </w:numPr>
        <w:rPr>
          <w:sz w:val="32"/>
        </w:rPr>
      </w:pPr>
      <w:r w:rsidRPr="008D2904">
        <w:rPr>
          <w:b/>
          <w:sz w:val="32"/>
          <w:szCs w:val="32"/>
        </w:rPr>
        <w:t>A</w:t>
      </w:r>
      <w:r w:rsidRPr="008D2904">
        <w:rPr>
          <w:sz w:val="32"/>
          <w:szCs w:val="32"/>
        </w:rPr>
        <w:t>ction</w:t>
      </w:r>
      <w:r>
        <w:rPr>
          <w:sz w:val="24"/>
        </w:rPr>
        <w:t xml:space="preserve"> - koje radnje ste poduzeli kako biste postigli cilj?</w:t>
      </w:r>
    </w:p>
    <w:p w14:paraId="6E641544" w14:textId="64EB977B" w:rsidR="00ED3533" w:rsidRPr="008D2904" w:rsidRDefault="00ED3533" w:rsidP="001333FB">
      <w:pPr>
        <w:pStyle w:val="ListParagraph"/>
        <w:numPr>
          <w:ilvl w:val="0"/>
          <w:numId w:val="25"/>
        </w:numPr>
        <w:rPr>
          <w:sz w:val="32"/>
        </w:rPr>
      </w:pPr>
      <w:r w:rsidRPr="008D2904">
        <w:rPr>
          <w:b/>
          <w:sz w:val="32"/>
          <w:szCs w:val="32"/>
        </w:rPr>
        <w:t>R</w:t>
      </w:r>
      <w:r w:rsidRPr="008D2904">
        <w:rPr>
          <w:sz w:val="32"/>
          <w:szCs w:val="32"/>
        </w:rPr>
        <w:t>esults</w:t>
      </w:r>
      <w:r w:rsidRPr="008D2904">
        <w:rPr>
          <w:sz w:val="28"/>
        </w:rPr>
        <w:t xml:space="preserve"> </w:t>
      </w:r>
      <w:r>
        <w:rPr>
          <w:sz w:val="24"/>
        </w:rPr>
        <w:t>- što se dogodilo kao rezultat vašeg djelovanja?</w:t>
      </w:r>
    </w:p>
    <w:p w14:paraId="3D1F3608" w14:textId="77777777" w:rsidR="008D2904" w:rsidRPr="002F570E" w:rsidRDefault="008D2904" w:rsidP="008D2904">
      <w:pPr>
        <w:pStyle w:val="ListParagraph"/>
        <w:ind w:left="360"/>
        <w:rPr>
          <w:sz w:val="32"/>
        </w:rPr>
      </w:pPr>
    </w:p>
    <w:p w14:paraId="06BE5C6C" w14:textId="77777777" w:rsidR="00EA1D6B" w:rsidRDefault="00EA1D6B" w:rsidP="00EA1D6B">
      <w:pPr>
        <w:rPr>
          <w:b/>
          <w:sz w:val="24"/>
        </w:rPr>
      </w:pPr>
      <w:r>
        <w:rPr>
          <w:b/>
          <w:sz w:val="24"/>
        </w:rPr>
        <w:lastRenderedPageBreak/>
        <w:t xml:space="preserve">1. Ispričajte mi o situaciji kad ste morali raditi uz jako kratak rok </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451C8A" w14:paraId="0308BEAC" w14:textId="77777777" w:rsidTr="00ED3533">
        <w:tc>
          <w:tcPr>
            <w:tcW w:w="9016" w:type="dxa"/>
          </w:tcPr>
          <w:p w14:paraId="4FEC5B4C" w14:textId="77777777" w:rsidR="00451C8A" w:rsidRDefault="00451C8A" w:rsidP="00ED3533">
            <w:pPr>
              <w:rPr>
                <w:sz w:val="24"/>
              </w:rPr>
            </w:pPr>
          </w:p>
          <w:p w14:paraId="39775810" w14:textId="77777777" w:rsidR="00451C8A" w:rsidRDefault="00451C8A" w:rsidP="00ED3533">
            <w:pPr>
              <w:rPr>
                <w:sz w:val="24"/>
              </w:rPr>
            </w:pPr>
          </w:p>
          <w:p w14:paraId="327A3568" w14:textId="77777777" w:rsidR="00451C8A" w:rsidRDefault="00451C8A" w:rsidP="00ED3533">
            <w:pPr>
              <w:rPr>
                <w:sz w:val="24"/>
              </w:rPr>
            </w:pPr>
          </w:p>
          <w:p w14:paraId="155F9739" w14:textId="77777777" w:rsidR="00451C8A" w:rsidRDefault="00451C8A" w:rsidP="00ED3533">
            <w:pPr>
              <w:rPr>
                <w:sz w:val="24"/>
              </w:rPr>
            </w:pPr>
          </w:p>
          <w:p w14:paraId="0F392147" w14:textId="77777777" w:rsidR="00451C8A" w:rsidRDefault="00451C8A" w:rsidP="00ED3533">
            <w:pPr>
              <w:rPr>
                <w:sz w:val="24"/>
              </w:rPr>
            </w:pPr>
          </w:p>
          <w:p w14:paraId="1DBE63C8" w14:textId="77777777" w:rsidR="00451C8A" w:rsidRDefault="00451C8A" w:rsidP="00ED3533">
            <w:pPr>
              <w:rPr>
                <w:sz w:val="24"/>
              </w:rPr>
            </w:pPr>
          </w:p>
          <w:p w14:paraId="2C06B1F8" w14:textId="77777777" w:rsidR="00451C8A" w:rsidRDefault="00451C8A" w:rsidP="00ED3533">
            <w:pPr>
              <w:rPr>
                <w:sz w:val="24"/>
              </w:rPr>
            </w:pPr>
          </w:p>
          <w:p w14:paraId="17E6476B" w14:textId="77777777" w:rsidR="00451C8A" w:rsidRDefault="00451C8A" w:rsidP="00ED3533">
            <w:pPr>
              <w:rPr>
                <w:sz w:val="24"/>
              </w:rPr>
            </w:pPr>
          </w:p>
          <w:p w14:paraId="784EA2EB" w14:textId="77777777" w:rsidR="00256E3C" w:rsidRDefault="00256E3C" w:rsidP="00ED3533">
            <w:pPr>
              <w:rPr>
                <w:sz w:val="24"/>
              </w:rPr>
            </w:pPr>
          </w:p>
          <w:p w14:paraId="7BCD0369" w14:textId="77777777" w:rsidR="00451C8A" w:rsidRDefault="00451C8A" w:rsidP="00ED3533">
            <w:pPr>
              <w:rPr>
                <w:sz w:val="24"/>
              </w:rPr>
            </w:pPr>
          </w:p>
        </w:tc>
      </w:tr>
    </w:tbl>
    <w:p w14:paraId="018772C7" w14:textId="77777777" w:rsidR="00E74F24" w:rsidRDefault="00E74F24" w:rsidP="00EA1D6B">
      <w:pPr>
        <w:rPr>
          <w:b/>
          <w:sz w:val="24"/>
        </w:rPr>
      </w:pPr>
    </w:p>
    <w:p w14:paraId="444AE8CE" w14:textId="77777777" w:rsidR="00EA1D6B" w:rsidRPr="009831F0" w:rsidRDefault="00EA1D6B" w:rsidP="00EA1D6B">
      <w:pPr>
        <w:rPr>
          <w:b/>
          <w:sz w:val="24"/>
        </w:rPr>
      </w:pPr>
      <w:r>
        <w:rPr>
          <w:b/>
          <w:sz w:val="24"/>
        </w:rPr>
        <w:t>2. Pričajte mi o tome kad ste morali surađivati kao dio tima</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451C8A" w14:paraId="460B3FD4" w14:textId="77777777" w:rsidTr="00ED3533">
        <w:tc>
          <w:tcPr>
            <w:tcW w:w="9016" w:type="dxa"/>
          </w:tcPr>
          <w:p w14:paraId="08D1ED44" w14:textId="77777777" w:rsidR="00451C8A" w:rsidRDefault="00451C8A" w:rsidP="00ED3533">
            <w:pPr>
              <w:rPr>
                <w:sz w:val="24"/>
              </w:rPr>
            </w:pPr>
          </w:p>
          <w:p w14:paraId="7888068B" w14:textId="77777777" w:rsidR="00451C8A" w:rsidRDefault="00451C8A" w:rsidP="00ED3533">
            <w:pPr>
              <w:rPr>
                <w:sz w:val="24"/>
              </w:rPr>
            </w:pPr>
          </w:p>
          <w:p w14:paraId="156FEF38" w14:textId="77777777" w:rsidR="00451C8A" w:rsidRDefault="00451C8A" w:rsidP="00ED3533">
            <w:pPr>
              <w:rPr>
                <w:sz w:val="24"/>
              </w:rPr>
            </w:pPr>
          </w:p>
          <w:p w14:paraId="02390067" w14:textId="77777777" w:rsidR="00451C8A" w:rsidRDefault="00451C8A" w:rsidP="00ED3533">
            <w:pPr>
              <w:rPr>
                <w:sz w:val="24"/>
              </w:rPr>
            </w:pPr>
          </w:p>
          <w:p w14:paraId="5FD126B7" w14:textId="77777777" w:rsidR="00451C8A" w:rsidRDefault="00451C8A" w:rsidP="00ED3533">
            <w:pPr>
              <w:rPr>
                <w:sz w:val="24"/>
              </w:rPr>
            </w:pPr>
          </w:p>
          <w:p w14:paraId="75C71644" w14:textId="77777777" w:rsidR="00451C8A" w:rsidRDefault="00451C8A" w:rsidP="00ED3533">
            <w:pPr>
              <w:rPr>
                <w:sz w:val="24"/>
              </w:rPr>
            </w:pPr>
          </w:p>
          <w:p w14:paraId="71AE3319" w14:textId="77777777" w:rsidR="00451C8A" w:rsidRDefault="00451C8A" w:rsidP="00ED3533">
            <w:pPr>
              <w:rPr>
                <w:sz w:val="24"/>
              </w:rPr>
            </w:pPr>
          </w:p>
          <w:p w14:paraId="42EB44C9" w14:textId="77777777" w:rsidR="00451C8A" w:rsidRDefault="00451C8A" w:rsidP="00ED3533">
            <w:pPr>
              <w:rPr>
                <w:sz w:val="24"/>
              </w:rPr>
            </w:pPr>
          </w:p>
          <w:p w14:paraId="56BAB2DA" w14:textId="77777777" w:rsidR="00451C8A" w:rsidRDefault="00451C8A" w:rsidP="00ED3533">
            <w:pPr>
              <w:rPr>
                <w:sz w:val="24"/>
              </w:rPr>
            </w:pPr>
          </w:p>
          <w:p w14:paraId="536C3B3F" w14:textId="77777777" w:rsidR="00451C8A" w:rsidRDefault="00451C8A" w:rsidP="00ED3533">
            <w:pPr>
              <w:rPr>
                <w:sz w:val="24"/>
              </w:rPr>
            </w:pPr>
          </w:p>
          <w:p w14:paraId="7A29C8DC" w14:textId="77777777" w:rsidR="00451C8A" w:rsidRDefault="00451C8A" w:rsidP="00ED3533">
            <w:pPr>
              <w:rPr>
                <w:sz w:val="24"/>
              </w:rPr>
            </w:pPr>
          </w:p>
          <w:p w14:paraId="300B8C1F" w14:textId="77777777" w:rsidR="00256E3C" w:rsidRDefault="00256E3C" w:rsidP="00ED3533">
            <w:pPr>
              <w:rPr>
                <w:sz w:val="24"/>
              </w:rPr>
            </w:pPr>
          </w:p>
        </w:tc>
      </w:tr>
    </w:tbl>
    <w:p w14:paraId="389C7531" w14:textId="77777777" w:rsidR="00451C8A" w:rsidRDefault="00451C8A" w:rsidP="00EA1D6B">
      <w:pPr>
        <w:rPr>
          <w:b/>
          <w:sz w:val="24"/>
        </w:rPr>
      </w:pPr>
    </w:p>
    <w:p w14:paraId="6548B616" w14:textId="77777777" w:rsidR="00EA1D6B" w:rsidRPr="009831F0" w:rsidRDefault="00EA1D6B" w:rsidP="00EA1D6B">
      <w:pPr>
        <w:rPr>
          <w:b/>
          <w:sz w:val="24"/>
        </w:rPr>
      </w:pPr>
      <w:r>
        <w:rPr>
          <w:b/>
          <w:sz w:val="24"/>
        </w:rPr>
        <w:t xml:space="preserve">3. Jeste li ikad morali raditi na više od jednog projekta i na više aktivnosti/zadataka istovremeno? Kako vam je to bilo? </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2F570E" w14:paraId="23828908" w14:textId="77777777" w:rsidTr="00ED3533">
        <w:tc>
          <w:tcPr>
            <w:tcW w:w="9016" w:type="dxa"/>
          </w:tcPr>
          <w:p w14:paraId="317E494D" w14:textId="77777777" w:rsidR="002F570E" w:rsidRDefault="002F570E" w:rsidP="00ED3533">
            <w:pPr>
              <w:rPr>
                <w:sz w:val="24"/>
              </w:rPr>
            </w:pPr>
          </w:p>
          <w:p w14:paraId="54CEEA9C" w14:textId="77777777" w:rsidR="002F570E" w:rsidRDefault="002F570E" w:rsidP="00ED3533">
            <w:pPr>
              <w:rPr>
                <w:sz w:val="24"/>
              </w:rPr>
            </w:pPr>
          </w:p>
          <w:p w14:paraId="210B4222" w14:textId="77777777" w:rsidR="002F570E" w:rsidRDefault="002F570E" w:rsidP="00ED3533">
            <w:pPr>
              <w:rPr>
                <w:sz w:val="24"/>
              </w:rPr>
            </w:pPr>
          </w:p>
          <w:p w14:paraId="47F4D590" w14:textId="77777777" w:rsidR="002F570E" w:rsidRDefault="002F570E" w:rsidP="00ED3533">
            <w:pPr>
              <w:rPr>
                <w:sz w:val="24"/>
              </w:rPr>
            </w:pPr>
          </w:p>
          <w:p w14:paraId="16B1CC88" w14:textId="77777777" w:rsidR="002F570E" w:rsidRDefault="002F570E" w:rsidP="00ED3533">
            <w:pPr>
              <w:rPr>
                <w:sz w:val="24"/>
              </w:rPr>
            </w:pPr>
          </w:p>
          <w:p w14:paraId="3E00415E" w14:textId="77777777" w:rsidR="002F570E" w:rsidRDefault="002F570E" w:rsidP="00ED3533">
            <w:pPr>
              <w:rPr>
                <w:sz w:val="24"/>
              </w:rPr>
            </w:pPr>
          </w:p>
          <w:p w14:paraId="2AD88353" w14:textId="77777777" w:rsidR="002F570E" w:rsidRDefault="002F570E" w:rsidP="00ED3533">
            <w:pPr>
              <w:rPr>
                <w:sz w:val="24"/>
              </w:rPr>
            </w:pPr>
          </w:p>
          <w:p w14:paraId="4F32C844" w14:textId="77777777" w:rsidR="002F570E" w:rsidRDefault="002F570E" w:rsidP="00ED3533">
            <w:pPr>
              <w:rPr>
                <w:sz w:val="24"/>
              </w:rPr>
            </w:pPr>
          </w:p>
          <w:p w14:paraId="6A39AC9F" w14:textId="77777777" w:rsidR="002F570E" w:rsidRDefault="002F570E" w:rsidP="00ED3533">
            <w:pPr>
              <w:rPr>
                <w:sz w:val="24"/>
              </w:rPr>
            </w:pPr>
          </w:p>
          <w:p w14:paraId="41A03A63" w14:textId="77777777" w:rsidR="002F570E" w:rsidRDefault="002F570E" w:rsidP="00ED3533">
            <w:pPr>
              <w:rPr>
                <w:sz w:val="24"/>
              </w:rPr>
            </w:pPr>
          </w:p>
          <w:p w14:paraId="3AECADA6" w14:textId="77777777" w:rsidR="002F570E" w:rsidRDefault="002F570E" w:rsidP="00ED3533">
            <w:pPr>
              <w:rPr>
                <w:sz w:val="24"/>
              </w:rPr>
            </w:pPr>
          </w:p>
          <w:p w14:paraId="24CE904C" w14:textId="77777777" w:rsidR="00256E3C" w:rsidRDefault="00256E3C" w:rsidP="00ED3533">
            <w:pPr>
              <w:rPr>
                <w:sz w:val="24"/>
              </w:rPr>
            </w:pPr>
          </w:p>
        </w:tc>
      </w:tr>
    </w:tbl>
    <w:p w14:paraId="61CFAE14" w14:textId="77777777" w:rsidR="002F570E" w:rsidRDefault="002F570E" w:rsidP="00EA1D6B">
      <w:pPr>
        <w:rPr>
          <w:b/>
          <w:sz w:val="24"/>
        </w:rPr>
      </w:pPr>
    </w:p>
    <w:p w14:paraId="77561B9D" w14:textId="77777777" w:rsidR="00F4798C" w:rsidRDefault="00F4798C" w:rsidP="002F570E">
      <w:pPr>
        <w:rPr>
          <w:b/>
          <w:sz w:val="24"/>
        </w:rPr>
      </w:pPr>
    </w:p>
    <w:p w14:paraId="3D6E5AE2" w14:textId="77777777" w:rsidR="00EA1D6B" w:rsidRDefault="00EA1D6B" w:rsidP="002F570E">
      <w:pPr>
        <w:rPr>
          <w:b/>
          <w:sz w:val="24"/>
        </w:rPr>
      </w:pPr>
      <w:r>
        <w:rPr>
          <w:b/>
          <w:sz w:val="24"/>
        </w:rPr>
        <w:lastRenderedPageBreak/>
        <w:t xml:space="preserve">4. Dajte mi primjer vremena kad ste riješili problem kolegi, klijentu ili kolegi/prijatelju u stručnom smislu </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2F570E" w14:paraId="57C1C419" w14:textId="77777777" w:rsidTr="00ED3533">
        <w:tc>
          <w:tcPr>
            <w:tcW w:w="9016" w:type="dxa"/>
          </w:tcPr>
          <w:p w14:paraId="4DA16BE3" w14:textId="77777777" w:rsidR="002F570E" w:rsidRDefault="002F570E" w:rsidP="00ED3533">
            <w:pPr>
              <w:rPr>
                <w:sz w:val="24"/>
              </w:rPr>
            </w:pPr>
          </w:p>
          <w:p w14:paraId="44B4D0DC" w14:textId="77777777" w:rsidR="002F570E" w:rsidRDefault="002F570E" w:rsidP="00ED3533">
            <w:pPr>
              <w:rPr>
                <w:sz w:val="24"/>
              </w:rPr>
            </w:pPr>
          </w:p>
          <w:p w14:paraId="67BD6940" w14:textId="77777777" w:rsidR="002F570E" w:rsidRDefault="002F570E" w:rsidP="00ED3533">
            <w:pPr>
              <w:rPr>
                <w:sz w:val="24"/>
              </w:rPr>
            </w:pPr>
          </w:p>
          <w:p w14:paraId="687BBA94" w14:textId="77777777" w:rsidR="002F570E" w:rsidRDefault="002F570E" w:rsidP="00ED3533">
            <w:pPr>
              <w:rPr>
                <w:sz w:val="24"/>
              </w:rPr>
            </w:pPr>
          </w:p>
          <w:p w14:paraId="6DB1A30B" w14:textId="77777777" w:rsidR="002F570E" w:rsidRDefault="002F570E" w:rsidP="00ED3533">
            <w:pPr>
              <w:rPr>
                <w:sz w:val="24"/>
              </w:rPr>
            </w:pPr>
          </w:p>
          <w:p w14:paraId="52C8D0AF" w14:textId="77777777" w:rsidR="002F570E" w:rsidRDefault="002F570E" w:rsidP="00ED3533">
            <w:pPr>
              <w:rPr>
                <w:sz w:val="24"/>
              </w:rPr>
            </w:pPr>
          </w:p>
          <w:p w14:paraId="7CFAB4CB" w14:textId="77777777" w:rsidR="002F570E" w:rsidRDefault="002F570E" w:rsidP="00ED3533">
            <w:pPr>
              <w:rPr>
                <w:sz w:val="24"/>
              </w:rPr>
            </w:pPr>
          </w:p>
          <w:p w14:paraId="38F6CD2D" w14:textId="77777777" w:rsidR="002F570E" w:rsidRDefault="002F570E" w:rsidP="00ED3533">
            <w:pPr>
              <w:rPr>
                <w:sz w:val="24"/>
              </w:rPr>
            </w:pPr>
          </w:p>
          <w:p w14:paraId="6F2A13E2" w14:textId="77777777" w:rsidR="002F570E" w:rsidRDefault="002F570E" w:rsidP="00ED3533">
            <w:pPr>
              <w:rPr>
                <w:sz w:val="24"/>
              </w:rPr>
            </w:pPr>
          </w:p>
          <w:p w14:paraId="3C49AB74" w14:textId="77777777" w:rsidR="002F570E" w:rsidRDefault="002F570E" w:rsidP="00ED3533">
            <w:pPr>
              <w:rPr>
                <w:sz w:val="24"/>
              </w:rPr>
            </w:pPr>
          </w:p>
          <w:p w14:paraId="71435FC6" w14:textId="77777777" w:rsidR="002F570E" w:rsidRDefault="002F570E" w:rsidP="00ED3533">
            <w:pPr>
              <w:rPr>
                <w:sz w:val="24"/>
              </w:rPr>
            </w:pPr>
          </w:p>
          <w:p w14:paraId="40BE1894" w14:textId="77777777" w:rsidR="00256E3C" w:rsidRDefault="00256E3C" w:rsidP="00ED3533">
            <w:pPr>
              <w:rPr>
                <w:sz w:val="24"/>
              </w:rPr>
            </w:pPr>
          </w:p>
        </w:tc>
      </w:tr>
    </w:tbl>
    <w:p w14:paraId="3F8CE739" w14:textId="77777777" w:rsidR="002F570E" w:rsidRDefault="002F570E" w:rsidP="002F570E">
      <w:pPr>
        <w:rPr>
          <w:sz w:val="24"/>
        </w:rPr>
      </w:pPr>
    </w:p>
    <w:p w14:paraId="1B8F3E04" w14:textId="77777777" w:rsidR="00EA1D6B" w:rsidRPr="009831F0" w:rsidRDefault="00EA1D6B" w:rsidP="00EA1D6B">
      <w:pPr>
        <w:rPr>
          <w:b/>
          <w:sz w:val="24"/>
        </w:rPr>
      </w:pPr>
      <w:r>
        <w:rPr>
          <w:b/>
          <w:sz w:val="24"/>
        </w:rPr>
        <w:t xml:space="preserve">7. Ispričajte mi o svojoj najuspješnijoj ili najmanje uspješnoj prezentaciji </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2F570E" w14:paraId="51CF15C0" w14:textId="77777777" w:rsidTr="00ED3533">
        <w:tc>
          <w:tcPr>
            <w:tcW w:w="9016" w:type="dxa"/>
          </w:tcPr>
          <w:p w14:paraId="614ADDCB" w14:textId="77777777" w:rsidR="002F570E" w:rsidRDefault="002F570E" w:rsidP="00ED3533">
            <w:pPr>
              <w:rPr>
                <w:sz w:val="24"/>
              </w:rPr>
            </w:pPr>
          </w:p>
          <w:p w14:paraId="102B9362" w14:textId="77777777" w:rsidR="002F570E" w:rsidRDefault="002F570E" w:rsidP="00ED3533">
            <w:pPr>
              <w:rPr>
                <w:sz w:val="24"/>
              </w:rPr>
            </w:pPr>
          </w:p>
          <w:p w14:paraId="72C1D9E2" w14:textId="77777777" w:rsidR="002F570E" w:rsidRDefault="002F570E" w:rsidP="00ED3533">
            <w:pPr>
              <w:rPr>
                <w:sz w:val="24"/>
              </w:rPr>
            </w:pPr>
          </w:p>
          <w:p w14:paraId="11D0B7A7" w14:textId="77777777" w:rsidR="002F570E" w:rsidRDefault="002F570E" w:rsidP="00ED3533">
            <w:pPr>
              <w:rPr>
                <w:sz w:val="24"/>
              </w:rPr>
            </w:pPr>
          </w:p>
          <w:p w14:paraId="0F224196" w14:textId="77777777" w:rsidR="002F570E" w:rsidRDefault="002F570E" w:rsidP="00ED3533">
            <w:pPr>
              <w:rPr>
                <w:sz w:val="24"/>
              </w:rPr>
            </w:pPr>
          </w:p>
          <w:p w14:paraId="303AC8A5" w14:textId="77777777" w:rsidR="002F570E" w:rsidRDefault="002F570E" w:rsidP="00ED3533">
            <w:pPr>
              <w:rPr>
                <w:sz w:val="24"/>
              </w:rPr>
            </w:pPr>
          </w:p>
          <w:p w14:paraId="5A3041C6" w14:textId="77777777" w:rsidR="002F570E" w:rsidRDefault="002F570E" w:rsidP="00ED3533">
            <w:pPr>
              <w:rPr>
                <w:sz w:val="24"/>
              </w:rPr>
            </w:pPr>
          </w:p>
          <w:p w14:paraId="08582EFC" w14:textId="77777777" w:rsidR="002F570E" w:rsidRDefault="002F570E" w:rsidP="00ED3533">
            <w:pPr>
              <w:rPr>
                <w:sz w:val="24"/>
              </w:rPr>
            </w:pPr>
          </w:p>
          <w:p w14:paraId="3A0F3C29" w14:textId="77777777" w:rsidR="002F570E" w:rsidRDefault="002F570E" w:rsidP="00ED3533">
            <w:pPr>
              <w:rPr>
                <w:sz w:val="24"/>
              </w:rPr>
            </w:pPr>
          </w:p>
          <w:p w14:paraId="7583B6BA" w14:textId="77777777" w:rsidR="002F570E" w:rsidRDefault="002F570E" w:rsidP="00ED3533">
            <w:pPr>
              <w:rPr>
                <w:sz w:val="24"/>
              </w:rPr>
            </w:pPr>
          </w:p>
          <w:p w14:paraId="5905E27F" w14:textId="77777777" w:rsidR="002F570E" w:rsidRDefault="002F570E" w:rsidP="00ED3533">
            <w:pPr>
              <w:rPr>
                <w:sz w:val="24"/>
              </w:rPr>
            </w:pPr>
          </w:p>
        </w:tc>
      </w:tr>
    </w:tbl>
    <w:p w14:paraId="10824B02" w14:textId="77777777" w:rsidR="002F570E" w:rsidRDefault="002F570E" w:rsidP="00EA1D6B">
      <w:pPr>
        <w:rPr>
          <w:b/>
          <w:sz w:val="24"/>
        </w:rPr>
      </w:pPr>
    </w:p>
    <w:p w14:paraId="7184408C" w14:textId="77777777" w:rsidR="00EA1D6B" w:rsidRPr="009831F0" w:rsidRDefault="00EA1D6B" w:rsidP="00EA1D6B">
      <w:pPr>
        <w:rPr>
          <w:b/>
          <w:sz w:val="24"/>
        </w:rPr>
      </w:pPr>
      <w:r>
        <w:rPr>
          <w:b/>
          <w:sz w:val="24"/>
        </w:rPr>
        <w:t>8. Opišite vrijeme kad je profesor ili linijski menadžer pohvalio vaš rad</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2F570E" w14:paraId="374ACF57" w14:textId="77777777" w:rsidTr="00ED3533">
        <w:tc>
          <w:tcPr>
            <w:tcW w:w="9016" w:type="dxa"/>
          </w:tcPr>
          <w:p w14:paraId="79AD3D3B" w14:textId="77777777" w:rsidR="002F570E" w:rsidRDefault="002F570E" w:rsidP="00ED3533">
            <w:pPr>
              <w:rPr>
                <w:sz w:val="24"/>
              </w:rPr>
            </w:pPr>
          </w:p>
          <w:p w14:paraId="061302BD" w14:textId="77777777" w:rsidR="002F570E" w:rsidRDefault="002F570E" w:rsidP="00ED3533">
            <w:pPr>
              <w:rPr>
                <w:sz w:val="24"/>
              </w:rPr>
            </w:pPr>
          </w:p>
          <w:p w14:paraId="225CBB58" w14:textId="77777777" w:rsidR="002F570E" w:rsidRDefault="002F570E" w:rsidP="00ED3533">
            <w:pPr>
              <w:rPr>
                <w:sz w:val="24"/>
              </w:rPr>
            </w:pPr>
          </w:p>
          <w:p w14:paraId="5A8BD8AA" w14:textId="77777777" w:rsidR="002F570E" w:rsidRDefault="002F570E" w:rsidP="00ED3533">
            <w:pPr>
              <w:rPr>
                <w:sz w:val="24"/>
              </w:rPr>
            </w:pPr>
          </w:p>
          <w:p w14:paraId="4203C65A" w14:textId="77777777" w:rsidR="002F570E" w:rsidRDefault="002F570E" w:rsidP="00ED3533">
            <w:pPr>
              <w:rPr>
                <w:sz w:val="24"/>
              </w:rPr>
            </w:pPr>
          </w:p>
          <w:p w14:paraId="25DD474F" w14:textId="77777777" w:rsidR="002F570E" w:rsidRDefault="002F570E" w:rsidP="00ED3533">
            <w:pPr>
              <w:rPr>
                <w:sz w:val="24"/>
              </w:rPr>
            </w:pPr>
          </w:p>
          <w:p w14:paraId="350568A8" w14:textId="77777777" w:rsidR="002F570E" w:rsidRDefault="002F570E" w:rsidP="00ED3533">
            <w:pPr>
              <w:rPr>
                <w:sz w:val="24"/>
              </w:rPr>
            </w:pPr>
          </w:p>
          <w:p w14:paraId="2B8CCF65" w14:textId="77777777" w:rsidR="002F570E" w:rsidRDefault="002F570E" w:rsidP="00ED3533">
            <w:pPr>
              <w:rPr>
                <w:sz w:val="24"/>
              </w:rPr>
            </w:pPr>
          </w:p>
          <w:p w14:paraId="53FD31C7" w14:textId="77777777" w:rsidR="002F570E" w:rsidRDefault="002F570E" w:rsidP="00ED3533">
            <w:pPr>
              <w:rPr>
                <w:sz w:val="24"/>
              </w:rPr>
            </w:pPr>
          </w:p>
          <w:p w14:paraId="336B8233" w14:textId="77777777" w:rsidR="002F570E" w:rsidRDefault="002F570E" w:rsidP="00ED3533">
            <w:pPr>
              <w:rPr>
                <w:sz w:val="24"/>
              </w:rPr>
            </w:pPr>
          </w:p>
          <w:p w14:paraId="3E6EAF60" w14:textId="77777777" w:rsidR="002F570E" w:rsidRDefault="002F570E" w:rsidP="00ED3533">
            <w:pPr>
              <w:rPr>
                <w:sz w:val="24"/>
              </w:rPr>
            </w:pPr>
          </w:p>
        </w:tc>
      </w:tr>
    </w:tbl>
    <w:p w14:paraId="4C0111CC" w14:textId="77777777" w:rsidR="002F570E" w:rsidRDefault="002F570E" w:rsidP="00EA1D6B">
      <w:pPr>
        <w:rPr>
          <w:b/>
          <w:sz w:val="24"/>
        </w:rPr>
      </w:pPr>
    </w:p>
    <w:p w14:paraId="6014AD1A" w14:textId="71689D68" w:rsidR="00783DAC" w:rsidRDefault="00783DAC" w:rsidP="00180541">
      <w:pPr>
        <w:rPr>
          <w:b/>
          <w:sz w:val="28"/>
        </w:rPr>
      </w:pPr>
    </w:p>
    <w:p w14:paraId="556B8A14" w14:textId="77777777" w:rsidR="008D2904" w:rsidRPr="00783DAC" w:rsidRDefault="008D2904" w:rsidP="00180541">
      <w:pPr>
        <w:rPr>
          <w:b/>
          <w:sz w:val="28"/>
        </w:rPr>
      </w:pPr>
    </w:p>
    <w:p w14:paraId="1441B12A" w14:textId="77777777" w:rsidR="00180541" w:rsidRPr="00634D8D" w:rsidRDefault="00261E6C" w:rsidP="00180541">
      <w:pPr>
        <w:rPr>
          <w:b/>
          <w:color w:val="002060"/>
          <w:sz w:val="24"/>
        </w:rPr>
      </w:pPr>
      <w:r>
        <w:rPr>
          <w:b/>
          <w:color w:val="002060"/>
          <w:sz w:val="24"/>
        </w:rPr>
        <w:lastRenderedPageBreak/>
        <w:t>Savjet 3: Ostavite pozitivan prvi dojam</w:t>
      </w:r>
    </w:p>
    <w:p w14:paraId="37364F42" w14:textId="77777777" w:rsidR="00180541" w:rsidRPr="00261E6C" w:rsidRDefault="00180541" w:rsidP="00180541">
      <w:pPr>
        <w:rPr>
          <w:sz w:val="24"/>
        </w:rPr>
      </w:pPr>
      <w:r>
        <w:rPr>
          <w:sz w:val="24"/>
        </w:rPr>
        <w:t>Osim povjerenja u vlastite vještine i iskustvo te pripreme za pitanja na razgovoru, na razgovoru za stručnu praksu je jako važno ostaviti dobar prvi dojam.</w:t>
      </w:r>
    </w:p>
    <w:p w14:paraId="398B56E4" w14:textId="77777777" w:rsidR="00783DAC" w:rsidRPr="00783DAC" w:rsidRDefault="00783DAC" w:rsidP="00180541">
      <w:pPr>
        <w:rPr>
          <w:b/>
          <w:sz w:val="24"/>
        </w:rPr>
      </w:pPr>
      <w:r>
        <w:rPr>
          <w:b/>
          <w:sz w:val="24"/>
        </w:rPr>
        <w:t>Vježba: Usporedba pozitivnog i negativnog prvog dojma</w:t>
      </w:r>
    </w:p>
    <w:p w14:paraId="31914058" w14:textId="77777777" w:rsidR="00180541" w:rsidRPr="00261E6C" w:rsidRDefault="00180541" w:rsidP="00180541">
      <w:pPr>
        <w:rPr>
          <w:sz w:val="24"/>
        </w:rPr>
      </w:pPr>
      <w:r>
        <w:rPr>
          <w:sz w:val="24"/>
        </w:rPr>
        <w:t>Ispunite sljedeću tablicu onim što mislite da bi ostavilo pozitivan i negativan prvi dojam na razgovoru za stručnu praksu.</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5"/>
        <w:gridCol w:w="3402"/>
        <w:gridCol w:w="3539"/>
      </w:tblGrid>
      <w:tr w:rsidR="00180541" w14:paraId="6F2474DD" w14:textId="77777777" w:rsidTr="00783DAC">
        <w:trPr>
          <w:trHeight w:val="537"/>
        </w:trPr>
        <w:tc>
          <w:tcPr>
            <w:tcW w:w="1985" w:type="dxa"/>
            <w:tcBorders>
              <w:top w:val="nil"/>
              <w:left w:val="nil"/>
              <w:bottom w:val="single" w:sz="4" w:space="0" w:color="FFFFFF" w:themeColor="background1"/>
              <w:right w:val="single" w:sz="4" w:space="0" w:color="FFFFFF" w:themeColor="background1"/>
            </w:tcBorders>
          </w:tcPr>
          <w:p w14:paraId="2C5E4FCE" w14:textId="77777777" w:rsidR="00180541" w:rsidRDefault="00180541" w:rsidP="00180541"/>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9285187" w14:textId="77777777" w:rsidR="00180541" w:rsidRPr="00261E6C" w:rsidRDefault="00180541" w:rsidP="00783DAC">
            <w:pPr>
              <w:jc w:val="center"/>
              <w:rPr>
                <w:b/>
                <w:color w:val="FFFFFF" w:themeColor="background1"/>
              </w:rPr>
            </w:pPr>
            <w:r>
              <w:rPr>
                <w:b/>
                <w:color w:val="FFFFFF" w:themeColor="background1"/>
              </w:rPr>
              <w:t>Pozitivan prvi dojam</w:t>
            </w:r>
          </w:p>
        </w:tc>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ACC6AA7" w14:textId="77777777" w:rsidR="00180541" w:rsidRPr="00261E6C" w:rsidRDefault="00180541" w:rsidP="00783DAC">
            <w:pPr>
              <w:jc w:val="center"/>
              <w:rPr>
                <w:b/>
                <w:color w:val="FFFFFF" w:themeColor="background1"/>
              </w:rPr>
            </w:pPr>
            <w:r>
              <w:rPr>
                <w:b/>
                <w:color w:val="FFFFFF" w:themeColor="background1"/>
              </w:rPr>
              <w:t>Negativan prvi dojam</w:t>
            </w:r>
          </w:p>
        </w:tc>
      </w:tr>
      <w:tr w:rsidR="00180541" w14:paraId="503914CE" w14:textId="77777777" w:rsidTr="00783DAC">
        <w:trPr>
          <w:trHeight w:val="537"/>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4A42736" w14:textId="77777777" w:rsidR="00180541" w:rsidRPr="00261E6C" w:rsidRDefault="00180541" w:rsidP="00180541">
            <w:pPr>
              <w:rPr>
                <w:b/>
                <w:color w:val="FFFFFF" w:themeColor="background1"/>
              </w:rPr>
            </w:pPr>
            <w:r>
              <w:rPr>
                <w:b/>
                <w:color w:val="FFFFFF" w:themeColor="background1"/>
              </w:rPr>
              <w:t>Točnost</w:t>
            </w:r>
          </w:p>
        </w:tc>
        <w:tc>
          <w:tcPr>
            <w:tcW w:w="3402" w:type="dxa"/>
            <w:tcBorders>
              <w:top w:val="single" w:sz="4" w:space="0" w:color="FFFFFF" w:themeColor="background1"/>
              <w:left w:val="single" w:sz="4" w:space="0" w:color="FFFFFF" w:themeColor="background1"/>
            </w:tcBorders>
          </w:tcPr>
          <w:p w14:paraId="0881363C" w14:textId="77777777" w:rsidR="00180541" w:rsidRDefault="00180541" w:rsidP="00180541"/>
          <w:p w14:paraId="600A59B0" w14:textId="77777777" w:rsidR="00180541" w:rsidRDefault="00180541" w:rsidP="00180541"/>
          <w:p w14:paraId="081F9021" w14:textId="77777777" w:rsidR="00ED18A9" w:rsidRDefault="00ED18A9" w:rsidP="00180541"/>
          <w:p w14:paraId="3DE8F7A3" w14:textId="77777777" w:rsidR="00180541" w:rsidRDefault="00180541" w:rsidP="00180541"/>
          <w:p w14:paraId="2D710427" w14:textId="77777777" w:rsidR="00ED18A9" w:rsidRDefault="00ED18A9" w:rsidP="00180541"/>
        </w:tc>
        <w:tc>
          <w:tcPr>
            <w:tcW w:w="3539" w:type="dxa"/>
            <w:tcBorders>
              <w:top w:val="single" w:sz="4" w:space="0" w:color="FFFFFF" w:themeColor="background1"/>
            </w:tcBorders>
          </w:tcPr>
          <w:p w14:paraId="63B92123" w14:textId="77777777" w:rsidR="00180541" w:rsidRDefault="00180541" w:rsidP="00180541"/>
        </w:tc>
      </w:tr>
      <w:tr w:rsidR="00180541" w14:paraId="48E108B2" w14:textId="77777777" w:rsidTr="00783DAC">
        <w:trPr>
          <w:trHeight w:val="537"/>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38DFFB8D" w14:textId="77777777" w:rsidR="00180541" w:rsidRPr="00261E6C" w:rsidRDefault="00180541" w:rsidP="00180541">
            <w:pPr>
              <w:rPr>
                <w:b/>
                <w:color w:val="FFFFFF" w:themeColor="background1"/>
              </w:rPr>
            </w:pPr>
            <w:r>
              <w:rPr>
                <w:b/>
                <w:color w:val="FFFFFF" w:themeColor="background1"/>
              </w:rPr>
              <w:t>Ljubaznost prema svim zaposlenicima u zgradi</w:t>
            </w:r>
          </w:p>
        </w:tc>
        <w:tc>
          <w:tcPr>
            <w:tcW w:w="3402" w:type="dxa"/>
            <w:tcBorders>
              <w:left w:val="single" w:sz="4" w:space="0" w:color="FFFFFF" w:themeColor="background1"/>
            </w:tcBorders>
          </w:tcPr>
          <w:p w14:paraId="03C22C77" w14:textId="77777777" w:rsidR="00180541" w:rsidRDefault="00180541" w:rsidP="00180541"/>
          <w:p w14:paraId="4B307558" w14:textId="77777777" w:rsidR="00180541" w:rsidRDefault="00180541" w:rsidP="00180541"/>
          <w:p w14:paraId="1D129FF1" w14:textId="77777777" w:rsidR="00ED18A9" w:rsidRDefault="00ED18A9" w:rsidP="00180541"/>
          <w:p w14:paraId="6E8E9466" w14:textId="77777777" w:rsidR="00180541" w:rsidRDefault="00180541" w:rsidP="00180541"/>
          <w:p w14:paraId="6EE00191" w14:textId="77777777" w:rsidR="00ED18A9" w:rsidRDefault="00ED18A9" w:rsidP="00180541"/>
        </w:tc>
        <w:tc>
          <w:tcPr>
            <w:tcW w:w="3539" w:type="dxa"/>
          </w:tcPr>
          <w:p w14:paraId="22A902E6" w14:textId="77777777" w:rsidR="00180541" w:rsidRDefault="00180541" w:rsidP="00180541"/>
        </w:tc>
      </w:tr>
      <w:tr w:rsidR="00180541" w14:paraId="31A31921" w14:textId="77777777" w:rsidTr="00783DAC">
        <w:trPr>
          <w:trHeight w:val="537"/>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C177804" w14:textId="77777777" w:rsidR="00180541" w:rsidRPr="00261E6C" w:rsidRDefault="00180541" w:rsidP="00180541">
            <w:pPr>
              <w:rPr>
                <w:b/>
                <w:color w:val="FFFFFF" w:themeColor="background1"/>
              </w:rPr>
            </w:pPr>
            <w:r>
              <w:rPr>
                <w:b/>
                <w:color w:val="FFFFFF" w:themeColor="background1"/>
              </w:rPr>
              <w:t>Govor tijela</w:t>
            </w:r>
          </w:p>
        </w:tc>
        <w:tc>
          <w:tcPr>
            <w:tcW w:w="3402" w:type="dxa"/>
            <w:tcBorders>
              <w:left w:val="single" w:sz="4" w:space="0" w:color="FFFFFF" w:themeColor="background1"/>
            </w:tcBorders>
          </w:tcPr>
          <w:p w14:paraId="2B642C1D" w14:textId="77777777" w:rsidR="00180541" w:rsidRDefault="00180541" w:rsidP="00180541"/>
          <w:p w14:paraId="3CFD1559" w14:textId="77777777" w:rsidR="00180541" w:rsidRDefault="00180541" w:rsidP="00180541"/>
          <w:p w14:paraId="5428D5BE" w14:textId="77777777" w:rsidR="00ED18A9" w:rsidRDefault="00ED18A9" w:rsidP="00180541"/>
          <w:p w14:paraId="3D9CAEC5" w14:textId="77777777" w:rsidR="00180541" w:rsidRDefault="00180541" w:rsidP="00180541"/>
          <w:p w14:paraId="3EE97FC0" w14:textId="77777777" w:rsidR="00ED18A9" w:rsidRDefault="00ED18A9" w:rsidP="00180541"/>
        </w:tc>
        <w:tc>
          <w:tcPr>
            <w:tcW w:w="3539" w:type="dxa"/>
          </w:tcPr>
          <w:p w14:paraId="1ED6CDD5" w14:textId="77777777" w:rsidR="00180541" w:rsidRDefault="00180541" w:rsidP="00180541"/>
        </w:tc>
      </w:tr>
      <w:tr w:rsidR="00180541" w14:paraId="300BCFB8" w14:textId="77777777" w:rsidTr="00783DAC">
        <w:trPr>
          <w:trHeight w:val="537"/>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907DC08" w14:textId="77777777" w:rsidR="00180541" w:rsidRPr="00261E6C" w:rsidRDefault="00180541" w:rsidP="00180541">
            <w:pPr>
              <w:rPr>
                <w:b/>
                <w:color w:val="FFFFFF" w:themeColor="background1"/>
              </w:rPr>
            </w:pPr>
            <w:r>
              <w:rPr>
                <w:b/>
                <w:color w:val="FFFFFF" w:themeColor="background1"/>
              </w:rPr>
              <w:t>Osobna higijena</w:t>
            </w:r>
          </w:p>
        </w:tc>
        <w:tc>
          <w:tcPr>
            <w:tcW w:w="3402" w:type="dxa"/>
            <w:tcBorders>
              <w:left w:val="single" w:sz="4" w:space="0" w:color="FFFFFF" w:themeColor="background1"/>
            </w:tcBorders>
          </w:tcPr>
          <w:p w14:paraId="1D90FEF7" w14:textId="77777777" w:rsidR="00180541" w:rsidRDefault="00180541" w:rsidP="00180541"/>
          <w:p w14:paraId="5E921E53" w14:textId="77777777" w:rsidR="00180541" w:rsidRDefault="00180541" w:rsidP="00180541"/>
          <w:p w14:paraId="26A232C4" w14:textId="77777777" w:rsidR="00180541" w:rsidRDefault="00180541" w:rsidP="00180541"/>
          <w:p w14:paraId="37825029" w14:textId="77777777" w:rsidR="00ED18A9" w:rsidRDefault="00ED18A9" w:rsidP="00180541"/>
          <w:p w14:paraId="1D4A0F43" w14:textId="77777777" w:rsidR="00ED18A9" w:rsidRDefault="00ED18A9" w:rsidP="00180541"/>
        </w:tc>
        <w:tc>
          <w:tcPr>
            <w:tcW w:w="3539" w:type="dxa"/>
          </w:tcPr>
          <w:p w14:paraId="3D383310" w14:textId="77777777" w:rsidR="00180541" w:rsidRDefault="00180541" w:rsidP="00180541"/>
        </w:tc>
      </w:tr>
      <w:tr w:rsidR="00180541" w14:paraId="620738FD" w14:textId="77777777" w:rsidTr="00783DAC">
        <w:trPr>
          <w:trHeight w:val="537"/>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02C96B1" w14:textId="77777777" w:rsidR="00180541" w:rsidRPr="00261E6C" w:rsidRDefault="00180541" w:rsidP="00180541">
            <w:pPr>
              <w:rPr>
                <w:b/>
                <w:color w:val="FFFFFF" w:themeColor="background1"/>
              </w:rPr>
            </w:pPr>
            <w:r>
              <w:rPr>
                <w:b/>
                <w:color w:val="FFFFFF" w:themeColor="background1"/>
              </w:rPr>
              <w:t>Pravila odijevanja</w:t>
            </w:r>
          </w:p>
        </w:tc>
        <w:tc>
          <w:tcPr>
            <w:tcW w:w="3402" w:type="dxa"/>
            <w:tcBorders>
              <w:left w:val="single" w:sz="4" w:space="0" w:color="FFFFFF" w:themeColor="background1"/>
            </w:tcBorders>
          </w:tcPr>
          <w:p w14:paraId="599DDDC4" w14:textId="77777777" w:rsidR="00180541" w:rsidRDefault="00180541" w:rsidP="00180541"/>
          <w:p w14:paraId="18517D66" w14:textId="77777777" w:rsidR="00180541" w:rsidRDefault="00180541" w:rsidP="00180541"/>
          <w:p w14:paraId="094479B1" w14:textId="77777777" w:rsidR="00180541" w:rsidRDefault="00180541" w:rsidP="00180541"/>
          <w:p w14:paraId="22FD214B" w14:textId="77777777" w:rsidR="00ED18A9" w:rsidRDefault="00ED18A9" w:rsidP="00180541"/>
          <w:p w14:paraId="63F2F13E" w14:textId="77777777" w:rsidR="00ED18A9" w:rsidRDefault="00ED18A9" w:rsidP="00180541"/>
        </w:tc>
        <w:tc>
          <w:tcPr>
            <w:tcW w:w="3539" w:type="dxa"/>
          </w:tcPr>
          <w:p w14:paraId="7A1DBDCC" w14:textId="77777777" w:rsidR="00180541" w:rsidRDefault="00180541" w:rsidP="00180541"/>
        </w:tc>
      </w:tr>
      <w:tr w:rsidR="00180541" w14:paraId="0A32BE02" w14:textId="77777777" w:rsidTr="00783DAC">
        <w:trPr>
          <w:trHeight w:val="537"/>
        </w:trPr>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A2221BE" w14:textId="77777777" w:rsidR="00180541" w:rsidRPr="00261E6C" w:rsidRDefault="00180541" w:rsidP="00180541">
            <w:pPr>
              <w:rPr>
                <w:b/>
                <w:color w:val="FFFFFF" w:themeColor="background1"/>
              </w:rPr>
            </w:pPr>
            <w:r>
              <w:rPr>
                <w:b/>
                <w:color w:val="FFFFFF" w:themeColor="background1"/>
              </w:rPr>
              <w:t>Mobilni uređaji</w:t>
            </w:r>
          </w:p>
        </w:tc>
        <w:tc>
          <w:tcPr>
            <w:tcW w:w="3402" w:type="dxa"/>
            <w:tcBorders>
              <w:left w:val="single" w:sz="4" w:space="0" w:color="FFFFFF" w:themeColor="background1"/>
            </w:tcBorders>
          </w:tcPr>
          <w:p w14:paraId="1A755C14" w14:textId="77777777" w:rsidR="00180541" w:rsidRDefault="00180541" w:rsidP="00180541"/>
          <w:p w14:paraId="235A2DE1" w14:textId="77777777" w:rsidR="00180541" w:rsidRDefault="00180541" w:rsidP="00180541"/>
          <w:p w14:paraId="559ED692" w14:textId="77777777" w:rsidR="00180541" w:rsidRDefault="00180541" w:rsidP="00180541"/>
          <w:p w14:paraId="499A83F8" w14:textId="77777777" w:rsidR="00ED18A9" w:rsidRDefault="00ED18A9" w:rsidP="00180541"/>
          <w:p w14:paraId="47C58E45" w14:textId="77777777" w:rsidR="00ED18A9" w:rsidRDefault="00ED18A9" w:rsidP="00180541"/>
        </w:tc>
        <w:tc>
          <w:tcPr>
            <w:tcW w:w="3539" w:type="dxa"/>
          </w:tcPr>
          <w:p w14:paraId="00EFCA5B" w14:textId="77777777" w:rsidR="00180541" w:rsidRDefault="00180541" w:rsidP="00180541"/>
        </w:tc>
      </w:tr>
    </w:tbl>
    <w:p w14:paraId="57B00800" w14:textId="77777777" w:rsidR="0038611A" w:rsidRDefault="0038611A" w:rsidP="00783DAC">
      <w:pPr>
        <w:pStyle w:val="NormalWeb"/>
        <w:shd w:val="clear" w:color="auto" w:fill="FFFFFF" w:themeFill="background1"/>
        <w:rPr>
          <w:rFonts w:asciiTheme="minorHAnsi" w:eastAsiaTheme="minorEastAsia" w:hAnsiTheme="minorHAnsi" w:cstheme="minorBidi"/>
          <w:b/>
          <w:bCs/>
          <w:color w:val="0070C0"/>
          <w:sz w:val="32"/>
          <w:szCs w:val="28"/>
        </w:rPr>
      </w:pPr>
    </w:p>
    <w:p w14:paraId="172FD2F7" w14:textId="77777777" w:rsidR="0038611A" w:rsidRDefault="0038611A">
      <w:pPr>
        <w:rPr>
          <w:rFonts w:eastAsiaTheme="minorEastAsia"/>
          <w:b/>
          <w:bCs/>
          <w:color w:val="0070C0"/>
          <w:sz w:val="32"/>
          <w:szCs w:val="28"/>
        </w:rPr>
      </w:pPr>
      <w:r>
        <w:br w:type="page"/>
      </w:r>
    </w:p>
    <w:p w14:paraId="20BCF931" w14:textId="77777777" w:rsidR="00783DAC" w:rsidRPr="00ED2260" w:rsidRDefault="00783DAC" w:rsidP="002C1FA9">
      <w:pPr>
        <w:pStyle w:val="Heading2"/>
        <w:rPr>
          <w:rFonts w:eastAsiaTheme="minorEastAsia"/>
        </w:rPr>
      </w:pPr>
      <w:bookmarkStart w:id="24" w:name="_Toc524520824"/>
      <w:r>
        <w:lastRenderedPageBreak/>
        <w:t>Dio 3: Tijekom trajanja stručne prakse</w:t>
      </w:r>
      <w:bookmarkEnd w:id="24"/>
      <w:r>
        <w:t xml:space="preserve"> </w:t>
      </w:r>
    </w:p>
    <w:p w14:paraId="0CB08DC4" w14:textId="77777777" w:rsidR="00783DAC" w:rsidRPr="00783DAC" w:rsidRDefault="00783DAC" w:rsidP="002C1FA9">
      <w:pPr>
        <w:pStyle w:val="Heading3"/>
      </w:pPr>
      <w:bookmarkStart w:id="25" w:name="_Toc524520825"/>
      <w:r>
        <w:t>Odjeljak 1: Postavljanje ciljeva za svoju stručnu praksu</w:t>
      </w:r>
      <w:bookmarkEnd w:id="25"/>
    </w:p>
    <w:p w14:paraId="6C3B5E2F" w14:textId="77777777" w:rsidR="00783DAC" w:rsidRDefault="00783DAC" w:rsidP="00015C77">
      <w:pPr>
        <w:pStyle w:val="NoSpacing"/>
        <w:rPr>
          <w:b/>
          <w:bCs/>
          <w:color w:val="000048"/>
          <w:sz w:val="24"/>
        </w:rPr>
      </w:pPr>
    </w:p>
    <w:p w14:paraId="3C9923F1" w14:textId="77777777" w:rsidR="00783DAC" w:rsidRPr="00783DAC" w:rsidRDefault="00951A1B" w:rsidP="00783DAC">
      <w:pPr>
        <w:rPr>
          <w:b/>
          <w:sz w:val="24"/>
        </w:rPr>
      </w:pPr>
      <w:r>
        <w:rPr>
          <w:b/>
          <w:sz w:val="24"/>
        </w:rPr>
        <w:t>Zašto postavljati ciljeve za stručnu praksu?</w:t>
      </w:r>
    </w:p>
    <w:p w14:paraId="5A04998F" w14:textId="77777777" w:rsidR="00D35E25" w:rsidRDefault="00D35E25" w:rsidP="00D35E25">
      <w:pPr>
        <w:pStyle w:val="NormalWeb"/>
        <w:shd w:val="clear" w:color="auto" w:fill="FFFFFF"/>
        <w:rPr>
          <w:rFonts w:asciiTheme="minorHAnsi" w:hAnsiTheme="minorHAnsi"/>
        </w:rPr>
      </w:pPr>
      <w:r>
        <w:rPr>
          <w:rFonts w:asciiTheme="minorHAnsi" w:hAnsiTheme="minorHAnsi"/>
        </w:rPr>
        <w:t>Postaviti ostvarive ciljeve za vrijeme provedeno na praksi je ključno. Zašto?</w:t>
      </w:r>
    </w:p>
    <w:p w14:paraId="7D83E7F3" w14:textId="77777777" w:rsidR="00783DAC" w:rsidRPr="00D35E25" w:rsidRDefault="00D35E25" w:rsidP="001333FB">
      <w:pPr>
        <w:pStyle w:val="NormalWeb"/>
        <w:numPr>
          <w:ilvl w:val="0"/>
          <w:numId w:val="33"/>
        </w:numPr>
        <w:shd w:val="clear" w:color="auto" w:fill="FFFFFF"/>
        <w:rPr>
          <w:rFonts w:asciiTheme="minorHAnsi" w:hAnsiTheme="minorHAnsi"/>
        </w:rPr>
      </w:pPr>
      <w:r>
        <w:rPr>
          <w:rStyle w:val="Strong1"/>
          <w:rFonts w:asciiTheme="minorHAnsi" w:hAnsiTheme="minorHAnsi"/>
        </w:rPr>
        <w:t xml:space="preserve">Ciljevi vam pomažu fokusirati se na zadatak ili aktivnosti koji su najhitniji i pomažu vam držati se podalje aktivnosti koje samo troše vrijeme </w:t>
      </w:r>
    </w:p>
    <w:p w14:paraId="48664FC9" w14:textId="77777777" w:rsidR="00783DAC" w:rsidRPr="00D35E25" w:rsidRDefault="00783DAC" w:rsidP="001333FB">
      <w:pPr>
        <w:numPr>
          <w:ilvl w:val="0"/>
          <w:numId w:val="33"/>
        </w:numPr>
        <w:shd w:val="clear" w:color="auto" w:fill="FFFFFF"/>
        <w:spacing w:before="150" w:after="0" w:line="240" w:lineRule="auto"/>
        <w:rPr>
          <w:sz w:val="24"/>
          <w:szCs w:val="24"/>
        </w:rPr>
      </w:pPr>
      <w:r>
        <w:rPr>
          <w:rStyle w:val="Strong1"/>
          <w:sz w:val="24"/>
          <w:szCs w:val="24"/>
        </w:rPr>
        <w:t xml:space="preserve">Pomažu vam pratiti vaš napredak i osigurati da vaš učinak tijekom vremena provedenog na radnom mjestu bude najveći mogući </w:t>
      </w:r>
    </w:p>
    <w:p w14:paraId="180FAB43" w14:textId="3B882F87" w:rsidR="00783DAC" w:rsidRPr="00D35E25" w:rsidRDefault="00D35E25" w:rsidP="001333FB">
      <w:pPr>
        <w:numPr>
          <w:ilvl w:val="0"/>
          <w:numId w:val="33"/>
        </w:numPr>
        <w:shd w:val="clear" w:color="auto" w:fill="FFFFFF"/>
        <w:spacing w:before="150" w:after="0" w:line="240" w:lineRule="auto"/>
        <w:rPr>
          <w:sz w:val="24"/>
          <w:szCs w:val="24"/>
        </w:rPr>
      </w:pPr>
      <w:r>
        <w:rPr>
          <w:rStyle w:val="Strong1"/>
          <w:sz w:val="24"/>
          <w:szCs w:val="24"/>
        </w:rPr>
        <w:t xml:space="preserve">Ako svoje ciljeve dijelite sa svojim linijskim menadžerom ili </w:t>
      </w:r>
      <w:r w:rsidR="00EA07C7">
        <w:rPr>
          <w:rStyle w:val="Strong1"/>
          <w:sz w:val="24"/>
          <w:szCs w:val="24"/>
        </w:rPr>
        <w:t>trenerom</w:t>
      </w:r>
      <w:r>
        <w:rPr>
          <w:rStyle w:val="Strong1"/>
          <w:sz w:val="24"/>
          <w:szCs w:val="24"/>
        </w:rPr>
        <w:t>, oboje ćete znati što trebate raditi i koliko ste napredovali u postizanju tih ciljeva</w:t>
      </w:r>
    </w:p>
    <w:p w14:paraId="2C29E9A1" w14:textId="77777777" w:rsidR="00783DAC" w:rsidRPr="00D35E25" w:rsidRDefault="00D35E25" w:rsidP="001333FB">
      <w:pPr>
        <w:numPr>
          <w:ilvl w:val="0"/>
          <w:numId w:val="33"/>
        </w:numPr>
        <w:shd w:val="clear" w:color="auto" w:fill="FFFFFF"/>
        <w:spacing w:before="150" w:after="0" w:line="240" w:lineRule="auto"/>
        <w:rPr>
          <w:sz w:val="24"/>
          <w:szCs w:val="24"/>
        </w:rPr>
      </w:pPr>
      <w:r>
        <w:rPr>
          <w:rStyle w:val="Strong1"/>
          <w:sz w:val="24"/>
          <w:szCs w:val="24"/>
        </w:rPr>
        <w:t xml:space="preserve">Oni su korisna dokumentacija o vašem doprinosu na radnom mjestu i te informacije možete koristiti u budućim razgovorima ili radnim mjestima </w:t>
      </w:r>
    </w:p>
    <w:p w14:paraId="5EF4997B" w14:textId="756DB84B" w:rsidR="00783DAC" w:rsidRPr="00877C3A" w:rsidRDefault="00FE49E7" w:rsidP="00783DAC">
      <w:pPr>
        <w:pStyle w:val="NormalWeb"/>
        <w:shd w:val="clear" w:color="auto" w:fill="FFFFFF"/>
        <w:rPr>
          <w:rFonts w:asciiTheme="minorHAnsi" w:hAnsiTheme="minorHAnsi"/>
        </w:rPr>
      </w:pPr>
      <w:r>
        <w:rPr>
          <w:rFonts w:asciiTheme="minorHAnsi" w:hAnsiTheme="minorHAnsi"/>
        </w:rPr>
        <w:t xml:space="preserve">Vaš linijski menadžer i </w:t>
      </w:r>
      <w:r w:rsidR="00EA07C7">
        <w:rPr>
          <w:rFonts w:asciiTheme="minorHAnsi" w:hAnsiTheme="minorHAnsi"/>
        </w:rPr>
        <w:t>trenerom</w:t>
      </w:r>
      <w:r>
        <w:rPr>
          <w:rFonts w:asciiTheme="minorHAnsi" w:hAnsiTheme="minorHAnsi"/>
        </w:rPr>
        <w:t xml:space="preserve"> na vašoj studentskoj praksi pomoći će vam postaviti ciljeve iako je dobro imati na umu da bi dobar cilj za vašu studentsku praksu trebao biti:</w:t>
      </w:r>
    </w:p>
    <w:p w14:paraId="68B0F546" w14:textId="77777777" w:rsidR="00783DAC" w:rsidRPr="00877C3A" w:rsidRDefault="00D35E25" w:rsidP="001333FB">
      <w:pPr>
        <w:numPr>
          <w:ilvl w:val="0"/>
          <w:numId w:val="34"/>
        </w:numPr>
        <w:shd w:val="clear" w:color="auto" w:fill="FFFFFF"/>
        <w:spacing w:after="0" w:line="240" w:lineRule="auto"/>
        <w:rPr>
          <w:sz w:val="24"/>
          <w:szCs w:val="24"/>
        </w:rPr>
      </w:pPr>
      <w:r>
        <w:rPr>
          <w:rStyle w:val="Strong1"/>
          <w:b/>
          <w:sz w:val="24"/>
          <w:szCs w:val="24"/>
        </w:rPr>
        <w:t>Pod vašom izravnom kontrolom</w:t>
      </w:r>
    </w:p>
    <w:p w14:paraId="67BE665A" w14:textId="77777777" w:rsidR="00783DAC" w:rsidRPr="00877C3A" w:rsidRDefault="00D35E25" w:rsidP="001333FB">
      <w:pPr>
        <w:numPr>
          <w:ilvl w:val="0"/>
          <w:numId w:val="34"/>
        </w:numPr>
        <w:shd w:val="clear" w:color="auto" w:fill="FFFFFF"/>
        <w:spacing w:before="150" w:after="0" w:line="240" w:lineRule="auto"/>
        <w:rPr>
          <w:sz w:val="24"/>
          <w:szCs w:val="24"/>
        </w:rPr>
      </w:pPr>
      <w:r>
        <w:rPr>
          <w:rStyle w:val="Strong1"/>
          <w:b/>
          <w:sz w:val="24"/>
          <w:szCs w:val="24"/>
        </w:rPr>
        <w:t>Mjerljiv</w:t>
      </w:r>
    </w:p>
    <w:p w14:paraId="0E69886E" w14:textId="77777777" w:rsidR="00783DAC" w:rsidRPr="00FE49E7" w:rsidRDefault="00D35E25" w:rsidP="001333FB">
      <w:pPr>
        <w:numPr>
          <w:ilvl w:val="0"/>
          <w:numId w:val="34"/>
        </w:numPr>
        <w:shd w:val="clear" w:color="auto" w:fill="FFFFFF"/>
        <w:spacing w:before="150" w:after="0" w:line="240" w:lineRule="auto"/>
        <w:rPr>
          <w:rStyle w:val="Strong1"/>
          <w:sz w:val="24"/>
          <w:szCs w:val="24"/>
        </w:rPr>
      </w:pPr>
      <w:r>
        <w:rPr>
          <w:rStyle w:val="Strong1"/>
          <w:b/>
          <w:sz w:val="24"/>
          <w:szCs w:val="24"/>
        </w:rPr>
        <w:t>Ambiciozan</w:t>
      </w:r>
    </w:p>
    <w:p w14:paraId="01A38F80" w14:textId="77777777" w:rsidR="00783DAC" w:rsidRPr="00FE49E7" w:rsidRDefault="00FE49E7" w:rsidP="001333FB">
      <w:pPr>
        <w:numPr>
          <w:ilvl w:val="0"/>
          <w:numId w:val="34"/>
        </w:numPr>
        <w:shd w:val="clear" w:color="auto" w:fill="FFFFFF"/>
        <w:spacing w:before="150" w:after="0" w:line="240" w:lineRule="auto"/>
        <w:rPr>
          <w:sz w:val="24"/>
          <w:szCs w:val="24"/>
        </w:rPr>
      </w:pPr>
      <w:r>
        <w:rPr>
          <w:rStyle w:val="Strong1"/>
          <w:b/>
          <w:sz w:val="24"/>
          <w:szCs w:val="24"/>
        </w:rPr>
        <w:t>Usmjeren na to da nešto naučite</w:t>
      </w:r>
    </w:p>
    <w:p w14:paraId="7AC4C311" w14:textId="77777777" w:rsidR="00FE49E7" w:rsidRDefault="00FE49E7" w:rsidP="00877C3A">
      <w:pPr>
        <w:rPr>
          <w:b/>
          <w:sz w:val="24"/>
        </w:rPr>
      </w:pPr>
    </w:p>
    <w:p w14:paraId="697C4B66" w14:textId="77777777" w:rsidR="00783DAC" w:rsidRPr="00877C3A" w:rsidRDefault="00951A1B" w:rsidP="00877C3A">
      <w:pPr>
        <w:rPr>
          <w:b/>
          <w:sz w:val="24"/>
        </w:rPr>
      </w:pPr>
      <w:r>
        <w:rPr>
          <w:b/>
          <w:sz w:val="24"/>
        </w:rPr>
        <w:t>Vježba: Koliko dobro postavljate ciljeve?</w:t>
      </w:r>
    </w:p>
    <w:p w14:paraId="606586E8" w14:textId="77777777" w:rsidR="00FE49E7" w:rsidRDefault="00FE49E7" w:rsidP="00783DAC">
      <w:pPr>
        <w:pStyle w:val="NormalWeb"/>
        <w:shd w:val="clear" w:color="auto" w:fill="FFFFFF"/>
        <w:rPr>
          <w:rFonts w:asciiTheme="minorHAnsi" w:hAnsiTheme="minorHAnsi"/>
        </w:rPr>
      </w:pPr>
      <w:r>
        <w:rPr>
          <w:rFonts w:asciiTheme="minorHAnsi" w:hAnsiTheme="minorHAnsi"/>
        </w:rPr>
        <w:t>Prije svega, koliko ste trenutno dobri u postavljanju ciljeva za sebe? Ako postavljate ciljeve koji su nedostižni ili nejasni, tada su vaše šanse za uspješnim ostvarivanjem tih ciljeva slabe. Riješite kviz o postavljanju ciljeva kako biste saznali koliko ste dobri u postavljanju ciljeva za sebe i na za to predviđeno mjesto zabilježite svoj rezultat i kako se možete poboljšati.</w:t>
      </w:r>
    </w:p>
    <w:p w14:paraId="31F55FFA" w14:textId="77777777" w:rsidR="005C04E5" w:rsidRDefault="005C04E5" w:rsidP="00783DAC">
      <w:pPr>
        <w:pStyle w:val="NormalWeb"/>
        <w:shd w:val="clear" w:color="auto" w:fill="FFFFFF"/>
        <w:rPr>
          <w:rFonts w:asciiTheme="minorHAnsi" w:hAnsiTheme="minorHAnsi"/>
        </w:rPr>
      </w:pPr>
      <w:r>
        <w:rPr>
          <w:rFonts w:asciiTheme="minorHAnsi" w:hAnsiTheme="minorHAnsi"/>
        </w:rPr>
        <w:t>Kvizove možete naći na sljedećim poveznicama:</w:t>
      </w:r>
    </w:p>
    <w:p w14:paraId="2D6FD0AA" w14:textId="77777777" w:rsidR="005C04E5" w:rsidRDefault="00A97528" w:rsidP="00783DAC">
      <w:pPr>
        <w:pStyle w:val="NormalWeb"/>
        <w:shd w:val="clear" w:color="auto" w:fill="FFFFFF"/>
        <w:rPr>
          <w:rFonts w:asciiTheme="minorHAnsi" w:hAnsiTheme="minorHAnsi"/>
        </w:rPr>
      </w:pPr>
      <w:hyperlink r:id="rId22" w:history="1">
        <w:r w:rsidR="002A34D9">
          <w:rPr>
            <w:rStyle w:val="Hyperlink"/>
            <w:rFonts w:asciiTheme="minorHAnsi" w:hAnsiTheme="minorHAnsi"/>
          </w:rPr>
          <w:t>www.mindtools.com/pages/article/goal-setting-quiz.htm</w:t>
        </w:r>
      </w:hyperlink>
    </w:p>
    <w:p w14:paraId="35A4D13E" w14:textId="77777777" w:rsidR="005C04E5" w:rsidRDefault="00A97528" w:rsidP="00783DAC">
      <w:pPr>
        <w:pStyle w:val="NormalWeb"/>
        <w:shd w:val="clear" w:color="auto" w:fill="FFFFFF"/>
        <w:rPr>
          <w:rFonts w:asciiTheme="minorHAnsi" w:hAnsiTheme="minorHAnsi"/>
        </w:rPr>
      </w:pPr>
      <w:hyperlink r:id="rId23" w:history="1">
        <w:r w:rsidR="002A34D9">
          <w:rPr>
            <w:rStyle w:val="Hyperlink"/>
            <w:rFonts w:asciiTheme="minorHAnsi" w:hAnsiTheme="minorHAnsi"/>
          </w:rPr>
          <w:t>www.proprofs.com/quiz-school/story.php?title=goal-setting_1</w:t>
        </w:r>
      </w:hyperlink>
    </w:p>
    <w:p w14:paraId="0EFBF5F1" w14:textId="77777777" w:rsidR="005C04E5" w:rsidRDefault="00A97528" w:rsidP="00783DAC">
      <w:pPr>
        <w:pStyle w:val="NormalWeb"/>
        <w:shd w:val="clear" w:color="auto" w:fill="FFFFFF"/>
        <w:rPr>
          <w:rFonts w:asciiTheme="minorHAnsi" w:hAnsiTheme="minorHAnsi"/>
        </w:rPr>
      </w:pPr>
      <w:hyperlink r:id="rId24" w:history="1">
        <w:r w:rsidR="002A34D9">
          <w:rPr>
            <w:rStyle w:val="Hyperlink"/>
            <w:rFonts w:asciiTheme="minorHAnsi" w:hAnsiTheme="minorHAnsi"/>
          </w:rPr>
          <w:t>www.psychologytoday.com/tests/career/goal-setting-skills-test</w:t>
        </w:r>
      </w:hyperlink>
    </w:p>
    <w:p w14:paraId="7316DDCA" w14:textId="199CFF4E" w:rsidR="00FE0F06" w:rsidRDefault="00FE0F06" w:rsidP="00783DAC">
      <w:pPr>
        <w:pStyle w:val="NormalWeb"/>
        <w:shd w:val="clear" w:color="auto" w:fill="FFFFFF"/>
        <w:rPr>
          <w:rFonts w:asciiTheme="minorHAnsi" w:hAnsiTheme="minorHAnsi"/>
        </w:rPr>
      </w:pPr>
    </w:p>
    <w:p w14:paraId="36FB053D" w14:textId="77777777" w:rsidR="008D2904" w:rsidRDefault="008D2904" w:rsidP="00783DAC">
      <w:pPr>
        <w:pStyle w:val="NormalWeb"/>
        <w:shd w:val="clear" w:color="auto" w:fill="FFFFFF"/>
        <w:rPr>
          <w:rFonts w:asciiTheme="minorHAnsi" w:hAnsiTheme="minorHAnsi"/>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FE0F06" w14:paraId="434263F0" w14:textId="77777777" w:rsidTr="00FE0F06">
        <w:tc>
          <w:tcPr>
            <w:tcW w:w="9016" w:type="dxa"/>
          </w:tcPr>
          <w:p w14:paraId="4F4773E9" w14:textId="77777777" w:rsidR="00FE0F06" w:rsidRDefault="00FE0F06" w:rsidP="00783DAC">
            <w:pPr>
              <w:pStyle w:val="NormalWeb"/>
              <w:rPr>
                <w:rFonts w:asciiTheme="minorHAnsi" w:hAnsiTheme="minorHAnsi"/>
              </w:rPr>
            </w:pPr>
          </w:p>
          <w:p w14:paraId="03369048" w14:textId="77777777" w:rsidR="00FE0F06" w:rsidRDefault="00FE0F06" w:rsidP="00783DAC">
            <w:pPr>
              <w:pStyle w:val="NormalWeb"/>
              <w:rPr>
                <w:rFonts w:asciiTheme="minorHAnsi" w:hAnsiTheme="minorHAnsi"/>
              </w:rPr>
            </w:pPr>
          </w:p>
          <w:p w14:paraId="5F49DD71" w14:textId="77777777" w:rsidR="00FE0F06" w:rsidRDefault="00FE0F06" w:rsidP="00783DAC">
            <w:pPr>
              <w:pStyle w:val="NormalWeb"/>
              <w:rPr>
                <w:rFonts w:asciiTheme="minorHAnsi" w:hAnsiTheme="minorHAnsi"/>
              </w:rPr>
            </w:pPr>
          </w:p>
          <w:p w14:paraId="2FC1163D" w14:textId="77777777" w:rsidR="00FE0F06" w:rsidRDefault="00FE0F06" w:rsidP="00783DAC">
            <w:pPr>
              <w:pStyle w:val="NormalWeb"/>
              <w:rPr>
                <w:rFonts w:asciiTheme="minorHAnsi" w:hAnsiTheme="minorHAnsi"/>
              </w:rPr>
            </w:pPr>
          </w:p>
          <w:p w14:paraId="1D7EF901" w14:textId="77777777" w:rsidR="00FE0F06" w:rsidRDefault="00FE0F06" w:rsidP="00783DAC">
            <w:pPr>
              <w:pStyle w:val="NormalWeb"/>
              <w:rPr>
                <w:rFonts w:asciiTheme="minorHAnsi" w:hAnsiTheme="minorHAnsi"/>
              </w:rPr>
            </w:pPr>
          </w:p>
          <w:p w14:paraId="2B2362D9" w14:textId="77777777" w:rsidR="00FE0F06" w:rsidRDefault="00FE0F06" w:rsidP="00783DAC">
            <w:pPr>
              <w:pStyle w:val="NormalWeb"/>
              <w:rPr>
                <w:rFonts w:asciiTheme="minorHAnsi" w:hAnsiTheme="minorHAnsi"/>
              </w:rPr>
            </w:pPr>
          </w:p>
          <w:p w14:paraId="0793DD40" w14:textId="77777777" w:rsidR="00FE0F06" w:rsidRDefault="00FE0F06" w:rsidP="00783DAC">
            <w:pPr>
              <w:pStyle w:val="NormalWeb"/>
              <w:rPr>
                <w:rFonts w:asciiTheme="minorHAnsi" w:hAnsiTheme="minorHAnsi"/>
              </w:rPr>
            </w:pPr>
          </w:p>
          <w:p w14:paraId="4E9B9F7D" w14:textId="77777777" w:rsidR="00FE0F06" w:rsidRDefault="00FE0F06" w:rsidP="00783DAC">
            <w:pPr>
              <w:pStyle w:val="NormalWeb"/>
              <w:rPr>
                <w:rFonts w:asciiTheme="minorHAnsi" w:hAnsiTheme="minorHAnsi"/>
              </w:rPr>
            </w:pPr>
          </w:p>
        </w:tc>
      </w:tr>
    </w:tbl>
    <w:p w14:paraId="6500CCBF" w14:textId="77777777" w:rsidR="001F1537" w:rsidRDefault="001F1537" w:rsidP="00783DAC">
      <w:pPr>
        <w:pStyle w:val="NormalWeb"/>
        <w:shd w:val="clear" w:color="auto" w:fill="FFFFFF"/>
        <w:rPr>
          <w:rFonts w:asciiTheme="minorHAnsi" w:hAnsiTheme="minorHAnsi"/>
        </w:rPr>
      </w:pPr>
      <w:r>
        <w:rPr>
          <w:rFonts w:asciiTheme="minorHAnsi" w:hAnsiTheme="minorHAnsi"/>
        </w:rPr>
        <w:t>Za postavljanje realističnih i ostvarivih ciljeva trebali biste postaviti sebi nekoliko pitanja poput:</w:t>
      </w:r>
    </w:p>
    <w:p w14:paraId="6ABB9E11" w14:textId="77777777" w:rsidR="001F1537" w:rsidRDefault="001F1537" w:rsidP="001333FB">
      <w:pPr>
        <w:pStyle w:val="NormalWeb"/>
        <w:numPr>
          <w:ilvl w:val="0"/>
          <w:numId w:val="35"/>
        </w:numPr>
        <w:shd w:val="clear" w:color="auto" w:fill="FFFFFF"/>
        <w:rPr>
          <w:rFonts w:asciiTheme="minorHAnsi" w:hAnsiTheme="minorHAnsi"/>
        </w:rPr>
      </w:pPr>
      <w:r>
        <w:rPr>
          <w:rFonts w:asciiTheme="minorHAnsi" w:hAnsiTheme="minorHAnsi"/>
        </w:rPr>
        <w:t>Koja je vaša osobna motivacija za ovu praksu?</w:t>
      </w:r>
    </w:p>
    <w:p w14:paraId="3AABD47B" w14:textId="77777777" w:rsidR="001F1537" w:rsidRDefault="001F1537" w:rsidP="001333FB">
      <w:pPr>
        <w:pStyle w:val="NormalWeb"/>
        <w:numPr>
          <w:ilvl w:val="0"/>
          <w:numId w:val="35"/>
        </w:numPr>
        <w:shd w:val="clear" w:color="auto" w:fill="FFFFFF"/>
        <w:rPr>
          <w:rFonts w:asciiTheme="minorHAnsi" w:hAnsiTheme="minorHAnsi"/>
        </w:rPr>
      </w:pPr>
      <w:r>
        <w:rPr>
          <w:rFonts w:asciiTheme="minorHAnsi" w:hAnsiTheme="minorHAnsi"/>
        </w:rPr>
        <w:t>Koji su ciljevi organizacije?</w:t>
      </w:r>
    </w:p>
    <w:p w14:paraId="6D035882" w14:textId="77777777" w:rsidR="001F1537" w:rsidRDefault="001F1537" w:rsidP="001333FB">
      <w:pPr>
        <w:pStyle w:val="NormalWeb"/>
        <w:numPr>
          <w:ilvl w:val="0"/>
          <w:numId w:val="35"/>
        </w:numPr>
        <w:shd w:val="clear" w:color="auto" w:fill="FFFFFF"/>
        <w:rPr>
          <w:rFonts w:asciiTheme="minorHAnsi" w:hAnsiTheme="minorHAnsi"/>
        </w:rPr>
      </w:pPr>
      <w:r>
        <w:rPr>
          <w:rFonts w:asciiTheme="minorHAnsi" w:hAnsiTheme="minorHAnsi"/>
        </w:rPr>
        <w:t>Kako biste htjeli kompaniji pomoći da ostvari svoje ciljeve?</w:t>
      </w:r>
    </w:p>
    <w:p w14:paraId="34676DA9" w14:textId="77777777" w:rsidR="001F1537" w:rsidRDefault="001F1537" w:rsidP="001333FB">
      <w:pPr>
        <w:pStyle w:val="NormalWeb"/>
        <w:numPr>
          <w:ilvl w:val="0"/>
          <w:numId w:val="35"/>
        </w:numPr>
        <w:shd w:val="clear" w:color="auto" w:fill="FFFFFF"/>
        <w:rPr>
          <w:rFonts w:asciiTheme="minorHAnsi" w:hAnsiTheme="minorHAnsi"/>
        </w:rPr>
      </w:pPr>
      <w:r>
        <w:rPr>
          <w:rFonts w:asciiTheme="minorHAnsi" w:hAnsiTheme="minorHAnsi"/>
        </w:rPr>
        <w:t>Jesu li vaši osobni ciljevi u skladu s određenom ulogom koju ćete obavljati tijekom svoje prakse?</w:t>
      </w:r>
    </w:p>
    <w:p w14:paraId="7EE6BEBD" w14:textId="77777777" w:rsidR="003F4431" w:rsidRPr="00B15DA5" w:rsidRDefault="003F4431" w:rsidP="003F4431">
      <w:pPr>
        <w:autoSpaceDE w:val="0"/>
        <w:autoSpaceDN w:val="0"/>
        <w:adjustRightInd w:val="0"/>
        <w:spacing w:after="0" w:line="240" w:lineRule="auto"/>
        <w:rPr>
          <w:rFonts w:cs="Helvetica"/>
          <w:b/>
          <w:bCs/>
          <w:sz w:val="24"/>
        </w:rPr>
      </w:pPr>
      <w:r>
        <w:rPr>
          <w:b/>
          <w:bCs/>
          <w:sz w:val="24"/>
        </w:rPr>
        <w:t>Vježba: Postavljanje ciljeva za praksu</w:t>
      </w:r>
    </w:p>
    <w:p w14:paraId="75304A66" w14:textId="77777777" w:rsidR="003F4431" w:rsidRDefault="003F4431" w:rsidP="003F4431">
      <w:pPr>
        <w:autoSpaceDE w:val="0"/>
        <w:autoSpaceDN w:val="0"/>
        <w:adjustRightInd w:val="0"/>
        <w:spacing w:after="0" w:line="240" w:lineRule="auto"/>
        <w:rPr>
          <w:rFonts w:cs="Helvetica"/>
          <w:bCs/>
          <w:sz w:val="24"/>
        </w:rPr>
      </w:pPr>
    </w:p>
    <w:p w14:paraId="58A32111" w14:textId="77777777" w:rsidR="003F4431" w:rsidRPr="00B15DA5" w:rsidRDefault="003F4431" w:rsidP="003F4431">
      <w:pPr>
        <w:autoSpaceDE w:val="0"/>
        <w:autoSpaceDN w:val="0"/>
        <w:adjustRightInd w:val="0"/>
        <w:spacing w:after="0" w:line="240" w:lineRule="auto"/>
        <w:rPr>
          <w:rFonts w:cs="Helvetica"/>
          <w:bCs/>
          <w:sz w:val="24"/>
        </w:rPr>
      </w:pPr>
      <w:r>
        <w:rPr>
          <w:bCs/>
          <w:sz w:val="24"/>
        </w:rPr>
        <w:t xml:space="preserve">Postavite </w:t>
      </w:r>
      <w:r>
        <w:rPr>
          <w:b/>
          <w:bCs/>
          <w:sz w:val="24"/>
        </w:rPr>
        <w:t xml:space="preserve">3 </w:t>
      </w:r>
      <w:r>
        <w:rPr>
          <w:bCs/>
          <w:sz w:val="24"/>
        </w:rPr>
        <w:t>cilja koja biste htjeli postići tijekom svoje studentske prakse koristeći istu metodu:</w:t>
      </w:r>
    </w:p>
    <w:p w14:paraId="05386651" w14:textId="77777777" w:rsidR="003F4431" w:rsidRPr="00B15DA5" w:rsidRDefault="003F4431" w:rsidP="003F4431">
      <w:pPr>
        <w:autoSpaceDE w:val="0"/>
        <w:autoSpaceDN w:val="0"/>
        <w:adjustRightInd w:val="0"/>
        <w:spacing w:after="0" w:line="240" w:lineRule="auto"/>
        <w:rPr>
          <w:b/>
          <w:color w:val="0070C0"/>
          <w:sz w:val="28"/>
        </w:rPr>
      </w:pPr>
    </w:p>
    <w:p w14:paraId="5FB9DC6F" w14:textId="77777777" w:rsidR="003F4431" w:rsidRPr="00B15DA5" w:rsidRDefault="003F4431" w:rsidP="003F4431">
      <w:pPr>
        <w:autoSpaceDE w:val="0"/>
        <w:autoSpaceDN w:val="0"/>
        <w:adjustRightInd w:val="0"/>
        <w:spacing w:after="0" w:line="240" w:lineRule="auto"/>
        <w:rPr>
          <w:rFonts w:eastAsiaTheme="minorEastAsia" w:cs="TrebuchetMS"/>
          <w:sz w:val="24"/>
          <w:szCs w:val="24"/>
        </w:rPr>
      </w:pPr>
      <w:r>
        <w:rPr>
          <w:sz w:val="24"/>
          <w:szCs w:val="24"/>
        </w:rPr>
        <w:t xml:space="preserve">Započnite postavljajući sebi barem tri glavna ili općenitija cilja koja želite postići. </w:t>
      </w:r>
    </w:p>
    <w:p w14:paraId="784A7233" w14:textId="77777777" w:rsidR="003F4431" w:rsidRPr="00B15DA5" w:rsidRDefault="003F4431" w:rsidP="003F4431">
      <w:pPr>
        <w:autoSpaceDE w:val="0"/>
        <w:autoSpaceDN w:val="0"/>
        <w:adjustRightInd w:val="0"/>
        <w:spacing w:after="0" w:line="240" w:lineRule="auto"/>
        <w:rPr>
          <w:rFonts w:cs="TrebuchetMS"/>
          <w:b/>
          <w:bCs/>
          <w:sz w:val="24"/>
          <w:szCs w:val="24"/>
        </w:rPr>
      </w:pPr>
    </w:p>
    <w:tbl>
      <w:tblPr>
        <w:tblStyle w:val="TableGrid3"/>
        <w:tblW w:w="0" w:type="auto"/>
        <w:tblInd w:w="-3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012"/>
        <w:gridCol w:w="8018"/>
      </w:tblGrid>
      <w:tr w:rsidR="003F4431" w:rsidRPr="00B15DA5" w14:paraId="476CFA95" w14:textId="77777777" w:rsidTr="003F4431">
        <w:tc>
          <w:tcPr>
            <w:tcW w:w="1012" w:type="dxa"/>
            <w:vAlign w:val="center"/>
          </w:tcPr>
          <w:p w14:paraId="5B0C1399" w14:textId="77777777" w:rsidR="003F4431" w:rsidRPr="00B15DA5" w:rsidRDefault="003F4431" w:rsidP="001333FB">
            <w:pPr>
              <w:numPr>
                <w:ilvl w:val="0"/>
                <w:numId w:val="37"/>
              </w:numPr>
              <w:autoSpaceDE w:val="0"/>
              <w:autoSpaceDN w:val="0"/>
              <w:adjustRightInd w:val="0"/>
              <w:spacing w:line="600" w:lineRule="auto"/>
              <w:contextualSpacing/>
              <w:rPr>
                <w:rFonts w:cs="TrebuchetMS"/>
                <w:b/>
                <w:bCs/>
                <w:sz w:val="24"/>
                <w:szCs w:val="24"/>
              </w:rPr>
            </w:pPr>
          </w:p>
        </w:tc>
        <w:tc>
          <w:tcPr>
            <w:tcW w:w="8018" w:type="dxa"/>
            <w:vAlign w:val="center"/>
          </w:tcPr>
          <w:p w14:paraId="7958C532" w14:textId="77777777" w:rsidR="003F4431" w:rsidRDefault="003F4431" w:rsidP="003F4431">
            <w:pPr>
              <w:autoSpaceDE w:val="0"/>
              <w:autoSpaceDN w:val="0"/>
              <w:adjustRightInd w:val="0"/>
              <w:spacing w:line="600" w:lineRule="auto"/>
              <w:rPr>
                <w:rFonts w:cs="TrebuchetMS"/>
                <w:b/>
                <w:bCs/>
                <w:sz w:val="24"/>
                <w:szCs w:val="24"/>
              </w:rPr>
            </w:pPr>
          </w:p>
          <w:p w14:paraId="5D920F97" w14:textId="77777777" w:rsidR="003F4431" w:rsidRPr="00B15DA5" w:rsidRDefault="003F4431" w:rsidP="003F4431">
            <w:pPr>
              <w:autoSpaceDE w:val="0"/>
              <w:autoSpaceDN w:val="0"/>
              <w:adjustRightInd w:val="0"/>
              <w:spacing w:line="600" w:lineRule="auto"/>
              <w:rPr>
                <w:rFonts w:cs="TrebuchetMS"/>
                <w:b/>
                <w:bCs/>
                <w:sz w:val="24"/>
                <w:szCs w:val="24"/>
              </w:rPr>
            </w:pPr>
          </w:p>
        </w:tc>
      </w:tr>
      <w:tr w:rsidR="003F4431" w:rsidRPr="00B15DA5" w14:paraId="7735AE7B" w14:textId="77777777" w:rsidTr="003F4431">
        <w:tc>
          <w:tcPr>
            <w:tcW w:w="1012" w:type="dxa"/>
            <w:vAlign w:val="center"/>
          </w:tcPr>
          <w:p w14:paraId="3AD60118" w14:textId="77777777" w:rsidR="003F4431" w:rsidRPr="00B15DA5" w:rsidRDefault="003F4431" w:rsidP="001333FB">
            <w:pPr>
              <w:numPr>
                <w:ilvl w:val="0"/>
                <w:numId w:val="37"/>
              </w:numPr>
              <w:autoSpaceDE w:val="0"/>
              <w:autoSpaceDN w:val="0"/>
              <w:adjustRightInd w:val="0"/>
              <w:spacing w:line="600" w:lineRule="auto"/>
              <w:contextualSpacing/>
              <w:rPr>
                <w:rFonts w:cs="TrebuchetMS"/>
                <w:b/>
                <w:bCs/>
                <w:sz w:val="24"/>
                <w:szCs w:val="24"/>
              </w:rPr>
            </w:pPr>
          </w:p>
        </w:tc>
        <w:tc>
          <w:tcPr>
            <w:tcW w:w="8018" w:type="dxa"/>
            <w:vAlign w:val="center"/>
          </w:tcPr>
          <w:p w14:paraId="3EF4BCD3" w14:textId="77777777" w:rsidR="003F4431" w:rsidRDefault="003F4431" w:rsidP="00BC4C73">
            <w:pPr>
              <w:autoSpaceDE w:val="0"/>
              <w:autoSpaceDN w:val="0"/>
              <w:adjustRightInd w:val="0"/>
              <w:spacing w:line="600" w:lineRule="auto"/>
              <w:ind w:left="360"/>
              <w:rPr>
                <w:rFonts w:cs="TrebuchetMS"/>
                <w:b/>
                <w:bCs/>
                <w:sz w:val="24"/>
                <w:szCs w:val="24"/>
              </w:rPr>
            </w:pPr>
          </w:p>
          <w:p w14:paraId="4DFCD2F4" w14:textId="77777777" w:rsidR="003F4431" w:rsidRPr="00B15DA5" w:rsidRDefault="003F4431" w:rsidP="00BC4C73">
            <w:pPr>
              <w:autoSpaceDE w:val="0"/>
              <w:autoSpaceDN w:val="0"/>
              <w:adjustRightInd w:val="0"/>
              <w:spacing w:line="600" w:lineRule="auto"/>
              <w:ind w:left="360"/>
              <w:rPr>
                <w:rFonts w:cs="TrebuchetMS"/>
                <w:b/>
                <w:bCs/>
                <w:sz w:val="24"/>
                <w:szCs w:val="24"/>
              </w:rPr>
            </w:pPr>
          </w:p>
        </w:tc>
      </w:tr>
      <w:tr w:rsidR="003F4431" w:rsidRPr="00B15DA5" w14:paraId="2DF3AA61" w14:textId="77777777" w:rsidTr="003F4431">
        <w:tc>
          <w:tcPr>
            <w:tcW w:w="1012" w:type="dxa"/>
            <w:vAlign w:val="center"/>
          </w:tcPr>
          <w:p w14:paraId="6173AEB3" w14:textId="77777777" w:rsidR="003F4431" w:rsidRPr="00B15DA5" w:rsidRDefault="003F4431" w:rsidP="001333FB">
            <w:pPr>
              <w:numPr>
                <w:ilvl w:val="0"/>
                <w:numId w:val="37"/>
              </w:numPr>
              <w:autoSpaceDE w:val="0"/>
              <w:autoSpaceDN w:val="0"/>
              <w:adjustRightInd w:val="0"/>
              <w:spacing w:line="600" w:lineRule="auto"/>
              <w:contextualSpacing/>
              <w:rPr>
                <w:rFonts w:cs="TrebuchetMS"/>
                <w:b/>
                <w:bCs/>
                <w:sz w:val="24"/>
                <w:szCs w:val="24"/>
              </w:rPr>
            </w:pPr>
          </w:p>
        </w:tc>
        <w:tc>
          <w:tcPr>
            <w:tcW w:w="8018" w:type="dxa"/>
            <w:vAlign w:val="center"/>
          </w:tcPr>
          <w:p w14:paraId="2E01F959" w14:textId="77777777" w:rsidR="003F4431" w:rsidRDefault="003F4431" w:rsidP="00BC4C73">
            <w:pPr>
              <w:autoSpaceDE w:val="0"/>
              <w:autoSpaceDN w:val="0"/>
              <w:adjustRightInd w:val="0"/>
              <w:spacing w:line="600" w:lineRule="auto"/>
              <w:ind w:left="426"/>
              <w:rPr>
                <w:rFonts w:cs="TrebuchetMS"/>
                <w:b/>
                <w:bCs/>
                <w:sz w:val="24"/>
                <w:szCs w:val="24"/>
              </w:rPr>
            </w:pPr>
          </w:p>
          <w:p w14:paraId="1CC78986" w14:textId="77777777" w:rsidR="003F4431" w:rsidRPr="00B15DA5" w:rsidRDefault="003F4431" w:rsidP="00BC4C73">
            <w:pPr>
              <w:autoSpaceDE w:val="0"/>
              <w:autoSpaceDN w:val="0"/>
              <w:adjustRightInd w:val="0"/>
              <w:spacing w:line="600" w:lineRule="auto"/>
              <w:ind w:left="426"/>
              <w:rPr>
                <w:rFonts w:cs="TrebuchetMS"/>
                <w:b/>
                <w:bCs/>
                <w:sz w:val="24"/>
                <w:szCs w:val="24"/>
              </w:rPr>
            </w:pPr>
          </w:p>
        </w:tc>
      </w:tr>
    </w:tbl>
    <w:p w14:paraId="77DC16C3" w14:textId="77777777" w:rsidR="003F4431" w:rsidRPr="00B15DA5" w:rsidRDefault="003F4431" w:rsidP="003F4431">
      <w:pPr>
        <w:autoSpaceDE w:val="0"/>
        <w:autoSpaceDN w:val="0"/>
        <w:adjustRightInd w:val="0"/>
        <w:spacing w:after="0" w:line="240" w:lineRule="auto"/>
        <w:rPr>
          <w:rFonts w:cs="TrebuchetMS"/>
          <w:sz w:val="24"/>
          <w:szCs w:val="24"/>
        </w:rPr>
      </w:pPr>
    </w:p>
    <w:p w14:paraId="51623AA3" w14:textId="77777777" w:rsidR="003F4431" w:rsidRPr="00B15DA5" w:rsidRDefault="003F4431" w:rsidP="003F4431">
      <w:pPr>
        <w:autoSpaceDE w:val="0"/>
        <w:autoSpaceDN w:val="0"/>
        <w:adjustRightInd w:val="0"/>
        <w:spacing w:after="0" w:line="240" w:lineRule="auto"/>
        <w:rPr>
          <w:rFonts w:cs="TrebuchetMS"/>
          <w:sz w:val="24"/>
          <w:szCs w:val="24"/>
        </w:rPr>
      </w:pPr>
      <w:r>
        <w:rPr>
          <w:sz w:val="24"/>
          <w:szCs w:val="24"/>
        </w:rPr>
        <w:lastRenderedPageBreak/>
        <w:t>Sada popunite sljedeću tablicu s manjim ciljevima i popisima obveza koji će vam pomoći ostvariti općenitije ciljeve.</w:t>
      </w:r>
    </w:p>
    <w:p w14:paraId="40706C89" w14:textId="77777777" w:rsidR="003F4431" w:rsidRPr="00B15DA5" w:rsidRDefault="003F4431" w:rsidP="003F4431">
      <w:pPr>
        <w:autoSpaceDE w:val="0"/>
        <w:autoSpaceDN w:val="0"/>
        <w:adjustRightInd w:val="0"/>
        <w:spacing w:after="0" w:line="240" w:lineRule="auto"/>
        <w:rPr>
          <w:rFonts w:cs="TrebuchetMS"/>
          <w:sz w:val="24"/>
          <w:szCs w:val="24"/>
        </w:rPr>
      </w:pPr>
    </w:p>
    <w:p w14:paraId="34009E22" w14:textId="77777777" w:rsidR="003F4431" w:rsidRPr="00B15DA5" w:rsidRDefault="003F4431" w:rsidP="003F4431">
      <w:pPr>
        <w:autoSpaceDE w:val="0"/>
        <w:autoSpaceDN w:val="0"/>
        <w:adjustRightInd w:val="0"/>
        <w:spacing w:after="0" w:line="240" w:lineRule="auto"/>
        <w:rPr>
          <w:rFonts w:cs="TrebuchetMS"/>
          <w:b/>
          <w:bCs/>
          <w:sz w:val="24"/>
          <w:szCs w:val="24"/>
        </w:rPr>
      </w:pPr>
      <w:r>
        <w:rPr>
          <w:b/>
          <w:bCs/>
          <w:sz w:val="24"/>
          <w:szCs w:val="24"/>
        </w:rPr>
        <w:t>Moji ciljevi</w:t>
      </w:r>
    </w:p>
    <w:p w14:paraId="16BF5A71" w14:textId="77777777" w:rsidR="003F4431" w:rsidRPr="00B15DA5" w:rsidRDefault="003F4431" w:rsidP="003F4431">
      <w:pPr>
        <w:autoSpaceDE w:val="0"/>
        <w:autoSpaceDN w:val="0"/>
        <w:adjustRightInd w:val="0"/>
        <w:spacing w:after="0" w:line="240" w:lineRule="auto"/>
        <w:rPr>
          <w:rFonts w:cs="TrebuchetMS"/>
          <w:sz w:val="24"/>
          <w:szCs w:val="24"/>
        </w:rPr>
      </w:pPr>
    </w:p>
    <w:tbl>
      <w:tblPr>
        <w:tblStyle w:val="TableGrid3"/>
        <w:tblW w:w="9016" w:type="dxa"/>
        <w:tblInd w:w="-1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470"/>
        <w:gridCol w:w="6"/>
        <w:gridCol w:w="6530"/>
        <w:gridCol w:w="10"/>
      </w:tblGrid>
      <w:tr w:rsidR="003F4431" w:rsidRPr="00B15DA5" w14:paraId="2C8042C6" w14:textId="77777777" w:rsidTr="00BC4C73">
        <w:trPr>
          <w:gridAfter w:val="1"/>
          <w:wAfter w:w="10" w:type="dxa"/>
        </w:trPr>
        <w:tc>
          <w:tcPr>
            <w:tcW w:w="9006" w:type="dxa"/>
            <w:gridSpan w:val="3"/>
          </w:tcPr>
          <w:p w14:paraId="45FD5D98" w14:textId="77777777" w:rsidR="003F4431" w:rsidRPr="00B15DA5" w:rsidRDefault="003F4431" w:rsidP="00BC4C73">
            <w:pPr>
              <w:autoSpaceDE w:val="0"/>
              <w:autoSpaceDN w:val="0"/>
              <w:adjustRightInd w:val="0"/>
              <w:rPr>
                <w:rFonts w:cs="TrebuchetMS"/>
                <w:sz w:val="24"/>
                <w:szCs w:val="24"/>
              </w:rPr>
            </w:pPr>
          </w:p>
          <w:p w14:paraId="23FC6112" w14:textId="77777777" w:rsidR="003F4431" w:rsidRPr="00B15DA5" w:rsidRDefault="003F4431" w:rsidP="00BC4C73">
            <w:pPr>
              <w:autoSpaceDE w:val="0"/>
              <w:autoSpaceDN w:val="0"/>
              <w:adjustRightInd w:val="0"/>
              <w:rPr>
                <w:rFonts w:cs="TrebuchetMS"/>
                <w:i/>
                <w:iCs/>
                <w:sz w:val="24"/>
                <w:szCs w:val="24"/>
              </w:rPr>
            </w:pPr>
            <w:r>
              <w:rPr>
                <w:b/>
                <w:bCs/>
                <w:sz w:val="24"/>
                <w:szCs w:val="24"/>
              </w:rPr>
              <w:t>Cilj 1: ___________________________________________________________________</w:t>
            </w:r>
          </w:p>
          <w:p w14:paraId="2424A2A4" w14:textId="77777777" w:rsidR="003F4431" w:rsidRPr="00B15DA5" w:rsidRDefault="003F4431" w:rsidP="00BC4C73">
            <w:pPr>
              <w:autoSpaceDE w:val="0"/>
              <w:autoSpaceDN w:val="0"/>
              <w:adjustRightInd w:val="0"/>
              <w:rPr>
                <w:rFonts w:cs="TrebuchetMS"/>
                <w:sz w:val="24"/>
                <w:szCs w:val="24"/>
              </w:rPr>
            </w:pPr>
          </w:p>
        </w:tc>
      </w:tr>
      <w:tr w:rsidR="003F4431" w:rsidRPr="00B15DA5" w14:paraId="3871EC68" w14:textId="77777777" w:rsidTr="00BC4C73">
        <w:trPr>
          <w:gridAfter w:val="1"/>
          <w:wAfter w:w="10" w:type="dxa"/>
        </w:trPr>
        <w:tc>
          <w:tcPr>
            <w:tcW w:w="2476" w:type="dxa"/>
            <w:gridSpan w:val="2"/>
            <w:hideMark/>
          </w:tcPr>
          <w:p w14:paraId="4F8E6D8F" w14:textId="77777777" w:rsidR="003F4431" w:rsidRPr="00B15DA5" w:rsidRDefault="003F4431" w:rsidP="00BC4C73">
            <w:pPr>
              <w:autoSpaceDE w:val="0"/>
              <w:autoSpaceDN w:val="0"/>
              <w:adjustRightInd w:val="0"/>
              <w:rPr>
                <w:rFonts w:cs="TrebuchetMS"/>
                <w:b/>
                <w:bCs/>
                <w:sz w:val="24"/>
                <w:szCs w:val="24"/>
              </w:rPr>
            </w:pPr>
            <w:r>
              <w:rPr>
                <w:b/>
                <w:bCs/>
                <w:sz w:val="24"/>
                <w:szCs w:val="24"/>
              </w:rPr>
              <w:t xml:space="preserve">Manji ciljevi: </w:t>
            </w:r>
          </w:p>
        </w:tc>
        <w:tc>
          <w:tcPr>
            <w:tcW w:w="6530" w:type="dxa"/>
          </w:tcPr>
          <w:p w14:paraId="260DF9AB"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012FCC1F"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21B6812D"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718672DD"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4DF1739F"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42ED6936"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28EA1D47" w14:textId="77777777" w:rsidR="003F4431" w:rsidRPr="00B15DA5" w:rsidRDefault="003F4431" w:rsidP="001333FB">
            <w:pPr>
              <w:numPr>
                <w:ilvl w:val="0"/>
                <w:numId w:val="36"/>
              </w:numPr>
              <w:autoSpaceDE w:val="0"/>
              <w:autoSpaceDN w:val="0"/>
              <w:adjustRightInd w:val="0"/>
              <w:contextualSpacing/>
              <w:rPr>
                <w:rFonts w:cs="TrebuchetMS"/>
                <w:sz w:val="24"/>
                <w:szCs w:val="24"/>
              </w:rPr>
            </w:pPr>
          </w:p>
        </w:tc>
      </w:tr>
      <w:tr w:rsidR="003F4431" w:rsidRPr="00B15DA5" w14:paraId="372D2D54" w14:textId="77777777" w:rsidTr="00BC4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0" w:type="dxa"/>
            <w:tcBorders>
              <w:top w:val="single" w:sz="12" w:space="0" w:color="0070C0"/>
              <w:left w:val="single" w:sz="12" w:space="0" w:color="0070C0"/>
              <w:bottom w:val="single" w:sz="12" w:space="0" w:color="0070C0"/>
              <w:right w:val="single" w:sz="12" w:space="0" w:color="0070C0"/>
            </w:tcBorders>
          </w:tcPr>
          <w:p w14:paraId="058733CB" w14:textId="77777777" w:rsidR="003F4431" w:rsidRPr="00B15DA5" w:rsidRDefault="003F4431" w:rsidP="00BC4C73">
            <w:pPr>
              <w:autoSpaceDE w:val="0"/>
              <w:autoSpaceDN w:val="0"/>
              <w:adjustRightInd w:val="0"/>
              <w:rPr>
                <w:rFonts w:cs="TrebuchetMS"/>
                <w:b/>
                <w:bCs/>
                <w:sz w:val="24"/>
                <w:szCs w:val="24"/>
              </w:rPr>
            </w:pPr>
            <w:r>
              <w:rPr>
                <w:b/>
                <w:bCs/>
                <w:sz w:val="24"/>
                <w:szCs w:val="24"/>
              </w:rPr>
              <w:t>Popis obveza:</w:t>
            </w:r>
          </w:p>
          <w:p w14:paraId="2EDA9657" w14:textId="77777777" w:rsidR="003F4431" w:rsidRPr="00B15DA5" w:rsidRDefault="003F4431" w:rsidP="00BC4C73">
            <w:pPr>
              <w:autoSpaceDE w:val="0"/>
              <w:autoSpaceDN w:val="0"/>
              <w:adjustRightInd w:val="0"/>
              <w:rPr>
                <w:rFonts w:cs="TrebuchetMS"/>
                <w:b/>
                <w:bCs/>
                <w:sz w:val="24"/>
                <w:szCs w:val="24"/>
              </w:rPr>
            </w:pPr>
          </w:p>
        </w:tc>
        <w:tc>
          <w:tcPr>
            <w:tcW w:w="6546" w:type="dxa"/>
            <w:gridSpan w:val="3"/>
            <w:tcBorders>
              <w:top w:val="single" w:sz="12" w:space="0" w:color="0070C0"/>
              <w:left w:val="single" w:sz="12" w:space="0" w:color="0070C0"/>
              <w:bottom w:val="single" w:sz="12" w:space="0" w:color="0070C0"/>
              <w:right w:val="single" w:sz="12" w:space="0" w:color="0070C0"/>
            </w:tcBorders>
          </w:tcPr>
          <w:p w14:paraId="12C645CD"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5B7073CE"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041797BB"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18249802"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4EE84B9C"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40A97311"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3FB03362"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65B01921"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2FC101B9"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1A6BDDEB"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tc>
      </w:tr>
      <w:tr w:rsidR="003F4431" w:rsidRPr="00B15DA5" w14:paraId="5B0EC0D4" w14:textId="77777777" w:rsidTr="00BC4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4"/>
            <w:tcBorders>
              <w:top w:val="single" w:sz="12" w:space="0" w:color="0070C0"/>
              <w:left w:val="single" w:sz="12" w:space="0" w:color="0070C0"/>
              <w:bottom w:val="single" w:sz="12" w:space="0" w:color="0070C0"/>
              <w:right w:val="single" w:sz="12" w:space="0" w:color="0070C0"/>
            </w:tcBorders>
          </w:tcPr>
          <w:p w14:paraId="5B30C8C1" w14:textId="77777777" w:rsidR="003F4431" w:rsidRPr="00B15DA5" w:rsidRDefault="003F4431" w:rsidP="00BC4C73">
            <w:pPr>
              <w:autoSpaceDE w:val="0"/>
              <w:autoSpaceDN w:val="0"/>
              <w:adjustRightInd w:val="0"/>
              <w:rPr>
                <w:rFonts w:cs="TrebuchetMS"/>
                <w:sz w:val="24"/>
                <w:szCs w:val="24"/>
              </w:rPr>
            </w:pPr>
          </w:p>
          <w:p w14:paraId="79927AC3" w14:textId="77777777" w:rsidR="003F4431" w:rsidRPr="00B15DA5" w:rsidRDefault="003F4431" w:rsidP="00BC4C73">
            <w:pPr>
              <w:autoSpaceDE w:val="0"/>
              <w:autoSpaceDN w:val="0"/>
              <w:adjustRightInd w:val="0"/>
              <w:rPr>
                <w:rFonts w:cs="TrebuchetMS"/>
                <w:i/>
                <w:iCs/>
                <w:sz w:val="24"/>
                <w:szCs w:val="24"/>
              </w:rPr>
            </w:pPr>
            <w:r>
              <w:rPr>
                <w:b/>
                <w:bCs/>
                <w:sz w:val="24"/>
                <w:szCs w:val="24"/>
              </w:rPr>
              <w:t>Cilj 2: __________________________________________________________________</w:t>
            </w:r>
          </w:p>
          <w:p w14:paraId="037C8534" w14:textId="77777777" w:rsidR="003F4431" w:rsidRPr="00B15DA5" w:rsidRDefault="003F4431" w:rsidP="00BC4C73">
            <w:pPr>
              <w:autoSpaceDE w:val="0"/>
              <w:autoSpaceDN w:val="0"/>
              <w:adjustRightInd w:val="0"/>
              <w:rPr>
                <w:rFonts w:cs="TrebuchetMS"/>
                <w:sz w:val="24"/>
                <w:szCs w:val="24"/>
              </w:rPr>
            </w:pPr>
          </w:p>
        </w:tc>
      </w:tr>
      <w:tr w:rsidR="003F4431" w:rsidRPr="00B15DA5" w14:paraId="49346FED" w14:textId="77777777" w:rsidTr="00BC4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0" w:type="dxa"/>
            <w:tcBorders>
              <w:top w:val="single" w:sz="12" w:space="0" w:color="0070C0"/>
              <w:left w:val="single" w:sz="12" w:space="0" w:color="0070C0"/>
              <w:bottom w:val="single" w:sz="12" w:space="0" w:color="0070C0"/>
              <w:right w:val="single" w:sz="12" w:space="0" w:color="0070C0"/>
            </w:tcBorders>
            <w:hideMark/>
          </w:tcPr>
          <w:p w14:paraId="600873E8" w14:textId="77777777" w:rsidR="003F4431" w:rsidRPr="00B15DA5" w:rsidRDefault="003F4431" w:rsidP="00BC4C73">
            <w:pPr>
              <w:autoSpaceDE w:val="0"/>
              <w:autoSpaceDN w:val="0"/>
              <w:adjustRightInd w:val="0"/>
              <w:rPr>
                <w:rFonts w:cs="TrebuchetMS"/>
                <w:b/>
                <w:bCs/>
                <w:sz w:val="24"/>
                <w:szCs w:val="24"/>
              </w:rPr>
            </w:pPr>
            <w:r>
              <w:rPr>
                <w:b/>
                <w:bCs/>
                <w:sz w:val="24"/>
                <w:szCs w:val="24"/>
              </w:rPr>
              <w:t xml:space="preserve">Manji ciljevi: </w:t>
            </w:r>
          </w:p>
        </w:tc>
        <w:tc>
          <w:tcPr>
            <w:tcW w:w="6546" w:type="dxa"/>
            <w:gridSpan w:val="3"/>
            <w:tcBorders>
              <w:top w:val="single" w:sz="12" w:space="0" w:color="0070C0"/>
              <w:left w:val="single" w:sz="12" w:space="0" w:color="0070C0"/>
              <w:bottom w:val="single" w:sz="12" w:space="0" w:color="0070C0"/>
              <w:right w:val="single" w:sz="12" w:space="0" w:color="0070C0"/>
            </w:tcBorders>
          </w:tcPr>
          <w:p w14:paraId="3F5384E4"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021DF11A"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51B736DB"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7CC0432D"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76DE2176"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42B69F7B"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73111603" w14:textId="77777777" w:rsidR="003F4431" w:rsidRPr="00B15DA5" w:rsidRDefault="003F4431" w:rsidP="001333FB">
            <w:pPr>
              <w:numPr>
                <w:ilvl w:val="0"/>
                <w:numId w:val="36"/>
              </w:numPr>
              <w:autoSpaceDE w:val="0"/>
              <w:autoSpaceDN w:val="0"/>
              <w:adjustRightInd w:val="0"/>
              <w:contextualSpacing/>
              <w:rPr>
                <w:rFonts w:cs="TrebuchetMS"/>
                <w:sz w:val="24"/>
                <w:szCs w:val="24"/>
              </w:rPr>
            </w:pPr>
          </w:p>
          <w:p w14:paraId="7186533E" w14:textId="77777777" w:rsidR="003F4431" w:rsidRPr="00B15DA5" w:rsidRDefault="003F4431" w:rsidP="00BC4C73">
            <w:pPr>
              <w:autoSpaceDE w:val="0"/>
              <w:autoSpaceDN w:val="0"/>
              <w:adjustRightInd w:val="0"/>
              <w:ind w:left="720"/>
              <w:contextualSpacing/>
              <w:rPr>
                <w:rFonts w:cs="TrebuchetMS"/>
                <w:sz w:val="24"/>
                <w:szCs w:val="24"/>
              </w:rPr>
            </w:pPr>
          </w:p>
        </w:tc>
      </w:tr>
      <w:tr w:rsidR="003F4431" w:rsidRPr="00B15DA5" w14:paraId="44A3506C" w14:textId="77777777" w:rsidTr="00BC4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0" w:type="dxa"/>
            <w:tcBorders>
              <w:top w:val="single" w:sz="12" w:space="0" w:color="0070C0"/>
              <w:left w:val="single" w:sz="12" w:space="0" w:color="0070C0"/>
              <w:bottom w:val="single" w:sz="12" w:space="0" w:color="0070C0"/>
              <w:right w:val="single" w:sz="12" w:space="0" w:color="0070C0"/>
            </w:tcBorders>
          </w:tcPr>
          <w:p w14:paraId="7BB6C16B" w14:textId="77777777" w:rsidR="003F4431" w:rsidRPr="00B15DA5" w:rsidRDefault="003F4431" w:rsidP="00BC4C73">
            <w:pPr>
              <w:autoSpaceDE w:val="0"/>
              <w:autoSpaceDN w:val="0"/>
              <w:adjustRightInd w:val="0"/>
              <w:rPr>
                <w:rFonts w:cs="TrebuchetMS"/>
                <w:b/>
                <w:bCs/>
                <w:sz w:val="24"/>
                <w:szCs w:val="24"/>
              </w:rPr>
            </w:pPr>
            <w:r>
              <w:rPr>
                <w:b/>
                <w:bCs/>
                <w:sz w:val="24"/>
                <w:szCs w:val="24"/>
              </w:rPr>
              <w:lastRenderedPageBreak/>
              <w:t>Popis obveza:</w:t>
            </w:r>
          </w:p>
          <w:p w14:paraId="2D271C69" w14:textId="77777777" w:rsidR="003F4431" w:rsidRPr="00B15DA5" w:rsidRDefault="003F4431" w:rsidP="00BC4C73">
            <w:pPr>
              <w:autoSpaceDE w:val="0"/>
              <w:autoSpaceDN w:val="0"/>
              <w:adjustRightInd w:val="0"/>
              <w:rPr>
                <w:rFonts w:cs="TrebuchetMS"/>
                <w:b/>
                <w:bCs/>
                <w:sz w:val="24"/>
                <w:szCs w:val="24"/>
              </w:rPr>
            </w:pPr>
          </w:p>
        </w:tc>
        <w:tc>
          <w:tcPr>
            <w:tcW w:w="6546" w:type="dxa"/>
            <w:gridSpan w:val="3"/>
            <w:tcBorders>
              <w:top w:val="single" w:sz="12" w:space="0" w:color="0070C0"/>
              <w:left w:val="single" w:sz="12" w:space="0" w:color="0070C0"/>
              <w:bottom w:val="single" w:sz="12" w:space="0" w:color="0070C0"/>
              <w:right w:val="single" w:sz="12" w:space="0" w:color="0070C0"/>
            </w:tcBorders>
          </w:tcPr>
          <w:p w14:paraId="5079A968"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6664DCA3"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46713B98"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01082305"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30342067"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5ACBE1FD"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5AA992B1"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366D887D"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2319E460"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p w14:paraId="335AFCDC" w14:textId="77777777" w:rsidR="003F4431" w:rsidRPr="00B15DA5" w:rsidRDefault="003F4431" w:rsidP="001333FB">
            <w:pPr>
              <w:numPr>
                <w:ilvl w:val="0"/>
                <w:numId w:val="36"/>
              </w:numPr>
              <w:autoSpaceDE w:val="0"/>
              <w:autoSpaceDN w:val="0"/>
              <w:adjustRightInd w:val="0"/>
              <w:spacing w:line="360" w:lineRule="auto"/>
              <w:contextualSpacing/>
              <w:rPr>
                <w:rFonts w:cs="TrebuchetMS"/>
                <w:sz w:val="24"/>
                <w:szCs w:val="24"/>
              </w:rPr>
            </w:pPr>
          </w:p>
        </w:tc>
      </w:tr>
    </w:tbl>
    <w:p w14:paraId="48512A88" w14:textId="77777777" w:rsidR="003F4431" w:rsidRDefault="003F4431" w:rsidP="003F4431">
      <w:pPr>
        <w:autoSpaceDE w:val="0"/>
        <w:autoSpaceDN w:val="0"/>
        <w:adjustRightInd w:val="0"/>
        <w:spacing w:after="0" w:line="240" w:lineRule="auto"/>
        <w:rPr>
          <w:rFonts w:cs="TrebuchetMS"/>
          <w:sz w:val="24"/>
          <w:szCs w:val="24"/>
        </w:rPr>
      </w:pPr>
    </w:p>
    <w:p w14:paraId="6CD98170" w14:textId="77777777" w:rsidR="003F4431" w:rsidRPr="00B15DA5" w:rsidRDefault="003F4431" w:rsidP="003F4431">
      <w:pPr>
        <w:autoSpaceDE w:val="0"/>
        <w:autoSpaceDN w:val="0"/>
        <w:adjustRightInd w:val="0"/>
        <w:spacing w:after="0" w:line="240" w:lineRule="auto"/>
        <w:rPr>
          <w:rFonts w:cs="TrebuchetMS"/>
          <w:sz w:val="24"/>
          <w:szCs w:val="24"/>
        </w:rPr>
      </w:pPr>
      <w:r>
        <w:rPr>
          <w:sz w:val="24"/>
          <w:szCs w:val="24"/>
        </w:rPr>
        <w:t>Koliko su važni ovi općenitiji ciljevi redoslijedom?  Vratite se i numerirajte ih od 1 do 3 po redoslijedu važnosti.</w:t>
      </w:r>
    </w:p>
    <w:p w14:paraId="6F47A450" w14:textId="77777777" w:rsidR="003F4431" w:rsidRPr="00B15DA5" w:rsidRDefault="003F4431" w:rsidP="003F4431">
      <w:pPr>
        <w:autoSpaceDE w:val="0"/>
        <w:autoSpaceDN w:val="0"/>
        <w:adjustRightInd w:val="0"/>
        <w:spacing w:after="0" w:line="240" w:lineRule="auto"/>
        <w:rPr>
          <w:rFonts w:cs="Helvetica"/>
          <w:bCs/>
          <w:sz w:val="24"/>
        </w:rPr>
      </w:pPr>
    </w:p>
    <w:p w14:paraId="2A77905E" w14:textId="77777777" w:rsidR="00783DAC" w:rsidRPr="00877C3A" w:rsidRDefault="004B3D18" w:rsidP="00877C3A">
      <w:pPr>
        <w:rPr>
          <w:b/>
          <w:sz w:val="24"/>
        </w:rPr>
      </w:pPr>
      <w:r>
        <w:rPr>
          <w:b/>
          <w:sz w:val="24"/>
        </w:rPr>
        <w:t>Mjerenje učinka vaših ciljeva</w:t>
      </w:r>
    </w:p>
    <w:p w14:paraId="47EA3100" w14:textId="77777777" w:rsidR="00232E40" w:rsidRDefault="00EF137A" w:rsidP="00783DAC">
      <w:pPr>
        <w:pStyle w:val="NormalWeb"/>
        <w:shd w:val="clear" w:color="auto" w:fill="FFFFFF"/>
        <w:rPr>
          <w:rFonts w:asciiTheme="minorHAnsi" w:hAnsiTheme="minorHAnsi"/>
        </w:rPr>
      </w:pPr>
      <w:r>
        <w:rPr>
          <w:rFonts w:asciiTheme="minorHAnsi" w:hAnsiTheme="minorHAnsi"/>
        </w:rPr>
        <w:t xml:space="preserve">Prema platformi WayUp, </w:t>
      </w:r>
    </w:p>
    <w:p w14:paraId="7E66B872" w14:textId="77777777" w:rsidR="00783DAC" w:rsidRPr="00232E40" w:rsidRDefault="00232E40" w:rsidP="00783DAC">
      <w:pPr>
        <w:pStyle w:val="NormalWeb"/>
        <w:shd w:val="clear" w:color="auto" w:fill="FFFFFF"/>
        <w:rPr>
          <w:rFonts w:asciiTheme="minorHAnsi" w:hAnsiTheme="minorHAnsi"/>
          <w:i/>
        </w:rPr>
      </w:pPr>
      <w:r>
        <w:rPr>
          <w:rFonts w:asciiTheme="minorHAnsi" w:hAnsiTheme="minorHAnsi"/>
          <w:i/>
        </w:rPr>
        <w:t>„Zadnji i možda najvažniji korak u učinkovitom korištenju ciljeva tijekom svoje stručne prakse ili prvog zaposlenja je osigurati vrijeme za promišljanje o ciljevima koje ste postavili. Možda ste ih postigli, a možda i niste. U svakom slučaju, trebali biste razmisliti o tome:</w:t>
      </w:r>
    </w:p>
    <w:p w14:paraId="45BED963" w14:textId="77777777" w:rsidR="00783DAC" w:rsidRPr="00232E40" w:rsidRDefault="00783DAC" w:rsidP="001333FB">
      <w:pPr>
        <w:numPr>
          <w:ilvl w:val="0"/>
          <w:numId w:val="26"/>
        </w:numPr>
        <w:shd w:val="clear" w:color="auto" w:fill="FFFFFF"/>
        <w:spacing w:after="0" w:line="240" w:lineRule="auto"/>
        <w:rPr>
          <w:i/>
          <w:sz w:val="24"/>
          <w:szCs w:val="24"/>
        </w:rPr>
      </w:pPr>
      <w:r>
        <w:rPr>
          <w:rStyle w:val="Strong1"/>
          <w:i/>
          <w:sz w:val="24"/>
          <w:szCs w:val="24"/>
        </w:rPr>
        <w:t>Mjeri li taj cilj doista učinak koji ste imali? Je li to bio dobar cilj?</w:t>
      </w:r>
    </w:p>
    <w:p w14:paraId="45A67B10" w14:textId="77777777" w:rsidR="00783DAC" w:rsidRPr="00232E40" w:rsidRDefault="00783DAC" w:rsidP="001333FB">
      <w:pPr>
        <w:numPr>
          <w:ilvl w:val="0"/>
          <w:numId w:val="26"/>
        </w:numPr>
        <w:shd w:val="clear" w:color="auto" w:fill="FFFFFF"/>
        <w:spacing w:before="150" w:after="0" w:line="240" w:lineRule="auto"/>
        <w:rPr>
          <w:i/>
          <w:sz w:val="24"/>
          <w:szCs w:val="24"/>
        </w:rPr>
      </w:pPr>
      <w:r>
        <w:rPr>
          <w:rStyle w:val="Strong1"/>
          <w:i/>
          <w:sz w:val="24"/>
          <w:szCs w:val="24"/>
        </w:rPr>
        <w:t>Zašto jeste ili niste ostvarili svoj cilj?</w:t>
      </w:r>
    </w:p>
    <w:p w14:paraId="1ECBF553" w14:textId="77777777" w:rsidR="00783DAC" w:rsidRPr="00232E40" w:rsidRDefault="00783DAC" w:rsidP="001333FB">
      <w:pPr>
        <w:numPr>
          <w:ilvl w:val="0"/>
          <w:numId w:val="26"/>
        </w:numPr>
        <w:shd w:val="clear" w:color="auto" w:fill="FFFFFF"/>
        <w:spacing w:before="150" w:after="0" w:line="240" w:lineRule="auto"/>
        <w:rPr>
          <w:i/>
          <w:sz w:val="24"/>
          <w:szCs w:val="24"/>
        </w:rPr>
      </w:pPr>
      <w:r>
        <w:rPr>
          <w:rStyle w:val="Strong1"/>
          <w:i/>
          <w:sz w:val="24"/>
          <w:szCs w:val="24"/>
        </w:rPr>
        <w:t>Je li vas taj cilj učinkovito motivirao?</w:t>
      </w:r>
    </w:p>
    <w:p w14:paraId="118F22D5" w14:textId="77777777" w:rsidR="00783DAC" w:rsidRPr="00232E40" w:rsidRDefault="00783DAC" w:rsidP="001333FB">
      <w:pPr>
        <w:numPr>
          <w:ilvl w:val="0"/>
          <w:numId w:val="26"/>
        </w:numPr>
        <w:shd w:val="clear" w:color="auto" w:fill="FFFFFF"/>
        <w:spacing w:before="150" w:after="0" w:line="240" w:lineRule="auto"/>
        <w:rPr>
          <w:i/>
          <w:sz w:val="24"/>
          <w:szCs w:val="24"/>
        </w:rPr>
      </w:pPr>
      <w:r>
        <w:rPr>
          <w:rStyle w:val="Strong1"/>
          <w:i/>
          <w:sz w:val="24"/>
          <w:szCs w:val="24"/>
        </w:rPr>
        <w:t>Trebate li ponovo upotrijebiti taj cilj?“</w:t>
      </w:r>
      <w:r w:rsidR="00EF137A" w:rsidRPr="00232E40">
        <w:rPr>
          <w:rStyle w:val="FootnoteReference"/>
          <w:i/>
          <w:sz w:val="24"/>
          <w:szCs w:val="24"/>
        </w:rPr>
        <w:footnoteReference w:id="4"/>
      </w:r>
    </w:p>
    <w:p w14:paraId="3B380944" w14:textId="77777777" w:rsidR="00E74F24" w:rsidRDefault="00E74F24">
      <w:pPr>
        <w:rPr>
          <w:b/>
        </w:rPr>
      </w:pPr>
      <w:r>
        <w:br w:type="page"/>
      </w:r>
    </w:p>
    <w:p w14:paraId="6FC83EE8" w14:textId="77777777" w:rsidR="00772CC7" w:rsidRPr="00536B75" w:rsidRDefault="00BC4C73" w:rsidP="002C1FA9">
      <w:pPr>
        <w:pStyle w:val="Heading3"/>
      </w:pPr>
      <w:bookmarkStart w:id="26" w:name="_Toc524520826"/>
      <w:r>
        <w:lastRenderedPageBreak/>
        <w:t>Odjeljak 2: Upoznavanje s radnim mjestom</w:t>
      </w:r>
      <w:bookmarkEnd w:id="26"/>
    </w:p>
    <w:p w14:paraId="702235E0" w14:textId="77777777" w:rsidR="00772CC7" w:rsidRDefault="00772CC7" w:rsidP="00772CC7">
      <w:pPr>
        <w:pStyle w:val="NoSpacing"/>
      </w:pPr>
    </w:p>
    <w:p w14:paraId="6B79CC48" w14:textId="77777777" w:rsidR="00975089" w:rsidRPr="00975089" w:rsidRDefault="00707AC2" w:rsidP="00975089">
      <w:pPr>
        <w:rPr>
          <w:sz w:val="24"/>
          <w:szCs w:val="24"/>
        </w:rPr>
      </w:pPr>
      <w:r>
        <w:rPr>
          <w:sz w:val="24"/>
          <w:szCs w:val="24"/>
        </w:rPr>
        <w:t xml:space="preserve">Tijekom prvih nekoliko dana prakse proći ćete program uvođenja u posao/orijentacije.  Kvalitetno osmišljen postupak uvođenja u posao može vam uvelike olakšati prijelaz u svijet rada i pomoći vašem poslodavcu da vas što brže i lakše integrira kao novog člana svog osoblja. </w:t>
      </w:r>
    </w:p>
    <w:p w14:paraId="3A9ED460" w14:textId="77777777" w:rsidR="00975089" w:rsidRPr="00975089" w:rsidRDefault="00975089" w:rsidP="00975089">
      <w:pPr>
        <w:rPr>
          <w:sz w:val="24"/>
          <w:szCs w:val="24"/>
        </w:rPr>
      </w:pPr>
      <w:r>
        <w:rPr>
          <w:sz w:val="24"/>
          <w:szCs w:val="24"/>
        </w:rPr>
        <w:t>Postupci uvođenja u posao obično uključuju sve ili neke od sljedećih aspekata:</w:t>
      </w:r>
    </w:p>
    <w:p w14:paraId="7A464834" w14:textId="77777777" w:rsidR="00975089" w:rsidRPr="00975089" w:rsidRDefault="00975089" w:rsidP="00975089">
      <w:pPr>
        <w:spacing w:after="0" w:line="240" w:lineRule="auto"/>
        <w:rPr>
          <w:b/>
          <w:color w:val="000048"/>
          <w:sz w:val="24"/>
        </w:rPr>
      </w:pPr>
      <w:r>
        <w:rPr>
          <w:b/>
          <w:bCs/>
          <w:color w:val="000048"/>
          <w:sz w:val="24"/>
        </w:rPr>
        <w:t xml:space="preserve">Program uvođenja u posao: </w:t>
      </w:r>
    </w:p>
    <w:p w14:paraId="754CF138" w14:textId="77777777" w:rsidR="00975089" w:rsidRPr="00975089" w:rsidRDefault="00975089" w:rsidP="00975089">
      <w:pPr>
        <w:spacing w:after="0" w:line="240" w:lineRule="auto"/>
      </w:pPr>
    </w:p>
    <w:p w14:paraId="23CED4C7" w14:textId="77777777" w:rsidR="00975089" w:rsidRPr="00975089" w:rsidRDefault="00975089" w:rsidP="00975089">
      <w:pPr>
        <w:spacing w:after="0" w:line="240" w:lineRule="auto"/>
        <w:rPr>
          <w:b/>
          <w:sz w:val="24"/>
        </w:rPr>
      </w:pPr>
      <w:r>
        <w:rPr>
          <w:b/>
          <w:bCs/>
          <w:sz w:val="24"/>
        </w:rPr>
        <w:t>1. Predstavljanja</w:t>
      </w:r>
    </w:p>
    <w:p w14:paraId="50C58B44" w14:textId="77777777" w:rsidR="00975089" w:rsidRPr="00975089" w:rsidRDefault="00975089" w:rsidP="001333FB">
      <w:pPr>
        <w:numPr>
          <w:ilvl w:val="0"/>
          <w:numId w:val="28"/>
        </w:numPr>
        <w:spacing w:after="0" w:line="240" w:lineRule="auto"/>
        <w:rPr>
          <w:sz w:val="24"/>
        </w:rPr>
      </w:pPr>
      <w:r>
        <w:rPr>
          <w:sz w:val="24"/>
        </w:rPr>
        <w:t>Zaposlenici</w:t>
      </w:r>
    </w:p>
    <w:p w14:paraId="457C99A7" w14:textId="77777777" w:rsidR="00975089" w:rsidRPr="00975089" w:rsidRDefault="00975089" w:rsidP="001333FB">
      <w:pPr>
        <w:numPr>
          <w:ilvl w:val="0"/>
          <w:numId w:val="28"/>
        </w:numPr>
        <w:spacing w:after="0" w:line="240" w:lineRule="auto"/>
        <w:rPr>
          <w:sz w:val="24"/>
        </w:rPr>
      </w:pPr>
      <w:r>
        <w:rPr>
          <w:sz w:val="24"/>
        </w:rPr>
        <w:t>Obilazak organizacije i prostorija</w:t>
      </w:r>
    </w:p>
    <w:p w14:paraId="581F6F5D" w14:textId="77777777" w:rsidR="00975089" w:rsidRPr="00975089" w:rsidRDefault="00975089" w:rsidP="001333FB">
      <w:pPr>
        <w:numPr>
          <w:ilvl w:val="0"/>
          <w:numId w:val="28"/>
        </w:numPr>
        <w:spacing w:after="0" w:line="240" w:lineRule="auto"/>
        <w:rPr>
          <w:sz w:val="24"/>
        </w:rPr>
      </w:pPr>
      <w:r>
        <w:rPr>
          <w:sz w:val="24"/>
        </w:rPr>
        <w:t>Uvod u kratke informativne sastanke / sastanke zaposlenika</w:t>
      </w:r>
    </w:p>
    <w:p w14:paraId="49001881" w14:textId="77777777" w:rsidR="00975089" w:rsidRPr="00975089" w:rsidRDefault="00975089" w:rsidP="001333FB">
      <w:pPr>
        <w:numPr>
          <w:ilvl w:val="0"/>
          <w:numId w:val="28"/>
        </w:numPr>
        <w:spacing w:after="0" w:line="240" w:lineRule="auto"/>
        <w:rPr>
          <w:sz w:val="24"/>
        </w:rPr>
      </w:pPr>
      <w:r>
        <w:rPr>
          <w:sz w:val="24"/>
        </w:rPr>
        <w:t>Dodjela radne stanice</w:t>
      </w:r>
    </w:p>
    <w:p w14:paraId="23B8DEE9" w14:textId="77777777" w:rsidR="00975089" w:rsidRPr="00975089" w:rsidRDefault="00975089" w:rsidP="001333FB">
      <w:pPr>
        <w:numPr>
          <w:ilvl w:val="0"/>
          <w:numId w:val="28"/>
        </w:numPr>
        <w:spacing w:after="0" w:line="240" w:lineRule="auto"/>
        <w:rPr>
          <w:sz w:val="24"/>
        </w:rPr>
      </w:pPr>
      <w:r>
        <w:rPr>
          <w:sz w:val="24"/>
        </w:rPr>
        <w:t>Dodjela prvog zadatka (nije obavezno)</w:t>
      </w:r>
    </w:p>
    <w:p w14:paraId="064C6684" w14:textId="77777777" w:rsidR="00975089" w:rsidRPr="00975089" w:rsidRDefault="00975089" w:rsidP="00975089">
      <w:pPr>
        <w:spacing w:after="0" w:line="240" w:lineRule="auto"/>
        <w:rPr>
          <w:sz w:val="24"/>
        </w:rPr>
      </w:pPr>
    </w:p>
    <w:p w14:paraId="3C058F93" w14:textId="77777777" w:rsidR="00975089" w:rsidRPr="00975089" w:rsidRDefault="00975089" w:rsidP="00975089">
      <w:pPr>
        <w:spacing w:after="0" w:line="240" w:lineRule="auto"/>
        <w:rPr>
          <w:b/>
          <w:sz w:val="24"/>
        </w:rPr>
      </w:pPr>
      <w:r>
        <w:rPr>
          <w:b/>
          <w:bCs/>
          <w:sz w:val="24"/>
        </w:rPr>
        <w:t xml:space="preserve">2. Priručnik o provođenju studentske prakse  </w:t>
      </w:r>
    </w:p>
    <w:p w14:paraId="3C61C807" w14:textId="77777777" w:rsidR="00975089" w:rsidRPr="00975089" w:rsidRDefault="00975089" w:rsidP="001333FB">
      <w:pPr>
        <w:numPr>
          <w:ilvl w:val="0"/>
          <w:numId w:val="29"/>
        </w:numPr>
        <w:spacing w:after="0" w:line="240" w:lineRule="auto"/>
        <w:rPr>
          <w:sz w:val="24"/>
        </w:rPr>
      </w:pPr>
      <w:r>
        <w:rPr>
          <w:sz w:val="24"/>
        </w:rPr>
        <w:t>Povijest organizacije</w:t>
      </w:r>
    </w:p>
    <w:p w14:paraId="0E439547" w14:textId="77777777" w:rsidR="00975089" w:rsidRPr="00975089" w:rsidRDefault="00975089" w:rsidP="001333FB">
      <w:pPr>
        <w:numPr>
          <w:ilvl w:val="0"/>
          <w:numId w:val="29"/>
        </w:numPr>
        <w:spacing w:after="0" w:line="240" w:lineRule="auto"/>
        <w:rPr>
          <w:sz w:val="24"/>
        </w:rPr>
      </w:pPr>
      <w:r>
        <w:rPr>
          <w:sz w:val="24"/>
        </w:rPr>
        <w:t>Biografija generalnog direktora</w:t>
      </w:r>
    </w:p>
    <w:p w14:paraId="51C28B60" w14:textId="77777777" w:rsidR="00975089" w:rsidRPr="00975089" w:rsidRDefault="00975089" w:rsidP="001333FB">
      <w:pPr>
        <w:numPr>
          <w:ilvl w:val="0"/>
          <w:numId w:val="29"/>
        </w:numPr>
        <w:spacing w:after="0" w:line="240" w:lineRule="auto"/>
        <w:rPr>
          <w:sz w:val="24"/>
        </w:rPr>
      </w:pPr>
      <w:r>
        <w:rPr>
          <w:sz w:val="24"/>
        </w:rPr>
        <w:t>Imenik zaposlenika</w:t>
      </w:r>
    </w:p>
    <w:p w14:paraId="2F69BFC3" w14:textId="77777777" w:rsidR="00975089" w:rsidRPr="00975089" w:rsidRDefault="00975089" w:rsidP="001333FB">
      <w:pPr>
        <w:numPr>
          <w:ilvl w:val="0"/>
          <w:numId w:val="29"/>
        </w:numPr>
        <w:spacing w:after="0" w:line="240" w:lineRule="auto"/>
        <w:rPr>
          <w:sz w:val="24"/>
        </w:rPr>
      </w:pPr>
      <w:r>
        <w:rPr>
          <w:sz w:val="24"/>
        </w:rPr>
        <w:t>Opisi odjela (nije obavezno)</w:t>
      </w:r>
    </w:p>
    <w:p w14:paraId="06EE662C" w14:textId="77777777" w:rsidR="00975089" w:rsidRPr="00975089" w:rsidRDefault="00975089" w:rsidP="001333FB">
      <w:pPr>
        <w:numPr>
          <w:ilvl w:val="0"/>
          <w:numId w:val="29"/>
        </w:numPr>
        <w:spacing w:after="0" w:line="240" w:lineRule="auto"/>
        <w:rPr>
          <w:sz w:val="24"/>
        </w:rPr>
      </w:pPr>
      <w:r>
        <w:rPr>
          <w:sz w:val="24"/>
        </w:rPr>
        <w:t>Pravila i procedure</w:t>
      </w:r>
    </w:p>
    <w:p w14:paraId="02D260A8" w14:textId="77777777" w:rsidR="00975089" w:rsidRPr="00975089" w:rsidRDefault="0015120F" w:rsidP="001333FB">
      <w:pPr>
        <w:numPr>
          <w:ilvl w:val="0"/>
          <w:numId w:val="29"/>
        </w:numPr>
        <w:spacing w:after="0" w:line="240" w:lineRule="auto"/>
        <w:rPr>
          <w:sz w:val="24"/>
        </w:rPr>
      </w:pPr>
      <w:r>
        <w:rPr>
          <w:sz w:val="24"/>
        </w:rPr>
        <w:t>Obveze studenta na praksi</w:t>
      </w:r>
    </w:p>
    <w:p w14:paraId="5BD2C91F" w14:textId="0A9E942A" w:rsidR="00975089" w:rsidRPr="00975089" w:rsidRDefault="00975089" w:rsidP="001333FB">
      <w:pPr>
        <w:numPr>
          <w:ilvl w:val="0"/>
          <w:numId w:val="29"/>
        </w:numPr>
        <w:spacing w:after="0" w:line="240" w:lineRule="auto"/>
        <w:rPr>
          <w:sz w:val="24"/>
        </w:rPr>
      </w:pPr>
      <w:r>
        <w:rPr>
          <w:sz w:val="24"/>
        </w:rPr>
        <w:t xml:space="preserve">Linijski menadžment / </w:t>
      </w:r>
      <w:r w:rsidR="00EA07C7">
        <w:rPr>
          <w:sz w:val="24"/>
        </w:rPr>
        <w:t>Trener</w:t>
      </w:r>
    </w:p>
    <w:p w14:paraId="407A9E07" w14:textId="77777777" w:rsidR="00975089" w:rsidRPr="00975089" w:rsidRDefault="00975089" w:rsidP="001333FB">
      <w:pPr>
        <w:numPr>
          <w:ilvl w:val="0"/>
          <w:numId w:val="29"/>
        </w:numPr>
        <w:spacing w:after="0" w:line="240" w:lineRule="auto"/>
        <w:rPr>
          <w:sz w:val="24"/>
        </w:rPr>
      </w:pPr>
      <w:r>
        <w:rPr>
          <w:sz w:val="24"/>
        </w:rPr>
        <w:t>Neposredno praćenje rada</w:t>
      </w:r>
    </w:p>
    <w:p w14:paraId="3B0D5560" w14:textId="77777777" w:rsidR="00975089" w:rsidRPr="00975089" w:rsidRDefault="00975089" w:rsidP="001333FB">
      <w:pPr>
        <w:numPr>
          <w:ilvl w:val="0"/>
          <w:numId w:val="29"/>
        </w:numPr>
        <w:spacing w:after="0" w:line="240" w:lineRule="auto"/>
        <w:rPr>
          <w:sz w:val="24"/>
        </w:rPr>
      </w:pPr>
      <w:r>
        <w:rPr>
          <w:sz w:val="24"/>
        </w:rPr>
        <w:t>Projekti</w:t>
      </w:r>
    </w:p>
    <w:p w14:paraId="09910DC2" w14:textId="77777777" w:rsidR="00975089" w:rsidRPr="00975089" w:rsidRDefault="00975089" w:rsidP="001333FB">
      <w:pPr>
        <w:numPr>
          <w:ilvl w:val="0"/>
          <w:numId w:val="29"/>
        </w:numPr>
        <w:spacing w:after="0" w:line="240" w:lineRule="auto"/>
        <w:rPr>
          <w:sz w:val="24"/>
        </w:rPr>
      </w:pPr>
      <w:r>
        <w:rPr>
          <w:sz w:val="24"/>
        </w:rPr>
        <w:t>Dužnosti</w:t>
      </w:r>
    </w:p>
    <w:p w14:paraId="1CC982B4" w14:textId="77777777" w:rsidR="00975089" w:rsidRPr="00975089" w:rsidRDefault="00975089" w:rsidP="00975089">
      <w:pPr>
        <w:tabs>
          <w:tab w:val="left" w:pos="3516"/>
        </w:tabs>
        <w:spacing w:after="0" w:line="240" w:lineRule="auto"/>
        <w:ind w:left="720" w:firstLine="2796"/>
        <w:rPr>
          <w:sz w:val="24"/>
        </w:rPr>
      </w:pPr>
    </w:p>
    <w:p w14:paraId="79A7E1D8" w14:textId="534306F6" w:rsidR="00975089" w:rsidRPr="00975089" w:rsidRDefault="00975089" w:rsidP="00975089">
      <w:pPr>
        <w:spacing w:after="0" w:line="240" w:lineRule="auto"/>
        <w:rPr>
          <w:b/>
          <w:sz w:val="24"/>
        </w:rPr>
      </w:pPr>
      <w:r>
        <w:rPr>
          <w:b/>
          <w:bCs/>
          <w:sz w:val="24"/>
        </w:rPr>
        <w:t xml:space="preserve">3. Voditelj studentske prakse / </w:t>
      </w:r>
      <w:r w:rsidR="00EA07C7">
        <w:rPr>
          <w:b/>
          <w:bCs/>
          <w:sz w:val="24"/>
        </w:rPr>
        <w:t>Trener</w:t>
      </w:r>
      <w:r>
        <w:rPr>
          <w:b/>
          <w:bCs/>
          <w:sz w:val="24"/>
        </w:rPr>
        <w:t xml:space="preserve"> </w:t>
      </w:r>
    </w:p>
    <w:p w14:paraId="38900CFC" w14:textId="7D5B5D14" w:rsidR="00975089" w:rsidRPr="00975089" w:rsidRDefault="00975089" w:rsidP="001333FB">
      <w:pPr>
        <w:numPr>
          <w:ilvl w:val="0"/>
          <w:numId w:val="30"/>
        </w:numPr>
        <w:spacing w:after="0" w:line="240" w:lineRule="auto"/>
        <w:rPr>
          <w:sz w:val="24"/>
        </w:rPr>
      </w:pPr>
      <w:r>
        <w:rPr>
          <w:sz w:val="24"/>
        </w:rPr>
        <w:t xml:space="preserve">Uvod i sastanak s dodijeljenim voditeljem studentske prakse i/ili </w:t>
      </w:r>
      <w:r w:rsidR="00EA07C7">
        <w:rPr>
          <w:sz w:val="24"/>
        </w:rPr>
        <w:t>trenerom</w:t>
      </w:r>
    </w:p>
    <w:p w14:paraId="094F0095" w14:textId="77777777" w:rsidR="00975089" w:rsidRPr="00975089" w:rsidRDefault="00975089" w:rsidP="00975089">
      <w:pPr>
        <w:spacing w:after="0" w:line="240" w:lineRule="auto"/>
        <w:rPr>
          <w:sz w:val="24"/>
        </w:rPr>
      </w:pPr>
    </w:p>
    <w:p w14:paraId="36D61039" w14:textId="77777777" w:rsidR="00975089" w:rsidRPr="00975089" w:rsidRDefault="00975089" w:rsidP="00975089">
      <w:pPr>
        <w:spacing w:after="0" w:line="240" w:lineRule="auto"/>
        <w:rPr>
          <w:b/>
          <w:sz w:val="24"/>
        </w:rPr>
      </w:pPr>
      <w:r>
        <w:rPr>
          <w:b/>
          <w:bCs/>
          <w:sz w:val="24"/>
        </w:rPr>
        <w:t>4. Pregled dokumenata vezanih uz poziciju za studentsku praksu</w:t>
      </w:r>
    </w:p>
    <w:p w14:paraId="4D39281C" w14:textId="77777777" w:rsidR="00975089" w:rsidRPr="00975089" w:rsidRDefault="0015120F" w:rsidP="001333FB">
      <w:pPr>
        <w:numPr>
          <w:ilvl w:val="0"/>
          <w:numId w:val="31"/>
        </w:numPr>
        <w:spacing w:after="0" w:line="240" w:lineRule="auto"/>
        <w:rPr>
          <w:sz w:val="24"/>
        </w:rPr>
      </w:pPr>
      <w:r>
        <w:rPr>
          <w:sz w:val="24"/>
        </w:rPr>
        <w:t>Sporazum / Ugovor o provedbi studentske prakse</w:t>
      </w:r>
    </w:p>
    <w:p w14:paraId="24C48600" w14:textId="77777777" w:rsidR="00975089" w:rsidRPr="00975089" w:rsidRDefault="00975089" w:rsidP="001333FB">
      <w:pPr>
        <w:numPr>
          <w:ilvl w:val="0"/>
          <w:numId w:val="31"/>
        </w:numPr>
        <w:spacing w:after="0" w:line="240" w:lineRule="auto"/>
        <w:rPr>
          <w:sz w:val="24"/>
        </w:rPr>
      </w:pPr>
      <w:r>
        <w:rPr>
          <w:sz w:val="24"/>
        </w:rPr>
        <w:t>Relevantna pravna administracija vezana uz vašu industriju / organizaciju</w:t>
      </w:r>
    </w:p>
    <w:p w14:paraId="225580F3" w14:textId="77777777" w:rsidR="00975089" w:rsidRPr="00975089" w:rsidRDefault="0015120F" w:rsidP="001333FB">
      <w:pPr>
        <w:numPr>
          <w:ilvl w:val="0"/>
          <w:numId w:val="31"/>
        </w:numPr>
        <w:spacing w:after="0" w:line="240" w:lineRule="auto"/>
        <w:rPr>
          <w:sz w:val="24"/>
        </w:rPr>
      </w:pPr>
      <w:r>
        <w:rPr>
          <w:sz w:val="24"/>
        </w:rPr>
        <w:t>Priručnik za studenta - Pitanja i odgovori</w:t>
      </w:r>
    </w:p>
    <w:p w14:paraId="4540A0AD" w14:textId="77777777" w:rsidR="00975089" w:rsidRPr="00975089" w:rsidRDefault="00975089" w:rsidP="00975089">
      <w:pPr>
        <w:spacing w:after="0" w:line="240" w:lineRule="auto"/>
        <w:ind w:firstLine="720"/>
      </w:pPr>
    </w:p>
    <w:p w14:paraId="5B60E1BD" w14:textId="77777777" w:rsidR="00C93E1C" w:rsidRPr="00C93E1C" w:rsidRDefault="00C93E1C" w:rsidP="00C93E1C">
      <w:pPr>
        <w:pStyle w:val="NoSpacing"/>
        <w:rPr>
          <w:sz w:val="24"/>
        </w:rPr>
      </w:pPr>
      <w:r>
        <w:rPr>
          <w:sz w:val="24"/>
        </w:rPr>
        <w:t>Možda će vaš linijski menadžer morati osoblju na recepciji reći točno kad stižete, tehnički tim možda će morati podesiti korisničko ime i lozinku računala koje ćete moći koristiti, a tim iz ljudskih resursa/linijskog menadžmenta trebao bi vam osigurati dokumentaciju koju morate pročitati prije nego možete započeti s radom. Dobro strukturirano prvo jutro ključno je kako bi se studentima omogućilo da se brzo upoznaju, pozdrave i smjeste, iako je bitno da imaju dovoljno vremena pročitati i razumjeti ili potpisati papirologiju i dokumentaciji a da se ne osjećaju zatrpani informacijama.</w:t>
      </w:r>
    </w:p>
    <w:p w14:paraId="2EC10825" w14:textId="77777777" w:rsidR="00C93E1C" w:rsidRDefault="00C93E1C" w:rsidP="00C93E1C">
      <w:pPr>
        <w:pStyle w:val="NoSpacing"/>
        <w:rPr>
          <w:sz w:val="24"/>
        </w:rPr>
      </w:pPr>
    </w:p>
    <w:p w14:paraId="3E625047" w14:textId="77777777" w:rsidR="00C93E1C" w:rsidRPr="00C93E1C" w:rsidRDefault="00AA192A" w:rsidP="00C93E1C">
      <w:pPr>
        <w:pStyle w:val="NoSpacing"/>
        <w:rPr>
          <w:sz w:val="24"/>
        </w:rPr>
      </w:pPr>
      <w:r>
        <w:rPr>
          <w:sz w:val="24"/>
        </w:rPr>
        <w:t xml:space="preserve">Također je korisno da tijekom prvih par tjedana prakse vaš linijski menadžer dogovori datume i vremena kratkih individualnih sastanaka sa svim osobama s kojima ćete raditi kao i </w:t>
      </w:r>
      <w:r>
        <w:rPr>
          <w:sz w:val="24"/>
        </w:rPr>
        <w:lastRenderedPageBreak/>
        <w:t>sa svim bitnim višim rukovoditeljima. Ovo će vam pomoći da više saznate o zaposlenicima, što oni rade u kompaniji te njihova imena i funkcije.</w:t>
      </w:r>
    </w:p>
    <w:p w14:paraId="5CAE8FA7" w14:textId="77777777" w:rsidR="00AA192A" w:rsidRDefault="00AA192A" w:rsidP="00772CC7">
      <w:pPr>
        <w:pStyle w:val="NoSpacing"/>
        <w:rPr>
          <w:sz w:val="24"/>
        </w:rPr>
      </w:pPr>
    </w:p>
    <w:p w14:paraId="2FC9EE08" w14:textId="77777777" w:rsidR="00772CC7" w:rsidRPr="00772CC7" w:rsidRDefault="00772CC7" w:rsidP="00772CC7">
      <w:pPr>
        <w:pStyle w:val="NoSpacing"/>
        <w:rPr>
          <w:sz w:val="24"/>
        </w:rPr>
      </w:pPr>
      <w:r>
        <w:rPr>
          <w:sz w:val="24"/>
        </w:rPr>
        <w:t xml:space="preserve">Oglas za stručnu praksu na koji ste se prijavili treba sadržavati popis glavnih dužnosti i obveza koje ćete imati na praksi, pa je mudro da poslodavci kod pisanja oglasa za posao unaprijed dobro promisle o tome kako namjeravaju oblikovati vašu ulogu iz dana u dan. Svejedno ćete morati biti fleksibilni! </w:t>
      </w:r>
    </w:p>
    <w:p w14:paraId="70BD861D" w14:textId="77777777" w:rsidR="00772CC7" w:rsidRDefault="00772CC7" w:rsidP="00772CC7">
      <w:pPr>
        <w:pStyle w:val="NoSpacing"/>
      </w:pPr>
    </w:p>
    <w:p w14:paraId="31CF053D" w14:textId="1B82F4C1" w:rsidR="006E2BA5" w:rsidRDefault="006E2BA5" w:rsidP="006E2BA5">
      <w:pPr>
        <w:pStyle w:val="NoSpacing"/>
        <w:rPr>
          <w:b/>
          <w:bCs/>
          <w:sz w:val="24"/>
        </w:rPr>
      </w:pPr>
      <w:r>
        <w:rPr>
          <w:b/>
          <w:bCs/>
          <w:sz w:val="24"/>
        </w:rPr>
        <w:t xml:space="preserve">Postavljanje ciljeva s vašim </w:t>
      </w:r>
      <w:r w:rsidR="00EA07C7">
        <w:rPr>
          <w:b/>
          <w:bCs/>
          <w:sz w:val="24"/>
        </w:rPr>
        <w:t>trenerom</w:t>
      </w:r>
    </w:p>
    <w:p w14:paraId="6E08D4FE" w14:textId="77777777" w:rsidR="00AA192A" w:rsidRDefault="00AA192A" w:rsidP="006E2BA5">
      <w:pPr>
        <w:pStyle w:val="NoSpacing"/>
        <w:rPr>
          <w:b/>
          <w:bCs/>
          <w:sz w:val="24"/>
        </w:rPr>
      </w:pPr>
    </w:p>
    <w:p w14:paraId="63DFFA53" w14:textId="021B31D9" w:rsidR="00772CC7" w:rsidRPr="00151493" w:rsidRDefault="006E2BA5" w:rsidP="000A288E">
      <w:pPr>
        <w:pStyle w:val="NoSpacing"/>
        <w:rPr>
          <w:b/>
          <w:color w:val="000048"/>
          <w:sz w:val="28"/>
        </w:rPr>
      </w:pPr>
      <w:r>
        <w:rPr>
          <w:bCs/>
          <w:sz w:val="24"/>
        </w:rPr>
        <w:t xml:space="preserve">Nakon što postavite ciljeve sa svojim </w:t>
      </w:r>
      <w:r w:rsidR="00EA07C7">
        <w:rPr>
          <w:bCs/>
          <w:sz w:val="24"/>
        </w:rPr>
        <w:t>trenerom</w:t>
      </w:r>
      <w:r>
        <w:rPr>
          <w:bCs/>
          <w:sz w:val="24"/>
        </w:rPr>
        <w:t xml:space="preserve">, dobro ćete znati što se od vas traži i što se očekuje da postignete tijekom obavljanja stručne prakse. </w:t>
      </w:r>
    </w:p>
    <w:p w14:paraId="22932B47" w14:textId="77777777" w:rsidR="000A288E" w:rsidRDefault="000A288E">
      <w:pPr>
        <w:rPr>
          <w:color w:val="000048"/>
          <w:sz w:val="32"/>
        </w:rPr>
      </w:pPr>
    </w:p>
    <w:p w14:paraId="02F01691" w14:textId="77777777" w:rsidR="006E2BA5" w:rsidRPr="006E2BA5" w:rsidRDefault="006E2BA5" w:rsidP="002C1FA9">
      <w:pPr>
        <w:pStyle w:val="Heading3"/>
      </w:pPr>
      <w:bookmarkStart w:id="27" w:name="_Toc524520827"/>
      <w:r>
        <w:t>Odjeljak 3: Kako izgraditi svoj osobni projekt</w:t>
      </w:r>
      <w:bookmarkEnd w:id="27"/>
    </w:p>
    <w:p w14:paraId="4F9E6F00" w14:textId="77777777" w:rsidR="006E2BA5" w:rsidRDefault="006E2BA5" w:rsidP="006E2BA5">
      <w:pPr>
        <w:pStyle w:val="NoSpacing"/>
        <w:rPr>
          <w:b/>
          <w:sz w:val="24"/>
        </w:rPr>
      </w:pPr>
    </w:p>
    <w:p w14:paraId="0C1520EE" w14:textId="77777777" w:rsidR="006E2BA5" w:rsidRDefault="006E2BA5" w:rsidP="006E2BA5">
      <w:pPr>
        <w:pStyle w:val="NoSpacing"/>
        <w:rPr>
          <w:b/>
          <w:sz w:val="24"/>
        </w:rPr>
      </w:pPr>
      <w:r>
        <w:rPr>
          <w:b/>
          <w:sz w:val="24"/>
        </w:rPr>
        <w:t>Kako izgraditi svoj osobni projekt</w:t>
      </w:r>
    </w:p>
    <w:p w14:paraId="219D1158" w14:textId="77777777" w:rsidR="000C4E9F" w:rsidRDefault="000C4E9F" w:rsidP="006E2BA5">
      <w:pPr>
        <w:pStyle w:val="NoSpacing"/>
        <w:rPr>
          <w:b/>
          <w:sz w:val="24"/>
        </w:rPr>
      </w:pPr>
    </w:p>
    <w:p w14:paraId="21AF305E" w14:textId="77777777" w:rsidR="000C4E9F" w:rsidRPr="000C4E9F" w:rsidRDefault="000C4E9F" w:rsidP="006E2BA5">
      <w:pPr>
        <w:pStyle w:val="NoSpacing"/>
        <w:rPr>
          <w:sz w:val="24"/>
        </w:rPr>
      </w:pPr>
      <w:r>
        <w:rPr>
          <w:sz w:val="24"/>
        </w:rPr>
        <w:t>Stručnjaci s platforme WayUp preporučuju sljedeće korake za izgradnju uspješnog osobnog projekta u vašoj studentskoj praksi:</w:t>
      </w:r>
    </w:p>
    <w:p w14:paraId="58DF3FFE" w14:textId="77777777" w:rsidR="006E2BA5" w:rsidRDefault="006E2BA5" w:rsidP="006E2BA5">
      <w:pPr>
        <w:pStyle w:val="NoSpacing"/>
        <w:rPr>
          <w:sz w:val="24"/>
        </w:rPr>
      </w:pPr>
    </w:p>
    <w:p w14:paraId="07A6D5CF" w14:textId="77777777" w:rsidR="006E2BA5" w:rsidRPr="006248DF" w:rsidRDefault="006248DF" w:rsidP="006E2BA5">
      <w:pPr>
        <w:pStyle w:val="NoSpacing"/>
        <w:rPr>
          <w:i/>
          <w:sz w:val="24"/>
        </w:rPr>
      </w:pPr>
      <w:r>
        <w:rPr>
          <w:i/>
          <w:sz w:val="24"/>
        </w:rPr>
        <w:t>„Najbolja prilika koja vam se može pružiti tijekom stručne prakse je izgraditi nešto iz temelja tako što ćete imati jedinstveni projekt koji je samo vaš. Uz samostalni projekt brže ćete usvajati znanja tijekom stručne prakse. Bit ćete jedina osoba koja će rješavati moguće probleme i moći ćete primijeniti naučeno u praksi. Ako vam bude dodijeljena ova razina osobne odgovornosti, moći ćete zabljesnuti u svakom timu kojega ste član. Baš kao što se svi dive izuzetnim građevinama, osobni projekt koji izgradite može postati nešto na čemu će vam vaša tvrtka zauvijek biti zahvalna.</w:t>
      </w:r>
    </w:p>
    <w:p w14:paraId="26651435" w14:textId="77777777" w:rsidR="006E2BA5" w:rsidRPr="006248DF" w:rsidRDefault="006E2BA5" w:rsidP="006E2BA5">
      <w:pPr>
        <w:pStyle w:val="NoSpacing"/>
        <w:rPr>
          <w:i/>
          <w:sz w:val="24"/>
        </w:rPr>
      </w:pPr>
    </w:p>
    <w:p w14:paraId="0EC4FCF7" w14:textId="5F586C08" w:rsidR="006E2BA5" w:rsidRPr="006248DF" w:rsidRDefault="006E2BA5" w:rsidP="006E2BA5">
      <w:pPr>
        <w:pStyle w:val="NoSpacing"/>
        <w:rPr>
          <w:b/>
          <w:i/>
          <w:sz w:val="24"/>
        </w:rPr>
      </w:pPr>
      <w:r>
        <w:rPr>
          <w:b/>
          <w:i/>
          <w:sz w:val="24"/>
        </w:rPr>
        <w:t xml:space="preserve">Dogovorite sastanak sa svojim </w:t>
      </w:r>
      <w:r w:rsidR="00EA07C7">
        <w:rPr>
          <w:b/>
          <w:i/>
          <w:sz w:val="24"/>
        </w:rPr>
        <w:t>trenerom</w:t>
      </w:r>
    </w:p>
    <w:p w14:paraId="36293CB0" w14:textId="77777777" w:rsidR="006E2BA5" w:rsidRPr="006248DF" w:rsidRDefault="006E2BA5" w:rsidP="006E2BA5">
      <w:pPr>
        <w:pStyle w:val="NoSpacing"/>
        <w:rPr>
          <w:i/>
          <w:sz w:val="24"/>
        </w:rPr>
      </w:pPr>
    </w:p>
    <w:p w14:paraId="670A052D" w14:textId="5A824C04" w:rsidR="006E2BA5" w:rsidRPr="006248DF" w:rsidRDefault="006E2BA5" w:rsidP="006E2BA5">
      <w:pPr>
        <w:pStyle w:val="NoSpacing"/>
        <w:rPr>
          <w:i/>
          <w:sz w:val="24"/>
        </w:rPr>
      </w:pPr>
      <w:r>
        <w:rPr>
          <w:i/>
          <w:sz w:val="24"/>
        </w:rPr>
        <w:t xml:space="preserve">Prvi korak u izradi osobnog projekta je planiranje sastanka sa svojim </w:t>
      </w:r>
      <w:r w:rsidR="00EA07C7">
        <w:rPr>
          <w:i/>
          <w:sz w:val="24"/>
        </w:rPr>
        <w:t>trenerom</w:t>
      </w:r>
      <w:r>
        <w:rPr>
          <w:i/>
          <w:sz w:val="24"/>
        </w:rPr>
        <w:t xml:space="preserve">. Prije nego što spomenete svoj osobni projekt, upitajte svog </w:t>
      </w:r>
      <w:r w:rsidR="00EA07C7">
        <w:rPr>
          <w:i/>
          <w:sz w:val="24"/>
        </w:rPr>
        <w:t>trenera</w:t>
      </w:r>
      <w:r>
        <w:rPr>
          <w:i/>
          <w:sz w:val="24"/>
        </w:rPr>
        <w:t xml:space="preserve"> u čemu ste uspješni, a što biste mogli poboljšati. Zapišite njegove odgovore na ova pitanja kako biste ih se mogli prisjetiti tijekom rada.</w:t>
      </w:r>
    </w:p>
    <w:p w14:paraId="06757601" w14:textId="77777777" w:rsidR="006E2BA5" w:rsidRPr="006248DF" w:rsidRDefault="006E2BA5" w:rsidP="006E2BA5">
      <w:pPr>
        <w:pStyle w:val="NoSpacing"/>
        <w:rPr>
          <w:i/>
          <w:sz w:val="24"/>
        </w:rPr>
      </w:pPr>
    </w:p>
    <w:p w14:paraId="633CB1FE" w14:textId="77777777" w:rsidR="006E2BA5" w:rsidRPr="006248DF" w:rsidRDefault="006E2BA5" w:rsidP="006E2BA5">
      <w:pPr>
        <w:pStyle w:val="NoSpacing"/>
        <w:rPr>
          <w:b/>
          <w:i/>
          <w:sz w:val="24"/>
        </w:rPr>
      </w:pPr>
      <w:r>
        <w:rPr>
          <w:b/>
          <w:i/>
          <w:sz w:val="24"/>
        </w:rPr>
        <w:t>Budite kreativni i strastveni</w:t>
      </w:r>
    </w:p>
    <w:p w14:paraId="2A854EDE" w14:textId="77777777" w:rsidR="006E2BA5" w:rsidRPr="006248DF" w:rsidRDefault="006E2BA5" w:rsidP="006E2BA5">
      <w:pPr>
        <w:pStyle w:val="NoSpacing"/>
        <w:rPr>
          <w:i/>
          <w:sz w:val="24"/>
        </w:rPr>
      </w:pPr>
    </w:p>
    <w:p w14:paraId="572F5C36" w14:textId="699F0DBE" w:rsidR="006E2BA5" w:rsidRPr="006248DF" w:rsidRDefault="006248DF" w:rsidP="006E2BA5">
      <w:pPr>
        <w:pStyle w:val="NoSpacing"/>
        <w:rPr>
          <w:i/>
          <w:sz w:val="24"/>
        </w:rPr>
      </w:pPr>
      <w:r>
        <w:rPr>
          <w:i/>
          <w:sz w:val="24"/>
        </w:rPr>
        <w:t xml:space="preserve">„Savršen projekt ćete pronaći na mjestu gdje se susreću ciljevi vaše tvrtke i vaša strast. Recite svom </w:t>
      </w:r>
      <w:r w:rsidR="00EA07C7">
        <w:rPr>
          <w:i/>
          <w:sz w:val="24"/>
        </w:rPr>
        <w:t>treneru</w:t>
      </w:r>
      <w:r>
        <w:rPr>
          <w:i/>
          <w:sz w:val="24"/>
        </w:rPr>
        <w:t xml:space="preserve"> da želite svoj projekt kako biste pomogli tvrtki i da želite da bude trajne vrijednosti. Morate biti u mogućnosti pokazati da ste napredovali u sadašnjem poslu i da ćete se moći nositi s odgovornostima novog zadatka.</w:t>
      </w:r>
    </w:p>
    <w:p w14:paraId="4EF15AFC" w14:textId="77777777" w:rsidR="006E2BA5" w:rsidRPr="006248DF" w:rsidRDefault="006E2BA5" w:rsidP="006E2BA5">
      <w:pPr>
        <w:pStyle w:val="NoSpacing"/>
        <w:rPr>
          <w:i/>
          <w:sz w:val="24"/>
        </w:rPr>
      </w:pPr>
    </w:p>
    <w:p w14:paraId="1C3C4772" w14:textId="38207643" w:rsidR="006E2BA5" w:rsidRPr="006248DF" w:rsidRDefault="006E2BA5" w:rsidP="006E2BA5">
      <w:pPr>
        <w:pStyle w:val="NoSpacing"/>
        <w:rPr>
          <w:i/>
          <w:sz w:val="24"/>
        </w:rPr>
      </w:pPr>
      <w:r>
        <w:rPr>
          <w:i/>
          <w:sz w:val="24"/>
        </w:rPr>
        <w:t xml:space="preserve">Vaš projekt može biti nešto poput izgradnje jedinstvenog programa koji će omogućiti individualni pristup svakom kupcu ili pisanje sadržaja za stranicu. No, može biti i nešto jedinstveno poput izrade modela za proizvod koji vaša tvrtka proizvodi. Tijekom razvoja svog projekta nemojte se ustručavati pitati svog </w:t>
      </w:r>
      <w:r w:rsidR="00EA07C7">
        <w:rPr>
          <w:i/>
          <w:sz w:val="24"/>
        </w:rPr>
        <w:t xml:space="preserve">trenera </w:t>
      </w:r>
      <w:r>
        <w:rPr>
          <w:i/>
          <w:sz w:val="24"/>
        </w:rPr>
        <w:t>smijete li proširiti granice i učiniti nešto neuobičajeno.</w:t>
      </w:r>
    </w:p>
    <w:p w14:paraId="4F8DA858" w14:textId="77777777" w:rsidR="006E2BA5" w:rsidRPr="006248DF" w:rsidRDefault="006E2BA5" w:rsidP="006E2BA5">
      <w:pPr>
        <w:pStyle w:val="NoSpacing"/>
        <w:rPr>
          <w:i/>
          <w:sz w:val="24"/>
        </w:rPr>
      </w:pPr>
    </w:p>
    <w:p w14:paraId="08802033" w14:textId="77777777" w:rsidR="006E2BA5" w:rsidRPr="006248DF" w:rsidRDefault="006E2BA5" w:rsidP="006E2BA5">
      <w:pPr>
        <w:pStyle w:val="NoSpacing"/>
        <w:rPr>
          <w:i/>
          <w:sz w:val="24"/>
        </w:rPr>
      </w:pPr>
      <w:r>
        <w:rPr>
          <w:i/>
          <w:sz w:val="24"/>
        </w:rPr>
        <w:t>Projekt koji tvrtka želi da vodite možda nije baš ono što ste vi zamislili, no to nije razlog za prigovaranje. Uživajte u činjenici da je taj projekt samo vaš. To je vaša prilika da zabljesnete.</w:t>
      </w:r>
    </w:p>
    <w:p w14:paraId="365FEB0B" w14:textId="77777777" w:rsidR="006E2BA5" w:rsidRPr="006248DF" w:rsidRDefault="006E2BA5" w:rsidP="006E2BA5">
      <w:pPr>
        <w:pStyle w:val="NoSpacing"/>
        <w:rPr>
          <w:i/>
          <w:sz w:val="24"/>
        </w:rPr>
      </w:pPr>
    </w:p>
    <w:p w14:paraId="18C8C669" w14:textId="77777777" w:rsidR="006E2BA5" w:rsidRPr="006248DF" w:rsidRDefault="006E2BA5" w:rsidP="006E2BA5">
      <w:pPr>
        <w:pStyle w:val="NoSpacing"/>
        <w:rPr>
          <w:b/>
          <w:i/>
          <w:sz w:val="24"/>
        </w:rPr>
      </w:pPr>
      <w:r>
        <w:rPr>
          <w:b/>
          <w:i/>
          <w:sz w:val="24"/>
        </w:rPr>
        <w:t>Pratite svoj napredak</w:t>
      </w:r>
    </w:p>
    <w:p w14:paraId="69707392" w14:textId="77777777" w:rsidR="006E2BA5" w:rsidRPr="006248DF" w:rsidRDefault="006E2BA5" w:rsidP="006E2BA5">
      <w:pPr>
        <w:pStyle w:val="NoSpacing"/>
        <w:rPr>
          <w:i/>
          <w:sz w:val="24"/>
        </w:rPr>
      </w:pPr>
    </w:p>
    <w:p w14:paraId="1A0EA88B" w14:textId="31E13D2D" w:rsidR="00772CC7" w:rsidRPr="006E2BA5" w:rsidRDefault="006E2BA5" w:rsidP="006E2BA5">
      <w:pPr>
        <w:pStyle w:val="NoSpacing"/>
        <w:rPr>
          <w:sz w:val="24"/>
        </w:rPr>
      </w:pPr>
      <w:r>
        <w:rPr>
          <w:i/>
          <w:sz w:val="24"/>
        </w:rPr>
        <w:t xml:space="preserve">Jednom kada započnete projekt, nastavite sa svojim </w:t>
      </w:r>
      <w:r w:rsidR="00EA07C7">
        <w:rPr>
          <w:i/>
          <w:sz w:val="24"/>
        </w:rPr>
        <w:t xml:space="preserve">trenerom </w:t>
      </w:r>
      <w:r>
        <w:rPr>
          <w:i/>
          <w:sz w:val="24"/>
        </w:rPr>
        <w:t>provjeravati njegov napredak. Budite što transparentniji. Ne sramite se zatražiti pomoć kada ste sigurni da vam treba, ali trudite se što samostalnije raditi na svom projektu. Uspješno savladavanje ovog projekta bit će ključ za savladavanje vaše stručne prakse.“</w:t>
      </w:r>
      <w:r>
        <w:rPr>
          <w:rStyle w:val="FootnoteReference"/>
          <w:sz w:val="24"/>
        </w:rPr>
        <w:t xml:space="preserve"> </w:t>
      </w:r>
      <w:r w:rsidR="00B02586">
        <w:rPr>
          <w:rStyle w:val="FootnoteReference"/>
          <w:sz w:val="24"/>
        </w:rPr>
        <w:footnoteReference w:id="5"/>
      </w:r>
    </w:p>
    <w:p w14:paraId="3F64A3AE" w14:textId="77777777" w:rsidR="00772CC7" w:rsidRDefault="00772CC7" w:rsidP="00772CC7">
      <w:pPr>
        <w:pStyle w:val="NoSpacing"/>
        <w:rPr>
          <w:b/>
          <w:color w:val="000048"/>
          <w:sz w:val="28"/>
        </w:rPr>
      </w:pPr>
    </w:p>
    <w:p w14:paraId="12E8131F" w14:textId="77777777" w:rsidR="00772CC7" w:rsidRDefault="00772CC7" w:rsidP="00772CC7">
      <w:pPr>
        <w:pStyle w:val="NoSpacing"/>
        <w:rPr>
          <w:b/>
          <w:color w:val="000048"/>
          <w:sz w:val="28"/>
        </w:rPr>
      </w:pPr>
    </w:p>
    <w:p w14:paraId="6C32359F" w14:textId="77777777" w:rsidR="00772CC7" w:rsidRDefault="00772CC7" w:rsidP="00772CC7">
      <w:pPr>
        <w:pStyle w:val="NoSpacing"/>
        <w:rPr>
          <w:b/>
          <w:color w:val="000048"/>
          <w:sz w:val="28"/>
        </w:rPr>
      </w:pPr>
    </w:p>
    <w:p w14:paraId="5D3FF8CA" w14:textId="77777777" w:rsidR="000C4E9F" w:rsidRDefault="000C4E9F">
      <w:pPr>
        <w:rPr>
          <w:b/>
          <w:bCs/>
          <w:color w:val="0070C0"/>
          <w:sz w:val="32"/>
          <w:szCs w:val="32"/>
        </w:rPr>
      </w:pPr>
      <w:r>
        <w:br w:type="page"/>
      </w:r>
    </w:p>
    <w:p w14:paraId="7A384A1A" w14:textId="77777777" w:rsidR="0026379E" w:rsidRPr="00F4798C" w:rsidRDefault="00877C3A" w:rsidP="002C1FA9">
      <w:pPr>
        <w:pStyle w:val="Heading2"/>
      </w:pPr>
      <w:bookmarkStart w:id="28" w:name="_Toc524520828"/>
      <w:r>
        <w:lastRenderedPageBreak/>
        <w:t>Dio 4: Ocjenjivanje svoje stručne prakse</w:t>
      </w:r>
      <w:bookmarkEnd w:id="28"/>
    </w:p>
    <w:p w14:paraId="5C7FB6CA" w14:textId="18ACE39C" w:rsidR="0026379E" w:rsidRDefault="002C1FA9" w:rsidP="002C1FA9">
      <w:pPr>
        <w:pStyle w:val="Heading3"/>
      </w:pPr>
      <w:bookmarkStart w:id="29" w:name="_Toc524520829"/>
      <w:r>
        <w:t>Odjeljak 1: Ocjena studentske prakse – poslodavac i student</w:t>
      </w:r>
      <w:bookmarkEnd w:id="29"/>
    </w:p>
    <w:p w14:paraId="2A943A3A" w14:textId="2FD0A161" w:rsidR="0026379E" w:rsidRPr="00877C3A" w:rsidRDefault="466304A9" w:rsidP="001333FB">
      <w:pPr>
        <w:pStyle w:val="ListParagraph"/>
        <w:numPr>
          <w:ilvl w:val="0"/>
          <w:numId w:val="3"/>
        </w:numPr>
        <w:spacing w:after="200" w:line="276" w:lineRule="auto"/>
        <w:rPr>
          <w:sz w:val="24"/>
        </w:rPr>
      </w:pPr>
      <w:r>
        <w:rPr>
          <w:sz w:val="24"/>
        </w:rPr>
        <w:t>Provjerite postoji li imenovana osoba koja u svom radnom rasporedu ima vremena da bude vaš voditelj prakse ili</w:t>
      </w:r>
      <w:r w:rsidR="00EA07C7">
        <w:rPr>
          <w:sz w:val="24"/>
        </w:rPr>
        <w:t xml:space="preserve"> trener</w:t>
      </w:r>
    </w:p>
    <w:p w14:paraId="138A8A8E" w14:textId="77777777" w:rsidR="0026379E" w:rsidRPr="00877C3A" w:rsidRDefault="466304A9" w:rsidP="001333FB">
      <w:pPr>
        <w:pStyle w:val="ListParagraph"/>
        <w:numPr>
          <w:ilvl w:val="0"/>
          <w:numId w:val="3"/>
        </w:numPr>
        <w:spacing w:after="200" w:line="276" w:lineRule="auto"/>
        <w:rPr>
          <w:sz w:val="24"/>
        </w:rPr>
      </w:pPr>
      <w:r>
        <w:rPr>
          <w:sz w:val="24"/>
        </w:rPr>
        <w:t xml:space="preserve">Ova osoba trebala bi davati stalne povratne informacije i podršku i pobrinuti se da s vama redovito ima sastanke jedan-na-jedan  </w:t>
      </w:r>
    </w:p>
    <w:p w14:paraId="44F22800" w14:textId="77777777" w:rsidR="0026379E" w:rsidRPr="00877C3A" w:rsidRDefault="00877C3A" w:rsidP="001333FB">
      <w:pPr>
        <w:pStyle w:val="ListParagraph"/>
        <w:numPr>
          <w:ilvl w:val="0"/>
          <w:numId w:val="3"/>
        </w:numPr>
        <w:spacing w:after="200" w:line="276" w:lineRule="auto"/>
        <w:rPr>
          <w:sz w:val="24"/>
        </w:rPr>
      </w:pPr>
      <w:r>
        <w:rPr>
          <w:sz w:val="24"/>
        </w:rPr>
        <w:t>Sastanci jedan-na-jedan mogu se koristiti za davanje određenih povratnih informacija u svrhu procjene vašeg učinka i kompetencija na zadacima ili projektima</w:t>
      </w:r>
    </w:p>
    <w:p w14:paraId="18F56D9B" w14:textId="77777777" w:rsidR="0026379E" w:rsidRPr="00877C3A" w:rsidRDefault="466304A9" w:rsidP="001333FB">
      <w:pPr>
        <w:pStyle w:val="ListParagraph"/>
        <w:numPr>
          <w:ilvl w:val="0"/>
          <w:numId w:val="3"/>
        </w:numPr>
        <w:spacing w:after="200" w:line="276" w:lineRule="auto"/>
        <w:rPr>
          <w:sz w:val="24"/>
        </w:rPr>
      </w:pPr>
      <w:r>
        <w:rPr>
          <w:sz w:val="24"/>
        </w:rPr>
        <w:t xml:space="preserve">Opće povratne informacije mogu se dati tijekom sastanaka kojima je tema vaše profesionalno ponašanje i marljivost.  Ona može uključivati točnost, izostanke, stav, inicijativu, komunikacijske vještine itd.  </w:t>
      </w:r>
    </w:p>
    <w:p w14:paraId="1A7A927A" w14:textId="77777777" w:rsidR="0026379E" w:rsidRPr="00877C3A" w:rsidRDefault="466304A9" w:rsidP="001333FB">
      <w:pPr>
        <w:pStyle w:val="ListParagraph"/>
        <w:numPr>
          <w:ilvl w:val="0"/>
          <w:numId w:val="3"/>
        </w:numPr>
        <w:spacing w:after="200" w:line="276" w:lineRule="auto"/>
        <w:rPr>
          <w:sz w:val="24"/>
        </w:rPr>
      </w:pPr>
      <w:r>
        <w:rPr>
          <w:sz w:val="24"/>
        </w:rPr>
        <w:t xml:space="preserve">Formalna ocjena učinka trebala bi se provesti kako bi se ocijenila uspješnost razdoblja koje ste proveli u organizaciji.  Ona se može provesti na polovici studentske prakse ili na kraju programa studentske prakse </w:t>
      </w:r>
    </w:p>
    <w:p w14:paraId="6B520A84" w14:textId="77777777" w:rsidR="008058E4" w:rsidRDefault="466304A9" w:rsidP="001333FB">
      <w:pPr>
        <w:pStyle w:val="ListParagraph"/>
        <w:numPr>
          <w:ilvl w:val="0"/>
          <w:numId w:val="3"/>
        </w:numPr>
        <w:spacing w:after="200" w:line="276" w:lineRule="auto"/>
        <w:rPr>
          <w:sz w:val="24"/>
        </w:rPr>
      </w:pPr>
      <w:r>
        <w:rPr>
          <w:sz w:val="24"/>
        </w:rPr>
        <w:t>Može se koristiti izlazni razgovor uz konačnu ocjenu učinka ili kao alternativa.  Izlazni razgovor pruža vam priliku da date povratne informacije o svom iskustvu te da poslodavcu date priliku da razmotri kvalitetu studentske prakse – ovo će vam omogućiti da potpisanu dokumentaciju koristite kao dokaz postignuća za buduće razgovore i prijave za posao</w:t>
      </w:r>
    </w:p>
    <w:p w14:paraId="456A4CA2" w14:textId="77777777" w:rsidR="00EF4BF6" w:rsidRDefault="00EF4BF6" w:rsidP="001333FB">
      <w:pPr>
        <w:pStyle w:val="ListParagraph"/>
        <w:numPr>
          <w:ilvl w:val="0"/>
          <w:numId w:val="3"/>
        </w:numPr>
        <w:spacing w:after="200" w:line="276" w:lineRule="auto"/>
        <w:rPr>
          <w:sz w:val="24"/>
        </w:rPr>
      </w:pPr>
      <w:r>
        <w:rPr>
          <w:sz w:val="24"/>
        </w:rPr>
        <w:t xml:space="preserve">Trebali biste dostaviti ocjenu svoje studentske prakse. Obrazac za to možete pronaći u Dodatku 3. na kraju ovog priručnika ili možete popuniti obrazac koji pripremi sama organizacija </w:t>
      </w:r>
    </w:p>
    <w:p w14:paraId="1A0AC53C" w14:textId="77777777" w:rsidR="008058E4" w:rsidRDefault="008058E4" w:rsidP="001333FB">
      <w:pPr>
        <w:pStyle w:val="ListParagraph"/>
        <w:numPr>
          <w:ilvl w:val="0"/>
          <w:numId w:val="3"/>
        </w:numPr>
        <w:spacing w:after="200" w:line="276" w:lineRule="auto"/>
        <w:rPr>
          <w:sz w:val="24"/>
        </w:rPr>
      </w:pPr>
      <w:r>
        <w:rPr>
          <w:sz w:val="24"/>
        </w:rPr>
        <w:t>Na dan odlaska, dobra je praksa zahvaliti svima s kojima ste radili.  To je također prilika da prikupite posjetnice i malo poradite na umrežavanju. Možda ćete također htjeti ostaviti kakav znak pažnje za zaposlenike što može biti i jednostavno zahvalnica i vaši kontakt-podaci!</w:t>
      </w:r>
    </w:p>
    <w:p w14:paraId="2A3D553B" w14:textId="77777777" w:rsidR="006D530F" w:rsidRDefault="008058E4" w:rsidP="001333FB">
      <w:pPr>
        <w:pStyle w:val="ListParagraph"/>
        <w:numPr>
          <w:ilvl w:val="0"/>
          <w:numId w:val="3"/>
        </w:numPr>
        <w:spacing w:after="200" w:line="276" w:lineRule="auto"/>
        <w:rPr>
          <w:sz w:val="24"/>
        </w:rPr>
      </w:pPr>
      <w:r>
        <w:rPr>
          <w:sz w:val="24"/>
        </w:rPr>
        <w:t>Također je izvrstan marketing za vašu organizaciju i vas same ažurirati svoje feedove na društvenim i profesionalnim medijima s pozitivnim porukama o svom iskustvu studentske prakse</w:t>
      </w:r>
    </w:p>
    <w:p w14:paraId="0DFB8863" w14:textId="77777777" w:rsidR="006D530F" w:rsidRDefault="006D530F">
      <w:pPr>
        <w:rPr>
          <w:sz w:val="24"/>
        </w:rPr>
      </w:pPr>
      <w:r>
        <w:br w:type="page"/>
      </w:r>
    </w:p>
    <w:p w14:paraId="05ABEA2D" w14:textId="77777777" w:rsidR="006D530F" w:rsidRPr="006D530F" w:rsidRDefault="006D530F" w:rsidP="002C1FA9">
      <w:pPr>
        <w:pStyle w:val="Heading2"/>
        <w:rPr>
          <w:sz w:val="24"/>
          <w:szCs w:val="24"/>
        </w:rPr>
      </w:pPr>
      <w:bookmarkStart w:id="30" w:name="_Toc524520830"/>
      <w:r>
        <w:lastRenderedPageBreak/>
        <w:t>Dio 5: Primjeri dobre prakse</w:t>
      </w:r>
      <w:bookmarkEnd w:id="30"/>
    </w:p>
    <w:p w14:paraId="55479B74" w14:textId="11FAFD62" w:rsidR="00666409" w:rsidRDefault="00666409" w:rsidP="00666409">
      <w:pPr>
        <w:pStyle w:val="Heading3"/>
      </w:pPr>
      <w:bookmarkStart w:id="31" w:name="_Toc521914891"/>
      <w:bookmarkStart w:id="32" w:name="_Toc521915932"/>
      <w:bookmarkStart w:id="33" w:name="_Toc521916153"/>
      <w:bookmarkStart w:id="34" w:name="_Toc521917392"/>
      <w:bookmarkStart w:id="35" w:name="_Toc521917634"/>
      <w:bookmarkStart w:id="36" w:name="_Toc521919220"/>
      <w:bookmarkStart w:id="37" w:name="_Toc524520831"/>
      <w:r>
        <w:t xml:space="preserve">Studija slučaja 1: </w:t>
      </w:r>
      <w:bookmarkStart w:id="38" w:name="_Hlk524513232"/>
      <w:bookmarkEnd w:id="31"/>
      <w:bookmarkEnd w:id="32"/>
      <w:bookmarkEnd w:id="33"/>
      <w:bookmarkEnd w:id="34"/>
      <w:bookmarkEnd w:id="35"/>
      <w:bookmarkEnd w:id="36"/>
      <w:r w:rsidR="004F2EA2" w:rsidRPr="00007B32">
        <w:t>Komunikacijski laboratorij</w:t>
      </w:r>
      <w:bookmarkEnd w:id="37"/>
      <w:bookmarkEnd w:id="38"/>
      <w:r>
        <w:t xml:space="preserve"> </w:t>
      </w:r>
    </w:p>
    <w:tbl>
      <w:tblPr>
        <w:tblStyle w:val="TableGrid"/>
        <w:tblW w:w="4994"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614"/>
        <w:gridCol w:w="6391"/>
      </w:tblGrid>
      <w:tr w:rsidR="00666409" w:rsidRPr="00666409" w14:paraId="19D1ECF5" w14:textId="77777777" w:rsidTr="004F2EA2">
        <w:tc>
          <w:tcPr>
            <w:tcW w:w="1335" w:type="pct"/>
            <w:vAlign w:val="center"/>
            <w:hideMark/>
          </w:tcPr>
          <w:p w14:paraId="37239492" w14:textId="77777777" w:rsidR="00666409" w:rsidRPr="00666409" w:rsidRDefault="00666409" w:rsidP="004F2EA2">
            <w:pPr>
              <w:rPr>
                <w:rFonts w:cs="Arial"/>
                <w:b/>
              </w:rPr>
            </w:pPr>
            <w:r>
              <w:rPr>
                <w:b/>
              </w:rPr>
              <w:t>Studentica</w:t>
            </w:r>
          </w:p>
        </w:tc>
        <w:tc>
          <w:tcPr>
            <w:tcW w:w="3665" w:type="pct"/>
            <w:vAlign w:val="center"/>
            <w:hideMark/>
          </w:tcPr>
          <w:p w14:paraId="6B07804D" w14:textId="77777777" w:rsidR="00666409" w:rsidRPr="00666409" w:rsidRDefault="00666409" w:rsidP="004F2EA2">
            <w:pPr>
              <w:rPr>
                <w:rFonts w:cs="Arial"/>
              </w:rPr>
            </w:pPr>
            <w:r>
              <w:t>Aida Hodžić</w:t>
            </w:r>
          </w:p>
        </w:tc>
      </w:tr>
      <w:tr w:rsidR="00666409" w:rsidRPr="00666409" w14:paraId="5655D14A" w14:textId="77777777" w:rsidTr="004F2EA2">
        <w:tc>
          <w:tcPr>
            <w:tcW w:w="1335" w:type="pct"/>
            <w:vAlign w:val="center"/>
            <w:hideMark/>
          </w:tcPr>
          <w:p w14:paraId="257C2489" w14:textId="77777777" w:rsidR="00666409" w:rsidRPr="00666409" w:rsidRDefault="00666409" w:rsidP="001333FB">
            <w:pPr>
              <w:pStyle w:val="ListParagraph"/>
              <w:numPr>
                <w:ilvl w:val="0"/>
                <w:numId w:val="38"/>
              </w:numPr>
              <w:rPr>
                <w:rFonts w:cs="Arial"/>
                <w:b/>
              </w:rPr>
            </w:pPr>
            <w:r>
              <w:rPr>
                <w:b/>
              </w:rPr>
              <w:t>Poslodavac</w:t>
            </w:r>
          </w:p>
        </w:tc>
        <w:tc>
          <w:tcPr>
            <w:tcW w:w="3665" w:type="pct"/>
            <w:vAlign w:val="center"/>
            <w:hideMark/>
          </w:tcPr>
          <w:p w14:paraId="269251B8" w14:textId="70F2ADE2" w:rsidR="00666409" w:rsidRPr="00666409" w:rsidRDefault="004F2EA2" w:rsidP="004F2EA2">
            <w:pPr>
              <w:rPr>
                <w:rFonts w:cs="Arial"/>
              </w:rPr>
            </w:pPr>
            <w:r w:rsidRPr="00007B32">
              <w:t>Komunikacijski laboratorij</w:t>
            </w:r>
          </w:p>
        </w:tc>
      </w:tr>
      <w:tr w:rsidR="00666409" w:rsidRPr="00666409" w14:paraId="3602363E" w14:textId="77777777" w:rsidTr="004F2EA2">
        <w:tc>
          <w:tcPr>
            <w:tcW w:w="1335" w:type="pct"/>
            <w:vAlign w:val="center"/>
          </w:tcPr>
          <w:p w14:paraId="354AEEBB" w14:textId="159EDA7D" w:rsidR="00666409" w:rsidRPr="00666409" w:rsidRDefault="004F2EA2" w:rsidP="001333FB">
            <w:pPr>
              <w:pStyle w:val="ListParagraph"/>
              <w:numPr>
                <w:ilvl w:val="0"/>
                <w:numId w:val="38"/>
              </w:numPr>
              <w:rPr>
                <w:rFonts w:cs="Arial"/>
                <w:b/>
              </w:rPr>
            </w:pPr>
            <w:r w:rsidRPr="00007B32">
              <w:rPr>
                <w:b/>
              </w:rPr>
              <w:t>Radno mjesto za koje je student bio na praksi</w:t>
            </w:r>
          </w:p>
          <w:p w14:paraId="16B55686" w14:textId="77777777" w:rsidR="00666409" w:rsidRPr="00666409" w:rsidRDefault="00666409" w:rsidP="004F2EA2">
            <w:pPr>
              <w:pStyle w:val="ListParagraph"/>
              <w:rPr>
                <w:rFonts w:cs="Arial"/>
                <w:b/>
              </w:rPr>
            </w:pPr>
          </w:p>
        </w:tc>
        <w:tc>
          <w:tcPr>
            <w:tcW w:w="3665" w:type="pct"/>
            <w:vAlign w:val="center"/>
            <w:hideMark/>
          </w:tcPr>
          <w:p w14:paraId="45C51D4F" w14:textId="77777777" w:rsidR="00666409" w:rsidRPr="00666409" w:rsidRDefault="00666409" w:rsidP="004F2EA2">
            <w:pPr>
              <w:rPr>
                <w:rFonts w:cs="Arial"/>
              </w:rPr>
            </w:pPr>
            <w:r>
              <w:t>Asistentica u odnosima s javnošću</w:t>
            </w:r>
          </w:p>
        </w:tc>
      </w:tr>
      <w:tr w:rsidR="00666409" w:rsidRPr="00666409" w14:paraId="69F442F6" w14:textId="77777777" w:rsidTr="004F2EA2">
        <w:tc>
          <w:tcPr>
            <w:tcW w:w="1335" w:type="pct"/>
            <w:vAlign w:val="center"/>
            <w:hideMark/>
          </w:tcPr>
          <w:p w14:paraId="0DE7BA80" w14:textId="59788423" w:rsidR="00666409" w:rsidRPr="00666409" w:rsidRDefault="004F2EA2" w:rsidP="001333FB">
            <w:pPr>
              <w:pStyle w:val="ListParagraph"/>
              <w:numPr>
                <w:ilvl w:val="0"/>
                <w:numId w:val="38"/>
              </w:numPr>
              <w:rPr>
                <w:rFonts w:cs="Arial"/>
                <w:b/>
              </w:rPr>
            </w:pPr>
            <w:r w:rsidRPr="00007B32">
              <w:rPr>
                <w:b/>
              </w:rPr>
              <w:t>Opis poslova studenta tijekom prakse</w:t>
            </w:r>
          </w:p>
        </w:tc>
        <w:tc>
          <w:tcPr>
            <w:tcW w:w="3665" w:type="pct"/>
            <w:vAlign w:val="center"/>
          </w:tcPr>
          <w:p w14:paraId="36AFFFF7" w14:textId="64CC4FB9" w:rsidR="004F2EA2" w:rsidRDefault="004F2EA2" w:rsidP="004F2EA2">
            <w:pPr>
              <w:rPr>
                <w:color w:val="212121"/>
              </w:rPr>
            </w:pPr>
            <w:r w:rsidRPr="00007B32">
              <w:rPr>
                <w:color w:val="212121"/>
              </w:rPr>
              <w:t>Na poziciji asistentice obavljala sam brojne zadatke iz širokog spektra aktivnosti odnosa s javnošću.  Radila sam na komunikacijskim projektima od početka do kraja - istraživanju, diskutiranju o različitim idejama, planiranju i izvršavanju zadataka, dokumentiranju i analiziranju medijskih članaka o događaju i pripremi prezentacija.</w:t>
            </w:r>
          </w:p>
          <w:p w14:paraId="0D1B6A51" w14:textId="77777777" w:rsidR="004F2EA2" w:rsidRPr="00007B32" w:rsidRDefault="004F2EA2" w:rsidP="004F2EA2">
            <w:pPr>
              <w:rPr>
                <w:color w:val="212121"/>
              </w:rPr>
            </w:pPr>
          </w:p>
          <w:p w14:paraId="18FB7782" w14:textId="77777777" w:rsidR="004F2EA2" w:rsidRPr="00007B32" w:rsidRDefault="004F2EA2" w:rsidP="004F2EA2">
            <w:pPr>
              <w:rPr>
                <w:color w:val="212121"/>
              </w:rPr>
            </w:pPr>
            <w:r w:rsidRPr="00007B32">
              <w:rPr>
                <w:color w:val="212121"/>
              </w:rPr>
              <w:t xml:space="preserve">Imala sam priliku sastavljati istraživačka izvješća, sudjelovati u pripremi adrema, </w:t>
            </w:r>
            <w:r w:rsidRPr="00007B32">
              <w:rPr>
                <w:i/>
                <w:color w:val="212121"/>
              </w:rPr>
              <w:t>brainstorming</w:t>
            </w:r>
            <w:r w:rsidRPr="00007B32">
              <w:rPr>
                <w:color w:val="212121"/>
              </w:rPr>
              <w:t xml:space="preserve"> sastancima te pripremati evaluacijska izvješća. Također sam sudjelovala u procesu prevođenja, pripreme i slanja priopćenja za javnost te kontaktirala medije i dobavljače.</w:t>
            </w:r>
          </w:p>
          <w:p w14:paraId="3F099B61" w14:textId="77777777" w:rsidR="004F2EA2" w:rsidRDefault="004F2EA2" w:rsidP="004F2EA2">
            <w:pPr>
              <w:rPr>
                <w:color w:val="212121"/>
              </w:rPr>
            </w:pPr>
          </w:p>
          <w:p w14:paraId="0224625D" w14:textId="6FCA4D6F" w:rsidR="004F2EA2" w:rsidRPr="00007B32" w:rsidRDefault="004F2EA2" w:rsidP="004F2EA2">
            <w:r w:rsidRPr="00007B32">
              <w:rPr>
                <w:color w:val="212121"/>
              </w:rPr>
              <w:t xml:space="preserve">Sudjelovala sam u planiranju, prevođenju, osmišljavanju i analizi objava na društvenim mrežama i organiziranju događaja. </w:t>
            </w:r>
          </w:p>
          <w:p w14:paraId="3C6160F6" w14:textId="77777777" w:rsidR="004F2EA2" w:rsidRDefault="004F2EA2" w:rsidP="004F2EA2">
            <w:pPr>
              <w:rPr>
                <w:color w:val="212121"/>
              </w:rPr>
            </w:pPr>
          </w:p>
          <w:p w14:paraId="472A3A61" w14:textId="77777777" w:rsidR="004F2EA2" w:rsidRDefault="004F2EA2" w:rsidP="004F2EA2">
            <w:pPr>
              <w:rPr>
                <w:color w:val="212121"/>
              </w:rPr>
            </w:pPr>
            <w:r w:rsidRPr="00007B32">
              <w:rPr>
                <w:color w:val="212121"/>
              </w:rPr>
              <w:t xml:space="preserve">Pomagala sam u realizaciji nekoliko događanja uključujući snimanja </w:t>
            </w:r>
          </w:p>
          <w:p w14:paraId="48DE3CBC" w14:textId="7ED186B8" w:rsidR="004F2EA2" w:rsidRPr="00007B32" w:rsidRDefault="004F2EA2" w:rsidP="004F2EA2">
            <w:pPr>
              <w:rPr>
                <w:rFonts w:eastAsia="Times New Roman"/>
                <w:color w:val="212121"/>
              </w:rPr>
            </w:pPr>
            <w:r w:rsidRPr="00007B32">
              <w:rPr>
                <w:color w:val="212121"/>
              </w:rPr>
              <w:t>Facebook Live videozapisa.</w:t>
            </w:r>
          </w:p>
          <w:p w14:paraId="55866AC4" w14:textId="77777777" w:rsidR="004F2EA2" w:rsidRDefault="004F2EA2" w:rsidP="004F2EA2">
            <w:pPr>
              <w:rPr>
                <w:color w:val="212121"/>
              </w:rPr>
            </w:pPr>
          </w:p>
          <w:p w14:paraId="16A8EF62" w14:textId="3A0E66B1" w:rsidR="00666409" w:rsidRPr="00666409" w:rsidRDefault="004F2EA2" w:rsidP="004F2EA2">
            <w:pPr>
              <w:rPr>
                <w:rFonts w:cs="Arial"/>
              </w:rPr>
            </w:pPr>
            <w:r w:rsidRPr="00007B32">
              <w:rPr>
                <w:color w:val="212121"/>
              </w:rPr>
              <w:t>Osim zadataka koje sam morala izvršavati tijekom prakse, moj mentor mi je davao i „izmišljene“ zadatke za vježbu. Jedan takav zadatak bio je osmišljavanje kampanje za lansiranje brenda koji nije bio jako poznat u Hrvatskoj.  Po završetku kampanje dobila sam detaljne povratne informacije od vrhunskog profesionalca i tako sam imala priliku učiti kako se pripremiti za buduće, stvarne, situacije</w:t>
            </w:r>
            <w:r w:rsidR="00666409">
              <w:rPr>
                <w:color w:val="212121"/>
              </w:rPr>
              <w:t>.</w:t>
            </w:r>
          </w:p>
        </w:tc>
      </w:tr>
      <w:tr w:rsidR="00666409" w:rsidRPr="00666409" w14:paraId="6BF3CCDD" w14:textId="77777777" w:rsidTr="004F2EA2">
        <w:tc>
          <w:tcPr>
            <w:tcW w:w="1335" w:type="pct"/>
            <w:vAlign w:val="center"/>
            <w:hideMark/>
          </w:tcPr>
          <w:p w14:paraId="5AB9D8B1" w14:textId="07243EB5" w:rsidR="00666409" w:rsidRPr="00666409" w:rsidRDefault="004F2EA2" w:rsidP="001333FB">
            <w:pPr>
              <w:pStyle w:val="ListParagraph"/>
              <w:numPr>
                <w:ilvl w:val="0"/>
                <w:numId w:val="38"/>
              </w:numPr>
              <w:rPr>
                <w:rFonts w:cs="Arial"/>
                <w:b/>
              </w:rPr>
            </w:pPr>
            <w:r w:rsidRPr="00007B32">
              <w:rPr>
                <w:b/>
              </w:rPr>
              <w:t>Vremensko razdoblje u kojem se praksa odvijala</w:t>
            </w:r>
          </w:p>
        </w:tc>
        <w:tc>
          <w:tcPr>
            <w:tcW w:w="3665" w:type="pct"/>
            <w:vAlign w:val="center"/>
            <w:hideMark/>
          </w:tcPr>
          <w:p w14:paraId="26BAEBC6" w14:textId="77777777" w:rsidR="00666409" w:rsidRPr="00666409" w:rsidRDefault="00666409" w:rsidP="004F2EA2">
            <w:pPr>
              <w:rPr>
                <w:rFonts w:cs="Arial"/>
              </w:rPr>
            </w:pPr>
            <w:r>
              <w:t>1. srpnja 2017. do 31. kolovoza 2017. godine</w:t>
            </w:r>
          </w:p>
        </w:tc>
      </w:tr>
      <w:tr w:rsidR="00666409" w:rsidRPr="00666409" w14:paraId="1C6CCA42" w14:textId="77777777" w:rsidTr="004F2EA2">
        <w:tc>
          <w:tcPr>
            <w:tcW w:w="1335" w:type="pct"/>
            <w:vAlign w:val="center"/>
            <w:hideMark/>
          </w:tcPr>
          <w:p w14:paraId="0307347F" w14:textId="21F4E65A" w:rsidR="00666409" w:rsidRPr="00666409" w:rsidRDefault="004F2EA2" w:rsidP="001333FB">
            <w:pPr>
              <w:pStyle w:val="ListParagraph"/>
              <w:numPr>
                <w:ilvl w:val="0"/>
                <w:numId w:val="38"/>
              </w:numPr>
              <w:rPr>
                <w:rFonts w:cs="Arial"/>
                <w:b/>
              </w:rPr>
            </w:pPr>
            <w:r w:rsidRPr="00007B32">
              <w:rPr>
                <w:b/>
              </w:rPr>
              <w:t>Opišite svoje iskustvo u Komunikacijskom laboratoriju</w:t>
            </w:r>
          </w:p>
        </w:tc>
        <w:tc>
          <w:tcPr>
            <w:tcW w:w="3665" w:type="pct"/>
            <w:vAlign w:val="center"/>
          </w:tcPr>
          <w:p w14:paraId="1FB8CD14" w14:textId="77777777" w:rsidR="004F2EA2" w:rsidRPr="00007B32" w:rsidRDefault="004F2EA2" w:rsidP="004F2EA2">
            <w:r w:rsidRPr="00007B32">
              <w:t>Poput svakog studenta koji je zaljubljen u komunikacije, jedva sam dočekala svoje prvo radno iskustvo u struci.  Naravno da je strah bio prisutan, što nije neobično ako uzmete u obzir da nikada prije nisam boravila u Zagrebu, niti posjetila Komunikacijski laboratorij. No, znala sam da se radi o timu profesionalaca.  Njihov entuzijazam je nepresušan i svakom novom projektu ili klijentu pristupaju kao da im je prvi.  Provesti dva mjeseca u takvom okruženju doista je dragocjeno iskustvo.</w:t>
            </w:r>
          </w:p>
          <w:p w14:paraId="7103E42F" w14:textId="77777777" w:rsidR="004F2EA2" w:rsidRDefault="004F2EA2" w:rsidP="004F2EA2"/>
          <w:p w14:paraId="0FA03855" w14:textId="53FECCCE" w:rsidR="004F2EA2" w:rsidRPr="00007B32" w:rsidRDefault="004F2EA2" w:rsidP="004F2EA2">
            <w:r w:rsidRPr="00007B32">
              <w:t xml:space="preserve">No, ono možda i najvažnije je što ih nikada nisu zamarala moja brojna pitanja. Sa strpljenjem su detaljno odgovarali na svako. Uvijek sam bila uključena u sve aktivnosti ureda i nikada se nisam osjećala kao manje vrijedan član tima. Izgradili smo divan i kvalitetan odnos.   </w:t>
            </w:r>
          </w:p>
          <w:p w14:paraId="1EDCE127" w14:textId="77777777" w:rsidR="004F2EA2" w:rsidRDefault="004F2EA2" w:rsidP="004F2EA2"/>
          <w:p w14:paraId="1D13D205" w14:textId="3D55C7C0" w:rsidR="00666409" w:rsidRPr="00666409" w:rsidRDefault="004F2EA2" w:rsidP="004F2EA2">
            <w:pPr>
              <w:rPr>
                <w:rFonts w:cs="Arial"/>
              </w:rPr>
            </w:pPr>
            <w:r w:rsidRPr="00007B32">
              <w:lastRenderedPageBreak/>
              <w:t>Za mene je praksa bila prvi (ali siguran) korak u živahan i dinamičan svijet komunikacija koji možda za čovječanstvo nije važan kao Armstrongov, ali iz perspektive jedne studentice je definitivno važniji</w:t>
            </w:r>
            <w:r w:rsidR="00666409">
              <w:t>.</w:t>
            </w:r>
          </w:p>
        </w:tc>
      </w:tr>
      <w:tr w:rsidR="00666409" w:rsidRPr="00666409" w14:paraId="1F5DB542" w14:textId="77777777" w:rsidTr="004F2EA2">
        <w:tc>
          <w:tcPr>
            <w:tcW w:w="1335" w:type="pct"/>
            <w:vAlign w:val="center"/>
            <w:hideMark/>
          </w:tcPr>
          <w:p w14:paraId="1498018C" w14:textId="3848947C" w:rsidR="00666409" w:rsidRPr="00666409" w:rsidRDefault="004F2EA2" w:rsidP="001333FB">
            <w:pPr>
              <w:pStyle w:val="ListParagraph"/>
              <w:numPr>
                <w:ilvl w:val="0"/>
                <w:numId w:val="38"/>
              </w:numPr>
              <w:rPr>
                <w:rFonts w:cs="Arial"/>
                <w:b/>
              </w:rPr>
            </w:pPr>
            <w:r w:rsidRPr="00007B32">
              <w:rPr>
                <w:b/>
              </w:rPr>
              <w:lastRenderedPageBreak/>
              <w:t>Što ste naučili na ovoj praksi</w:t>
            </w:r>
            <w:r w:rsidR="00666409">
              <w:rPr>
                <w:b/>
              </w:rPr>
              <w:t xml:space="preserve">? </w:t>
            </w:r>
          </w:p>
        </w:tc>
        <w:tc>
          <w:tcPr>
            <w:tcW w:w="3665" w:type="pct"/>
            <w:vAlign w:val="center"/>
            <w:hideMark/>
          </w:tcPr>
          <w:p w14:paraId="770005D7" w14:textId="77777777" w:rsidR="004F2EA2" w:rsidRPr="004F2EA2" w:rsidRDefault="004F2EA2" w:rsidP="004F2EA2">
            <w:pPr>
              <w:pStyle w:val="HTMLPreformatted"/>
              <w:shd w:val="clear" w:color="auto" w:fill="FFFFFF"/>
              <w:rPr>
                <w:rFonts w:asciiTheme="minorHAnsi" w:hAnsiTheme="minorHAnsi"/>
                <w:color w:val="212121"/>
                <w:sz w:val="22"/>
                <w:szCs w:val="22"/>
              </w:rPr>
            </w:pPr>
            <w:r w:rsidRPr="004F2EA2">
              <w:rPr>
                <w:rFonts w:asciiTheme="minorHAnsi" w:hAnsiTheme="minorHAnsi"/>
                <w:color w:val="212121"/>
                <w:sz w:val="22"/>
                <w:szCs w:val="22"/>
              </w:rPr>
              <w:t xml:space="preserve">Jedan od meni dragih profesora često kaže: „Ako znate čitati, sve je samo tekst, a ako znate učiti, sve je pouka.“ </w:t>
            </w:r>
          </w:p>
          <w:p w14:paraId="6D8B527B" w14:textId="77777777" w:rsidR="004F2EA2" w:rsidRDefault="004F2EA2" w:rsidP="004F2EA2">
            <w:pPr>
              <w:pStyle w:val="HTMLPreformatted"/>
              <w:shd w:val="clear" w:color="auto" w:fill="FFFFFF"/>
              <w:rPr>
                <w:rFonts w:asciiTheme="minorHAnsi" w:hAnsiTheme="minorHAnsi"/>
                <w:color w:val="212121"/>
                <w:sz w:val="22"/>
                <w:szCs w:val="22"/>
              </w:rPr>
            </w:pPr>
          </w:p>
          <w:p w14:paraId="56ECF168" w14:textId="7C193175" w:rsidR="004F2EA2" w:rsidRPr="004F2EA2" w:rsidRDefault="004F2EA2" w:rsidP="004F2EA2">
            <w:pPr>
              <w:pStyle w:val="HTMLPreformatted"/>
              <w:shd w:val="clear" w:color="auto" w:fill="FFFFFF"/>
              <w:rPr>
                <w:rFonts w:asciiTheme="minorHAnsi" w:hAnsiTheme="minorHAnsi"/>
                <w:color w:val="212121"/>
                <w:sz w:val="22"/>
                <w:szCs w:val="22"/>
              </w:rPr>
            </w:pPr>
            <w:r w:rsidRPr="004F2EA2">
              <w:rPr>
                <w:rFonts w:asciiTheme="minorHAnsi" w:hAnsiTheme="minorHAnsi"/>
                <w:color w:val="212121"/>
                <w:sz w:val="22"/>
                <w:szCs w:val="22"/>
              </w:rPr>
              <w:t xml:space="preserve">Potpuno se slažem s tom izrekom.  Naučila sam puno o komunikacijama, aplikacijama, medijima i odnosima s klijentima, organizaciji događaja, održavanju društvenih mreža, marketingu, kampanjama, natječajima, radu agencija i mnogim drugim stvarima. </w:t>
            </w:r>
          </w:p>
          <w:p w14:paraId="2BB8AFC4" w14:textId="77777777" w:rsidR="004F2EA2" w:rsidRDefault="004F2EA2" w:rsidP="004F2EA2">
            <w:pPr>
              <w:pStyle w:val="HTMLPreformatted"/>
              <w:shd w:val="clear" w:color="auto" w:fill="FFFFFF"/>
              <w:rPr>
                <w:rFonts w:asciiTheme="minorHAnsi" w:hAnsiTheme="minorHAnsi"/>
                <w:color w:val="212121"/>
                <w:sz w:val="22"/>
                <w:szCs w:val="22"/>
              </w:rPr>
            </w:pPr>
          </w:p>
          <w:p w14:paraId="5AF5F6A0" w14:textId="14E837FD" w:rsidR="004F2EA2" w:rsidRPr="004F2EA2" w:rsidRDefault="004F2EA2" w:rsidP="004F2EA2">
            <w:pPr>
              <w:pStyle w:val="HTMLPreformatted"/>
              <w:shd w:val="clear" w:color="auto" w:fill="FFFFFF"/>
              <w:rPr>
                <w:rFonts w:asciiTheme="minorHAnsi" w:hAnsiTheme="minorHAnsi"/>
                <w:color w:val="212121"/>
                <w:sz w:val="22"/>
                <w:szCs w:val="22"/>
              </w:rPr>
            </w:pPr>
            <w:r w:rsidRPr="004F2EA2">
              <w:rPr>
                <w:rFonts w:asciiTheme="minorHAnsi" w:hAnsiTheme="minorHAnsi"/>
                <w:color w:val="212121"/>
                <w:sz w:val="22"/>
                <w:szCs w:val="22"/>
              </w:rPr>
              <w:t xml:space="preserve">Osim toga, upoznala sam puno novih ljudi, ostvarila nove kontakte, stekla drage prijatelje i naučila nove stvari.  Naučila sam puno o Hrvatskoj i događanjima unutar njezinih granica, o njezinoj kulturi i jeziku. </w:t>
            </w:r>
          </w:p>
          <w:p w14:paraId="78F3577D" w14:textId="77777777" w:rsidR="004F2EA2" w:rsidRDefault="004F2EA2" w:rsidP="004F2EA2">
            <w:pPr>
              <w:pStyle w:val="HTMLPreformatted"/>
              <w:shd w:val="clear" w:color="auto" w:fill="FFFFFF"/>
              <w:rPr>
                <w:rFonts w:asciiTheme="minorHAnsi" w:hAnsiTheme="minorHAnsi"/>
                <w:color w:val="212121"/>
                <w:sz w:val="22"/>
                <w:szCs w:val="22"/>
              </w:rPr>
            </w:pPr>
          </w:p>
          <w:p w14:paraId="2A1F7E41" w14:textId="673BB749" w:rsidR="00666409" w:rsidRPr="00666409" w:rsidRDefault="004F2EA2" w:rsidP="004F2EA2">
            <w:pPr>
              <w:pStyle w:val="HTMLPreformatted"/>
              <w:shd w:val="clear" w:color="auto" w:fill="FFFFFF"/>
              <w:rPr>
                <w:rFonts w:asciiTheme="minorHAnsi" w:hAnsiTheme="minorHAnsi" w:cs="Arial"/>
                <w:sz w:val="22"/>
                <w:szCs w:val="22"/>
              </w:rPr>
            </w:pPr>
            <w:r w:rsidRPr="004F2EA2">
              <w:rPr>
                <w:rFonts w:asciiTheme="minorHAnsi" w:hAnsiTheme="minorHAnsi"/>
                <w:color w:val="212121"/>
                <w:sz w:val="22"/>
                <w:szCs w:val="22"/>
              </w:rPr>
              <w:t>No, prije svega, upoznala sam sebe, svoje snage i slabosti i mislim da sam u ovih 60 dana poprilično sazrela i sada sam spremna zakoračiti u „svijet odraslih“</w:t>
            </w:r>
            <w:r w:rsidR="00666409">
              <w:rPr>
                <w:rFonts w:asciiTheme="minorHAnsi" w:hAnsiTheme="minorHAnsi"/>
                <w:color w:val="212121"/>
                <w:sz w:val="22"/>
                <w:szCs w:val="22"/>
              </w:rPr>
              <w:t>.</w:t>
            </w:r>
          </w:p>
          <w:p w14:paraId="153B4F4B" w14:textId="77777777" w:rsidR="00666409" w:rsidRPr="00666409" w:rsidRDefault="00666409" w:rsidP="004F2EA2">
            <w:pPr>
              <w:rPr>
                <w:rFonts w:cs="Arial"/>
              </w:rPr>
            </w:pPr>
            <w:r>
              <w:t xml:space="preserve"> </w:t>
            </w:r>
          </w:p>
        </w:tc>
      </w:tr>
      <w:tr w:rsidR="00666409" w:rsidRPr="00666409" w14:paraId="663E4805" w14:textId="77777777" w:rsidTr="004F2EA2">
        <w:tc>
          <w:tcPr>
            <w:tcW w:w="1335" w:type="pct"/>
            <w:vAlign w:val="center"/>
            <w:hideMark/>
          </w:tcPr>
          <w:p w14:paraId="68FF639D" w14:textId="7D638A1A" w:rsidR="00666409" w:rsidRPr="00666409" w:rsidRDefault="004F2EA2" w:rsidP="001333FB">
            <w:pPr>
              <w:pStyle w:val="ListParagraph"/>
              <w:numPr>
                <w:ilvl w:val="0"/>
                <w:numId w:val="38"/>
              </w:numPr>
              <w:rPr>
                <w:rFonts w:cs="Arial"/>
                <w:b/>
              </w:rPr>
            </w:pPr>
            <w:r w:rsidRPr="00007B32">
              <w:rPr>
                <w:b/>
              </w:rPr>
              <w:t>Što biste izdvojili kao najbolji dio cjelokupnog iskustva</w:t>
            </w:r>
            <w:r w:rsidR="00666409">
              <w:rPr>
                <w:b/>
              </w:rPr>
              <w:t>?</w:t>
            </w:r>
          </w:p>
        </w:tc>
        <w:tc>
          <w:tcPr>
            <w:tcW w:w="3665" w:type="pct"/>
            <w:vAlign w:val="center"/>
          </w:tcPr>
          <w:p w14:paraId="53DB277C" w14:textId="77777777" w:rsidR="004F2EA2" w:rsidRPr="004F2EA2" w:rsidRDefault="004F2EA2" w:rsidP="004F2EA2">
            <w:pPr>
              <w:pStyle w:val="HTMLPreformatted"/>
              <w:shd w:val="clear" w:color="auto" w:fill="FFFFFF"/>
              <w:rPr>
                <w:rFonts w:asciiTheme="minorHAnsi" w:hAnsiTheme="minorHAnsi"/>
                <w:sz w:val="22"/>
                <w:szCs w:val="22"/>
              </w:rPr>
            </w:pPr>
            <w:r w:rsidRPr="004F2EA2">
              <w:rPr>
                <w:rFonts w:asciiTheme="minorHAnsi" w:hAnsiTheme="minorHAnsi"/>
                <w:sz w:val="22"/>
                <w:szCs w:val="22"/>
              </w:rPr>
              <w:t>To je stvarno teško pitanje.</w:t>
            </w:r>
          </w:p>
          <w:p w14:paraId="3ED7563A" w14:textId="77777777" w:rsidR="004F2EA2" w:rsidRDefault="004F2EA2" w:rsidP="004F2EA2">
            <w:pPr>
              <w:pStyle w:val="HTMLPreformatted"/>
              <w:shd w:val="clear" w:color="auto" w:fill="FFFFFF"/>
              <w:rPr>
                <w:rFonts w:asciiTheme="minorHAnsi" w:hAnsiTheme="minorHAnsi"/>
                <w:sz w:val="22"/>
                <w:szCs w:val="22"/>
              </w:rPr>
            </w:pPr>
          </w:p>
          <w:p w14:paraId="198698EA" w14:textId="4D408266" w:rsidR="004F2EA2" w:rsidRPr="004F2EA2" w:rsidRDefault="004F2EA2" w:rsidP="004F2EA2">
            <w:pPr>
              <w:pStyle w:val="HTMLPreformatted"/>
              <w:shd w:val="clear" w:color="auto" w:fill="FFFFFF"/>
              <w:rPr>
                <w:rFonts w:asciiTheme="minorHAnsi" w:hAnsiTheme="minorHAnsi"/>
                <w:sz w:val="22"/>
                <w:szCs w:val="22"/>
              </w:rPr>
            </w:pPr>
            <w:r w:rsidRPr="004F2EA2">
              <w:rPr>
                <w:rFonts w:asciiTheme="minorHAnsi" w:hAnsiTheme="minorHAnsi"/>
                <w:sz w:val="22"/>
                <w:szCs w:val="22"/>
              </w:rPr>
              <w:t xml:space="preserve">Osim edukativnog aspekta, izdvojila bih da mi u uredu nikada nije bilo dosadno, uvijek je bilo posla i svaki dan je bio drugačiji od prethodnog. </w:t>
            </w:r>
          </w:p>
          <w:p w14:paraId="1DE1BD68" w14:textId="77777777" w:rsidR="004F2EA2" w:rsidRDefault="004F2EA2" w:rsidP="004F2EA2">
            <w:pPr>
              <w:pStyle w:val="HTMLPreformatted"/>
              <w:shd w:val="clear" w:color="auto" w:fill="FFFFFF"/>
              <w:rPr>
                <w:rFonts w:asciiTheme="minorHAnsi" w:hAnsiTheme="minorHAnsi"/>
                <w:sz w:val="22"/>
                <w:szCs w:val="22"/>
              </w:rPr>
            </w:pPr>
          </w:p>
          <w:p w14:paraId="5BA50CD1" w14:textId="78DD40EA" w:rsidR="004F2EA2" w:rsidRPr="004F2EA2" w:rsidRDefault="004F2EA2" w:rsidP="004F2EA2">
            <w:pPr>
              <w:pStyle w:val="HTMLPreformatted"/>
              <w:shd w:val="clear" w:color="auto" w:fill="FFFFFF"/>
              <w:rPr>
                <w:rFonts w:asciiTheme="minorHAnsi" w:hAnsiTheme="minorHAnsi"/>
                <w:sz w:val="22"/>
                <w:szCs w:val="22"/>
              </w:rPr>
            </w:pPr>
            <w:r w:rsidRPr="004F2EA2">
              <w:rPr>
                <w:rFonts w:asciiTheme="minorHAnsi" w:hAnsiTheme="minorHAnsi"/>
                <w:sz w:val="22"/>
                <w:szCs w:val="22"/>
              </w:rPr>
              <w:t>Jedan dan bi</w:t>
            </w:r>
            <w:r w:rsidR="00DE3EC6">
              <w:rPr>
                <w:rFonts w:asciiTheme="minorHAnsi" w:hAnsiTheme="minorHAnsi"/>
                <w:sz w:val="22"/>
                <w:szCs w:val="22"/>
              </w:rPr>
              <w:t>h</w:t>
            </w:r>
            <w:r w:rsidRPr="004F2EA2">
              <w:rPr>
                <w:rFonts w:asciiTheme="minorHAnsi" w:hAnsiTheme="minorHAnsi"/>
                <w:sz w:val="22"/>
                <w:szCs w:val="22"/>
              </w:rPr>
              <w:t xml:space="preserve"> pisala tekstove, drugi dan istraživala neku temu, treći pomagala pri fotografiranju/snimanju i kreiranju sadržaja za društvene mreže.  Imala sam priliku posjetiti prodajna mjesta i konkurentne brendove.  </w:t>
            </w:r>
          </w:p>
          <w:p w14:paraId="4DBC68D0" w14:textId="77777777" w:rsidR="004F2EA2" w:rsidRDefault="004F2EA2" w:rsidP="004F2EA2">
            <w:pPr>
              <w:pStyle w:val="HTMLPreformatted"/>
              <w:shd w:val="clear" w:color="auto" w:fill="FFFFFF"/>
              <w:rPr>
                <w:rFonts w:asciiTheme="minorHAnsi" w:hAnsiTheme="minorHAnsi"/>
                <w:sz w:val="22"/>
                <w:szCs w:val="22"/>
              </w:rPr>
            </w:pPr>
          </w:p>
          <w:p w14:paraId="414DE077" w14:textId="782C1206" w:rsidR="00666409" w:rsidRPr="00666409" w:rsidRDefault="004F2EA2" w:rsidP="004F2EA2">
            <w:pPr>
              <w:pStyle w:val="HTMLPreformatted"/>
              <w:shd w:val="clear" w:color="auto" w:fill="FFFFFF"/>
              <w:rPr>
                <w:rFonts w:asciiTheme="minorHAnsi" w:hAnsiTheme="minorHAnsi" w:cs="Arial"/>
                <w:sz w:val="22"/>
                <w:szCs w:val="22"/>
              </w:rPr>
            </w:pPr>
            <w:r w:rsidRPr="004F2EA2">
              <w:rPr>
                <w:rFonts w:asciiTheme="minorHAnsi" w:hAnsiTheme="minorHAnsi"/>
                <w:sz w:val="22"/>
                <w:szCs w:val="22"/>
              </w:rPr>
              <w:t>Dakle, dinamičnost agencijskog poslovanja u kombinaciji s dobrom atmosferom su, uz edukativni aspekt, definitivno bili jedna od dobrih strana ovog iskustva</w:t>
            </w:r>
            <w:r w:rsidR="00666409">
              <w:rPr>
                <w:rFonts w:asciiTheme="minorHAnsi" w:hAnsiTheme="minorHAnsi"/>
                <w:color w:val="212121"/>
                <w:sz w:val="22"/>
                <w:szCs w:val="22"/>
              </w:rPr>
              <w:t>.</w:t>
            </w:r>
          </w:p>
          <w:p w14:paraId="63A90554" w14:textId="77777777" w:rsidR="00666409" w:rsidRPr="00666409" w:rsidRDefault="00666409" w:rsidP="004F2EA2">
            <w:pPr>
              <w:rPr>
                <w:rFonts w:cs="Arial"/>
              </w:rPr>
            </w:pPr>
          </w:p>
        </w:tc>
      </w:tr>
      <w:tr w:rsidR="00666409" w:rsidRPr="00666409" w14:paraId="5443E6A6" w14:textId="77777777" w:rsidTr="004F2EA2">
        <w:tc>
          <w:tcPr>
            <w:tcW w:w="1335" w:type="pct"/>
            <w:vAlign w:val="center"/>
          </w:tcPr>
          <w:p w14:paraId="7E5DE638" w14:textId="5D2057E3" w:rsidR="00666409" w:rsidRPr="00666409" w:rsidRDefault="00DE3EC6" w:rsidP="001333FB">
            <w:pPr>
              <w:pStyle w:val="ListParagraph"/>
              <w:numPr>
                <w:ilvl w:val="0"/>
                <w:numId w:val="38"/>
              </w:numPr>
              <w:rPr>
                <w:rFonts w:cs="Arial"/>
                <w:b/>
              </w:rPr>
            </w:pPr>
            <w:r w:rsidRPr="00007B32">
              <w:rPr>
                <w:b/>
              </w:rPr>
              <w:t>Hoće li vam i kako ova praksa koristiti i pomoći u budućem zaposlenju (ili vam je već pomogla</w:t>
            </w:r>
            <w:r w:rsidR="00666409">
              <w:rPr>
                <w:b/>
              </w:rPr>
              <w:t>)?</w:t>
            </w:r>
          </w:p>
          <w:p w14:paraId="7355DC97" w14:textId="77777777" w:rsidR="00666409" w:rsidRPr="00666409" w:rsidRDefault="00666409" w:rsidP="004F2EA2">
            <w:pPr>
              <w:pStyle w:val="ListParagraph"/>
              <w:rPr>
                <w:rFonts w:cs="Arial"/>
                <w:b/>
              </w:rPr>
            </w:pPr>
          </w:p>
        </w:tc>
        <w:tc>
          <w:tcPr>
            <w:tcW w:w="3665" w:type="pct"/>
            <w:vAlign w:val="center"/>
            <w:hideMark/>
          </w:tcPr>
          <w:p w14:paraId="3FFC7C93" w14:textId="64AEB579" w:rsidR="00666409" w:rsidRPr="00666409" w:rsidRDefault="00DE3EC6" w:rsidP="004F2EA2">
            <w:pPr>
              <w:pStyle w:val="HTMLPreformatted"/>
              <w:shd w:val="clear" w:color="auto" w:fill="FFFFFF"/>
              <w:rPr>
                <w:rFonts w:asciiTheme="minorHAnsi" w:hAnsiTheme="minorHAnsi" w:cs="Arial"/>
                <w:sz w:val="22"/>
                <w:szCs w:val="22"/>
              </w:rPr>
            </w:pPr>
            <w:r w:rsidRPr="00DE3EC6">
              <w:rPr>
                <w:rFonts w:asciiTheme="minorHAnsi" w:hAnsiTheme="minorHAnsi"/>
                <w:color w:val="212121"/>
                <w:sz w:val="22"/>
                <w:szCs w:val="22"/>
              </w:rPr>
              <w:t>Naravno, već sada na predavanjima vidim koristi prakse.  Kada profesori govore o nekoj temi o kojoj već imam praktično znanje, znam da će mi to pomoći u karijeri jer svaki poslodavac radije bira studente s iskustvom</w:t>
            </w:r>
            <w:r w:rsidR="00666409">
              <w:rPr>
                <w:rFonts w:asciiTheme="minorHAnsi" w:hAnsiTheme="minorHAnsi"/>
                <w:color w:val="212121"/>
                <w:sz w:val="22"/>
                <w:szCs w:val="22"/>
              </w:rPr>
              <w:t>.</w:t>
            </w:r>
          </w:p>
        </w:tc>
      </w:tr>
      <w:tr w:rsidR="00666409" w:rsidRPr="00666409" w14:paraId="5D751FA3" w14:textId="77777777" w:rsidTr="004F2EA2">
        <w:tc>
          <w:tcPr>
            <w:tcW w:w="1335" w:type="pct"/>
            <w:vAlign w:val="center"/>
          </w:tcPr>
          <w:p w14:paraId="4BF44093" w14:textId="4A8B1617" w:rsidR="00666409" w:rsidRPr="00666409" w:rsidRDefault="00DE3EC6" w:rsidP="001333FB">
            <w:pPr>
              <w:pStyle w:val="ListParagraph"/>
              <w:numPr>
                <w:ilvl w:val="0"/>
                <w:numId w:val="38"/>
              </w:numPr>
              <w:rPr>
                <w:rFonts w:cs="Arial"/>
                <w:b/>
              </w:rPr>
            </w:pPr>
            <w:r w:rsidRPr="00007B32">
              <w:rPr>
                <w:b/>
              </w:rPr>
              <w:t>Biste li preporučili svojim prijateljima/kolegama da se uključe u program studentskih praksi i što biste im pritom rekli</w:t>
            </w:r>
            <w:r w:rsidR="00666409">
              <w:rPr>
                <w:b/>
              </w:rPr>
              <w:t>?</w:t>
            </w:r>
          </w:p>
          <w:p w14:paraId="745E322C" w14:textId="77777777" w:rsidR="00666409" w:rsidRPr="00666409" w:rsidRDefault="00666409" w:rsidP="004F2EA2">
            <w:pPr>
              <w:pStyle w:val="ListParagraph"/>
              <w:rPr>
                <w:rFonts w:cs="Arial"/>
                <w:b/>
              </w:rPr>
            </w:pPr>
          </w:p>
        </w:tc>
        <w:tc>
          <w:tcPr>
            <w:tcW w:w="3665" w:type="pct"/>
            <w:vAlign w:val="center"/>
          </w:tcPr>
          <w:p w14:paraId="5CB7BBF7" w14:textId="62E36327" w:rsidR="00666409" w:rsidRPr="00666409" w:rsidRDefault="00DE3EC6" w:rsidP="004F2EA2">
            <w:pPr>
              <w:pStyle w:val="HTMLPreformatted"/>
              <w:shd w:val="clear" w:color="auto" w:fill="FFFFFF"/>
              <w:rPr>
                <w:rFonts w:asciiTheme="minorHAnsi" w:hAnsiTheme="minorHAnsi" w:cs="Arial"/>
                <w:color w:val="212121"/>
                <w:sz w:val="22"/>
                <w:szCs w:val="22"/>
              </w:rPr>
            </w:pPr>
            <w:r w:rsidRPr="00DE3EC6">
              <w:rPr>
                <w:rFonts w:asciiTheme="minorHAnsi" w:hAnsiTheme="minorHAnsi"/>
                <w:color w:val="212121"/>
                <w:sz w:val="22"/>
                <w:szCs w:val="22"/>
              </w:rPr>
              <w:t>APSOLUTNO. Nemate pojma što propuštate!  A što bih im rekla?  Otvorite oči i uši i upijte svaku informaciju jer baš svaka će vam koristiti.  Nije sve u knjigama, mnogo znanja stječe se i stručnom praksom</w:t>
            </w:r>
            <w:r w:rsidR="00666409">
              <w:rPr>
                <w:rFonts w:asciiTheme="minorHAnsi" w:hAnsiTheme="minorHAnsi"/>
                <w:color w:val="212121"/>
                <w:sz w:val="22"/>
                <w:szCs w:val="22"/>
              </w:rPr>
              <w:t>.</w:t>
            </w:r>
          </w:p>
          <w:p w14:paraId="0FB2E7D9" w14:textId="77777777" w:rsidR="00666409" w:rsidRPr="00666409" w:rsidRDefault="00666409" w:rsidP="004F2EA2">
            <w:pPr>
              <w:rPr>
                <w:rFonts w:cs="Arial"/>
              </w:rPr>
            </w:pPr>
          </w:p>
        </w:tc>
      </w:tr>
      <w:tr w:rsidR="00666409" w:rsidRPr="00666409" w14:paraId="42C1B230" w14:textId="77777777" w:rsidTr="004F2EA2">
        <w:tc>
          <w:tcPr>
            <w:tcW w:w="1335" w:type="pct"/>
            <w:vAlign w:val="center"/>
          </w:tcPr>
          <w:p w14:paraId="79555441" w14:textId="63BFF2C8" w:rsidR="00666409" w:rsidRPr="00666409" w:rsidRDefault="00DE3EC6" w:rsidP="001333FB">
            <w:pPr>
              <w:pStyle w:val="ListParagraph"/>
              <w:numPr>
                <w:ilvl w:val="0"/>
                <w:numId w:val="38"/>
              </w:numPr>
              <w:rPr>
                <w:rFonts w:cs="Arial"/>
                <w:b/>
              </w:rPr>
            </w:pPr>
            <w:r w:rsidRPr="00007B32">
              <w:rPr>
                <w:b/>
              </w:rPr>
              <w:t xml:space="preserve">Kad biste mogli ponoviti praksu, biste </w:t>
            </w:r>
            <w:r w:rsidRPr="00007B32">
              <w:rPr>
                <w:b/>
              </w:rPr>
              <w:lastRenderedPageBreak/>
              <w:t>li nešto napravili drugačije</w:t>
            </w:r>
            <w:r w:rsidR="00666409">
              <w:rPr>
                <w:b/>
              </w:rPr>
              <w:t>?</w:t>
            </w:r>
          </w:p>
        </w:tc>
        <w:tc>
          <w:tcPr>
            <w:tcW w:w="3665" w:type="pct"/>
            <w:vAlign w:val="center"/>
          </w:tcPr>
          <w:p w14:paraId="166C857D" w14:textId="77777777" w:rsidR="00B638B0" w:rsidRDefault="00B638B0" w:rsidP="004F2EA2">
            <w:pPr>
              <w:pStyle w:val="HTMLPreformatted"/>
              <w:shd w:val="clear" w:color="auto" w:fill="FFFFFF"/>
              <w:rPr>
                <w:rFonts w:asciiTheme="minorHAnsi" w:hAnsiTheme="minorHAnsi"/>
                <w:color w:val="212121"/>
                <w:sz w:val="22"/>
                <w:szCs w:val="22"/>
              </w:rPr>
            </w:pPr>
          </w:p>
          <w:p w14:paraId="14C633F7" w14:textId="77777777" w:rsidR="00B638B0" w:rsidRDefault="00DE3EC6" w:rsidP="004F2EA2">
            <w:pPr>
              <w:pStyle w:val="HTMLPreformatted"/>
              <w:shd w:val="clear" w:color="auto" w:fill="FFFFFF"/>
              <w:rPr>
                <w:rFonts w:asciiTheme="minorHAnsi" w:hAnsiTheme="minorHAnsi"/>
                <w:color w:val="212121"/>
                <w:sz w:val="22"/>
                <w:szCs w:val="22"/>
              </w:rPr>
            </w:pPr>
            <w:r w:rsidRPr="00DE3EC6">
              <w:rPr>
                <w:rFonts w:asciiTheme="minorHAnsi" w:hAnsiTheme="minorHAnsi"/>
                <w:color w:val="212121"/>
                <w:sz w:val="22"/>
                <w:szCs w:val="22"/>
              </w:rPr>
              <w:lastRenderedPageBreak/>
              <w:t xml:space="preserve">Kada bih nešto mogla promijeniti onda bih praksu radila i jedno ljeto ranije, nakon druge godine studija. Duži vremenski period bi mi pružio priliku da steknem još više iskustva. Osim toga, definitivno bih si savjetovala da se „ne bojim'' ljudi oko sebe i njihovih reakcija na svaku moju misao jer bih onda vjerojatno više sudjelovala u </w:t>
            </w:r>
          </w:p>
          <w:p w14:paraId="118CDB26" w14:textId="77777777" w:rsidR="00666409" w:rsidRDefault="00DE3EC6" w:rsidP="004F2EA2">
            <w:pPr>
              <w:pStyle w:val="HTMLPreformatted"/>
              <w:shd w:val="clear" w:color="auto" w:fill="FFFFFF"/>
              <w:rPr>
                <w:rFonts w:asciiTheme="minorHAnsi" w:hAnsiTheme="minorHAnsi"/>
                <w:color w:val="212121"/>
                <w:sz w:val="22"/>
                <w:szCs w:val="22"/>
              </w:rPr>
            </w:pPr>
            <w:r w:rsidRPr="00DE3EC6">
              <w:rPr>
                <w:rFonts w:asciiTheme="minorHAnsi" w:hAnsiTheme="minorHAnsi"/>
                <w:color w:val="212121"/>
                <w:sz w:val="22"/>
                <w:szCs w:val="22"/>
              </w:rPr>
              <w:t>diskusijama i razgovorima</w:t>
            </w:r>
            <w:r w:rsidR="00666409">
              <w:rPr>
                <w:rFonts w:asciiTheme="minorHAnsi" w:hAnsiTheme="minorHAnsi"/>
                <w:color w:val="212121"/>
                <w:sz w:val="22"/>
                <w:szCs w:val="22"/>
              </w:rPr>
              <w:t>.</w:t>
            </w:r>
          </w:p>
          <w:p w14:paraId="598E4A35" w14:textId="12C458BC" w:rsidR="00B638B0" w:rsidRPr="00666409" w:rsidRDefault="00B638B0" w:rsidP="004F2EA2">
            <w:pPr>
              <w:pStyle w:val="HTMLPreformatted"/>
              <w:shd w:val="clear" w:color="auto" w:fill="FFFFFF"/>
              <w:rPr>
                <w:rFonts w:asciiTheme="minorHAnsi" w:hAnsiTheme="minorHAnsi" w:cs="Arial"/>
                <w:color w:val="212121"/>
                <w:sz w:val="22"/>
                <w:szCs w:val="22"/>
              </w:rPr>
            </w:pPr>
          </w:p>
        </w:tc>
      </w:tr>
      <w:tr w:rsidR="00666409" w:rsidRPr="00666409" w14:paraId="6C67B725" w14:textId="77777777" w:rsidTr="004F2EA2">
        <w:tc>
          <w:tcPr>
            <w:tcW w:w="1335" w:type="pct"/>
            <w:vAlign w:val="center"/>
          </w:tcPr>
          <w:p w14:paraId="1BDDBA99" w14:textId="24F21E6D" w:rsidR="00666409" w:rsidRPr="00666409" w:rsidRDefault="00DE3EC6" w:rsidP="001333FB">
            <w:pPr>
              <w:pStyle w:val="ListParagraph"/>
              <w:numPr>
                <w:ilvl w:val="0"/>
                <w:numId w:val="38"/>
              </w:numPr>
              <w:rPr>
                <w:rFonts w:cs="Arial"/>
                <w:b/>
              </w:rPr>
            </w:pPr>
            <w:r w:rsidRPr="00007B32">
              <w:rPr>
                <w:b/>
              </w:rPr>
              <w:lastRenderedPageBreak/>
              <w:t>Koja je razlika između teorije i prakse? Jeste li se (raz)uvjerili u neke mitove o odnosima s javnošću ili radu u agenciji</w:t>
            </w:r>
            <w:r w:rsidR="00666409">
              <w:rPr>
                <w:b/>
              </w:rPr>
              <w:t>?</w:t>
            </w:r>
          </w:p>
          <w:p w14:paraId="244C4D49" w14:textId="77777777" w:rsidR="00666409" w:rsidRPr="00666409" w:rsidRDefault="00666409" w:rsidP="004F2EA2">
            <w:pPr>
              <w:pStyle w:val="ListParagraph"/>
              <w:rPr>
                <w:rFonts w:cs="Arial"/>
                <w:b/>
              </w:rPr>
            </w:pPr>
          </w:p>
        </w:tc>
        <w:tc>
          <w:tcPr>
            <w:tcW w:w="3665" w:type="pct"/>
            <w:vAlign w:val="center"/>
          </w:tcPr>
          <w:p w14:paraId="0328C88C" w14:textId="77777777" w:rsidR="00DE3EC6" w:rsidRPr="00DE3EC6" w:rsidRDefault="00DE3EC6" w:rsidP="00DE3EC6">
            <w:pPr>
              <w:spacing w:after="200" w:line="276" w:lineRule="auto"/>
              <w:rPr>
                <w:rFonts w:ascii="Calibri" w:eastAsia="Times New Roman" w:hAnsi="Calibri" w:cs="Times New Roman"/>
                <w:color w:val="212121"/>
                <w:lang w:eastAsia="ja-JP"/>
              </w:rPr>
            </w:pPr>
            <w:r w:rsidRPr="00DE3EC6">
              <w:rPr>
                <w:rFonts w:ascii="Calibri" w:eastAsia="Times New Roman" w:hAnsi="Calibri" w:cs="Times New Roman"/>
                <w:color w:val="212121"/>
                <w:lang w:eastAsia="ja-JP"/>
              </w:rPr>
              <w:t xml:space="preserve">Zapravo nema tu neke drastične razlike. Program na Sveučilištu u Ankari na kojem studiram je vrlo opširan i pruža nam informacije iz različitih grana društvenih znanosti.  Ponekad se kao student zapitate: „Trebam li stvarno znati sve ovo?“ No, kako se nazire kraj mog studija, uviđam da nam je svaka informacija potrebna.  </w:t>
            </w:r>
          </w:p>
          <w:p w14:paraId="5F4099DC" w14:textId="4EA24F84" w:rsidR="00666409" w:rsidRPr="00666409" w:rsidRDefault="00DE3EC6" w:rsidP="00DE3EC6">
            <w:pPr>
              <w:pStyle w:val="HTMLPreformatted"/>
              <w:shd w:val="clear" w:color="auto" w:fill="FFFFFF"/>
              <w:rPr>
                <w:rFonts w:asciiTheme="minorHAnsi" w:hAnsiTheme="minorHAnsi" w:cs="Arial"/>
                <w:color w:val="212121"/>
                <w:sz w:val="22"/>
                <w:szCs w:val="22"/>
              </w:rPr>
            </w:pPr>
            <w:r w:rsidRPr="00DE3EC6">
              <w:rPr>
                <w:rFonts w:ascii="Calibri" w:hAnsi="Calibri" w:cs="Times New Roman"/>
                <w:color w:val="212121"/>
                <w:sz w:val="22"/>
                <w:szCs w:val="22"/>
                <w:lang w:eastAsia="ja-JP"/>
              </w:rPr>
              <w:t>Jedna od karakteristika odnosa s javnošću je da pravila nikada ne mogu biti univerzalna. Ono što dobro funkcionira za jednu tvrtku nije nužno idealno rješenje za drugu.  Stoga, kako reče jednom jedan profesor, uvijek moramo imati na umu da smo mi „problem solvers“ tj. oni koji rješavaju probleme.  Kada se tako postavite, spajanje teoretskih informacija s onim sto praktično radite postane mnogo lakše i učinkovitije</w:t>
            </w:r>
            <w:r w:rsidR="00666409">
              <w:rPr>
                <w:rFonts w:asciiTheme="minorHAnsi" w:hAnsiTheme="minorHAnsi"/>
                <w:color w:val="212121"/>
                <w:sz w:val="22"/>
                <w:szCs w:val="22"/>
              </w:rPr>
              <w:t>.</w:t>
            </w:r>
          </w:p>
          <w:p w14:paraId="4C5B7A18" w14:textId="77777777" w:rsidR="00666409" w:rsidRPr="00666409" w:rsidRDefault="00666409" w:rsidP="004F2EA2">
            <w:pPr>
              <w:pStyle w:val="HTMLPreformatted"/>
              <w:shd w:val="clear" w:color="auto" w:fill="FFFFFF"/>
              <w:rPr>
                <w:rFonts w:asciiTheme="minorHAnsi" w:hAnsiTheme="minorHAnsi" w:cs="Arial"/>
                <w:sz w:val="22"/>
                <w:szCs w:val="22"/>
              </w:rPr>
            </w:pPr>
          </w:p>
        </w:tc>
      </w:tr>
      <w:tr w:rsidR="00666409" w:rsidRPr="00666409" w14:paraId="6E512348" w14:textId="77777777" w:rsidTr="004F2EA2">
        <w:tc>
          <w:tcPr>
            <w:tcW w:w="1335" w:type="pct"/>
            <w:vAlign w:val="center"/>
          </w:tcPr>
          <w:p w14:paraId="61E9EAC5" w14:textId="55034EDE" w:rsidR="00666409" w:rsidRPr="00666409" w:rsidRDefault="00DE3EC6" w:rsidP="001333FB">
            <w:pPr>
              <w:pStyle w:val="ListParagraph"/>
              <w:numPr>
                <w:ilvl w:val="0"/>
                <w:numId w:val="38"/>
              </w:numPr>
              <w:rPr>
                <w:rFonts w:cs="Arial"/>
                <w:b/>
              </w:rPr>
            </w:pPr>
            <w:r w:rsidRPr="00007B32">
              <w:rPr>
                <w:b/>
              </w:rPr>
              <w:t>Je li praksa u Komunikacijskom laboratoriju ispunila vaša očekivanja</w:t>
            </w:r>
            <w:r w:rsidR="00666409">
              <w:rPr>
                <w:b/>
              </w:rPr>
              <w:t>?</w:t>
            </w:r>
          </w:p>
          <w:p w14:paraId="65E069CC" w14:textId="77777777" w:rsidR="00666409" w:rsidRPr="00666409" w:rsidRDefault="00666409" w:rsidP="004F2EA2">
            <w:pPr>
              <w:pStyle w:val="ListParagraph"/>
              <w:rPr>
                <w:rFonts w:cs="Arial"/>
                <w:b/>
              </w:rPr>
            </w:pPr>
          </w:p>
        </w:tc>
        <w:tc>
          <w:tcPr>
            <w:tcW w:w="3665" w:type="pct"/>
            <w:vAlign w:val="center"/>
            <w:hideMark/>
          </w:tcPr>
          <w:p w14:paraId="0BD56031" w14:textId="13D7ECDA" w:rsidR="00B638B0" w:rsidRDefault="00DE3EC6" w:rsidP="00B638B0">
            <w:pPr>
              <w:pStyle w:val="HTMLPreformatted"/>
              <w:shd w:val="clear" w:color="auto" w:fill="FFFFFF"/>
              <w:rPr>
                <w:rFonts w:ascii="Calibri" w:hAnsi="Calibri" w:cs="Times New Roman"/>
                <w:color w:val="212121"/>
                <w:sz w:val="22"/>
                <w:szCs w:val="22"/>
                <w:lang w:eastAsia="ja-JP"/>
              </w:rPr>
            </w:pPr>
            <w:r w:rsidRPr="00DE3EC6">
              <w:rPr>
                <w:rFonts w:ascii="Calibri" w:hAnsi="Calibri" w:cs="Times New Roman"/>
                <w:color w:val="212121"/>
                <w:sz w:val="22"/>
                <w:szCs w:val="22"/>
                <w:lang w:eastAsia="ja-JP"/>
              </w:rPr>
              <w:t>Apsolutno! Usporedno s teoretskom nastavom na fakultetu, imamo priliku raditi u tzv. Marketing Ateljeu,  gdje naučeno možemo primijeniti u praksi.  No, na tim našim radionicama nedostaje „stvarnosti“ koliko god to bili stvarni brendovi, a osim nekih manjih projekata, većina ih se ne realizira već ostaje samo na papiru.</w:t>
            </w:r>
            <w:r w:rsidRPr="00DE3EC6">
              <w:rPr>
                <w:rFonts w:ascii="Calibri" w:hAnsi="Calibri" w:cs="Times New Roman"/>
                <w:color w:val="212121"/>
                <w:sz w:val="22"/>
                <w:szCs w:val="22"/>
                <w:lang w:eastAsia="ja-JP"/>
              </w:rPr>
              <w:cr/>
            </w:r>
          </w:p>
          <w:p w14:paraId="6D4795F7" w14:textId="2EAE66C6" w:rsidR="00666409" w:rsidRPr="00666409" w:rsidRDefault="00DE3EC6" w:rsidP="00B638B0">
            <w:pPr>
              <w:pStyle w:val="HTMLPreformatted"/>
              <w:shd w:val="clear" w:color="auto" w:fill="FFFFFF"/>
              <w:rPr>
                <w:rFonts w:asciiTheme="minorHAnsi" w:hAnsiTheme="minorHAnsi" w:cs="Arial"/>
                <w:sz w:val="22"/>
                <w:szCs w:val="22"/>
              </w:rPr>
            </w:pPr>
            <w:r w:rsidRPr="00DE3EC6">
              <w:rPr>
                <w:rFonts w:ascii="Calibri" w:hAnsi="Calibri" w:cs="Times New Roman"/>
                <w:color w:val="212121"/>
                <w:sz w:val="22"/>
                <w:szCs w:val="22"/>
                <w:lang w:eastAsia="ja-JP"/>
              </w:rPr>
              <w:t>Rezultat toga je manjak osjećaja realnosti i stoga je praksa na realnom tržištu i više nego korisna</w:t>
            </w:r>
            <w:r w:rsidR="00666409">
              <w:rPr>
                <w:rFonts w:asciiTheme="minorHAnsi" w:hAnsiTheme="minorHAnsi"/>
                <w:color w:val="212121"/>
                <w:sz w:val="22"/>
                <w:szCs w:val="22"/>
              </w:rPr>
              <w:t xml:space="preserve">. </w:t>
            </w:r>
          </w:p>
        </w:tc>
      </w:tr>
      <w:tr w:rsidR="00666409" w:rsidRPr="00666409" w14:paraId="338FD6CC" w14:textId="77777777" w:rsidTr="004F2EA2">
        <w:tc>
          <w:tcPr>
            <w:tcW w:w="1335" w:type="pct"/>
            <w:vAlign w:val="center"/>
          </w:tcPr>
          <w:p w14:paraId="39C3796B" w14:textId="125440BC" w:rsidR="00666409" w:rsidRPr="00666409" w:rsidRDefault="00DE3EC6" w:rsidP="001333FB">
            <w:pPr>
              <w:pStyle w:val="ListParagraph"/>
              <w:numPr>
                <w:ilvl w:val="0"/>
                <w:numId w:val="38"/>
              </w:numPr>
              <w:rPr>
                <w:rFonts w:cs="Arial"/>
                <w:b/>
              </w:rPr>
            </w:pPr>
            <w:r w:rsidRPr="00007B32">
              <w:rPr>
                <w:b/>
              </w:rPr>
              <w:t>Olakšava li vam znanje stečeno tijekom prakse daljnje studiranje</w:t>
            </w:r>
            <w:r w:rsidR="00666409">
              <w:rPr>
                <w:b/>
              </w:rPr>
              <w:t>?</w:t>
            </w:r>
          </w:p>
          <w:p w14:paraId="1B15C5E1" w14:textId="77777777" w:rsidR="00666409" w:rsidRPr="00666409" w:rsidRDefault="00666409" w:rsidP="004F2EA2">
            <w:pPr>
              <w:ind w:left="360"/>
              <w:rPr>
                <w:rFonts w:cs="Arial"/>
                <w:b/>
              </w:rPr>
            </w:pPr>
          </w:p>
        </w:tc>
        <w:tc>
          <w:tcPr>
            <w:tcW w:w="3665" w:type="pct"/>
            <w:vAlign w:val="center"/>
          </w:tcPr>
          <w:p w14:paraId="2D551192" w14:textId="1427DA3A" w:rsidR="00666409" w:rsidRPr="00666409" w:rsidRDefault="00DE3EC6" w:rsidP="004F2EA2">
            <w:pPr>
              <w:pStyle w:val="HTMLPreformatted"/>
              <w:shd w:val="clear" w:color="auto" w:fill="FFFFFF"/>
              <w:rPr>
                <w:rFonts w:asciiTheme="minorHAnsi" w:hAnsiTheme="minorHAnsi" w:cs="Arial"/>
                <w:color w:val="212121"/>
                <w:sz w:val="22"/>
                <w:szCs w:val="22"/>
              </w:rPr>
            </w:pPr>
            <w:r w:rsidRPr="00DE3EC6">
              <w:rPr>
                <w:rFonts w:ascii="Calibri" w:hAnsi="Calibri" w:cs="Times New Roman"/>
                <w:color w:val="212121"/>
                <w:sz w:val="22"/>
                <w:szCs w:val="22"/>
                <w:lang w:eastAsia="ja-JP"/>
              </w:rPr>
              <w:t>Naravno. Uvijek je lijepo znati odgovor prije nego profesori daju objašnjenje. S obzirom da je ovo bila moja zadnja godina, radila sam na završnom projektu (kampanji za pravog klijenta) i znanje stečeno na praksi mi je bilo od velike koristi</w:t>
            </w:r>
            <w:r w:rsidR="00666409">
              <w:rPr>
                <w:rFonts w:asciiTheme="minorHAnsi" w:hAnsiTheme="minorHAnsi"/>
                <w:color w:val="212121"/>
                <w:sz w:val="22"/>
                <w:szCs w:val="22"/>
              </w:rPr>
              <w:t>.</w:t>
            </w:r>
          </w:p>
        </w:tc>
      </w:tr>
    </w:tbl>
    <w:p w14:paraId="303011E6" w14:textId="77777777" w:rsidR="00666409" w:rsidRDefault="00666409" w:rsidP="00666409"/>
    <w:p w14:paraId="3F2B6A77" w14:textId="0746FFE0" w:rsidR="00666409" w:rsidRDefault="00666409" w:rsidP="00666409">
      <w:pPr>
        <w:pStyle w:val="Heading3"/>
      </w:pPr>
      <w:bookmarkStart w:id="39" w:name="_Toc521914892"/>
      <w:bookmarkStart w:id="40" w:name="_Toc521915933"/>
      <w:bookmarkStart w:id="41" w:name="_Toc521916154"/>
      <w:bookmarkStart w:id="42" w:name="_Toc521917393"/>
      <w:bookmarkStart w:id="43" w:name="_Toc521917635"/>
      <w:bookmarkStart w:id="44" w:name="_Toc521919221"/>
      <w:bookmarkStart w:id="45" w:name="_Toc524520832"/>
      <w:r>
        <w:rPr>
          <w:noProof/>
        </w:rPr>
        <w:drawing>
          <wp:anchor distT="0" distB="0" distL="114300" distR="114300" simplePos="0" relativeHeight="251723776" behindDoc="1" locked="0" layoutInCell="1" allowOverlap="1" wp14:anchorId="0EEA38DC" wp14:editId="4A940F89">
            <wp:simplePos x="0" y="0"/>
            <wp:positionH relativeFrom="column">
              <wp:posOffset>-183515</wp:posOffset>
            </wp:positionH>
            <wp:positionV relativeFrom="paragraph">
              <wp:posOffset>280035</wp:posOffset>
            </wp:positionV>
            <wp:extent cx="1819275" cy="609600"/>
            <wp:effectExtent l="0" t="0" r="9525" b="0"/>
            <wp:wrapTight wrapText="bothSides">
              <wp:wrapPolygon edited="0">
                <wp:start x="0" y="0"/>
                <wp:lineTo x="0" y="20925"/>
                <wp:lineTo x="21487" y="20925"/>
                <wp:lineTo x="214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7609" t="31618" r="10838" b="21323"/>
                    <a:stretch>
                      <a:fillRect/>
                    </a:stretch>
                  </pic:blipFill>
                  <pic:spPr bwMode="auto">
                    <a:xfrm>
                      <a:off x="0" y="0"/>
                      <a:ext cx="1819275" cy="609600"/>
                    </a:xfrm>
                    <a:prstGeom prst="rect">
                      <a:avLst/>
                    </a:prstGeom>
                    <a:noFill/>
                  </pic:spPr>
                </pic:pic>
              </a:graphicData>
            </a:graphic>
            <wp14:sizeRelH relativeFrom="margin">
              <wp14:pctWidth>0</wp14:pctWidth>
            </wp14:sizeRelH>
            <wp14:sizeRelV relativeFrom="margin">
              <wp14:pctHeight>0</wp14:pctHeight>
            </wp14:sizeRelV>
          </wp:anchor>
        </w:drawing>
      </w:r>
      <w:r>
        <w:t>Studija slučaja 2: Erste&amp;Steiermärkische Bank d.d.</w:t>
      </w:r>
      <w:bookmarkEnd w:id="39"/>
      <w:bookmarkEnd w:id="40"/>
      <w:bookmarkEnd w:id="41"/>
      <w:bookmarkEnd w:id="42"/>
      <w:bookmarkEnd w:id="43"/>
      <w:bookmarkEnd w:id="44"/>
      <w:bookmarkEnd w:id="45"/>
    </w:p>
    <w:p w14:paraId="7FA01CC3" w14:textId="77777777" w:rsidR="00666409" w:rsidRDefault="00666409" w:rsidP="00666409">
      <w:pPr>
        <w:spacing w:after="0" w:line="240" w:lineRule="auto"/>
      </w:pPr>
      <w:r>
        <w:t>Erste&amp;Steiermärkische Bank d.d., Jadranski trg 3A, 51000 Rijeka, Hrvatska</w:t>
      </w:r>
    </w:p>
    <w:p w14:paraId="3C7C5442" w14:textId="77777777" w:rsidR="00666409" w:rsidRDefault="00666409" w:rsidP="00666409">
      <w:pPr>
        <w:spacing w:after="0" w:line="240" w:lineRule="auto"/>
      </w:pPr>
      <w:r>
        <w:t>OIB: 23057039320</w:t>
      </w:r>
    </w:p>
    <w:p w14:paraId="068FD4F5" w14:textId="77777777" w:rsidR="00DE3EC6" w:rsidRPr="00007B32" w:rsidRDefault="00666409" w:rsidP="00DE3EC6">
      <w:pPr>
        <w:spacing w:after="0" w:line="240" w:lineRule="auto"/>
        <w:rPr>
          <w:rFonts w:cs="Arial"/>
          <w:color w:val="000000"/>
        </w:rPr>
      </w:pPr>
      <w:r>
        <w:br w:type="textWrapping" w:clear="all"/>
      </w:r>
      <w:bookmarkStart w:id="46" w:name="_Hlk524513754"/>
      <w:r w:rsidR="00DE3EC6" w:rsidRPr="00007B32">
        <w:rPr>
          <w:rStyle w:val="notranslate"/>
          <w:color w:val="000000"/>
        </w:rPr>
        <w:t xml:space="preserve">Erste&amp;Steiermärkische Bank d.d. posluje na nacionalnoj razini te uslužuje više od 870.000 klijenata kroz mrežu od 130 poslovnica i 727 bankomata. </w:t>
      </w:r>
      <w:r w:rsidR="00DE3EC6" w:rsidRPr="00007B32">
        <w:rPr>
          <w:color w:val="000000"/>
        </w:rPr>
        <w:t> </w:t>
      </w:r>
      <w:r w:rsidR="00DE3EC6" w:rsidRPr="00007B32">
        <w:rPr>
          <w:rStyle w:val="notranslate"/>
          <w:color w:val="000000"/>
        </w:rPr>
        <w:t xml:space="preserve">Mreža ujedno uključuje 13 komercijalnih, 8 poduzetničkih i 9 profitnih centara za korporativne klijente. </w:t>
      </w:r>
      <w:r w:rsidR="00DE3EC6" w:rsidRPr="00007B32">
        <w:rPr>
          <w:color w:val="000000"/>
        </w:rPr>
        <w:t> </w:t>
      </w:r>
      <w:r w:rsidR="00DE3EC6" w:rsidRPr="00007B32">
        <w:rPr>
          <w:rStyle w:val="notranslate"/>
          <w:color w:val="000000"/>
        </w:rPr>
        <w:t xml:space="preserve">Prema veličini aktive, banka zauzima treće mjesto u Hrvatskoj.  </w:t>
      </w:r>
      <w:r w:rsidR="00DE3EC6" w:rsidRPr="00007B32">
        <w:rPr>
          <w:color w:val="000000"/>
        </w:rPr>
        <w:t> </w:t>
      </w:r>
    </w:p>
    <w:p w14:paraId="56E97AC4" w14:textId="77777777" w:rsidR="00DE3EC6" w:rsidRPr="00007B32" w:rsidRDefault="00DE3EC6" w:rsidP="00DE3EC6">
      <w:pPr>
        <w:spacing w:after="0" w:line="240" w:lineRule="auto"/>
        <w:rPr>
          <w:rStyle w:val="notranslate"/>
          <w:rFonts w:cs="Arial"/>
        </w:rPr>
      </w:pPr>
    </w:p>
    <w:p w14:paraId="5617A125" w14:textId="77777777" w:rsidR="00DE3EC6" w:rsidRPr="00007B32" w:rsidRDefault="00DE3EC6" w:rsidP="00DE3EC6">
      <w:pPr>
        <w:spacing w:after="0" w:line="240" w:lineRule="auto"/>
        <w:rPr>
          <w:rFonts w:cs="Arial"/>
        </w:rPr>
      </w:pPr>
      <w:r w:rsidRPr="00007B32">
        <w:rPr>
          <w:rStyle w:val="notranslate"/>
          <w:color w:val="000000"/>
        </w:rPr>
        <w:t xml:space="preserve">U svom poslovanju banka je prvenstveno usmjerena na građanstvo te malo i srednje poduzetništvo, no istodobno i na tradicionalne velike partnere s kojima posluje u regijama u kojima je snažno prisutna - Rijeci, Zagrebu i Bjelovaru. </w:t>
      </w:r>
      <w:r w:rsidRPr="00007B32">
        <w:rPr>
          <w:color w:val="000000"/>
        </w:rPr>
        <w:t> </w:t>
      </w:r>
      <w:r w:rsidRPr="00007B32">
        <w:rPr>
          <w:rStyle w:val="notranslate"/>
          <w:color w:val="000000"/>
        </w:rPr>
        <w:t xml:space="preserve">Banka se posebno ističe inovativnošću i brigom za klijente, a ujedno kontinuirano radi na proširenju usluga za klijente kao i stalnom podizanju razine kvalitete. </w:t>
      </w:r>
      <w:r w:rsidRPr="00007B32">
        <w:rPr>
          <w:color w:val="000000"/>
        </w:rPr>
        <w:t>  </w:t>
      </w:r>
    </w:p>
    <w:p w14:paraId="638DF084" w14:textId="77777777" w:rsidR="00DE3EC6" w:rsidRPr="00007B32" w:rsidRDefault="00DE3EC6" w:rsidP="00DE3EC6">
      <w:pPr>
        <w:spacing w:after="0" w:line="240" w:lineRule="auto"/>
        <w:rPr>
          <w:rStyle w:val="notranslate"/>
          <w:rFonts w:cs="Arial"/>
        </w:rPr>
      </w:pPr>
    </w:p>
    <w:p w14:paraId="5750DD41" w14:textId="77777777" w:rsidR="00DE3EC6" w:rsidRPr="00007B32" w:rsidRDefault="00DE3EC6" w:rsidP="00DE3EC6">
      <w:pPr>
        <w:spacing w:after="0" w:line="240" w:lineRule="auto"/>
        <w:rPr>
          <w:rStyle w:val="notranslate"/>
          <w:rFonts w:cs="Arial"/>
          <w:color w:val="000000"/>
        </w:rPr>
      </w:pPr>
      <w:r w:rsidRPr="00007B32">
        <w:rPr>
          <w:rStyle w:val="notranslate"/>
          <w:color w:val="000000"/>
        </w:rPr>
        <w:lastRenderedPageBreak/>
        <w:t xml:space="preserve">Od početka 2000. godine, Erste banka dio je međunarodne grupacije Erste Group Bank, koja potječe još od davne 1819. godine i prve Austrijske štedne banke. </w:t>
      </w:r>
      <w:r w:rsidRPr="00007B32">
        <w:rPr>
          <w:color w:val="000000"/>
        </w:rPr>
        <w:t> </w:t>
      </w:r>
      <w:r w:rsidRPr="00007B32">
        <w:rPr>
          <w:rStyle w:val="notranslate"/>
          <w:color w:val="000000"/>
        </w:rPr>
        <w:t>Od 1997. godine Erste Group Bank razvila se u jednog od vodećih pružatelja financijskih usluga u Srednjoj i Istočnoj Europi.  Trenutačno broji 46.600 zaposlenika koji uslužuju 15,8 milijuna klijenata, u 2.500 poslovnica u 7 država:  Austriji, Češkoj, Slovačkoj, Rumunjskoj, Mađarskoj, Hrvatskoj i Srbiji.</w:t>
      </w:r>
    </w:p>
    <w:p w14:paraId="5444F6A1" w14:textId="77777777" w:rsidR="00DE3EC6" w:rsidRPr="00007B32" w:rsidRDefault="00DE3EC6" w:rsidP="00DE3EC6">
      <w:pPr>
        <w:spacing w:after="0" w:line="240" w:lineRule="auto"/>
        <w:rPr>
          <w:rStyle w:val="notranslate"/>
          <w:rFonts w:cs="Arial"/>
          <w:color w:val="000000"/>
        </w:rPr>
      </w:pPr>
    </w:p>
    <w:p w14:paraId="74B66D87" w14:textId="77777777" w:rsidR="00DE3EC6" w:rsidRPr="00007B32" w:rsidRDefault="00DE3EC6" w:rsidP="00DE3EC6">
      <w:pPr>
        <w:spacing w:after="0" w:line="240" w:lineRule="auto"/>
        <w:rPr>
          <w:rFonts w:cs="Arial"/>
        </w:rPr>
      </w:pPr>
      <w:r w:rsidRPr="00007B32">
        <w:rPr>
          <w:b/>
        </w:rPr>
        <w:t>Njihova misija</w:t>
      </w:r>
      <w:r w:rsidRPr="00007B32">
        <w:t>:  Poticanje i podrška klijentima, zaposlenicima, dioničarima i društvenoj zajednici u zajedničkom stvaranju dobrobiti.</w:t>
      </w:r>
    </w:p>
    <w:p w14:paraId="1594DB97" w14:textId="77777777" w:rsidR="00DE3EC6" w:rsidRPr="00007B32" w:rsidRDefault="00DE3EC6" w:rsidP="00DE3EC6">
      <w:pPr>
        <w:spacing w:after="0" w:line="240" w:lineRule="auto"/>
        <w:rPr>
          <w:rFonts w:cs="Arial"/>
        </w:rPr>
      </w:pPr>
    </w:p>
    <w:p w14:paraId="60EF3E4C" w14:textId="0AB8F9F7" w:rsidR="00666409" w:rsidRPr="00647F2F" w:rsidRDefault="00DE3EC6" w:rsidP="00DE3EC6">
      <w:pPr>
        <w:spacing w:after="0" w:line="240" w:lineRule="auto"/>
        <w:rPr>
          <w:rFonts w:cs="Arial"/>
        </w:rPr>
      </w:pPr>
      <w:r w:rsidRPr="00007B32">
        <w:rPr>
          <w:b/>
        </w:rPr>
        <w:t>Njihova vizija</w:t>
      </w:r>
      <w:r w:rsidRPr="00007B32">
        <w:t>: biti najbolja banka u Hrvatskoj koja brine o sigurnosti svojih klijenata i pruža najkvalitetnije proizvode i usluge, vodeći računa o dobrobiti svojih zaposlenika, dioničara i društvene zajednice</w:t>
      </w:r>
      <w:bookmarkEnd w:id="46"/>
      <w:r w:rsidR="00666409">
        <w:t>.</w:t>
      </w:r>
    </w:p>
    <w:p w14:paraId="5535C399" w14:textId="77777777" w:rsidR="00666409" w:rsidRPr="00647F2F" w:rsidRDefault="00666409" w:rsidP="00666409">
      <w:pPr>
        <w:spacing w:after="0" w:line="240" w:lineRule="auto"/>
        <w:rPr>
          <w:rFonts w:cs="Arial"/>
        </w:rPr>
      </w:pPr>
    </w:p>
    <w:p w14:paraId="0A9DA432" w14:textId="77777777" w:rsidR="00666409" w:rsidRPr="00647F2F" w:rsidRDefault="00666409" w:rsidP="00666409">
      <w:pPr>
        <w:spacing w:after="0" w:line="240" w:lineRule="auto"/>
        <w:rPr>
          <w:rFonts w:cs="Arial"/>
        </w:rPr>
      </w:pPr>
      <w:r>
        <w:rPr>
          <w:noProof/>
        </w:rPr>
        <w:drawing>
          <wp:inline distT="0" distB="0" distL="0" distR="0" wp14:anchorId="2D24DCC7" wp14:editId="7A36883E">
            <wp:extent cx="3505200" cy="18516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1851660"/>
                    </a:xfrm>
                    <a:prstGeom prst="rect">
                      <a:avLst/>
                    </a:prstGeom>
                    <a:noFill/>
                    <a:ln>
                      <a:noFill/>
                    </a:ln>
                  </pic:spPr>
                </pic:pic>
              </a:graphicData>
            </a:graphic>
          </wp:inline>
        </w:drawing>
      </w:r>
      <w:r>
        <w:t xml:space="preserve">           </w:t>
      </w:r>
    </w:p>
    <w:p w14:paraId="5CB0BCF2" w14:textId="77777777" w:rsidR="00666409" w:rsidRPr="00647F2F" w:rsidRDefault="00666409" w:rsidP="00666409">
      <w:pPr>
        <w:spacing w:after="0" w:line="240" w:lineRule="auto"/>
        <w:rPr>
          <w:rFonts w:cs="Arial"/>
        </w:rPr>
      </w:pPr>
    </w:p>
    <w:p w14:paraId="034D8541" w14:textId="77777777" w:rsidR="00666409" w:rsidRPr="00647F2F" w:rsidRDefault="00666409" w:rsidP="00666409">
      <w:pPr>
        <w:spacing w:after="0" w:line="240" w:lineRule="auto"/>
        <w:rPr>
          <w:rFonts w:cs="Arial"/>
          <w:u w:val="single"/>
        </w:rPr>
      </w:pPr>
      <w:r>
        <w:rPr>
          <w:u w:val="single"/>
        </w:rPr>
        <w:t>Martina Pandža - Erste banka</w:t>
      </w:r>
    </w:p>
    <w:p w14:paraId="4FFDD352" w14:textId="77777777" w:rsidR="00666409" w:rsidRPr="00647F2F" w:rsidRDefault="00666409" w:rsidP="00666409">
      <w:pPr>
        <w:spacing w:after="0" w:line="240" w:lineRule="auto"/>
        <w:rPr>
          <w:rFonts w:cs="Arial"/>
          <w:u w:val="single"/>
        </w:rPr>
      </w:pPr>
      <w:r>
        <w:rPr>
          <w:noProof/>
        </w:rPr>
        <w:drawing>
          <wp:anchor distT="0" distB="0" distL="114300" distR="114300" simplePos="0" relativeHeight="251724800" behindDoc="1" locked="0" layoutInCell="1" allowOverlap="1" wp14:anchorId="1915BD71" wp14:editId="721168E5">
            <wp:simplePos x="0" y="0"/>
            <wp:positionH relativeFrom="margin">
              <wp:align>right</wp:align>
            </wp:positionH>
            <wp:positionV relativeFrom="paragraph">
              <wp:posOffset>134620</wp:posOffset>
            </wp:positionV>
            <wp:extent cx="1971675" cy="1420495"/>
            <wp:effectExtent l="0" t="0" r="9525" b="8255"/>
            <wp:wrapTight wrapText="bothSides">
              <wp:wrapPolygon edited="0">
                <wp:start x="0" y="0"/>
                <wp:lineTo x="0" y="21436"/>
                <wp:lineTo x="21496" y="21436"/>
                <wp:lineTo x="2149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1675" cy="1420495"/>
                    </a:xfrm>
                    <a:prstGeom prst="rect">
                      <a:avLst/>
                    </a:prstGeom>
                    <a:noFill/>
                  </pic:spPr>
                </pic:pic>
              </a:graphicData>
            </a:graphic>
            <wp14:sizeRelH relativeFrom="margin">
              <wp14:pctWidth>0</wp14:pctWidth>
            </wp14:sizeRelH>
            <wp14:sizeRelV relativeFrom="margin">
              <wp14:pctHeight>0</wp14:pctHeight>
            </wp14:sizeRelV>
          </wp:anchor>
        </w:drawing>
      </w:r>
    </w:p>
    <w:p w14:paraId="57A0E049" w14:textId="69D2C5C7" w:rsidR="00666409" w:rsidRPr="00647F2F" w:rsidRDefault="00DE3EC6" w:rsidP="00666409">
      <w:pPr>
        <w:spacing w:after="0" w:line="240" w:lineRule="auto"/>
        <w:rPr>
          <w:rFonts w:cs="Arial"/>
          <w:i/>
        </w:rPr>
      </w:pPr>
      <w:bookmarkStart w:id="47" w:name="_Hlk524513766"/>
      <w:r w:rsidRPr="00007B32">
        <w:rPr>
          <w:i/>
        </w:rPr>
        <w:t>Tijekom svoje stručne prakse radila sam kao administratorica za studente u Sektoru ljudskih potencijala. Praksa je ispunila zahtjeve programa koji sam studirala, a to je 6 mjeseci obvezne stručne prakse tijekom dva ljetna mjeseca za vrijeme trajanja studija</w:t>
      </w:r>
      <w:bookmarkEnd w:id="47"/>
      <w:r w:rsidR="00666409">
        <w:rPr>
          <w:i/>
        </w:rPr>
        <w:t xml:space="preserve">. </w:t>
      </w:r>
    </w:p>
    <w:p w14:paraId="51C925CA" w14:textId="77777777" w:rsidR="00666409" w:rsidRPr="00647F2F" w:rsidRDefault="00666409" w:rsidP="00666409">
      <w:pPr>
        <w:spacing w:after="0" w:line="240" w:lineRule="auto"/>
        <w:rPr>
          <w:rFonts w:cs="Arial"/>
          <w:i/>
        </w:rPr>
      </w:pPr>
    </w:p>
    <w:p w14:paraId="19E22AD3" w14:textId="77777777" w:rsidR="00DE3EC6" w:rsidRPr="00007B32" w:rsidRDefault="00DE3EC6" w:rsidP="00DE3EC6">
      <w:pPr>
        <w:spacing w:after="0" w:line="240" w:lineRule="auto"/>
        <w:rPr>
          <w:rFonts w:cs="Arial"/>
          <w:i/>
        </w:rPr>
      </w:pPr>
      <w:bookmarkStart w:id="48" w:name="_Hlk524513775"/>
      <w:r w:rsidRPr="00007B32">
        <w:rPr>
          <w:i/>
        </w:rPr>
        <w:t>Praksa u Erste banci bila je za mene izvrsno iskustvo tijekom kojeg sam puno naučila i razvila svoje vještine i znanja</w:t>
      </w:r>
      <w:bookmarkEnd w:id="48"/>
      <w:r w:rsidRPr="00007B32">
        <w:rPr>
          <w:i/>
        </w:rPr>
        <w:t xml:space="preserve">. </w:t>
      </w:r>
    </w:p>
    <w:p w14:paraId="14919794" w14:textId="77777777" w:rsidR="00DE3EC6" w:rsidRPr="00007B32" w:rsidRDefault="00DE3EC6" w:rsidP="00DE3EC6">
      <w:pPr>
        <w:spacing w:after="0" w:line="240" w:lineRule="auto"/>
        <w:rPr>
          <w:rFonts w:cs="Arial"/>
          <w:i/>
        </w:rPr>
      </w:pPr>
    </w:p>
    <w:p w14:paraId="3070C1B6" w14:textId="77777777" w:rsidR="00DE3EC6" w:rsidRPr="00007B32" w:rsidRDefault="00DE3EC6" w:rsidP="00DE3EC6">
      <w:pPr>
        <w:spacing w:after="0" w:line="240" w:lineRule="auto"/>
        <w:rPr>
          <w:rFonts w:cs="Arial"/>
          <w:i/>
        </w:rPr>
      </w:pPr>
      <w:bookmarkStart w:id="49" w:name="_Hlk524513788"/>
      <w:r w:rsidRPr="00007B32">
        <w:rPr>
          <w:i/>
        </w:rPr>
        <w:t xml:space="preserve">Glavni dio mog rada obuhvaćao je komuniciranje sa studentskom populacijom u svrhu promicanja Erste banke kao poslodavca, zajedno s koordinacijom programa za stjecanje talenata tvrtke General Proba I IT Lab.  Također sam radila sa studentskim udrugama i pomagala u organizaciji rotacije i obrazovanja zaposlenika. Sve što sam naučila na fakultetu imala sam priliku primijeniti na radnom mjestu tijekom prakse.   Naučila sam puno o upravljanju ljudskim potencijalima i sretna sam što sam imala priliku steći iskustvo u tvrtki koja već niz godina osvaja nagrade i priznanja za izvrsnost. </w:t>
      </w:r>
    </w:p>
    <w:p w14:paraId="70C43EC0" w14:textId="77777777" w:rsidR="00DE3EC6" w:rsidRPr="00007B32" w:rsidRDefault="00DE3EC6" w:rsidP="00DE3EC6">
      <w:pPr>
        <w:spacing w:after="0" w:line="240" w:lineRule="auto"/>
        <w:rPr>
          <w:rFonts w:cs="Arial"/>
          <w:i/>
        </w:rPr>
      </w:pPr>
    </w:p>
    <w:p w14:paraId="35DDCAE2" w14:textId="33A85193" w:rsidR="00666409" w:rsidRPr="00647F2F" w:rsidRDefault="00DE3EC6" w:rsidP="00DE3EC6">
      <w:pPr>
        <w:spacing w:after="0" w:line="240" w:lineRule="auto"/>
        <w:rPr>
          <w:rFonts w:cs="Arial"/>
          <w:i/>
        </w:rPr>
      </w:pPr>
      <w:r w:rsidRPr="00007B32">
        <w:rPr>
          <w:i/>
        </w:rPr>
        <w:t>Također smatram da je ova stručna praksa doprinijela mom cjelokupnom razvoju budući sam pohađala i nekoliko radionica za razvoj tzv. mekanih vještina („soft skills“). Najbolje u tom cijelom iskustvu bilo je to što sam imala puno prilika da budem proaktivna, a moje ideje i projekti uglavnom su nailazili na odobravanje. Ova praksa mi je pomogla u karijeri jer se pretvorila u radni odnos.  Po završetku prakse radila sam preko studentskog ugovora, a svoj prvi ugovor o radu s Erste bankom potpisala sam po završetku studija.  Danas je tržište rada nemilosrdno i pojedincu se teško izdvojiti iz mase kada se prijavljuje za radna mjesta nakon studija.   Stoga svima preporučujem uključivanje u program studentske prakse</w:t>
      </w:r>
      <w:bookmarkEnd w:id="49"/>
      <w:r w:rsidR="00666409">
        <w:rPr>
          <w:i/>
        </w:rPr>
        <w:t xml:space="preserve">. </w:t>
      </w:r>
    </w:p>
    <w:p w14:paraId="18BD21D0" w14:textId="77777777" w:rsidR="00666409" w:rsidRPr="00647F2F" w:rsidRDefault="00666409" w:rsidP="00666409">
      <w:pPr>
        <w:spacing w:after="0" w:line="240" w:lineRule="auto"/>
        <w:rPr>
          <w:rFonts w:cs="Arial"/>
          <w:u w:val="single"/>
        </w:rPr>
      </w:pPr>
    </w:p>
    <w:p w14:paraId="2AC6D6A5" w14:textId="77777777" w:rsidR="00666409" w:rsidRPr="00647F2F" w:rsidRDefault="00666409" w:rsidP="00666409">
      <w:pPr>
        <w:spacing w:after="0" w:line="240" w:lineRule="auto"/>
        <w:rPr>
          <w:rFonts w:cs="Arial"/>
        </w:rPr>
      </w:pPr>
      <w:r>
        <w:rPr>
          <w:u w:val="single"/>
        </w:rPr>
        <w:t>Ante Martinovic - Erste banka</w:t>
      </w:r>
    </w:p>
    <w:p w14:paraId="2925469E" w14:textId="77777777" w:rsidR="00666409" w:rsidRPr="00647F2F" w:rsidRDefault="00666409" w:rsidP="00666409">
      <w:pPr>
        <w:spacing w:after="0" w:line="240" w:lineRule="auto"/>
        <w:rPr>
          <w:rFonts w:cs="Arial"/>
        </w:rPr>
      </w:pPr>
    </w:p>
    <w:p w14:paraId="03AC2439" w14:textId="77777777" w:rsidR="00DE3EC6" w:rsidRPr="00007B32" w:rsidRDefault="00666409" w:rsidP="00DE3EC6">
      <w:pPr>
        <w:spacing w:after="0" w:line="240" w:lineRule="auto"/>
        <w:rPr>
          <w:i/>
        </w:rPr>
      </w:pPr>
      <w:r>
        <w:rPr>
          <w:noProof/>
        </w:rPr>
        <w:drawing>
          <wp:anchor distT="0" distB="0" distL="114300" distR="114300" simplePos="0" relativeHeight="251722752" behindDoc="0" locked="0" layoutInCell="1" allowOverlap="1" wp14:anchorId="20F21905" wp14:editId="02B6AA2A">
            <wp:simplePos x="0" y="0"/>
            <wp:positionH relativeFrom="margin">
              <wp:align>left</wp:align>
            </wp:positionH>
            <wp:positionV relativeFrom="paragraph">
              <wp:posOffset>10795</wp:posOffset>
            </wp:positionV>
            <wp:extent cx="2552700" cy="143573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1435735"/>
                    </a:xfrm>
                    <a:prstGeom prst="rect">
                      <a:avLst/>
                    </a:prstGeom>
                    <a:noFill/>
                  </pic:spPr>
                </pic:pic>
              </a:graphicData>
            </a:graphic>
            <wp14:sizeRelH relativeFrom="page">
              <wp14:pctWidth>0</wp14:pctWidth>
            </wp14:sizeRelH>
            <wp14:sizeRelV relativeFrom="page">
              <wp14:pctHeight>0</wp14:pctHeight>
            </wp14:sizeRelV>
          </wp:anchor>
        </w:drawing>
      </w:r>
      <w:r>
        <w:t>„</w:t>
      </w:r>
      <w:bookmarkStart w:id="50" w:name="_Hlk524513799"/>
      <w:r w:rsidR="00DE3EC6" w:rsidRPr="00007B32">
        <w:rPr>
          <w:i/>
        </w:rPr>
        <w:t xml:space="preserve">Tijekom prakse radio sam kao studentski administrator u maloprodaji, a radio sam analizu tečajeva i prihoda, izračunavanje dnevnih deviznih pozicija i izračun mjesečnog prometa po kategorijama (mjenjačnice, fizičke osobe, pravne osobe). </w:t>
      </w:r>
    </w:p>
    <w:p w14:paraId="7DF63E9F" w14:textId="77777777" w:rsidR="00DE3EC6" w:rsidRPr="00007B32" w:rsidRDefault="00DE3EC6" w:rsidP="00DE3EC6">
      <w:pPr>
        <w:spacing w:after="0" w:line="240" w:lineRule="auto"/>
        <w:rPr>
          <w:i/>
        </w:rPr>
      </w:pPr>
    </w:p>
    <w:p w14:paraId="6ACD687F" w14:textId="77777777" w:rsidR="00DE3EC6" w:rsidRPr="00007B32" w:rsidRDefault="00DE3EC6" w:rsidP="00DE3EC6">
      <w:pPr>
        <w:spacing w:after="0" w:line="240" w:lineRule="auto"/>
        <w:rPr>
          <w:i/>
        </w:rPr>
      </w:pPr>
      <w:r w:rsidRPr="00007B32">
        <w:rPr>
          <w:i/>
        </w:rPr>
        <w:t xml:space="preserve">Tijekom obavljanja studentske prakse imao sam priliku koristiti sve što sam naučio na fakultetu i primijeniti to u praksi.   </w:t>
      </w:r>
    </w:p>
    <w:p w14:paraId="652ED163" w14:textId="77777777" w:rsidR="00DE3EC6" w:rsidRPr="00007B32" w:rsidRDefault="00DE3EC6" w:rsidP="00DE3EC6">
      <w:pPr>
        <w:spacing w:after="0" w:line="240" w:lineRule="auto"/>
        <w:rPr>
          <w:i/>
        </w:rPr>
      </w:pPr>
    </w:p>
    <w:p w14:paraId="176579FA" w14:textId="5023A98A" w:rsidR="00666409" w:rsidRDefault="00DE3EC6" w:rsidP="00DE3EC6">
      <w:pPr>
        <w:spacing w:after="0" w:line="240" w:lineRule="auto"/>
        <w:rPr>
          <w:i/>
        </w:rPr>
      </w:pPr>
      <w:r w:rsidRPr="00007B32">
        <w:rPr>
          <w:i/>
        </w:rPr>
        <w:t>Tijekom prakse su me naučili puno toga, a želio bih istaknuti da sam naučio kako funkcioniraju financijska tržišta i kako je to raditi u financijskoj instituciji.</w:t>
      </w:r>
      <w:r w:rsidRPr="00007B32">
        <w:rPr>
          <w:i/>
        </w:rPr>
        <w:cr/>
      </w:r>
      <w:r w:rsidRPr="00007B32">
        <w:rPr>
          <w:i/>
        </w:rPr>
        <w:br/>
        <w:t xml:space="preserve"> Osim znanja, stekao sam i nova prijateljstva i poznanike i rekao bih da je to najbolji dio ovog iskustva. Studentska praksa u Erste banci je nešto što bi preporučio svima jer omogućava stjecanje brojnih vještina koje nam trebaju u budućnosti</w:t>
      </w:r>
      <w:bookmarkEnd w:id="50"/>
      <w:r w:rsidR="00666409">
        <w:rPr>
          <w:i/>
        </w:rPr>
        <w:t>."</w:t>
      </w:r>
    </w:p>
    <w:p w14:paraId="2B0517A8" w14:textId="77777777" w:rsidR="00666409" w:rsidRDefault="00666409" w:rsidP="00666409">
      <w:pPr>
        <w:spacing w:after="0" w:line="240" w:lineRule="auto"/>
      </w:pPr>
    </w:p>
    <w:p w14:paraId="7D694578" w14:textId="77777777" w:rsidR="00666409" w:rsidRDefault="00666409" w:rsidP="00666409">
      <w:pPr>
        <w:spacing w:after="0" w:line="240" w:lineRule="auto"/>
      </w:pPr>
    </w:p>
    <w:p w14:paraId="4A9B0AB3" w14:textId="2D45393F" w:rsidR="00666409" w:rsidRDefault="00666409" w:rsidP="00666409">
      <w:pPr>
        <w:pStyle w:val="Heading3"/>
      </w:pPr>
      <w:bookmarkStart w:id="51" w:name="_Toc521914893"/>
      <w:bookmarkStart w:id="52" w:name="_Toc521915934"/>
      <w:bookmarkStart w:id="53" w:name="_Toc521916155"/>
      <w:bookmarkStart w:id="54" w:name="_Toc521917394"/>
      <w:bookmarkStart w:id="55" w:name="_Toc521917636"/>
      <w:bookmarkStart w:id="56" w:name="_Toc521919222"/>
      <w:bookmarkStart w:id="57" w:name="_Toc524520833"/>
      <w:r>
        <w:t>Studija slučaja 3: Genius Consulting</w:t>
      </w:r>
      <w:bookmarkEnd w:id="51"/>
      <w:bookmarkEnd w:id="52"/>
      <w:bookmarkEnd w:id="53"/>
      <w:bookmarkEnd w:id="54"/>
      <w:bookmarkEnd w:id="55"/>
      <w:bookmarkEnd w:id="56"/>
      <w:bookmarkEnd w:id="57"/>
      <w:r>
        <w:t xml:space="preserve"> </w:t>
      </w:r>
    </w:p>
    <w:p w14:paraId="38F6437A" w14:textId="77777777" w:rsidR="00666409" w:rsidRPr="00647F2F" w:rsidRDefault="00666409" w:rsidP="00666409"/>
    <w:p w14:paraId="5A877FFA" w14:textId="77777777" w:rsidR="00666409" w:rsidRDefault="00666409" w:rsidP="00666409">
      <w:pPr>
        <w:spacing w:before="240" w:after="0" w:line="276" w:lineRule="auto"/>
        <w:jc w:val="both"/>
        <w:rPr>
          <w:rFonts w:cstheme="minorHAnsi"/>
        </w:rPr>
      </w:pPr>
      <w:r>
        <w:rPr>
          <w:noProof/>
        </w:rPr>
        <mc:AlternateContent>
          <mc:Choice Requires="wps">
            <w:drawing>
              <wp:anchor distT="45720" distB="45720" distL="114300" distR="114300" simplePos="0" relativeHeight="251727872" behindDoc="0" locked="0" layoutInCell="1" allowOverlap="1" wp14:anchorId="34AABC77" wp14:editId="150CE558">
                <wp:simplePos x="0" y="0"/>
                <wp:positionH relativeFrom="column">
                  <wp:posOffset>1995805</wp:posOffset>
                </wp:positionH>
                <wp:positionV relativeFrom="paragraph">
                  <wp:posOffset>0</wp:posOffset>
                </wp:positionV>
                <wp:extent cx="3686175" cy="907415"/>
                <wp:effectExtent l="0" t="0" r="28575"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06780"/>
                        </a:xfrm>
                        <a:prstGeom prst="rect">
                          <a:avLst/>
                        </a:prstGeom>
                        <a:solidFill>
                          <a:srgbClr val="FFFFFF"/>
                        </a:solidFill>
                        <a:ln w="9525">
                          <a:solidFill>
                            <a:schemeClr val="bg1"/>
                          </a:solidFill>
                          <a:miter lim="800000"/>
                          <a:headEnd/>
                          <a:tailEnd/>
                        </a:ln>
                      </wps:spPr>
                      <wps:txbx>
                        <w:txbxContent>
                          <w:p w14:paraId="4A66690C" w14:textId="77777777" w:rsidR="004F2EA2" w:rsidRPr="00647F2F" w:rsidRDefault="004F2EA2" w:rsidP="00666409">
                            <w:pPr>
                              <w:spacing w:after="0" w:line="276" w:lineRule="auto"/>
                              <w:jc w:val="both"/>
                              <w:rPr>
                                <w:rFonts w:cstheme="minorHAnsi"/>
                              </w:rPr>
                            </w:pPr>
                            <w:r>
                              <w:t>Genius Consulting d.o.o.</w:t>
                            </w:r>
                          </w:p>
                          <w:p w14:paraId="55D8BB9D" w14:textId="77777777" w:rsidR="004F2EA2" w:rsidRPr="00647F2F" w:rsidRDefault="004F2EA2" w:rsidP="00666409">
                            <w:pPr>
                              <w:spacing w:after="0" w:line="276" w:lineRule="auto"/>
                              <w:jc w:val="both"/>
                              <w:rPr>
                                <w:rFonts w:cstheme="minorHAnsi"/>
                              </w:rPr>
                            </w:pPr>
                            <w:r>
                              <w:t>Adresa: Modruška 13, 10 000 Zagreb</w:t>
                            </w:r>
                          </w:p>
                          <w:p w14:paraId="76A25019" w14:textId="77777777" w:rsidR="004F2EA2" w:rsidRPr="00647F2F" w:rsidRDefault="004F2EA2" w:rsidP="00666409">
                            <w:pPr>
                              <w:spacing w:after="0" w:line="276" w:lineRule="auto"/>
                              <w:jc w:val="both"/>
                              <w:rPr>
                                <w:rFonts w:cstheme="minorHAnsi"/>
                              </w:rPr>
                            </w:pPr>
                            <w:r>
                              <w:t>OIB: 48652379124</w:t>
                            </w:r>
                          </w:p>
                          <w:p w14:paraId="4BE7B5A9" w14:textId="77777777" w:rsidR="004F2EA2" w:rsidRPr="00647F2F" w:rsidRDefault="004F2EA2" w:rsidP="00666409">
                            <w:pPr>
                              <w:spacing w:line="276" w:lineRule="auto"/>
                              <w:jc w:val="both"/>
                              <w:rPr>
                                <w:rFonts w:cstheme="minorHAnsi"/>
                                <w:color w:val="0563C1" w:themeColor="hyperlink"/>
                                <w:u w:val="single"/>
                              </w:rPr>
                            </w:pPr>
                            <w:r>
                              <w:t xml:space="preserve">E-pošta: </w:t>
                            </w:r>
                            <w:hyperlink r:id="rId29" w:history="1">
                              <w:r>
                                <w:rPr>
                                  <w:rStyle w:val="Hyperlink"/>
                                </w:rPr>
                                <w:t>info@geniusconsulting.h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BC77" id="Text Box 6" o:spid="_x0000_s1030" type="#_x0000_t202" style="position:absolute;left:0;text-align:left;margin-left:157.15pt;margin-top:0;width:290.25pt;height:71.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" strokecolor="white [3212]">
                <v:textbox>
                  <w:txbxContent>
                    <w:p w14:paraId="4A66690C" w14:textId="77777777" w:rsidR="004F2EA2" w:rsidRPr="00647F2F" w:rsidRDefault="004F2EA2" w:rsidP="00666409">
                      <w:pPr>
                        <w:spacing w:after="0" w:line="276" w:lineRule="auto"/>
                        <w:jc w:val="both"/>
                        <w:rPr>
                          <w:rFonts w:cstheme="minorHAnsi"/>
                        </w:rPr>
                      </w:pPr>
                      <w:r>
                        <w:t>Genius Consulting d.o.o.</w:t>
                      </w:r>
                    </w:p>
                    <w:p w14:paraId="55D8BB9D" w14:textId="77777777" w:rsidR="004F2EA2" w:rsidRPr="00647F2F" w:rsidRDefault="004F2EA2" w:rsidP="00666409">
                      <w:pPr>
                        <w:spacing w:after="0" w:line="276" w:lineRule="auto"/>
                        <w:jc w:val="both"/>
                        <w:rPr>
                          <w:rFonts w:cstheme="minorHAnsi"/>
                        </w:rPr>
                      </w:pPr>
                      <w:r>
                        <w:t>Adresa: Modruška 13, 10 000 Zagreb</w:t>
                      </w:r>
                    </w:p>
                    <w:p w14:paraId="76A25019" w14:textId="77777777" w:rsidR="004F2EA2" w:rsidRPr="00647F2F" w:rsidRDefault="004F2EA2" w:rsidP="00666409">
                      <w:pPr>
                        <w:spacing w:after="0" w:line="276" w:lineRule="auto"/>
                        <w:jc w:val="both"/>
                        <w:rPr>
                          <w:rFonts w:cstheme="minorHAnsi"/>
                        </w:rPr>
                      </w:pPr>
                      <w:r>
                        <w:t>OIB: 48652379124</w:t>
                      </w:r>
                    </w:p>
                    <w:p w14:paraId="4BE7B5A9" w14:textId="77777777" w:rsidR="004F2EA2" w:rsidRPr="00647F2F" w:rsidRDefault="004F2EA2" w:rsidP="00666409">
                      <w:pPr>
                        <w:spacing w:line="276" w:lineRule="auto"/>
                        <w:jc w:val="both"/>
                        <w:rPr>
                          <w:rFonts w:cstheme="minorHAnsi"/>
                          <w:color w:val="0563C1" w:themeColor="hyperlink"/>
                          <w:u w:val="single"/>
                        </w:rPr>
                      </w:pPr>
                      <w:r>
                        <w:t xml:space="preserve">E-pošta: </w:t>
                      </w:r>
                      <w:hyperlink r:id="rId30" w:history="1">
                        <w:r>
                          <w:rPr>
                            <w:rStyle w:val="Hyperlink"/>
                          </w:rPr>
                          <w:t>info@geniusconsulting.hr</w:t>
                        </w:r>
                      </w:hyperlink>
                    </w:p>
                  </w:txbxContent>
                </v:textbox>
                <w10:wrap type="square"/>
              </v:shape>
            </w:pict>
          </mc:Fallback>
        </mc:AlternateContent>
      </w:r>
      <w:r>
        <w:rPr>
          <w:noProof/>
        </w:rPr>
        <w:drawing>
          <wp:anchor distT="0" distB="0" distL="114300" distR="114300" simplePos="0" relativeHeight="251725824" behindDoc="0" locked="0" layoutInCell="1" allowOverlap="1" wp14:anchorId="2AC72FB8" wp14:editId="367E7C03">
            <wp:simplePos x="0" y="0"/>
            <wp:positionH relativeFrom="column">
              <wp:posOffset>14605</wp:posOffset>
            </wp:positionH>
            <wp:positionV relativeFrom="paragraph">
              <wp:posOffset>0</wp:posOffset>
            </wp:positionV>
            <wp:extent cx="1714500" cy="907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907415"/>
                    </a:xfrm>
                    <a:prstGeom prst="rect">
                      <a:avLst/>
                    </a:prstGeom>
                    <a:noFill/>
                  </pic:spPr>
                </pic:pic>
              </a:graphicData>
            </a:graphic>
            <wp14:sizeRelH relativeFrom="margin">
              <wp14:pctWidth>0</wp14:pctWidth>
            </wp14:sizeRelH>
            <wp14:sizeRelV relativeFrom="margin">
              <wp14:pctHeight>0</wp14:pctHeight>
            </wp14:sizeRelV>
          </wp:anchor>
        </w:drawing>
      </w:r>
    </w:p>
    <w:p w14:paraId="2BAAACD5" w14:textId="77777777" w:rsidR="00DE3EC6" w:rsidRPr="00007B32" w:rsidRDefault="00DE3EC6" w:rsidP="00DE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color w:val="212121"/>
        </w:rPr>
      </w:pPr>
      <w:bookmarkStart w:id="58" w:name="_Hlk524513811"/>
      <w:r w:rsidRPr="00007B32">
        <w:rPr>
          <w:color w:val="212121"/>
        </w:rPr>
        <w:t>Genius Consulting je hrvatska tvrtka specijalizirana za izradu i provedbu investicijskih projekata financiranih iz EU i ostalih izvora te financijsko i poslovno savjetovanje.</w:t>
      </w:r>
      <w:r w:rsidRPr="00007B32">
        <w:rPr>
          <w:color w:val="212121"/>
        </w:rPr>
        <w:cr/>
      </w:r>
      <w:r w:rsidRPr="00007B32">
        <w:rPr>
          <w:color w:val="212121"/>
        </w:rPr>
        <w:br/>
        <w:t>Član je Hrvatske gospodarske komore (HGK), Hrvatske udruge poslodavaca (HUP) i Hrvatskog savjeta za zelenu gradnju (HSZG). Tvrtka aktivno surađuje sa konzultantskim tvrtkama u Republici Hrvatskoj, regiji i EU, a projektni tim broji više od 15 stručnjaka s višegodišnjim iskustvom u specijaliziranim područjima</w:t>
      </w:r>
      <w:bookmarkEnd w:id="58"/>
      <w:r w:rsidRPr="00007B32">
        <w:rPr>
          <w:color w:val="212121"/>
        </w:rPr>
        <w:t xml:space="preserve">. </w:t>
      </w:r>
    </w:p>
    <w:p w14:paraId="4DB526D8" w14:textId="77777777" w:rsidR="00DE3EC6" w:rsidRPr="00007B32" w:rsidRDefault="00DE3EC6" w:rsidP="00DE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rPr>
      </w:pPr>
    </w:p>
    <w:p w14:paraId="39A0008A" w14:textId="77777777" w:rsidR="00DE3EC6" w:rsidRPr="00007B32" w:rsidRDefault="00DE3EC6" w:rsidP="00DE3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rPr>
      </w:pPr>
      <w:bookmarkStart w:id="59" w:name="_Hlk524513824"/>
      <w:r w:rsidRPr="00007B32">
        <w:rPr>
          <w:color w:val="212121"/>
        </w:rPr>
        <w:t>Njihove glavne usluge uključuju:</w:t>
      </w:r>
    </w:p>
    <w:p w14:paraId="4A418054" w14:textId="77777777" w:rsidR="00DE3EC6" w:rsidRPr="00007B32" w:rsidRDefault="00DE3EC6" w:rsidP="001333FB">
      <w:pPr>
        <w:pStyle w:val="ListParagraph"/>
        <w:numPr>
          <w:ilvl w:val="0"/>
          <w:numId w:val="39"/>
        </w:numPr>
        <w:spacing w:after="200" w:line="276" w:lineRule="auto"/>
      </w:pPr>
      <w:r w:rsidRPr="00007B32">
        <w:rPr>
          <w:noProof/>
        </w:rPr>
        <w:drawing>
          <wp:anchor distT="0" distB="0" distL="114300" distR="114300" simplePos="0" relativeHeight="251730944" behindDoc="0" locked="0" layoutInCell="1" allowOverlap="1" wp14:anchorId="4D13B058" wp14:editId="07610A12">
            <wp:simplePos x="0" y="0"/>
            <wp:positionH relativeFrom="column">
              <wp:posOffset>3376930</wp:posOffset>
            </wp:positionH>
            <wp:positionV relativeFrom="paragraph">
              <wp:posOffset>38100</wp:posOffset>
            </wp:positionV>
            <wp:extent cx="2541905" cy="1581150"/>
            <wp:effectExtent l="0" t="0" r="0" b="0"/>
            <wp:wrapSquare wrapText="bothSides"/>
            <wp:docPr id="12" name="Picture 12" descr="URE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RED-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905" cy="1581150"/>
                    </a:xfrm>
                    <a:prstGeom prst="rect">
                      <a:avLst/>
                    </a:prstGeom>
                    <a:noFill/>
                  </pic:spPr>
                </pic:pic>
              </a:graphicData>
            </a:graphic>
            <wp14:sizeRelH relativeFrom="margin">
              <wp14:pctWidth>0</wp14:pctWidth>
            </wp14:sizeRelH>
            <wp14:sizeRelV relativeFrom="margin">
              <wp14:pctHeight>0</wp14:pctHeight>
            </wp14:sizeRelV>
          </wp:anchor>
        </w:drawing>
      </w:r>
      <w:r w:rsidRPr="00007B32">
        <w:t>pružanje stručne podrške u prijavama na natječaje za dodjelu bespovratnih sredstava i provedbi projekata iz EU i nacionalnih fondova te pristup financijskim instrumentima</w:t>
      </w:r>
    </w:p>
    <w:p w14:paraId="4DE4FA52" w14:textId="77777777" w:rsidR="00DE3EC6" w:rsidRPr="00007B32" w:rsidRDefault="00DE3EC6" w:rsidP="001333FB">
      <w:pPr>
        <w:pStyle w:val="ListParagraph"/>
        <w:numPr>
          <w:ilvl w:val="0"/>
          <w:numId w:val="39"/>
        </w:numPr>
        <w:spacing w:after="200" w:line="276" w:lineRule="auto"/>
      </w:pPr>
      <w:r w:rsidRPr="00007B32">
        <w:t>poslovno i financijsko savjetovanje</w:t>
      </w:r>
    </w:p>
    <w:p w14:paraId="6463F387" w14:textId="77777777" w:rsidR="00DE3EC6" w:rsidRPr="00007B32" w:rsidRDefault="00DE3EC6" w:rsidP="001333FB">
      <w:pPr>
        <w:pStyle w:val="ListParagraph"/>
        <w:numPr>
          <w:ilvl w:val="0"/>
          <w:numId w:val="39"/>
        </w:numPr>
        <w:spacing w:after="200" w:line="276" w:lineRule="auto"/>
      </w:pPr>
      <w:r w:rsidRPr="00007B32">
        <w:rPr>
          <w:color w:val="212121"/>
        </w:rPr>
        <w:t xml:space="preserve">usluge organizacije edukacija, seminara i </w:t>
      </w:r>
      <w:r w:rsidRPr="00007B32">
        <w:t xml:space="preserve">obuke u području pripreme EU projekata </w:t>
      </w:r>
    </w:p>
    <w:p w14:paraId="69861CA4" w14:textId="698276C7" w:rsidR="00666409" w:rsidRPr="00666409" w:rsidRDefault="00DE3EC6" w:rsidP="001333FB">
      <w:pPr>
        <w:pStyle w:val="ListParagraph"/>
        <w:numPr>
          <w:ilvl w:val="0"/>
          <w:numId w:val="39"/>
        </w:numPr>
        <w:spacing w:line="276" w:lineRule="auto"/>
        <w:rPr>
          <w:rFonts w:cs="Arial"/>
        </w:rPr>
      </w:pPr>
      <w:r w:rsidRPr="00007B32">
        <w:t>organizaciju stručnih skupova (konferencije, forumi i B2B</w:t>
      </w:r>
      <w:bookmarkEnd w:id="59"/>
      <w:r w:rsidR="00666409">
        <w:t>).</w:t>
      </w:r>
    </w:p>
    <w:p w14:paraId="44245AC3" w14:textId="77777777" w:rsidR="00DE3EC6" w:rsidRPr="00DE3EC6" w:rsidRDefault="00DE3EC6" w:rsidP="00DE3EC6">
      <w:pPr>
        <w:ind w:left="360"/>
        <w:rPr>
          <w:color w:val="212121"/>
        </w:rPr>
      </w:pPr>
      <w:bookmarkStart w:id="60" w:name="_Hlk524513837"/>
      <w:r w:rsidRPr="00DE3EC6">
        <w:rPr>
          <w:color w:val="212121"/>
        </w:rPr>
        <w:t xml:space="preserve">Tvrtka Genius Consulting među prvima se u Hrvatskoj pridružila HUP-ovoj Inicijativi privatnog sektora za mlade u siječnju 2017. godine, a od tada kontinuirano prima studente na stručnu </w:t>
      </w:r>
      <w:r w:rsidRPr="00DE3EC6">
        <w:rPr>
          <w:color w:val="212121"/>
        </w:rPr>
        <w:lastRenderedPageBreak/>
        <w:t>praksu. Cilj je pružiti studentima priliku za stjecanje znanja i iskustva koje će kasnije moći koristiti u izgradnji karijere. Od prvog dana studenti su uključeni u rad na stvarnim projektima gdje imaju priliku primijeniti znanja stečena tijekom svog obrazovanja. Na taj način studenti stječu radne navike, samopouzdanje i samostalnost kako bi bili konkurentniji na tržištu rada.</w:t>
      </w:r>
    </w:p>
    <w:p w14:paraId="41BABD69" w14:textId="77777777" w:rsidR="00DE3EC6" w:rsidRPr="00007B32" w:rsidRDefault="00DE3EC6" w:rsidP="00DE3EC6">
      <w:pPr>
        <w:ind w:left="360"/>
      </w:pPr>
      <w:r w:rsidRPr="00007B32">
        <w:t>Genius Consulting na praksu prima studente svih društvenih i prirodnih usmjerenja koji se žele upoznati s radom u konzultantskoj tvrtki i graditi karijeru u toj dinamičnoj industriji. Svaki student na praksi dobiva svog voditelja prakse, mentora i trenera. Voditelj prakse zadužen je za odabir studenata za praksu, nadgleda tijek prakse te, zajedno s mentorom, donosi konačnu ocjenu o kvaliteti rada studenta. Mentor uvodi studente u poslovno okruženje i objašnjava interne procedure i metode rada sukladno dodijeljenim zadacima. Mentor aktivno radi sa studentima, dodjeljuje radne zadatke i na raspolaganju je studentima tijekom trajanja studentske prakse za davanje smjernica i rješavanje eventualnih nejasnoća. Trener usmjerava studente i daje prijedloge za poboljšanja.</w:t>
      </w:r>
    </w:p>
    <w:p w14:paraId="4B6F6295" w14:textId="3401456E" w:rsidR="00666409" w:rsidRPr="00DE3EC6" w:rsidRDefault="00DE3EC6" w:rsidP="00DE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cs="Arial"/>
        </w:rPr>
      </w:pPr>
      <w:r w:rsidRPr="00007B32">
        <w:t>Studenti u Genius Consulting-u aktivno sudjeluju u projektima, obavljaju poslove projektnog asistenta i rade na raznim zadacima poput analize dokumentacije za nadmetanje, analize poslovanja i izrade poslovnih planova, studija izvodljivosti i istraživanja tržišta ili analize financijskih izvješća.  Studentska praksa je izvrsna prilika za angažiranje studenata koji se ističu i pokazuju volju i želju za napretkom i rastom zajedno s tvrtkom</w:t>
      </w:r>
      <w:bookmarkEnd w:id="60"/>
      <w:r w:rsidR="00666409">
        <w:t>.</w:t>
      </w:r>
    </w:p>
    <w:p w14:paraId="0B25BC0F" w14:textId="77777777" w:rsidR="00666409" w:rsidRPr="00EA07C7" w:rsidRDefault="00666409" w:rsidP="0066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Arial"/>
        </w:rPr>
      </w:pPr>
    </w:p>
    <w:p w14:paraId="41AC3B54" w14:textId="77777777" w:rsidR="00666409" w:rsidRPr="00391BEE" w:rsidRDefault="00666409" w:rsidP="0066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b/>
        </w:rPr>
      </w:pPr>
      <w:r>
        <w:rPr>
          <w:b/>
        </w:rPr>
        <w:t>Monika Kordić, direktorica</w:t>
      </w:r>
    </w:p>
    <w:p w14:paraId="78A5C870" w14:textId="77777777" w:rsidR="00DE3EC6" w:rsidRPr="00DE3EC6" w:rsidRDefault="00666409" w:rsidP="00DE3EC6">
      <w:pPr>
        <w:rPr>
          <w:rFonts w:ascii="Calibri" w:eastAsia="Times New Roman" w:hAnsi="Calibri" w:cs="Times New Roman"/>
          <w:i/>
          <w:color w:val="212121"/>
          <w:lang w:eastAsia="ja-JP"/>
        </w:rPr>
      </w:pPr>
      <w:r>
        <w:rPr>
          <w:i/>
          <w:color w:val="212121"/>
        </w:rPr>
        <w:t>„</w:t>
      </w:r>
      <w:bookmarkStart w:id="61" w:name="_Hlk524513857"/>
      <w:r w:rsidR="00DE3EC6" w:rsidRPr="00DE3EC6">
        <w:rPr>
          <w:rFonts w:ascii="Calibri" w:eastAsia="Times New Roman" w:hAnsi="Calibri" w:cs="Times New Roman"/>
          <w:i/>
          <w:color w:val="212121"/>
          <w:lang w:eastAsia="ja-JP"/>
        </w:rPr>
        <w:t xml:space="preserve">Mnogi studenti zainteresirani su za obavljanje stručne prakse tijekom studija, što je vrlo pohvalno za nove generacije, no često zbog ograničenja obrazovnog sustava ne znaju kako i kome se obratiti. S druge strane, poslodavci imaju velikih poteškoća pri pronalaženju stručnog kadra koji odgovara njihovim potrebama. Hrvatska udruga poslodavaca, uz podršku EBRD-a, prepoznala je važnost povezivanja poslodavaca i studenata koji tek trebaju zakoračiti na tržište rada. Velika nam je čast što možemo podržati provedbu Inicijative za mlade i što aktivno sudjelujemo od samog početka. Sa stajališta poslodavca mogu reći kako poslodavci uključeni u Inicijativu na taj način značajno skraćuju proces selekcije i odabira kandidata, a tijekom prakse imaju priliku upoznati svoje potencijalne zaposlenike. Od samog početka, kontinuirano privlačimo kvalitetne studente i upoznajemo ih s poslovnim svijetom. </w:t>
      </w:r>
    </w:p>
    <w:p w14:paraId="0ABB9480" w14:textId="125DB41D" w:rsidR="00666409" w:rsidRPr="00666409" w:rsidRDefault="00DE3EC6" w:rsidP="00DE3EC6">
      <w:pPr>
        <w:pStyle w:val="HTMLPreformatted"/>
        <w:shd w:val="clear" w:color="auto" w:fill="FFFFFF"/>
        <w:rPr>
          <w:rFonts w:asciiTheme="minorHAnsi" w:hAnsiTheme="minorHAnsi" w:cs="Arial"/>
          <w:i/>
          <w:color w:val="212121"/>
          <w:sz w:val="22"/>
          <w:szCs w:val="22"/>
        </w:rPr>
      </w:pPr>
      <w:r w:rsidRPr="00DE3EC6">
        <w:rPr>
          <w:rFonts w:ascii="Calibri" w:hAnsi="Calibri" w:cs="Times New Roman"/>
          <w:i/>
          <w:color w:val="212121"/>
          <w:sz w:val="22"/>
          <w:szCs w:val="22"/>
          <w:lang w:eastAsia="ja-JP"/>
        </w:rPr>
        <w:t>U Genius Consultingu potičemo različitosti, odvažnost i kreativnost u želji da svaki član tima (uključujući i studente) razvija svoju karijeru vlastitom dinamikom i u smjeru koji mu najbolje odgovara. Zahvaljujući mentorima i trenerima raste njihovo samopouzdanje u postizanju izvrsnih poslovnih rezultata. Tvrtka Genius Consulting nastavlja sudjelovati u ovoj Inicijativi i putem programa studentske prakse tražit će potencijalne kandidate koji će jačati njezin tim iz godine u godinu. Savjetujem studentima da tijekom prakse u našoj tvrtki steknu što više radnog iskustva jer će im to omogućiti veću konkurentnost na tržištu rada. Također želim potaknuti i druge poslodavce da se pridruže Inicijativi kako bi osigurali daljnji rast i razvoj svog poslovanja</w:t>
      </w:r>
      <w:bookmarkEnd w:id="61"/>
      <w:r w:rsidR="00666409">
        <w:rPr>
          <w:rFonts w:asciiTheme="minorHAnsi" w:hAnsiTheme="minorHAnsi"/>
          <w:i/>
          <w:color w:val="212121"/>
          <w:sz w:val="22"/>
          <w:szCs w:val="22"/>
        </w:rPr>
        <w:t>.</w:t>
      </w:r>
      <w:r>
        <w:rPr>
          <w:rFonts w:asciiTheme="minorHAnsi" w:hAnsiTheme="minorHAnsi"/>
          <w:i/>
          <w:color w:val="212121"/>
          <w:sz w:val="22"/>
          <w:szCs w:val="22"/>
        </w:rPr>
        <w:t>“</w:t>
      </w:r>
    </w:p>
    <w:p w14:paraId="593CA779" w14:textId="69026207" w:rsidR="00666409" w:rsidRDefault="00666409" w:rsidP="0066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B779477" w14:textId="55875E9D" w:rsidR="008D2904" w:rsidRDefault="008D2904" w:rsidP="0066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5458E84" w14:textId="187943DC" w:rsidR="008D2904" w:rsidRDefault="008D2904" w:rsidP="0066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F2D0398" w14:textId="7CEFD2A7" w:rsidR="008D2904" w:rsidRDefault="008D2904" w:rsidP="0066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17715B5D" w14:textId="77777777" w:rsidR="008D2904" w:rsidRPr="00666409" w:rsidRDefault="008D2904" w:rsidP="0066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7372FBFD" w14:textId="77777777" w:rsidR="00DE3EC6" w:rsidRPr="00DE3EC6" w:rsidRDefault="00DE3EC6" w:rsidP="00DE3EC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00" w:line="276" w:lineRule="auto"/>
        <w:ind w:left="4248"/>
        <w:rPr>
          <w:rFonts w:ascii="Calibri" w:eastAsia="Times New Roman" w:hAnsi="Calibri" w:cs="Calibri"/>
          <w:sz w:val="20"/>
          <w:szCs w:val="20"/>
          <w:lang w:eastAsia="ja-JP"/>
        </w:rPr>
      </w:pPr>
      <w:r w:rsidRPr="00DE3EC6">
        <w:rPr>
          <w:rFonts w:ascii="Calibri" w:eastAsia="Times New Roman" w:hAnsi="Calibri" w:cs="Times New Roman"/>
          <w:noProof/>
        </w:rPr>
        <w:lastRenderedPageBreak/>
        <w:drawing>
          <wp:anchor distT="0" distB="0" distL="114300" distR="114300" simplePos="0" relativeHeight="251732992" behindDoc="0" locked="0" layoutInCell="1" allowOverlap="1" wp14:anchorId="59547F92" wp14:editId="19AEF868">
            <wp:simplePos x="0" y="0"/>
            <wp:positionH relativeFrom="column">
              <wp:posOffset>-23495</wp:posOffset>
            </wp:positionH>
            <wp:positionV relativeFrom="paragraph">
              <wp:posOffset>100330</wp:posOffset>
            </wp:positionV>
            <wp:extent cx="2476500" cy="1857375"/>
            <wp:effectExtent l="0" t="0" r="0" b="9525"/>
            <wp:wrapSquare wrapText="bothSides"/>
            <wp:docPr id="11" name="Picture 11" descr="gfh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hf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14:sizeRelH relativeFrom="margin">
              <wp14:pctWidth>0</wp14:pctWidth>
            </wp14:sizeRelH>
            <wp14:sizeRelV relativeFrom="margin">
              <wp14:pctHeight>0</wp14:pctHeight>
            </wp14:sizeRelV>
          </wp:anchor>
        </w:drawing>
      </w:r>
      <w:bookmarkStart w:id="62" w:name="_Hlk524513875"/>
      <w:r w:rsidRPr="00DE3EC6">
        <w:rPr>
          <w:rFonts w:ascii="Calibri" w:eastAsia="Times New Roman" w:hAnsi="Calibri" w:cs="Times New Roman"/>
          <w:lang w:eastAsia="ja-JP"/>
        </w:rPr>
        <w:t>Tijekom svibnja, lipnja i srpnja 2017. stručnu praksu u tvrtki Genius Consulting obavljale su Dorotea i Jakica, studentice Agronomskog i Ekonomskog fakulteta. Tijekom listopada na praksi je bila Maja, studentica Ekonomskog fakulteta i osoba s invaliditetom. U studenome je praksu obavila i Ana, studentica Ekonomskog fakulteta. Svi su bili vrlo odgovorni i pokazali vještine timskog rada i visoku razinu učenja i motivacije. Već nakon 2 do 3 tjedna su uz mentorstvo mogle izvršavati povjerene im zadatke u zadanom roku</w:t>
      </w:r>
      <w:bookmarkEnd w:id="62"/>
      <w:r w:rsidRPr="00DE3EC6">
        <w:rPr>
          <w:rFonts w:ascii="Calibri" w:eastAsia="Times New Roman" w:hAnsi="Calibri" w:cs="Times New Roman"/>
          <w:lang w:eastAsia="ja-JP"/>
        </w:rPr>
        <w:t xml:space="preserve">. </w:t>
      </w:r>
    </w:p>
    <w:p w14:paraId="1D3A1239" w14:textId="77777777" w:rsidR="00DE3EC6" w:rsidRPr="00DE3EC6" w:rsidRDefault="00DE3EC6" w:rsidP="00DE3EC6">
      <w:pPr>
        <w:spacing w:after="200" w:line="276" w:lineRule="auto"/>
        <w:rPr>
          <w:rFonts w:ascii="Calibri" w:eastAsia="Times New Roman" w:hAnsi="Calibri" w:cs="Times New Roman"/>
          <w:b/>
          <w:lang w:eastAsia="ja-JP"/>
        </w:rPr>
      </w:pPr>
      <w:r w:rsidRPr="00DE3EC6">
        <w:rPr>
          <w:rFonts w:ascii="Calibri" w:eastAsia="Times New Roman" w:hAnsi="Calibri" w:cs="Times New Roman"/>
          <w:b/>
          <w:lang w:eastAsia="ja-JP"/>
        </w:rPr>
        <w:t>Dorotea, studentica Agronomskog fakulteta</w:t>
      </w:r>
    </w:p>
    <w:p w14:paraId="3D0C0D8A" w14:textId="14443A57" w:rsidR="00666409" w:rsidRPr="00666409" w:rsidRDefault="00DE3EC6" w:rsidP="00DE3EC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i/>
          <w:sz w:val="22"/>
          <w:szCs w:val="22"/>
        </w:rPr>
      </w:pPr>
      <w:r w:rsidRPr="00DE3EC6">
        <w:rPr>
          <w:rFonts w:ascii="Calibri" w:hAnsi="Calibri"/>
          <w:i/>
          <w:sz w:val="22"/>
          <w:szCs w:val="22"/>
          <w:lang w:eastAsia="ja-JP"/>
        </w:rPr>
        <w:t>„</w:t>
      </w:r>
      <w:bookmarkStart w:id="63" w:name="_Hlk524513886"/>
      <w:r w:rsidRPr="00DE3EC6">
        <w:rPr>
          <w:rFonts w:ascii="Calibri" w:hAnsi="Calibri"/>
          <w:i/>
          <w:sz w:val="22"/>
          <w:szCs w:val="22"/>
          <w:lang w:eastAsia="ja-JP"/>
        </w:rPr>
        <w:t>Genius je mjesto za mlade ljude sa svježim i inovativnim idejama u poslovanju. Dolaskom na studentsku praksu postajete dio tima i radite na stvarnim projektima.  Članovi tima vas potiču i pomažu vam pri izvršenju zadataka. Sastanci se održavaju redovito, a vaš mentor vam je uvijek na raspolaganju za konzultacije i pomoć. Radno okruženje je sigurno i poticajno.  Vlastiti prostor za rad i računalna oprema velika su prednost i pozitivan psihološki faktor pri obavljanju zadataka.  Još jedna velika prednost prakse u Geniusu je širok raspon različitih projekata u različitim sektorima zbog čega je rad dinamičan i zanimljiv.  Genius je dobro mjesto za primjenu teorijskog znanja, ali i za razvijanje interesa u drugim sektorima i podizanje samopouzdanja. Preporučila bih Genius svim studentima, a pogotovo svojim kolegama, zbog velikog broja projekata u poljoprivrednom sektoru</w:t>
      </w:r>
      <w:bookmarkEnd w:id="63"/>
      <w:r w:rsidR="00666409">
        <w:rPr>
          <w:rFonts w:asciiTheme="minorHAnsi" w:hAnsiTheme="minorHAnsi"/>
          <w:i/>
          <w:sz w:val="22"/>
          <w:szCs w:val="22"/>
        </w:rPr>
        <w:t>.</w:t>
      </w:r>
      <w:r>
        <w:rPr>
          <w:rFonts w:asciiTheme="minorHAnsi" w:hAnsiTheme="minorHAnsi"/>
          <w:i/>
          <w:sz w:val="22"/>
          <w:szCs w:val="22"/>
        </w:rPr>
        <w:t>“</w:t>
      </w:r>
    </w:p>
    <w:p w14:paraId="1270392F" w14:textId="77777777" w:rsidR="00666409" w:rsidRPr="00391BEE" w:rsidRDefault="00666409" w:rsidP="00666409">
      <w:pPr>
        <w:pStyle w:val="HTMLPreformatted"/>
        <w:shd w:val="clear" w:color="auto" w:fill="FFFFFF"/>
        <w:rPr>
          <w:rFonts w:asciiTheme="minorHAnsi" w:hAnsiTheme="minorHAnsi" w:cs="Arial"/>
          <w:b/>
          <w:color w:val="212121"/>
          <w:sz w:val="22"/>
          <w:szCs w:val="22"/>
        </w:rPr>
      </w:pPr>
      <w:r>
        <w:rPr>
          <w:rFonts w:asciiTheme="minorHAnsi" w:hAnsiTheme="minorHAnsi"/>
          <w:b/>
          <w:color w:val="212121"/>
          <w:sz w:val="22"/>
          <w:szCs w:val="22"/>
        </w:rPr>
        <w:t>Jakica, studentica Ekonomskog fakulteta</w:t>
      </w:r>
    </w:p>
    <w:p w14:paraId="21713C6E" w14:textId="77777777" w:rsidR="00DE3EC6" w:rsidRPr="00DE3EC6" w:rsidRDefault="00666409" w:rsidP="00DE3EC6">
      <w:pPr>
        <w:rPr>
          <w:rFonts w:ascii="Calibri" w:eastAsia="Times New Roman" w:hAnsi="Calibri" w:cs="Times New Roman"/>
          <w:i/>
          <w:lang w:eastAsia="ja-JP"/>
        </w:rPr>
      </w:pPr>
      <w:r>
        <w:rPr>
          <w:i/>
        </w:rPr>
        <w:t>„</w:t>
      </w:r>
      <w:bookmarkStart w:id="64" w:name="_Hlk524513904"/>
      <w:r w:rsidR="00DE3EC6" w:rsidRPr="00DE3EC6">
        <w:rPr>
          <w:rFonts w:ascii="Calibri" w:eastAsia="Times New Roman" w:hAnsi="Calibri" w:cs="Times New Roman"/>
          <w:i/>
          <w:lang w:eastAsia="ja-JP"/>
        </w:rPr>
        <w:t>Genius Consulting je odlično mjesto za rad, posebno za praksu.  Od prvog dana studenti dobivaju konkretne zadatke i odgovornosti i aktivno sudjeluju u pisanju projekata uz vodstvo mentora, što im daje stvarni uvid u posao. Praksa u Genius Consultingu mi je pomogla da se bolje upoznam s radom konzultantskih tvrtki, shvatim područje interesa i smjer razvijanja moje karijere u budućnosti.  Radna atmosfera je odlična i svakako preporučam ovu tvrtku svima koji su u potrazi za praksom.”</w:t>
      </w:r>
    </w:p>
    <w:p w14:paraId="102808A1" w14:textId="77777777" w:rsidR="00DE3EC6" w:rsidRPr="00DE3EC6" w:rsidRDefault="00DE3EC6" w:rsidP="00DE3EC6">
      <w:pPr>
        <w:spacing w:after="200" w:line="276" w:lineRule="auto"/>
        <w:rPr>
          <w:rFonts w:ascii="Calibri" w:eastAsia="Times New Roman" w:hAnsi="Calibri" w:cs="Times New Roman"/>
          <w:b/>
          <w:lang w:eastAsia="ja-JP"/>
        </w:rPr>
      </w:pPr>
      <w:r w:rsidRPr="00DE3EC6">
        <w:rPr>
          <w:rFonts w:ascii="Calibri" w:eastAsia="Times New Roman" w:hAnsi="Calibri" w:cs="Times New Roman"/>
          <w:b/>
          <w:lang w:eastAsia="ja-JP"/>
        </w:rPr>
        <w:t>Ana, studentica Ekonomskog fakulteta</w:t>
      </w:r>
    </w:p>
    <w:p w14:paraId="05CC6FD0" w14:textId="6ADFB298" w:rsidR="00666409" w:rsidRPr="00666409" w:rsidRDefault="00DE3EC6" w:rsidP="00DE3EC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i/>
          <w:sz w:val="22"/>
          <w:szCs w:val="22"/>
        </w:rPr>
      </w:pPr>
      <w:r w:rsidRPr="00DE3EC6">
        <w:rPr>
          <w:rFonts w:ascii="Calibri" w:hAnsi="Calibri"/>
          <w:i/>
          <w:sz w:val="22"/>
          <w:szCs w:val="22"/>
          <w:lang w:eastAsia="ja-JP"/>
        </w:rPr>
        <w:t>„Apsolventica sam na Ekonomskom fakultetu u Zagrebu, smjer Financije.  Na samom početku traženja prakse otkrila sam da tvrtka Genius Consulting prima studente na stručnu praksu. Nakon dobivenog poziva na testiranje, i potom razgovor, bila sam sigurna da je to pravo mjesto za početak moje karijere. Od prvog dana dodijeljeni su mi zadaci i odgovornosti te mentor koji mi je bio uvijek na raspolaganju za pomoć i rješavanje problema. Odmah sam postala dio tima što mi je pomoglo u stjecanju samopouzdanja. Poslodavac je prepoznao moj rad, trud i interes. Za studente koji traže stručno usavršavanje i žele naučiti što više korisnih i zanimljivih stvari, Genius Consulting je idealno mjesto za ispunjavanje njihovih očekivanja</w:t>
      </w:r>
      <w:bookmarkEnd w:id="64"/>
      <w:r w:rsidR="00666409">
        <w:rPr>
          <w:rFonts w:asciiTheme="minorHAnsi" w:hAnsiTheme="minorHAnsi"/>
          <w:i/>
          <w:sz w:val="22"/>
          <w:szCs w:val="22"/>
        </w:rPr>
        <w:t xml:space="preserve">.” </w:t>
      </w:r>
    </w:p>
    <w:p w14:paraId="73E51E02" w14:textId="77777777" w:rsidR="00DE3EC6" w:rsidRDefault="00DE3EC6" w:rsidP="002C1FA9">
      <w:pPr>
        <w:pStyle w:val="Heading2"/>
      </w:pPr>
    </w:p>
    <w:p w14:paraId="15A8789A" w14:textId="77777777" w:rsidR="00DE3EC6" w:rsidRDefault="00DE3EC6" w:rsidP="002C1FA9">
      <w:pPr>
        <w:pStyle w:val="Heading2"/>
      </w:pPr>
    </w:p>
    <w:p w14:paraId="2E2A354B" w14:textId="679D3934" w:rsidR="00015C77" w:rsidRPr="002E7A15" w:rsidRDefault="005558B2" w:rsidP="002C1FA9">
      <w:pPr>
        <w:pStyle w:val="Heading2"/>
      </w:pPr>
      <w:bookmarkStart w:id="65" w:name="_Toc524520834"/>
      <w:r>
        <w:t>Dodaci</w:t>
      </w:r>
      <w:bookmarkEnd w:id="65"/>
    </w:p>
    <w:p w14:paraId="244B45A8" w14:textId="77777777" w:rsidR="00A10644" w:rsidRDefault="00A10644" w:rsidP="006C59AC">
      <w:pPr>
        <w:pStyle w:val="NoSpacing"/>
      </w:pPr>
    </w:p>
    <w:p w14:paraId="76BBF57A" w14:textId="6DC1BC58" w:rsidR="000A79D3" w:rsidRPr="00B100DF" w:rsidRDefault="005558B2" w:rsidP="002C1FA9">
      <w:pPr>
        <w:pStyle w:val="Heading3"/>
      </w:pPr>
      <w:bookmarkStart w:id="66" w:name="_Toc524520835"/>
      <w:r>
        <w:t>Dodatak 1: Primjer oglasa za poziciju za studentsku praksu</w:t>
      </w:r>
      <w:bookmarkEnd w:id="66"/>
      <w:r>
        <w:t xml:space="preserve">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6469"/>
      </w:tblGrid>
      <w:tr w:rsidR="000A79D3" w:rsidRPr="00961B17" w14:paraId="1CC2C848" w14:textId="77777777" w:rsidTr="00AA761B">
        <w:tc>
          <w:tcPr>
            <w:tcW w:w="2547" w:type="dxa"/>
            <w:tcBorders>
              <w:bottom w:val="single" w:sz="4" w:space="0" w:color="FFFFFF" w:themeColor="background1"/>
            </w:tcBorders>
            <w:shd w:val="clear" w:color="auto" w:fill="0070C0"/>
            <w:vAlign w:val="center"/>
          </w:tcPr>
          <w:p w14:paraId="23C5330C" w14:textId="77777777" w:rsidR="000A79D3" w:rsidRPr="00AA761B" w:rsidRDefault="466304A9" w:rsidP="00014A5D">
            <w:pPr>
              <w:autoSpaceDE w:val="0"/>
              <w:autoSpaceDN w:val="0"/>
              <w:adjustRightInd w:val="0"/>
              <w:rPr>
                <w:rFonts w:cs="Arial"/>
                <w:b/>
                <w:bCs/>
                <w:color w:val="FFFFFF" w:themeColor="background1"/>
                <w:sz w:val="24"/>
                <w:szCs w:val="24"/>
              </w:rPr>
            </w:pPr>
            <w:r>
              <w:rPr>
                <w:b/>
                <w:bCs/>
                <w:color w:val="FFFFFF" w:themeColor="background1"/>
                <w:sz w:val="24"/>
                <w:szCs w:val="24"/>
              </w:rPr>
              <w:t xml:space="preserve">Naziv projekta: </w:t>
            </w:r>
          </w:p>
          <w:p w14:paraId="5F441239" w14:textId="77777777" w:rsidR="000A79D3" w:rsidRPr="00AA761B" w:rsidRDefault="000A79D3" w:rsidP="00014A5D">
            <w:pPr>
              <w:autoSpaceDE w:val="0"/>
              <w:autoSpaceDN w:val="0"/>
              <w:adjustRightInd w:val="0"/>
              <w:rPr>
                <w:rFonts w:cs="Arial"/>
                <w:b/>
                <w:bCs/>
                <w:color w:val="FFFFFF" w:themeColor="background1"/>
                <w:sz w:val="24"/>
                <w:szCs w:val="24"/>
              </w:rPr>
            </w:pPr>
          </w:p>
        </w:tc>
        <w:tc>
          <w:tcPr>
            <w:tcW w:w="6469" w:type="dxa"/>
          </w:tcPr>
          <w:p w14:paraId="517BFDC1" w14:textId="77777777" w:rsidR="000A79D3" w:rsidRPr="00961B17" w:rsidRDefault="000A79D3" w:rsidP="00014A5D">
            <w:pPr>
              <w:autoSpaceDE w:val="0"/>
              <w:autoSpaceDN w:val="0"/>
              <w:adjustRightInd w:val="0"/>
              <w:rPr>
                <w:rFonts w:cs="Arial"/>
                <w:bCs/>
                <w:sz w:val="24"/>
                <w:szCs w:val="24"/>
              </w:rPr>
            </w:pPr>
          </w:p>
        </w:tc>
      </w:tr>
      <w:tr w:rsidR="000A79D3" w:rsidRPr="00961B17" w14:paraId="68888A7D" w14:textId="77777777" w:rsidTr="00AA761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778A2C99" w14:textId="77777777" w:rsidR="000A79D3" w:rsidRPr="00AA761B" w:rsidRDefault="0015120F" w:rsidP="00014A5D">
            <w:pPr>
              <w:autoSpaceDE w:val="0"/>
              <w:autoSpaceDN w:val="0"/>
              <w:adjustRightInd w:val="0"/>
              <w:rPr>
                <w:rFonts w:cs="Arial"/>
                <w:b/>
                <w:bCs/>
                <w:color w:val="FFFFFF" w:themeColor="background1"/>
                <w:sz w:val="24"/>
                <w:szCs w:val="24"/>
              </w:rPr>
            </w:pPr>
            <w:r>
              <w:rPr>
                <w:b/>
                <w:bCs/>
                <w:color w:val="FFFFFF" w:themeColor="background1"/>
                <w:sz w:val="24"/>
                <w:szCs w:val="24"/>
              </w:rPr>
              <w:t>Student:</w:t>
            </w:r>
          </w:p>
          <w:p w14:paraId="0ADDDD80" w14:textId="77777777" w:rsidR="000A79D3" w:rsidRPr="00AA761B" w:rsidRDefault="000A79D3" w:rsidP="00014A5D">
            <w:pPr>
              <w:autoSpaceDE w:val="0"/>
              <w:autoSpaceDN w:val="0"/>
              <w:adjustRightInd w:val="0"/>
              <w:rPr>
                <w:rFonts w:cs="Arial"/>
                <w:b/>
                <w:bCs/>
                <w:color w:val="FFFFFF" w:themeColor="background1"/>
                <w:sz w:val="24"/>
                <w:szCs w:val="24"/>
              </w:rPr>
            </w:pPr>
          </w:p>
        </w:tc>
        <w:tc>
          <w:tcPr>
            <w:tcW w:w="6469" w:type="dxa"/>
            <w:tcBorders>
              <w:left w:val="single" w:sz="4" w:space="0" w:color="FFFFFF" w:themeColor="background1"/>
            </w:tcBorders>
          </w:tcPr>
          <w:p w14:paraId="7C872AF9" w14:textId="77777777" w:rsidR="000A79D3" w:rsidRPr="00961B17" w:rsidRDefault="000A79D3" w:rsidP="00014A5D">
            <w:pPr>
              <w:autoSpaceDE w:val="0"/>
              <w:autoSpaceDN w:val="0"/>
              <w:adjustRightInd w:val="0"/>
              <w:rPr>
                <w:rFonts w:cs="Arial"/>
                <w:bCs/>
                <w:sz w:val="24"/>
                <w:szCs w:val="24"/>
              </w:rPr>
            </w:pPr>
          </w:p>
        </w:tc>
      </w:tr>
      <w:tr w:rsidR="000A79D3" w:rsidRPr="00961B17" w14:paraId="2092F6DC" w14:textId="77777777" w:rsidTr="00AA761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935DD50" w14:textId="77777777" w:rsidR="000A79D3" w:rsidRPr="00AA761B" w:rsidRDefault="0015120F" w:rsidP="00014A5D">
            <w:pPr>
              <w:autoSpaceDE w:val="0"/>
              <w:autoSpaceDN w:val="0"/>
              <w:adjustRightInd w:val="0"/>
              <w:rPr>
                <w:rFonts w:cs="Arial"/>
                <w:b/>
                <w:bCs/>
                <w:color w:val="FFFFFF" w:themeColor="background1"/>
                <w:sz w:val="24"/>
                <w:szCs w:val="24"/>
              </w:rPr>
            </w:pPr>
            <w:r>
              <w:rPr>
                <w:b/>
                <w:bCs/>
                <w:color w:val="FFFFFF" w:themeColor="background1"/>
                <w:sz w:val="24"/>
                <w:szCs w:val="24"/>
              </w:rPr>
              <w:t>Voditelj prakse studentu:</w:t>
            </w:r>
          </w:p>
          <w:p w14:paraId="0278223A" w14:textId="77777777" w:rsidR="000A79D3" w:rsidRPr="00AA761B" w:rsidRDefault="000A79D3" w:rsidP="00014A5D">
            <w:pPr>
              <w:autoSpaceDE w:val="0"/>
              <w:autoSpaceDN w:val="0"/>
              <w:adjustRightInd w:val="0"/>
              <w:rPr>
                <w:rFonts w:cs="Arial"/>
                <w:b/>
                <w:bCs/>
                <w:color w:val="FFFFFF" w:themeColor="background1"/>
                <w:sz w:val="24"/>
                <w:szCs w:val="24"/>
              </w:rPr>
            </w:pPr>
          </w:p>
        </w:tc>
        <w:tc>
          <w:tcPr>
            <w:tcW w:w="6469" w:type="dxa"/>
            <w:tcBorders>
              <w:left w:val="single" w:sz="4" w:space="0" w:color="FFFFFF" w:themeColor="background1"/>
            </w:tcBorders>
          </w:tcPr>
          <w:p w14:paraId="55C5CE94" w14:textId="77777777" w:rsidR="000A79D3" w:rsidRPr="00961B17" w:rsidRDefault="000A79D3" w:rsidP="00014A5D">
            <w:pPr>
              <w:autoSpaceDE w:val="0"/>
              <w:autoSpaceDN w:val="0"/>
              <w:adjustRightInd w:val="0"/>
              <w:rPr>
                <w:rFonts w:cs="Arial"/>
                <w:bCs/>
                <w:sz w:val="24"/>
                <w:szCs w:val="24"/>
              </w:rPr>
            </w:pPr>
          </w:p>
        </w:tc>
      </w:tr>
      <w:tr w:rsidR="000A79D3" w:rsidRPr="00961B17" w14:paraId="36D43865" w14:textId="77777777" w:rsidTr="00AA761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1152067" w14:textId="77777777" w:rsidR="000A79D3" w:rsidRPr="00AA761B" w:rsidRDefault="466304A9" w:rsidP="00014A5D">
            <w:pPr>
              <w:autoSpaceDE w:val="0"/>
              <w:autoSpaceDN w:val="0"/>
              <w:adjustRightInd w:val="0"/>
              <w:rPr>
                <w:rFonts w:cs="Arial"/>
                <w:b/>
                <w:bCs/>
                <w:color w:val="FFFFFF" w:themeColor="background1"/>
                <w:sz w:val="24"/>
                <w:szCs w:val="24"/>
              </w:rPr>
            </w:pPr>
            <w:r>
              <w:rPr>
                <w:b/>
                <w:bCs/>
                <w:color w:val="FFFFFF" w:themeColor="background1"/>
                <w:sz w:val="24"/>
                <w:szCs w:val="24"/>
              </w:rPr>
              <w:t>Datum dovršetka projekta:</w:t>
            </w:r>
          </w:p>
        </w:tc>
        <w:tc>
          <w:tcPr>
            <w:tcW w:w="6469" w:type="dxa"/>
            <w:tcBorders>
              <w:left w:val="single" w:sz="4" w:space="0" w:color="FFFFFF" w:themeColor="background1"/>
            </w:tcBorders>
          </w:tcPr>
          <w:p w14:paraId="6288D806" w14:textId="77777777" w:rsidR="000A79D3" w:rsidRPr="00961B17" w:rsidRDefault="000A79D3" w:rsidP="00014A5D">
            <w:pPr>
              <w:autoSpaceDE w:val="0"/>
              <w:autoSpaceDN w:val="0"/>
              <w:adjustRightInd w:val="0"/>
              <w:rPr>
                <w:rFonts w:cs="Arial"/>
                <w:bCs/>
                <w:sz w:val="24"/>
                <w:szCs w:val="24"/>
              </w:rPr>
            </w:pPr>
          </w:p>
        </w:tc>
      </w:tr>
      <w:tr w:rsidR="000A79D3" w:rsidRPr="00961B17" w14:paraId="35102307" w14:textId="77777777" w:rsidTr="00AA761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068448D8" w14:textId="77777777" w:rsidR="000A79D3" w:rsidRPr="00AA761B" w:rsidRDefault="466304A9" w:rsidP="00014A5D">
            <w:pPr>
              <w:autoSpaceDE w:val="0"/>
              <w:autoSpaceDN w:val="0"/>
              <w:adjustRightInd w:val="0"/>
              <w:rPr>
                <w:rFonts w:cs="Arial"/>
                <w:b/>
                <w:bCs/>
                <w:color w:val="FFFFFF" w:themeColor="background1"/>
                <w:sz w:val="24"/>
                <w:szCs w:val="24"/>
              </w:rPr>
            </w:pPr>
            <w:r>
              <w:rPr>
                <w:b/>
                <w:bCs/>
                <w:color w:val="FFFFFF" w:themeColor="background1"/>
                <w:sz w:val="24"/>
                <w:szCs w:val="24"/>
              </w:rPr>
              <w:t>Ciljevi projekta:</w:t>
            </w:r>
          </w:p>
          <w:p w14:paraId="1BEB4B41" w14:textId="77777777" w:rsidR="000A79D3" w:rsidRPr="00AA761B" w:rsidRDefault="000A79D3" w:rsidP="00014A5D">
            <w:pPr>
              <w:autoSpaceDE w:val="0"/>
              <w:autoSpaceDN w:val="0"/>
              <w:adjustRightInd w:val="0"/>
              <w:rPr>
                <w:rFonts w:cs="Arial"/>
                <w:b/>
                <w:bCs/>
                <w:color w:val="FFFFFF" w:themeColor="background1"/>
                <w:sz w:val="24"/>
                <w:szCs w:val="24"/>
              </w:rPr>
            </w:pPr>
          </w:p>
          <w:p w14:paraId="2CB2CCB7" w14:textId="77777777" w:rsidR="000A79D3" w:rsidRPr="00AA761B" w:rsidRDefault="000A79D3" w:rsidP="00014A5D">
            <w:pPr>
              <w:autoSpaceDE w:val="0"/>
              <w:autoSpaceDN w:val="0"/>
              <w:adjustRightInd w:val="0"/>
              <w:rPr>
                <w:rFonts w:cs="Arial"/>
                <w:b/>
                <w:bCs/>
                <w:color w:val="FFFFFF" w:themeColor="background1"/>
                <w:sz w:val="24"/>
                <w:szCs w:val="24"/>
              </w:rPr>
            </w:pPr>
          </w:p>
          <w:p w14:paraId="626442A0" w14:textId="77777777" w:rsidR="000A79D3" w:rsidRPr="00AA761B" w:rsidRDefault="000A79D3" w:rsidP="00014A5D">
            <w:pPr>
              <w:autoSpaceDE w:val="0"/>
              <w:autoSpaceDN w:val="0"/>
              <w:adjustRightInd w:val="0"/>
              <w:rPr>
                <w:rFonts w:cs="Arial"/>
                <w:b/>
                <w:bCs/>
                <w:color w:val="FFFFFF" w:themeColor="background1"/>
                <w:sz w:val="24"/>
                <w:szCs w:val="24"/>
              </w:rPr>
            </w:pPr>
          </w:p>
          <w:p w14:paraId="3B5CCC2B" w14:textId="77777777" w:rsidR="000A79D3" w:rsidRPr="00AA761B" w:rsidRDefault="000A79D3" w:rsidP="00014A5D">
            <w:pPr>
              <w:autoSpaceDE w:val="0"/>
              <w:autoSpaceDN w:val="0"/>
              <w:adjustRightInd w:val="0"/>
              <w:rPr>
                <w:rFonts w:cs="Arial"/>
                <w:b/>
                <w:bCs/>
                <w:color w:val="FFFFFF" w:themeColor="background1"/>
                <w:sz w:val="24"/>
                <w:szCs w:val="24"/>
              </w:rPr>
            </w:pPr>
          </w:p>
          <w:p w14:paraId="72115181" w14:textId="77777777" w:rsidR="000A79D3" w:rsidRPr="00AA761B" w:rsidRDefault="000A79D3" w:rsidP="00014A5D">
            <w:pPr>
              <w:autoSpaceDE w:val="0"/>
              <w:autoSpaceDN w:val="0"/>
              <w:adjustRightInd w:val="0"/>
              <w:rPr>
                <w:rFonts w:cs="Arial"/>
                <w:b/>
                <w:bCs/>
                <w:color w:val="FFFFFF" w:themeColor="background1"/>
                <w:sz w:val="24"/>
                <w:szCs w:val="24"/>
              </w:rPr>
            </w:pPr>
          </w:p>
          <w:p w14:paraId="1D70B16F" w14:textId="77777777" w:rsidR="000A79D3" w:rsidRPr="00AA761B" w:rsidRDefault="000A79D3" w:rsidP="00014A5D">
            <w:pPr>
              <w:autoSpaceDE w:val="0"/>
              <w:autoSpaceDN w:val="0"/>
              <w:adjustRightInd w:val="0"/>
              <w:rPr>
                <w:rFonts w:cs="Arial"/>
                <w:b/>
                <w:bCs/>
                <w:color w:val="FFFFFF" w:themeColor="background1"/>
                <w:sz w:val="24"/>
                <w:szCs w:val="24"/>
              </w:rPr>
            </w:pPr>
          </w:p>
        </w:tc>
        <w:tc>
          <w:tcPr>
            <w:tcW w:w="6469" w:type="dxa"/>
            <w:tcBorders>
              <w:left w:val="single" w:sz="4" w:space="0" w:color="FFFFFF" w:themeColor="background1"/>
            </w:tcBorders>
          </w:tcPr>
          <w:p w14:paraId="0753B4A3" w14:textId="77777777" w:rsidR="000A79D3" w:rsidRDefault="000A79D3" w:rsidP="00014A5D">
            <w:pPr>
              <w:autoSpaceDE w:val="0"/>
              <w:autoSpaceDN w:val="0"/>
              <w:adjustRightInd w:val="0"/>
              <w:rPr>
                <w:rFonts w:cs="Arial"/>
                <w:bCs/>
                <w:sz w:val="24"/>
                <w:szCs w:val="24"/>
              </w:rPr>
            </w:pPr>
          </w:p>
          <w:p w14:paraId="3145855E" w14:textId="77777777" w:rsidR="00D411B6" w:rsidRDefault="00D411B6" w:rsidP="00014A5D">
            <w:pPr>
              <w:autoSpaceDE w:val="0"/>
              <w:autoSpaceDN w:val="0"/>
              <w:adjustRightInd w:val="0"/>
              <w:rPr>
                <w:rFonts w:cs="Arial"/>
                <w:bCs/>
                <w:sz w:val="24"/>
                <w:szCs w:val="24"/>
              </w:rPr>
            </w:pPr>
          </w:p>
          <w:p w14:paraId="531A2ACF" w14:textId="77777777" w:rsidR="00D411B6" w:rsidRDefault="00D411B6" w:rsidP="00014A5D">
            <w:pPr>
              <w:autoSpaceDE w:val="0"/>
              <w:autoSpaceDN w:val="0"/>
              <w:adjustRightInd w:val="0"/>
              <w:rPr>
                <w:rFonts w:cs="Arial"/>
                <w:bCs/>
                <w:sz w:val="24"/>
                <w:szCs w:val="24"/>
              </w:rPr>
            </w:pPr>
          </w:p>
          <w:p w14:paraId="2DE921DD" w14:textId="77777777" w:rsidR="00D411B6" w:rsidRDefault="00D411B6" w:rsidP="00014A5D">
            <w:pPr>
              <w:autoSpaceDE w:val="0"/>
              <w:autoSpaceDN w:val="0"/>
              <w:adjustRightInd w:val="0"/>
              <w:rPr>
                <w:rFonts w:cs="Arial"/>
                <w:bCs/>
                <w:sz w:val="24"/>
                <w:szCs w:val="24"/>
              </w:rPr>
            </w:pPr>
          </w:p>
          <w:p w14:paraId="63C4ECE1" w14:textId="77777777" w:rsidR="00D411B6" w:rsidRDefault="00D411B6" w:rsidP="00014A5D">
            <w:pPr>
              <w:autoSpaceDE w:val="0"/>
              <w:autoSpaceDN w:val="0"/>
              <w:adjustRightInd w:val="0"/>
              <w:rPr>
                <w:rFonts w:cs="Arial"/>
                <w:bCs/>
                <w:sz w:val="24"/>
                <w:szCs w:val="24"/>
              </w:rPr>
            </w:pPr>
          </w:p>
          <w:p w14:paraId="14C06C87" w14:textId="77777777" w:rsidR="00D411B6" w:rsidRPr="00961B17" w:rsidRDefault="00D411B6" w:rsidP="00014A5D">
            <w:pPr>
              <w:autoSpaceDE w:val="0"/>
              <w:autoSpaceDN w:val="0"/>
              <w:adjustRightInd w:val="0"/>
              <w:rPr>
                <w:rFonts w:cs="Arial"/>
                <w:bCs/>
                <w:sz w:val="24"/>
                <w:szCs w:val="24"/>
              </w:rPr>
            </w:pPr>
          </w:p>
        </w:tc>
      </w:tr>
      <w:tr w:rsidR="000A79D3" w:rsidRPr="00961B17" w14:paraId="785B5A2B" w14:textId="77777777" w:rsidTr="00AA761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471C8EEC" w14:textId="77777777" w:rsidR="000A79D3" w:rsidRPr="00AA761B" w:rsidRDefault="466304A9" w:rsidP="00014A5D">
            <w:pPr>
              <w:autoSpaceDE w:val="0"/>
              <w:autoSpaceDN w:val="0"/>
              <w:adjustRightInd w:val="0"/>
              <w:rPr>
                <w:rFonts w:cs="Arial"/>
                <w:b/>
                <w:bCs/>
                <w:color w:val="FFFFFF" w:themeColor="background1"/>
                <w:sz w:val="24"/>
                <w:szCs w:val="24"/>
              </w:rPr>
            </w:pPr>
            <w:r>
              <w:rPr>
                <w:b/>
                <w:bCs/>
                <w:color w:val="FFFFFF" w:themeColor="background1"/>
                <w:sz w:val="24"/>
                <w:szCs w:val="24"/>
              </w:rPr>
              <w:t>Vještine za projekt:</w:t>
            </w:r>
          </w:p>
          <w:p w14:paraId="2DA3C33C" w14:textId="77777777" w:rsidR="000A79D3" w:rsidRPr="00AA761B" w:rsidRDefault="000A79D3" w:rsidP="00014A5D">
            <w:pPr>
              <w:autoSpaceDE w:val="0"/>
              <w:autoSpaceDN w:val="0"/>
              <w:adjustRightInd w:val="0"/>
              <w:rPr>
                <w:rFonts w:cs="Arial"/>
                <w:b/>
                <w:bCs/>
                <w:color w:val="FFFFFF" w:themeColor="background1"/>
                <w:sz w:val="24"/>
                <w:szCs w:val="24"/>
              </w:rPr>
            </w:pPr>
          </w:p>
          <w:p w14:paraId="7E85A3EB" w14:textId="77777777" w:rsidR="000A79D3" w:rsidRPr="00AA761B" w:rsidRDefault="000A79D3" w:rsidP="00014A5D">
            <w:pPr>
              <w:autoSpaceDE w:val="0"/>
              <w:autoSpaceDN w:val="0"/>
              <w:adjustRightInd w:val="0"/>
              <w:rPr>
                <w:rFonts w:cs="Arial"/>
                <w:b/>
                <w:bCs/>
                <w:color w:val="FFFFFF" w:themeColor="background1"/>
                <w:sz w:val="24"/>
                <w:szCs w:val="24"/>
              </w:rPr>
            </w:pPr>
          </w:p>
          <w:p w14:paraId="67EE6761" w14:textId="77777777" w:rsidR="000A79D3" w:rsidRPr="00AA761B" w:rsidRDefault="000A79D3" w:rsidP="00014A5D">
            <w:pPr>
              <w:autoSpaceDE w:val="0"/>
              <w:autoSpaceDN w:val="0"/>
              <w:adjustRightInd w:val="0"/>
              <w:rPr>
                <w:rFonts w:cs="Arial"/>
                <w:b/>
                <w:bCs/>
                <w:color w:val="FFFFFF" w:themeColor="background1"/>
                <w:sz w:val="24"/>
                <w:szCs w:val="24"/>
              </w:rPr>
            </w:pPr>
          </w:p>
          <w:p w14:paraId="4000DB91" w14:textId="77777777" w:rsidR="000A79D3" w:rsidRPr="00AA761B" w:rsidRDefault="000A79D3" w:rsidP="00014A5D">
            <w:pPr>
              <w:autoSpaceDE w:val="0"/>
              <w:autoSpaceDN w:val="0"/>
              <w:adjustRightInd w:val="0"/>
              <w:rPr>
                <w:rFonts w:cs="Arial"/>
                <w:b/>
                <w:bCs/>
                <w:color w:val="FFFFFF" w:themeColor="background1"/>
                <w:sz w:val="24"/>
                <w:szCs w:val="24"/>
              </w:rPr>
            </w:pPr>
          </w:p>
          <w:p w14:paraId="7BF40FA8" w14:textId="77777777" w:rsidR="000A79D3" w:rsidRPr="00AA761B" w:rsidRDefault="000A79D3" w:rsidP="00014A5D">
            <w:pPr>
              <w:autoSpaceDE w:val="0"/>
              <w:autoSpaceDN w:val="0"/>
              <w:adjustRightInd w:val="0"/>
              <w:rPr>
                <w:rFonts w:cs="Arial"/>
                <w:b/>
                <w:bCs/>
                <w:color w:val="FFFFFF" w:themeColor="background1"/>
                <w:sz w:val="24"/>
                <w:szCs w:val="24"/>
              </w:rPr>
            </w:pPr>
          </w:p>
          <w:p w14:paraId="5D0992E5" w14:textId="77777777" w:rsidR="000A79D3" w:rsidRPr="00AA761B" w:rsidRDefault="000A79D3" w:rsidP="00014A5D">
            <w:pPr>
              <w:autoSpaceDE w:val="0"/>
              <w:autoSpaceDN w:val="0"/>
              <w:adjustRightInd w:val="0"/>
              <w:rPr>
                <w:rFonts w:cs="Arial"/>
                <w:b/>
                <w:bCs/>
                <w:color w:val="FFFFFF" w:themeColor="background1"/>
                <w:sz w:val="24"/>
                <w:szCs w:val="24"/>
              </w:rPr>
            </w:pPr>
          </w:p>
        </w:tc>
        <w:tc>
          <w:tcPr>
            <w:tcW w:w="6469" w:type="dxa"/>
            <w:tcBorders>
              <w:left w:val="single" w:sz="4" w:space="0" w:color="FFFFFF" w:themeColor="background1"/>
            </w:tcBorders>
          </w:tcPr>
          <w:p w14:paraId="53554690" w14:textId="77777777" w:rsidR="000A79D3" w:rsidRDefault="000A79D3" w:rsidP="00014A5D">
            <w:pPr>
              <w:autoSpaceDE w:val="0"/>
              <w:autoSpaceDN w:val="0"/>
              <w:adjustRightInd w:val="0"/>
              <w:rPr>
                <w:rFonts w:cs="Arial"/>
                <w:bCs/>
                <w:sz w:val="24"/>
                <w:szCs w:val="24"/>
              </w:rPr>
            </w:pPr>
          </w:p>
          <w:p w14:paraId="0980E752" w14:textId="77777777" w:rsidR="00D411B6" w:rsidRDefault="00D411B6" w:rsidP="00014A5D">
            <w:pPr>
              <w:autoSpaceDE w:val="0"/>
              <w:autoSpaceDN w:val="0"/>
              <w:adjustRightInd w:val="0"/>
              <w:rPr>
                <w:rFonts w:cs="Arial"/>
                <w:bCs/>
                <w:sz w:val="24"/>
                <w:szCs w:val="24"/>
              </w:rPr>
            </w:pPr>
          </w:p>
          <w:p w14:paraId="3136E292" w14:textId="77777777" w:rsidR="00D411B6" w:rsidRDefault="00D411B6" w:rsidP="00014A5D">
            <w:pPr>
              <w:autoSpaceDE w:val="0"/>
              <w:autoSpaceDN w:val="0"/>
              <w:adjustRightInd w:val="0"/>
              <w:rPr>
                <w:rFonts w:cs="Arial"/>
                <w:bCs/>
                <w:sz w:val="24"/>
                <w:szCs w:val="24"/>
              </w:rPr>
            </w:pPr>
          </w:p>
          <w:p w14:paraId="219ED435" w14:textId="77777777" w:rsidR="00D411B6" w:rsidRDefault="00D411B6" w:rsidP="00014A5D">
            <w:pPr>
              <w:autoSpaceDE w:val="0"/>
              <w:autoSpaceDN w:val="0"/>
              <w:adjustRightInd w:val="0"/>
              <w:rPr>
                <w:rFonts w:cs="Arial"/>
                <w:bCs/>
                <w:sz w:val="24"/>
                <w:szCs w:val="24"/>
              </w:rPr>
            </w:pPr>
          </w:p>
          <w:p w14:paraId="653FAE92" w14:textId="77777777" w:rsidR="00D411B6" w:rsidRDefault="00D411B6" w:rsidP="00014A5D">
            <w:pPr>
              <w:autoSpaceDE w:val="0"/>
              <w:autoSpaceDN w:val="0"/>
              <w:adjustRightInd w:val="0"/>
              <w:rPr>
                <w:rFonts w:cs="Arial"/>
                <w:bCs/>
                <w:sz w:val="24"/>
                <w:szCs w:val="24"/>
              </w:rPr>
            </w:pPr>
          </w:p>
          <w:p w14:paraId="57191584" w14:textId="77777777" w:rsidR="00D411B6" w:rsidRPr="00961B17" w:rsidRDefault="00D411B6" w:rsidP="00014A5D">
            <w:pPr>
              <w:autoSpaceDE w:val="0"/>
              <w:autoSpaceDN w:val="0"/>
              <w:adjustRightInd w:val="0"/>
              <w:rPr>
                <w:rFonts w:cs="Arial"/>
                <w:bCs/>
                <w:sz w:val="24"/>
                <w:szCs w:val="24"/>
              </w:rPr>
            </w:pPr>
          </w:p>
        </w:tc>
      </w:tr>
      <w:tr w:rsidR="000A79D3" w:rsidRPr="00961B17" w14:paraId="48C570D8" w14:textId="77777777" w:rsidTr="00AA761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39F0F11" w14:textId="77777777" w:rsidR="000A79D3" w:rsidRPr="00AA761B" w:rsidRDefault="466304A9" w:rsidP="00014A5D">
            <w:pPr>
              <w:autoSpaceDE w:val="0"/>
              <w:autoSpaceDN w:val="0"/>
              <w:adjustRightInd w:val="0"/>
              <w:rPr>
                <w:rFonts w:cs="Arial"/>
                <w:b/>
                <w:bCs/>
                <w:color w:val="FFFFFF" w:themeColor="background1"/>
                <w:sz w:val="24"/>
                <w:szCs w:val="24"/>
              </w:rPr>
            </w:pPr>
            <w:r>
              <w:rPr>
                <w:b/>
                <w:bCs/>
                <w:color w:val="FFFFFF" w:themeColor="background1"/>
                <w:sz w:val="24"/>
                <w:szCs w:val="24"/>
              </w:rPr>
              <w:t>Izbori za studenta:</w:t>
            </w:r>
          </w:p>
          <w:p w14:paraId="6811EB4C" w14:textId="77777777" w:rsidR="000A79D3" w:rsidRPr="00AA761B" w:rsidRDefault="000A79D3" w:rsidP="00014A5D">
            <w:pPr>
              <w:autoSpaceDE w:val="0"/>
              <w:autoSpaceDN w:val="0"/>
              <w:adjustRightInd w:val="0"/>
              <w:rPr>
                <w:rFonts w:cs="Arial"/>
                <w:b/>
                <w:bCs/>
                <w:color w:val="FFFFFF" w:themeColor="background1"/>
                <w:sz w:val="24"/>
                <w:szCs w:val="24"/>
              </w:rPr>
            </w:pPr>
          </w:p>
          <w:p w14:paraId="127CA093" w14:textId="77777777" w:rsidR="000A79D3" w:rsidRPr="00AA761B" w:rsidRDefault="000A79D3" w:rsidP="00014A5D">
            <w:pPr>
              <w:autoSpaceDE w:val="0"/>
              <w:autoSpaceDN w:val="0"/>
              <w:adjustRightInd w:val="0"/>
              <w:rPr>
                <w:rFonts w:cs="Arial"/>
                <w:b/>
                <w:bCs/>
                <w:color w:val="FFFFFF" w:themeColor="background1"/>
                <w:sz w:val="24"/>
                <w:szCs w:val="24"/>
              </w:rPr>
            </w:pPr>
          </w:p>
          <w:p w14:paraId="5228D256" w14:textId="77777777" w:rsidR="000A79D3" w:rsidRPr="00AA761B" w:rsidRDefault="000A79D3" w:rsidP="00014A5D">
            <w:pPr>
              <w:autoSpaceDE w:val="0"/>
              <w:autoSpaceDN w:val="0"/>
              <w:adjustRightInd w:val="0"/>
              <w:rPr>
                <w:rFonts w:cs="Arial"/>
                <w:b/>
                <w:bCs/>
                <w:color w:val="FFFFFF" w:themeColor="background1"/>
                <w:sz w:val="24"/>
                <w:szCs w:val="24"/>
              </w:rPr>
            </w:pPr>
          </w:p>
          <w:p w14:paraId="031A0A28" w14:textId="77777777" w:rsidR="000A79D3" w:rsidRPr="00AA761B" w:rsidRDefault="000A79D3" w:rsidP="00014A5D">
            <w:pPr>
              <w:autoSpaceDE w:val="0"/>
              <w:autoSpaceDN w:val="0"/>
              <w:adjustRightInd w:val="0"/>
              <w:rPr>
                <w:rFonts w:cs="Arial"/>
                <w:b/>
                <w:bCs/>
                <w:color w:val="FFFFFF" w:themeColor="background1"/>
                <w:sz w:val="24"/>
                <w:szCs w:val="24"/>
              </w:rPr>
            </w:pPr>
          </w:p>
          <w:p w14:paraId="19045D00" w14:textId="77777777" w:rsidR="000A79D3" w:rsidRPr="00AA761B" w:rsidRDefault="000A79D3" w:rsidP="00014A5D">
            <w:pPr>
              <w:autoSpaceDE w:val="0"/>
              <w:autoSpaceDN w:val="0"/>
              <w:adjustRightInd w:val="0"/>
              <w:rPr>
                <w:rFonts w:cs="Arial"/>
                <w:b/>
                <w:bCs/>
                <w:color w:val="FFFFFF" w:themeColor="background1"/>
                <w:sz w:val="24"/>
                <w:szCs w:val="24"/>
              </w:rPr>
            </w:pPr>
          </w:p>
          <w:p w14:paraId="577092E1" w14:textId="77777777" w:rsidR="000A79D3" w:rsidRPr="00AA761B" w:rsidRDefault="000A79D3" w:rsidP="00014A5D">
            <w:pPr>
              <w:autoSpaceDE w:val="0"/>
              <w:autoSpaceDN w:val="0"/>
              <w:adjustRightInd w:val="0"/>
              <w:rPr>
                <w:rFonts w:cs="Arial"/>
                <w:b/>
                <w:bCs/>
                <w:color w:val="FFFFFF" w:themeColor="background1"/>
                <w:sz w:val="24"/>
                <w:szCs w:val="24"/>
              </w:rPr>
            </w:pPr>
          </w:p>
        </w:tc>
        <w:tc>
          <w:tcPr>
            <w:tcW w:w="6469" w:type="dxa"/>
            <w:tcBorders>
              <w:left w:val="single" w:sz="4" w:space="0" w:color="FFFFFF" w:themeColor="background1"/>
            </w:tcBorders>
          </w:tcPr>
          <w:p w14:paraId="14BFB654" w14:textId="77777777" w:rsidR="000A79D3" w:rsidRDefault="000A79D3" w:rsidP="00014A5D">
            <w:pPr>
              <w:autoSpaceDE w:val="0"/>
              <w:autoSpaceDN w:val="0"/>
              <w:adjustRightInd w:val="0"/>
              <w:rPr>
                <w:rFonts w:cs="Arial"/>
                <w:bCs/>
                <w:sz w:val="24"/>
                <w:szCs w:val="24"/>
              </w:rPr>
            </w:pPr>
          </w:p>
          <w:p w14:paraId="19C28045" w14:textId="77777777" w:rsidR="00D411B6" w:rsidRDefault="00D411B6" w:rsidP="00014A5D">
            <w:pPr>
              <w:autoSpaceDE w:val="0"/>
              <w:autoSpaceDN w:val="0"/>
              <w:adjustRightInd w:val="0"/>
              <w:rPr>
                <w:rFonts w:cs="Arial"/>
                <w:bCs/>
                <w:sz w:val="24"/>
                <w:szCs w:val="24"/>
              </w:rPr>
            </w:pPr>
          </w:p>
          <w:p w14:paraId="55BFA30B" w14:textId="77777777" w:rsidR="00D411B6" w:rsidRDefault="00D411B6" w:rsidP="00014A5D">
            <w:pPr>
              <w:autoSpaceDE w:val="0"/>
              <w:autoSpaceDN w:val="0"/>
              <w:adjustRightInd w:val="0"/>
              <w:rPr>
                <w:rFonts w:cs="Arial"/>
                <w:bCs/>
                <w:sz w:val="24"/>
                <w:szCs w:val="24"/>
              </w:rPr>
            </w:pPr>
          </w:p>
          <w:p w14:paraId="33DEBDE1" w14:textId="77777777" w:rsidR="00D411B6" w:rsidRDefault="00D411B6" w:rsidP="00014A5D">
            <w:pPr>
              <w:autoSpaceDE w:val="0"/>
              <w:autoSpaceDN w:val="0"/>
              <w:adjustRightInd w:val="0"/>
              <w:rPr>
                <w:rFonts w:cs="Arial"/>
                <w:bCs/>
                <w:sz w:val="24"/>
                <w:szCs w:val="24"/>
              </w:rPr>
            </w:pPr>
          </w:p>
          <w:p w14:paraId="03273543" w14:textId="77777777" w:rsidR="00D411B6" w:rsidRDefault="00D411B6" w:rsidP="00014A5D">
            <w:pPr>
              <w:autoSpaceDE w:val="0"/>
              <w:autoSpaceDN w:val="0"/>
              <w:adjustRightInd w:val="0"/>
              <w:rPr>
                <w:rFonts w:cs="Arial"/>
                <w:bCs/>
                <w:sz w:val="24"/>
                <w:szCs w:val="24"/>
              </w:rPr>
            </w:pPr>
          </w:p>
          <w:p w14:paraId="1232FA9F" w14:textId="77777777" w:rsidR="00D411B6" w:rsidRPr="00961B17" w:rsidRDefault="00D411B6" w:rsidP="00014A5D">
            <w:pPr>
              <w:autoSpaceDE w:val="0"/>
              <w:autoSpaceDN w:val="0"/>
              <w:adjustRightInd w:val="0"/>
              <w:rPr>
                <w:rFonts w:cs="Arial"/>
                <w:bCs/>
                <w:sz w:val="24"/>
                <w:szCs w:val="24"/>
              </w:rPr>
            </w:pPr>
          </w:p>
        </w:tc>
      </w:tr>
      <w:tr w:rsidR="000A79D3" w:rsidRPr="00961B17" w14:paraId="3EFF6A9C" w14:textId="77777777" w:rsidTr="00AA761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986D919" w14:textId="77777777" w:rsidR="000A79D3" w:rsidRPr="00AA761B" w:rsidRDefault="466304A9" w:rsidP="00014A5D">
            <w:pPr>
              <w:autoSpaceDE w:val="0"/>
              <w:autoSpaceDN w:val="0"/>
              <w:adjustRightInd w:val="0"/>
              <w:rPr>
                <w:rFonts w:cs="Arial"/>
                <w:b/>
                <w:bCs/>
                <w:color w:val="FFFFFF" w:themeColor="background1"/>
                <w:sz w:val="24"/>
                <w:szCs w:val="24"/>
              </w:rPr>
            </w:pPr>
            <w:r>
              <w:rPr>
                <w:b/>
                <w:bCs/>
                <w:color w:val="FFFFFF" w:themeColor="background1"/>
                <w:sz w:val="24"/>
                <w:szCs w:val="24"/>
              </w:rPr>
              <w:t>Planiranje projekta</w:t>
            </w:r>
          </w:p>
          <w:p w14:paraId="25436AA0" w14:textId="77777777" w:rsidR="000A79D3" w:rsidRPr="00AA761B" w:rsidRDefault="000A79D3" w:rsidP="00014A5D">
            <w:pPr>
              <w:autoSpaceDE w:val="0"/>
              <w:autoSpaceDN w:val="0"/>
              <w:adjustRightInd w:val="0"/>
              <w:rPr>
                <w:rFonts w:cs="Arial"/>
                <w:b/>
                <w:bCs/>
                <w:color w:val="FFFFFF" w:themeColor="background1"/>
                <w:sz w:val="24"/>
                <w:szCs w:val="24"/>
              </w:rPr>
            </w:pPr>
          </w:p>
          <w:p w14:paraId="265E4E19" w14:textId="77777777" w:rsidR="000A79D3" w:rsidRPr="00AA761B" w:rsidRDefault="000A79D3" w:rsidP="00014A5D">
            <w:pPr>
              <w:autoSpaceDE w:val="0"/>
              <w:autoSpaceDN w:val="0"/>
              <w:adjustRightInd w:val="0"/>
              <w:rPr>
                <w:rFonts w:cs="Arial"/>
                <w:b/>
                <w:bCs/>
                <w:color w:val="FFFFFF" w:themeColor="background1"/>
                <w:sz w:val="24"/>
                <w:szCs w:val="24"/>
              </w:rPr>
            </w:pPr>
          </w:p>
          <w:p w14:paraId="0AE6E3FC" w14:textId="77777777" w:rsidR="000A79D3" w:rsidRPr="00AA761B" w:rsidRDefault="000A79D3" w:rsidP="00014A5D">
            <w:pPr>
              <w:autoSpaceDE w:val="0"/>
              <w:autoSpaceDN w:val="0"/>
              <w:adjustRightInd w:val="0"/>
              <w:rPr>
                <w:rFonts w:cs="Arial"/>
                <w:b/>
                <w:bCs/>
                <w:color w:val="FFFFFF" w:themeColor="background1"/>
                <w:sz w:val="24"/>
                <w:szCs w:val="24"/>
              </w:rPr>
            </w:pPr>
          </w:p>
          <w:p w14:paraId="56C4F849" w14:textId="77777777" w:rsidR="000A79D3" w:rsidRPr="00AA761B" w:rsidRDefault="000A79D3" w:rsidP="00014A5D">
            <w:pPr>
              <w:autoSpaceDE w:val="0"/>
              <w:autoSpaceDN w:val="0"/>
              <w:adjustRightInd w:val="0"/>
              <w:rPr>
                <w:rFonts w:cs="Arial"/>
                <w:b/>
                <w:bCs/>
                <w:color w:val="FFFFFF" w:themeColor="background1"/>
                <w:sz w:val="24"/>
                <w:szCs w:val="24"/>
              </w:rPr>
            </w:pPr>
          </w:p>
          <w:p w14:paraId="5D75FC22" w14:textId="77777777" w:rsidR="000A79D3" w:rsidRPr="00AA761B" w:rsidRDefault="000A79D3" w:rsidP="00014A5D">
            <w:pPr>
              <w:autoSpaceDE w:val="0"/>
              <w:autoSpaceDN w:val="0"/>
              <w:adjustRightInd w:val="0"/>
              <w:rPr>
                <w:rFonts w:cs="Arial"/>
                <w:b/>
                <w:bCs/>
                <w:color w:val="FFFFFF" w:themeColor="background1"/>
                <w:sz w:val="24"/>
                <w:szCs w:val="24"/>
              </w:rPr>
            </w:pPr>
          </w:p>
        </w:tc>
        <w:tc>
          <w:tcPr>
            <w:tcW w:w="6469" w:type="dxa"/>
            <w:tcBorders>
              <w:left w:val="single" w:sz="4" w:space="0" w:color="FFFFFF" w:themeColor="background1"/>
            </w:tcBorders>
          </w:tcPr>
          <w:p w14:paraId="1256889C" w14:textId="77777777" w:rsidR="000A79D3" w:rsidRDefault="000A79D3" w:rsidP="00014A5D">
            <w:pPr>
              <w:autoSpaceDE w:val="0"/>
              <w:autoSpaceDN w:val="0"/>
              <w:adjustRightInd w:val="0"/>
              <w:rPr>
                <w:rFonts w:cs="Arial"/>
                <w:bCs/>
                <w:sz w:val="24"/>
                <w:szCs w:val="24"/>
              </w:rPr>
            </w:pPr>
          </w:p>
          <w:p w14:paraId="1CC37D80" w14:textId="77777777" w:rsidR="00D411B6" w:rsidRDefault="00D411B6" w:rsidP="00014A5D">
            <w:pPr>
              <w:autoSpaceDE w:val="0"/>
              <w:autoSpaceDN w:val="0"/>
              <w:adjustRightInd w:val="0"/>
              <w:rPr>
                <w:rFonts w:cs="Arial"/>
                <w:bCs/>
                <w:sz w:val="24"/>
                <w:szCs w:val="24"/>
              </w:rPr>
            </w:pPr>
          </w:p>
          <w:p w14:paraId="12B24D27" w14:textId="77777777" w:rsidR="00D411B6" w:rsidRDefault="00D411B6" w:rsidP="00014A5D">
            <w:pPr>
              <w:autoSpaceDE w:val="0"/>
              <w:autoSpaceDN w:val="0"/>
              <w:adjustRightInd w:val="0"/>
              <w:rPr>
                <w:rFonts w:cs="Arial"/>
                <w:bCs/>
                <w:sz w:val="24"/>
                <w:szCs w:val="24"/>
              </w:rPr>
            </w:pPr>
          </w:p>
          <w:p w14:paraId="5D4686BE" w14:textId="77777777" w:rsidR="00D411B6" w:rsidRDefault="00D411B6" w:rsidP="00014A5D">
            <w:pPr>
              <w:autoSpaceDE w:val="0"/>
              <w:autoSpaceDN w:val="0"/>
              <w:adjustRightInd w:val="0"/>
              <w:rPr>
                <w:rFonts w:cs="Arial"/>
                <w:bCs/>
                <w:sz w:val="24"/>
                <w:szCs w:val="24"/>
              </w:rPr>
            </w:pPr>
          </w:p>
          <w:p w14:paraId="75ABFBFD" w14:textId="77777777" w:rsidR="00D411B6" w:rsidRDefault="00D411B6" w:rsidP="00014A5D">
            <w:pPr>
              <w:autoSpaceDE w:val="0"/>
              <w:autoSpaceDN w:val="0"/>
              <w:adjustRightInd w:val="0"/>
              <w:rPr>
                <w:rFonts w:cs="Arial"/>
                <w:bCs/>
                <w:sz w:val="24"/>
                <w:szCs w:val="24"/>
              </w:rPr>
            </w:pPr>
          </w:p>
          <w:p w14:paraId="61EF185D" w14:textId="77777777" w:rsidR="00D411B6" w:rsidRDefault="00D411B6" w:rsidP="00014A5D">
            <w:pPr>
              <w:autoSpaceDE w:val="0"/>
              <w:autoSpaceDN w:val="0"/>
              <w:adjustRightInd w:val="0"/>
              <w:rPr>
                <w:rFonts w:cs="Arial"/>
                <w:bCs/>
                <w:sz w:val="24"/>
                <w:szCs w:val="24"/>
              </w:rPr>
            </w:pPr>
          </w:p>
          <w:p w14:paraId="2C868094" w14:textId="77777777" w:rsidR="00D411B6" w:rsidRPr="00961B17" w:rsidRDefault="00D411B6" w:rsidP="00014A5D">
            <w:pPr>
              <w:autoSpaceDE w:val="0"/>
              <w:autoSpaceDN w:val="0"/>
              <w:adjustRightInd w:val="0"/>
              <w:rPr>
                <w:rFonts w:cs="Arial"/>
                <w:bCs/>
                <w:sz w:val="24"/>
                <w:szCs w:val="24"/>
              </w:rPr>
            </w:pPr>
          </w:p>
        </w:tc>
      </w:tr>
      <w:tr w:rsidR="000A79D3" w:rsidRPr="00961B17" w14:paraId="0AD90929" w14:textId="77777777" w:rsidTr="00AA761B">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67A9A907" w14:textId="77777777" w:rsidR="000A79D3" w:rsidRPr="00AA761B" w:rsidRDefault="466304A9" w:rsidP="00014A5D">
            <w:pPr>
              <w:pStyle w:val="NoSpacing"/>
              <w:rPr>
                <w:rFonts w:cs="Arial"/>
                <w:b/>
                <w:bCs/>
                <w:color w:val="FFFFFF" w:themeColor="background1"/>
                <w:sz w:val="24"/>
                <w:szCs w:val="24"/>
              </w:rPr>
            </w:pPr>
            <w:r>
              <w:rPr>
                <w:b/>
                <w:bCs/>
                <w:color w:val="FFFFFF" w:themeColor="background1"/>
                <w:sz w:val="24"/>
                <w:szCs w:val="24"/>
              </w:rPr>
              <w:t>Ocjena i dovršetak projekta:</w:t>
            </w:r>
          </w:p>
          <w:p w14:paraId="72C660E2" w14:textId="77777777" w:rsidR="000A79D3" w:rsidRPr="00AA761B" w:rsidRDefault="000A79D3" w:rsidP="00014A5D">
            <w:pPr>
              <w:pStyle w:val="NoSpacing"/>
              <w:rPr>
                <w:rFonts w:cs="Arial"/>
                <w:b/>
                <w:bCs/>
                <w:color w:val="FFFFFF" w:themeColor="background1"/>
                <w:sz w:val="24"/>
                <w:szCs w:val="24"/>
              </w:rPr>
            </w:pPr>
          </w:p>
          <w:p w14:paraId="3F7FBB28" w14:textId="77777777" w:rsidR="000A79D3" w:rsidRPr="00AA761B" w:rsidRDefault="000A79D3" w:rsidP="00014A5D">
            <w:pPr>
              <w:pStyle w:val="NoSpacing"/>
              <w:rPr>
                <w:rFonts w:cs="Arial"/>
                <w:b/>
                <w:bCs/>
                <w:color w:val="FFFFFF" w:themeColor="background1"/>
                <w:sz w:val="24"/>
                <w:szCs w:val="24"/>
              </w:rPr>
            </w:pPr>
          </w:p>
          <w:p w14:paraId="223BCD84" w14:textId="77777777" w:rsidR="000A79D3" w:rsidRPr="00AA761B" w:rsidRDefault="000A79D3" w:rsidP="00014A5D">
            <w:pPr>
              <w:pStyle w:val="NoSpacing"/>
              <w:rPr>
                <w:rFonts w:cs="Arial"/>
                <w:b/>
                <w:bCs/>
                <w:color w:val="FFFFFF" w:themeColor="background1"/>
                <w:sz w:val="24"/>
                <w:szCs w:val="24"/>
              </w:rPr>
            </w:pPr>
          </w:p>
          <w:p w14:paraId="6B480E94" w14:textId="77777777" w:rsidR="000A79D3" w:rsidRPr="00AA761B" w:rsidRDefault="000A79D3" w:rsidP="00014A5D">
            <w:pPr>
              <w:autoSpaceDE w:val="0"/>
              <w:autoSpaceDN w:val="0"/>
              <w:adjustRightInd w:val="0"/>
              <w:rPr>
                <w:rFonts w:cs="Arial"/>
                <w:b/>
                <w:bCs/>
                <w:color w:val="FFFFFF" w:themeColor="background1"/>
                <w:sz w:val="24"/>
                <w:szCs w:val="24"/>
              </w:rPr>
            </w:pPr>
          </w:p>
        </w:tc>
        <w:tc>
          <w:tcPr>
            <w:tcW w:w="6469" w:type="dxa"/>
            <w:tcBorders>
              <w:left w:val="single" w:sz="4" w:space="0" w:color="FFFFFF" w:themeColor="background1"/>
            </w:tcBorders>
          </w:tcPr>
          <w:p w14:paraId="4664247F" w14:textId="77777777" w:rsidR="000A79D3" w:rsidRPr="00961B17" w:rsidRDefault="000A79D3" w:rsidP="00014A5D">
            <w:pPr>
              <w:autoSpaceDE w:val="0"/>
              <w:autoSpaceDN w:val="0"/>
              <w:adjustRightInd w:val="0"/>
              <w:rPr>
                <w:rFonts w:cs="Arial"/>
                <w:bCs/>
                <w:sz w:val="24"/>
                <w:szCs w:val="24"/>
              </w:rPr>
            </w:pPr>
          </w:p>
        </w:tc>
      </w:tr>
    </w:tbl>
    <w:p w14:paraId="6577979C" w14:textId="147CBDA3" w:rsidR="007D3FD9" w:rsidRPr="002C1FA9" w:rsidRDefault="002C1FA9" w:rsidP="002C1FA9">
      <w:pPr>
        <w:pStyle w:val="Heading3"/>
        <w:rPr>
          <w:iCs/>
        </w:rPr>
      </w:pPr>
      <w:bookmarkStart w:id="67" w:name="_Toc522266017"/>
      <w:bookmarkStart w:id="68" w:name="_Toc524520836"/>
      <w:r>
        <w:t>Dodatak 2: Izvještaj Mentora o Studentskoj Praksi - Ocjena Studenta na Praksi (popunjava poslodavac)</w:t>
      </w:r>
      <w:r w:rsidR="007D3FD9" w:rsidRPr="002C1FA9">
        <w:footnoteReference w:id="6"/>
      </w:r>
      <w:bookmarkEnd w:id="67"/>
      <w:bookmarkEnd w:id="68"/>
      <w:r>
        <w:t xml:space="preserve"> </w:t>
      </w:r>
    </w:p>
    <w:tbl>
      <w:tblPr>
        <w:tblStyle w:val="TableGrid"/>
        <w:tblpPr w:leftFromText="180" w:rightFromText="180" w:vertAnchor="text" w:horzAnchor="margin" w:tblpY="353"/>
        <w:tblW w:w="9493" w:type="dxa"/>
        <w:shd w:val="clear" w:color="auto" w:fill="C1C1FF"/>
        <w:tblLook w:val="04A0" w:firstRow="1" w:lastRow="0" w:firstColumn="1" w:lastColumn="0" w:noHBand="0" w:noVBand="1"/>
      </w:tblPr>
      <w:tblGrid>
        <w:gridCol w:w="2825"/>
        <w:gridCol w:w="6668"/>
      </w:tblGrid>
      <w:tr w:rsidR="007D3FD9" w:rsidRPr="00CE3199" w14:paraId="38335E61" w14:textId="77777777" w:rsidTr="00D01AEC">
        <w:tc>
          <w:tcPr>
            <w:tcW w:w="2825" w:type="dxa"/>
            <w:shd w:val="clear" w:color="auto" w:fill="C1C1FF"/>
          </w:tcPr>
          <w:p w14:paraId="380022C6" w14:textId="77777777" w:rsidR="007D3FD9" w:rsidRPr="00CE3199" w:rsidRDefault="007D3FD9" w:rsidP="00D01AEC">
            <w:pPr>
              <w:autoSpaceDE w:val="0"/>
              <w:autoSpaceDN w:val="0"/>
              <w:adjustRightInd w:val="0"/>
              <w:spacing w:line="480" w:lineRule="auto"/>
              <w:rPr>
                <w:rFonts w:cs="Arial"/>
                <w:b/>
                <w:bCs/>
                <w:sz w:val="24"/>
                <w:szCs w:val="24"/>
              </w:rPr>
            </w:pPr>
            <w:r>
              <w:rPr>
                <w:b/>
                <w:bCs/>
                <w:sz w:val="24"/>
                <w:szCs w:val="24"/>
              </w:rPr>
              <w:t>Ime studenta</w:t>
            </w:r>
          </w:p>
        </w:tc>
        <w:tc>
          <w:tcPr>
            <w:tcW w:w="6668" w:type="dxa"/>
            <w:shd w:val="clear" w:color="auto" w:fill="auto"/>
          </w:tcPr>
          <w:p w14:paraId="7842DD5E" w14:textId="77777777" w:rsidR="007D3FD9" w:rsidRPr="00CE3199" w:rsidRDefault="007D3FD9" w:rsidP="00D01AEC">
            <w:pPr>
              <w:spacing w:line="480" w:lineRule="auto"/>
              <w:contextualSpacing/>
              <w:rPr>
                <w:color w:val="000048"/>
              </w:rPr>
            </w:pPr>
          </w:p>
        </w:tc>
      </w:tr>
      <w:tr w:rsidR="007D3FD9" w:rsidRPr="00CE3199" w14:paraId="12872982" w14:textId="77777777" w:rsidTr="00D01AEC">
        <w:tc>
          <w:tcPr>
            <w:tcW w:w="2825" w:type="dxa"/>
            <w:shd w:val="clear" w:color="auto" w:fill="C1C1FF"/>
          </w:tcPr>
          <w:p w14:paraId="25B87333" w14:textId="77777777" w:rsidR="007D3FD9" w:rsidRPr="00CE3199" w:rsidRDefault="007D3FD9" w:rsidP="00D01AEC">
            <w:pPr>
              <w:autoSpaceDE w:val="0"/>
              <w:autoSpaceDN w:val="0"/>
              <w:adjustRightInd w:val="0"/>
              <w:spacing w:line="480" w:lineRule="auto"/>
              <w:rPr>
                <w:rFonts w:cs="Arial"/>
                <w:b/>
                <w:bCs/>
                <w:sz w:val="24"/>
                <w:szCs w:val="24"/>
              </w:rPr>
            </w:pPr>
            <w:r>
              <w:rPr>
                <w:b/>
                <w:bCs/>
                <w:sz w:val="24"/>
                <w:szCs w:val="24"/>
              </w:rPr>
              <w:t>Naziv tvrtke</w:t>
            </w:r>
          </w:p>
        </w:tc>
        <w:tc>
          <w:tcPr>
            <w:tcW w:w="6668" w:type="dxa"/>
            <w:shd w:val="clear" w:color="auto" w:fill="auto"/>
          </w:tcPr>
          <w:p w14:paraId="30283BB4" w14:textId="77777777" w:rsidR="007D3FD9" w:rsidRPr="00CE3199" w:rsidRDefault="007D3FD9" w:rsidP="00D01AEC">
            <w:pPr>
              <w:spacing w:line="480" w:lineRule="auto"/>
              <w:contextualSpacing/>
              <w:rPr>
                <w:color w:val="000048"/>
              </w:rPr>
            </w:pPr>
          </w:p>
        </w:tc>
      </w:tr>
      <w:tr w:rsidR="007D3FD9" w:rsidRPr="00CE3199" w14:paraId="78D13BD6" w14:textId="77777777" w:rsidTr="00D01AEC">
        <w:tc>
          <w:tcPr>
            <w:tcW w:w="2825" w:type="dxa"/>
            <w:shd w:val="clear" w:color="auto" w:fill="C1C1FF"/>
          </w:tcPr>
          <w:p w14:paraId="66500DC8" w14:textId="77777777" w:rsidR="007D3FD9" w:rsidRPr="00CE3199" w:rsidRDefault="007D3FD9" w:rsidP="00D01AEC">
            <w:pPr>
              <w:autoSpaceDE w:val="0"/>
              <w:autoSpaceDN w:val="0"/>
              <w:adjustRightInd w:val="0"/>
              <w:spacing w:line="480" w:lineRule="auto"/>
              <w:rPr>
                <w:rFonts w:cs="Arial"/>
                <w:b/>
                <w:bCs/>
                <w:sz w:val="24"/>
                <w:szCs w:val="24"/>
              </w:rPr>
            </w:pPr>
            <w:r>
              <w:rPr>
                <w:b/>
                <w:bCs/>
                <w:sz w:val="24"/>
                <w:szCs w:val="24"/>
              </w:rPr>
              <w:t>Ime mentora u tvrtki</w:t>
            </w:r>
          </w:p>
        </w:tc>
        <w:tc>
          <w:tcPr>
            <w:tcW w:w="6668" w:type="dxa"/>
            <w:shd w:val="clear" w:color="auto" w:fill="auto"/>
          </w:tcPr>
          <w:p w14:paraId="282D9C48" w14:textId="77777777" w:rsidR="007D3FD9" w:rsidRPr="00CE3199" w:rsidRDefault="007D3FD9" w:rsidP="00D01AEC">
            <w:pPr>
              <w:spacing w:line="480" w:lineRule="auto"/>
              <w:contextualSpacing/>
              <w:rPr>
                <w:color w:val="000048"/>
              </w:rPr>
            </w:pPr>
          </w:p>
        </w:tc>
      </w:tr>
      <w:tr w:rsidR="007D3FD9" w:rsidRPr="00CE3199" w14:paraId="24C29CE9" w14:textId="77777777" w:rsidTr="00D01AEC">
        <w:tc>
          <w:tcPr>
            <w:tcW w:w="2825" w:type="dxa"/>
            <w:shd w:val="clear" w:color="auto" w:fill="C1C1FF"/>
          </w:tcPr>
          <w:p w14:paraId="0DF17E1A" w14:textId="77777777" w:rsidR="007D3FD9" w:rsidRPr="00CE3199" w:rsidRDefault="007D3FD9" w:rsidP="00D01AEC">
            <w:pPr>
              <w:autoSpaceDE w:val="0"/>
              <w:autoSpaceDN w:val="0"/>
              <w:adjustRightInd w:val="0"/>
              <w:spacing w:line="480" w:lineRule="auto"/>
              <w:rPr>
                <w:rFonts w:cs="Arial"/>
                <w:b/>
                <w:bCs/>
                <w:sz w:val="24"/>
                <w:szCs w:val="24"/>
              </w:rPr>
            </w:pPr>
            <w:r>
              <w:rPr>
                <w:b/>
                <w:bCs/>
                <w:sz w:val="24"/>
                <w:szCs w:val="24"/>
              </w:rPr>
              <w:t>Datum ocjenjivanja</w:t>
            </w:r>
          </w:p>
        </w:tc>
        <w:tc>
          <w:tcPr>
            <w:tcW w:w="6668" w:type="dxa"/>
            <w:shd w:val="clear" w:color="auto" w:fill="auto"/>
          </w:tcPr>
          <w:p w14:paraId="047F5A94" w14:textId="77777777" w:rsidR="007D3FD9" w:rsidRPr="00CE3199" w:rsidRDefault="007D3FD9" w:rsidP="00D01AEC">
            <w:pPr>
              <w:spacing w:line="480" w:lineRule="auto"/>
              <w:contextualSpacing/>
              <w:rPr>
                <w:color w:val="000048"/>
              </w:rPr>
            </w:pPr>
          </w:p>
        </w:tc>
      </w:tr>
    </w:tbl>
    <w:p w14:paraId="590A5283" w14:textId="77777777" w:rsidR="007D3FD9" w:rsidRDefault="007D3FD9" w:rsidP="007D3FD9"/>
    <w:tbl>
      <w:tblPr>
        <w:tblW w:w="9498" w:type="dxa"/>
        <w:tblInd w:w="-5" w:type="dxa"/>
        <w:tblLayout w:type="fixed"/>
        <w:tblLook w:val="04A0" w:firstRow="1" w:lastRow="0" w:firstColumn="1" w:lastColumn="0" w:noHBand="0" w:noVBand="1"/>
      </w:tblPr>
      <w:tblGrid>
        <w:gridCol w:w="2280"/>
        <w:gridCol w:w="1440"/>
        <w:gridCol w:w="1441"/>
        <w:gridCol w:w="1441"/>
        <w:gridCol w:w="1441"/>
        <w:gridCol w:w="1455"/>
      </w:tblGrid>
      <w:tr w:rsidR="007D3FD9" w:rsidRPr="00DF492E" w14:paraId="3BF0A1E9" w14:textId="77777777" w:rsidTr="00D01AEC">
        <w:trPr>
          <w:trHeight w:val="500"/>
          <w:tblHead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4A72"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E90F5F7" w14:textId="77777777" w:rsidR="007D3FD9" w:rsidRPr="00DF492E" w:rsidRDefault="007D3FD9" w:rsidP="00D01AE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loše</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A38FCFE" w14:textId="77777777" w:rsidR="007D3FD9" w:rsidRPr="00DF492E" w:rsidRDefault="007D3FD9" w:rsidP="00D01AE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zadovoljavajuće</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74E6448" w14:textId="77777777" w:rsidR="007D3FD9" w:rsidRPr="00DF492E" w:rsidRDefault="007D3FD9" w:rsidP="00D01AE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dobro</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3569E6FD" w14:textId="77777777" w:rsidR="007D3FD9" w:rsidRPr="00DF492E" w:rsidRDefault="007D3FD9" w:rsidP="00D01AE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izvrsno</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3ACF40AB" w14:textId="77777777" w:rsidR="007D3FD9" w:rsidRPr="00DF492E" w:rsidRDefault="007D3FD9" w:rsidP="00D01AEC">
            <w:pPr>
              <w:spacing w:after="0" w:line="240" w:lineRule="auto"/>
              <w:jc w:val="center"/>
              <w:rPr>
                <w:rFonts w:ascii="Calibri" w:eastAsia="Times New Roman" w:hAnsi="Calibri" w:cs="Calibri"/>
                <w:color w:val="000000"/>
                <w:sz w:val="18"/>
                <w:szCs w:val="18"/>
              </w:rPr>
            </w:pPr>
            <w:r>
              <w:rPr>
                <w:rFonts w:ascii="Calibri" w:hAnsi="Calibri"/>
                <w:color w:val="000000"/>
                <w:sz w:val="18"/>
                <w:szCs w:val="18"/>
              </w:rPr>
              <w:t>napomena</w:t>
            </w:r>
          </w:p>
        </w:tc>
      </w:tr>
      <w:tr w:rsidR="007D3FD9" w:rsidRPr="00DF492E" w14:paraId="506A8445" w14:textId="77777777" w:rsidTr="00D01AEC">
        <w:trPr>
          <w:trHeight w:val="607"/>
        </w:trPr>
        <w:tc>
          <w:tcPr>
            <w:tcW w:w="2280" w:type="dxa"/>
            <w:tcBorders>
              <w:top w:val="nil"/>
              <w:left w:val="single" w:sz="8" w:space="0" w:color="auto"/>
              <w:bottom w:val="single" w:sz="8" w:space="0" w:color="000048"/>
              <w:right w:val="nil"/>
            </w:tcBorders>
            <w:shd w:val="clear" w:color="000000" w:fill="C1C1FF"/>
            <w:vAlign w:val="center"/>
            <w:hideMark/>
          </w:tcPr>
          <w:p w14:paraId="19802D8E"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Prisustvo</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60661E"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E3A7C51"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4C00D16"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6C2E0C8"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D361FB0"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5EE21F31" w14:textId="77777777" w:rsidTr="00D01AEC">
        <w:trPr>
          <w:trHeight w:val="697"/>
        </w:trPr>
        <w:tc>
          <w:tcPr>
            <w:tcW w:w="2280" w:type="dxa"/>
            <w:tcBorders>
              <w:top w:val="nil"/>
              <w:left w:val="single" w:sz="8" w:space="0" w:color="auto"/>
              <w:bottom w:val="single" w:sz="8" w:space="0" w:color="000048"/>
              <w:right w:val="nil"/>
            </w:tcBorders>
            <w:shd w:val="clear" w:color="000000" w:fill="C1C1FF"/>
            <w:vAlign w:val="center"/>
            <w:hideMark/>
          </w:tcPr>
          <w:p w14:paraId="2161231C"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Točnos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8CAD0F"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DD7E1A7"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DF8AF43"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8689740"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4F7F3A08"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22D7B19D" w14:textId="77777777" w:rsidTr="00D01AEC">
        <w:trPr>
          <w:trHeight w:val="645"/>
        </w:trPr>
        <w:tc>
          <w:tcPr>
            <w:tcW w:w="2280" w:type="dxa"/>
            <w:tcBorders>
              <w:top w:val="nil"/>
              <w:left w:val="single" w:sz="8" w:space="0" w:color="auto"/>
              <w:bottom w:val="single" w:sz="8" w:space="0" w:color="000048"/>
              <w:right w:val="nil"/>
            </w:tcBorders>
            <w:shd w:val="clear" w:color="000000" w:fill="C1C1FF"/>
            <w:vAlign w:val="center"/>
            <w:hideMark/>
          </w:tcPr>
          <w:p w14:paraId="23D39649"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Produktivnos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392F30"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7D3EE8C"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8734DD8"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A7E4144"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389AB9D3"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51897183" w14:textId="77777777" w:rsidTr="00D01AEC">
        <w:trPr>
          <w:trHeight w:val="684"/>
        </w:trPr>
        <w:tc>
          <w:tcPr>
            <w:tcW w:w="2280" w:type="dxa"/>
            <w:tcBorders>
              <w:top w:val="nil"/>
              <w:left w:val="single" w:sz="8" w:space="0" w:color="auto"/>
              <w:bottom w:val="single" w:sz="8" w:space="0" w:color="000048"/>
              <w:right w:val="nil"/>
            </w:tcBorders>
            <w:shd w:val="clear" w:color="000000" w:fill="C1C1FF"/>
            <w:vAlign w:val="center"/>
            <w:hideMark/>
          </w:tcPr>
          <w:p w14:paraId="47C5A555"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Kvaliteta rad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648ACB"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02D4A37"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484E9DD"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A0C7A81"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4BC4A20C"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454709BC" w14:textId="77777777" w:rsidTr="00D01AEC">
        <w:trPr>
          <w:trHeight w:val="694"/>
        </w:trPr>
        <w:tc>
          <w:tcPr>
            <w:tcW w:w="2280" w:type="dxa"/>
            <w:tcBorders>
              <w:top w:val="nil"/>
              <w:left w:val="single" w:sz="8" w:space="0" w:color="auto"/>
              <w:bottom w:val="single" w:sz="8" w:space="0" w:color="000048"/>
              <w:right w:val="nil"/>
            </w:tcBorders>
            <w:shd w:val="clear" w:color="000000" w:fill="C1C1FF"/>
            <w:vAlign w:val="center"/>
            <w:hideMark/>
          </w:tcPr>
          <w:p w14:paraId="20D48F8D"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Inicijativ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93C95A"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1A02CDA"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8E59903"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7B2BDE8E"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5D05DEF3"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03D7B16C" w14:textId="77777777" w:rsidTr="00D01AEC">
        <w:trPr>
          <w:trHeight w:val="617"/>
        </w:trPr>
        <w:tc>
          <w:tcPr>
            <w:tcW w:w="2280" w:type="dxa"/>
            <w:tcBorders>
              <w:top w:val="nil"/>
              <w:left w:val="single" w:sz="8" w:space="0" w:color="auto"/>
              <w:bottom w:val="single" w:sz="8" w:space="0" w:color="000048"/>
              <w:right w:val="nil"/>
            </w:tcBorders>
            <w:shd w:val="clear" w:color="000000" w:fill="C1C1FF"/>
            <w:vAlign w:val="center"/>
            <w:hideMark/>
          </w:tcPr>
          <w:p w14:paraId="514D5BFE"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Pouzdanos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CF124A"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5FD73C0"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74E88E8"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AE7054C"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7BC3065A"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79DB70E4" w14:textId="77777777" w:rsidTr="00D01AEC">
        <w:trPr>
          <w:trHeight w:val="566"/>
        </w:trPr>
        <w:tc>
          <w:tcPr>
            <w:tcW w:w="2280" w:type="dxa"/>
            <w:tcBorders>
              <w:top w:val="nil"/>
              <w:left w:val="single" w:sz="8" w:space="0" w:color="auto"/>
              <w:bottom w:val="single" w:sz="8" w:space="0" w:color="000048"/>
              <w:right w:val="nil"/>
            </w:tcBorders>
            <w:shd w:val="clear" w:color="000000" w:fill="C1C1FF"/>
            <w:vAlign w:val="center"/>
            <w:hideMark/>
          </w:tcPr>
          <w:p w14:paraId="04BE2021"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Stav</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E345B1"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5F55785"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02B2FFB"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3DC7F89"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3D156BF5"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35F04E6B" w14:textId="77777777" w:rsidTr="00D01AEC">
        <w:trPr>
          <w:trHeight w:val="655"/>
        </w:trPr>
        <w:tc>
          <w:tcPr>
            <w:tcW w:w="2280" w:type="dxa"/>
            <w:tcBorders>
              <w:top w:val="nil"/>
              <w:left w:val="single" w:sz="8" w:space="0" w:color="auto"/>
              <w:bottom w:val="single" w:sz="8" w:space="0" w:color="000048"/>
              <w:right w:val="nil"/>
            </w:tcBorders>
            <w:shd w:val="clear" w:color="000000" w:fill="C1C1FF"/>
            <w:vAlign w:val="center"/>
            <w:hideMark/>
          </w:tcPr>
          <w:p w14:paraId="7286C154"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Komunikacij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B39FF0"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40B8DBC"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A492D13"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453328F"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56C746B4"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160D9EB7" w14:textId="77777777" w:rsidTr="00D01AEC">
        <w:trPr>
          <w:trHeight w:val="589"/>
        </w:trPr>
        <w:tc>
          <w:tcPr>
            <w:tcW w:w="2280" w:type="dxa"/>
            <w:tcBorders>
              <w:top w:val="nil"/>
              <w:left w:val="single" w:sz="8" w:space="0" w:color="auto"/>
              <w:bottom w:val="single" w:sz="8" w:space="0" w:color="000048"/>
              <w:right w:val="nil"/>
            </w:tcBorders>
            <w:shd w:val="clear" w:color="000000" w:fill="C1C1FF"/>
            <w:vAlign w:val="center"/>
            <w:hideMark/>
          </w:tcPr>
          <w:p w14:paraId="5EFD2F58"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Odnos s kolegam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0E1FF5"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2ECBD70"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F2C5DCF"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417AC29"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2B347231"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77983FB4" w14:textId="77777777" w:rsidTr="00D01AEC">
        <w:trPr>
          <w:trHeight w:val="680"/>
        </w:trPr>
        <w:tc>
          <w:tcPr>
            <w:tcW w:w="2280" w:type="dxa"/>
            <w:tcBorders>
              <w:top w:val="nil"/>
              <w:left w:val="single" w:sz="8" w:space="0" w:color="auto"/>
              <w:bottom w:val="single" w:sz="8" w:space="0" w:color="000048"/>
              <w:right w:val="nil"/>
            </w:tcBorders>
            <w:shd w:val="clear" w:color="000000" w:fill="C1C1FF"/>
            <w:vAlign w:val="center"/>
            <w:hideMark/>
          </w:tcPr>
          <w:p w14:paraId="238E8EF3"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Timski ra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0ECA28"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56E3E1D"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151D9B7"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C1A32FF"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24234199"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066CC1F3" w14:textId="77777777" w:rsidTr="00D01AEC">
        <w:trPr>
          <w:trHeight w:val="755"/>
        </w:trPr>
        <w:tc>
          <w:tcPr>
            <w:tcW w:w="2280" w:type="dxa"/>
            <w:tcBorders>
              <w:top w:val="nil"/>
              <w:left w:val="single" w:sz="8" w:space="0" w:color="auto"/>
              <w:bottom w:val="single" w:sz="8" w:space="0" w:color="000048"/>
              <w:right w:val="nil"/>
            </w:tcBorders>
            <w:shd w:val="clear" w:color="000000" w:fill="C1C1FF"/>
            <w:vAlign w:val="center"/>
            <w:hideMark/>
          </w:tcPr>
          <w:p w14:paraId="26D0D447"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Sposobnost učenj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6C733F"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F8E0E5B"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7C98410"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8DC2CD6"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51B0CB1C"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759A05F4" w14:textId="77777777" w:rsidTr="00D01AEC">
        <w:trPr>
          <w:trHeight w:val="695"/>
        </w:trPr>
        <w:tc>
          <w:tcPr>
            <w:tcW w:w="2280" w:type="dxa"/>
            <w:tcBorders>
              <w:top w:val="nil"/>
              <w:left w:val="single" w:sz="8" w:space="0" w:color="auto"/>
              <w:bottom w:val="single" w:sz="8" w:space="0" w:color="000048"/>
              <w:right w:val="nil"/>
            </w:tcBorders>
            <w:shd w:val="clear" w:color="000000" w:fill="C1C1FF"/>
            <w:vAlign w:val="center"/>
            <w:hideMark/>
          </w:tcPr>
          <w:p w14:paraId="1559336A"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lastRenderedPageBreak/>
              <w:t>Donošenje odluk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161C76"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D4EA21F"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CAE7580"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3BDE7B1A"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12578D9"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r w:rsidR="007D3FD9" w:rsidRPr="00DF492E" w14:paraId="34413988" w14:textId="77777777" w:rsidTr="00D01AEC">
        <w:trPr>
          <w:trHeight w:val="779"/>
        </w:trPr>
        <w:tc>
          <w:tcPr>
            <w:tcW w:w="2280" w:type="dxa"/>
            <w:tcBorders>
              <w:top w:val="nil"/>
              <w:left w:val="single" w:sz="8" w:space="0" w:color="auto"/>
              <w:bottom w:val="single" w:sz="8" w:space="0" w:color="auto"/>
              <w:right w:val="nil"/>
            </w:tcBorders>
            <w:shd w:val="clear" w:color="000000" w:fill="C1C1FF"/>
            <w:vAlign w:val="center"/>
            <w:hideMark/>
          </w:tcPr>
          <w:p w14:paraId="30E35BC6" w14:textId="77777777" w:rsidR="007D3FD9" w:rsidRPr="00DF492E" w:rsidRDefault="007D3FD9" w:rsidP="00D01AEC">
            <w:pPr>
              <w:spacing w:after="0" w:line="240" w:lineRule="auto"/>
              <w:rPr>
                <w:rFonts w:ascii="Calibri" w:eastAsia="Times New Roman" w:hAnsi="Calibri" w:cs="Calibri"/>
                <w:b/>
                <w:bCs/>
                <w:color w:val="000000"/>
                <w:sz w:val="24"/>
                <w:szCs w:val="24"/>
              </w:rPr>
            </w:pPr>
            <w:r>
              <w:rPr>
                <w:rFonts w:ascii="Calibri" w:hAnsi="Calibri"/>
                <w:b/>
                <w:bCs/>
                <w:color w:val="000000"/>
                <w:sz w:val="24"/>
                <w:szCs w:val="24"/>
              </w:rPr>
              <w:t>Rješavanje problem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4497C5"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6B7F1610"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57E582E"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B0993A2"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19718D2A" w14:textId="77777777" w:rsidR="007D3FD9" w:rsidRPr="00DF492E" w:rsidRDefault="007D3FD9" w:rsidP="00D01AEC">
            <w:pPr>
              <w:spacing w:after="0" w:line="240" w:lineRule="auto"/>
              <w:rPr>
                <w:rFonts w:ascii="Calibri" w:eastAsia="Times New Roman" w:hAnsi="Calibri" w:cs="Calibri"/>
                <w:color w:val="000000"/>
              </w:rPr>
            </w:pPr>
            <w:r>
              <w:rPr>
                <w:rFonts w:ascii="Calibri" w:hAnsi="Calibri"/>
                <w:color w:val="000000"/>
              </w:rPr>
              <w:t> </w:t>
            </w:r>
          </w:p>
        </w:tc>
      </w:tr>
    </w:tbl>
    <w:p w14:paraId="4548F5DD" w14:textId="77777777" w:rsidR="007D3FD9" w:rsidRDefault="007D3FD9" w:rsidP="007D3FD9">
      <w:pPr>
        <w:rPr>
          <w:b/>
          <w:lang w:val="pt-PT"/>
        </w:rPr>
      </w:pPr>
    </w:p>
    <w:p w14:paraId="1B0D08DD" w14:textId="77777777" w:rsidR="007D3FD9" w:rsidRPr="00836DCA" w:rsidRDefault="007D3FD9" w:rsidP="007D3FD9">
      <w:r>
        <w:rPr>
          <w:b/>
        </w:rPr>
        <w:t xml:space="preserve">PRISUSTVO </w:t>
      </w:r>
      <w:r>
        <w:t>označava dolaženje na posao, ostajanje tijekom cijelog radnog vremena, ne izostajanje s posla</w:t>
      </w:r>
    </w:p>
    <w:p w14:paraId="5E19B723" w14:textId="77777777" w:rsidR="007D3FD9" w:rsidRPr="00836DCA" w:rsidRDefault="007D3FD9" w:rsidP="007D3FD9">
      <w:pPr>
        <w:rPr>
          <w:b/>
        </w:rPr>
      </w:pPr>
      <w:r>
        <w:rPr>
          <w:b/>
        </w:rPr>
        <w:t xml:space="preserve">TOČNOST </w:t>
      </w:r>
      <w:r>
        <w:t>dolazak na posao i obavljanje zadataka na vrijeme</w:t>
      </w:r>
    </w:p>
    <w:p w14:paraId="1B93A40A" w14:textId="77777777" w:rsidR="007D3FD9" w:rsidRPr="00836DCA" w:rsidRDefault="007D3FD9" w:rsidP="007D3FD9">
      <w:r>
        <w:rPr>
          <w:b/>
        </w:rPr>
        <w:t xml:space="preserve">PRODUKTIVNOST </w:t>
      </w:r>
      <w:r>
        <w:t>koliku količinu posla student odradi u određenom vremenskom periodu</w:t>
      </w:r>
    </w:p>
    <w:p w14:paraId="0A08E3CF" w14:textId="77777777" w:rsidR="007D3FD9" w:rsidRPr="00836DCA" w:rsidRDefault="007D3FD9" w:rsidP="007D3FD9">
      <w:r>
        <w:rPr>
          <w:b/>
        </w:rPr>
        <w:t xml:space="preserve">KVALITETA RADA </w:t>
      </w:r>
      <w:r>
        <w:t>koliko je kvalitetno student odradio zadatak</w:t>
      </w:r>
    </w:p>
    <w:p w14:paraId="12183D51" w14:textId="77777777" w:rsidR="007D3FD9" w:rsidRPr="00836DCA" w:rsidRDefault="007D3FD9" w:rsidP="007D3FD9">
      <w:r>
        <w:rPr>
          <w:b/>
        </w:rPr>
        <w:t xml:space="preserve">INICIJATIVA </w:t>
      </w:r>
      <w:r>
        <w:t>samostalno preuzimanje odgovornosti, predlaganje rješenja</w:t>
      </w:r>
    </w:p>
    <w:p w14:paraId="46F4F9FB" w14:textId="77777777" w:rsidR="007D3FD9" w:rsidRPr="00836DCA" w:rsidRDefault="007D3FD9" w:rsidP="007D3FD9">
      <w:r>
        <w:rPr>
          <w:b/>
        </w:rPr>
        <w:t>POUZDANOST</w:t>
      </w:r>
      <w:r>
        <w:t xml:space="preserve"> može se osloniti na studenta da će obaviti zadani posao</w:t>
      </w:r>
    </w:p>
    <w:p w14:paraId="3F26FCCF" w14:textId="77777777" w:rsidR="007D3FD9" w:rsidRPr="00836DCA" w:rsidRDefault="007D3FD9" w:rsidP="007D3FD9">
      <w:r>
        <w:rPr>
          <w:b/>
        </w:rPr>
        <w:t>STAV</w:t>
      </w:r>
      <w:r>
        <w:t xml:space="preserve"> student se s optimizmom suočava s problemima, ima pozitivan pristup poslu, otvoren</w:t>
      </w:r>
    </w:p>
    <w:p w14:paraId="55BD56E2" w14:textId="77777777" w:rsidR="007D3FD9" w:rsidRPr="00836DCA" w:rsidRDefault="007D3FD9" w:rsidP="007D3FD9">
      <w:r>
        <w:rPr>
          <w:b/>
        </w:rPr>
        <w:t xml:space="preserve">KOMUNIKACIJA </w:t>
      </w:r>
      <w:r>
        <w:t>komunicira li student jasno i pristojno, prilagođava li stil komunikacije sugovorniku</w:t>
      </w:r>
    </w:p>
    <w:p w14:paraId="5BBAF318" w14:textId="77777777" w:rsidR="007D3FD9" w:rsidRPr="00836DCA" w:rsidRDefault="007D3FD9" w:rsidP="007D3FD9">
      <w:r>
        <w:rPr>
          <w:b/>
        </w:rPr>
        <w:t>ODNOS S KOLEGAMA</w:t>
      </w:r>
      <w:r>
        <w:t xml:space="preserve"> kako se slaže s ostalim suradnicima, kako rješava konfliktne situacije</w:t>
      </w:r>
    </w:p>
    <w:p w14:paraId="2E0CB523" w14:textId="77777777" w:rsidR="007D3FD9" w:rsidRPr="00836DCA" w:rsidRDefault="007D3FD9" w:rsidP="007D3FD9">
      <w:r>
        <w:rPr>
          <w:b/>
        </w:rPr>
        <w:t>TIMSKI RAD</w:t>
      </w:r>
      <w:r>
        <w:t xml:space="preserve"> kako funkcionira kao član tima, razumije li i obavlja dobro svoju ulogu</w:t>
      </w:r>
    </w:p>
    <w:p w14:paraId="388DDC41" w14:textId="77777777" w:rsidR="007D3FD9" w:rsidRPr="00836DCA" w:rsidRDefault="007D3FD9" w:rsidP="007D3FD9">
      <w:r>
        <w:rPr>
          <w:b/>
        </w:rPr>
        <w:t>SPOSOBNOST UČENJA</w:t>
      </w:r>
      <w:r>
        <w:t xml:space="preserve"> usvaja li student nova znanja i vještine bez problema</w:t>
      </w:r>
    </w:p>
    <w:p w14:paraId="3547699A" w14:textId="77777777" w:rsidR="007D3FD9" w:rsidRPr="00836DCA" w:rsidRDefault="007D3FD9" w:rsidP="007D3FD9">
      <w:r>
        <w:rPr>
          <w:b/>
        </w:rPr>
        <w:t xml:space="preserve">DONOŠENJE ODLUKA </w:t>
      </w:r>
      <w:r>
        <w:t>uzima li u obzir sve relevantne informacije, donosi li ispravne odluke</w:t>
      </w:r>
    </w:p>
    <w:p w14:paraId="0FAB176F" w14:textId="77777777" w:rsidR="007D3FD9" w:rsidRPr="00836DCA" w:rsidRDefault="007D3FD9" w:rsidP="007D3FD9">
      <w:r>
        <w:rPr>
          <w:b/>
        </w:rPr>
        <w:t xml:space="preserve">RJEŠAVANJE PROBLEMA </w:t>
      </w:r>
      <w:r>
        <w:t>koliko je uspješan u nepredviđenim situacijama, kako pristupa problemima</w:t>
      </w:r>
    </w:p>
    <w:tbl>
      <w:tblPr>
        <w:tblStyle w:val="TableGrid"/>
        <w:tblpPr w:leftFromText="180" w:rightFromText="180" w:vertAnchor="text" w:horzAnchor="margin" w:tblpY="313"/>
        <w:tblW w:w="9056"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tblLook w:val="04A0" w:firstRow="1" w:lastRow="0" w:firstColumn="1" w:lastColumn="0" w:noHBand="0" w:noVBand="1"/>
      </w:tblPr>
      <w:tblGrid>
        <w:gridCol w:w="9056"/>
      </w:tblGrid>
      <w:tr w:rsidR="007D3FD9" w:rsidRPr="00CE3199" w14:paraId="7F580E18" w14:textId="77777777" w:rsidTr="00D01AEC">
        <w:tc>
          <w:tcPr>
            <w:tcW w:w="9056" w:type="dxa"/>
          </w:tcPr>
          <w:p w14:paraId="31AEB2AD" w14:textId="77777777" w:rsidR="007D3FD9" w:rsidRPr="00CE3199" w:rsidRDefault="007D3FD9" w:rsidP="00D01AEC">
            <w:pPr>
              <w:autoSpaceDE w:val="0"/>
              <w:autoSpaceDN w:val="0"/>
              <w:adjustRightInd w:val="0"/>
              <w:spacing w:line="480" w:lineRule="auto"/>
              <w:rPr>
                <w:rFonts w:cs="Arial"/>
                <w:b/>
                <w:bCs/>
                <w:sz w:val="24"/>
                <w:szCs w:val="24"/>
              </w:rPr>
            </w:pPr>
            <w:r>
              <w:rPr>
                <w:b/>
                <w:bCs/>
                <w:sz w:val="24"/>
                <w:szCs w:val="24"/>
              </w:rPr>
              <w:t>Ukupan učinak</w:t>
            </w:r>
          </w:p>
          <w:p w14:paraId="160956EA" w14:textId="77777777" w:rsidR="007D3FD9" w:rsidRPr="00CE3199" w:rsidRDefault="007D3FD9" w:rsidP="00D01AEC">
            <w:pPr>
              <w:autoSpaceDE w:val="0"/>
              <w:autoSpaceDN w:val="0"/>
              <w:adjustRightInd w:val="0"/>
              <w:spacing w:line="480" w:lineRule="auto"/>
              <w:rPr>
                <w:rFonts w:cs="Arial"/>
                <w:b/>
                <w:bCs/>
                <w:sz w:val="24"/>
                <w:szCs w:val="24"/>
              </w:rPr>
            </w:pPr>
          </w:p>
        </w:tc>
      </w:tr>
      <w:tr w:rsidR="007D3FD9" w:rsidRPr="00391BEE" w14:paraId="70419765" w14:textId="77777777" w:rsidTr="00D01AEC">
        <w:tc>
          <w:tcPr>
            <w:tcW w:w="9056" w:type="dxa"/>
          </w:tcPr>
          <w:p w14:paraId="7021ACAC" w14:textId="77777777" w:rsidR="007D3FD9" w:rsidRPr="00836DCA" w:rsidRDefault="007D3FD9" w:rsidP="00D01AEC">
            <w:pPr>
              <w:autoSpaceDE w:val="0"/>
              <w:autoSpaceDN w:val="0"/>
              <w:adjustRightInd w:val="0"/>
              <w:spacing w:line="480" w:lineRule="auto"/>
              <w:rPr>
                <w:rFonts w:cs="Arial"/>
                <w:b/>
                <w:bCs/>
                <w:sz w:val="24"/>
                <w:szCs w:val="24"/>
              </w:rPr>
            </w:pPr>
            <w:r>
              <w:rPr>
                <w:b/>
                <w:bCs/>
                <w:sz w:val="24"/>
                <w:szCs w:val="24"/>
              </w:rPr>
              <w:t>Područja u kojima se student ističe</w:t>
            </w:r>
          </w:p>
          <w:p w14:paraId="56EA295C" w14:textId="77777777" w:rsidR="007D3FD9" w:rsidRPr="00836DCA" w:rsidRDefault="007D3FD9" w:rsidP="00D01AEC">
            <w:pPr>
              <w:autoSpaceDE w:val="0"/>
              <w:autoSpaceDN w:val="0"/>
              <w:adjustRightInd w:val="0"/>
              <w:spacing w:line="480" w:lineRule="auto"/>
              <w:rPr>
                <w:rFonts w:cs="Arial"/>
                <w:b/>
                <w:bCs/>
                <w:sz w:val="24"/>
                <w:szCs w:val="24"/>
                <w:lang w:val="pt-PT"/>
              </w:rPr>
            </w:pPr>
          </w:p>
        </w:tc>
      </w:tr>
      <w:tr w:rsidR="007D3FD9" w:rsidRPr="00CE3199" w14:paraId="475985DE" w14:textId="77777777" w:rsidTr="00D01AEC">
        <w:tc>
          <w:tcPr>
            <w:tcW w:w="9056" w:type="dxa"/>
          </w:tcPr>
          <w:p w14:paraId="1F59E9E4" w14:textId="77777777" w:rsidR="007D3FD9" w:rsidRPr="00CE3199" w:rsidRDefault="007D3FD9" w:rsidP="00D01AEC">
            <w:pPr>
              <w:autoSpaceDE w:val="0"/>
              <w:autoSpaceDN w:val="0"/>
              <w:adjustRightInd w:val="0"/>
              <w:spacing w:line="480" w:lineRule="auto"/>
              <w:rPr>
                <w:rFonts w:eastAsia="Arial" w:cs="Arial"/>
                <w:b/>
                <w:bCs/>
                <w:sz w:val="24"/>
                <w:szCs w:val="24"/>
              </w:rPr>
            </w:pPr>
            <w:r>
              <w:rPr>
                <w:b/>
                <w:bCs/>
                <w:sz w:val="24"/>
                <w:szCs w:val="24"/>
              </w:rPr>
              <w:t>Područja za poboljšanje</w:t>
            </w:r>
          </w:p>
          <w:p w14:paraId="576E8E64" w14:textId="77777777" w:rsidR="007D3FD9" w:rsidRPr="00CE3199" w:rsidRDefault="007D3FD9" w:rsidP="00D01AEC">
            <w:pPr>
              <w:autoSpaceDE w:val="0"/>
              <w:autoSpaceDN w:val="0"/>
              <w:adjustRightInd w:val="0"/>
              <w:spacing w:line="480" w:lineRule="auto"/>
              <w:rPr>
                <w:rFonts w:cs="Arial"/>
                <w:b/>
                <w:bCs/>
                <w:sz w:val="24"/>
                <w:szCs w:val="24"/>
              </w:rPr>
            </w:pPr>
          </w:p>
        </w:tc>
      </w:tr>
      <w:tr w:rsidR="007D3FD9" w:rsidRPr="00CE3199" w14:paraId="5F3B7A5E" w14:textId="77777777" w:rsidTr="00D01AEC">
        <w:tc>
          <w:tcPr>
            <w:tcW w:w="9056" w:type="dxa"/>
          </w:tcPr>
          <w:p w14:paraId="507172EF" w14:textId="77777777" w:rsidR="007D3FD9" w:rsidRPr="00CE3199" w:rsidRDefault="007D3FD9" w:rsidP="00D01AEC">
            <w:pPr>
              <w:autoSpaceDE w:val="0"/>
              <w:autoSpaceDN w:val="0"/>
              <w:adjustRightInd w:val="0"/>
              <w:rPr>
                <w:rFonts w:cs="Arial"/>
                <w:b/>
                <w:bCs/>
                <w:sz w:val="24"/>
                <w:szCs w:val="24"/>
              </w:rPr>
            </w:pPr>
            <w:r>
              <w:rPr>
                <w:b/>
                <w:bCs/>
                <w:sz w:val="24"/>
                <w:szCs w:val="24"/>
              </w:rPr>
              <w:t>Područja u kojima je student stekao nove vještine, uvide, vrijednosti i pouzdanje</w:t>
            </w:r>
          </w:p>
          <w:p w14:paraId="2B531A22" w14:textId="77777777" w:rsidR="007D3FD9" w:rsidRPr="00CE3199" w:rsidRDefault="007D3FD9" w:rsidP="00D01AEC">
            <w:pPr>
              <w:autoSpaceDE w:val="0"/>
              <w:autoSpaceDN w:val="0"/>
              <w:adjustRightInd w:val="0"/>
              <w:spacing w:line="480" w:lineRule="auto"/>
              <w:rPr>
                <w:rFonts w:cs="Arial"/>
                <w:b/>
                <w:bCs/>
                <w:sz w:val="24"/>
                <w:szCs w:val="24"/>
              </w:rPr>
            </w:pPr>
          </w:p>
          <w:p w14:paraId="2E1E65FE" w14:textId="77777777" w:rsidR="007D3FD9" w:rsidRPr="00CE3199" w:rsidRDefault="007D3FD9" w:rsidP="00D01AEC">
            <w:pPr>
              <w:autoSpaceDE w:val="0"/>
              <w:autoSpaceDN w:val="0"/>
              <w:adjustRightInd w:val="0"/>
              <w:spacing w:line="480" w:lineRule="auto"/>
              <w:rPr>
                <w:rFonts w:cs="Arial"/>
                <w:b/>
                <w:bCs/>
                <w:sz w:val="24"/>
                <w:szCs w:val="24"/>
              </w:rPr>
            </w:pPr>
          </w:p>
        </w:tc>
      </w:tr>
      <w:tr w:rsidR="007D3FD9" w:rsidRPr="00CE3199" w14:paraId="5728028E" w14:textId="77777777" w:rsidTr="00D01AEC">
        <w:tc>
          <w:tcPr>
            <w:tcW w:w="9056" w:type="dxa"/>
          </w:tcPr>
          <w:p w14:paraId="07D251BA" w14:textId="77777777" w:rsidR="007D3FD9" w:rsidRPr="00CE3199" w:rsidRDefault="007D3FD9" w:rsidP="00D01AEC">
            <w:pPr>
              <w:autoSpaceDE w:val="0"/>
              <w:autoSpaceDN w:val="0"/>
              <w:adjustRightInd w:val="0"/>
              <w:spacing w:line="480" w:lineRule="auto"/>
              <w:rPr>
                <w:rFonts w:cs="Arial"/>
                <w:b/>
                <w:bCs/>
                <w:sz w:val="24"/>
                <w:szCs w:val="24"/>
              </w:rPr>
            </w:pPr>
            <w:r>
              <w:rPr>
                <w:b/>
                <w:bCs/>
                <w:sz w:val="24"/>
                <w:szCs w:val="24"/>
              </w:rPr>
              <w:lastRenderedPageBreak/>
              <w:t>Je li student demonstrirao kontinuiran napredak tijekom trajanja studentske prakse?</w:t>
            </w:r>
          </w:p>
          <w:p w14:paraId="2A95FD6D" w14:textId="77777777" w:rsidR="007D3FD9" w:rsidRPr="00CE3199" w:rsidRDefault="007D3FD9" w:rsidP="00D01AEC">
            <w:pPr>
              <w:autoSpaceDE w:val="0"/>
              <w:autoSpaceDN w:val="0"/>
              <w:adjustRightInd w:val="0"/>
              <w:spacing w:line="480" w:lineRule="auto"/>
              <w:rPr>
                <w:rFonts w:cs="Arial"/>
                <w:b/>
                <w:bCs/>
                <w:sz w:val="24"/>
                <w:szCs w:val="24"/>
              </w:rPr>
            </w:pPr>
          </w:p>
        </w:tc>
      </w:tr>
      <w:tr w:rsidR="007D3FD9" w:rsidRPr="00391BEE" w14:paraId="7E51BA94" w14:textId="77777777" w:rsidTr="00D01AEC">
        <w:tc>
          <w:tcPr>
            <w:tcW w:w="9056" w:type="dxa"/>
          </w:tcPr>
          <w:p w14:paraId="34F6F820" w14:textId="77777777" w:rsidR="007D3FD9" w:rsidRPr="00836DCA" w:rsidRDefault="007D3FD9" w:rsidP="00D01AEC">
            <w:pPr>
              <w:autoSpaceDE w:val="0"/>
              <w:autoSpaceDN w:val="0"/>
              <w:adjustRightInd w:val="0"/>
              <w:spacing w:line="480" w:lineRule="auto"/>
              <w:rPr>
                <w:rFonts w:cs="Arial"/>
                <w:b/>
                <w:bCs/>
                <w:sz w:val="24"/>
                <w:szCs w:val="24"/>
              </w:rPr>
            </w:pPr>
            <w:r>
              <w:rPr>
                <w:b/>
                <w:bCs/>
                <w:sz w:val="24"/>
                <w:szCs w:val="24"/>
              </w:rPr>
              <w:t>Je li akademska priprema studenta bila dostatna?</w:t>
            </w:r>
          </w:p>
          <w:p w14:paraId="0199A4BE" w14:textId="77777777" w:rsidR="007D3FD9" w:rsidRPr="00836DCA" w:rsidRDefault="007D3FD9" w:rsidP="00D01AEC">
            <w:pPr>
              <w:autoSpaceDE w:val="0"/>
              <w:autoSpaceDN w:val="0"/>
              <w:adjustRightInd w:val="0"/>
              <w:spacing w:line="480" w:lineRule="auto"/>
              <w:rPr>
                <w:rFonts w:cs="Arial"/>
                <w:b/>
                <w:bCs/>
                <w:sz w:val="24"/>
                <w:szCs w:val="24"/>
                <w:lang w:val="pt-PT"/>
              </w:rPr>
            </w:pPr>
          </w:p>
        </w:tc>
      </w:tr>
      <w:tr w:rsidR="007D3FD9" w:rsidRPr="00CE3199" w14:paraId="2E859E1A" w14:textId="77777777" w:rsidTr="00D01AEC">
        <w:tc>
          <w:tcPr>
            <w:tcW w:w="9056" w:type="dxa"/>
          </w:tcPr>
          <w:p w14:paraId="206FAA64" w14:textId="77777777" w:rsidR="007D3FD9" w:rsidRPr="00CE3199" w:rsidRDefault="007D3FD9" w:rsidP="00D01AEC">
            <w:pPr>
              <w:autoSpaceDE w:val="0"/>
              <w:autoSpaceDN w:val="0"/>
              <w:adjustRightInd w:val="0"/>
              <w:spacing w:line="480" w:lineRule="auto"/>
              <w:rPr>
                <w:rFonts w:cs="Arial"/>
                <w:b/>
                <w:bCs/>
                <w:sz w:val="24"/>
                <w:szCs w:val="24"/>
              </w:rPr>
            </w:pPr>
            <w:r>
              <w:rPr>
                <w:b/>
                <w:bCs/>
                <w:sz w:val="24"/>
                <w:szCs w:val="24"/>
              </w:rPr>
              <w:t>Dodatni komentari ili prijedlozi</w:t>
            </w:r>
          </w:p>
          <w:p w14:paraId="76E88F9F" w14:textId="77777777" w:rsidR="007D3FD9" w:rsidRPr="00CE3199" w:rsidRDefault="007D3FD9" w:rsidP="00D01AEC">
            <w:pPr>
              <w:autoSpaceDE w:val="0"/>
              <w:autoSpaceDN w:val="0"/>
              <w:adjustRightInd w:val="0"/>
              <w:spacing w:line="480" w:lineRule="auto"/>
              <w:rPr>
                <w:rFonts w:cs="Arial"/>
                <w:b/>
                <w:bCs/>
                <w:sz w:val="24"/>
                <w:szCs w:val="24"/>
              </w:rPr>
            </w:pPr>
          </w:p>
          <w:p w14:paraId="52DACA09" w14:textId="77777777" w:rsidR="007D3FD9" w:rsidRPr="00CE3199" w:rsidRDefault="007D3FD9" w:rsidP="00D01AEC">
            <w:pPr>
              <w:autoSpaceDE w:val="0"/>
              <w:autoSpaceDN w:val="0"/>
              <w:adjustRightInd w:val="0"/>
              <w:spacing w:line="480" w:lineRule="auto"/>
              <w:rPr>
                <w:rFonts w:cs="Arial"/>
                <w:b/>
                <w:bCs/>
                <w:sz w:val="24"/>
                <w:szCs w:val="24"/>
              </w:rPr>
            </w:pPr>
          </w:p>
        </w:tc>
      </w:tr>
      <w:tr w:rsidR="007D3FD9" w:rsidRPr="00CE3199" w14:paraId="474642D6" w14:textId="77777777" w:rsidTr="00D01AEC">
        <w:tc>
          <w:tcPr>
            <w:tcW w:w="9056" w:type="dxa"/>
          </w:tcPr>
          <w:p w14:paraId="570F1553" w14:textId="77777777" w:rsidR="007D3FD9" w:rsidRPr="00CE3199" w:rsidRDefault="007D3FD9" w:rsidP="00D01AEC">
            <w:pPr>
              <w:autoSpaceDE w:val="0"/>
              <w:autoSpaceDN w:val="0"/>
              <w:adjustRightInd w:val="0"/>
              <w:spacing w:line="480" w:lineRule="auto"/>
              <w:rPr>
                <w:rFonts w:eastAsia="Arial" w:cs="Arial"/>
                <w:b/>
                <w:bCs/>
                <w:sz w:val="24"/>
                <w:szCs w:val="24"/>
              </w:rPr>
            </w:pPr>
            <w:r>
              <w:rPr>
                <w:b/>
                <w:bCs/>
                <w:sz w:val="24"/>
                <w:szCs w:val="24"/>
              </w:rPr>
              <w:t>Pismene preporuke/reference studenta</w:t>
            </w:r>
          </w:p>
          <w:p w14:paraId="78B1EEBC" w14:textId="77777777" w:rsidR="007D3FD9" w:rsidRPr="00CE3199" w:rsidRDefault="007D3FD9" w:rsidP="00D01AEC">
            <w:pPr>
              <w:autoSpaceDE w:val="0"/>
              <w:autoSpaceDN w:val="0"/>
              <w:adjustRightInd w:val="0"/>
              <w:spacing w:line="480" w:lineRule="auto"/>
              <w:rPr>
                <w:rFonts w:eastAsia="Arial" w:cs="Arial"/>
                <w:b/>
                <w:bCs/>
                <w:sz w:val="24"/>
                <w:szCs w:val="24"/>
              </w:rPr>
            </w:pPr>
          </w:p>
          <w:p w14:paraId="5D209D7A" w14:textId="77777777" w:rsidR="007D3FD9" w:rsidRPr="00CE3199" w:rsidRDefault="007D3FD9" w:rsidP="00D01AEC">
            <w:pPr>
              <w:autoSpaceDE w:val="0"/>
              <w:autoSpaceDN w:val="0"/>
              <w:adjustRightInd w:val="0"/>
              <w:spacing w:line="480" w:lineRule="auto"/>
              <w:rPr>
                <w:rFonts w:eastAsia="Arial" w:cs="Arial"/>
                <w:b/>
                <w:bCs/>
                <w:sz w:val="24"/>
                <w:szCs w:val="24"/>
              </w:rPr>
            </w:pPr>
          </w:p>
        </w:tc>
      </w:tr>
    </w:tbl>
    <w:p w14:paraId="6D7EECB2" w14:textId="77777777" w:rsidR="007D3FD9" w:rsidRPr="00CE3199" w:rsidRDefault="007D3FD9" w:rsidP="007D3FD9">
      <w:pPr>
        <w:contextualSpacing/>
      </w:pPr>
    </w:p>
    <w:p w14:paraId="394B6A84" w14:textId="77777777" w:rsidR="007D3FD9" w:rsidRPr="00CE3199" w:rsidRDefault="007D3FD9" w:rsidP="007D3FD9">
      <w:pPr>
        <w:spacing w:after="0" w:line="240" w:lineRule="auto"/>
        <w:rPr>
          <w:b/>
        </w:rPr>
      </w:pPr>
    </w:p>
    <w:p w14:paraId="1D421B8D" w14:textId="77777777" w:rsidR="007D3FD9" w:rsidRPr="00CE3199" w:rsidRDefault="007D3FD9" w:rsidP="007D3FD9">
      <w:pPr>
        <w:spacing w:after="0" w:line="240" w:lineRule="auto"/>
        <w:rPr>
          <w:b/>
        </w:rPr>
      </w:pPr>
      <w:r>
        <w:rPr>
          <w:b/>
          <w:bCs/>
        </w:rPr>
        <w:t xml:space="preserve">Potpisao (mentor): __________________________ </w:t>
      </w:r>
    </w:p>
    <w:p w14:paraId="0C27C2A6" w14:textId="77777777" w:rsidR="007D3FD9" w:rsidRDefault="007D3FD9" w:rsidP="007D3FD9"/>
    <w:p w14:paraId="6C630649" w14:textId="77777777" w:rsidR="007D3FD9" w:rsidRDefault="007D3FD9" w:rsidP="007D3FD9">
      <w:pPr>
        <w:rPr>
          <w:b/>
          <w:bCs/>
          <w:color w:val="000048"/>
          <w:sz w:val="28"/>
          <w:szCs w:val="24"/>
        </w:rPr>
      </w:pPr>
      <w:r>
        <w:br w:type="page"/>
      </w:r>
    </w:p>
    <w:p w14:paraId="2DF51043" w14:textId="2C3C0D32" w:rsidR="007D3FD9" w:rsidRPr="002C1FA9" w:rsidRDefault="002C1FA9" w:rsidP="002C1FA9">
      <w:pPr>
        <w:pStyle w:val="Heading3"/>
        <w:rPr>
          <w:bCs/>
          <w:sz w:val="22"/>
        </w:rPr>
      </w:pPr>
      <w:bookmarkStart w:id="69" w:name="_Toc522266018"/>
      <w:bookmarkStart w:id="70" w:name="_Toc524520837"/>
      <w:r>
        <w:lastRenderedPageBreak/>
        <w:t>Dodatak 3: Izvještaj Studenta o Završenoj Praksi (popunjava student)</w:t>
      </w:r>
      <w:bookmarkEnd w:id="69"/>
      <w:bookmarkEnd w:id="70"/>
      <w:r>
        <w:rPr>
          <w:bCs/>
          <w:sz w:val="22"/>
        </w:rPr>
        <w:t xml:space="preserve"> </w:t>
      </w:r>
    </w:p>
    <w:p w14:paraId="2D7DA9FD" w14:textId="77777777" w:rsidR="007D3FD9" w:rsidRPr="007D3FD9" w:rsidRDefault="007D3FD9" w:rsidP="007D3FD9">
      <w:pPr>
        <w:rPr>
          <w:b/>
          <w:bCs/>
          <w:color w:val="000048"/>
        </w:rPr>
      </w:pPr>
    </w:p>
    <w:p w14:paraId="48EF2BF9" w14:textId="77777777" w:rsidR="007D3FD9" w:rsidRPr="00836DCA" w:rsidRDefault="007D3FD9" w:rsidP="007D3FD9">
      <w:pPr>
        <w:rPr>
          <w:b/>
          <w:bCs/>
          <w:iCs/>
          <w:color w:val="000048"/>
        </w:rPr>
      </w:pPr>
      <w:r>
        <w:rPr>
          <w:b/>
          <w:bCs/>
          <w:color w:val="000048"/>
        </w:rPr>
        <w:t>Kontakt-informacije studenta</w:t>
      </w:r>
    </w:p>
    <w:tbl>
      <w:tblPr>
        <w:tblStyle w:val="TableGrid"/>
        <w:tblW w:w="10060"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shd w:val="clear" w:color="auto" w:fill="C1C1FF"/>
        <w:tblLook w:val="04A0" w:firstRow="1" w:lastRow="0" w:firstColumn="1" w:lastColumn="0" w:noHBand="0" w:noVBand="1"/>
      </w:tblPr>
      <w:tblGrid>
        <w:gridCol w:w="4248"/>
        <w:gridCol w:w="5812"/>
      </w:tblGrid>
      <w:tr w:rsidR="007D3FD9" w:rsidRPr="000A4553" w14:paraId="79FE0050" w14:textId="77777777" w:rsidTr="00D01AEC">
        <w:tc>
          <w:tcPr>
            <w:tcW w:w="4248" w:type="dxa"/>
            <w:shd w:val="clear" w:color="auto" w:fill="C1C1FF"/>
          </w:tcPr>
          <w:p w14:paraId="1A76B9DD" w14:textId="77777777" w:rsidR="007D3FD9" w:rsidRDefault="007D3FD9" w:rsidP="00D01AEC">
            <w:pPr>
              <w:spacing w:line="480" w:lineRule="auto"/>
              <w:rPr>
                <w:b/>
                <w:bCs/>
                <w:sz w:val="24"/>
                <w:szCs w:val="24"/>
              </w:rPr>
            </w:pPr>
            <w:r>
              <w:rPr>
                <w:b/>
                <w:bCs/>
                <w:sz w:val="24"/>
                <w:szCs w:val="24"/>
              </w:rPr>
              <w:t>Ime</w:t>
            </w:r>
          </w:p>
          <w:p w14:paraId="57C514EC" w14:textId="77777777" w:rsidR="007D3FD9" w:rsidRPr="000A4553" w:rsidRDefault="007D3FD9" w:rsidP="00D01AEC">
            <w:pPr>
              <w:spacing w:line="480" w:lineRule="auto"/>
              <w:rPr>
                <w:b/>
                <w:bCs/>
                <w:iCs/>
                <w:sz w:val="24"/>
              </w:rPr>
            </w:pPr>
          </w:p>
        </w:tc>
        <w:tc>
          <w:tcPr>
            <w:tcW w:w="5812" w:type="dxa"/>
            <w:shd w:val="clear" w:color="auto" w:fill="C1C1FF"/>
          </w:tcPr>
          <w:p w14:paraId="3EC08012" w14:textId="77777777" w:rsidR="007D3FD9" w:rsidRPr="000A4553" w:rsidRDefault="007D3FD9" w:rsidP="00D01AEC">
            <w:pPr>
              <w:spacing w:line="480" w:lineRule="auto"/>
              <w:rPr>
                <w:b/>
                <w:bCs/>
                <w:iCs/>
                <w:sz w:val="24"/>
              </w:rPr>
            </w:pPr>
            <w:r>
              <w:rPr>
                <w:b/>
                <w:bCs/>
                <w:sz w:val="24"/>
                <w:szCs w:val="24"/>
              </w:rPr>
              <w:t>Sveučilište/Fakultet</w:t>
            </w:r>
          </w:p>
        </w:tc>
      </w:tr>
      <w:tr w:rsidR="007D3FD9" w:rsidRPr="00893FC1" w14:paraId="07766860" w14:textId="77777777" w:rsidTr="00D01AEC">
        <w:tc>
          <w:tcPr>
            <w:tcW w:w="4248" w:type="dxa"/>
            <w:shd w:val="clear" w:color="auto" w:fill="C1C1FF"/>
          </w:tcPr>
          <w:p w14:paraId="205EEBBC" w14:textId="77777777" w:rsidR="007D3FD9" w:rsidRDefault="007D3FD9" w:rsidP="00D01AEC">
            <w:pPr>
              <w:spacing w:line="480" w:lineRule="auto"/>
              <w:rPr>
                <w:b/>
                <w:bCs/>
                <w:sz w:val="24"/>
                <w:szCs w:val="24"/>
              </w:rPr>
            </w:pPr>
            <w:r>
              <w:rPr>
                <w:b/>
                <w:bCs/>
                <w:sz w:val="24"/>
                <w:szCs w:val="24"/>
              </w:rPr>
              <w:t>Telefon</w:t>
            </w:r>
          </w:p>
          <w:p w14:paraId="748649B6" w14:textId="77777777" w:rsidR="007D3FD9" w:rsidRPr="000A4553" w:rsidRDefault="007D3FD9" w:rsidP="00D01AEC">
            <w:pPr>
              <w:spacing w:line="480" w:lineRule="auto"/>
              <w:rPr>
                <w:b/>
                <w:bCs/>
                <w:iCs/>
                <w:sz w:val="24"/>
              </w:rPr>
            </w:pPr>
          </w:p>
        </w:tc>
        <w:tc>
          <w:tcPr>
            <w:tcW w:w="5812" w:type="dxa"/>
            <w:shd w:val="clear" w:color="auto" w:fill="C1C1FF"/>
          </w:tcPr>
          <w:p w14:paraId="5EC6B0B8" w14:textId="77777777" w:rsidR="007D3FD9" w:rsidRPr="000A4553" w:rsidRDefault="007D3FD9" w:rsidP="00D01AEC">
            <w:pPr>
              <w:spacing w:line="480" w:lineRule="auto"/>
              <w:rPr>
                <w:b/>
                <w:bCs/>
                <w:iCs/>
                <w:sz w:val="24"/>
              </w:rPr>
            </w:pPr>
            <w:r>
              <w:rPr>
                <w:b/>
                <w:bCs/>
                <w:sz w:val="24"/>
                <w:szCs w:val="24"/>
              </w:rPr>
              <w:t>E-pošta</w:t>
            </w:r>
          </w:p>
        </w:tc>
      </w:tr>
      <w:tr w:rsidR="007D3FD9" w:rsidRPr="000A4553" w14:paraId="36A3A022" w14:textId="77777777" w:rsidTr="00D01AEC">
        <w:tc>
          <w:tcPr>
            <w:tcW w:w="4248" w:type="dxa"/>
            <w:shd w:val="clear" w:color="auto" w:fill="C1C1FF"/>
          </w:tcPr>
          <w:p w14:paraId="648EE312" w14:textId="77777777" w:rsidR="007D3FD9" w:rsidRDefault="007D3FD9" w:rsidP="00D01AEC">
            <w:pPr>
              <w:spacing w:line="480" w:lineRule="auto"/>
              <w:rPr>
                <w:b/>
                <w:bCs/>
                <w:sz w:val="24"/>
                <w:szCs w:val="24"/>
              </w:rPr>
            </w:pPr>
            <w:r>
              <w:rPr>
                <w:b/>
                <w:bCs/>
                <w:sz w:val="24"/>
                <w:szCs w:val="24"/>
              </w:rPr>
              <w:t>Datum početka studentske prakse</w:t>
            </w:r>
          </w:p>
          <w:p w14:paraId="58AA0C38" w14:textId="77777777" w:rsidR="007D3FD9" w:rsidRPr="000A4553" w:rsidRDefault="007D3FD9" w:rsidP="00D01AEC">
            <w:pPr>
              <w:spacing w:line="480" w:lineRule="auto"/>
              <w:rPr>
                <w:b/>
                <w:bCs/>
                <w:iCs/>
                <w:sz w:val="24"/>
              </w:rPr>
            </w:pPr>
          </w:p>
        </w:tc>
        <w:tc>
          <w:tcPr>
            <w:tcW w:w="5812" w:type="dxa"/>
            <w:shd w:val="clear" w:color="auto" w:fill="C1C1FF"/>
          </w:tcPr>
          <w:p w14:paraId="0EA3A2A7" w14:textId="77777777" w:rsidR="007D3FD9" w:rsidRPr="000A4553" w:rsidRDefault="007D3FD9" w:rsidP="00D01AEC">
            <w:pPr>
              <w:spacing w:line="480" w:lineRule="auto"/>
              <w:rPr>
                <w:b/>
                <w:bCs/>
                <w:iCs/>
                <w:sz w:val="24"/>
              </w:rPr>
            </w:pPr>
            <w:r>
              <w:rPr>
                <w:b/>
                <w:bCs/>
                <w:sz w:val="24"/>
                <w:szCs w:val="24"/>
              </w:rPr>
              <w:t>Datum završetka</w:t>
            </w:r>
          </w:p>
        </w:tc>
      </w:tr>
      <w:tr w:rsidR="007D3FD9" w:rsidRPr="000A4553" w14:paraId="194D28C5" w14:textId="77777777" w:rsidTr="00D01AEC">
        <w:tc>
          <w:tcPr>
            <w:tcW w:w="10060" w:type="dxa"/>
            <w:gridSpan w:val="2"/>
            <w:shd w:val="clear" w:color="auto" w:fill="C1C1FF"/>
          </w:tcPr>
          <w:p w14:paraId="3E430C6C" w14:textId="77777777" w:rsidR="007D3FD9" w:rsidRDefault="007D3FD9" w:rsidP="00D01AEC">
            <w:pPr>
              <w:spacing w:line="480" w:lineRule="auto"/>
              <w:rPr>
                <w:b/>
                <w:bCs/>
                <w:sz w:val="24"/>
                <w:szCs w:val="24"/>
              </w:rPr>
            </w:pPr>
            <w:r>
              <w:rPr>
                <w:b/>
                <w:bCs/>
                <w:sz w:val="24"/>
                <w:szCs w:val="24"/>
              </w:rPr>
              <w:t>Pozicija/uloga u studentskoj praksi</w:t>
            </w:r>
          </w:p>
          <w:p w14:paraId="2D405D6F" w14:textId="77777777" w:rsidR="007D3FD9" w:rsidRPr="000A4553" w:rsidRDefault="007D3FD9" w:rsidP="00D01AEC">
            <w:pPr>
              <w:spacing w:line="480" w:lineRule="auto"/>
              <w:rPr>
                <w:b/>
                <w:bCs/>
                <w:iCs/>
                <w:sz w:val="24"/>
              </w:rPr>
            </w:pPr>
          </w:p>
        </w:tc>
      </w:tr>
    </w:tbl>
    <w:p w14:paraId="4021BEF2" w14:textId="77777777" w:rsidR="007D3FD9" w:rsidRDefault="007D3FD9" w:rsidP="007D3FD9"/>
    <w:p w14:paraId="69A71849" w14:textId="77777777" w:rsidR="007D3FD9" w:rsidRPr="0026379E" w:rsidRDefault="007D3FD9" w:rsidP="007D3FD9">
      <w:pPr>
        <w:rPr>
          <w:b/>
          <w:bCs/>
          <w:iCs/>
          <w:color w:val="000048"/>
        </w:rPr>
      </w:pPr>
      <w:r>
        <w:rPr>
          <w:b/>
          <w:bCs/>
          <w:color w:val="000048"/>
        </w:rPr>
        <w:t>Kontakt-informacije za studentsku praksu</w:t>
      </w:r>
    </w:p>
    <w:tbl>
      <w:tblPr>
        <w:tblStyle w:val="TableGrid"/>
        <w:tblW w:w="10060"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shd w:val="clear" w:color="auto" w:fill="C1C1FF"/>
        <w:tblLook w:val="04A0" w:firstRow="1" w:lastRow="0" w:firstColumn="1" w:lastColumn="0" w:noHBand="0" w:noVBand="1"/>
      </w:tblPr>
      <w:tblGrid>
        <w:gridCol w:w="4248"/>
        <w:gridCol w:w="5812"/>
      </w:tblGrid>
      <w:tr w:rsidR="007D3FD9" w:rsidRPr="000A4553" w14:paraId="1BAA6ECF" w14:textId="77777777" w:rsidTr="00D01AEC">
        <w:tc>
          <w:tcPr>
            <w:tcW w:w="4248" w:type="dxa"/>
            <w:shd w:val="clear" w:color="auto" w:fill="C1C1FF"/>
          </w:tcPr>
          <w:p w14:paraId="4A5BA892" w14:textId="77777777" w:rsidR="007D3FD9" w:rsidRDefault="007D3FD9" w:rsidP="00D01AEC">
            <w:pPr>
              <w:spacing w:line="480" w:lineRule="auto"/>
              <w:rPr>
                <w:b/>
                <w:bCs/>
                <w:sz w:val="24"/>
                <w:szCs w:val="24"/>
              </w:rPr>
            </w:pPr>
            <w:r>
              <w:rPr>
                <w:b/>
                <w:bCs/>
                <w:sz w:val="24"/>
                <w:szCs w:val="24"/>
              </w:rPr>
              <w:t>Tvrtka</w:t>
            </w:r>
          </w:p>
          <w:p w14:paraId="395ED323" w14:textId="77777777" w:rsidR="007D3FD9" w:rsidRPr="000A4553" w:rsidRDefault="007D3FD9" w:rsidP="00D01AEC">
            <w:pPr>
              <w:spacing w:line="480" w:lineRule="auto"/>
              <w:rPr>
                <w:b/>
                <w:bCs/>
                <w:iCs/>
                <w:sz w:val="24"/>
              </w:rPr>
            </w:pPr>
          </w:p>
        </w:tc>
        <w:tc>
          <w:tcPr>
            <w:tcW w:w="5812" w:type="dxa"/>
            <w:shd w:val="clear" w:color="auto" w:fill="C1C1FF"/>
          </w:tcPr>
          <w:p w14:paraId="05D6C75A" w14:textId="77777777" w:rsidR="007D3FD9" w:rsidRPr="000A4553" w:rsidRDefault="007D3FD9" w:rsidP="00D01AEC">
            <w:pPr>
              <w:spacing w:line="480" w:lineRule="auto"/>
              <w:rPr>
                <w:b/>
                <w:bCs/>
                <w:iCs/>
                <w:sz w:val="24"/>
              </w:rPr>
            </w:pPr>
            <w:r>
              <w:rPr>
                <w:b/>
                <w:bCs/>
                <w:sz w:val="24"/>
                <w:szCs w:val="24"/>
              </w:rPr>
              <w:t>Odjel</w:t>
            </w:r>
          </w:p>
        </w:tc>
      </w:tr>
      <w:tr w:rsidR="007D3FD9" w:rsidRPr="00391BEE" w14:paraId="23E6C1BD" w14:textId="77777777" w:rsidTr="00D01AEC">
        <w:tc>
          <w:tcPr>
            <w:tcW w:w="4248" w:type="dxa"/>
            <w:shd w:val="clear" w:color="auto" w:fill="C1C1FF"/>
          </w:tcPr>
          <w:p w14:paraId="7469CDFE" w14:textId="77777777" w:rsidR="007D3FD9" w:rsidRDefault="007D3FD9" w:rsidP="00D01AEC">
            <w:pPr>
              <w:spacing w:line="480" w:lineRule="auto"/>
              <w:rPr>
                <w:b/>
                <w:bCs/>
                <w:sz w:val="24"/>
                <w:szCs w:val="24"/>
              </w:rPr>
            </w:pPr>
            <w:r>
              <w:rPr>
                <w:b/>
                <w:bCs/>
                <w:sz w:val="24"/>
                <w:szCs w:val="24"/>
              </w:rPr>
              <w:t>Ime voditelja prakse</w:t>
            </w:r>
          </w:p>
          <w:p w14:paraId="1A107E77" w14:textId="77777777" w:rsidR="007D3FD9" w:rsidRPr="000A4553" w:rsidRDefault="007D3FD9" w:rsidP="00D01AEC">
            <w:pPr>
              <w:spacing w:line="480" w:lineRule="auto"/>
              <w:rPr>
                <w:b/>
                <w:bCs/>
                <w:iCs/>
                <w:sz w:val="24"/>
              </w:rPr>
            </w:pPr>
          </w:p>
        </w:tc>
        <w:tc>
          <w:tcPr>
            <w:tcW w:w="5812" w:type="dxa"/>
            <w:shd w:val="clear" w:color="auto" w:fill="C1C1FF"/>
          </w:tcPr>
          <w:p w14:paraId="05D05202" w14:textId="77777777" w:rsidR="007D3FD9" w:rsidRPr="00836DCA" w:rsidRDefault="007D3FD9" w:rsidP="00D01AEC">
            <w:pPr>
              <w:spacing w:line="480" w:lineRule="auto"/>
              <w:rPr>
                <w:b/>
                <w:bCs/>
                <w:iCs/>
                <w:sz w:val="24"/>
              </w:rPr>
            </w:pPr>
            <w:r>
              <w:rPr>
                <w:b/>
                <w:bCs/>
                <w:sz w:val="24"/>
                <w:szCs w:val="24"/>
              </w:rPr>
              <w:t>Adresa e-pošte voditelja prakse</w:t>
            </w:r>
          </w:p>
        </w:tc>
      </w:tr>
      <w:tr w:rsidR="007D3FD9" w:rsidRPr="000A4553" w14:paraId="1E9B3E75" w14:textId="77777777" w:rsidTr="00D01AEC">
        <w:tc>
          <w:tcPr>
            <w:tcW w:w="4248" w:type="dxa"/>
            <w:shd w:val="clear" w:color="auto" w:fill="C1C1FF"/>
          </w:tcPr>
          <w:p w14:paraId="66A32D2D" w14:textId="77777777" w:rsidR="007D3FD9" w:rsidRDefault="007D3FD9" w:rsidP="00D01AEC">
            <w:pPr>
              <w:spacing w:line="480" w:lineRule="auto"/>
              <w:rPr>
                <w:b/>
                <w:bCs/>
                <w:sz w:val="24"/>
                <w:szCs w:val="24"/>
              </w:rPr>
            </w:pPr>
            <w:r>
              <w:rPr>
                <w:b/>
                <w:bCs/>
                <w:sz w:val="24"/>
                <w:szCs w:val="24"/>
              </w:rPr>
              <w:t>Telefon</w:t>
            </w:r>
          </w:p>
          <w:p w14:paraId="1D08F60F" w14:textId="77777777" w:rsidR="007D3FD9" w:rsidRPr="000A4553" w:rsidRDefault="007D3FD9" w:rsidP="00D01AEC">
            <w:pPr>
              <w:spacing w:line="480" w:lineRule="auto"/>
              <w:rPr>
                <w:b/>
                <w:bCs/>
                <w:iCs/>
                <w:sz w:val="24"/>
              </w:rPr>
            </w:pPr>
          </w:p>
        </w:tc>
        <w:tc>
          <w:tcPr>
            <w:tcW w:w="5812" w:type="dxa"/>
            <w:shd w:val="clear" w:color="auto" w:fill="C1C1FF"/>
          </w:tcPr>
          <w:p w14:paraId="7BD467B3" w14:textId="77777777" w:rsidR="007D3FD9" w:rsidRPr="000A4553" w:rsidRDefault="007D3FD9" w:rsidP="00D01AEC">
            <w:pPr>
              <w:spacing w:line="480" w:lineRule="auto"/>
              <w:rPr>
                <w:b/>
                <w:bCs/>
                <w:iCs/>
                <w:sz w:val="24"/>
              </w:rPr>
            </w:pPr>
          </w:p>
        </w:tc>
      </w:tr>
    </w:tbl>
    <w:p w14:paraId="44B7CEDE" w14:textId="77777777" w:rsidR="007D3FD9" w:rsidRDefault="007D3FD9" w:rsidP="007D3FD9">
      <w:pPr>
        <w:rPr>
          <w:lang w:val="pt-PT"/>
        </w:rPr>
      </w:pPr>
    </w:p>
    <w:p w14:paraId="5A87F59C" w14:textId="77777777" w:rsidR="007D3FD9" w:rsidRDefault="007D3FD9" w:rsidP="007D3FD9">
      <w:r>
        <w:br w:type="page"/>
      </w:r>
    </w:p>
    <w:p w14:paraId="2CE64F25" w14:textId="77777777" w:rsidR="007D3FD9" w:rsidRPr="00836DCA" w:rsidRDefault="007D3FD9" w:rsidP="007D3FD9">
      <w:r>
        <w:lastRenderedPageBreak/>
        <w:t xml:space="preserve">Označite sa </w:t>
      </w:r>
      <w:r>
        <w:rPr>
          <w:b/>
        </w:rPr>
        <w:t>X</w:t>
      </w:r>
      <w:r>
        <w:t xml:space="preserve"> polje koje najbolje opisuje Vaše slaganje s navedenom tvrdnjom. Za svaki odgovor „Nije primjenjivo“ molimo Vas da napišete kratko objašnjenje pod „Dodatni komentari“:</w:t>
      </w:r>
    </w:p>
    <w:tbl>
      <w:tblPr>
        <w:tblStyle w:val="TableGrid"/>
        <w:tblW w:w="9072" w:type="dxa"/>
        <w:tblInd w:w="-5" w:type="dxa"/>
        <w:tblBorders>
          <w:top w:val="single" w:sz="4" w:space="0" w:color="000048"/>
          <w:left w:val="single" w:sz="4" w:space="0" w:color="000048"/>
          <w:bottom w:val="single" w:sz="4" w:space="0" w:color="000048"/>
          <w:right w:val="single" w:sz="4" w:space="0" w:color="000048"/>
          <w:insideH w:val="single" w:sz="4" w:space="0" w:color="000048"/>
          <w:insideV w:val="single" w:sz="4" w:space="0" w:color="000048"/>
        </w:tblBorders>
        <w:shd w:val="clear" w:color="auto" w:fill="C1C1FF"/>
        <w:tblLayout w:type="fixed"/>
        <w:tblLook w:val="04A0" w:firstRow="1" w:lastRow="0" w:firstColumn="1" w:lastColumn="0" w:noHBand="0" w:noVBand="1"/>
      </w:tblPr>
      <w:tblGrid>
        <w:gridCol w:w="3119"/>
        <w:gridCol w:w="992"/>
        <w:gridCol w:w="992"/>
        <w:gridCol w:w="992"/>
        <w:gridCol w:w="992"/>
        <w:gridCol w:w="992"/>
        <w:gridCol w:w="993"/>
      </w:tblGrid>
      <w:tr w:rsidR="007D3FD9" w:rsidRPr="00716D14" w14:paraId="69AAE8D7" w14:textId="77777777" w:rsidTr="00D01AEC">
        <w:trPr>
          <w:tblHeader/>
        </w:trPr>
        <w:tc>
          <w:tcPr>
            <w:tcW w:w="3119" w:type="dxa"/>
            <w:shd w:val="clear" w:color="auto" w:fill="C1C1FF"/>
          </w:tcPr>
          <w:p w14:paraId="1A770062" w14:textId="77777777" w:rsidR="007D3FD9" w:rsidRPr="00836DCA" w:rsidRDefault="007D3FD9" w:rsidP="00D01AEC">
            <w:pPr>
              <w:autoSpaceDE w:val="0"/>
              <w:autoSpaceDN w:val="0"/>
              <w:adjustRightInd w:val="0"/>
              <w:spacing w:after="240"/>
              <w:rPr>
                <w:rFonts w:cstheme="minorHAnsi"/>
                <w:bCs/>
                <w:sz w:val="20"/>
                <w:szCs w:val="20"/>
                <w:lang w:val="pt-PT"/>
              </w:rPr>
            </w:pPr>
          </w:p>
        </w:tc>
        <w:tc>
          <w:tcPr>
            <w:tcW w:w="992" w:type="dxa"/>
            <w:shd w:val="clear" w:color="auto" w:fill="auto"/>
            <w:vAlign w:val="center"/>
          </w:tcPr>
          <w:p w14:paraId="62565D15" w14:textId="77777777" w:rsidR="007D3FD9" w:rsidRPr="00716D14" w:rsidRDefault="007D3FD9" w:rsidP="00D01AEC">
            <w:pPr>
              <w:autoSpaceDE w:val="0"/>
              <w:autoSpaceDN w:val="0"/>
              <w:adjustRightInd w:val="0"/>
              <w:spacing w:after="240"/>
              <w:rPr>
                <w:rFonts w:cstheme="minorHAnsi"/>
                <w:b/>
                <w:bCs/>
                <w:sz w:val="20"/>
                <w:szCs w:val="20"/>
              </w:rPr>
            </w:pPr>
            <w:r>
              <w:rPr>
                <w:b/>
                <w:bCs/>
                <w:sz w:val="20"/>
                <w:szCs w:val="20"/>
              </w:rPr>
              <w:t>Potpuno se slažem</w:t>
            </w:r>
          </w:p>
        </w:tc>
        <w:tc>
          <w:tcPr>
            <w:tcW w:w="992" w:type="dxa"/>
            <w:shd w:val="clear" w:color="auto" w:fill="auto"/>
            <w:vAlign w:val="center"/>
          </w:tcPr>
          <w:p w14:paraId="263DD249" w14:textId="77777777" w:rsidR="007D3FD9" w:rsidRPr="00716D14" w:rsidRDefault="007D3FD9" w:rsidP="00D01AEC">
            <w:pPr>
              <w:autoSpaceDE w:val="0"/>
              <w:autoSpaceDN w:val="0"/>
              <w:adjustRightInd w:val="0"/>
              <w:spacing w:after="240"/>
              <w:rPr>
                <w:rFonts w:cstheme="minorHAnsi"/>
                <w:b/>
                <w:bCs/>
                <w:sz w:val="20"/>
                <w:szCs w:val="20"/>
              </w:rPr>
            </w:pPr>
            <w:r>
              <w:rPr>
                <w:b/>
                <w:bCs/>
                <w:sz w:val="20"/>
                <w:szCs w:val="20"/>
              </w:rPr>
              <w:t>Slažem se</w:t>
            </w:r>
          </w:p>
        </w:tc>
        <w:tc>
          <w:tcPr>
            <w:tcW w:w="992" w:type="dxa"/>
            <w:shd w:val="clear" w:color="auto" w:fill="auto"/>
            <w:vAlign w:val="center"/>
          </w:tcPr>
          <w:p w14:paraId="2CB90453" w14:textId="77777777" w:rsidR="007D3FD9" w:rsidRPr="00716D14" w:rsidRDefault="007D3FD9" w:rsidP="00D01AEC">
            <w:pPr>
              <w:autoSpaceDE w:val="0"/>
              <w:autoSpaceDN w:val="0"/>
              <w:adjustRightInd w:val="0"/>
              <w:spacing w:after="240"/>
              <w:rPr>
                <w:rFonts w:cstheme="minorHAnsi"/>
                <w:b/>
                <w:bCs/>
                <w:sz w:val="20"/>
                <w:szCs w:val="20"/>
              </w:rPr>
            </w:pPr>
            <w:r>
              <w:rPr>
                <w:b/>
                <w:bCs/>
                <w:sz w:val="20"/>
                <w:szCs w:val="20"/>
              </w:rPr>
              <w:t>Neutralan/na sam</w:t>
            </w:r>
          </w:p>
        </w:tc>
        <w:tc>
          <w:tcPr>
            <w:tcW w:w="992" w:type="dxa"/>
            <w:shd w:val="clear" w:color="auto" w:fill="auto"/>
            <w:vAlign w:val="center"/>
          </w:tcPr>
          <w:p w14:paraId="50E7BAC5" w14:textId="77777777" w:rsidR="007D3FD9" w:rsidRPr="00716D14" w:rsidRDefault="007D3FD9" w:rsidP="00D01AEC">
            <w:pPr>
              <w:autoSpaceDE w:val="0"/>
              <w:autoSpaceDN w:val="0"/>
              <w:adjustRightInd w:val="0"/>
              <w:spacing w:after="240"/>
              <w:rPr>
                <w:rFonts w:cstheme="minorHAnsi"/>
                <w:b/>
                <w:bCs/>
                <w:sz w:val="20"/>
                <w:szCs w:val="20"/>
              </w:rPr>
            </w:pPr>
            <w:r>
              <w:rPr>
                <w:b/>
                <w:bCs/>
                <w:sz w:val="20"/>
                <w:szCs w:val="20"/>
              </w:rPr>
              <w:t>Ne slažem se</w:t>
            </w:r>
          </w:p>
        </w:tc>
        <w:tc>
          <w:tcPr>
            <w:tcW w:w="992" w:type="dxa"/>
            <w:shd w:val="clear" w:color="auto" w:fill="auto"/>
            <w:vAlign w:val="center"/>
          </w:tcPr>
          <w:p w14:paraId="64F4F081" w14:textId="77777777" w:rsidR="007D3FD9" w:rsidRPr="00716D14" w:rsidRDefault="007D3FD9" w:rsidP="00D01AEC">
            <w:pPr>
              <w:autoSpaceDE w:val="0"/>
              <w:autoSpaceDN w:val="0"/>
              <w:adjustRightInd w:val="0"/>
              <w:spacing w:after="240"/>
              <w:rPr>
                <w:rFonts w:cstheme="minorHAnsi"/>
                <w:b/>
                <w:bCs/>
                <w:sz w:val="20"/>
                <w:szCs w:val="20"/>
              </w:rPr>
            </w:pPr>
            <w:r>
              <w:rPr>
                <w:b/>
                <w:bCs/>
                <w:sz w:val="20"/>
                <w:szCs w:val="20"/>
              </w:rPr>
              <w:t>Nimalo se ne slažem</w:t>
            </w:r>
          </w:p>
        </w:tc>
        <w:tc>
          <w:tcPr>
            <w:tcW w:w="993" w:type="dxa"/>
            <w:shd w:val="clear" w:color="auto" w:fill="auto"/>
            <w:vAlign w:val="center"/>
          </w:tcPr>
          <w:p w14:paraId="23BB7602" w14:textId="77777777" w:rsidR="007D3FD9" w:rsidRPr="00716D14" w:rsidRDefault="007D3FD9" w:rsidP="00D01AEC">
            <w:pPr>
              <w:autoSpaceDE w:val="0"/>
              <w:autoSpaceDN w:val="0"/>
              <w:adjustRightInd w:val="0"/>
              <w:spacing w:after="240"/>
              <w:rPr>
                <w:rFonts w:cstheme="minorHAnsi"/>
                <w:b/>
                <w:bCs/>
                <w:sz w:val="20"/>
                <w:szCs w:val="20"/>
              </w:rPr>
            </w:pPr>
            <w:r>
              <w:rPr>
                <w:b/>
                <w:bCs/>
                <w:sz w:val="20"/>
                <w:szCs w:val="20"/>
              </w:rPr>
              <w:t>Nije primjenjivo</w:t>
            </w:r>
          </w:p>
        </w:tc>
      </w:tr>
      <w:tr w:rsidR="007D3FD9" w:rsidRPr="00391BEE" w14:paraId="2AD98929" w14:textId="77777777" w:rsidTr="00D01AEC">
        <w:tc>
          <w:tcPr>
            <w:tcW w:w="3119" w:type="dxa"/>
            <w:shd w:val="clear" w:color="auto" w:fill="C1C1FF"/>
          </w:tcPr>
          <w:p w14:paraId="5CB37032" w14:textId="77777777" w:rsidR="007D3FD9" w:rsidRPr="00836DCA" w:rsidRDefault="007D3FD9" w:rsidP="00D01AEC">
            <w:pPr>
              <w:rPr>
                <w:color w:val="000000" w:themeColor="text1"/>
              </w:rPr>
            </w:pPr>
            <w:r>
              <w:rPr>
                <w:color w:val="000000" w:themeColor="text1"/>
              </w:rPr>
              <w:t>Uživao sam u svojoj praksi</w:t>
            </w:r>
          </w:p>
        </w:tc>
        <w:tc>
          <w:tcPr>
            <w:tcW w:w="992" w:type="dxa"/>
            <w:shd w:val="clear" w:color="auto" w:fill="auto"/>
          </w:tcPr>
          <w:p w14:paraId="6AE4242C"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D4CAF68"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1F219B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FD0B79B"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5206509"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56D0FF28"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111BF0E1" w14:textId="77777777" w:rsidTr="00D01AEC">
        <w:tc>
          <w:tcPr>
            <w:tcW w:w="3119" w:type="dxa"/>
            <w:shd w:val="clear" w:color="auto" w:fill="C1C1FF"/>
          </w:tcPr>
          <w:p w14:paraId="766FA562" w14:textId="77777777" w:rsidR="007D3FD9" w:rsidRPr="00836DCA" w:rsidRDefault="007D3FD9" w:rsidP="00D01AEC">
            <w:pPr>
              <w:rPr>
                <w:color w:val="000000" w:themeColor="text1"/>
              </w:rPr>
            </w:pPr>
            <w:r>
              <w:rPr>
                <w:color w:val="000000" w:themeColor="text1"/>
              </w:rPr>
              <w:t>Ovo iskustvo mi je dalo realističan prikaz moje izabrane karijere.</w:t>
            </w:r>
          </w:p>
        </w:tc>
        <w:tc>
          <w:tcPr>
            <w:tcW w:w="992" w:type="dxa"/>
            <w:shd w:val="clear" w:color="auto" w:fill="auto"/>
          </w:tcPr>
          <w:p w14:paraId="3428A959"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6F581D8"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382EC0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0A570A2"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5DEB125"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5B3EBE6B" w14:textId="77777777" w:rsidR="007D3FD9" w:rsidRPr="008B3A08" w:rsidRDefault="007D3FD9" w:rsidP="00D01AEC">
            <w:pPr>
              <w:pStyle w:val="ListParagraph"/>
              <w:spacing w:after="240"/>
              <w:ind w:left="0"/>
              <w:rPr>
                <w:rFonts w:cstheme="minorHAnsi"/>
                <w:sz w:val="20"/>
                <w:szCs w:val="20"/>
                <w:lang w:val="pt-PT"/>
              </w:rPr>
            </w:pPr>
          </w:p>
        </w:tc>
      </w:tr>
      <w:tr w:rsidR="007D3FD9" w:rsidRPr="00716D14" w14:paraId="172DFBB0" w14:textId="77777777" w:rsidTr="00D01AEC">
        <w:tc>
          <w:tcPr>
            <w:tcW w:w="3119" w:type="dxa"/>
            <w:shd w:val="clear" w:color="auto" w:fill="C1C1FF"/>
          </w:tcPr>
          <w:p w14:paraId="77F4B1B0" w14:textId="77777777" w:rsidR="007D3FD9" w:rsidRPr="00893FC1" w:rsidRDefault="007D3FD9" w:rsidP="00D01AEC">
            <w:pPr>
              <w:rPr>
                <w:color w:val="000000" w:themeColor="text1"/>
              </w:rPr>
            </w:pPr>
            <w:r>
              <w:rPr>
                <w:color w:val="000000" w:themeColor="text1"/>
              </w:rPr>
              <w:t>Kolege su me tretirali kao jednog od „svojih“.</w:t>
            </w:r>
          </w:p>
        </w:tc>
        <w:tc>
          <w:tcPr>
            <w:tcW w:w="992" w:type="dxa"/>
            <w:shd w:val="clear" w:color="auto" w:fill="auto"/>
          </w:tcPr>
          <w:p w14:paraId="0151B7DC"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37071D68"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26FFF840"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44E3698B"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6354DF79" w14:textId="77777777" w:rsidR="007D3FD9" w:rsidRPr="00716D14" w:rsidRDefault="007D3FD9" w:rsidP="00D01AEC">
            <w:pPr>
              <w:pStyle w:val="ListParagraph"/>
              <w:spacing w:after="240"/>
              <w:ind w:left="0"/>
              <w:rPr>
                <w:rFonts w:cstheme="minorHAnsi"/>
                <w:sz w:val="20"/>
                <w:szCs w:val="20"/>
              </w:rPr>
            </w:pPr>
          </w:p>
        </w:tc>
        <w:tc>
          <w:tcPr>
            <w:tcW w:w="993" w:type="dxa"/>
            <w:shd w:val="clear" w:color="auto" w:fill="auto"/>
          </w:tcPr>
          <w:p w14:paraId="4A0E06F7" w14:textId="77777777" w:rsidR="007D3FD9" w:rsidRPr="00716D14" w:rsidRDefault="007D3FD9" w:rsidP="00D01AEC">
            <w:pPr>
              <w:pStyle w:val="ListParagraph"/>
              <w:spacing w:after="240"/>
              <w:ind w:left="0"/>
              <w:rPr>
                <w:rFonts w:cstheme="minorHAnsi"/>
                <w:sz w:val="20"/>
                <w:szCs w:val="20"/>
              </w:rPr>
            </w:pPr>
          </w:p>
        </w:tc>
      </w:tr>
      <w:tr w:rsidR="007D3FD9" w:rsidRPr="00391BEE" w14:paraId="64502A37" w14:textId="77777777" w:rsidTr="00D01AEC">
        <w:tc>
          <w:tcPr>
            <w:tcW w:w="3119" w:type="dxa"/>
            <w:shd w:val="clear" w:color="auto" w:fill="C1C1FF"/>
          </w:tcPr>
          <w:p w14:paraId="5A1D4D20" w14:textId="77777777" w:rsidR="007D3FD9" w:rsidRPr="00836DCA" w:rsidRDefault="007D3FD9" w:rsidP="00D01AEC">
            <w:pPr>
              <w:autoSpaceDE w:val="0"/>
              <w:autoSpaceDN w:val="0"/>
              <w:adjustRightInd w:val="0"/>
              <w:spacing w:after="240"/>
              <w:rPr>
                <w:rFonts w:cstheme="minorHAnsi"/>
                <w:b/>
                <w:bCs/>
                <w:sz w:val="20"/>
                <w:szCs w:val="20"/>
              </w:rPr>
            </w:pPr>
            <w:r>
              <w:rPr>
                <w:color w:val="000000" w:themeColor="text1"/>
              </w:rPr>
              <w:t>Mentor mi je pomagao i pružao podršku.</w:t>
            </w:r>
          </w:p>
        </w:tc>
        <w:tc>
          <w:tcPr>
            <w:tcW w:w="992" w:type="dxa"/>
            <w:shd w:val="clear" w:color="auto" w:fill="auto"/>
          </w:tcPr>
          <w:p w14:paraId="3124BBB0"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9411A7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1A124AC"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E087B01"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663A8C2"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84E062F"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3D7D2473" w14:textId="77777777" w:rsidTr="00D01AEC">
        <w:tc>
          <w:tcPr>
            <w:tcW w:w="3119" w:type="dxa"/>
            <w:shd w:val="clear" w:color="auto" w:fill="C1C1FF"/>
          </w:tcPr>
          <w:p w14:paraId="7270649B" w14:textId="77777777" w:rsidR="007D3FD9" w:rsidRPr="00836DCA" w:rsidRDefault="007D3FD9" w:rsidP="00D01AEC">
            <w:pPr>
              <w:autoSpaceDE w:val="0"/>
              <w:autoSpaceDN w:val="0"/>
              <w:adjustRightInd w:val="0"/>
              <w:spacing w:after="240"/>
              <w:rPr>
                <w:b/>
                <w:sz w:val="20"/>
                <w:szCs w:val="20"/>
              </w:rPr>
            </w:pPr>
            <w:r>
              <w:t>Praksa mi je bila zanimljiva.</w:t>
            </w:r>
          </w:p>
        </w:tc>
        <w:tc>
          <w:tcPr>
            <w:tcW w:w="992" w:type="dxa"/>
            <w:shd w:val="clear" w:color="auto" w:fill="auto"/>
          </w:tcPr>
          <w:p w14:paraId="5CD08C56"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7A4AD29"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393E9A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C771A10"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02F9759"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6CCE32BB"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2CA30E45" w14:textId="77777777" w:rsidTr="00D01AEC">
        <w:tc>
          <w:tcPr>
            <w:tcW w:w="3119" w:type="dxa"/>
            <w:shd w:val="clear" w:color="auto" w:fill="C1C1FF"/>
          </w:tcPr>
          <w:p w14:paraId="04EC14A4" w14:textId="77777777" w:rsidR="007D3FD9" w:rsidRPr="00836DCA" w:rsidRDefault="007D3FD9" w:rsidP="00D01AEC">
            <w:r>
              <w:t>Postupno sam uveden u posao.</w:t>
            </w:r>
          </w:p>
        </w:tc>
        <w:tc>
          <w:tcPr>
            <w:tcW w:w="992" w:type="dxa"/>
            <w:shd w:val="clear" w:color="auto" w:fill="auto"/>
          </w:tcPr>
          <w:p w14:paraId="6FE0884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3D90E8C"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90FC2FD"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CB82B3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05FC05F"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4639DA1"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5B5F28F8" w14:textId="77777777" w:rsidTr="00D01AEC">
        <w:tc>
          <w:tcPr>
            <w:tcW w:w="3119" w:type="dxa"/>
            <w:shd w:val="clear" w:color="auto" w:fill="C1C1FF"/>
          </w:tcPr>
          <w:p w14:paraId="06673AC5" w14:textId="77777777" w:rsidR="007D3FD9" w:rsidRPr="00836DCA" w:rsidRDefault="007D3FD9" w:rsidP="00D01AEC">
            <w:pPr>
              <w:rPr>
                <w:color w:val="000000" w:themeColor="text1"/>
              </w:rPr>
            </w:pPr>
            <w:r>
              <w:rPr>
                <w:color w:val="000000" w:themeColor="text1"/>
              </w:rPr>
              <w:t>Osjećao sam da se moj rad cijeni.</w:t>
            </w:r>
          </w:p>
        </w:tc>
        <w:tc>
          <w:tcPr>
            <w:tcW w:w="992" w:type="dxa"/>
            <w:shd w:val="clear" w:color="auto" w:fill="auto"/>
          </w:tcPr>
          <w:p w14:paraId="414658E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2CD7EB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0841D48"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764405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C04A2F1"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08EBDBE2"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58D9EDC4" w14:textId="77777777" w:rsidTr="00D01AEC">
        <w:tc>
          <w:tcPr>
            <w:tcW w:w="3119" w:type="dxa"/>
            <w:shd w:val="clear" w:color="auto" w:fill="C1C1FF"/>
          </w:tcPr>
          <w:p w14:paraId="6CB390F3" w14:textId="77777777" w:rsidR="007D3FD9" w:rsidRPr="00836DCA" w:rsidRDefault="007D3FD9" w:rsidP="00D01AEC">
            <w:pPr>
              <w:rPr>
                <w:color w:val="000000" w:themeColor="text1"/>
              </w:rPr>
            </w:pPr>
            <w:r>
              <w:rPr>
                <w:color w:val="000000" w:themeColor="text1"/>
              </w:rPr>
              <w:t>Osjećam se spremnijim ući u svijet rada.</w:t>
            </w:r>
          </w:p>
        </w:tc>
        <w:tc>
          <w:tcPr>
            <w:tcW w:w="992" w:type="dxa"/>
            <w:shd w:val="clear" w:color="auto" w:fill="auto"/>
          </w:tcPr>
          <w:p w14:paraId="3FCCB8D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BDB954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1FA8CBA"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3F57D6F"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BD9D834"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0F48044E"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36CBC0BE" w14:textId="77777777" w:rsidTr="00D01AEC">
        <w:tc>
          <w:tcPr>
            <w:tcW w:w="3119" w:type="dxa"/>
            <w:shd w:val="clear" w:color="auto" w:fill="C1C1FF"/>
          </w:tcPr>
          <w:p w14:paraId="3B835258" w14:textId="77777777" w:rsidR="007D3FD9" w:rsidRPr="00836DCA" w:rsidRDefault="007D3FD9" w:rsidP="00D01AEC">
            <w:pPr>
              <w:rPr>
                <w:color w:val="000000" w:themeColor="text1"/>
              </w:rPr>
            </w:pPr>
            <w:r>
              <w:rPr>
                <w:color w:val="000000" w:themeColor="text1"/>
              </w:rPr>
              <w:t>Bilo mi je ugodno surađivati s kolegama.</w:t>
            </w:r>
          </w:p>
        </w:tc>
        <w:tc>
          <w:tcPr>
            <w:tcW w:w="992" w:type="dxa"/>
            <w:shd w:val="clear" w:color="auto" w:fill="auto"/>
          </w:tcPr>
          <w:p w14:paraId="37FAC12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9D0BE13"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818AEA0"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5F0142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64208D1"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E58FC16"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669A0EBC" w14:textId="77777777" w:rsidTr="00D01AEC">
        <w:trPr>
          <w:trHeight w:val="642"/>
        </w:trPr>
        <w:tc>
          <w:tcPr>
            <w:tcW w:w="3119" w:type="dxa"/>
            <w:shd w:val="clear" w:color="auto" w:fill="C1C1FF"/>
          </w:tcPr>
          <w:p w14:paraId="41AE1077" w14:textId="77777777" w:rsidR="007D3FD9" w:rsidRPr="00836DCA" w:rsidRDefault="007D3FD9" w:rsidP="00D01AEC">
            <w:pPr>
              <w:rPr>
                <w:color w:val="000000" w:themeColor="text1"/>
              </w:rPr>
            </w:pPr>
            <w:r>
              <w:rPr>
                <w:color w:val="000000" w:themeColor="text1"/>
              </w:rPr>
              <w:t>Imao sam redovite sastanke s mentorom.</w:t>
            </w:r>
          </w:p>
        </w:tc>
        <w:tc>
          <w:tcPr>
            <w:tcW w:w="992" w:type="dxa"/>
            <w:shd w:val="clear" w:color="auto" w:fill="auto"/>
          </w:tcPr>
          <w:p w14:paraId="4DBA7E18"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68448E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BED3B6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70DB450"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3CB5A98"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0B5F6B0A"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5B9F6334" w14:textId="77777777" w:rsidTr="00D01AEC">
        <w:trPr>
          <w:trHeight w:val="469"/>
        </w:trPr>
        <w:tc>
          <w:tcPr>
            <w:tcW w:w="3119" w:type="dxa"/>
            <w:shd w:val="clear" w:color="auto" w:fill="C1C1FF"/>
          </w:tcPr>
          <w:p w14:paraId="3F3433AA" w14:textId="77777777" w:rsidR="007D3FD9" w:rsidRPr="00836DCA" w:rsidRDefault="007D3FD9" w:rsidP="00D01AEC">
            <w:r>
              <w:t>Radni zadaci bili su izazovni i poticajni.</w:t>
            </w:r>
          </w:p>
        </w:tc>
        <w:tc>
          <w:tcPr>
            <w:tcW w:w="992" w:type="dxa"/>
            <w:shd w:val="clear" w:color="auto" w:fill="auto"/>
          </w:tcPr>
          <w:p w14:paraId="50AED3C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DFF5D0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8A07FF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0598623"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57BC607"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2868E82A"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7628DBB4" w14:textId="77777777" w:rsidTr="00D01AEC">
        <w:tc>
          <w:tcPr>
            <w:tcW w:w="3119" w:type="dxa"/>
            <w:shd w:val="clear" w:color="auto" w:fill="C1C1FF"/>
          </w:tcPr>
          <w:p w14:paraId="0CADBAD4" w14:textId="77777777" w:rsidR="007D3FD9" w:rsidRPr="00836DCA" w:rsidRDefault="007D3FD9" w:rsidP="00D01AEC">
            <w:r>
              <w:t>Dan mi je detaljan uvid u poslovanje tvrtke.</w:t>
            </w:r>
          </w:p>
        </w:tc>
        <w:tc>
          <w:tcPr>
            <w:tcW w:w="992" w:type="dxa"/>
            <w:shd w:val="clear" w:color="auto" w:fill="auto"/>
          </w:tcPr>
          <w:p w14:paraId="7FE510E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1C78A5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F12626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F55D17F"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A52EB4C"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6A19ADAE"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0E437655" w14:textId="77777777" w:rsidTr="00D01AEC">
        <w:tc>
          <w:tcPr>
            <w:tcW w:w="3119" w:type="dxa"/>
            <w:shd w:val="clear" w:color="auto" w:fill="C1C1FF"/>
          </w:tcPr>
          <w:p w14:paraId="18816D06" w14:textId="77777777" w:rsidR="007D3FD9" w:rsidRPr="00836DCA" w:rsidRDefault="007D3FD9" w:rsidP="00D01AEC">
            <w:pPr>
              <w:rPr>
                <w:color w:val="000000" w:themeColor="text1"/>
              </w:rPr>
            </w:pPr>
            <w:r>
              <w:rPr>
                <w:color w:val="000000" w:themeColor="text1"/>
              </w:rPr>
              <w:t>Smatram da je to dobra tvrtka za zaposlenje.</w:t>
            </w:r>
          </w:p>
        </w:tc>
        <w:tc>
          <w:tcPr>
            <w:tcW w:w="992" w:type="dxa"/>
            <w:shd w:val="clear" w:color="auto" w:fill="auto"/>
          </w:tcPr>
          <w:p w14:paraId="3840308F"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193AC5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946C5D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B20B33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087B387"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40FEE928"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7D2F642C" w14:textId="77777777" w:rsidTr="00D01AEC">
        <w:tc>
          <w:tcPr>
            <w:tcW w:w="3119" w:type="dxa"/>
            <w:shd w:val="clear" w:color="auto" w:fill="C1C1FF"/>
          </w:tcPr>
          <w:p w14:paraId="4D1F4357" w14:textId="77777777" w:rsidR="007D3FD9" w:rsidRPr="00836DCA" w:rsidRDefault="007D3FD9" w:rsidP="00D01AEC">
            <w:pPr>
              <w:rPr>
                <w:color w:val="000000" w:themeColor="text1"/>
              </w:rPr>
            </w:pPr>
            <w:r>
              <w:rPr>
                <w:color w:val="000000" w:themeColor="text1"/>
              </w:rPr>
              <w:t>Stekao sam dojam o tome želim li se doista baviti ovim poslom.</w:t>
            </w:r>
          </w:p>
        </w:tc>
        <w:tc>
          <w:tcPr>
            <w:tcW w:w="992" w:type="dxa"/>
            <w:shd w:val="clear" w:color="auto" w:fill="auto"/>
          </w:tcPr>
          <w:p w14:paraId="43673DB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AB8736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12FCD92"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1EE38BF"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B03E802"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2FE8486E" w14:textId="77777777" w:rsidR="007D3FD9" w:rsidRPr="008B3A08" w:rsidRDefault="007D3FD9" w:rsidP="00D01AEC">
            <w:pPr>
              <w:pStyle w:val="ListParagraph"/>
              <w:spacing w:after="240"/>
              <w:ind w:left="0"/>
              <w:rPr>
                <w:rFonts w:cstheme="minorHAnsi"/>
                <w:sz w:val="20"/>
                <w:szCs w:val="20"/>
                <w:lang w:val="pt-PT"/>
              </w:rPr>
            </w:pPr>
          </w:p>
        </w:tc>
      </w:tr>
      <w:tr w:rsidR="007D3FD9" w:rsidRPr="00716D14" w14:paraId="3E3ABB5D" w14:textId="77777777" w:rsidTr="00D01AEC">
        <w:tc>
          <w:tcPr>
            <w:tcW w:w="3119" w:type="dxa"/>
            <w:shd w:val="clear" w:color="auto" w:fill="C1C1FF"/>
          </w:tcPr>
          <w:p w14:paraId="1E22DF60" w14:textId="77777777" w:rsidR="007D3FD9" w:rsidRPr="000064EA" w:rsidRDefault="007D3FD9" w:rsidP="00D01AEC">
            <w:pPr>
              <w:rPr>
                <w:color w:val="000000" w:themeColor="text1"/>
              </w:rPr>
            </w:pPr>
            <w:r>
              <w:rPr>
                <w:color w:val="000000" w:themeColor="text1"/>
              </w:rPr>
              <w:t>Ostvario sam kvalitetne profesionalne kontakte.</w:t>
            </w:r>
          </w:p>
        </w:tc>
        <w:tc>
          <w:tcPr>
            <w:tcW w:w="992" w:type="dxa"/>
            <w:shd w:val="clear" w:color="auto" w:fill="auto"/>
          </w:tcPr>
          <w:p w14:paraId="3AE0353A"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4666B342"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6CF7C5DD"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786E95C9"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45752C71" w14:textId="77777777" w:rsidR="007D3FD9" w:rsidRPr="00716D14" w:rsidRDefault="007D3FD9" w:rsidP="00D01AEC">
            <w:pPr>
              <w:pStyle w:val="ListParagraph"/>
              <w:spacing w:after="240"/>
              <w:ind w:left="0"/>
              <w:rPr>
                <w:rFonts w:cstheme="minorHAnsi"/>
                <w:sz w:val="20"/>
                <w:szCs w:val="20"/>
              </w:rPr>
            </w:pPr>
          </w:p>
        </w:tc>
        <w:tc>
          <w:tcPr>
            <w:tcW w:w="993" w:type="dxa"/>
            <w:shd w:val="clear" w:color="auto" w:fill="auto"/>
          </w:tcPr>
          <w:p w14:paraId="3B36BE99" w14:textId="77777777" w:rsidR="007D3FD9" w:rsidRPr="00716D14" w:rsidRDefault="007D3FD9" w:rsidP="00D01AEC">
            <w:pPr>
              <w:pStyle w:val="ListParagraph"/>
              <w:spacing w:after="240"/>
              <w:ind w:left="0"/>
              <w:rPr>
                <w:rFonts w:cstheme="minorHAnsi"/>
                <w:sz w:val="20"/>
                <w:szCs w:val="20"/>
              </w:rPr>
            </w:pPr>
          </w:p>
        </w:tc>
      </w:tr>
      <w:tr w:rsidR="007D3FD9" w:rsidRPr="00391BEE" w14:paraId="3D70C025" w14:textId="77777777" w:rsidTr="00D01AEC">
        <w:tc>
          <w:tcPr>
            <w:tcW w:w="3119" w:type="dxa"/>
            <w:shd w:val="clear" w:color="auto" w:fill="C1C1FF"/>
          </w:tcPr>
          <w:p w14:paraId="6E32B912" w14:textId="77777777" w:rsidR="007D3FD9" w:rsidRPr="00836DCA" w:rsidRDefault="007D3FD9" w:rsidP="00D01AEC">
            <w:pPr>
              <w:rPr>
                <w:color w:val="000000" w:themeColor="text1"/>
              </w:rPr>
            </w:pPr>
            <w:r>
              <w:rPr>
                <w:color w:val="000000" w:themeColor="text1"/>
              </w:rPr>
              <w:t>Mentor mi je davao konkretne savjete.</w:t>
            </w:r>
          </w:p>
        </w:tc>
        <w:tc>
          <w:tcPr>
            <w:tcW w:w="992" w:type="dxa"/>
            <w:shd w:val="clear" w:color="auto" w:fill="auto"/>
          </w:tcPr>
          <w:p w14:paraId="2AF2E306"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2FC1DD8"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D11B7F1"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BCA758A"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10BF291"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26590CB"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1462F1DA" w14:textId="77777777" w:rsidTr="00D01AEC">
        <w:trPr>
          <w:trHeight w:val="584"/>
        </w:trPr>
        <w:tc>
          <w:tcPr>
            <w:tcW w:w="3119" w:type="dxa"/>
            <w:shd w:val="clear" w:color="auto" w:fill="C1C1FF"/>
          </w:tcPr>
          <w:p w14:paraId="298823C9" w14:textId="77777777" w:rsidR="007D3FD9" w:rsidRPr="00836DCA" w:rsidRDefault="007D3FD9" w:rsidP="00D01AEC">
            <w:pPr>
              <w:autoSpaceDE w:val="0"/>
              <w:autoSpaceDN w:val="0"/>
              <w:adjustRightInd w:val="0"/>
              <w:spacing w:after="240"/>
              <w:rPr>
                <w:b/>
                <w:sz w:val="20"/>
                <w:szCs w:val="20"/>
              </w:rPr>
            </w:pPr>
            <w:r>
              <w:t>Radni raspored mi je bio ispunjen, nisam imao „praznog hoda“.</w:t>
            </w:r>
          </w:p>
        </w:tc>
        <w:tc>
          <w:tcPr>
            <w:tcW w:w="992" w:type="dxa"/>
            <w:shd w:val="clear" w:color="auto" w:fill="auto"/>
          </w:tcPr>
          <w:p w14:paraId="66D18F6A"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077B498"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B57F1F3"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7E9E319"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2BA1E88"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932292F"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4A940CB9" w14:textId="77777777" w:rsidTr="00D01AEC">
        <w:tc>
          <w:tcPr>
            <w:tcW w:w="3119" w:type="dxa"/>
            <w:shd w:val="clear" w:color="auto" w:fill="C1C1FF"/>
          </w:tcPr>
          <w:p w14:paraId="32E502C0" w14:textId="77777777" w:rsidR="007D3FD9" w:rsidRPr="00836DCA" w:rsidRDefault="007D3FD9" w:rsidP="00D01AEC">
            <w:r>
              <w:t>Tvrtka se dobro pripremila za moju praksu.</w:t>
            </w:r>
          </w:p>
        </w:tc>
        <w:tc>
          <w:tcPr>
            <w:tcW w:w="992" w:type="dxa"/>
            <w:shd w:val="clear" w:color="auto" w:fill="auto"/>
          </w:tcPr>
          <w:p w14:paraId="16A74F5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B9AF93F"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358B469"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D0E07C6"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E4CF280"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38FFDB7D"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4C19B428" w14:textId="77777777" w:rsidTr="00D01AEC">
        <w:tc>
          <w:tcPr>
            <w:tcW w:w="3119" w:type="dxa"/>
            <w:shd w:val="clear" w:color="auto" w:fill="C1C1FF"/>
          </w:tcPr>
          <w:p w14:paraId="2CB8E588" w14:textId="77777777" w:rsidR="007D3FD9" w:rsidRPr="00836DCA" w:rsidRDefault="007D3FD9" w:rsidP="00D01AEC">
            <w:pPr>
              <w:rPr>
                <w:color w:val="000000" w:themeColor="text1"/>
              </w:rPr>
            </w:pPr>
            <w:r>
              <w:rPr>
                <w:color w:val="000000" w:themeColor="text1"/>
              </w:rPr>
              <w:t>Stekao sam samopouzdanje u izvedbi radnih zadataka.</w:t>
            </w:r>
          </w:p>
        </w:tc>
        <w:tc>
          <w:tcPr>
            <w:tcW w:w="992" w:type="dxa"/>
            <w:shd w:val="clear" w:color="auto" w:fill="auto"/>
          </w:tcPr>
          <w:p w14:paraId="4C4A617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C89912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4937D16"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93273A2"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F8AE1FF"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E0CCCCC" w14:textId="77777777" w:rsidR="007D3FD9" w:rsidRPr="008B3A08" w:rsidRDefault="007D3FD9" w:rsidP="00D01AEC">
            <w:pPr>
              <w:pStyle w:val="ListParagraph"/>
              <w:spacing w:after="240"/>
              <w:ind w:left="0"/>
              <w:rPr>
                <w:rFonts w:cstheme="minorHAnsi"/>
                <w:sz w:val="20"/>
                <w:szCs w:val="20"/>
                <w:lang w:val="pt-PT"/>
              </w:rPr>
            </w:pPr>
          </w:p>
        </w:tc>
      </w:tr>
      <w:tr w:rsidR="007D3FD9" w:rsidRPr="00716D14" w14:paraId="767295E3" w14:textId="77777777" w:rsidTr="00D01AEC">
        <w:tc>
          <w:tcPr>
            <w:tcW w:w="3119" w:type="dxa"/>
            <w:shd w:val="clear" w:color="auto" w:fill="C1C1FF"/>
          </w:tcPr>
          <w:p w14:paraId="11213ABA" w14:textId="77777777" w:rsidR="007D3FD9" w:rsidRPr="00526F16" w:rsidRDefault="007D3FD9" w:rsidP="00D01AEC">
            <w:pPr>
              <w:rPr>
                <w:color w:val="000000" w:themeColor="text1"/>
              </w:rPr>
            </w:pPr>
            <w:r>
              <w:rPr>
                <w:color w:val="000000" w:themeColor="text1"/>
              </w:rPr>
              <w:t>Radio sam u ugodnoj atmosferi.</w:t>
            </w:r>
          </w:p>
        </w:tc>
        <w:tc>
          <w:tcPr>
            <w:tcW w:w="992" w:type="dxa"/>
            <w:shd w:val="clear" w:color="auto" w:fill="auto"/>
          </w:tcPr>
          <w:p w14:paraId="42D69D07"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3E52FCDF"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10BBBCFF"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0D4E4F24"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103EDD04" w14:textId="77777777" w:rsidR="007D3FD9" w:rsidRPr="00716D14" w:rsidRDefault="007D3FD9" w:rsidP="00D01AEC">
            <w:pPr>
              <w:pStyle w:val="ListParagraph"/>
              <w:spacing w:after="240"/>
              <w:ind w:left="0"/>
              <w:rPr>
                <w:rFonts w:cstheme="minorHAnsi"/>
                <w:sz w:val="20"/>
                <w:szCs w:val="20"/>
              </w:rPr>
            </w:pPr>
          </w:p>
        </w:tc>
        <w:tc>
          <w:tcPr>
            <w:tcW w:w="993" w:type="dxa"/>
            <w:shd w:val="clear" w:color="auto" w:fill="auto"/>
          </w:tcPr>
          <w:p w14:paraId="56B19A20" w14:textId="77777777" w:rsidR="007D3FD9" w:rsidRPr="00716D14" w:rsidRDefault="007D3FD9" w:rsidP="00D01AEC">
            <w:pPr>
              <w:pStyle w:val="ListParagraph"/>
              <w:spacing w:after="240"/>
              <w:ind w:left="0"/>
              <w:rPr>
                <w:rFonts w:cstheme="minorHAnsi"/>
                <w:sz w:val="20"/>
                <w:szCs w:val="20"/>
              </w:rPr>
            </w:pPr>
          </w:p>
        </w:tc>
      </w:tr>
      <w:tr w:rsidR="007D3FD9" w:rsidRPr="00391BEE" w14:paraId="28BD54AA" w14:textId="77777777" w:rsidTr="00D01AEC">
        <w:tc>
          <w:tcPr>
            <w:tcW w:w="3119" w:type="dxa"/>
            <w:shd w:val="clear" w:color="auto" w:fill="C1C1FF"/>
          </w:tcPr>
          <w:p w14:paraId="24ED249F" w14:textId="77777777" w:rsidR="007D3FD9" w:rsidRPr="00836DCA" w:rsidRDefault="007D3FD9" w:rsidP="00D01AEC">
            <w:pPr>
              <w:rPr>
                <w:color w:val="000000" w:themeColor="text1"/>
              </w:rPr>
            </w:pPr>
            <w:r>
              <w:rPr>
                <w:color w:val="000000" w:themeColor="text1"/>
              </w:rPr>
              <w:t>Mentor je strpljivo odgovarao na moja pitanja.</w:t>
            </w:r>
          </w:p>
        </w:tc>
        <w:tc>
          <w:tcPr>
            <w:tcW w:w="992" w:type="dxa"/>
            <w:shd w:val="clear" w:color="auto" w:fill="auto"/>
          </w:tcPr>
          <w:p w14:paraId="38A2A4A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2947489"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44796F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978655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AD496FE"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58B166B0"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2392F462" w14:textId="77777777" w:rsidTr="00D01AEC">
        <w:tc>
          <w:tcPr>
            <w:tcW w:w="3119" w:type="dxa"/>
            <w:shd w:val="clear" w:color="auto" w:fill="C1C1FF"/>
          </w:tcPr>
          <w:p w14:paraId="0265D8BA" w14:textId="77777777" w:rsidR="007D3FD9" w:rsidRPr="00836DCA" w:rsidRDefault="007D3FD9" w:rsidP="00D01AEC">
            <w:r>
              <w:lastRenderedPageBreak/>
              <w:t>Praksa mi je omogućila da lakše povežem gradivo s fakulteta s primjenom u poslu.</w:t>
            </w:r>
          </w:p>
        </w:tc>
        <w:tc>
          <w:tcPr>
            <w:tcW w:w="992" w:type="dxa"/>
            <w:shd w:val="clear" w:color="auto" w:fill="auto"/>
          </w:tcPr>
          <w:p w14:paraId="1837F851"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63DFD5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32DC3A3"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DB6F871"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F65D1AF"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4029EDC2"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0342783D" w14:textId="77777777" w:rsidTr="00D01AEC">
        <w:tc>
          <w:tcPr>
            <w:tcW w:w="3119" w:type="dxa"/>
            <w:shd w:val="clear" w:color="auto" w:fill="C1C1FF"/>
          </w:tcPr>
          <w:p w14:paraId="57B62353" w14:textId="77777777" w:rsidR="007D3FD9" w:rsidRPr="00836DCA" w:rsidRDefault="007D3FD9" w:rsidP="00D01AEC">
            <w:r>
              <w:t>Dan mi je uvid u rad višeg rukovoditelja.</w:t>
            </w:r>
          </w:p>
        </w:tc>
        <w:tc>
          <w:tcPr>
            <w:tcW w:w="992" w:type="dxa"/>
            <w:shd w:val="clear" w:color="auto" w:fill="auto"/>
          </w:tcPr>
          <w:p w14:paraId="01760B30"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897D05C"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3211B6F"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82657A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1FCF65C"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208401B6"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30F427D9" w14:textId="77777777" w:rsidTr="00D01AEC">
        <w:tc>
          <w:tcPr>
            <w:tcW w:w="3119" w:type="dxa"/>
            <w:shd w:val="clear" w:color="auto" w:fill="C1C1FF"/>
          </w:tcPr>
          <w:p w14:paraId="280B7CD3" w14:textId="77777777" w:rsidR="007D3FD9" w:rsidRPr="00836DCA" w:rsidRDefault="007D3FD9" w:rsidP="00D01AEC">
            <w:pPr>
              <w:rPr>
                <w:color w:val="000000" w:themeColor="text1"/>
              </w:rPr>
            </w:pPr>
            <w:r>
              <w:rPr>
                <w:color w:val="000000" w:themeColor="text1"/>
              </w:rPr>
              <w:t>Preporučio bih drugima odraditi praksu u ovoj tvrtki.</w:t>
            </w:r>
          </w:p>
        </w:tc>
        <w:tc>
          <w:tcPr>
            <w:tcW w:w="992" w:type="dxa"/>
            <w:shd w:val="clear" w:color="auto" w:fill="auto"/>
          </w:tcPr>
          <w:p w14:paraId="5BC07B20"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2406E9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CE05DC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67A152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48A47C4"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57F018CC"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154415BD" w14:textId="77777777" w:rsidTr="00D01AEC">
        <w:trPr>
          <w:trHeight w:val="804"/>
        </w:trPr>
        <w:tc>
          <w:tcPr>
            <w:tcW w:w="3119" w:type="dxa"/>
            <w:shd w:val="clear" w:color="auto" w:fill="C1C1FF"/>
          </w:tcPr>
          <w:p w14:paraId="21A96C3A" w14:textId="77777777" w:rsidR="007D3FD9" w:rsidRPr="00836DCA" w:rsidRDefault="007D3FD9" w:rsidP="00D01AEC">
            <w:pPr>
              <w:autoSpaceDE w:val="0"/>
              <w:autoSpaceDN w:val="0"/>
              <w:adjustRightInd w:val="0"/>
              <w:spacing w:after="240"/>
              <w:rPr>
                <w:b/>
                <w:sz w:val="20"/>
                <w:szCs w:val="20"/>
              </w:rPr>
            </w:pPr>
            <w:r>
              <w:rPr>
                <w:color w:val="000000" w:themeColor="text1"/>
              </w:rPr>
              <w:t>Stekao sam iskustvo u rukovanju modernim tehnologijama/strojevima.</w:t>
            </w:r>
          </w:p>
        </w:tc>
        <w:tc>
          <w:tcPr>
            <w:tcW w:w="992" w:type="dxa"/>
            <w:shd w:val="clear" w:color="auto" w:fill="auto"/>
          </w:tcPr>
          <w:p w14:paraId="7BA9AFFA"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7D111E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AA82C4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0B7481B"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2560303"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58BE3D57"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6F6419C5" w14:textId="77777777" w:rsidTr="00D01AEC">
        <w:tc>
          <w:tcPr>
            <w:tcW w:w="3119" w:type="dxa"/>
            <w:shd w:val="clear" w:color="auto" w:fill="C1C1FF"/>
          </w:tcPr>
          <w:p w14:paraId="7002B30C" w14:textId="77777777" w:rsidR="007D3FD9" w:rsidRPr="00836DCA" w:rsidRDefault="007D3FD9" w:rsidP="00D01AEC">
            <w:pPr>
              <w:rPr>
                <w:color w:val="000000" w:themeColor="text1"/>
              </w:rPr>
            </w:pPr>
            <w:r>
              <w:rPr>
                <w:color w:val="000000" w:themeColor="text1"/>
              </w:rPr>
              <w:t>Kolege su me podupirali i poticali da budem bolji.</w:t>
            </w:r>
          </w:p>
        </w:tc>
        <w:tc>
          <w:tcPr>
            <w:tcW w:w="992" w:type="dxa"/>
            <w:shd w:val="clear" w:color="auto" w:fill="auto"/>
          </w:tcPr>
          <w:p w14:paraId="329BC6D3"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D27630C"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B0F8766"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DCA04D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A2842BB"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594FABD"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07CB4152" w14:textId="77777777" w:rsidTr="00D01AEC">
        <w:tc>
          <w:tcPr>
            <w:tcW w:w="3119" w:type="dxa"/>
            <w:shd w:val="clear" w:color="auto" w:fill="C1C1FF"/>
          </w:tcPr>
          <w:p w14:paraId="6E3D972B" w14:textId="77777777" w:rsidR="007D3FD9" w:rsidRPr="00836DCA" w:rsidRDefault="007D3FD9" w:rsidP="00D01AEC">
            <w:pPr>
              <w:rPr>
                <w:color w:val="000000" w:themeColor="text1"/>
              </w:rPr>
            </w:pPr>
            <w:r>
              <w:rPr>
                <w:color w:val="000000" w:themeColor="text1"/>
              </w:rPr>
              <w:t>Od mentora sam dobivao detaljne povratne informacije o svojem radu.</w:t>
            </w:r>
          </w:p>
        </w:tc>
        <w:tc>
          <w:tcPr>
            <w:tcW w:w="992" w:type="dxa"/>
            <w:shd w:val="clear" w:color="auto" w:fill="auto"/>
          </w:tcPr>
          <w:p w14:paraId="4BDD4F8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44087BF"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AA4697A"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06F44E9"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7B38572"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1D134859"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5BF08FC2" w14:textId="77777777" w:rsidTr="00D01AEC">
        <w:tc>
          <w:tcPr>
            <w:tcW w:w="3119" w:type="dxa"/>
            <w:shd w:val="clear" w:color="auto" w:fill="C1C1FF"/>
          </w:tcPr>
          <w:p w14:paraId="1B95A91A" w14:textId="77777777" w:rsidR="007D3FD9" w:rsidRPr="00836DCA" w:rsidRDefault="007D3FD9" w:rsidP="00D01AEC">
            <w:r>
              <w:t>Sudjelovao sam u zadacima koji su podrška temeljnim poslovnim funkcijama.</w:t>
            </w:r>
          </w:p>
        </w:tc>
        <w:tc>
          <w:tcPr>
            <w:tcW w:w="992" w:type="dxa"/>
            <w:shd w:val="clear" w:color="auto" w:fill="auto"/>
          </w:tcPr>
          <w:p w14:paraId="57851AC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860C69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3B0671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16F2F46"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175756E"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226F777"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0AEBFD42" w14:textId="77777777" w:rsidTr="00D01AEC">
        <w:tc>
          <w:tcPr>
            <w:tcW w:w="3119" w:type="dxa"/>
            <w:shd w:val="clear" w:color="auto" w:fill="C1C1FF"/>
          </w:tcPr>
          <w:p w14:paraId="36C7E550" w14:textId="77777777" w:rsidR="007D3FD9" w:rsidRPr="00836DCA" w:rsidRDefault="007D3FD9" w:rsidP="00D01AEC">
            <w:r>
              <w:t>Informacije u oglasu točno su prikazale posao.</w:t>
            </w:r>
          </w:p>
        </w:tc>
        <w:tc>
          <w:tcPr>
            <w:tcW w:w="992" w:type="dxa"/>
            <w:shd w:val="clear" w:color="auto" w:fill="auto"/>
          </w:tcPr>
          <w:p w14:paraId="2DB4EDC1"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111C7BA"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227F06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13E845A"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6681795"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25D9362"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01C22CC5" w14:textId="77777777" w:rsidTr="00D01AEC">
        <w:tc>
          <w:tcPr>
            <w:tcW w:w="3119" w:type="dxa"/>
            <w:shd w:val="clear" w:color="auto" w:fill="C1C1FF"/>
          </w:tcPr>
          <w:p w14:paraId="1A5F7AC3" w14:textId="77777777" w:rsidR="007D3FD9" w:rsidRPr="00836DCA" w:rsidRDefault="007D3FD9" w:rsidP="00D01AEC">
            <w:pPr>
              <w:rPr>
                <w:color w:val="000000" w:themeColor="text1"/>
              </w:rPr>
            </w:pPr>
            <w:r>
              <w:rPr>
                <w:color w:val="000000" w:themeColor="text1"/>
              </w:rPr>
              <w:t>Stekao sam nova znanja vezano uz područje rada koja mi nisu bila dostupna u sklopu obrazovanja.</w:t>
            </w:r>
          </w:p>
        </w:tc>
        <w:tc>
          <w:tcPr>
            <w:tcW w:w="992" w:type="dxa"/>
            <w:shd w:val="clear" w:color="auto" w:fill="auto"/>
          </w:tcPr>
          <w:p w14:paraId="5BF53DA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A4A9C42"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B598E7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5BAE95B"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E973382"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99FC7D5"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472274E5" w14:textId="77777777" w:rsidTr="00D01AEC">
        <w:tc>
          <w:tcPr>
            <w:tcW w:w="3119" w:type="dxa"/>
            <w:shd w:val="clear" w:color="auto" w:fill="C1C1FF"/>
          </w:tcPr>
          <w:p w14:paraId="113C34BF" w14:textId="77777777" w:rsidR="007D3FD9" w:rsidRPr="00836DCA" w:rsidRDefault="007D3FD9" w:rsidP="00D01AEC">
            <w:pPr>
              <w:rPr>
                <w:color w:val="000000" w:themeColor="text1"/>
              </w:rPr>
            </w:pPr>
            <w:r>
              <w:rPr>
                <w:color w:val="000000" w:themeColor="text1"/>
              </w:rPr>
              <w:t>Kolege su bili spremni odgovarati na moja pitanja.</w:t>
            </w:r>
          </w:p>
        </w:tc>
        <w:tc>
          <w:tcPr>
            <w:tcW w:w="992" w:type="dxa"/>
            <w:shd w:val="clear" w:color="auto" w:fill="auto"/>
          </w:tcPr>
          <w:p w14:paraId="4DC03930"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25EC0F3"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81D144C"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EA0A8A3"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47246D0"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1F136BFC"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7E423B32" w14:textId="77777777" w:rsidTr="00D01AEC">
        <w:tc>
          <w:tcPr>
            <w:tcW w:w="3119" w:type="dxa"/>
            <w:shd w:val="clear" w:color="auto" w:fill="C1C1FF"/>
          </w:tcPr>
          <w:p w14:paraId="0FEB4093" w14:textId="77777777" w:rsidR="007D3FD9" w:rsidRPr="00836DCA" w:rsidRDefault="007D3FD9" w:rsidP="00D01AEC">
            <w:pPr>
              <w:rPr>
                <w:color w:val="000000" w:themeColor="text1"/>
              </w:rPr>
            </w:pPr>
            <w:r>
              <w:rPr>
                <w:color w:val="000000" w:themeColor="text1"/>
              </w:rPr>
              <w:t>Preporučio bih mentora drugim studentima.</w:t>
            </w:r>
          </w:p>
        </w:tc>
        <w:tc>
          <w:tcPr>
            <w:tcW w:w="992" w:type="dxa"/>
            <w:shd w:val="clear" w:color="auto" w:fill="auto"/>
          </w:tcPr>
          <w:p w14:paraId="4F18F08A"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AD0AD43"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2938FA0"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1F9AE03"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2958E79"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0E877939" w14:textId="77777777" w:rsidR="007D3FD9" w:rsidRPr="008B3A08" w:rsidRDefault="007D3FD9" w:rsidP="00D01AEC">
            <w:pPr>
              <w:pStyle w:val="ListParagraph"/>
              <w:spacing w:after="240"/>
              <w:ind w:left="0"/>
              <w:rPr>
                <w:rFonts w:cstheme="minorHAnsi"/>
                <w:sz w:val="20"/>
                <w:szCs w:val="20"/>
                <w:lang w:val="pt-PT"/>
              </w:rPr>
            </w:pPr>
          </w:p>
        </w:tc>
      </w:tr>
      <w:tr w:rsidR="007D3FD9" w:rsidRPr="00716D14" w14:paraId="33A93D4A" w14:textId="77777777" w:rsidTr="00D01AEC">
        <w:tc>
          <w:tcPr>
            <w:tcW w:w="3119" w:type="dxa"/>
            <w:shd w:val="clear" w:color="auto" w:fill="C1C1FF"/>
          </w:tcPr>
          <w:p w14:paraId="4DE5F5E8" w14:textId="77777777" w:rsidR="007D3FD9" w:rsidRPr="00526F16" w:rsidRDefault="007D3FD9" w:rsidP="00D01AEC">
            <w:r>
              <w:t>Imao sam dodijeljen/organiziran svoj radni prostor.</w:t>
            </w:r>
          </w:p>
        </w:tc>
        <w:tc>
          <w:tcPr>
            <w:tcW w:w="992" w:type="dxa"/>
            <w:shd w:val="clear" w:color="auto" w:fill="auto"/>
          </w:tcPr>
          <w:p w14:paraId="0A17B228"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4A1A5916"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6FD86F71"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5D3822B5" w14:textId="77777777" w:rsidR="007D3FD9" w:rsidRPr="00716D14" w:rsidRDefault="007D3FD9" w:rsidP="00D01AEC">
            <w:pPr>
              <w:pStyle w:val="ListParagraph"/>
              <w:spacing w:after="240"/>
              <w:ind w:left="0"/>
              <w:rPr>
                <w:rFonts w:cstheme="minorHAnsi"/>
                <w:sz w:val="20"/>
                <w:szCs w:val="20"/>
              </w:rPr>
            </w:pPr>
          </w:p>
        </w:tc>
        <w:tc>
          <w:tcPr>
            <w:tcW w:w="992" w:type="dxa"/>
            <w:shd w:val="clear" w:color="auto" w:fill="auto"/>
          </w:tcPr>
          <w:p w14:paraId="4D985FE1" w14:textId="77777777" w:rsidR="007D3FD9" w:rsidRPr="00716D14" w:rsidRDefault="007D3FD9" w:rsidP="00D01AEC">
            <w:pPr>
              <w:pStyle w:val="ListParagraph"/>
              <w:spacing w:after="240"/>
              <w:ind w:left="0"/>
              <w:rPr>
                <w:rFonts w:cstheme="minorHAnsi"/>
                <w:sz w:val="20"/>
                <w:szCs w:val="20"/>
              </w:rPr>
            </w:pPr>
          </w:p>
        </w:tc>
        <w:tc>
          <w:tcPr>
            <w:tcW w:w="993" w:type="dxa"/>
            <w:shd w:val="clear" w:color="auto" w:fill="auto"/>
          </w:tcPr>
          <w:p w14:paraId="69A32AAE" w14:textId="77777777" w:rsidR="007D3FD9" w:rsidRPr="00716D14" w:rsidRDefault="007D3FD9" w:rsidP="00D01AEC">
            <w:pPr>
              <w:pStyle w:val="ListParagraph"/>
              <w:spacing w:after="240"/>
              <w:ind w:left="0"/>
              <w:rPr>
                <w:rFonts w:cstheme="minorHAnsi"/>
                <w:sz w:val="20"/>
                <w:szCs w:val="20"/>
              </w:rPr>
            </w:pPr>
          </w:p>
        </w:tc>
      </w:tr>
      <w:tr w:rsidR="007D3FD9" w:rsidRPr="00391BEE" w14:paraId="4C2AE6E6" w14:textId="77777777" w:rsidTr="00D01AEC">
        <w:tc>
          <w:tcPr>
            <w:tcW w:w="3119" w:type="dxa"/>
            <w:shd w:val="clear" w:color="auto" w:fill="C1C1FF"/>
          </w:tcPr>
          <w:p w14:paraId="7EA0FED2" w14:textId="77777777" w:rsidR="007D3FD9" w:rsidRPr="00836DCA" w:rsidRDefault="007D3FD9" w:rsidP="00D01AEC">
            <w:pPr>
              <w:rPr>
                <w:color w:val="000000" w:themeColor="text1"/>
              </w:rPr>
            </w:pPr>
            <w:r>
              <w:rPr>
                <w:color w:val="000000" w:themeColor="text1"/>
              </w:rPr>
              <w:t>Uvaženo je moje mišljenje oko bitnih tema.</w:t>
            </w:r>
          </w:p>
        </w:tc>
        <w:tc>
          <w:tcPr>
            <w:tcW w:w="992" w:type="dxa"/>
            <w:shd w:val="clear" w:color="auto" w:fill="auto"/>
          </w:tcPr>
          <w:p w14:paraId="015CAE50"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B97D57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AE4AB4A"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18C2D9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9BEEA6D"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0C34443F"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7092C3E4" w14:textId="77777777" w:rsidTr="00D01AEC">
        <w:tc>
          <w:tcPr>
            <w:tcW w:w="3119" w:type="dxa"/>
            <w:shd w:val="clear" w:color="auto" w:fill="C1C1FF"/>
          </w:tcPr>
          <w:p w14:paraId="24E8E05F" w14:textId="77777777" w:rsidR="007D3FD9" w:rsidRPr="00836DCA" w:rsidRDefault="007D3FD9" w:rsidP="00D01AEC">
            <w:r>
              <w:t>Upoznat sam sa sigurnosnim procedurama u poslu.</w:t>
            </w:r>
          </w:p>
        </w:tc>
        <w:tc>
          <w:tcPr>
            <w:tcW w:w="992" w:type="dxa"/>
            <w:shd w:val="clear" w:color="auto" w:fill="auto"/>
          </w:tcPr>
          <w:p w14:paraId="14F455AF"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C87E4C0"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45F9336"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19F4306"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5DB372A"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35E01502"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5475428C" w14:textId="77777777" w:rsidTr="00D01AEC">
        <w:tc>
          <w:tcPr>
            <w:tcW w:w="3119" w:type="dxa"/>
            <w:shd w:val="clear" w:color="auto" w:fill="C1C1FF"/>
          </w:tcPr>
          <w:p w14:paraId="4971FDAF" w14:textId="77777777" w:rsidR="007D3FD9" w:rsidRPr="00836DCA" w:rsidRDefault="007D3FD9" w:rsidP="00D01AEC">
            <w:pPr>
              <w:rPr>
                <w:color w:val="000000" w:themeColor="text1"/>
              </w:rPr>
            </w:pPr>
            <w:r>
              <w:rPr>
                <w:color w:val="000000" w:themeColor="text1"/>
              </w:rPr>
              <w:t>Radio sam na dugoročnom projektu/zadatku.</w:t>
            </w:r>
          </w:p>
        </w:tc>
        <w:tc>
          <w:tcPr>
            <w:tcW w:w="992" w:type="dxa"/>
            <w:shd w:val="clear" w:color="auto" w:fill="auto"/>
          </w:tcPr>
          <w:p w14:paraId="351E0628"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BDEEF5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291C3E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D14B40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E4B6535"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4D76750D"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5D408198" w14:textId="77777777" w:rsidTr="00D01AEC">
        <w:tc>
          <w:tcPr>
            <w:tcW w:w="3119" w:type="dxa"/>
            <w:shd w:val="clear" w:color="auto" w:fill="C1C1FF"/>
          </w:tcPr>
          <w:p w14:paraId="3186D1FF" w14:textId="77777777" w:rsidR="007D3FD9" w:rsidRPr="00836DCA" w:rsidRDefault="007D3FD9" w:rsidP="00D01AEC">
            <w:r>
              <w:t>Količina i zahtjevi posla bili su primjereni mojem znanju i vještinama.</w:t>
            </w:r>
          </w:p>
        </w:tc>
        <w:tc>
          <w:tcPr>
            <w:tcW w:w="992" w:type="dxa"/>
            <w:shd w:val="clear" w:color="auto" w:fill="auto"/>
          </w:tcPr>
          <w:p w14:paraId="1C32F503"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9EE319B"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71F1E604"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68121811"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93244AE"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38818E65"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768ECDA5" w14:textId="77777777" w:rsidTr="00D01AEC">
        <w:tc>
          <w:tcPr>
            <w:tcW w:w="3119" w:type="dxa"/>
            <w:shd w:val="clear" w:color="auto" w:fill="C1C1FF"/>
          </w:tcPr>
          <w:p w14:paraId="0EB89A4F" w14:textId="77777777" w:rsidR="007D3FD9" w:rsidRPr="007D3FD9" w:rsidRDefault="007D3FD9" w:rsidP="00D01AEC">
            <w:r>
              <w:t>Imao sam podršku prilikom izvršavanja zahtjevnih zadataka.</w:t>
            </w:r>
          </w:p>
        </w:tc>
        <w:tc>
          <w:tcPr>
            <w:tcW w:w="992" w:type="dxa"/>
            <w:shd w:val="clear" w:color="auto" w:fill="auto"/>
          </w:tcPr>
          <w:p w14:paraId="5B04865D" w14:textId="77777777" w:rsidR="007D3FD9" w:rsidRPr="007D3FD9" w:rsidRDefault="007D3FD9" w:rsidP="00D01AEC">
            <w:pPr>
              <w:pStyle w:val="ListParagraph"/>
              <w:spacing w:after="240"/>
              <w:ind w:left="0"/>
              <w:rPr>
                <w:rFonts w:cstheme="minorHAnsi"/>
                <w:sz w:val="20"/>
                <w:szCs w:val="20"/>
                <w:lang w:val="pt-PT"/>
              </w:rPr>
            </w:pPr>
          </w:p>
        </w:tc>
        <w:tc>
          <w:tcPr>
            <w:tcW w:w="992" w:type="dxa"/>
            <w:shd w:val="clear" w:color="auto" w:fill="auto"/>
          </w:tcPr>
          <w:p w14:paraId="57A38A6E" w14:textId="77777777" w:rsidR="007D3FD9" w:rsidRPr="007D3FD9" w:rsidRDefault="007D3FD9" w:rsidP="00D01AEC">
            <w:pPr>
              <w:pStyle w:val="ListParagraph"/>
              <w:spacing w:after="240"/>
              <w:ind w:left="0"/>
              <w:rPr>
                <w:rFonts w:cstheme="minorHAnsi"/>
                <w:sz w:val="20"/>
                <w:szCs w:val="20"/>
                <w:lang w:val="pt-PT"/>
              </w:rPr>
            </w:pPr>
          </w:p>
        </w:tc>
        <w:tc>
          <w:tcPr>
            <w:tcW w:w="992" w:type="dxa"/>
            <w:shd w:val="clear" w:color="auto" w:fill="auto"/>
          </w:tcPr>
          <w:p w14:paraId="38028656" w14:textId="77777777" w:rsidR="007D3FD9" w:rsidRPr="007D3FD9" w:rsidRDefault="007D3FD9" w:rsidP="00D01AEC">
            <w:pPr>
              <w:pStyle w:val="ListParagraph"/>
              <w:spacing w:after="240"/>
              <w:ind w:left="0"/>
              <w:rPr>
                <w:rFonts w:cstheme="minorHAnsi"/>
                <w:sz w:val="20"/>
                <w:szCs w:val="20"/>
                <w:lang w:val="pt-PT"/>
              </w:rPr>
            </w:pPr>
          </w:p>
        </w:tc>
        <w:tc>
          <w:tcPr>
            <w:tcW w:w="992" w:type="dxa"/>
            <w:shd w:val="clear" w:color="auto" w:fill="auto"/>
          </w:tcPr>
          <w:p w14:paraId="53E86C0E" w14:textId="77777777" w:rsidR="007D3FD9" w:rsidRPr="007D3FD9" w:rsidRDefault="007D3FD9" w:rsidP="00D01AEC">
            <w:pPr>
              <w:pStyle w:val="ListParagraph"/>
              <w:spacing w:after="240"/>
              <w:ind w:left="0"/>
              <w:rPr>
                <w:rFonts w:cstheme="minorHAnsi"/>
                <w:sz w:val="20"/>
                <w:szCs w:val="20"/>
                <w:lang w:val="pt-PT"/>
              </w:rPr>
            </w:pPr>
          </w:p>
        </w:tc>
        <w:tc>
          <w:tcPr>
            <w:tcW w:w="992" w:type="dxa"/>
            <w:shd w:val="clear" w:color="auto" w:fill="auto"/>
          </w:tcPr>
          <w:p w14:paraId="1686349F" w14:textId="77777777" w:rsidR="007D3FD9" w:rsidRPr="007D3FD9" w:rsidRDefault="007D3FD9" w:rsidP="00D01AEC">
            <w:pPr>
              <w:pStyle w:val="ListParagraph"/>
              <w:spacing w:after="240"/>
              <w:ind w:left="0"/>
              <w:rPr>
                <w:rFonts w:cstheme="minorHAnsi"/>
                <w:sz w:val="20"/>
                <w:szCs w:val="20"/>
                <w:lang w:val="pt-PT"/>
              </w:rPr>
            </w:pPr>
          </w:p>
        </w:tc>
        <w:tc>
          <w:tcPr>
            <w:tcW w:w="993" w:type="dxa"/>
            <w:shd w:val="clear" w:color="auto" w:fill="auto"/>
          </w:tcPr>
          <w:p w14:paraId="359D81F1" w14:textId="77777777" w:rsidR="007D3FD9" w:rsidRPr="007D3FD9" w:rsidRDefault="007D3FD9" w:rsidP="00D01AEC">
            <w:pPr>
              <w:pStyle w:val="ListParagraph"/>
              <w:spacing w:after="240"/>
              <w:ind w:left="0"/>
              <w:rPr>
                <w:rFonts w:cstheme="minorHAnsi"/>
                <w:sz w:val="20"/>
                <w:szCs w:val="20"/>
                <w:lang w:val="pt-PT"/>
              </w:rPr>
            </w:pPr>
          </w:p>
        </w:tc>
      </w:tr>
      <w:tr w:rsidR="007D3FD9" w:rsidRPr="00391BEE" w14:paraId="632DED82" w14:textId="77777777" w:rsidTr="00D01AEC">
        <w:tc>
          <w:tcPr>
            <w:tcW w:w="3119" w:type="dxa"/>
            <w:shd w:val="clear" w:color="auto" w:fill="C1C1FF"/>
          </w:tcPr>
          <w:p w14:paraId="5F741DA3" w14:textId="77777777" w:rsidR="007D3FD9" w:rsidRPr="00836DCA" w:rsidRDefault="007D3FD9" w:rsidP="00D01AEC">
            <w:r>
              <w:t>Imao sam priliku dodatno razviti komunikacijske i/ili prezentacijske vještine.</w:t>
            </w:r>
          </w:p>
        </w:tc>
        <w:tc>
          <w:tcPr>
            <w:tcW w:w="992" w:type="dxa"/>
            <w:shd w:val="clear" w:color="auto" w:fill="auto"/>
          </w:tcPr>
          <w:p w14:paraId="04A1E93C"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27D4F4E"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2C583921"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4F948001"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EFF781D"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79AFAA87"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16665C6D" w14:textId="77777777" w:rsidTr="00D01AEC">
        <w:tc>
          <w:tcPr>
            <w:tcW w:w="3119" w:type="dxa"/>
            <w:shd w:val="clear" w:color="auto" w:fill="C1C1FF"/>
          </w:tcPr>
          <w:p w14:paraId="73FD86CA" w14:textId="77777777" w:rsidR="007D3FD9" w:rsidRPr="00836DCA" w:rsidRDefault="007D3FD9" w:rsidP="00D01AEC">
            <w:r>
              <w:t>Imali smo učinkovitu komunikaciju i razmjenu informacija unutar odjela/tima.</w:t>
            </w:r>
          </w:p>
        </w:tc>
        <w:tc>
          <w:tcPr>
            <w:tcW w:w="992" w:type="dxa"/>
            <w:shd w:val="clear" w:color="auto" w:fill="auto"/>
          </w:tcPr>
          <w:p w14:paraId="6028E92B"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C860525"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C800CD8"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779A159"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502F95DE"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4C954AE0" w14:textId="77777777" w:rsidR="007D3FD9" w:rsidRPr="008B3A08" w:rsidRDefault="007D3FD9" w:rsidP="00D01AEC">
            <w:pPr>
              <w:pStyle w:val="ListParagraph"/>
              <w:spacing w:after="240"/>
              <w:ind w:left="0"/>
              <w:rPr>
                <w:rFonts w:cstheme="minorHAnsi"/>
                <w:sz w:val="20"/>
                <w:szCs w:val="20"/>
                <w:lang w:val="pt-PT"/>
              </w:rPr>
            </w:pPr>
          </w:p>
        </w:tc>
      </w:tr>
      <w:tr w:rsidR="007D3FD9" w:rsidRPr="00391BEE" w14:paraId="2850F4FA" w14:textId="77777777" w:rsidTr="00D01AEC">
        <w:tc>
          <w:tcPr>
            <w:tcW w:w="3119" w:type="dxa"/>
            <w:shd w:val="clear" w:color="auto" w:fill="C1C1FF"/>
          </w:tcPr>
          <w:p w14:paraId="6FF48E66" w14:textId="77777777" w:rsidR="007D3FD9" w:rsidRPr="00836DCA" w:rsidRDefault="007D3FD9" w:rsidP="00D01AEC">
            <w:r>
              <w:lastRenderedPageBreak/>
              <w:t>Mentor je značajno utjecao na moj osobni i profesionalni razvoj.</w:t>
            </w:r>
          </w:p>
        </w:tc>
        <w:tc>
          <w:tcPr>
            <w:tcW w:w="992" w:type="dxa"/>
            <w:shd w:val="clear" w:color="auto" w:fill="auto"/>
          </w:tcPr>
          <w:p w14:paraId="1407BFDD"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8584ED7"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3ED54182"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163EE2EF" w14:textId="77777777" w:rsidR="007D3FD9" w:rsidRPr="008B3A08" w:rsidRDefault="007D3FD9" w:rsidP="00D01AEC">
            <w:pPr>
              <w:pStyle w:val="ListParagraph"/>
              <w:spacing w:after="240"/>
              <w:ind w:left="0"/>
              <w:rPr>
                <w:rFonts w:cstheme="minorHAnsi"/>
                <w:sz w:val="20"/>
                <w:szCs w:val="20"/>
                <w:lang w:val="pt-PT"/>
              </w:rPr>
            </w:pPr>
          </w:p>
        </w:tc>
        <w:tc>
          <w:tcPr>
            <w:tcW w:w="992" w:type="dxa"/>
            <w:shd w:val="clear" w:color="auto" w:fill="auto"/>
          </w:tcPr>
          <w:p w14:paraId="0594A1FA" w14:textId="77777777" w:rsidR="007D3FD9" w:rsidRPr="008B3A08" w:rsidRDefault="007D3FD9" w:rsidP="00D01AEC">
            <w:pPr>
              <w:pStyle w:val="ListParagraph"/>
              <w:spacing w:after="240"/>
              <w:ind w:left="0"/>
              <w:rPr>
                <w:rFonts w:cstheme="minorHAnsi"/>
                <w:sz w:val="20"/>
                <w:szCs w:val="20"/>
                <w:lang w:val="pt-PT"/>
              </w:rPr>
            </w:pPr>
          </w:p>
        </w:tc>
        <w:tc>
          <w:tcPr>
            <w:tcW w:w="993" w:type="dxa"/>
            <w:shd w:val="clear" w:color="auto" w:fill="auto"/>
          </w:tcPr>
          <w:p w14:paraId="32169B4F" w14:textId="77777777" w:rsidR="007D3FD9" w:rsidRPr="008B3A08" w:rsidRDefault="007D3FD9" w:rsidP="00D01AEC">
            <w:pPr>
              <w:pStyle w:val="ListParagraph"/>
              <w:spacing w:after="240"/>
              <w:ind w:left="0"/>
              <w:rPr>
                <w:rFonts w:cstheme="minorHAnsi"/>
                <w:sz w:val="20"/>
                <w:szCs w:val="20"/>
                <w:lang w:val="pt-PT"/>
              </w:rPr>
            </w:pPr>
          </w:p>
        </w:tc>
      </w:tr>
    </w:tbl>
    <w:p w14:paraId="44D2D50A" w14:textId="77777777" w:rsidR="007D3FD9" w:rsidRDefault="007D3FD9" w:rsidP="007D3FD9">
      <w:pPr>
        <w:pStyle w:val="NoSpacing"/>
        <w:spacing w:line="276" w:lineRule="auto"/>
        <w:rPr>
          <w:b/>
          <w:bCs/>
          <w:color w:val="000048"/>
          <w:sz w:val="24"/>
          <w:szCs w:val="24"/>
          <w:lang w:val="pt-PT"/>
        </w:rPr>
      </w:pPr>
    </w:p>
    <w:p w14:paraId="6743BFA4" w14:textId="77777777" w:rsidR="007D3FD9" w:rsidRPr="00836DCA" w:rsidRDefault="007D3FD9" w:rsidP="007D3FD9">
      <w:pPr>
        <w:pStyle w:val="NoSpacing"/>
        <w:spacing w:line="276" w:lineRule="auto"/>
      </w:pPr>
      <w:r>
        <w:rPr>
          <w:b/>
          <w:bCs/>
          <w:color w:val="000048"/>
          <w:sz w:val="24"/>
          <w:szCs w:val="24"/>
        </w:rPr>
        <w:t>Dodatni komentari:</w:t>
      </w:r>
      <w:r>
        <w:t xml:space="preserve"> </w:t>
      </w:r>
    </w:p>
    <w:p w14:paraId="2D1BDCB5" w14:textId="77777777" w:rsidR="007D3FD9" w:rsidRPr="00836DCA" w:rsidRDefault="007D3FD9" w:rsidP="007D3FD9">
      <w:pPr>
        <w:pStyle w:val="NoSpacing"/>
        <w:spacing w:line="276" w:lineRule="auto"/>
        <w:rPr>
          <w:lang w:val="pt-PT"/>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6"/>
      </w:tblGrid>
      <w:tr w:rsidR="007D3FD9" w14:paraId="00E9C638" w14:textId="77777777" w:rsidTr="00D01AEC">
        <w:tc>
          <w:tcPr>
            <w:tcW w:w="9016" w:type="dxa"/>
          </w:tcPr>
          <w:p w14:paraId="20EED556" w14:textId="77777777" w:rsidR="007D3FD9" w:rsidRDefault="007D3FD9" w:rsidP="00D01AEC">
            <w:pPr>
              <w:pStyle w:val="NoSpacing"/>
              <w:spacing w:line="276" w:lineRule="auto"/>
              <w:rPr>
                <w:lang w:val="pt-PT"/>
              </w:rPr>
            </w:pPr>
          </w:p>
          <w:p w14:paraId="057B05F5" w14:textId="77777777" w:rsidR="007D3FD9" w:rsidRDefault="007D3FD9" w:rsidP="00D01AEC">
            <w:pPr>
              <w:pStyle w:val="NoSpacing"/>
              <w:spacing w:line="276" w:lineRule="auto"/>
              <w:rPr>
                <w:lang w:val="pt-PT"/>
              </w:rPr>
            </w:pPr>
          </w:p>
          <w:p w14:paraId="5BA046F1" w14:textId="77777777" w:rsidR="007D3FD9" w:rsidRDefault="007D3FD9" w:rsidP="00D01AEC">
            <w:pPr>
              <w:pStyle w:val="NoSpacing"/>
              <w:spacing w:line="276" w:lineRule="auto"/>
              <w:rPr>
                <w:lang w:val="pt-PT"/>
              </w:rPr>
            </w:pPr>
          </w:p>
          <w:p w14:paraId="2ECE7B92" w14:textId="77777777" w:rsidR="007D3FD9" w:rsidRDefault="007D3FD9" w:rsidP="00D01AEC">
            <w:pPr>
              <w:pStyle w:val="NoSpacing"/>
              <w:spacing w:line="276" w:lineRule="auto"/>
              <w:rPr>
                <w:lang w:val="pt-PT"/>
              </w:rPr>
            </w:pPr>
          </w:p>
          <w:p w14:paraId="426758B8" w14:textId="77777777" w:rsidR="007D3FD9" w:rsidRDefault="007D3FD9" w:rsidP="00D01AEC">
            <w:pPr>
              <w:pStyle w:val="NoSpacing"/>
              <w:spacing w:line="276" w:lineRule="auto"/>
              <w:rPr>
                <w:lang w:val="pt-PT"/>
              </w:rPr>
            </w:pPr>
          </w:p>
          <w:p w14:paraId="11C36C07" w14:textId="77777777" w:rsidR="007D3FD9" w:rsidRDefault="007D3FD9" w:rsidP="00D01AEC">
            <w:pPr>
              <w:pStyle w:val="NoSpacing"/>
              <w:spacing w:line="276" w:lineRule="auto"/>
              <w:rPr>
                <w:lang w:val="pt-PT"/>
              </w:rPr>
            </w:pPr>
          </w:p>
          <w:p w14:paraId="11141293" w14:textId="77777777" w:rsidR="007D3FD9" w:rsidRDefault="007D3FD9" w:rsidP="00D01AEC">
            <w:pPr>
              <w:pStyle w:val="NoSpacing"/>
              <w:spacing w:line="276" w:lineRule="auto"/>
              <w:rPr>
                <w:lang w:val="pt-PT"/>
              </w:rPr>
            </w:pPr>
          </w:p>
          <w:p w14:paraId="4A195690" w14:textId="77777777" w:rsidR="007D3FD9" w:rsidRDefault="007D3FD9" w:rsidP="00D01AEC">
            <w:pPr>
              <w:pStyle w:val="NoSpacing"/>
              <w:spacing w:line="276" w:lineRule="auto"/>
              <w:rPr>
                <w:lang w:val="pt-PT"/>
              </w:rPr>
            </w:pPr>
          </w:p>
          <w:p w14:paraId="491A9EE4" w14:textId="77777777" w:rsidR="007D3FD9" w:rsidRDefault="007D3FD9" w:rsidP="00D01AEC">
            <w:pPr>
              <w:pStyle w:val="NoSpacing"/>
              <w:spacing w:line="276" w:lineRule="auto"/>
              <w:rPr>
                <w:lang w:val="pt-PT"/>
              </w:rPr>
            </w:pPr>
          </w:p>
          <w:p w14:paraId="1D4E5CBC" w14:textId="77777777" w:rsidR="007D3FD9" w:rsidRDefault="007D3FD9" w:rsidP="00D01AEC">
            <w:pPr>
              <w:pStyle w:val="NoSpacing"/>
              <w:spacing w:line="276" w:lineRule="auto"/>
              <w:rPr>
                <w:lang w:val="pt-PT"/>
              </w:rPr>
            </w:pPr>
          </w:p>
          <w:p w14:paraId="62484BD9" w14:textId="77777777" w:rsidR="007D3FD9" w:rsidRDefault="007D3FD9" w:rsidP="00D01AEC">
            <w:pPr>
              <w:pStyle w:val="NoSpacing"/>
              <w:spacing w:line="276" w:lineRule="auto"/>
              <w:rPr>
                <w:lang w:val="pt-PT"/>
              </w:rPr>
            </w:pPr>
          </w:p>
          <w:p w14:paraId="0A929C7A" w14:textId="77777777" w:rsidR="007D3FD9" w:rsidRDefault="007D3FD9" w:rsidP="00D01AEC">
            <w:pPr>
              <w:pStyle w:val="NoSpacing"/>
              <w:spacing w:line="276" w:lineRule="auto"/>
              <w:rPr>
                <w:lang w:val="pt-PT"/>
              </w:rPr>
            </w:pPr>
          </w:p>
          <w:p w14:paraId="3589A33A" w14:textId="77777777" w:rsidR="007D3FD9" w:rsidRDefault="007D3FD9" w:rsidP="00D01AEC">
            <w:pPr>
              <w:pStyle w:val="NoSpacing"/>
              <w:spacing w:line="276" w:lineRule="auto"/>
              <w:rPr>
                <w:lang w:val="pt-PT"/>
              </w:rPr>
            </w:pPr>
          </w:p>
          <w:p w14:paraId="7C47B6AB" w14:textId="77777777" w:rsidR="007D3FD9" w:rsidRDefault="007D3FD9" w:rsidP="00D01AEC">
            <w:pPr>
              <w:pStyle w:val="NoSpacing"/>
              <w:spacing w:line="276" w:lineRule="auto"/>
              <w:rPr>
                <w:lang w:val="pt-PT"/>
              </w:rPr>
            </w:pPr>
          </w:p>
          <w:p w14:paraId="6637ACB7" w14:textId="77777777" w:rsidR="007D3FD9" w:rsidRDefault="007D3FD9" w:rsidP="00D01AEC">
            <w:pPr>
              <w:pStyle w:val="NoSpacing"/>
              <w:spacing w:line="276" w:lineRule="auto"/>
              <w:rPr>
                <w:lang w:val="pt-PT"/>
              </w:rPr>
            </w:pPr>
          </w:p>
        </w:tc>
      </w:tr>
    </w:tbl>
    <w:p w14:paraId="23660EBD" w14:textId="77777777" w:rsidR="007D3FD9" w:rsidRPr="00836DCA" w:rsidRDefault="007D3FD9" w:rsidP="007D3FD9">
      <w:pPr>
        <w:pStyle w:val="NoSpacing"/>
        <w:spacing w:line="276" w:lineRule="auto"/>
        <w:rPr>
          <w:lang w:val="pt-PT"/>
        </w:rPr>
      </w:pPr>
    </w:p>
    <w:p w14:paraId="1D502B93" w14:textId="77777777" w:rsidR="007D3FD9" w:rsidRPr="00836DCA" w:rsidRDefault="007D3FD9" w:rsidP="007D3FD9">
      <w:pPr>
        <w:pStyle w:val="NoSpacing"/>
        <w:spacing w:line="276" w:lineRule="auto"/>
        <w:rPr>
          <w:lang w:val="pt-PT"/>
        </w:rPr>
      </w:pPr>
    </w:p>
    <w:p w14:paraId="27A46D40" w14:textId="77777777" w:rsidR="007D3FD9" w:rsidRPr="00836DCA" w:rsidRDefault="007D3FD9" w:rsidP="007D3FD9">
      <w:pPr>
        <w:pStyle w:val="NoSpacing"/>
        <w:spacing w:line="276" w:lineRule="auto"/>
        <w:rPr>
          <w:lang w:val="pt-PT"/>
        </w:rPr>
      </w:pPr>
    </w:p>
    <w:p w14:paraId="69FFECFA" w14:textId="77777777" w:rsidR="007D3FD9" w:rsidRPr="00836DCA" w:rsidRDefault="007D3FD9" w:rsidP="007D3FD9">
      <w:r>
        <w:rPr>
          <w:b/>
          <w:bCs/>
          <w:color w:val="000048"/>
        </w:rPr>
        <w:t>Potpisao/la</w:t>
      </w:r>
      <w:r>
        <w:t xml:space="preserve">: ____________________________________________ </w:t>
      </w:r>
      <w:r>
        <w:rPr>
          <w:b/>
          <w:bCs/>
          <w:color w:val="000048"/>
        </w:rPr>
        <w:t>Datum: __________</w:t>
      </w:r>
    </w:p>
    <w:p w14:paraId="1A332846" w14:textId="77777777" w:rsidR="007D3FD9" w:rsidRPr="00836DCA" w:rsidRDefault="007D3FD9" w:rsidP="007D3FD9">
      <w:pPr>
        <w:rPr>
          <w:lang w:val="pt-PT"/>
        </w:rPr>
      </w:pPr>
    </w:p>
    <w:p w14:paraId="379CC160" w14:textId="77777777" w:rsidR="007D3FD9" w:rsidRPr="00836DCA" w:rsidRDefault="007D3FD9" w:rsidP="007D3FD9">
      <w:pPr>
        <w:rPr>
          <w:bCs/>
          <w:iCs/>
          <w:color w:val="FF0000"/>
          <w:sz w:val="24"/>
          <w:szCs w:val="24"/>
          <w:lang w:val="pt-PT"/>
        </w:rPr>
      </w:pPr>
    </w:p>
    <w:p w14:paraId="1277189C" w14:textId="77777777" w:rsidR="00B25E46" w:rsidRDefault="00B25E46" w:rsidP="007D3FD9"/>
    <w:sectPr w:rsidR="00B25E46" w:rsidSect="008D2904">
      <w:headerReference w:type="default" r:id="rId34"/>
      <w:footerReference w:type="default" r:id="rId35"/>
      <w:footerReference w:type="first" r:id="rId36"/>
      <w:pgSz w:w="11906" w:h="16838"/>
      <w:pgMar w:top="1135"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A2BF" w14:textId="77777777" w:rsidR="00A97528" w:rsidRDefault="00A97528" w:rsidP="000A47A7">
      <w:pPr>
        <w:spacing w:after="0" w:line="240" w:lineRule="auto"/>
      </w:pPr>
      <w:r>
        <w:separator/>
      </w:r>
    </w:p>
  </w:endnote>
  <w:endnote w:type="continuationSeparator" w:id="0">
    <w:p w14:paraId="1C99CAE9" w14:textId="77777777" w:rsidR="00A97528" w:rsidRDefault="00A97528" w:rsidP="000A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FranklinGothicBookITC-Regular">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733599"/>
      <w:docPartObj>
        <w:docPartGallery w:val="Page Numbers (Bottom of Page)"/>
        <w:docPartUnique/>
      </w:docPartObj>
    </w:sdtPr>
    <w:sdtEndPr>
      <w:rPr>
        <w:color w:val="7F7F7F" w:themeColor="background1" w:themeShade="7F"/>
        <w:spacing w:val="60"/>
      </w:rPr>
    </w:sdtEndPr>
    <w:sdtContent>
      <w:p w14:paraId="28B5EC91" w14:textId="5B092AC5" w:rsidR="004F2EA2" w:rsidRDefault="004F2EA2">
        <w:pPr>
          <w:pStyle w:val="Footer"/>
          <w:pBdr>
            <w:top w:val="single" w:sz="4" w:space="1" w:color="D9D9D9" w:themeColor="background1" w:themeShade="D9"/>
          </w:pBdr>
          <w:jc w:val="right"/>
        </w:pPr>
        <w:r>
          <w:rPr>
            <w:noProof/>
          </w:rPr>
          <mc:AlternateContent>
            <mc:Choice Requires="wpg">
              <w:drawing>
                <wp:anchor distT="0" distB="0" distL="114300" distR="114300" simplePos="0" relativeHeight="251671552" behindDoc="0" locked="0" layoutInCell="1" allowOverlap="1" wp14:anchorId="0E94833A" wp14:editId="727B111F">
                  <wp:simplePos x="0" y="0"/>
                  <wp:positionH relativeFrom="column">
                    <wp:posOffset>733425</wp:posOffset>
                  </wp:positionH>
                  <wp:positionV relativeFrom="paragraph">
                    <wp:posOffset>157480</wp:posOffset>
                  </wp:positionV>
                  <wp:extent cx="3942000" cy="471805"/>
                  <wp:effectExtent l="0" t="0" r="1905" b="4445"/>
                  <wp:wrapNone/>
                  <wp:docPr id="5" name="Group 5"/>
                  <wp:cNvGraphicFramePr/>
                  <a:graphic xmlns:a="http://schemas.openxmlformats.org/drawingml/2006/main">
                    <a:graphicData uri="http://schemas.microsoft.com/office/word/2010/wordprocessingGroup">
                      <wpg:wgp>
                        <wpg:cNvGrpSpPr/>
                        <wpg:grpSpPr>
                          <a:xfrm>
                            <a:off x="0" y="0"/>
                            <a:ext cx="3942000" cy="471805"/>
                            <a:chOff x="877242" y="0"/>
                            <a:chExt cx="3586808" cy="471805"/>
                          </a:xfrm>
                        </wpg:grpSpPr>
                        <pic:pic xmlns:pic="http://schemas.openxmlformats.org/drawingml/2006/picture">
                          <pic:nvPicPr>
                            <pic:cNvPr id="2" name="Picture 2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77242" y="0"/>
                              <a:ext cx="899160" cy="471805"/>
                            </a:xfrm>
                            <a:prstGeom prst="rect">
                              <a:avLst/>
                            </a:prstGeom>
                          </pic:spPr>
                        </pic:pic>
                        <pic:pic xmlns:pic="http://schemas.openxmlformats.org/drawingml/2006/picture">
                          <pic:nvPicPr>
                            <pic:cNvPr id="210" name="Picture 2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3418" y="95250"/>
                              <a:ext cx="1407160" cy="341630"/>
                            </a:xfrm>
                            <a:prstGeom prst="rect">
                              <a:avLst/>
                            </a:prstGeom>
                          </pic:spPr>
                        </pic:pic>
                        <pic:pic xmlns:pic="http://schemas.openxmlformats.org/drawingml/2006/picture">
                          <pic:nvPicPr>
                            <pic:cNvPr id="207" name="Picture 20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57600" y="104775"/>
                              <a:ext cx="806450" cy="342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B954C3" id="Group 5" o:spid="_x0000_s1026" style="position:absolute;margin-left:57.75pt;margin-top:12.4pt;width:310.4pt;height:37.15pt;z-index:251671552;mso-width-relative:margin;mso-height-relative:margin" coordorigin="8772" coordsize="35868,47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7" type="#_x0000_t75" style="position:absolute;left:8772;width:8992;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">
                    <v:imagedata r:id="rId4" o:title=""/>
                  </v:shape>
                  <v:shape id="Picture 210" o:spid="_x0000_s1028" type="#_x0000_t75" style="position:absolute;left:20734;top:952;width:1407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">
                    <v:imagedata r:id="rId5" o:title=""/>
                  </v:shape>
                  <v:shape id="Picture 207" o:spid="_x0000_s1029" type="#_x0000_t75" style="position:absolute;left:36576;top:1047;width:806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">
                    <v:imagedata r:id="rId6" o:title=""/>
                  </v:shape>
                </v:group>
              </w:pict>
            </mc:Fallback>
          </mc:AlternateContent>
        </w:r>
        <w:r>
          <w:fldChar w:fldCharType="begin"/>
        </w:r>
        <w:r>
          <w:instrText xml:space="preserve"> PAGE   \* MERGEFORMAT </w:instrText>
        </w:r>
        <w:r>
          <w:fldChar w:fldCharType="separate"/>
        </w:r>
        <w:r>
          <w:t>1</w:t>
        </w:r>
        <w:r>
          <w:fldChar w:fldCharType="end"/>
        </w:r>
        <w:r>
          <w:t xml:space="preserve"> | Stranica</w:t>
        </w:r>
      </w:p>
    </w:sdtContent>
  </w:sdt>
  <w:p w14:paraId="66414F64" w14:textId="77777777" w:rsidR="004F2EA2" w:rsidRPr="001A25B1" w:rsidRDefault="004F2EA2" w:rsidP="004D4412">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69985"/>
      <w:docPartObj>
        <w:docPartGallery w:val="Page Numbers (Bottom of Page)"/>
        <w:docPartUnique/>
      </w:docPartObj>
    </w:sdtPr>
    <w:sdtEndPr>
      <w:rPr>
        <w:color w:val="7F7F7F" w:themeColor="background1" w:themeShade="7F"/>
        <w:spacing w:val="60"/>
      </w:rPr>
    </w:sdtEndPr>
    <w:sdtContent>
      <w:p w14:paraId="07EA0429" w14:textId="77777777" w:rsidR="004F2EA2" w:rsidRDefault="004F2EA2">
        <w:pPr>
          <w:pStyle w:val="Footer"/>
          <w:pBdr>
            <w:top w:val="single" w:sz="4" w:space="1" w:color="D9D9D9" w:themeColor="background1" w:themeShade="D9"/>
          </w:pBdr>
          <w:jc w:val="right"/>
        </w:pPr>
        <w:r>
          <w:fldChar w:fldCharType="begin"/>
        </w:r>
        <w:r>
          <w:instrText xml:space="preserve"> PAGE   \* MERGEFORMAT </w:instrText>
        </w:r>
        <w:r>
          <w:fldChar w:fldCharType="separate"/>
        </w:r>
        <w:r>
          <w:t>17</w:t>
        </w:r>
        <w:r>
          <w:fldChar w:fldCharType="end"/>
        </w:r>
        <w:r>
          <w:t xml:space="preserve"> | </w:t>
        </w:r>
        <w:r>
          <w:rPr>
            <w:color w:val="7F7F7F" w:themeColor="background1" w:themeShade="7F"/>
          </w:rPr>
          <w:t>Stranica</w:t>
        </w:r>
      </w:p>
    </w:sdtContent>
  </w:sdt>
  <w:p w14:paraId="37AE3B4A" w14:textId="77777777" w:rsidR="004F2EA2" w:rsidRDefault="004F2EA2">
    <w:pPr>
      <w:pStyle w:val="Footer"/>
    </w:pPr>
    <w:r>
      <w:rPr>
        <w:noProof/>
      </w:rPr>
      <w:drawing>
        <wp:anchor distT="0" distB="0" distL="114300" distR="114300" simplePos="0" relativeHeight="251665408" behindDoc="0" locked="0" layoutInCell="1" allowOverlap="1" wp14:anchorId="764CD648" wp14:editId="7CC58A74">
          <wp:simplePos x="0" y="0"/>
          <wp:positionH relativeFrom="column">
            <wp:posOffset>2148840</wp:posOffset>
          </wp:positionH>
          <wp:positionV relativeFrom="paragraph">
            <wp:posOffset>-39370</wp:posOffset>
          </wp:positionV>
          <wp:extent cx="1409699" cy="3429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UP logo.jpg"/>
                  <pic:cNvPicPr/>
                </pic:nvPicPr>
                <pic:blipFill>
                  <a:blip r:embed="rId1">
                    <a:extLst>
                      <a:ext uri="{28A0092B-C50C-407E-A947-70E740481C1C}">
                        <a14:useLocalDpi xmlns:a14="http://schemas.microsoft.com/office/drawing/2010/main" val="0"/>
                      </a:ext>
                    </a:extLst>
                  </a:blip>
                  <a:stretch>
                    <a:fillRect/>
                  </a:stretch>
                </pic:blipFill>
                <pic:spPr>
                  <a:xfrm>
                    <a:off x="0" y="0"/>
                    <a:ext cx="1409699" cy="342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15D7F8C" wp14:editId="3AF2FDFE">
          <wp:simplePos x="0" y="0"/>
          <wp:positionH relativeFrom="column">
            <wp:posOffset>1059180</wp:posOffset>
          </wp:positionH>
          <wp:positionV relativeFrom="paragraph">
            <wp:posOffset>-123190</wp:posOffset>
          </wp:positionV>
          <wp:extent cx="899160" cy="472020"/>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BRD blue 15mm (E)_Cro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160" cy="472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06D4D7" wp14:editId="7C1FEE3B">
          <wp:simplePos x="0" y="0"/>
          <wp:positionH relativeFrom="column">
            <wp:posOffset>0</wp:posOffset>
          </wp:positionH>
          <wp:positionV relativeFrom="paragraph">
            <wp:posOffset>-39370</wp:posOffset>
          </wp:positionV>
          <wp:extent cx="806832" cy="34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ople-1st-Logo-ptp.png"/>
                  <pic:cNvPicPr/>
                </pic:nvPicPr>
                <pic:blipFill>
                  <a:blip r:embed="rId3">
                    <a:extLst>
                      <a:ext uri="{28A0092B-C50C-407E-A947-70E740481C1C}">
                        <a14:useLocalDpi xmlns:a14="http://schemas.microsoft.com/office/drawing/2010/main" val="0"/>
                      </a:ext>
                    </a:extLst>
                  </a:blip>
                  <a:stretch>
                    <a:fillRect/>
                  </a:stretch>
                </pic:blipFill>
                <pic:spPr>
                  <a:xfrm>
                    <a:off x="0" y="0"/>
                    <a:ext cx="806832" cy="342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E552" w14:textId="77777777" w:rsidR="00A97528" w:rsidRDefault="00A97528" w:rsidP="000A47A7">
      <w:pPr>
        <w:spacing w:after="0" w:line="240" w:lineRule="auto"/>
      </w:pPr>
      <w:r>
        <w:separator/>
      </w:r>
    </w:p>
  </w:footnote>
  <w:footnote w:type="continuationSeparator" w:id="0">
    <w:p w14:paraId="7560A6E6" w14:textId="77777777" w:rsidR="00A97528" w:rsidRDefault="00A97528" w:rsidP="000A47A7">
      <w:pPr>
        <w:spacing w:after="0" w:line="240" w:lineRule="auto"/>
      </w:pPr>
      <w:r>
        <w:continuationSeparator/>
      </w:r>
    </w:p>
  </w:footnote>
  <w:footnote w:id="1">
    <w:p w14:paraId="70033B20" w14:textId="77777777" w:rsidR="004F2EA2" w:rsidRDefault="004F2EA2" w:rsidP="001B4375">
      <w:pPr>
        <w:pStyle w:val="FootnoteText"/>
      </w:pPr>
      <w:r>
        <w:rPr>
          <w:rStyle w:val="FootnoteReference"/>
        </w:rPr>
        <w:footnoteRef/>
      </w:r>
      <w:r>
        <w:t xml:space="preserve"> Employer Guide to Structuring a Successful Internship Program, Community College, Rhode Island </w:t>
      </w:r>
      <w:hyperlink r:id="rId1" w:history="1">
        <w:r>
          <w:rPr>
            <w:rStyle w:val="Hyperlink"/>
          </w:rPr>
          <w:t>https://web.uri.edu/career/files/RI-Employer-Guide.pdf</w:t>
        </w:r>
      </w:hyperlink>
      <w:r>
        <w:t xml:space="preserve"> </w:t>
      </w:r>
    </w:p>
  </w:footnote>
  <w:footnote w:id="2">
    <w:p w14:paraId="470037D4" w14:textId="77777777" w:rsidR="004F2EA2" w:rsidRDefault="004F2EA2" w:rsidP="001B4375">
      <w:pPr>
        <w:pStyle w:val="FootnoteText"/>
      </w:pPr>
      <w:r>
        <w:rPr>
          <w:rStyle w:val="FootnoteReference"/>
        </w:rPr>
        <w:footnoteRef/>
      </w:r>
      <w:r>
        <w:t xml:space="preserve"> </w:t>
      </w:r>
      <w:hyperlink r:id="rId2" w:history="1">
        <w:r>
          <w:rPr>
            <w:rStyle w:val="Hyperlink"/>
          </w:rPr>
          <w:t>www.experience.com/advice/job-search/Internships/Internships-a-win-win-for-employers-and-students/</w:t>
        </w:r>
      </w:hyperlink>
      <w:r>
        <w:t xml:space="preserve"> </w:t>
      </w:r>
    </w:p>
  </w:footnote>
  <w:footnote w:id="3">
    <w:p w14:paraId="6E6AADEF" w14:textId="77777777" w:rsidR="004F2EA2" w:rsidRPr="00D16667" w:rsidRDefault="004F2EA2">
      <w:pPr>
        <w:pStyle w:val="FootnoteText"/>
        <w:rPr>
          <w:sz w:val="24"/>
          <w:szCs w:val="24"/>
        </w:rPr>
      </w:pPr>
      <w:r>
        <w:rPr>
          <w:rStyle w:val="FootnoteReference"/>
          <w:sz w:val="24"/>
          <w:szCs w:val="24"/>
        </w:rPr>
        <w:footnoteRef/>
      </w:r>
      <w:r>
        <w:rPr>
          <w:sz w:val="24"/>
          <w:szCs w:val="24"/>
        </w:rPr>
        <w:t xml:space="preserve"> </w:t>
      </w:r>
      <w:hyperlink r:id="rId3" w:history="1">
        <w:r>
          <w:rPr>
            <w:rStyle w:val="Hyperlink"/>
            <w:sz w:val="24"/>
            <w:szCs w:val="24"/>
          </w:rPr>
          <w:t>www.theguardian.com/careers/careers-blog/how-to-write-a-personal-statement-for-your-cv</w:t>
        </w:r>
      </w:hyperlink>
      <w:r>
        <w:rPr>
          <w:color w:val="000000"/>
          <w:sz w:val="24"/>
          <w:szCs w:val="24"/>
        </w:rPr>
        <w:t xml:space="preserve"> </w:t>
      </w:r>
    </w:p>
  </w:footnote>
  <w:footnote w:id="4">
    <w:p w14:paraId="0D9F9593" w14:textId="77777777" w:rsidR="004F2EA2" w:rsidRDefault="004F2EA2">
      <w:pPr>
        <w:pStyle w:val="FootnoteText"/>
      </w:pPr>
      <w:r>
        <w:rPr>
          <w:rStyle w:val="FootnoteReference"/>
        </w:rPr>
        <w:footnoteRef/>
      </w:r>
      <w:r>
        <w:t xml:space="preserve"> </w:t>
      </w:r>
      <w:hyperlink r:id="rId4" w:history="1">
        <w:r>
          <w:rPr>
            <w:rStyle w:val="Hyperlink"/>
          </w:rPr>
          <w:t>www.wayup.com/guide/set-great-internship-or-job-goals/</w:t>
        </w:r>
      </w:hyperlink>
      <w:r>
        <w:t xml:space="preserve"> </w:t>
      </w:r>
    </w:p>
  </w:footnote>
  <w:footnote w:id="5">
    <w:p w14:paraId="3E39E3AC" w14:textId="77777777" w:rsidR="004F2EA2" w:rsidRDefault="004F2EA2" w:rsidP="00B02586">
      <w:pPr>
        <w:pStyle w:val="FootnoteText"/>
      </w:pPr>
      <w:r>
        <w:rPr>
          <w:rStyle w:val="FootnoteReference"/>
        </w:rPr>
        <w:footnoteRef/>
      </w:r>
      <w:r>
        <w:t xml:space="preserve"> </w:t>
      </w:r>
      <w:hyperlink r:id="rId5" w:history="1">
        <w:r>
          <w:rPr>
            <w:rStyle w:val="Hyperlink"/>
          </w:rPr>
          <w:t>www.wayup.com/guide/community/how-to-build-your-personal-project/</w:t>
        </w:r>
      </w:hyperlink>
      <w:r>
        <w:t xml:space="preserve"> </w:t>
      </w:r>
    </w:p>
  </w:footnote>
  <w:footnote w:id="6">
    <w:p w14:paraId="13B33F58" w14:textId="77777777" w:rsidR="004F2EA2" w:rsidRDefault="004F2EA2" w:rsidP="007D3FD9">
      <w:pPr>
        <w:pStyle w:val="FootnoteText"/>
      </w:pPr>
      <w:r>
        <w:rPr>
          <w:rStyle w:val="FootnoteReference"/>
        </w:rPr>
        <w:footnoteRef/>
      </w:r>
      <w:r>
        <w:t xml:space="preserve"> Pogledajte </w:t>
      </w:r>
      <w:hyperlink r:id="rId6" w:history="1">
        <w:r>
          <w:rPr>
            <w:rStyle w:val="Hyperlink"/>
          </w:rPr>
          <w:t>http://www.ucdenver.edu/life/services/ExperientialLearning/foremployers/Documents/Sample%20Employer%20Evaluation.pdf</w:t>
        </w:r>
      </w:hyperlink>
      <w:r>
        <w:t xml:space="preserve"> za još jedan primjer poslodavčeve ocjene stud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C353" w14:textId="77777777" w:rsidR="004F2EA2" w:rsidRDefault="004F2EA2" w:rsidP="004E62DE">
    <w:pPr>
      <w:pStyle w:val="Header"/>
      <w:tabs>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072"/>
    <w:multiLevelType w:val="hybridMultilevel"/>
    <w:tmpl w:val="6EC0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970E8"/>
    <w:multiLevelType w:val="hybridMultilevel"/>
    <w:tmpl w:val="D624E4B8"/>
    <w:lvl w:ilvl="0" w:tplc="48EABCD6">
      <w:start w:val="1"/>
      <w:numFmt w:val="decimal"/>
      <w:lvlText w:val="%1."/>
      <w:lvlJc w:val="left"/>
      <w:pPr>
        <w:ind w:left="1080" w:hanging="360"/>
      </w:pPr>
      <w:rPr>
        <w:rFonts w:hint="default"/>
        <w:b w:val="0"/>
        <w:i w:val="0"/>
        <w:sz w:val="22"/>
      </w:rPr>
    </w:lvl>
    <w:lvl w:ilvl="1" w:tplc="7C7C3712">
      <w:start w:val="1"/>
      <w:numFmt w:val="bullet"/>
      <w:lvlText w:val=""/>
      <w:lvlJc w:val="left"/>
      <w:pPr>
        <w:ind w:left="1800" w:hanging="360"/>
      </w:pPr>
      <w:rPr>
        <w:rFonts w:ascii="Symbol" w:hAnsi="Symbol" w:hint="default"/>
        <w:b/>
        <w:i w:val="0"/>
        <w:sz w:val="24"/>
      </w:rPr>
    </w:lvl>
    <w:lvl w:ilvl="2" w:tplc="5F5E241A">
      <w:numFmt w:val="bullet"/>
      <w:lvlText w:val="•"/>
      <w:lvlJc w:val="left"/>
      <w:pPr>
        <w:ind w:left="2880" w:hanging="720"/>
      </w:pPr>
      <w:rPr>
        <w:rFonts w:ascii="Arial" w:eastAsia="Times New Roman" w:hAnsi="Arial" w:cs="Arial" w:hint="default"/>
      </w:rPr>
    </w:lvl>
    <w:lvl w:ilvl="3" w:tplc="A956EA0E">
      <w:start w:val="1"/>
      <w:numFmt w:val="decimal"/>
      <w:lvlText w:val="(%4)"/>
      <w:lvlJc w:val="left"/>
      <w:pPr>
        <w:ind w:left="3240" w:hanging="360"/>
      </w:pPr>
      <w:rPr>
        <w:rFont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64B57"/>
    <w:multiLevelType w:val="hybridMultilevel"/>
    <w:tmpl w:val="37AE88EE"/>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F5477"/>
    <w:multiLevelType w:val="hybridMultilevel"/>
    <w:tmpl w:val="C316C01C"/>
    <w:lvl w:ilvl="0" w:tplc="4106EA5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4690A"/>
    <w:multiLevelType w:val="hybridMultilevel"/>
    <w:tmpl w:val="D19CDEC2"/>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C0335"/>
    <w:multiLevelType w:val="hybridMultilevel"/>
    <w:tmpl w:val="597ED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337EC7"/>
    <w:multiLevelType w:val="multilevel"/>
    <w:tmpl w:val="BDC6F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D74D2"/>
    <w:multiLevelType w:val="hybridMultilevel"/>
    <w:tmpl w:val="F5B6EAEA"/>
    <w:lvl w:ilvl="0" w:tplc="7E8666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73E9C"/>
    <w:multiLevelType w:val="hybridMultilevel"/>
    <w:tmpl w:val="5C1CF2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106EE"/>
    <w:multiLevelType w:val="hybridMultilevel"/>
    <w:tmpl w:val="27FC3770"/>
    <w:lvl w:ilvl="0" w:tplc="7C7C3712">
      <w:start w:val="1"/>
      <w:numFmt w:val="bullet"/>
      <w:lvlText w:val=""/>
      <w:lvlJc w:val="left"/>
      <w:pPr>
        <w:ind w:left="720" w:hanging="360"/>
      </w:pPr>
      <w:rPr>
        <w:rFonts w:ascii="Symbol" w:hAnsi="Symbol" w:hint="default"/>
        <w:b/>
        <w:i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532A7"/>
    <w:multiLevelType w:val="multilevel"/>
    <w:tmpl w:val="BDC6F6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855F8"/>
    <w:multiLevelType w:val="hybridMultilevel"/>
    <w:tmpl w:val="9490E452"/>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071C2"/>
    <w:multiLevelType w:val="hybridMultilevel"/>
    <w:tmpl w:val="EBC21E30"/>
    <w:lvl w:ilvl="0" w:tplc="7C7C3712">
      <w:start w:val="1"/>
      <w:numFmt w:val="bullet"/>
      <w:lvlText w:val=""/>
      <w:lvlJc w:val="left"/>
      <w:pPr>
        <w:ind w:left="720" w:hanging="360"/>
      </w:pPr>
      <w:rPr>
        <w:rFonts w:ascii="Symbol" w:hAnsi="Symbol" w:hint="default"/>
        <w:b/>
        <w:i w:val="0"/>
        <w:sz w:val="24"/>
      </w:rPr>
    </w:lvl>
    <w:lvl w:ilvl="1" w:tplc="48EABCD6">
      <w:start w:val="1"/>
      <w:numFmt w:val="decimal"/>
      <w:lvlText w:val="%2."/>
      <w:lvlJc w:val="left"/>
      <w:pPr>
        <w:ind w:left="1440" w:hanging="360"/>
      </w:pPr>
      <w:rPr>
        <w:rFonts w:hint="default"/>
        <w:b w:val="0"/>
        <w:i w:val="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A06E1"/>
    <w:multiLevelType w:val="hybridMultilevel"/>
    <w:tmpl w:val="4516D4BA"/>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25495"/>
    <w:multiLevelType w:val="hybridMultilevel"/>
    <w:tmpl w:val="440E3D00"/>
    <w:lvl w:ilvl="0" w:tplc="7C7C3712">
      <w:start w:val="1"/>
      <w:numFmt w:val="bullet"/>
      <w:lvlText w:val=""/>
      <w:lvlJc w:val="left"/>
      <w:pPr>
        <w:ind w:left="780" w:hanging="360"/>
      </w:pPr>
      <w:rPr>
        <w:rFonts w:ascii="Symbol" w:hAnsi="Symbol" w:hint="default"/>
        <w:b/>
        <w:i w:val="0"/>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E1B7DE8"/>
    <w:multiLevelType w:val="hybridMultilevel"/>
    <w:tmpl w:val="26666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51DD1"/>
    <w:multiLevelType w:val="hybridMultilevel"/>
    <w:tmpl w:val="0A2C8874"/>
    <w:lvl w:ilvl="0" w:tplc="7C7C3712">
      <w:start w:val="1"/>
      <w:numFmt w:val="bullet"/>
      <w:lvlText w:val=""/>
      <w:lvlJc w:val="left"/>
      <w:pPr>
        <w:ind w:left="720" w:hanging="360"/>
      </w:pPr>
      <w:rPr>
        <w:rFonts w:ascii="Symbol" w:hAnsi="Symbol" w:hint="default"/>
        <w:b/>
        <w:i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13032"/>
    <w:multiLevelType w:val="hybridMultilevel"/>
    <w:tmpl w:val="74AC7B1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347B0832"/>
    <w:multiLevelType w:val="hybridMultilevel"/>
    <w:tmpl w:val="523C31B4"/>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67252"/>
    <w:multiLevelType w:val="hybridMultilevel"/>
    <w:tmpl w:val="4B7E8618"/>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A2FEB"/>
    <w:multiLevelType w:val="hybridMultilevel"/>
    <w:tmpl w:val="EA1CB3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74484"/>
    <w:multiLevelType w:val="hybridMultilevel"/>
    <w:tmpl w:val="56BE4C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B22B0"/>
    <w:multiLevelType w:val="hybridMultilevel"/>
    <w:tmpl w:val="9C6A02F6"/>
    <w:lvl w:ilvl="0" w:tplc="08090001">
      <w:start w:val="1"/>
      <w:numFmt w:val="bullet"/>
      <w:lvlText w:val=""/>
      <w:lvlJc w:val="left"/>
      <w:pPr>
        <w:ind w:left="720" w:hanging="360"/>
      </w:pPr>
      <w:rPr>
        <w:rFonts w:ascii="Symbol" w:hAnsi="Symbol" w:hint="default"/>
      </w:rPr>
    </w:lvl>
    <w:lvl w:ilvl="1" w:tplc="7C7C3712">
      <w:start w:val="1"/>
      <w:numFmt w:val="bullet"/>
      <w:lvlText w:val=""/>
      <w:lvlJc w:val="left"/>
      <w:pPr>
        <w:ind w:left="1440" w:hanging="360"/>
      </w:pPr>
      <w:rPr>
        <w:rFonts w:ascii="Symbol" w:hAnsi="Symbol" w:hint="default"/>
        <w:b/>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60CA1"/>
    <w:multiLevelType w:val="hybridMultilevel"/>
    <w:tmpl w:val="99F039DA"/>
    <w:lvl w:ilvl="0" w:tplc="48EABCD6">
      <w:start w:val="1"/>
      <w:numFmt w:val="decimal"/>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F40C2"/>
    <w:multiLevelType w:val="hybridMultilevel"/>
    <w:tmpl w:val="0A4A20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4F081A16"/>
    <w:multiLevelType w:val="hybridMultilevel"/>
    <w:tmpl w:val="F1BC44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8C3203"/>
    <w:multiLevelType w:val="hybridMultilevel"/>
    <w:tmpl w:val="C5C6DCEE"/>
    <w:lvl w:ilvl="0" w:tplc="7C7C3712">
      <w:start w:val="1"/>
      <w:numFmt w:val="bullet"/>
      <w:lvlText w:val=""/>
      <w:lvlJc w:val="left"/>
      <w:pPr>
        <w:ind w:left="360" w:hanging="360"/>
      </w:pPr>
      <w:rPr>
        <w:rFonts w:ascii="Symbol" w:hAnsi="Symbol" w:hint="default"/>
        <w:b/>
        <w:i w:val="0"/>
        <w:sz w:val="24"/>
      </w:rPr>
    </w:lvl>
    <w:lvl w:ilvl="1" w:tplc="7C7C3712">
      <w:start w:val="1"/>
      <w:numFmt w:val="bullet"/>
      <w:lvlText w:val=""/>
      <w:lvlJc w:val="left"/>
      <w:pPr>
        <w:ind w:left="1080" w:hanging="360"/>
      </w:pPr>
      <w:rPr>
        <w:rFonts w:ascii="Symbol" w:hAnsi="Symbol" w:hint="default"/>
        <w:b/>
        <w:i w:val="0"/>
        <w:sz w:val="24"/>
      </w:rPr>
    </w:lvl>
    <w:lvl w:ilvl="2" w:tplc="5F5E241A">
      <w:numFmt w:val="bullet"/>
      <w:lvlText w:val="•"/>
      <w:lvlJc w:val="left"/>
      <w:pPr>
        <w:ind w:left="2160" w:hanging="720"/>
      </w:pPr>
      <w:rPr>
        <w:rFonts w:ascii="Arial" w:eastAsia="Times New Roman" w:hAnsi="Arial" w:cs="Arial" w:hint="default"/>
      </w:rPr>
    </w:lvl>
    <w:lvl w:ilvl="3" w:tplc="A956EA0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C36871"/>
    <w:multiLevelType w:val="hybridMultilevel"/>
    <w:tmpl w:val="0824A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FF7EC3"/>
    <w:multiLevelType w:val="hybridMultilevel"/>
    <w:tmpl w:val="52061B2C"/>
    <w:lvl w:ilvl="0" w:tplc="0809000F">
      <w:start w:val="1"/>
      <w:numFmt w:val="decimal"/>
      <w:lvlText w:val="%1."/>
      <w:lvlJc w:val="left"/>
      <w:pPr>
        <w:ind w:left="720" w:hanging="360"/>
      </w:pPr>
      <w:rPr>
        <w:rFonts w:hint="default"/>
      </w:rPr>
    </w:lvl>
    <w:lvl w:ilvl="1" w:tplc="E05CEE4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C2A80"/>
    <w:multiLevelType w:val="hybridMultilevel"/>
    <w:tmpl w:val="656A1E7C"/>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34C21"/>
    <w:multiLevelType w:val="hybridMultilevel"/>
    <w:tmpl w:val="9AE6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F1AF1"/>
    <w:multiLevelType w:val="hybridMultilevel"/>
    <w:tmpl w:val="7D36DFF2"/>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B1BD7"/>
    <w:multiLevelType w:val="hybridMultilevel"/>
    <w:tmpl w:val="9B825EF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3" w15:restartNumberingAfterBreak="0">
    <w:nsid w:val="6D28535D"/>
    <w:multiLevelType w:val="hybridMultilevel"/>
    <w:tmpl w:val="ACDC201C"/>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B07CC"/>
    <w:multiLevelType w:val="hybridMultilevel"/>
    <w:tmpl w:val="87B6F950"/>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3519D"/>
    <w:multiLevelType w:val="multilevel"/>
    <w:tmpl w:val="5752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69182B"/>
    <w:multiLevelType w:val="hybridMultilevel"/>
    <w:tmpl w:val="5A246A1A"/>
    <w:lvl w:ilvl="0" w:tplc="7C7C3712">
      <w:start w:val="1"/>
      <w:numFmt w:val="bullet"/>
      <w:lvlText w:val=""/>
      <w:lvlJc w:val="left"/>
      <w:pPr>
        <w:ind w:left="720" w:hanging="360"/>
      </w:pPr>
      <w:rPr>
        <w:rFonts w:ascii="Symbol" w:hAnsi="Symbol" w:hint="default"/>
        <w:b/>
        <w:i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E6A32"/>
    <w:multiLevelType w:val="hybridMultilevel"/>
    <w:tmpl w:val="8B56078C"/>
    <w:lvl w:ilvl="0" w:tplc="7C7C3712">
      <w:start w:val="1"/>
      <w:numFmt w:val="bullet"/>
      <w:lvlText w:val=""/>
      <w:lvlJc w:val="left"/>
      <w:pPr>
        <w:ind w:left="720" w:hanging="360"/>
      </w:pPr>
      <w:rPr>
        <w:rFonts w:ascii="Symbol" w:hAnsi="Symbo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E3BAD"/>
    <w:multiLevelType w:val="hybridMultilevel"/>
    <w:tmpl w:val="5D26F8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0"/>
  </w:num>
  <w:num w:numId="3">
    <w:abstractNumId w:val="0"/>
  </w:num>
  <w:num w:numId="4">
    <w:abstractNumId w:val="1"/>
  </w:num>
  <w:num w:numId="5">
    <w:abstractNumId w:val="36"/>
  </w:num>
  <w:num w:numId="6">
    <w:abstractNumId w:val="16"/>
  </w:num>
  <w:num w:numId="7">
    <w:abstractNumId w:val="9"/>
  </w:num>
  <w:num w:numId="8">
    <w:abstractNumId w:val="12"/>
  </w:num>
  <w:num w:numId="9">
    <w:abstractNumId w:val="28"/>
  </w:num>
  <w:num w:numId="10">
    <w:abstractNumId w:val="27"/>
  </w:num>
  <w:num w:numId="11">
    <w:abstractNumId w:val="13"/>
  </w:num>
  <w:num w:numId="12">
    <w:abstractNumId w:val="4"/>
  </w:num>
  <w:num w:numId="13">
    <w:abstractNumId w:val="29"/>
  </w:num>
  <w:num w:numId="14">
    <w:abstractNumId w:val="18"/>
  </w:num>
  <w:num w:numId="15">
    <w:abstractNumId w:val="31"/>
  </w:num>
  <w:num w:numId="16">
    <w:abstractNumId w:val="33"/>
  </w:num>
  <w:num w:numId="17">
    <w:abstractNumId w:val="11"/>
  </w:num>
  <w:num w:numId="18">
    <w:abstractNumId w:val="19"/>
  </w:num>
  <w:num w:numId="19">
    <w:abstractNumId w:val="34"/>
  </w:num>
  <w:num w:numId="20">
    <w:abstractNumId w:val="2"/>
  </w:num>
  <w:num w:numId="21">
    <w:abstractNumId w:val="37"/>
  </w:num>
  <w:num w:numId="22">
    <w:abstractNumId w:val="3"/>
  </w:num>
  <w:num w:numId="23">
    <w:abstractNumId w:val="23"/>
  </w:num>
  <w:num w:numId="24">
    <w:abstractNumId w:val="14"/>
  </w:num>
  <w:num w:numId="25">
    <w:abstractNumId w:val="26"/>
  </w:num>
  <w:num w:numId="26">
    <w:abstractNumId w:val="35"/>
  </w:num>
  <w:num w:numId="27">
    <w:abstractNumId w:val="17"/>
  </w:num>
  <w:num w:numId="28">
    <w:abstractNumId w:val="8"/>
  </w:num>
  <w:num w:numId="29">
    <w:abstractNumId w:val="21"/>
  </w:num>
  <w:num w:numId="30">
    <w:abstractNumId w:val="25"/>
  </w:num>
  <w:num w:numId="31">
    <w:abstractNumId w:val="20"/>
  </w:num>
  <w:num w:numId="32">
    <w:abstractNumId w:val="15"/>
  </w:num>
  <w:num w:numId="33">
    <w:abstractNumId w:val="38"/>
  </w:num>
  <w:num w:numId="34">
    <w:abstractNumId w:val="6"/>
  </w:num>
  <w:num w:numId="35">
    <w:abstractNumId w:val="10"/>
  </w:num>
  <w:num w:numId="36">
    <w:abstractNumId w:val="5"/>
  </w:num>
  <w:num w:numId="37">
    <w:abstractNumId w:val="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B8"/>
    <w:rsid w:val="00007877"/>
    <w:rsid w:val="00014A5D"/>
    <w:rsid w:val="00015C77"/>
    <w:rsid w:val="000161B3"/>
    <w:rsid w:val="000172A9"/>
    <w:rsid w:val="00022E40"/>
    <w:rsid w:val="00025D99"/>
    <w:rsid w:val="000272C3"/>
    <w:rsid w:val="00030481"/>
    <w:rsid w:val="00035569"/>
    <w:rsid w:val="000456DA"/>
    <w:rsid w:val="0004578E"/>
    <w:rsid w:val="000561FE"/>
    <w:rsid w:val="00057192"/>
    <w:rsid w:val="00065B17"/>
    <w:rsid w:val="0008145A"/>
    <w:rsid w:val="00083A4F"/>
    <w:rsid w:val="0008633B"/>
    <w:rsid w:val="0009362B"/>
    <w:rsid w:val="000A0B18"/>
    <w:rsid w:val="000A288E"/>
    <w:rsid w:val="000A4553"/>
    <w:rsid w:val="000A47A7"/>
    <w:rsid w:val="000A6F31"/>
    <w:rsid w:val="000A740B"/>
    <w:rsid w:val="000A79D3"/>
    <w:rsid w:val="000B1E31"/>
    <w:rsid w:val="000B3AAA"/>
    <w:rsid w:val="000B52CE"/>
    <w:rsid w:val="000C2543"/>
    <w:rsid w:val="000C2A36"/>
    <w:rsid w:val="000C4E9F"/>
    <w:rsid w:val="000D1517"/>
    <w:rsid w:val="000D1530"/>
    <w:rsid w:val="000E2FDD"/>
    <w:rsid w:val="000F1BCC"/>
    <w:rsid w:val="000F40BA"/>
    <w:rsid w:val="000F4A13"/>
    <w:rsid w:val="000F76CA"/>
    <w:rsid w:val="0010027D"/>
    <w:rsid w:val="001014BD"/>
    <w:rsid w:val="0010453F"/>
    <w:rsid w:val="00111E4F"/>
    <w:rsid w:val="00116A93"/>
    <w:rsid w:val="001222D6"/>
    <w:rsid w:val="00122A47"/>
    <w:rsid w:val="001333FB"/>
    <w:rsid w:val="00134551"/>
    <w:rsid w:val="00150E6C"/>
    <w:rsid w:val="0015120F"/>
    <w:rsid w:val="00151493"/>
    <w:rsid w:val="00155401"/>
    <w:rsid w:val="00155DF8"/>
    <w:rsid w:val="00156F51"/>
    <w:rsid w:val="00171762"/>
    <w:rsid w:val="00174C6A"/>
    <w:rsid w:val="001759C6"/>
    <w:rsid w:val="00177F6A"/>
    <w:rsid w:val="00180541"/>
    <w:rsid w:val="001852FD"/>
    <w:rsid w:val="001A1E87"/>
    <w:rsid w:val="001A25B1"/>
    <w:rsid w:val="001B4375"/>
    <w:rsid w:val="001D00A1"/>
    <w:rsid w:val="001D149A"/>
    <w:rsid w:val="001D74AE"/>
    <w:rsid w:val="001E2ED7"/>
    <w:rsid w:val="001E4F04"/>
    <w:rsid w:val="001F1537"/>
    <w:rsid w:val="001F56B5"/>
    <w:rsid w:val="001F6904"/>
    <w:rsid w:val="002003C4"/>
    <w:rsid w:val="00204637"/>
    <w:rsid w:val="00205214"/>
    <w:rsid w:val="0020530C"/>
    <w:rsid w:val="00211DC4"/>
    <w:rsid w:val="00217FFA"/>
    <w:rsid w:val="00232E40"/>
    <w:rsid w:val="002428DF"/>
    <w:rsid w:val="00244DB4"/>
    <w:rsid w:val="00246B20"/>
    <w:rsid w:val="0025067F"/>
    <w:rsid w:val="002528EF"/>
    <w:rsid w:val="00256E3C"/>
    <w:rsid w:val="00257C2D"/>
    <w:rsid w:val="00261C84"/>
    <w:rsid w:val="00261E6C"/>
    <w:rsid w:val="00261F05"/>
    <w:rsid w:val="0026379E"/>
    <w:rsid w:val="00265ACF"/>
    <w:rsid w:val="0026735A"/>
    <w:rsid w:val="00267823"/>
    <w:rsid w:val="002735E2"/>
    <w:rsid w:val="00275ED0"/>
    <w:rsid w:val="002823E0"/>
    <w:rsid w:val="00284785"/>
    <w:rsid w:val="002A042E"/>
    <w:rsid w:val="002A2175"/>
    <w:rsid w:val="002A34D9"/>
    <w:rsid w:val="002C1FA9"/>
    <w:rsid w:val="002D1C8F"/>
    <w:rsid w:val="002E24A8"/>
    <w:rsid w:val="002E7604"/>
    <w:rsid w:val="002E7A15"/>
    <w:rsid w:val="002F570E"/>
    <w:rsid w:val="00300639"/>
    <w:rsid w:val="00304E87"/>
    <w:rsid w:val="00310AA8"/>
    <w:rsid w:val="00313718"/>
    <w:rsid w:val="00314BDF"/>
    <w:rsid w:val="003163AD"/>
    <w:rsid w:val="00326306"/>
    <w:rsid w:val="00333F17"/>
    <w:rsid w:val="00335C34"/>
    <w:rsid w:val="00341AC8"/>
    <w:rsid w:val="00346C4F"/>
    <w:rsid w:val="00347265"/>
    <w:rsid w:val="00373E33"/>
    <w:rsid w:val="0038611A"/>
    <w:rsid w:val="00391BEE"/>
    <w:rsid w:val="003A29AB"/>
    <w:rsid w:val="003A2B44"/>
    <w:rsid w:val="003A4B77"/>
    <w:rsid w:val="003B057C"/>
    <w:rsid w:val="003B2109"/>
    <w:rsid w:val="003B2665"/>
    <w:rsid w:val="003B3663"/>
    <w:rsid w:val="003B4A36"/>
    <w:rsid w:val="003C0D81"/>
    <w:rsid w:val="003C0E4B"/>
    <w:rsid w:val="003E08B9"/>
    <w:rsid w:val="003E0926"/>
    <w:rsid w:val="003F0D6A"/>
    <w:rsid w:val="003F0E8E"/>
    <w:rsid w:val="003F4431"/>
    <w:rsid w:val="003F736D"/>
    <w:rsid w:val="00402C74"/>
    <w:rsid w:val="004050BC"/>
    <w:rsid w:val="004069C9"/>
    <w:rsid w:val="004138E7"/>
    <w:rsid w:val="00420DAD"/>
    <w:rsid w:val="00427F4E"/>
    <w:rsid w:val="00431621"/>
    <w:rsid w:val="004366E7"/>
    <w:rsid w:val="00436F8C"/>
    <w:rsid w:val="00444192"/>
    <w:rsid w:val="00446618"/>
    <w:rsid w:val="0044788B"/>
    <w:rsid w:val="00451C8A"/>
    <w:rsid w:val="00452933"/>
    <w:rsid w:val="0045431B"/>
    <w:rsid w:val="00456D05"/>
    <w:rsid w:val="00464EB1"/>
    <w:rsid w:val="00475702"/>
    <w:rsid w:val="00481004"/>
    <w:rsid w:val="0048158D"/>
    <w:rsid w:val="00482538"/>
    <w:rsid w:val="004A5D84"/>
    <w:rsid w:val="004B13C9"/>
    <w:rsid w:val="004B2C18"/>
    <w:rsid w:val="004B3D18"/>
    <w:rsid w:val="004B6B72"/>
    <w:rsid w:val="004C6AFE"/>
    <w:rsid w:val="004C6FB8"/>
    <w:rsid w:val="004D34C0"/>
    <w:rsid w:val="004D4412"/>
    <w:rsid w:val="004D46AC"/>
    <w:rsid w:val="004E62DE"/>
    <w:rsid w:val="004F2EA2"/>
    <w:rsid w:val="004F5A95"/>
    <w:rsid w:val="00500FCE"/>
    <w:rsid w:val="00502762"/>
    <w:rsid w:val="005048E0"/>
    <w:rsid w:val="00505649"/>
    <w:rsid w:val="005075E5"/>
    <w:rsid w:val="00515D5E"/>
    <w:rsid w:val="005238A1"/>
    <w:rsid w:val="00526633"/>
    <w:rsid w:val="00527CF0"/>
    <w:rsid w:val="00533774"/>
    <w:rsid w:val="0053624A"/>
    <w:rsid w:val="0053682A"/>
    <w:rsid w:val="00536B75"/>
    <w:rsid w:val="00542B41"/>
    <w:rsid w:val="00546359"/>
    <w:rsid w:val="005558B2"/>
    <w:rsid w:val="00556BDA"/>
    <w:rsid w:val="005610BA"/>
    <w:rsid w:val="00561346"/>
    <w:rsid w:val="0057027F"/>
    <w:rsid w:val="005741E8"/>
    <w:rsid w:val="00581070"/>
    <w:rsid w:val="0058365B"/>
    <w:rsid w:val="00590257"/>
    <w:rsid w:val="00590A7F"/>
    <w:rsid w:val="00596F5E"/>
    <w:rsid w:val="005C04E5"/>
    <w:rsid w:val="005C4C68"/>
    <w:rsid w:val="005C5E21"/>
    <w:rsid w:val="005E4F55"/>
    <w:rsid w:val="005E69C6"/>
    <w:rsid w:val="005E6C8A"/>
    <w:rsid w:val="005F1868"/>
    <w:rsid w:val="005F3867"/>
    <w:rsid w:val="005F6A7E"/>
    <w:rsid w:val="0060165C"/>
    <w:rsid w:val="006020CC"/>
    <w:rsid w:val="00605BC2"/>
    <w:rsid w:val="00607B67"/>
    <w:rsid w:val="00620677"/>
    <w:rsid w:val="006248DF"/>
    <w:rsid w:val="006270A6"/>
    <w:rsid w:val="00634D8D"/>
    <w:rsid w:val="00642F14"/>
    <w:rsid w:val="00645493"/>
    <w:rsid w:val="00647115"/>
    <w:rsid w:val="00657372"/>
    <w:rsid w:val="0066615D"/>
    <w:rsid w:val="00666409"/>
    <w:rsid w:val="00671348"/>
    <w:rsid w:val="0068415E"/>
    <w:rsid w:val="006901A0"/>
    <w:rsid w:val="00693F8A"/>
    <w:rsid w:val="006A5E47"/>
    <w:rsid w:val="006A75E3"/>
    <w:rsid w:val="006B0131"/>
    <w:rsid w:val="006B4F81"/>
    <w:rsid w:val="006C59AC"/>
    <w:rsid w:val="006D4EB8"/>
    <w:rsid w:val="006D530F"/>
    <w:rsid w:val="006E2BA5"/>
    <w:rsid w:val="006E63BD"/>
    <w:rsid w:val="006F02AC"/>
    <w:rsid w:val="006F2574"/>
    <w:rsid w:val="006F296C"/>
    <w:rsid w:val="00700698"/>
    <w:rsid w:val="00707AC2"/>
    <w:rsid w:val="00716D14"/>
    <w:rsid w:val="0072302F"/>
    <w:rsid w:val="007273FB"/>
    <w:rsid w:val="00733B11"/>
    <w:rsid w:val="00736D84"/>
    <w:rsid w:val="00742595"/>
    <w:rsid w:val="007524D4"/>
    <w:rsid w:val="007618F8"/>
    <w:rsid w:val="00763F27"/>
    <w:rsid w:val="00764A2D"/>
    <w:rsid w:val="00772CC7"/>
    <w:rsid w:val="00773F84"/>
    <w:rsid w:val="00783DAC"/>
    <w:rsid w:val="007857E2"/>
    <w:rsid w:val="00786087"/>
    <w:rsid w:val="007A3103"/>
    <w:rsid w:val="007A710A"/>
    <w:rsid w:val="007B2806"/>
    <w:rsid w:val="007B2AED"/>
    <w:rsid w:val="007B3773"/>
    <w:rsid w:val="007B3FE4"/>
    <w:rsid w:val="007B568B"/>
    <w:rsid w:val="007D2124"/>
    <w:rsid w:val="007D2499"/>
    <w:rsid w:val="007D3FD9"/>
    <w:rsid w:val="007D46C8"/>
    <w:rsid w:val="007E0432"/>
    <w:rsid w:val="007E452F"/>
    <w:rsid w:val="00800DBC"/>
    <w:rsid w:val="0080109D"/>
    <w:rsid w:val="008058E4"/>
    <w:rsid w:val="008109C2"/>
    <w:rsid w:val="00820E22"/>
    <w:rsid w:val="00855B24"/>
    <w:rsid w:val="008623E1"/>
    <w:rsid w:val="008742A1"/>
    <w:rsid w:val="00877C3A"/>
    <w:rsid w:val="008A01F6"/>
    <w:rsid w:val="008A098B"/>
    <w:rsid w:val="008C167F"/>
    <w:rsid w:val="008C4268"/>
    <w:rsid w:val="008C725D"/>
    <w:rsid w:val="008D2904"/>
    <w:rsid w:val="008D4ED3"/>
    <w:rsid w:val="008E6449"/>
    <w:rsid w:val="009042AE"/>
    <w:rsid w:val="00917A8B"/>
    <w:rsid w:val="0092004F"/>
    <w:rsid w:val="00922D4A"/>
    <w:rsid w:val="009302A1"/>
    <w:rsid w:val="009378F3"/>
    <w:rsid w:val="009402F3"/>
    <w:rsid w:val="00944844"/>
    <w:rsid w:val="00951A1B"/>
    <w:rsid w:val="009615D1"/>
    <w:rsid w:val="00961B17"/>
    <w:rsid w:val="00964FC5"/>
    <w:rsid w:val="00975089"/>
    <w:rsid w:val="009774AF"/>
    <w:rsid w:val="009831F0"/>
    <w:rsid w:val="00984FC5"/>
    <w:rsid w:val="00985AA7"/>
    <w:rsid w:val="00992D28"/>
    <w:rsid w:val="009A3DCA"/>
    <w:rsid w:val="009A6147"/>
    <w:rsid w:val="009B3604"/>
    <w:rsid w:val="009C32B3"/>
    <w:rsid w:val="009C5C18"/>
    <w:rsid w:val="009E04B8"/>
    <w:rsid w:val="009E766D"/>
    <w:rsid w:val="009F7EDB"/>
    <w:rsid w:val="00A0152D"/>
    <w:rsid w:val="00A016E9"/>
    <w:rsid w:val="00A045A4"/>
    <w:rsid w:val="00A10644"/>
    <w:rsid w:val="00A1278E"/>
    <w:rsid w:val="00A34CF0"/>
    <w:rsid w:val="00A55514"/>
    <w:rsid w:val="00A573AB"/>
    <w:rsid w:val="00A61029"/>
    <w:rsid w:val="00A66797"/>
    <w:rsid w:val="00A9062F"/>
    <w:rsid w:val="00A91740"/>
    <w:rsid w:val="00A96F50"/>
    <w:rsid w:val="00A97528"/>
    <w:rsid w:val="00AA192A"/>
    <w:rsid w:val="00AA761B"/>
    <w:rsid w:val="00AB02D1"/>
    <w:rsid w:val="00AB3630"/>
    <w:rsid w:val="00AB5B7D"/>
    <w:rsid w:val="00AC31AB"/>
    <w:rsid w:val="00AC4115"/>
    <w:rsid w:val="00AC6217"/>
    <w:rsid w:val="00AF3B97"/>
    <w:rsid w:val="00AF7B85"/>
    <w:rsid w:val="00B02586"/>
    <w:rsid w:val="00B02A41"/>
    <w:rsid w:val="00B0371F"/>
    <w:rsid w:val="00B05E17"/>
    <w:rsid w:val="00B100DF"/>
    <w:rsid w:val="00B1790F"/>
    <w:rsid w:val="00B25E46"/>
    <w:rsid w:val="00B30D64"/>
    <w:rsid w:val="00B34C5D"/>
    <w:rsid w:val="00B42E73"/>
    <w:rsid w:val="00B435F1"/>
    <w:rsid w:val="00B47FA4"/>
    <w:rsid w:val="00B52BA9"/>
    <w:rsid w:val="00B53680"/>
    <w:rsid w:val="00B538D2"/>
    <w:rsid w:val="00B5423C"/>
    <w:rsid w:val="00B56C51"/>
    <w:rsid w:val="00B60DF2"/>
    <w:rsid w:val="00B62DD1"/>
    <w:rsid w:val="00B62E8B"/>
    <w:rsid w:val="00B638B0"/>
    <w:rsid w:val="00B64602"/>
    <w:rsid w:val="00B65A8F"/>
    <w:rsid w:val="00B778AE"/>
    <w:rsid w:val="00B83A1A"/>
    <w:rsid w:val="00B9652F"/>
    <w:rsid w:val="00BA26DD"/>
    <w:rsid w:val="00BB0BFD"/>
    <w:rsid w:val="00BB2C87"/>
    <w:rsid w:val="00BC23AF"/>
    <w:rsid w:val="00BC488E"/>
    <w:rsid w:val="00BC4C73"/>
    <w:rsid w:val="00BC50AF"/>
    <w:rsid w:val="00BC7D1D"/>
    <w:rsid w:val="00BF2E45"/>
    <w:rsid w:val="00BF7461"/>
    <w:rsid w:val="00C055A1"/>
    <w:rsid w:val="00C176D7"/>
    <w:rsid w:val="00C23C35"/>
    <w:rsid w:val="00C2437D"/>
    <w:rsid w:val="00C255CB"/>
    <w:rsid w:val="00C34E92"/>
    <w:rsid w:val="00C46288"/>
    <w:rsid w:val="00C653FB"/>
    <w:rsid w:val="00C65B7A"/>
    <w:rsid w:val="00C72452"/>
    <w:rsid w:val="00C7776A"/>
    <w:rsid w:val="00C86CC3"/>
    <w:rsid w:val="00C90451"/>
    <w:rsid w:val="00C91A1E"/>
    <w:rsid w:val="00C93E1C"/>
    <w:rsid w:val="00C96344"/>
    <w:rsid w:val="00CA1B1F"/>
    <w:rsid w:val="00CA4665"/>
    <w:rsid w:val="00CD149F"/>
    <w:rsid w:val="00CD27E5"/>
    <w:rsid w:val="00CE0A46"/>
    <w:rsid w:val="00CE53BA"/>
    <w:rsid w:val="00CE623C"/>
    <w:rsid w:val="00CE6B64"/>
    <w:rsid w:val="00CE79AA"/>
    <w:rsid w:val="00D01AEC"/>
    <w:rsid w:val="00D02A5B"/>
    <w:rsid w:val="00D05D5B"/>
    <w:rsid w:val="00D07574"/>
    <w:rsid w:val="00D108C9"/>
    <w:rsid w:val="00D16389"/>
    <w:rsid w:val="00D16667"/>
    <w:rsid w:val="00D27D80"/>
    <w:rsid w:val="00D35E25"/>
    <w:rsid w:val="00D411B6"/>
    <w:rsid w:val="00D41B97"/>
    <w:rsid w:val="00D43EA8"/>
    <w:rsid w:val="00D476BB"/>
    <w:rsid w:val="00D476F5"/>
    <w:rsid w:val="00D52300"/>
    <w:rsid w:val="00D53D81"/>
    <w:rsid w:val="00D56430"/>
    <w:rsid w:val="00D60E6D"/>
    <w:rsid w:val="00D61301"/>
    <w:rsid w:val="00D72F15"/>
    <w:rsid w:val="00D81885"/>
    <w:rsid w:val="00D83AA9"/>
    <w:rsid w:val="00D851BC"/>
    <w:rsid w:val="00DA4B22"/>
    <w:rsid w:val="00DB1052"/>
    <w:rsid w:val="00DC45A6"/>
    <w:rsid w:val="00DE0E08"/>
    <w:rsid w:val="00DE3EC6"/>
    <w:rsid w:val="00DF38B2"/>
    <w:rsid w:val="00DF66F8"/>
    <w:rsid w:val="00DF7A91"/>
    <w:rsid w:val="00E02071"/>
    <w:rsid w:val="00E02583"/>
    <w:rsid w:val="00E133E9"/>
    <w:rsid w:val="00E208D7"/>
    <w:rsid w:val="00E21C82"/>
    <w:rsid w:val="00E3210A"/>
    <w:rsid w:val="00E34EBB"/>
    <w:rsid w:val="00E411C5"/>
    <w:rsid w:val="00E46757"/>
    <w:rsid w:val="00E46AB8"/>
    <w:rsid w:val="00E505F1"/>
    <w:rsid w:val="00E5196C"/>
    <w:rsid w:val="00E62F3C"/>
    <w:rsid w:val="00E74F24"/>
    <w:rsid w:val="00E8774A"/>
    <w:rsid w:val="00E93822"/>
    <w:rsid w:val="00EA07C7"/>
    <w:rsid w:val="00EA16E9"/>
    <w:rsid w:val="00EA1D6B"/>
    <w:rsid w:val="00EA26D7"/>
    <w:rsid w:val="00EC1666"/>
    <w:rsid w:val="00EC2E91"/>
    <w:rsid w:val="00ED18A9"/>
    <w:rsid w:val="00ED2260"/>
    <w:rsid w:val="00ED3533"/>
    <w:rsid w:val="00EE160E"/>
    <w:rsid w:val="00EF137A"/>
    <w:rsid w:val="00EF1D41"/>
    <w:rsid w:val="00EF4635"/>
    <w:rsid w:val="00EF4BF6"/>
    <w:rsid w:val="00EF6342"/>
    <w:rsid w:val="00F00CA0"/>
    <w:rsid w:val="00F053DF"/>
    <w:rsid w:val="00F15075"/>
    <w:rsid w:val="00F31E63"/>
    <w:rsid w:val="00F35C4F"/>
    <w:rsid w:val="00F37270"/>
    <w:rsid w:val="00F44993"/>
    <w:rsid w:val="00F4798C"/>
    <w:rsid w:val="00F512FA"/>
    <w:rsid w:val="00F5391F"/>
    <w:rsid w:val="00F600A4"/>
    <w:rsid w:val="00F906FA"/>
    <w:rsid w:val="00F917D2"/>
    <w:rsid w:val="00F95352"/>
    <w:rsid w:val="00FB2D19"/>
    <w:rsid w:val="00FD0731"/>
    <w:rsid w:val="00FD10C5"/>
    <w:rsid w:val="00FE0F06"/>
    <w:rsid w:val="00FE2BC8"/>
    <w:rsid w:val="00FE49E7"/>
    <w:rsid w:val="00FE694D"/>
    <w:rsid w:val="00FF2E91"/>
    <w:rsid w:val="00FF2FAB"/>
    <w:rsid w:val="00FF3AC9"/>
    <w:rsid w:val="2EA7E0C3"/>
    <w:rsid w:val="46630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B3D9"/>
  <w15:chartTrackingRefBased/>
  <w15:docId w15:val="{2F5DADD0-DE99-46A2-ADE0-63E05C5B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630"/>
  </w:style>
  <w:style w:type="paragraph" w:styleId="Heading1">
    <w:name w:val="heading 1"/>
    <w:basedOn w:val="Normal"/>
    <w:next w:val="Normal"/>
    <w:link w:val="Heading1Char"/>
    <w:uiPriority w:val="9"/>
    <w:qFormat/>
    <w:rsid w:val="00CD1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unhideWhenUsed/>
    <w:qFormat/>
    <w:rsid w:val="002C1FA9"/>
    <w:pPr>
      <w:keepNext/>
      <w:keepLines/>
      <w:spacing w:before="120" w:after="120"/>
      <w:outlineLvl w:val="1"/>
    </w:pPr>
    <w:rPr>
      <w:rFonts w:ascii="Calibri" w:eastAsiaTheme="majorEastAsia" w:hAnsi="Calibr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2C1FA9"/>
    <w:pPr>
      <w:keepNext/>
      <w:keepLines/>
      <w:spacing w:before="160" w:after="120"/>
      <w:outlineLvl w:val="2"/>
    </w:pPr>
    <w:rPr>
      <w:rFonts w:ascii="Calibri" w:eastAsiaTheme="majorEastAsia" w:hAnsi="Calibri" w:cstheme="majorBidi"/>
      <w:b/>
      <w:color w:val="000048"/>
      <w:sz w:val="28"/>
      <w:szCs w:val="24"/>
    </w:rPr>
  </w:style>
  <w:style w:type="paragraph" w:styleId="Heading5">
    <w:name w:val="heading 5"/>
    <w:basedOn w:val="Normal"/>
    <w:next w:val="Normal"/>
    <w:link w:val="Heading5Char"/>
    <w:uiPriority w:val="9"/>
    <w:semiHidden/>
    <w:unhideWhenUsed/>
    <w:qFormat/>
    <w:rsid w:val="00E505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1FA9"/>
    <w:rPr>
      <w:rFonts w:ascii="Calibri" w:eastAsiaTheme="majorEastAsia" w:hAnsi="Calibri" w:cstheme="majorBidi"/>
      <w:b/>
      <w:color w:val="2E74B5" w:themeColor="accent1" w:themeShade="BF"/>
      <w:sz w:val="32"/>
      <w:szCs w:val="26"/>
    </w:rPr>
  </w:style>
  <w:style w:type="paragraph" w:styleId="ListParagraph">
    <w:name w:val="List Paragraph"/>
    <w:basedOn w:val="Normal"/>
    <w:link w:val="ListParagraphChar"/>
    <w:uiPriority w:val="34"/>
    <w:qFormat/>
    <w:rsid w:val="000E2FDD"/>
    <w:pPr>
      <w:ind w:left="720"/>
      <w:contextualSpacing/>
    </w:pPr>
  </w:style>
  <w:style w:type="paragraph" w:styleId="NormalWeb">
    <w:name w:val="Normal (Web)"/>
    <w:basedOn w:val="Normal"/>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07877"/>
  </w:style>
  <w:style w:type="table" w:styleId="TableGrid">
    <w:name w:val="Table Grid"/>
    <w:basedOn w:val="TableNormal"/>
    <w:uiPriority w:val="39"/>
    <w:rsid w:val="007A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7A7"/>
    <w:rPr>
      <w:color w:val="0563C1" w:themeColor="hyperlink"/>
      <w:u w:val="single"/>
    </w:rPr>
  </w:style>
  <w:style w:type="character" w:customStyle="1" w:styleId="ListParagraphChar">
    <w:name w:val="List Paragraph Char"/>
    <w:link w:val="ListParagraph"/>
    <w:uiPriority w:val="34"/>
    <w:locked/>
    <w:rsid w:val="00205214"/>
  </w:style>
  <w:style w:type="paragraph" w:styleId="NoSpacing">
    <w:name w:val="No Spacing"/>
    <w:link w:val="NoSpacingChar"/>
    <w:uiPriority w:val="1"/>
    <w:qFormat/>
    <w:rsid w:val="00205214"/>
    <w:pPr>
      <w:spacing w:after="0" w:line="240" w:lineRule="auto"/>
    </w:pPr>
  </w:style>
  <w:style w:type="paragraph" w:styleId="FootnoteText">
    <w:name w:val="footnote text"/>
    <w:basedOn w:val="Normal"/>
    <w:link w:val="FootnoteTextChar"/>
    <w:uiPriority w:val="99"/>
    <w:semiHidden/>
    <w:unhideWhenUsed/>
    <w:rsid w:val="00261F05"/>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261F05"/>
    <w:rPr>
      <w:rFonts w:eastAsiaTheme="minorEastAsia"/>
      <w:sz w:val="20"/>
      <w:szCs w:val="20"/>
      <w:lang w:eastAsia="ja-JP"/>
    </w:rPr>
  </w:style>
  <w:style w:type="character" w:styleId="FootnoteReference">
    <w:name w:val="footnote reference"/>
    <w:basedOn w:val="DefaultParagraphFont"/>
    <w:uiPriority w:val="99"/>
    <w:semiHidden/>
    <w:unhideWhenUsed/>
    <w:rsid w:val="00261F05"/>
    <w:rPr>
      <w:vertAlign w:val="superscript"/>
    </w:rPr>
  </w:style>
  <w:style w:type="paragraph" w:styleId="Header">
    <w:name w:val="header"/>
    <w:basedOn w:val="Normal"/>
    <w:link w:val="HeaderChar"/>
    <w:uiPriority w:val="99"/>
    <w:unhideWhenUsed/>
    <w:rsid w:val="00F53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91F"/>
  </w:style>
  <w:style w:type="paragraph" w:styleId="Footer">
    <w:name w:val="footer"/>
    <w:basedOn w:val="Normal"/>
    <w:link w:val="FooterChar"/>
    <w:uiPriority w:val="99"/>
    <w:unhideWhenUsed/>
    <w:rsid w:val="00F53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91F"/>
  </w:style>
  <w:style w:type="character" w:styleId="CommentReference">
    <w:name w:val="annotation reference"/>
    <w:basedOn w:val="DefaultParagraphFont"/>
    <w:uiPriority w:val="99"/>
    <w:semiHidden/>
    <w:unhideWhenUsed/>
    <w:rsid w:val="00341AC8"/>
    <w:rPr>
      <w:sz w:val="16"/>
      <w:szCs w:val="16"/>
    </w:rPr>
  </w:style>
  <w:style w:type="paragraph" w:styleId="CommentText">
    <w:name w:val="annotation text"/>
    <w:basedOn w:val="Normal"/>
    <w:link w:val="CommentTextChar"/>
    <w:uiPriority w:val="99"/>
    <w:semiHidden/>
    <w:unhideWhenUsed/>
    <w:rsid w:val="00341AC8"/>
    <w:pPr>
      <w:spacing w:line="240" w:lineRule="auto"/>
    </w:pPr>
    <w:rPr>
      <w:sz w:val="20"/>
      <w:szCs w:val="20"/>
    </w:rPr>
  </w:style>
  <w:style w:type="character" w:customStyle="1" w:styleId="CommentTextChar">
    <w:name w:val="Comment Text Char"/>
    <w:basedOn w:val="DefaultParagraphFont"/>
    <w:link w:val="CommentText"/>
    <w:uiPriority w:val="99"/>
    <w:semiHidden/>
    <w:rsid w:val="00341AC8"/>
    <w:rPr>
      <w:sz w:val="20"/>
      <w:szCs w:val="20"/>
    </w:rPr>
  </w:style>
  <w:style w:type="paragraph" w:styleId="CommentSubject">
    <w:name w:val="annotation subject"/>
    <w:basedOn w:val="CommentText"/>
    <w:next w:val="CommentText"/>
    <w:link w:val="CommentSubjectChar"/>
    <w:uiPriority w:val="99"/>
    <w:semiHidden/>
    <w:unhideWhenUsed/>
    <w:rsid w:val="00341AC8"/>
    <w:rPr>
      <w:b/>
      <w:bCs/>
    </w:rPr>
  </w:style>
  <w:style w:type="character" w:customStyle="1" w:styleId="CommentSubjectChar">
    <w:name w:val="Comment Subject Char"/>
    <w:basedOn w:val="CommentTextChar"/>
    <w:link w:val="CommentSubject"/>
    <w:uiPriority w:val="99"/>
    <w:semiHidden/>
    <w:rsid w:val="00341AC8"/>
    <w:rPr>
      <w:b/>
      <w:bCs/>
      <w:sz w:val="20"/>
      <w:szCs w:val="20"/>
    </w:rPr>
  </w:style>
  <w:style w:type="paragraph" w:styleId="BalloonText">
    <w:name w:val="Balloon Text"/>
    <w:basedOn w:val="Normal"/>
    <w:link w:val="BalloonTextChar"/>
    <w:uiPriority w:val="99"/>
    <w:semiHidden/>
    <w:unhideWhenUsed/>
    <w:rsid w:val="00341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C8"/>
    <w:rPr>
      <w:rFonts w:ascii="Segoe UI" w:hAnsi="Segoe UI" w:cs="Segoe UI"/>
      <w:sz w:val="18"/>
      <w:szCs w:val="18"/>
    </w:rPr>
  </w:style>
  <w:style w:type="character" w:customStyle="1" w:styleId="NoSpacingChar">
    <w:name w:val="No Spacing Char"/>
    <w:basedOn w:val="DefaultParagraphFont"/>
    <w:link w:val="NoSpacing"/>
    <w:uiPriority w:val="1"/>
    <w:rsid w:val="00B435F1"/>
  </w:style>
  <w:style w:type="paragraph" w:styleId="Revision">
    <w:name w:val="Revision"/>
    <w:hidden/>
    <w:uiPriority w:val="99"/>
    <w:semiHidden/>
    <w:rsid w:val="003A2B44"/>
    <w:pPr>
      <w:spacing w:after="0" w:line="240" w:lineRule="auto"/>
    </w:pPr>
  </w:style>
  <w:style w:type="character" w:customStyle="1" w:styleId="Heading5Char">
    <w:name w:val="Heading 5 Char"/>
    <w:basedOn w:val="DefaultParagraphFont"/>
    <w:link w:val="Heading5"/>
    <w:uiPriority w:val="9"/>
    <w:semiHidden/>
    <w:rsid w:val="00E505F1"/>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E505F1"/>
    <w:rPr>
      <w:b/>
      <w:bCs/>
    </w:rPr>
  </w:style>
  <w:style w:type="character" w:customStyle="1" w:styleId="quotecard">
    <w:name w:val="quotecard"/>
    <w:basedOn w:val="DefaultParagraphFont"/>
    <w:rsid w:val="00E505F1"/>
  </w:style>
  <w:style w:type="character" w:customStyle="1" w:styleId="card-preview">
    <w:name w:val="card-preview"/>
    <w:basedOn w:val="DefaultParagraphFont"/>
    <w:rsid w:val="00E505F1"/>
  </w:style>
  <w:style w:type="character" w:customStyle="1" w:styleId="vp-topper">
    <w:name w:val="vp-topper"/>
    <w:basedOn w:val="DefaultParagraphFont"/>
    <w:rsid w:val="00E505F1"/>
  </w:style>
  <w:style w:type="character" w:customStyle="1" w:styleId="label">
    <w:name w:val="label"/>
    <w:basedOn w:val="DefaultParagraphFont"/>
    <w:rsid w:val="00E505F1"/>
  </w:style>
  <w:style w:type="character" w:customStyle="1" w:styleId="str-brand-voice-title">
    <w:name w:val="str-brand-voice-title"/>
    <w:basedOn w:val="DefaultParagraphFont"/>
    <w:rsid w:val="00E505F1"/>
  </w:style>
  <w:style w:type="character" w:customStyle="1" w:styleId="reason">
    <w:name w:val="reason"/>
    <w:basedOn w:val="DefaultParagraphFont"/>
    <w:rsid w:val="00E505F1"/>
  </w:style>
  <w:style w:type="character" w:customStyle="1" w:styleId="Heading1Char">
    <w:name w:val="Heading 1 Char"/>
    <w:basedOn w:val="DefaultParagraphFont"/>
    <w:link w:val="Heading1"/>
    <w:uiPriority w:val="9"/>
    <w:rsid w:val="00CD149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C1FA9"/>
    <w:rPr>
      <w:rFonts w:ascii="Calibri" w:eastAsiaTheme="majorEastAsia" w:hAnsi="Calibri" w:cstheme="majorBidi"/>
      <w:b/>
      <w:color w:val="000048"/>
      <w:sz w:val="28"/>
      <w:szCs w:val="24"/>
    </w:rPr>
  </w:style>
  <w:style w:type="character" w:styleId="FollowedHyperlink">
    <w:name w:val="FollowedHyperlink"/>
    <w:basedOn w:val="DefaultParagraphFont"/>
    <w:uiPriority w:val="99"/>
    <w:semiHidden/>
    <w:unhideWhenUsed/>
    <w:rsid w:val="00FE694D"/>
    <w:rPr>
      <w:color w:val="954F72" w:themeColor="followedHyperlink"/>
      <w:u w:val="single"/>
    </w:rPr>
  </w:style>
  <w:style w:type="paragraph" w:styleId="z-TopofForm">
    <w:name w:val="HTML Top of Form"/>
    <w:basedOn w:val="Normal"/>
    <w:next w:val="Normal"/>
    <w:link w:val="z-TopofFormChar"/>
    <w:hidden/>
    <w:uiPriority w:val="99"/>
    <w:semiHidden/>
    <w:unhideWhenUsed/>
    <w:rsid w:val="000A74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74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A74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740B"/>
    <w:rPr>
      <w:rFonts w:ascii="Arial" w:hAnsi="Arial" w:cs="Arial"/>
      <w:vanish/>
      <w:sz w:val="16"/>
      <w:szCs w:val="16"/>
    </w:rPr>
  </w:style>
  <w:style w:type="character" w:customStyle="1" w:styleId="Strong1">
    <w:name w:val="Strong1"/>
    <w:basedOn w:val="DefaultParagraphFont"/>
    <w:rsid w:val="00783DAC"/>
  </w:style>
  <w:style w:type="paragraph" w:customStyle="1" w:styleId="no-margin">
    <w:name w:val="no-margin"/>
    <w:basedOn w:val="Normal"/>
    <w:rsid w:val="00783DA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3F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1AEC"/>
    <w:pPr>
      <w:outlineLvl w:val="9"/>
    </w:pPr>
  </w:style>
  <w:style w:type="paragraph" w:styleId="TOC2">
    <w:name w:val="toc 2"/>
    <w:basedOn w:val="Normal"/>
    <w:next w:val="Normal"/>
    <w:autoRedefine/>
    <w:uiPriority w:val="39"/>
    <w:unhideWhenUsed/>
    <w:rsid w:val="00D01AEC"/>
    <w:pPr>
      <w:tabs>
        <w:tab w:val="right" w:leader="dot" w:pos="9016"/>
      </w:tabs>
      <w:spacing w:after="100"/>
      <w:ind w:left="220"/>
    </w:pPr>
    <w:rPr>
      <w:b/>
      <w:noProof/>
    </w:rPr>
  </w:style>
  <w:style w:type="paragraph" w:styleId="TOC3">
    <w:name w:val="toc 3"/>
    <w:basedOn w:val="Normal"/>
    <w:next w:val="Normal"/>
    <w:autoRedefine/>
    <w:uiPriority w:val="39"/>
    <w:unhideWhenUsed/>
    <w:rsid w:val="00D01AEC"/>
    <w:pPr>
      <w:spacing w:after="100"/>
      <w:ind w:left="440"/>
    </w:pPr>
  </w:style>
  <w:style w:type="paragraph" w:styleId="HTMLPreformatted">
    <w:name w:val="HTML Preformatted"/>
    <w:basedOn w:val="Normal"/>
    <w:link w:val="HTMLPreformattedChar"/>
    <w:uiPriority w:val="99"/>
    <w:unhideWhenUsed/>
    <w:rsid w:val="00666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6409"/>
    <w:rPr>
      <w:rFonts w:ascii="Courier New" w:eastAsia="Times New Roman" w:hAnsi="Courier New" w:cs="Courier New"/>
      <w:sz w:val="20"/>
      <w:szCs w:val="20"/>
      <w:lang w:val="hr-HR"/>
    </w:rPr>
  </w:style>
  <w:style w:type="character" w:customStyle="1" w:styleId="notranslate">
    <w:name w:val="notranslate"/>
    <w:basedOn w:val="DefaultParagraphFont"/>
    <w:rsid w:val="0066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9523">
      <w:bodyDiv w:val="1"/>
      <w:marLeft w:val="0"/>
      <w:marRight w:val="0"/>
      <w:marTop w:val="0"/>
      <w:marBottom w:val="0"/>
      <w:divBdr>
        <w:top w:val="none" w:sz="0" w:space="0" w:color="auto"/>
        <w:left w:val="none" w:sz="0" w:space="0" w:color="auto"/>
        <w:bottom w:val="none" w:sz="0" w:space="0" w:color="auto"/>
        <w:right w:val="none" w:sz="0" w:space="0" w:color="auto"/>
      </w:divBdr>
      <w:divsChild>
        <w:div w:id="861013722">
          <w:marLeft w:val="0"/>
          <w:marRight w:val="0"/>
          <w:marTop w:val="0"/>
          <w:marBottom w:val="225"/>
          <w:divBdr>
            <w:top w:val="none" w:sz="0" w:space="0" w:color="auto"/>
            <w:left w:val="none" w:sz="0" w:space="0" w:color="auto"/>
            <w:bottom w:val="none" w:sz="0" w:space="0" w:color="auto"/>
            <w:right w:val="none" w:sz="0" w:space="0" w:color="auto"/>
          </w:divBdr>
          <w:divsChild>
            <w:div w:id="669678211">
              <w:marLeft w:val="0"/>
              <w:marRight w:val="0"/>
              <w:marTop w:val="0"/>
              <w:marBottom w:val="0"/>
              <w:divBdr>
                <w:top w:val="none" w:sz="0" w:space="0" w:color="auto"/>
                <w:left w:val="none" w:sz="0" w:space="0" w:color="auto"/>
                <w:bottom w:val="none" w:sz="0" w:space="0" w:color="auto"/>
                <w:right w:val="none" w:sz="0" w:space="0" w:color="auto"/>
              </w:divBdr>
            </w:div>
            <w:div w:id="1564488952">
              <w:marLeft w:val="0"/>
              <w:marRight w:val="0"/>
              <w:marTop w:val="0"/>
              <w:marBottom w:val="0"/>
              <w:divBdr>
                <w:top w:val="none" w:sz="0" w:space="0" w:color="auto"/>
                <w:left w:val="none" w:sz="0" w:space="0" w:color="auto"/>
                <w:bottom w:val="none" w:sz="0" w:space="0" w:color="auto"/>
                <w:right w:val="none" w:sz="0" w:space="0" w:color="auto"/>
              </w:divBdr>
            </w:div>
          </w:divsChild>
        </w:div>
        <w:div w:id="1500999154">
          <w:marLeft w:val="0"/>
          <w:marRight w:val="0"/>
          <w:marTop w:val="0"/>
          <w:marBottom w:val="0"/>
          <w:divBdr>
            <w:top w:val="none" w:sz="0" w:space="0" w:color="auto"/>
            <w:left w:val="none" w:sz="0" w:space="0" w:color="auto"/>
            <w:bottom w:val="none" w:sz="0" w:space="0" w:color="auto"/>
            <w:right w:val="none" w:sz="0" w:space="0" w:color="auto"/>
          </w:divBdr>
        </w:div>
      </w:divsChild>
    </w:div>
    <w:div w:id="190581303">
      <w:bodyDiv w:val="1"/>
      <w:marLeft w:val="0"/>
      <w:marRight w:val="0"/>
      <w:marTop w:val="0"/>
      <w:marBottom w:val="0"/>
      <w:divBdr>
        <w:top w:val="none" w:sz="0" w:space="0" w:color="auto"/>
        <w:left w:val="none" w:sz="0" w:space="0" w:color="auto"/>
        <w:bottom w:val="none" w:sz="0" w:space="0" w:color="auto"/>
        <w:right w:val="none" w:sz="0" w:space="0" w:color="auto"/>
      </w:divBdr>
    </w:div>
    <w:div w:id="217742103">
      <w:bodyDiv w:val="1"/>
      <w:marLeft w:val="0"/>
      <w:marRight w:val="0"/>
      <w:marTop w:val="0"/>
      <w:marBottom w:val="0"/>
      <w:divBdr>
        <w:top w:val="none" w:sz="0" w:space="0" w:color="auto"/>
        <w:left w:val="none" w:sz="0" w:space="0" w:color="auto"/>
        <w:bottom w:val="none" w:sz="0" w:space="0" w:color="auto"/>
        <w:right w:val="none" w:sz="0" w:space="0" w:color="auto"/>
      </w:divBdr>
    </w:div>
    <w:div w:id="227152591">
      <w:bodyDiv w:val="1"/>
      <w:marLeft w:val="0"/>
      <w:marRight w:val="0"/>
      <w:marTop w:val="0"/>
      <w:marBottom w:val="0"/>
      <w:divBdr>
        <w:top w:val="none" w:sz="0" w:space="0" w:color="auto"/>
        <w:left w:val="none" w:sz="0" w:space="0" w:color="auto"/>
        <w:bottom w:val="none" w:sz="0" w:space="0" w:color="auto"/>
        <w:right w:val="none" w:sz="0" w:space="0" w:color="auto"/>
      </w:divBdr>
      <w:divsChild>
        <w:div w:id="197162738">
          <w:marLeft w:val="0"/>
          <w:marRight w:val="0"/>
          <w:marTop w:val="0"/>
          <w:marBottom w:val="0"/>
          <w:divBdr>
            <w:top w:val="none" w:sz="0" w:space="0" w:color="auto"/>
            <w:left w:val="none" w:sz="0" w:space="0" w:color="auto"/>
            <w:bottom w:val="none" w:sz="0" w:space="0" w:color="auto"/>
            <w:right w:val="none" w:sz="0" w:space="0" w:color="auto"/>
          </w:divBdr>
          <w:divsChild>
            <w:div w:id="1151020936">
              <w:marLeft w:val="0"/>
              <w:marRight w:val="0"/>
              <w:marTop w:val="0"/>
              <w:marBottom w:val="0"/>
              <w:divBdr>
                <w:top w:val="none" w:sz="0" w:space="0" w:color="auto"/>
                <w:left w:val="none" w:sz="0" w:space="0" w:color="auto"/>
                <w:bottom w:val="none" w:sz="0" w:space="0" w:color="auto"/>
                <w:right w:val="none" w:sz="0" w:space="0" w:color="auto"/>
              </w:divBdr>
              <w:divsChild>
                <w:div w:id="10407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2035">
          <w:marLeft w:val="0"/>
          <w:marRight w:val="0"/>
          <w:marTop w:val="0"/>
          <w:marBottom w:val="0"/>
          <w:divBdr>
            <w:top w:val="none" w:sz="0" w:space="0" w:color="auto"/>
            <w:left w:val="none" w:sz="0" w:space="0" w:color="auto"/>
            <w:bottom w:val="none" w:sz="0" w:space="0" w:color="auto"/>
            <w:right w:val="none" w:sz="0" w:space="0" w:color="auto"/>
          </w:divBdr>
          <w:divsChild>
            <w:div w:id="1514765567">
              <w:marLeft w:val="0"/>
              <w:marRight w:val="0"/>
              <w:marTop w:val="0"/>
              <w:marBottom w:val="0"/>
              <w:divBdr>
                <w:top w:val="none" w:sz="0" w:space="0" w:color="auto"/>
                <w:left w:val="none" w:sz="0" w:space="0" w:color="auto"/>
                <w:bottom w:val="none" w:sz="0" w:space="0" w:color="auto"/>
                <w:right w:val="none" w:sz="0" w:space="0" w:color="auto"/>
              </w:divBdr>
              <w:divsChild>
                <w:div w:id="1872181664">
                  <w:marLeft w:val="0"/>
                  <w:marRight w:val="0"/>
                  <w:marTop w:val="0"/>
                  <w:marBottom w:val="0"/>
                  <w:divBdr>
                    <w:top w:val="none" w:sz="0" w:space="0" w:color="auto"/>
                    <w:left w:val="none" w:sz="0" w:space="0" w:color="auto"/>
                    <w:bottom w:val="none" w:sz="0" w:space="0" w:color="auto"/>
                    <w:right w:val="none" w:sz="0" w:space="0" w:color="auto"/>
                  </w:divBdr>
                  <w:divsChild>
                    <w:div w:id="1290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7767">
          <w:marLeft w:val="0"/>
          <w:marRight w:val="0"/>
          <w:marTop w:val="0"/>
          <w:marBottom w:val="0"/>
          <w:divBdr>
            <w:top w:val="none" w:sz="0" w:space="0" w:color="auto"/>
            <w:left w:val="none" w:sz="0" w:space="0" w:color="auto"/>
            <w:bottom w:val="none" w:sz="0" w:space="0" w:color="auto"/>
            <w:right w:val="none" w:sz="0" w:space="0" w:color="auto"/>
          </w:divBdr>
          <w:divsChild>
            <w:div w:id="1369406866">
              <w:marLeft w:val="0"/>
              <w:marRight w:val="0"/>
              <w:marTop w:val="0"/>
              <w:marBottom w:val="0"/>
              <w:divBdr>
                <w:top w:val="none" w:sz="0" w:space="0" w:color="auto"/>
                <w:left w:val="none" w:sz="0" w:space="0" w:color="auto"/>
                <w:bottom w:val="none" w:sz="0" w:space="0" w:color="auto"/>
                <w:right w:val="none" w:sz="0" w:space="0" w:color="auto"/>
              </w:divBdr>
              <w:divsChild>
                <w:div w:id="1075981324">
                  <w:marLeft w:val="0"/>
                  <w:marRight w:val="0"/>
                  <w:marTop w:val="0"/>
                  <w:marBottom w:val="0"/>
                  <w:divBdr>
                    <w:top w:val="none" w:sz="0" w:space="0" w:color="auto"/>
                    <w:left w:val="none" w:sz="0" w:space="0" w:color="auto"/>
                    <w:bottom w:val="none" w:sz="0" w:space="0" w:color="auto"/>
                    <w:right w:val="none" w:sz="0" w:space="0" w:color="auto"/>
                  </w:divBdr>
                  <w:divsChild>
                    <w:div w:id="825516831">
                      <w:marLeft w:val="0"/>
                      <w:marRight w:val="0"/>
                      <w:marTop w:val="0"/>
                      <w:marBottom w:val="0"/>
                      <w:divBdr>
                        <w:top w:val="none" w:sz="0" w:space="0" w:color="auto"/>
                        <w:left w:val="none" w:sz="0" w:space="0" w:color="auto"/>
                        <w:bottom w:val="none" w:sz="0" w:space="0" w:color="auto"/>
                        <w:right w:val="none" w:sz="0" w:space="0" w:color="auto"/>
                      </w:divBdr>
                    </w:div>
                    <w:div w:id="1790706794">
                      <w:marLeft w:val="0"/>
                      <w:marRight w:val="0"/>
                      <w:marTop w:val="0"/>
                      <w:marBottom w:val="0"/>
                      <w:divBdr>
                        <w:top w:val="none" w:sz="0" w:space="0" w:color="auto"/>
                        <w:left w:val="none" w:sz="0" w:space="0" w:color="auto"/>
                        <w:bottom w:val="none" w:sz="0" w:space="0" w:color="auto"/>
                        <w:right w:val="none" w:sz="0" w:space="0" w:color="auto"/>
                      </w:divBdr>
                      <w:divsChild>
                        <w:div w:id="682516970">
                          <w:marLeft w:val="0"/>
                          <w:marRight w:val="0"/>
                          <w:marTop w:val="0"/>
                          <w:marBottom w:val="0"/>
                          <w:divBdr>
                            <w:top w:val="none" w:sz="0" w:space="0" w:color="auto"/>
                            <w:left w:val="none" w:sz="0" w:space="0" w:color="auto"/>
                            <w:bottom w:val="none" w:sz="0" w:space="0" w:color="auto"/>
                            <w:right w:val="none" w:sz="0" w:space="0" w:color="auto"/>
                          </w:divBdr>
                          <w:divsChild>
                            <w:div w:id="561209145">
                              <w:marLeft w:val="0"/>
                              <w:marRight w:val="0"/>
                              <w:marTop w:val="0"/>
                              <w:marBottom w:val="0"/>
                              <w:divBdr>
                                <w:top w:val="none" w:sz="0" w:space="0" w:color="auto"/>
                                <w:left w:val="none" w:sz="0" w:space="0" w:color="auto"/>
                                <w:bottom w:val="none" w:sz="0" w:space="0" w:color="auto"/>
                                <w:right w:val="none" w:sz="0" w:space="0" w:color="auto"/>
                              </w:divBdr>
                              <w:divsChild>
                                <w:div w:id="1467316050">
                                  <w:marLeft w:val="0"/>
                                  <w:marRight w:val="0"/>
                                  <w:marTop w:val="0"/>
                                  <w:marBottom w:val="0"/>
                                  <w:divBdr>
                                    <w:top w:val="none" w:sz="0" w:space="0" w:color="auto"/>
                                    <w:left w:val="none" w:sz="0" w:space="0" w:color="auto"/>
                                    <w:bottom w:val="none" w:sz="0" w:space="0" w:color="auto"/>
                                    <w:right w:val="none" w:sz="0" w:space="0" w:color="auto"/>
                                  </w:divBdr>
                                </w:div>
                              </w:divsChild>
                            </w:div>
                            <w:div w:id="13417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8101">
                      <w:marLeft w:val="0"/>
                      <w:marRight w:val="0"/>
                      <w:marTop w:val="0"/>
                      <w:marBottom w:val="0"/>
                      <w:divBdr>
                        <w:top w:val="none" w:sz="0" w:space="0" w:color="auto"/>
                        <w:left w:val="none" w:sz="0" w:space="0" w:color="auto"/>
                        <w:bottom w:val="none" w:sz="0" w:space="0" w:color="auto"/>
                        <w:right w:val="none" w:sz="0" w:space="0" w:color="auto"/>
                      </w:divBdr>
                      <w:divsChild>
                        <w:div w:id="62181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8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8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348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76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7889278">
      <w:bodyDiv w:val="1"/>
      <w:marLeft w:val="0"/>
      <w:marRight w:val="0"/>
      <w:marTop w:val="0"/>
      <w:marBottom w:val="0"/>
      <w:divBdr>
        <w:top w:val="none" w:sz="0" w:space="0" w:color="auto"/>
        <w:left w:val="none" w:sz="0" w:space="0" w:color="auto"/>
        <w:bottom w:val="none" w:sz="0" w:space="0" w:color="auto"/>
        <w:right w:val="none" w:sz="0" w:space="0" w:color="auto"/>
      </w:divBdr>
    </w:div>
    <w:div w:id="271282032">
      <w:bodyDiv w:val="1"/>
      <w:marLeft w:val="0"/>
      <w:marRight w:val="0"/>
      <w:marTop w:val="0"/>
      <w:marBottom w:val="0"/>
      <w:divBdr>
        <w:top w:val="none" w:sz="0" w:space="0" w:color="auto"/>
        <w:left w:val="none" w:sz="0" w:space="0" w:color="auto"/>
        <w:bottom w:val="none" w:sz="0" w:space="0" w:color="auto"/>
        <w:right w:val="none" w:sz="0" w:space="0" w:color="auto"/>
      </w:divBdr>
    </w:div>
    <w:div w:id="400300654">
      <w:bodyDiv w:val="1"/>
      <w:marLeft w:val="0"/>
      <w:marRight w:val="0"/>
      <w:marTop w:val="0"/>
      <w:marBottom w:val="0"/>
      <w:divBdr>
        <w:top w:val="none" w:sz="0" w:space="0" w:color="auto"/>
        <w:left w:val="none" w:sz="0" w:space="0" w:color="auto"/>
        <w:bottom w:val="none" w:sz="0" w:space="0" w:color="auto"/>
        <w:right w:val="none" w:sz="0" w:space="0" w:color="auto"/>
      </w:divBdr>
    </w:div>
    <w:div w:id="454065666">
      <w:bodyDiv w:val="1"/>
      <w:marLeft w:val="0"/>
      <w:marRight w:val="0"/>
      <w:marTop w:val="0"/>
      <w:marBottom w:val="0"/>
      <w:divBdr>
        <w:top w:val="none" w:sz="0" w:space="0" w:color="auto"/>
        <w:left w:val="none" w:sz="0" w:space="0" w:color="auto"/>
        <w:bottom w:val="none" w:sz="0" w:space="0" w:color="auto"/>
        <w:right w:val="none" w:sz="0" w:space="0" w:color="auto"/>
      </w:divBdr>
    </w:div>
    <w:div w:id="682973893">
      <w:bodyDiv w:val="1"/>
      <w:marLeft w:val="0"/>
      <w:marRight w:val="0"/>
      <w:marTop w:val="0"/>
      <w:marBottom w:val="0"/>
      <w:divBdr>
        <w:top w:val="none" w:sz="0" w:space="0" w:color="auto"/>
        <w:left w:val="none" w:sz="0" w:space="0" w:color="auto"/>
        <w:bottom w:val="none" w:sz="0" w:space="0" w:color="auto"/>
        <w:right w:val="none" w:sz="0" w:space="0" w:color="auto"/>
      </w:divBdr>
      <w:divsChild>
        <w:div w:id="1283809751">
          <w:marLeft w:val="180"/>
          <w:marRight w:val="180"/>
          <w:marTop w:val="0"/>
          <w:marBottom w:val="0"/>
          <w:divBdr>
            <w:top w:val="none" w:sz="0" w:space="0" w:color="auto"/>
            <w:left w:val="none" w:sz="0" w:space="0" w:color="auto"/>
            <w:bottom w:val="none" w:sz="0" w:space="0" w:color="auto"/>
            <w:right w:val="none" w:sz="0" w:space="0" w:color="auto"/>
          </w:divBdr>
        </w:div>
      </w:divsChild>
    </w:div>
    <w:div w:id="713233572">
      <w:bodyDiv w:val="1"/>
      <w:marLeft w:val="0"/>
      <w:marRight w:val="0"/>
      <w:marTop w:val="0"/>
      <w:marBottom w:val="0"/>
      <w:divBdr>
        <w:top w:val="none" w:sz="0" w:space="0" w:color="auto"/>
        <w:left w:val="none" w:sz="0" w:space="0" w:color="auto"/>
        <w:bottom w:val="none" w:sz="0" w:space="0" w:color="auto"/>
        <w:right w:val="none" w:sz="0" w:space="0" w:color="auto"/>
      </w:divBdr>
    </w:div>
    <w:div w:id="725615180">
      <w:bodyDiv w:val="1"/>
      <w:marLeft w:val="0"/>
      <w:marRight w:val="0"/>
      <w:marTop w:val="0"/>
      <w:marBottom w:val="0"/>
      <w:divBdr>
        <w:top w:val="none" w:sz="0" w:space="0" w:color="auto"/>
        <w:left w:val="none" w:sz="0" w:space="0" w:color="auto"/>
        <w:bottom w:val="none" w:sz="0" w:space="0" w:color="auto"/>
        <w:right w:val="none" w:sz="0" w:space="0" w:color="auto"/>
      </w:divBdr>
    </w:div>
    <w:div w:id="744768487">
      <w:bodyDiv w:val="1"/>
      <w:marLeft w:val="0"/>
      <w:marRight w:val="0"/>
      <w:marTop w:val="0"/>
      <w:marBottom w:val="0"/>
      <w:divBdr>
        <w:top w:val="none" w:sz="0" w:space="0" w:color="auto"/>
        <w:left w:val="none" w:sz="0" w:space="0" w:color="auto"/>
        <w:bottom w:val="none" w:sz="0" w:space="0" w:color="auto"/>
        <w:right w:val="none" w:sz="0" w:space="0" w:color="auto"/>
      </w:divBdr>
    </w:div>
    <w:div w:id="877595563">
      <w:bodyDiv w:val="1"/>
      <w:marLeft w:val="0"/>
      <w:marRight w:val="0"/>
      <w:marTop w:val="0"/>
      <w:marBottom w:val="0"/>
      <w:divBdr>
        <w:top w:val="none" w:sz="0" w:space="0" w:color="auto"/>
        <w:left w:val="none" w:sz="0" w:space="0" w:color="auto"/>
        <w:bottom w:val="none" w:sz="0" w:space="0" w:color="auto"/>
        <w:right w:val="none" w:sz="0" w:space="0" w:color="auto"/>
      </w:divBdr>
      <w:divsChild>
        <w:div w:id="1991130007">
          <w:marLeft w:val="0"/>
          <w:marRight w:val="0"/>
          <w:marTop w:val="0"/>
          <w:marBottom w:val="0"/>
          <w:divBdr>
            <w:top w:val="none" w:sz="0" w:space="0" w:color="auto"/>
            <w:left w:val="none" w:sz="0" w:space="0" w:color="auto"/>
            <w:bottom w:val="none" w:sz="0" w:space="0" w:color="auto"/>
            <w:right w:val="none" w:sz="0" w:space="0" w:color="auto"/>
          </w:divBdr>
        </w:div>
      </w:divsChild>
    </w:div>
    <w:div w:id="950748277">
      <w:bodyDiv w:val="1"/>
      <w:marLeft w:val="0"/>
      <w:marRight w:val="0"/>
      <w:marTop w:val="0"/>
      <w:marBottom w:val="0"/>
      <w:divBdr>
        <w:top w:val="none" w:sz="0" w:space="0" w:color="auto"/>
        <w:left w:val="none" w:sz="0" w:space="0" w:color="auto"/>
        <w:bottom w:val="none" w:sz="0" w:space="0" w:color="auto"/>
        <w:right w:val="none" w:sz="0" w:space="0" w:color="auto"/>
      </w:divBdr>
      <w:divsChild>
        <w:div w:id="50035929">
          <w:marLeft w:val="0"/>
          <w:marRight w:val="0"/>
          <w:marTop w:val="0"/>
          <w:marBottom w:val="450"/>
          <w:divBdr>
            <w:top w:val="none" w:sz="0" w:space="0" w:color="auto"/>
            <w:left w:val="none" w:sz="0" w:space="0" w:color="auto"/>
            <w:bottom w:val="none" w:sz="0" w:space="0" w:color="auto"/>
            <w:right w:val="none" w:sz="0" w:space="0" w:color="auto"/>
          </w:divBdr>
          <w:divsChild>
            <w:div w:id="166791495">
              <w:marLeft w:val="0"/>
              <w:marRight w:val="0"/>
              <w:marTop w:val="150"/>
              <w:marBottom w:val="0"/>
              <w:divBdr>
                <w:top w:val="none" w:sz="0" w:space="0" w:color="auto"/>
                <w:left w:val="none" w:sz="0" w:space="0" w:color="auto"/>
                <w:bottom w:val="none" w:sz="0" w:space="0" w:color="auto"/>
                <w:right w:val="none" w:sz="0" w:space="0" w:color="auto"/>
              </w:divBdr>
            </w:div>
            <w:div w:id="1159467363">
              <w:marLeft w:val="0"/>
              <w:marRight w:val="0"/>
              <w:marTop w:val="0"/>
              <w:marBottom w:val="0"/>
              <w:divBdr>
                <w:top w:val="none" w:sz="0" w:space="0" w:color="auto"/>
                <w:left w:val="none" w:sz="0" w:space="0" w:color="auto"/>
                <w:bottom w:val="none" w:sz="0" w:space="0" w:color="auto"/>
                <w:right w:val="none" w:sz="0" w:space="0" w:color="auto"/>
              </w:divBdr>
            </w:div>
          </w:divsChild>
        </w:div>
        <w:div w:id="270207065">
          <w:marLeft w:val="0"/>
          <w:marRight w:val="0"/>
          <w:marTop w:val="0"/>
          <w:marBottom w:val="450"/>
          <w:divBdr>
            <w:top w:val="none" w:sz="0" w:space="0" w:color="auto"/>
            <w:left w:val="none" w:sz="0" w:space="0" w:color="auto"/>
            <w:bottom w:val="none" w:sz="0" w:space="0" w:color="auto"/>
            <w:right w:val="none" w:sz="0" w:space="0" w:color="auto"/>
          </w:divBdr>
          <w:divsChild>
            <w:div w:id="882639415">
              <w:marLeft w:val="0"/>
              <w:marRight w:val="0"/>
              <w:marTop w:val="150"/>
              <w:marBottom w:val="0"/>
              <w:divBdr>
                <w:top w:val="none" w:sz="0" w:space="0" w:color="auto"/>
                <w:left w:val="none" w:sz="0" w:space="0" w:color="auto"/>
                <w:bottom w:val="none" w:sz="0" w:space="0" w:color="auto"/>
                <w:right w:val="none" w:sz="0" w:space="0" w:color="auto"/>
              </w:divBdr>
            </w:div>
            <w:div w:id="1420640205">
              <w:marLeft w:val="0"/>
              <w:marRight w:val="0"/>
              <w:marTop w:val="0"/>
              <w:marBottom w:val="0"/>
              <w:divBdr>
                <w:top w:val="none" w:sz="0" w:space="0" w:color="auto"/>
                <w:left w:val="none" w:sz="0" w:space="0" w:color="auto"/>
                <w:bottom w:val="none" w:sz="0" w:space="0" w:color="auto"/>
                <w:right w:val="none" w:sz="0" w:space="0" w:color="auto"/>
              </w:divBdr>
            </w:div>
          </w:divsChild>
        </w:div>
        <w:div w:id="283969207">
          <w:marLeft w:val="0"/>
          <w:marRight w:val="0"/>
          <w:marTop w:val="0"/>
          <w:marBottom w:val="450"/>
          <w:divBdr>
            <w:top w:val="none" w:sz="0" w:space="0" w:color="auto"/>
            <w:left w:val="none" w:sz="0" w:space="0" w:color="auto"/>
            <w:bottom w:val="none" w:sz="0" w:space="0" w:color="auto"/>
            <w:right w:val="none" w:sz="0" w:space="0" w:color="auto"/>
          </w:divBdr>
          <w:divsChild>
            <w:div w:id="1168904506">
              <w:marLeft w:val="0"/>
              <w:marRight w:val="0"/>
              <w:marTop w:val="0"/>
              <w:marBottom w:val="0"/>
              <w:divBdr>
                <w:top w:val="none" w:sz="0" w:space="0" w:color="auto"/>
                <w:left w:val="none" w:sz="0" w:space="0" w:color="auto"/>
                <w:bottom w:val="none" w:sz="0" w:space="0" w:color="auto"/>
                <w:right w:val="none" w:sz="0" w:space="0" w:color="auto"/>
              </w:divBdr>
            </w:div>
            <w:div w:id="1627855697">
              <w:marLeft w:val="0"/>
              <w:marRight w:val="0"/>
              <w:marTop w:val="150"/>
              <w:marBottom w:val="0"/>
              <w:divBdr>
                <w:top w:val="none" w:sz="0" w:space="0" w:color="auto"/>
                <w:left w:val="none" w:sz="0" w:space="0" w:color="auto"/>
                <w:bottom w:val="none" w:sz="0" w:space="0" w:color="auto"/>
                <w:right w:val="none" w:sz="0" w:space="0" w:color="auto"/>
              </w:divBdr>
            </w:div>
          </w:divsChild>
        </w:div>
        <w:div w:id="319621551">
          <w:marLeft w:val="0"/>
          <w:marRight w:val="0"/>
          <w:marTop w:val="0"/>
          <w:marBottom w:val="450"/>
          <w:divBdr>
            <w:top w:val="none" w:sz="0" w:space="0" w:color="auto"/>
            <w:left w:val="none" w:sz="0" w:space="0" w:color="auto"/>
            <w:bottom w:val="none" w:sz="0" w:space="0" w:color="auto"/>
            <w:right w:val="none" w:sz="0" w:space="0" w:color="auto"/>
          </w:divBdr>
          <w:divsChild>
            <w:div w:id="140654113">
              <w:marLeft w:val="0"/>
              <w:marRight w:val="0"/>
              <w:marTop w:val="0"/>
              <w:marBottom w:val="0"/>
              <w:divBdr>
                <w:top w:val="none" w:sz="0" w:space="0" w:color="auto"/>
                <w:left w:val="none" w:sz="0" w:space="0" w:color="auto"/>
                <w:bottom w:val="none" w:sz="0" w:space="0" w:color="auto"/>
                <w:right w:val="none" w:sz="0" w:space="0" w:color="auto"/>
              </w:divBdr>
            </w:div>
            <w:div w:id="521894087">
              <w:marLeft w:val="0"/>
              <w:marRight w:val="0"/>
              <w:marTop w:val="150"/>
              <w:marBottom w:val="0"/>
              <w:divBdr>
                <w:top w:val="none" w:sz="0" w:space="0" w:color="auto"/>
                <w:left w:val="none" w:sz="0" w:space="0" w:color="auto"/>
                <w:bottom w:val="none" w:sz="0" w:space="0" w:color="auto"/>
                <w:right w:val="none" w:sz="0" w:space="0" w:color="auto"/>
              </w:divBdr>
            </w:div>
          </w:divsChild>
        </w:div>
        <w:div w:id="347947355">
          <w:marLeft w:val="0"/>
          <w:marRight w:val="0"/>
          <w:marTop w:val="0"/>
          <w:marBottom w:val="450"/>
          <w:divBdr>
            <w:top w:val="none" w:sz="0" w:space="0" w:color="auto"/>
            <w:left w:val="none" w:sz="0" w:space="0" w:color="auto"/>
            <w:bottom w:val="none" w:sz="0" w:space="0" w:color="auto"/>
            <w:right w:val="none" w:sz="0" w:space="0" w:color="auto"/>
          </w:divBdr>
          <w:divsChild>
            <w:div w:id="112788672">
              <w:marLeft w:val="0"/>
              <w:marRight w:val="0"/>
              <w:marTop w:val="0"/>
              <w:marBottom w:val="0"/>
              <w:divBdr>
                <w:top w:val="none" w:sz="0" w:space="0" w:color="auto"/>
                <w:left w:val="none" w:sz="0" w:space="0" w:color="auto"/>
                <w:bottom w:val="none" w:sz="0" w:space="0" w:color="auto"/>
                <w:right w:val="none" w:sz="0" w:space="0" w:color="auto"/>
              </w:divBdr>
            </w:div>
            <w:div w:id="1325937484">
              <w:marLeft w:val="0"/>
              <w:marRight w:val="0"/>
              <w:marTop w:val="150"/>
              <w:marBottom w:val="0"/>
              <w:divBdr>
                <w:top w:val="none" w:sz="0" w:space="0" w:color="auto"/>
                <w:left w:val="none" w:sz="0" w:space="0" w:color="auto"/>
                <w:bottom w:val="none" w:sz="0" w:space="0" w:color="auto"/>
                <w:right w:val="none" w:sz="0" w:space="0" w:color="auto"/>
              </w:divBdr>
            </w:div>
          </w:divsChild>
        </w:div>
        <w:div w:id="364791346">
          <w:marLeft w:val="0"/>
          <w:marRight w:val="0"/>
          <w:marTop w:val="0"/>
          <w:marBottom w:val="450"/>
          <w:divBdr>
            <w:top w:val="none" w:sz="0" w:space="0" w:color="auto"/>
            <w:left w:val="none" w:sz="0" w:space="0" w:color="auto"/>
            <w:bottom w:val="none" w:sz="0" w:space="0" w:color="auto"/>
            <w:right w:val="none" w:sz="0" w:space="0" w:color="auto"/>
          </w:divBdr>
          <w:divsChild>
            <w:div w:id="1624799744">
              <w:marLeft w:val="0"/>
              <w:marRight w:val="0"/>
              <w:marTop w:val="0"/>
              <w:marBottom w:val="0"/>
              <w:divBdr>
                <w:top w:val="none" w:sz="0" w:space="0" w:color="auto"/>
                <w:left w:val="none" w:sz="0" w:space="0" w:color="auto"/>
                <w:bottom w:val="none" w:sz="0" w:space="0" w:color="auto"/>
                <w:right w:val="none" w:sz="0" w:space="0" w:color="auto"/>
              </w:divBdr>
            </w:div>
            <w:div w:id="2090154499">
              <w:marLeft w:val="0"/>
              <w:marRight w:val="0"/>
              <w:marTop w:val="150"/>
              <w:marBottom w:val="0"/>
              <w:divBdr>
                <w:top w:val="none" w:sz="0" w:space="0" w:color="auto"/>
                <w:left w:val="none" w:sz="0" w:space="0" w:color="auto"/>
                <w:bottom w:val="none" w:sz="0" w:space="0" w:color="auto"/>
                <w:right w:val="none" w:sz="0" w:space="0" w:color="auto"/>
              </w:divBdr>
            </w:div>
          </w:divsChild>
        </w:div>
        <w:div w:id="368534869">
          <w:marLeft w:val="0"/>
          <w:marRight w:val="0"/>
          <w:marTop w:val="0"/>
          <w:marBottom w:val="450"/>
          <w:divBdr>
            <w:top w:val="none" w:sz="0" w:space="0" w:color="auto"/>
            <w:left w:val="none" w:sz="0" w:space="0" w:color="auto"/>
            <w:bottom w:val="none" w:sz="0" w:space="0" w:color="auto"/>
            <w:right w:val="none" w:sz="0" w:space="0" w:color="auto"/>
          </w:divBdr>
          <w:divsChild>
            <w:div w:id="46951530">
              <w:marLeft w:val="0"/>
              <w:marRight w:val="0"/>
              <w:marTop w:val="0"/>
              <w:marBottom w:val="0"/>
              <w:divBdr>
                <w:top w:val="none" w:sz="0" w:space="0" w:color="auto"/>
                <w:left w:val="none" w:sz="0" w:space="0" w:color="auto"/>
                <w:bottom w:val="none" w:sz="0" w:space="0" w:color="auto"/>
                <w:right w:val="none" w:sz="0" w:space="0" w:color="auto"/>
              </w:divBdr>
            </w:div>
            <w:div w:id="1266883563">
              <w:marLeft w:val="0"/>
              <w:marRight w:val="0"/>
              <w:marTop w:val="150"/>
              <w:marBottom w:val="0"/>
              <w:divBdr>
                <w:top w:val="none" w:sz="0" w:space="0" w:color="auto"/>
                <w:left w:val="none" w:sz="0" w:space="0" w:color="auto"/>
                <w:bottom w:val="none" w:sz="0" w:space="0" w:color="auto"/>
                <w:right w:val="none" w:sz="0" w:space="0" w:color="auto"/>
              </w:divBdr>
            </w:div>
          </w:divsChild>
        </w:div>
        <w:div w:id="399790662">
          <w:marLeft w:val="0"/>
          <w:marRight w:val="0"/>
          <w:marTop w:val="0"/>
          <w:marBottom w:val="450"/>
          <w:divBdr>
            <w:top w:val="none" w:sz="0" w:space="0" w:color="auto"/>
            <w:left w:val="none" w:sz="0" w:space="0" w:color="auto"/>
            <w:bottom w:val="none" w:sz="0" w:space="0" w:color="auto"/>
            <w:right w:val="none" w:sz="0" w:space="0" w:color="auto"/>
          </w:divBdr>
          <w:divsChild>
            <w:div w:id="470707625">
              <w:marLeft w:val="0"/>
              <w:marRight w:val="0"/>
              <w:marTop w:val="150"/>
              <w:marBottom w:val="0"/>
              <w:divBdr>
                <w:top w:val="none" w:sz="0" w:space="0" w:color="auto"/>
                <w:left w:val="none" w:sz="0" w:space="0" w:color="auto"/>
                <w:bottom w:val="none" w:sz="0" w:space="0" w:color="auto"/>
                <w:right w:val="none" w:sz="0" w:space="0" w:color="auto"/>
              </w:divBdr>
            </w:div>
            <w:div w:id="604848587">
              <w:marLeft w:val="0"/>
              <w:marRight w:val="0"/>
              <w:marTop w:val="0"/>
              <w:marBottom w:val="0"/>
              <w:divBdr>
                <w:top w:val="none" w:sz="0" w:space="0" w:color="auto"/>
                <w:left w:val="none" w:sz="0" w:space="0" w:color="auto"/>
                <w:bottom w:val="none" w:sz="0" w:space="0" w:color="auto"/>
                <w:right w:val="none" w:sz="0" w:space="0" w:color="auto"/>
              </w:divBdr>
            </w:div>
          </w:divsChild>
        </w:div>
        <w:div w:id="416025330">
          <w:marLeft w:val="0"/>
          <w:marRight w:val="0"/>
          <w:marTop w:val="0"/>
          <w:marBottom w:val="450"/>
          <w:divBdr>
            <w:top w:val="none" w:sz="0" w:space="0" w:color="auto"/>
            <w:left w:val="none" w:sz="0" w:space="0" w:color="auto"/>
            <w:bottom w:val="none" w:sz="0" w:space="0" w:color="auto"/>
            <w:right w:val="none" w:sz="0" w:space="0" w:color="auto"/>
          </w:divBdr>
          <w:divsChild>
            <w:div w:id="483861614">
              <w:marLeft w:val="0"/>
              <w:marRight w:val="0"/>
              <w:marTop w:val="150"/>
              <w:marBottom w:val="0"/>
              <w:divBdr>
                <w:top w:val="none" w:sz="0" w:space="0" w:color="auto"/>
                <w:left w:val="none" w:sz="0" w:space="0" w:color="auto"/>
                <w:bottom w:val="none" w:sz="0" w:space="0" w:color="auto"/>
                <w:right w:val="none" w:sz="0" w:space="0" w:color="auto"/>
              </w:divBdr>
            </w:div>
            <w:div w:id="563375256">
              <w:marLeft w:val="0"/>
              <w:marRight w:val="0"/>
              <w:marTop w:val="0"/>
              <w:marBottom w:val="0"/>
              <w:divBdr>
                <w:top w:val="none" w:sz="0" w:space="0" w:color="auto"/>
                <w:left w:val="none" w:sz="0" w:space="0" w:color="auto"/>
                <w:bottom w:val="none" w:sz="0" w:space="0" w:color="auto"/>
                <w:right w:val="none" w:sz="0" w:space="0" w:color="auto"/>
              </w:divBdr>
            </w:div>
          </w:divsChild>
        </w:div>
        <w:div w:id="426266790">
          <w:marLeft w:val="0"/>
          <w:marRight w:val="0"/>
          <w:marTop w:val="0"/>
          <w:marBottom w:val="450"/>
          <w:divBdr>
            <w:top w:val="none" w:sz="0" w:space="0" w:color="auto"/>
            <w:left w:val="none" w:sz="0" w:space="0" w:color="auto"/>
            <w:bottom w:val="none" w:sz="0" w:space="0" w:color="auto"/>
            <w:right w:val="none" w:sz="0" w:space="0" w:color="auto"/>
          </w:divBdr>
          <w:divsChild>
            <w:div w:id="414666018">
              <w:marLeft w:val="0"/>
              <w:marRight w:val="0"/>
              <w:marTop w:val="0"/>
              <w:marBottom w:val="0"/>
              <w:divBdr>
                <w:top w:val="none" w:sz="0" w:space="0" w:color="auto"/>
                <w:left w:val="none" w:sz="0" w:space="0" w:color="auto"/>
                <w:bottom w:val="none" w:sz="0" w:space="0" w:color="auto"/>
                <w:right w:val="none" w:sz="0" w:space="0" w:color="auto"/>
              </w:divBdr>
            </w:div>
            <w:div w:id="853299550">
              <w:marLeft w:val="0"/>
              <w:marRight w:val="0"/>
              <w:marTop w:val="150"/>
              <w:marBottom w:val="0"/>
              <w:divBdr>
                <w:top w:val="none" w:sz="0" w:space="0" w:color="auto"/>
                <w:left w:val="none" w:sz="0" w:space="0" w:color="auto"/>
                <w:bottom w:val="none" w:sz="0" w:space="0" w:color="auto"/>
                <w:right w:val="none" w:sz="0" w:space="0" w:color="auto"/>
              </w:divBdr>
            </w:div>
          </w:divsChild>
        </w:div>
        <w:div w:id="464931858">
          <w:marLeft w:val="0"/>
          <w:marRight w:val="0"/>
          <w:marTop w:val="0"/>
          <w:marBottom w:val="450"/>
          <w:divBdr>
            <w:top w:val="none" w:sz="0" w:space="0" w:color="auto"/>
            <w:left w:val="none" w:sz="0" w:space="0" w:color="auto"/>
            <w:bottom w:val="none" w:sz="0" w:space="0" w:color="auto"/>
            <w:right w:val="none" w:sz="0" w:space="0" w:color="auto"/>
          </w:divBdr>
          <w:divsChild>
            <w:div w:id="1487740763">
              <w:marLeft w:val="0"/>
              <w:marRight w:val="0"/>
              <w:marTop w:val="0"/>
              <w:marBottom w:val="0"/>
              <w:divBdr>
                <w:top w:val="none" w:sz="0" w:space="0" w:color="auto"/>
                <w:left w:val="none" w:sz="0" w:space="0" w:color="auto"/>
                <w:bottom w:val="none" w:sz="0" w:space="0" w:color="auto"/>
                <w:right w:val="none" w:sz="0" w:space="0" w:color="auto"/>
              </w:divBdr>
            </w:div>
            <w:div w:id="1907184803">
              <w:marLeft w:val="0"/>
              <w:marRight w:val="0"/>
              <w:marTop w:val="150"/>
              <w:marBottom w:val="0"/>
              <w:divBdr>
                <w:top w:val="none" w:sz="0" w:space="0" w:color="auto"/>
                <w:left w:val="none" w:sz="0" w:space="0" w:color="auto"/>
                <w:bottom w:val="none" w:sz="0" w:space="0" w:color="auto"/>
                <w:right w:val="none" w:sz="0" w:space="0" w:color="auto"/>
              </w:divBdr>
            </w:div>
          </w:divsChild>
        </w:div>
        <w:div w:id="523788726">
          <w:marLeft w:val="0"/>
          <w:marRight w:val="0"/>
          <w:marTop w:val="0"/>
          <w:marBottom w:val="450"/>
          <w:divBdr>
            <w:top w:val="none" w:sz="0" w:space="0" w:color="auto"/>
            <w:left w:val="none" w:sz="0" w:space="0" w:color="auto"/>
            <w:bottom w:val="none" w:sz="0" w:space="0" w:color="auto"/>
            <w:right w:val="none" w:sz="0" w:space="0" w:color="auto"/>
          </w:divBdr>
          <w:divsChild>
            <w:div w:id="276912322">
              <w:marLeft w:val="0"/>
              <w:marRight w:val="0"/>
              <w:marTop w:val="150"/>
              <w:marBottom w:val="0"/>
              <w:divBdr>
                <w:top w:val="none" w:sz="0" w:space="0" w:color="auto"/>
                <w:left w:val="none" w:sz="0" w:space="0" w:color="auto"/>
                <w:bottom w:val="none" w:sz="0" w:space="0" w:color="auto"/>
                <w:right w:val="none" w:sz="0" w:space="0" w:color="auto"/>
              </w:divBdr>
            </w:div>
            <w:div w:id="1648779728">
              <w:marLeft w:val="0"/>
              <w:marRight w:val="0"/>
              <w:marTop w:val="0"/>
              <w:marBottom w:val="0"/>
              <w:divBdr>
                <w:top w:val="none" w:sz="0" w:space="0" w:color="auto"/>
                <w:left w:val="none" w:sz="0" w:space="0" w:color="auto"/>
                <w:bottom w:val="none" w:sz="0" w:space="0" w:color="auto"/>
                <w:right w:val="none" w:sz="0" w:space="0" w:color="auto"/>
              </w:divBdr>
            </w:div>
          </w:divsChild>
        </w:div>
        <w:div w:id="616104376">
          <w:marLeft w:val="0"/>
          <w:marRight w:val="0"/>
          <w:marTop w:val="0"/>
          <w:marBottom w:val="450"/>
          <w:divBdr>
            <w:top w:val="none" w:sz="0" w:space="0" w:color="auto"/>
            <w:left w:val="none" w:sz="0" w:space="0" w:color="auto"/>
            <w:bottom w:val="none" w:sz="0" w:space="0" w:color="auto"/>
            <w:right w:val="none" w:sz="0" w:space="0" w:color="auto"/>
          </w:divBdr>
          <w:divsChild>
            <w:div w:id="98914434">
              <w:marLeft w:val="0"/>
              <w:marRight w:val="0"/>
              <w:marTop w:val="150"/>
              <w:marBottom w:val="0"/>
              <w:divBdr>
                <w:top w:val="none" w:sz="0" w:space="0" w:color="auto"/>
                <w:left w:val="none" w:sz="0" w:space="0" w:color="auto"/>
                <w:bottom w:val="none" w:sz="0" w:space="0" w:color="auto"/>
                <w:right w:val="none" w:sz="0" w:space="0" w:color="auto"/>
              </w:divBdr>
            </w:div>
            <w:div w:id="867303964">
              <w:marLeft w:val="0"/>
              <w:marRight w:val="0"/>
              <w:marTop w:val="0"/>
              <w:marBottom w:val="0"/>
              <w:divBdr>
                <w:top w:val="none" w:sz="0" w:space="0" w:color="auto"/>
                <w:left w:val="none" w:sz="0" w:space="0" w:color="auto"/>
                <w:bottom w:val="none" w:sz="0" w:space="0" w:color="auto"/>
                <w:right w:val="none" w:sz="0" w:space="0" w:color="auto"/>
              </w:divBdr>
            </w:div>
          </w:divsChild>
        </w:div>
        <w:div w:id="618726545">
          <w:marLeft w:val="0"/>
          <w:marRight w:val="0"/>
          <w:marTop w:val="0"/>
          <w:marBottom w:val="450"/>
          <w:divBdr>
            <w:top w:val="none" w:sz="0" w:space="0" w:color="auto"/>
            <w:left w:val="none" w:sz="0" w:space="0" w:color="auto"/>
            <w:bottom w:val="none" w:sz="0" w:space="0" w:color="auto"/>
            <w:right w:val="none" w:sz="0" w:space="0" w:color="auto"/>
          </w:divBdr>
          <w:divsChild>
            <w:div w:id="83770887">
              <w:marLeft w:val="0"/>
              <w:marRight w:val="0"/>
              <w:marTop w:val="0"/>
              <w:marBottom w:val="0"/>
              <w:divBdr>
                <w:top w:val="none" w:sz="0" w:space="0" w:color="auto"/>
                <w:left w:val="none" w:sz="0" w:space="0" w:color="auto"/>
                <w:bottom w:val="none" w:sz="0" w:space="0" w:color="auto"/>
                <w:right w:val="none" w:sz="0" w:space="0" w:color="auto"/>
              </w:divBdr>
            </w:div>
            <w:div w:id="490026983">
              <w:marLeft w:val="0"/>
              <w:marRight w:val="0"/>
              <w:marTop w:val="150"/>
              <w:marBottom w:val="0"/>
              <w:divBdr>
                <w:top w:val="none" w:sz="0" w:space="0" w:color="auto"/>
                <w:left w:val="none" w:sz="0" w:space="0" w:color="auto"/>
                <w:bottom w:val="none" w:sz="0" w:space="0" w:color="auto"/>
                <w:right w:val="none" w:sz="0" w:space="0" w:color="auto"/>
              </w:divBdr>
            </w:div>
          </w:divsChild>
        </w:div>
        <w:div w:id="619923053">
          <w:marLeft w:val="0"/>
          <w:marRight w:val="0"/>
          <w:marTop w:val="0"/>
          <w:marBottom w:val="450"/>
          <w:divBdr>
            <w:top w:val="none" w:sz="0" w:space="0" w:color="auto"/>
            <w:left w:val="none" w:sz="0" w:space="0" w:color="auto"/>
            <w:bottom w:val="none" w:sz="0" w:space="0" w:color="auto"/>
            <w:right w:val="none" w:sz="0" w:space="0" w:color="auto"/>
          </w:divBdr>
          <w:divsChild>
            <w:div w:id="1016804460">
              <w:marLeft w:val="0"/>
              <w:marRight w:val="0"/>
              <w:marTop w:val="150"/>
              <w:marBottom w:val="0"/>
              <w:divBdr>
                <w:top w:val="none" w:sz="0" w:space="0" w:color="auto"/>
                <w:left w:val="none" w:sz="0" w:space="0" w:color="auto"/>
                <w:bottom w:val="none" w:sz="0" w:space="0" w:color="auto"/>
                <w:right w:val="none" w:sz="0" w:space="0" w:color="auto"/>
              </w:divBdr>
            </w:div>
            <w:div w:id="1482192239">
              <w:marLeft w:val="0"/>
              <w:marRight w:val="0"/>
              <w:marTop w:val="0"/>
              <w:marBottom w:val="0"/>
              <w:divBdr>
                <w:top w:val="none" w:sz="0" w:space="0" w:color="auto"/>
                <w:left w:val="none" w:sz="0" w:space="0" w:color="auto"/>
                <w:bottom w:val="none" w:sz="0" w:space="0" w:color="auto"/>
                <w:right w:val="none" w:sz="0" w:space="0" w:color="auto"/>
              </w:divBdr>
            </w:div>
          </w:divsChild>
        </w:div>
        <w:div w:id="624046906">
          <w:marLeft w:val="0"/>
          <w:marRight w:val="0"/>
          <w:marTop w:val="0"/>
          <w:marBottom w:val="450"/>
          <w:divBdr>
            <w:top w:val="none" w:sz="0" w:space="0" w:color="auto"/>
            <w:left w:val="none" w:sz="0" w:space="0" w:color="auto"/>
            <w:bottom w:val="none" w:sz="0" w:space="0" w:color="auto"/>
            <w:right w:val="none" w:sz="0" w:space="0" w:color="auto"/>
          </w:divBdr>
          <w:divsChild>
            <w:div w:id="357631772">
              <w:marLeft w:val="0"/>
              <w:marRight w:val="0"/>
              <w:marTop w:val="0"/>
              <w:marBottom w:val="0"/>
              <w:divBdr>
                <w:top w:val="none" w:sz="0" w:space="0" w:color="auto"/>
                <w:left w:val="none" w:sz="0" w:space="0" w:color="auto"/>
                <w:bottom w:val="none" w:sz="0" w:space="0" w:color="auto"/>
                <w:right w:val="none" w:sz="0" w:space="0" w:color="auto"/>
              </w:divBdr>
            </w:div>
            <w:div w:id="1293097390">
              <w:marLeft w:val="0"/>
              <w:marRight w:val="0"/>
              <w:marTop w:val="150"/>
              <w:marBottom w:val="0"/>
              <w:divBdr>
                <w:top w:val="none" w:sz="0" w:space="0" w:color="auto"/>
                <w:left w:val="none" w:sz="0" w:space="0" w:color="auto"/>
                <w:bottom w:val="none" w:sz="0" w:space="0" w:color="auto"/>
                <w:right w:val="none" w:sz="0" w:space="0" w:color="auto"/>
              </w:divBdr>
            </w:div>
          </w:divsChild>
        </w:div>
        <w:div w:id="681014776">
          <w:marLeft w:val="0"/>
          <w:marRight w:val="0"/>
          <w:marTop w:val="0"/>
          <w:marBottom w:val="450"/>
          <w:divBdr>
            <w:top w:val="none" w:sz="0" w:space="0" w:color="auto"/>
            <w:left w:val="none" w:sz="0" w:space="0" w:color="auto"/>
            <w:bottom w:val="none" w:sz="0" w:space="0" w:color="auto"/>
            <w:right w:val="none" w:sz="0" w:space="0" w:color="auto"/>
          </w:divBdr>
          <w:divsChild>
            <w:div w:id="1462648420">
              <w:marLeft w:val="0"/>
              <w:marRight w:val="0"/>
              <w:marTop w:val="150"/>
              <w:marBottom w:val="0"/>
              <w:divBdr>
                <w:top w:val="none" w:sz="0" w:space="0" w:color="auto"/>
                <w:left w:val="none" w:sz="0" w:space="0" w:color="auto"/>
                <w:bottom w:val="none" w:sz="0" w:space="0" w:color="auto"/>
                <w:right w:val="none" w:sz="0" w:space="0" w:color="auto"/>
              </w:divBdr>
            </w:div>
            <w:div w:id="1804957717">
              <w:marLeft w:val="0"/>
              <w:marRight w:val="0"/>
              <w:marTop w:val="0"/>
              <w:marBottom w:val="0"/>
              <w:divBdr>
                <w:top w:val="none" w:sz="0" w:space="0" w:color="auto"/>
                <w:left w:val="none" w:sz="0" w:space="0" w:color="auto"/>
                <w:bottom w:val="none" w:sz="0" w:space="0" w:color="auto"/>
                <w:right w:val="none" w:sz="0" w:space="0" w:color="auto"/>
              </w:divBdr>
            </w:div>
          </w:divsChild>
        </w:div>
        <w:div w:id="689993887">
          <w:marLeft w:val="0"/>
          <w:marRight w:val="0"/>
          <w:marTop w:val="0"/>
          <w:marBottom w:val="450"/>
          <w:divBdr>
            <w:top w:val="none" w:sz="0" w:space="0" w:color="auto"/>
            <w:left w:val="none" w:sz="0" w:space="0" w:color="auto"/>
            <w:bottom w:val="none" w:sz="0" w:space="0" w:color="auto"/>
            <w:right w:val="none" w:sz="0" w:space="0" w:color="auto"/>
          </w:divBdr>
          <w:divsChild>
            <w:div w:id="114253284">
              <w:marLeft w:val="0"/>
              <w:marRight w:val="0"/>
              <w:marTop w:val="150"/>
              <w:marBottom w:val="0"/>
              <w:divBdr>
                <w:top w:val="none" w:sz="0" w:space="0" w:color="auto"/>
                <w:left w:val="none" w:sz="0" w:space="0" w:color="auto"/>
                <w:bottom w:val="none" w:sz="0" w:space="0" w:color="auto"/>
                <w:right w:val="none" w:sz="0" w:space="0" w:color="auto"/>
              </w:divBdr>
            </w:div>
            <w:div w:id="1854881339">
              <w:marLeft w:val="0"/>
              <w:marRight w:val="0"/>
              <w:marTop w:val="0"/>
              <w:marBottom w:val="0"/>
              <w:divBdr>
                <w:top w:val="none" w:sz="0" w:space="0" w:color="auto"/>
                <w:left w:val="none" w:sz="0" w:space="0" w:color="auto"/>
                <w:bottom w:val="none" w:sz="0" w:space="0" w:color="auto"/>
                <w:right w:val="none" w:sz="0" w:space="0" w:color="auto"/>
              </w:divBdr>
            </w:div>
          </w:divsChild>
        </w:div>
        <w:div w:id="708720788">
          <w:marLeft w:val="0"/>
          <w:marRight w:val="0"/>
          <w:marTop w:val="0"/>
          <w:marBottom w:val="450"/>
          <w:divBdr>
            <w:top w:val="none" w:sz="0" w:space="0" w:color="auto"/>
            <w:left w:val="none" w:sz="0" w:space="0" w:color="auto"/>
            <w:bottom w:val="none" w:sz="0" w:space="0" w:color="auto"/>
            <w:right w:val="none" w:sz="0" w:space="0" w:color="auto"/>
          </w:divBdr>
          <w:divsChild>
            <w:div w:id="198666646">
              <w:marLeft w:val="0"/>
              <w:marRight w:val="0"/>
              <w:marTop w:val="0"/>
              <w:marBottom w:val="0"/>
              <w:divBdr>
                <w:top w:val="none" w:sz="0" w:space="0" w:color="auto"/>
                <w:left w:val="none" w:sz="0" w:space="0" w:color="auto"/>
                <w:bottom w:val="none" w:sz="0" w:space="0" w:color="auto"/>
                <w:right w:val="none" w:sz="0" w:space="0" w:color="auto"/>
              </w:divBdr>
            </w:div>
            <w:div w:id="974723999">
              <w:marLeft w:val="0"/>
              <w:marRight w:val="0"/>
              <w:marTop w:val="150"/>
              <w:marBottom w:val="0"/>
              <w:divBdr>
                <w:top w:val="none" w:sz="0" w:space="0" w:color="auto"/>
                <w:left w:val="none" w:sz="0" w:space="0" w:color="auto"/>
                <w:bottom w:val="none" w:sz="0" w:space="0" w:color="auto"/>
                <w:right w:val="none" w:sz="0" w:space="0" w:color="auto"/>
              </w:divBdr>
            </w:div>
          </w:divsChild>
        </w:div>
        <w:div w:id="808137064">
          <w:marLeft w:val="0"/>
          <w:marRight w:val="0"/>
          <w:marTop w:val="0"/>
          <w:marBottom w:val="450"/>
          <w:divBdr>
            <w:top w:val="none" w:sz="0" w:space="0" w:color="auto"/>
            <w:left w:val="none" w:sz="0" w:space="0" w:color="auto"/>
            <w:bottom w:val="none" w:sz="0" w:space="0" w:color="auto"/>
            <w:right w:val="none" w:sz="0" w:space="0" w:color="auto"/>
          </w:divBdr>
          <w:divsChild>
            <w:div w:id="462387153">
              <w:marLeft w:val="0"/>
              <w:marRight w:val="0"/>
              <w:marTop w:val="0"/>
              <w:marBottom w:val="0"/>
              <w:divBdr>
                <w:top w:val="none" w:sz="0" w:space="0" w:color="auto"/>
                <w:left w:val="none" w:sz="0" w:space="0" w:color="auto"/>
                <w:bottom w:val="none" w:sz="0" w:space="0" w:color="auto"/>
                <w:right w:val="none" w:sz="0" w:space="0" w:color="auto"/>
              </w:divBdr>
            </w:div>
            <w:div w:id="776102900">
              <w:marLeft w:val="0"/>
              <w:marRight w:val="0"/>
              <w:marTop w:val="150"/>
              <w:marBottom w:val="0"/>
              <w:divBdr>
                <w:top w:val="none" w:sz="0" w:space="0" w:color="auto"/>
                <w:left w:val="none" w:sz="0" w:space="0" w:color="auto"/>
                <w:bottom w:val="none" w:sz="0" w:space="0" w:color="auto"/>
                <w:right w:val="none" w:sz="0" w:space="0" w:color="auto"/>
              </w:divBdr>
            </w:div>
          </w:divsChild>
        </w:div>
        <w:div w:id="834078643">
          <w:marLeft w:val="0"/>
          <w:marRight w:val="0"/>
          <w:marTop w:val="0"/>
          <w:marBottom w:val="450"/>
          <w:divBdr>
            <w:top w:val="none" w:sz="0" w:space="0" w:color="auto"/>
            <w:left w:val="none" w:sz="0" w:space="0" w:color="auto"/>
            <w:bottom w:val="none" w:sz="0" w:space="0" w:color="auto"/>
            <w:right w:val="none" w:sz="0" w:space="0" w:color="auto"/>
          </w:divBdr>
          <w:divsChild>
            <w:div w:id="56636206">
              <w:marLeft w:val="0"/>
              <w:marRight w:val="0"/>
              <w:marTop w:val="0"/>
              <w:marBottom w:val="0"/>
              <w:divBdr>
                <w:top w:val="none" w:sz="0" w:space="0" w:color="auto"/>
                <w:left w:val="none" w:sz="0" w:space="0" w:color="auto"/>
                <w:bottom w:val="none" w:sz="0" w:space="0" w:color="auto"/>
                <w:right w:val="none" w:sz="0" w:space="0" w:color="auto"/>
              </w:divBdr>
            </w:div>
            <w:div w:id="2127431405">
              <w:marLeft w:val="0"/>
              <w:marRight w:val="0"/>
              <w:marTop w:val="150"/>
              <w:marBottom w:val="0"/>
              <w:divBdr>
                <w:top w:val="none" w:sz="0" w:space="0" w:color="auto"/>
                <w:left w:val="none" w:sz="0" w:space="0" w:color="auto"/>
                <w:bottom w:val="none" w:sz="0" w:space="0" w:color="auto"/>
                <w:right w:val="none" w:sz="0" w:space="0" w:color="auto"/>
              </w:divBdr>
            </w:div>
          </w:divsChild>
        </w:div>
        <w:div w:id="859323148">
          <w:marLeft w:val="0"/>
          <w:marRight w:val="0"/>
          <w:marTop w:val="0"/>
          <w:marBottom w:val="450"/>
          <w:divBdr>
            <w:top w:val="none" w:sz="0" w:space="0" w:color="auto"/>
            <w:left w:val="none" w:sz="0" w:space="0" w:color="auto"/>
            <w:bottom w:val="none" w:sz="0" w:space="0" w:color="auto"/>
            <w:right w:val="none" w:sz="0" w:space="0" w:color="auto"/>
          </w:divBdr>
          <w:divsChild>
            <w:div w:id="1132479212">
              <w:marLeft w:val="0"/>
              <w:marRight w:val="0"/>
              <w:marTop w:val="0"/>
              <w:marBottom w:val="0"/>
              <w:divBdr>
                <w:top w:val="none" w:sz="0" w:space="0" w:color="auto"/>
                <w:left w:val="none" w:sz="0" w:space="0" w:color="auto"/>
                <w:bottom w:val="none" w:sz="0" w:space="0" w:color="auto"/>
                <w:right w:val="none" w:sz="0" w:space="0" w:color="auto"/>
              </w:divBdr>
            </w:div>
            <w:div w:id="2104109260">
              <w:marLeft w:val="0"/>
              <w:marRight w:val="0"/>
              <w:marTop w:val="150"/>
              <w:marBottom w:val="0"/>
              <w:divBdr>
                <w:top w:val="none" w:sz="0" w:space="0" w:color="auto"/>
                <w:left w:val="none" w:sz="0" w:space="0" w:color="auto"/>
                <w:bottom w:val="none" w:sz="0" w:space="0" w:color="auto"/>
                <w:right w:val="none" w:sz="0" w:space="0" w:color="auto"/>
              </w:divBdr>
            </w:div>
          </w:divsChild>
        </w:div>
        <w:div w:id="860508577">
          <w:marLeft w:val="0"/>
          <w:marRight w:val="0"/>
          <w:marTop w:val="0"/>
          <w:marBottom w:val="450"/>
          <w:divBdr>
            <w:top w:val="none" w:sz="0" w:space="0" w:color="auto"/>
            <w:left w:val="none" w:sz="0" w:space="0" w:color="auto"/>
            <w:bottom w:val="none" w:sz="0" w:space="0" w:color="auto"/>
            <w:right w:val="none" w:sz="0" w:space="0" w:color="auto"/>
          </w:divBdr>
          <w:divsChild>
            <w:div w:id="670379599">
              <w:marLeft w:val="0"/>
              <w:marRight w:val="0"/>
              <w:marTop w:val="150"/>
              <w:marBottom w:val="0"/>
              <w:divBdr>
                <w:top w:val="none" w:sz="0" w:space="0" w:color="auto"/>
                <w:left w:val="none" w:sz="0" w:space="0" w:color="auto"/>
                <w:bottom w:val="none" w:sz="0" w:space="0" w:color="auto"/>
                <w:right w:val="none" w:sz="0" w:space="0" w:color="auto"/>
              </w:divBdr>
            </w:div>
            <w:div w:id="1805194316">
              <w:marLeft w:val="0"/>
              <w:marRight w:val="0"/>
              <w:marTop w:val="0"/>
              <w:marBottom w:val="0"/>
              <w:divBdr>
                <w:top w:val="none" w:sz="0" w:space="0" w:color="auto"/>
                <w:left w:val="none" w:sz="0" w:space="0" w:color="auto"/>
                <w:bottom w:val="none" w:sz="0" w:space="0" w:color="auto"/>
                <w:right w:val="none" w:sz="0" w:space="0" w:color="auto"/>
              </w:divBdr>
            </w:div>
          </w:divsChild>
        </w:div>
        <w:div w:id="895746948">
          <w:marLeft w:val="0"/>
          <w:marRight w:val="0"/>
          <w:marTop w:val="0"/>
          <w:marBottom w:val="450"/>
          <w:divBdr>
            <w:top w:val="none" w:sz="0" w:space="0" w:color="auto"/>
            <w:left w:val="none" w:sz="0" w:space="0" w:color="auto"/>
            <w:bottom w:val="none" w:sz="0" w:space="0" w:color="auto"/>
            <w:right w:val="none" w:sz="0" w:space="0" w:color="auto"/>
          </w:divBdr>
          <w:divsChild>
            <w:div w:id="840857173">
              <w:marLeft w:val="0"/>
              <w:marRight w:val="0"/>
              <w:marTop w:val="150"/>
              <w:marBottom w:val="0"/>
              <w:divBdr>
                <w:top w:val="none" w:sz="0" w:space="0" w:color="auto"/>
                <w:left w:val="none" w:sz="0" w:space="0" w:color="auto"/>
                <w:bottom w:val="none" w:sz="0" w:space="0" w:color="auto"/>
                <w:right w:val="none" w:sz="0" w:space="0" w:color="auto"/>
              </w:divBdr>
            </w:div>
            <w:div w:id="2066948156">
              <w:marLeft w:val="0"/>
              <w:marRight w:val="0"/>
              <w:marTop w:val="0"/>
              <w:marBottom w:val="0"/>
              <w:divBdr>
                <w:top w:val="none" w:sz="0" w:space="0" w:color="auto"/>
                <w:left w:val="none" w:sz="0" w:space="0" w:color="auto"/>
                <w:bottom w:val="none" w:sz="0" w:space="0" w:color="auto"/>
                <w:right w:val="none" w:sz="0" w:space="0" w:color="auto"/>
              </w:divBdr>
            </w:div>
          </w:divsChild>
        </w:div>
        <w:div w:id="1032849155">
          <w:marLeft w:val="0"/>
          <w:marRight w:val="0"/>
          <w:marTop w:val="0"/>
          <w:marBottom w:val="450"/>
          <w:divBdr>
            <w:top w:val="none" w:sz="0" w:space="0" w:color="auto"/>
            <w:left w:val="none" w:sz="0" w:space="0" w:color="auto"/>
            <w:bottom w:val="none" w:sz="0" w:space="0" w:color="auto"/>
            <w:right w:val="none" w:sz="0" w:space="0" w:color="auto"/>
          </w:divBdr>
          <w:divsChild>
            <w:div w:id="942877517">
              <w:marLeft w:val="0"/>
              <w:marRight w:val="0"/>
              <w:marTop w:val="0"/>
              <w:marBottom w:val="0"/>
              <w:divBdr>
                <w:top w:val="none" w:sz="0" w:space="0" w:color="auto"/>
                <w:left w:val="none" w:sz="0" w:space="0" w:color="auto"/>
                <w:bottom w:val="none" w:sz="0" w:space="0" w:color="auto"/>
                <w:right w:val="none" w:sz="0" w:space="0" w:color="auto"/>
              </w:divBdr>
            </w:div>
            <w:div w:id="990981345">
              <w:marLeft w:val="0"/>
              <w:marRight w:val="0"/>
              <w:marTop w:val="150"/>
              <w:marBottom w:val="0"/>
              <w:divBdr>
                <w:top w:val="none" w:sz="0" w:space="0" w:color="auto"/>
                <w:left w:val="none" w:sz="0" w:space="0" w:color="auto"/>
                <w:bottom w:val="none" w:sz="0" w:space="0" w:color="auto"/>
                <w:right w:val="none" w:sz="0" w:space="0" w:color="auto"/>
              </w:divBdr>
            </w:div>
          </w:divsChild>
        </w:div>
        <w:div w:id="1180201390">
          <w:marLeft w:val="0"/>
          <w:marRight w:val="0"/>
          <w:marTop w:val="0"/>
          <w:marBottom w:val="450"/>
          <w:divBdr>
            <w:top w:val="none" w:sz="0" w:space="0" w:color="auto"/>
            <w:left w:val="none" w:sz="0" w:space="0" w:color="auto"/>
            <w:bottom w:val="none" w:sz="0" w:space="0" w:color="auto"/>
            <w:right w:val="none" w:sz="0" w:space="0" w:color="auto"/>
          </w:divBdr>
          <w:divsChild>
            <w:div w:id="407731191">
              <w:marLeft w:val="0"/>
              <w:marRight w:val="0"/>
              <w:marTop w:val="0"/>
              <w:marBottom w:val="0"/>
              <w:divBdr>
                <w:top w:val="none" w:sz="0" w:space="0" w:color="auto"/>
                <w:left w:val="none" w:sz="0" w:space="0" w:color="auto"/>
                <w:bottom w:val="none" w:sz="0" w:space="0" w:color="auto"/>
                <w:right w:val="none" w:sz="0" w:space="0" w:color="auto"/>
              </w:divBdr>
            </w:div>
            <w:div w:id="1506163758">
              <w:marLeft w:val="0"/>
              <w:marRight w:val="0"/>
              <w:marTop w:val="150"/>
              <w:marBottom w:val="0"/>
              <w:divBdr>
                <w:top w:val="none" w:sz="0" w:space="0" w:color="auto"/>
                <w:left w:val="none" w:sz="0" w:space="0" w:color="auto"/>
                <w:bottom w:val="none" w:sz="0" w:space="0" w:color="auto"/>
                <w:right w:val="none" w:sz="0" w:space="0" w:color="auto"/>
              </w:divBdr>
            </w:div>
          </w:divsChild>
        </w:div>
        <w:div w:id="1229535173">
          <w:marLeft w:val="0"/>
          <w:marRight w:val="0"/>
          <w:marTop w:val="0"/>
          <w:marBottom w:val="450"/>
          <w:divBdr>
            <w:top w:val="none" w:sz="0" w:space="0" w:color="auto"/>
            <w:left w:val="none" w:sz="0" w:space="0" w:color="auto"/>
            <w:bottom w:val="none" w:sz="0" w:space="0" w:color="auto"/>
            <w:right w:val="none" w:sz="0" w:space="0" w:color="auto"/>
          </w:divBdr>
          <w:divsChild>
            <w:div w:id="557015182">
              <w:marLeft w:val="0"/>
              <w:marRight w:val="0"/>
              <w:marTop w:val="150"/>
              <w:marBottom w:val="0"/>
              <w:divBdr>
                <w:top w:val="none" w:sz="0" w:space="0" w:color="auto"/>
                <w:left w:val="none" w:sz="0" w:space="0" w:color="auto"/>
                <w:bottom w:val="none" w:sz="0" w:space="0" w:color="auto"/>
                <w:right w:val="none" w:sz="0" w:space="0" w:color="auto"/>
              </w:divBdr>
            </w:div>
            <w:div w:id="1810702142">
              <w:marLeft w:val="0"/>
              <w:marRight w:val="0"/>
              <w:marTop w:val="0"/>
              <w:marBottom w:val="0"/>
              <w:divBdr>
                <w:top w:val="none" w:sz="0" w:space="0" w:color="auto"/>
                <w:left w:val="none" w:sz="0" w:space="0" w:color="auto"/>
                <w:bottom w:val="none" w:sz="0" w:space="0" w:color="auto"/>
                <w:right w:val="none" w:sz="0" w:space="0" w:color="auto"/>
              </w:divBdr>
            </w:div>
          </w:divsChild>
        </w:div>
        <w:div w:id="1248032946">
          <w:marLeft w:val="0"/>
          <w:marRight w:val="0"/>
          <w:marTop w:val="0"/>
          <w:marBottom w:val="450"/>
          <w:divBdr>
            <w:top w:val="none" w:sz="0" w:space="0" w:color="auto"/>
            <w:left w:val="none" w:sz="0" w:space="0" w:color="auto"/>
            <w:bottom w:val="none" w:sz="0" w:space="0" w:color="auto"/>
            <w:right w:val="none" w:sz="0" w:space="0" w:color="auto"/>
          </w:divBdr>
          <w:divsChild>
            <w:div w:id="212891722">
              <w:marLeft w:val="0"/>
              <w:marRight w:val="0"/>
              <w:marTop w:val="150"/>
              <w:marBottom w:val="0"/>
              <w:divBdr>
                <w:top w:val="none" w:sz="0" w:space="0" w:color="auto"/>
                <w:left w:val="none" w:sz="0" w:space="0" w:color="auto"/>
                <w:bottom w:val="none" w:sz="0" w:space="0" w:color="auto"/>
                <w:right w:val="none" w:sz="0" w:space="0" w:color="auto"/>
              </w:divBdr>
            </w:div>
            <w:div w:id="948778588">
              <w:marLeft w:val="0"/>
              <w:marRight w:val="0"/>
              <w:marTop w:val="0"/>
              <w:marBottom w:val="0"/>
              <w:divBdr>
                <w:top w:val="none" w:sz="0" w:space="0" w:color="auto"/>
                <w:left w:val="none" w:sz="0" w:space="0" w:color="auto"/>
                <w:bottom w:val="none" w:sz="0" w:space="0" w:color="auto"/>
                <w:right w:val="none" w:sz="0" w:space="0" w:color="auto"/>
              </w:divBdr>
            </w:div>
          </w:divsChild>
        </w:div>
        <w:div w:id="1539244154">
          <w:marLeft w:val="0"/>
          <w:marRight w:val="0"/>
          <w:marTop w:val="0"/>
          <w:marBottom w:val="450"/>
          <w:divBdr>
            <w:top w:val="none" w:sz="0" w:space="0" w:color="auto"/>
            <w:left w:val="none" w:sz="0" w:space="0" w:color="auto"/>
            <w:bottom w:val="none" w:sz="0" w:space="0" w:color="auto"/>
            <w:right w:val="none" w:sz="0" w:space="0" w:color="auto"/>
          </w:divBdr>
          <w:divsChild>
            <w:div w:id="411049918">
              <w:marLeft w:val="0"/>
              <w:marRight w:val="0"/>
              <w:marTop w:val="150"/>
              <w:marBottom w:val="0"/>
              <w:divBdr>
                <w:top w:val="none" w:sz="0" w:space="0" w:color="auto"/>
                <w:left w:val="none" w:sz="0" w:space="0" w:color="auto"/>
                <w:bottom w:val="none" w:sz="0" w:space="0" w:color="auto"/>
                <w:right w:val="none" w:sz="0" w:space="0" w:color="auto"/>
              </w:divBdr>
            </w:div>
            <w:div w:id="1408763541">
              <w:marLeft w:val="0"/>
              <w:marRight w:val="0"/>
              <w:marTop w:val="0"/>
              <w:marBottom w:val="0"/>
              <w:divBdr>
                <w:top w:val="none" w:sz="0" w:space="0" w:color="auto"/>
                <w:left w:val="none" w:sz="0" w:space="0" w:color="auto"/>
                <w:bottom w:val="none" w:sz="0" w:space="0" w:color="auto"/>
                <w:right w:val="none" w:sz="0" w:space="0" w:color="auto"/>
              </w:divBdr>
            </w:div>
          </w:divsChild>
        </w:div>
        <w:div w:id="1697078687">
          <w:marLeft w:val="0"/>
          <w:marRight w:val="0"/>
          <w:marTop w:val="0"/>
          <w:marBottom w:val="450"/>
          <w:divBdr>
            <w:top w:val="none" w:sz="0" w:space="0" w:color="auto"/>
            <w:left w:val="none" w:sz="0" w:space="0" w:color="auto"/>
            <w:bottom w:val="none" w:sz="0" w:space="0" w:color="auto"/>
            <w:right w:val="none" w:sz="0" w:space="0" w:color="auto"/>
          </w:divBdr>
          <w:divsChild>
            <w:div w:id="439228747">
              <w:marLeft w:val="0"/>
              <w:marRight w:val="0"/>
              <w:marTop w:val="150"/>
              <w:marBottom w:val="0"/>
              <w:divBdr>
                <w:top w:val="none" w:sz="0" w:space="0" w:color="auto"/>
                <w:left w:val="none" w:sz="0" w:space="0" w:color="auto"/>
                <w:bottom w:val="none" w:sz="0" w:space="0" w:color="auto"/>
                <w:right w:val="none" w:sz="0" w:space="0" w:color="auto"/>
              </w:divBdr>
            </w:div>
            <w:div w:id="1634796191">
              <w:marLeft w:val="0"/>
              <w:marRight w:val="0"/>
              <w:marTop w:val="0"/>
              <w:marBottom w:val="0"/>
              <w:divBdr>
                <w:top w:val="none" w:sz="0" w:space="0" w:color="auto"/>
                <w:left w:val="none" w:sz="0" w:space="0" w:color="auto"/>
                <w:bottom w:val="none" w:sz="0" w:space="0" w:color="auto"/>
                <w:right w:val="none" w:sz="0" w:space="0" w:color="auto"/>
              </w:divBdr>
            </w:div>
          </w:divsChild>
        </w:div>
        <w:div w:id="1856075159">
          <w:marLeft w:val="0"/>
          <w:marRight w:val="0"/>
          <w:marTop w:val="0"/>
          <w:marBottom w:val="450"/>
          <w:divBdr>
            <w:top w:val="none" w:sz="0" w:space="0" w:color="auto"/>
            <w:left w:val="none" w:sz="0" w:space="0" w:color="auto"/>
            <w:bottom w:val="none" w:sz="0" w:space="0" w:color="auto"/>
            <w:right w:val="none" w:sz="0" w:space="0" w:color="auto"/>
          </w:divBdr>
          <w:divsChild>
            <w:div w:id="1600261100">
              <w:marLeft w:val="0"/>
              <w:marRight w:val="0"/>
              <w:marTop w:val="0"/>
              <w:marBottom w:val="0"/>
              <w:divBdr>
                <w:top w:val="none" w:sz="0" w:space="0" w:color="auto"/>
                <w:left w:val="none" w:sz="0" w:space="0" w:color="auto"/>
                <w:bottom w:val="none" w:sz="0" w:space="0" w:color="auto"/>
                <w:right w:val="none" w:sz="0" w:space="0" w:color="auto"/>
              </w:divBdr>
            </w:div>
            <w:div w:id="1807579724">
              <w:marLeft w:val="0"/>
              <w:marRight w:val="0"/>
              <w:marTop w:val="150"/>
              <w:marBottom w:val="0"/>
              <w:divBdr>
                <w:top w:val="none" w:sz="0" w:space="0" w:color="auto"/>
                <w:left w:val="none" w:sz="0" w:space="0" w:color="auto"/>
                <w:bottom w:val="none" w:sz="0" w:space="0" w:color="auto"/>
                <w:right w:val="none" w:sz="0" w:space="0" w:color="auto"/>
              </w:divBdr>
            </w:div>
          </w:divsChild>
        </w:div>
        <w:div w:id="1859345408">
          <w:marLeft w:val="0"/>
          <w:marRight w:val="0"/>
          <w:marTop w:val="0"/>
          <w:marBottom w:val="450"/>
          <w:divBdr>
            <w:top w:val="none" w:sz="0" w:space="0" w:color="auto"/>
            <w:left w:val="none" w:sz="0" w:space="0" w:color="auto"/>
            <w:bottom w:val="none" w:sz="0" w:space="0" w:color="auto"/>
            <w:right w:val="none" w:sz="0" w:space="0" w:color="auto"/>
          </w:divBdr>
          <w:divsChild>
            <w:div w:id="81537672">
              <w:marLeft w:val="0"/>
              <w:marRight w:val="0"/>
              <w:marTop w:val="0"/>
              <w:marBottom w:val="0"/>
              <w:divBdr>
                <w:top w:val="none" w:sz="0" w:space="0" w:color="auto"/>
                <w:left w:val="none" w:sz="0" w:space="0" w:color="auto"/>
                <w:bottom w:val="none" w:sz="0" w:space="0" w:color="auto"/>
                <w:right w:val="none" w:sz="0" w:space="0" w:color="auto"/>
              </w:divBdr>
            </w:div>
            <w:div w:id="703755735">
              <w:marLeft w:val="0"/>
              <w:marRight w:val="0"/>
              <w:marTop w:val="150"/>
              <w:marBottom w:val="0"/>
              <w:divBdr>
                <w:top w:val="none" w:sz="0" w:space="0" w:color="auto"/>
                <w:left w:val="none" w:sz="0" w:space="0" w:color="auto"/>
                <w:bottom w:val="none" w:sz="0" w:space="0" w:color="auto"/>
                <w:right w:val="none" w:sz="0" w:space="0" w:color="auto"/>
              </w:divBdr>
            </w:div>
          </w:divsChild>
        </w:div>
        <w:div w:id="1911646357">
          <w:marLeft w:val="0"/>
          <w:marRight w:val="0"/>
          <w:marTop w:val="0"/>
          <w:marBottom w:val="450"/>
          <w:divBdr>
            <w:top w:val="none" w:sz="0" w:space="0" w:color="auto"/>
            <w:left w:val="none" w:sz="0" w:space="0" w:color="auto"/>
            <w:bottom w:val="none" w:sz="0" w:space="0" w:color="auto"/>
            <w:right w:val="none" w:sz="0" w:space="0" w:color="auto"/>
          </w:divBdr>
          <w:divsChild>
            <w:div w:id="1921865073">
              <w:marLeft w:val="0"/>
              <w:marRight w:val="0"/>
              <w:marTop w:val="150"/>
              <w:marBottom w:val="0"/>
              <w:divBdr>
                <w:top w:val="none" w:sz="0" w:space="0" w:color="auto"/>
                <w:left w:val="none" w:sz="0" w:space="0" w:color="auto"/>
                <w:bottom w:val="none" w:sz="0" w:space="0" w:color="auto"/>
                <w:right w:val="none" w:sz="0" w:space="0" w:color="auto"/>
              </w:divBdr>
            </w:div>
            <w:div w:id="2024436804">
              <w:marLeft w:val="0"/>
              <w:marRight w:val="0"/>
              <w:marTop w:val="0"/>
              <w:marBottom w:val="0"/>
              <w:divBdr>
                <w:top w:val="none" w:sz="0" w:space="0" w:color="auto"/>
                <w:left w:val="none" w:sz="0" w:space="0" w:color="auto"/>
                <w:bottom w:val="none" w:sz="0" w:space="0" w:color="auto"/>
                <w:right w:val="none" w:sz="0" w:space="0" w:color="auto"/>
              </w:divBdr>
            </w:div>
          </w:divsChild>
        </w:div>
        <w:div w:id="1942757363">
          <w:marLeft w:val="0"/>
          <w:marRight w:val="0"/>
          <w:marTop w:val="0"/>
          <w:marBottom w:val="450"/>
          <w:divBdr>
            <w:top w:val="none" w:sz="0" w:space="0" w:color="auto"/>
            <w:left w:val="none" w:sz="0" w:space="0" w:color="auto"/>
            <w:bottom w:val="none" w:sz="0" w:space="0" w:color="auto"/>
            <w:right w:val="none" w:sz="0" w:space="0" w:color="auto"/>
          </w:divBdr>
          <w:divsChild>
            <w:div w:id="277418558">
              <w:marLeft w:val="0"/>
              <w:marRight w:val="0"/>
              <w:marTop w:val="150"/>
              <w:marBottom w:val="0"/>
              <w:divBdr>
                <w:top w:val="none" w:sz="0" w:space="0" w:color="auto"/>
                <w:left w:val="none" w:sz="0" w:space="0" w:color="auto"/>
                <w:bottom w:val="none" w:sz="0" w:space="0" w:color="auto"/>
                <w:right w:val="none" w:sz="0" w:space="0" w:color="auto"/>
              </w:divBdr>
            </w:div>
            <w:div w:id="1571692043">
              <w:marLeft w:val="0"/>
              <w:marRight w:val="0"/>
              <w:marTop w:val="0"/>
              <w:marBottom w:val="0"/>
              <w:divBdr>
                <w:top w:val="none" w:sz="0" w:space="0" w:color="auto"/>
                <w:left w:val="none" w:sz="0" w:space="0" w:color="auto"/>
                <w:bottom w:val="none" w:sz="0" w:space="0" w:color="auto"/>
                <w:right w:val="none" w:sz="0" w:space="0" w:color="auto"/>
              </w:divBdr>
            </w:div>
          </w:divsChild>
        </w:div>
        <w:div w:id="1957717670">
          <w:marLeft w:val="0"/>
          <w:marRight w:val="0"/>
          <w:marTop w:val="0"/>
          <w:marBottom w:val="450"/>
          <w:divBdr>
            <w:top w:val="none" w:sz="0" w:space="0" w:color="auto"/>
            <w:left w:val="none" w:sz="0" w:space="0" w:color="auto"/>
            <w:bottom w:val="none" w:sz="0" w:space="0" w:color="auto"/>
            <w:right w:val="none" w:sz="0" w:space="0" w:color="auto"/>
          </w:divBdr>
          <w:divsChild>
            <w:div w:id="48458422">
              <w:marLeft w:val="0"/>
              <w:marRight w:val="0"/>
              <w:marTop w:val="150"/>
              <w:marBottom w:val="0"/>
              <w:divBdr>
                <w:top w:val="none" w:sz="0" w:space="0" w:color="auto"/>
                <w:left w:val="none" w:sz="0" w:space="0" w:color="auto"/>
                <w:bottom w:val="none" w:sz="0" w:space="0" w:color="auto"/>
                <w:right w:val="none" w:sz="0" w:space="0" w:color="auto"/>
              </w:divBdr>
            </w:div>
            <w:div w:id="1245601995">
              <w:marLeft w:val="0"/>
              <w:marRight w:val="0"/>
              <w:marTop w:val="0"/>
              <w:marBottom w:val="0"/>
              <w:divBdr>
                <w:top w:val="none" w:sz="0" w:space="0" w:color="auto"/>
                <w:left w:val="none" w:sz="0" w:space="0" w:color="auto"/>
                <w:bottom w:val="none" w:sz="0" w:space="0" w:color="auto"/>
                <w:right w:val="none" w:sz="0" w:space="0" w:color="auto"/>
              </w:divBdr>
            </w:div>
          </w:divsChild>
        </w:div>
        <w:div w:id="1961186629">
          <w:marLeft w:val="0"/>
          <w:marRight w:val="0"/>
          <w:marTop w:val="0"/>
          <w:marBottom w:val="450"/>
          <w:divBdr>
            <w:top w:val="none" w:sz="0" w:space="0" w:color="auto"/>
            <w:left w:val="none" w:sz="0" w:space="0" w:color="auto"/>
            <w:bottom w:val="none" w:sz="0" w:space="0" w:color="auto"/>
            <w:right w:val="none" w:sz="0" w:space="0" w:color="auto"/>
          </w:divBdr>
          <w:divsChild>
            <w:div w:id="74330579">
              <w:marLeft w:val="0"/>
              <w:marRight w:val="0"/>
              <w:marTop w:val="150"/>
              <w:marBottom w:val="0"/>
              <w:divBdr>
                <w:top w:val="none" w:sz="0" w:space="0" w:color="auto"/>
                <w:left w:val="none" w:sz="0" w:space="0" w:color="auto"/>
                <w:bottom w:val="none" w:sz="0" w:space="0" w:color="auto"/>
                <w:right w:val="none" w:sz="0" w:space="0" w:color="auto"/>
              </w:divBdr>
            </w:div>
            <w:div w:id="2133135818">
              <w:marLeft w:val="0"/>
              <w:marRight w:val="0"/>
              <w:marTop w:val="0"/>
              <w:marBottom w:val="0"/>
              <w:divBdr>
                <w:top w:val="none" w:sz="0" w:space="0" w:color="auto"/>
                <w:left w:val="none" w:sz="0" w:space="0" w:color="auto"/>
                <w:bottom w:val="none" w:sz="0" w:space="0" w:color="auto"/>
                <w:right w:val="none" w:sz="0" w:space="0" w:color="auto"/>
              </w:divBdr>
            </w:div>
          </w:divsChild>
        </w:div>
        <w:div w:id="1993289371">
          <w:marLeft w:val="0"/>
          <w:marRight w:val="0"/>
          <w:marTop w:val="0"/>
          <w:marBottom w:val="450"/>
          <w:divBdr>
            <w:top w:val="none" w:sz="0" w:space="0" w:color="auto"/>
            <w:left w:val="none" w:sz="0" w:space="0" w:color="auto"/>
            <w:bottom w:val="none" w:sz="0" w:space="0" w:color="auto"/>
            <w:right w:val="none" w:sz="0" w:space="0" w:color="auto"/>
          </w:divBdr>
          <w:divsChild>
            <w:div w:id="259683346">
              <w:marLeft w:val="0"/>
              <w:marRight w:val="0"/>
              <w:marTop w:val="150"/>
              <w:marBottom w:val="0"/>
              <w:divBdr>
                <w:top w:val="none" w:sz="0" w:space="0" w:color="auto"/>
                <w:left w:val="none" w:sz="0" w:space="0" w:color="auto"/>
                <w:bottom w:val="none" w:sz="0" w:space="0" w:color="auto"/>
                <w:right w:val="none" w:sz="0" w:space="0" w:color="auto"/>
              </w:divBdr>
            </w:div>
            <w:div w:id="2138446910">
              <w:marLeft w:val="0"/>
              <w:marRight w:val="0"/>
              <w:marTop w:val="0"/>
              <w:marBottom w:val="0"/>
              <w:divBdr>
                <w:top w:val="none" w:sz="0" w:space="0" w:color="auto"/>
                <w:left w:val="none" w:sz="0" w:space="0" w:color="auto"/>
                <w:bottom w:val="none" w:sz="0" w:space="0" w:color="auto"/>
                <w:right w:val="none" w:sz="0" w:space="0" w:color="auto"/>
              </w:divBdr>
            </w:div>
          </w:divsChild>
        </w:div>
        <w:div w:id="2010672956">
          <w:marLeft w:val="0"/>
          <w:marRight w:val="0"/>
          <w:marTop w:val="0"/>
          <w:marBottom w:val="450"/>
          <w:divBdr>
            <w:top w:val="none" w:sz="0" w:space="0" w:color="auto"/>
            <w:left w:val="none" w:sz="0" w:space="0" w:color="auto"/>
            <w:bottom w:val="none" w:sz="0" w:space="0" w:color="auto"/>
            <w:right w:val="none" w:sz="0" w:space="0" w:color="auto"/>
          </w:divBdr>
          <w:divsChild>
            <w:div w:id="356540328">
              <w:marLeft w:val="0"/>
              <w:marRight w:val="0"/>
              <w:marTop w:val="0"/>
              <w:marBottom w:val="0"/>
              <w:divBdr>
                <w:top w:val="none" w:sz="0" w:space="0" w:color="auto"/>
                <w:left w:val="none" w:sz="0" w:space="0" w:color="auto"/>
                <w:bottom w:val="none" w:sz="0" w:space="0" w:color="auto"/>
                <w:right w:val="none" w:sz="0" w:space="0" w:color="auto"/>
              </w:divBdr>
            </w:div>
            <w:div w:id="1637224939">
              <w:marLeft w:val="0"/>
              <w:marRight w:val="0"/>
              <w:marTop w:val="150"/>
              <w:marBottom w:val="0"/>
              <w:divBdr>
                <w:top w:val="none" w:sz="0" w:space="0" w:color="auto"/>
                <w:left w:val="none" w:sz="0" w:space="0" w:color="auto"/>
                <w:bottom w:val="none" w:sz="0" w:space="0" w:color="auto"/>
                <w:right w:val="none" w:sz="0" w:space="0" w:color="auto"/>
              </w:divBdr>
            </w:div>
          </w:divsChild>
        </w:div>
        <w:div w:id="2031836349">
          <w:marLeft w:val="0"/>
          <w:marRight w:val="0"/>
          <w:marTop w:val="0"/>
          <w:marBottom w:val="450"/>
          <w:divBdr>
            <w:top w:val="none" w:sz="0" w:space="0" w:color="auto"/>
            <w:left w:val="none" w:sz="0" w:space="0" w:color="auto"/>
            <w:bottom w:val="none" w:sz="0" w:space="0" w:color="auto"/>
            <w:right w:val="none" w:sz="0" w:space="0" w:color="auto"/>
          </w:divBdr>
          <w:divsChild>
            <w:div w:id="1807164211">
              <w:marLeft w:val="0"/>
              <w:marRight w:val="0"/>
              <w:marTop w:val="150"/>
              <w:marBottom w:val="0"/>
              <w:divBdr>
                <w:top w:val="none" w:sz="0" w:space="0" w:color="auto"/>
                <w:left w:val="none" w:sz="0" w:space="0" w:color="auto"/>
                <w:bottom w:val="none" w:sz="0" w:space="0" w:color="auto"/>
                <w:right w:val="none" w:sz="0" w:space="0" w:color="auto"/>
              </w:divBdr>
            </w:div>
            <w:div w:id="2069717652">
              <w:marLeft w:val="0"/>
              <w:marRight w:val="0"/>
              <w:marTop w:val="0"/>
              <w:marBottom w:val="0"/>
              <w:divBdr>
                <w:top w:val="none" w:sz="0" w:space="0" w:color="auto"/>
                <w:left w:val="none" w:sz="0" w:space="0" w:color="auto"/>
                <w:bottom w:val="none" w:sz="0" w:space="0" w:color="auto"/>
                <w:right w:val="none" w:sz="0" w:space="0" w:color="auto"/>
              </w:divBdr>
            </w:div>
          </w:divsChild>
        </w:div>
        <w:div w:id="2078015972">
          <w:marLeft w:val="0"/>
          <w:marRight w:val="0"/>
          <w:marTop w:val="0"/>
          <w:marBottom w:val="450"/>
          <w:divBdr>
            <w:top w:val="none" w:sz="0" w:space="0" w:color="auto"/>
            <w:left w:val="none" w:sz="0" w:space="0" w:color="auto"/>
            <w:bottom w:val="none" w:sz="0" w:space="0" w:color="auto"/>
            <w:right w:val="none" w:sz="0" w:space="0" w:color="auto"/>
          </w:divBdr>
          <w:divsChild>
            <w:div w:id="1477264816">
              <w:marLeft w:val="0"/>
              <w:marRight w:val="0"/>
              <w:marTop w:val="0"/>
              <w:marBottom w:val="0"/>
              <w:divBdr>
                <w:top w:val="none" w:sz="0" w:space="0" w:color="auto"/>
                <w:left w:val="none" w:sz="0" w:space="0" w:color="auto"/>
                <w:bottom w:val="none" w:sz="0" w:space="0" w:color="auto"/>
                <w:right w:val="none" w:sz="0" w:space="0" w:color="auto"/>
              </w:divBdr>
            </w:div>
            <w:div w:id="21273121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1523020">
      <w:bodyDiv w:val="1"/>
      <w:marLeft w:val="0"/>
      <w:marRight w:val="0"/>
      <w:marTop w:val="0"/>
      <w:marBottom w:val="0"/>
      <w:divBdr>
        <w:top w:val="none" w:sz="0" w:space="0" w:color="auto"/>
        <w:left w:val="none" w:sz="0" w:space="0" w:color="auto"/>
        <w:bottom w:val="none" w:sz="0" w:space="0" w:color="auto"/>
        <w:right w:val="none" w:sz="0" w:space="0" w:color="auto"/>
      </w:divBdr>
    </w:div>
    <w:div w:id="1126385493">
      <w:bodyDiv w:val="1"/>
      <w:marLeft w:val="0"/>
      <w:marRight w:val="0"/>
      <w:marTop w:val="0"/>
      <w:marBottom w:val="0"/>
      <w:divBdr>
        <w:top w:val="none" w:sz="0" w:space="0" w:color="auto"/>
        <w:left w:val="none" w:sz="0" w:space="0" w:color="auto"/>
        <w:bottom w:val="none" w:sz="0" w:space="0" w:color="auto"/>
        <w:right w:val="none" w:sz="0" w:space="0" w:color="auto"/>
      </w:divBdr>
    </w:div>
    <w:div w:id="1174490901">
      <w:bodyDiv w:val="1"/>
      <w:marLeft w:val="0"/>
      <w:marRight w:val="0"/>
      <w:marTop w:val="0"/>
      <w:marBottom w:val="0"/>
      <w:divBdr>
        <w:top w:val="none" w:sz="0" w:space="0" w:color="auto"/>
        <w:left w:val="none" w:sz="0" w:space="0" w:color="auto"/>
        <w:bottom w:val="none" w:sz="0" w:space="0" w:color="auto"/>
        <w:right w:val="none" w:sz="0" w:space="0" w:color="auto"/>
      </w:divBdr>
    </w:div>
    <w:div w:id="1243375104">
      <w:bodyDiv w:val="1"/>
      <w:marLeft w:val="0"/>
      <w:marRight w:val="0"/>
      <w:marTop w:val="0"/>
      <w:marBottom w:val="0"/>
      <w:divBdr>
        <w:top w:val="none" w:sz="0" w:space="0" w:color="auto"/>
        <w:left w:val="none" w:sz="0" w:space="0" w:color="auto"/>
        <w:bottom w:val="none" w:sz="0" w:space="0" w:color="auto"/>
        <w:right w:val="none" w:sz="0" w:space="0" w:color="auto"/>
      </w:divBdr>
    </w:div>
    <w:div w:id="1288201751">
      <w:bodyDiv w:val="1"/>
      <w:marLeft w:val="0"/>
      <w:marRight w:val="0"/>
      <w:marTop w:val="0"/>
      <w:marBottom w:val="0"/>
      <w:divBdr>
        <w:top w:val="none" w:sz="0" w:space="0" w:color="auto"/>
        <w:left w:val="none" w:sz="0" w:space="0" w:color="auto"/>
        <w:bottom w:val="none" w:sz="0" w:space="0" w:color="auto"/>
        <w:right w:val="none" w:sz="0" w:space="0" w:color="auto"/>
      </w:divBdr>
    </w:div>
    <w:div w:id="1314455878">
      <w:bodyDiv w:val="1"/>
      <w:marLeft w:val="0"/>
      <w:marRight w:val="0"/>
      <w:marTop w:val="0"/>
      <w:marBottom w:val="0"/>
      <w:divBdr>
        <w:top w:val="none" w:sz="0" w:space="0" w:color="auto"/>
        <w:left w:val="none" w:sz="0" w:space="0" w:color="auto"/>
        <w:bottom w:val="none" w:sz="0" w:space="0" w:color="auto"/>
        <w:right w:val="none" w:sz="0" w:space="0" w:color="auto"/>
      </w:divBdr>
    </w:div>
    <w:div w:id="1322542008">
      <w:bodyDiv w:val="1"/>
      <w:marLeft w:val="0"/>
      <w:marRight w:val="0"/>
      <w:marTop w:val="0"/>
      <w:marBottom w:val="0"/>
      <w:divBdr>
        <w:top w:val="none" w:sz="0" w:space="0" w:color="auto"/>
        <w:left w:val="none" w:sz="0" w:space="0" w:color="auto"/>
        <w:bottom w:val="none" w:sz="0" w:space="0" w:color="auto"/>
        <w:right w:val="none" w:sz="0" w:space="0" w:color="auto"/>
      </w:divBdr>
    </w:div>
    <w:div w:id="1349479668">
      <w:bodyDiv w:val="1"/>
      <w:marLeft w:val="0"/>
      <w:marRight w:val="0"/>
      <w:marTop w:val="0"/>
      <w:marBottom w:val="0"/>
      <w:divBdr>
        <w:top w:val="none" w:sz="0" w:space="0" w:color="auto"/>
        <w:left w:val="none" w:sz="0" w:space="0" w:color="auto"/>
        <w:bottom w:val="none" w:sz="0" w:space="0" w:color="auto"/>
        <w:right w:val="none" w:sz="0" w:space="0" w:color="auto"/>
      </w:divBdr>
    </w:div>
    <w:div w:id="1399785957">
      <w:bodyDiv w:val="1"/>
      <w:marLeft w:val="0"/>
      <w:marRight w:val="0"/>
      <w:marTop w:val="0"/>
      <w:marBottom w:val="0"/>
      <w:divBdr>
        <w:top w:val="none" w:sz="0" w:space="0" w:color="auto"/>
        <w:left w:val="none" w:sz="0" w:space="0" w:color="auto"/>
        <w:bottom w:val="none" w:sz="0" w:space="0" w:color="auto"/>
        <w:right w:val="none" w:sz="0" w:space="0" w:color="auto"/>
      </w:divBdr>
    </w:div>
    <w:div w:id="1472408788">
      <w:bodyDiv w:val="1"/>
      <w:marLeft w:val="0"/>
      <w:marRight w:val="0"/>
      <w:marTop w:val="0"/>
      <w:marBottom w:val="0"/>
      <w:divBdr>
        <w:top w:val="none" w:sz="0" w:space="0" w:color="auto"/>
        <w:left w:val="none" w:sz="0" w:space="0" w:color="auto"/>
        <w:bottom w:val="none" w:sz="0" w:space="0" w:color="auto"/>
        <w:right w:val="none" w:sz="0" w:space="0" w:color="auto"/>
      </w:divBdr>
    </w:div>
    <w:div w:id="1605116876">
      <w:bodyDiv w:val="1"/>
      <w:marLeft w:val="0"/>
      <w:marRight w:val="0"/>
      <w:marTop w:val="0"/>
      <w:marBottom w:val="0"/>
      <w:divBdr>
        <w:top w:val="none" w:sz="0" w:space="0" w:color="auto"/>
        <w:left w:val="none" w:sz="0" w:space="0" w:color="auto"/>
        <w:bottom w:val="none" w:sz="0" w:space="0" w:color="auto"/>
        <w:right w:val="none" w:sz="0" w:space="0" w:color="auto"/>
      </w:divBdr>
      <w:divsChild>
        <w:div w:id="303196637">
          <w:marLeft w:val="0"/>
          <w:marRight w:val="0"/>
          <w:marTop w:val="600"/>
          <w:marBottom w:val="600"/>
          <w:divBdr>
            <w:top w:val="none" w:sz="0" w:space="0" w:color="auto"/>
            <w:left w:val="none" w:sz="0" w:space="0" w:color="auto"/>
            <w:bottom w:val="none" w:sz="0" w:space="0" w:color="auto"/>
            <w:right w:val="none" w:sz="0" w:space="0" w:color="auto"/>
          </w:divBdr>
          <w:divsChild>
            <w:div w:id="1878540273">
              <w:marLeft w:val="0"/>
              <w:marRight w:val="0"/>
              <w:marTop w:val="0"/>
              <w:marBottom w:val="0"/>
              <w:divBdr>
                <w:top w:val="none" w:sz="0" w:space="0" w:color="auto"/>
                <w:left w:val="none" w:sz="0" w:space="0" w:color="auto"/>
                <w:bottom w:val="none" w:sz="0" w:space="0" w:color="auto"/>
                <w:right w:val="none" w:sz="0" w:space="0" w:color="auto"/>
              </w:divBdr>
              <w:divsChild>
                <w:div w:id="1979801776">
                  <w:marLeft w:val="0"/>
                  <w:marRight w:val="0"/>
                  <w:marTop w:val="0"/>
                  <w:marBottom w:val="0"/>
                  <w:divBdr>
                    <w:top w:val="none" w:sz="0" w:space="0" w:color="auto"/>
                    <w:left w:val="none" w:sz="0" w:space="0" w:color="auto"/>
                    <w:bottom w:val="none" w:sz="0" w:space="0" w:color="auto"/>
                    <w:right w:val="none" w:sz="0" w:space="0" w:color="auto"/>
                  </w:divBdr>
                  <w:divsChild>
                    <w:div w:id="1527208315">
                      <w:marLeft w:val="0"/>
                      <w:marRight w:val="0"/>
                      <w:marTop w:val="0"/>
                      <w:marBottom w:val="0"/>
                      <w:divBdr>
                        <w:top w:val="none" w:sz="0" w:space="0" w:color="auto"/>
                        <w:left w:val="none" w:sz="0" w:space="0" w:color="auto"/>
                        <w:bottom w:val="none" w:sz="0" w:space="0" w:color="auto"/>
                        <w:right w:val="none" w:sz="0" w:space="0" w:color="auto"/>
                      </w:divBdr>
                      <w:divsChild>
                        <w:div w:id="219950666">
                          <w:marLeft w:val="0"/>
                          <w:marRight w:val="0"/>
                          <w:marTop w:val="0"/>
                          <w:marBottom w:val="0"/>
                          <w:divBdr>
                            <w:top w:val="none" w:sz="0" w:space="0" w:color="auto"/>
                            <w:left w:val="none" w:sz="0" w:space="0" w:color="auto"/>
                            <w:bottom w:val="none" w:sz="0" w:space="0" w:color="auto"/>
                            <w:right w:val="none" w:sz="0" w:space="0" w:color="auto"/>
                          </w:divBdr>
                          <w:divsChild>
                            <w:div w:id="83385733">
                              <w:marLeft w:val="75"/>
                              <w:marRight w:val="75"/>
                              <w:marTop w:val="0"/>
                              <w:marBottom w:val="0"/>
                              <w:divBdr>
                                <w:top w:val="none" w:sz="0" w:space="0" w:color="auto"/>
                                <w:left w:val="none" w:sz="0" w:space="0" w:color="auto"/>
                                <w:bottom w:val="none" w:sz="0" w:space="0" w:color="auto"/>
                                <w:right w:val="none" w:sz="0" w:space="0" w:color="auto"/>
                              </w:divBdr>
                              <w:divsChild>
                                <w:div w:id="1604531047">
                                  <w:marLeft w:val="0"/>
                                  <w:marRight w:val="0"/>
                                  <w:marTop w:val="0"/>
                                  <w:marBottom w:val="0"/>
                                  <w:divBdr>
                                    <w:top w:val="none" w:sz="0" w:space="0" w:color="auto"/>
                                    <w:left w:val="none" w:sz="0" w:space="0" w:color="auto"/>
                                    <w:bottom w:val="none" w:sz="0" w:space="0" w:color="auto"/>
                                    <w:right w:val="none" w:sz="0" w:space="0" w:color="auto"/>
                                  </w:divBdr>
                                </w:div>
                              </w:divsChild>
                            </w:div>
                            <w:div w:id="547030317">
                              <w:marLeft w:val="75"/>
                              <w:marRight w:val="75"/>
                              <w:marTop w:val="0"/>
                              <w:marBottom w:val="0"/>
                              <w:divBdr>
                                <w:top w:val="none" w:sz="0" w:space="0" w:color="auto"/>
                                <w:left w:val="none" w:sz="0" w:space="0" w:color="auto"/>
                                <w:bottom w:val="none" w:sz="0" w:space="0" w:color="auto"/>
                                <w:right w:val="none" w:sz="0" w:space="0" w:color="auto"/>
                              </w:divBdr>
                              <w:divsChild>
                                <w:div w:id="2081513436">
                                  <w:marLeft w:val="0"/>
                                  <w:marRight w:val="0"/>
                                  <w:marTop w:val="0"/>
                                  <w:marBottom w:val="0"/>
                                  <w:divBdr>
                                    <w:top w:val="none" w:sz="0" w:space="0" w:color="auto"/>
                                    <w:left w:val="none" w:sz="0" w:space="0" w:color="auto"/>
                                    <w:bottom w:val="none" w:sz="0" w:space="0" w:color="auto"/>
                                    <w:right w:val="none" w:sz="0" w:space="0" w:color="auto"/>
                                  </w:divBdr>
                                  <w:divsChild>
                                    <w:div w:id="1434545146">
                                      <w:marLeft w:val="0"/>
                                      <w:marRight w:val="0"/>
                                      <w:marTop w:val="0"/>
                                      <w:marBottom w:val="0"/>
                                      <w:divBdr>
                                        <w:top w:val="none" w:sz="0" w:space="0" w:color="auto"/>
                                        <w:left w:val="none" w:sz="0" w:space="0" w:color="auto"/>
                                        <w:bottom w:val="none" w:sz="0" w:space="0" w:color="auto"/>
                                        <w:right w:val="none" w:sz="0" w:space="0" w:color="auto"/>
                                      </w:divBdr>
                                      <w:divsChild>
                                        <w:div w:id="1746100360">
                                          <w:marLeft w:val="0"/>
                                          <w:marRight w:val="0"/>
                                          <w:marTop w:val="0"/>
                                          <w:marBottom w:val="0"/>
                                          <w:divBdr>
                                            <w:top w:val="none" w:sz="0" w:space="0" w:color="auto"/>
                                            <w:left w:val="none" w:sz="0" w:space="0" w:color="auto"/>
                                            <w:bottom w:val="none" w:sz="0" w:space="0" w:color="auto"/>
                                            <w:right w:val="none" w:sz="0" w:space="0" w:color="auto"/>
                                          </w:divBdr>
                                          <w:divsChild>
                                            <w:div w:id="894507449">
                                              <w:marLeft w:val="0"/>
                                              <w:marRight w:val="0"/>
                                              <w:marTop w:val="0"/>
                                              <w:marBottom w:val="0"/>
                                              <w:divBdr>
                                                <w:top w:val="none" w:sz="0" w:space="0" w:color="auto"/>
                                                <w:left w:val="none" w:sz="0" w:space="0" w:color="auto"/>
                                                <w:bottom w:val="none" w:sz="0" w:space="0" w:color="auto"/>
                                                <w:right w:val="none" w:sz="0" w:space="0" w:color="auto"/>
                                              </w:divBdr>
                                              <w:divsChild>
                                                <w:div w:id="792528411">
                                                  <w:marLeft w:val="0"/>
                                                  <w:marRight w:val="0"/>
                                                  <w:marTop w:val="0"/>
                                                  <w:marBottom w:val="0"/>
                                                  <w:divBdr>
                                                    <w:top w:val="none" w:sz="0" w:space="0" w:color="auto"/>
                                                    <w:left w:val="none" w:sz="0" w:space="0" w:color="auto"/>
                                                    <w:bottom w:val="none" w:sz="0" w:space="0" w:color="auto"/>
                                                    <w:right w:val="none" w:sz="0" w:space="0" w:color="auto"/>
                                                  </w:divBdr>
                                                  <w:divsChild>
                                                    <w:div w:id="13960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54198">
                              <w:marLeft w:val="75"/>
                              <w:marRight w:val="75"/>
                              <w:marTop w:val="0"/>
                              <w:marBottom w:val="0"/>
                              <w:divBdr>
                                <w:top w:val="none" w:sz="0" w:space="0" w:color="auto"/>
                                <w:left w:val="none" w:sz="0" w:space="0" w:color="auto"/>
                                <w:bottom w:val="none" w:sz="0" w:space="0" w:color="auto"/>
                                <w:right w:val="none" w:sz="0" w:space="0" w:color="auto"/>
                              </w:divBdr>
                              <w:divsChild>
                                <w:div w:id="1495873821">
                                  <w:marLeft w:val="0"/>
                                  <w:marRight w:val="0"/>
                                  <w:marTop w:val="0"/>
                                  <w:marBottom w:val="0"/>
                                  <w:divBdr>
                                    <w:top w:val="none" w:sz="0" w:space="0" w:color="auto"/>
                                    <w:left w:val="none" w:sz="0" w:space="0" w:color="auto"/>
                                    <w:bottom w:val="none" w:sz="0" w:space="0" w:color="auto"/>
                                    <w:right w:val="none" w:sz="0" w:space="0" w:color="auto"/>
                                  </w:divBdr>
                                </w:div>
                              </w:divsChild>
                            </w:div>
                            <w:div w:id="1302036255">
                              <w:marLeft w:val="75"/>
                              <w:marRight w:val="75"/>
                              <w:marTop w:val="0"/>
                              <w:marBottom w:val="0"/>
                              <w:divBdr>
                                <w:top w:val="none" w:sz="0" w:space="0" w:color="auto"/>
                                <w:left w:val="none" w:sz="0" w:space="0" w:color="auto"/>
                                <w:bottom w:val="none" w:sz="0" w:space="0" w:color="auto"/>
                                <w:right w:val="none" w:sz="0" w:space="0" w:color="auto"/>
                              </w:divBdr>
                              <w:divsChild>
                                <w:div w:id="917910897">
                                  <w:marLeft w:val="0"/>
                                  <w:marRight w:val="0"/>
                                  <w:marTop w:val="0"/>
                                  <w:marBottom w:val="0"/>
                                  <w:divBdr>
                                    <w:top w:val="none" w:sz="0" w:space="0" w:color="auto"/>
                                    <w:left w:val="none" w:sz="0" w:space="0" w:color="auto"/>
                                    <w:bottom w:val="none" w:sz="0" w:space="0" w:color="auto"/>
                                    <w:right w:val="none" w:sz="0" w:space="0" w:color="auto"/>
                                  </w:divBdr>
                                </w:div>
                              </w:divsChild>
                            </w:div>
                            <w:div w:id="1639872021">
                              <w:marLeft w:val="75"/>
                              <w:marRight w:val="75"/>
                              <w:marTop w:val="0"/>
                              <w:marBottom w:val="0"/>
                              <w:divBdr>
                                <w:top w:val="none" w:sz="0" w:space="0" w:color="auto"/>
                                <w:left w:val="none" w:sz="0" w:space="0" w:color="auto"/>
                                <w:bottom w:val="none" w:sz="0" w:space="0" w:color="auto"/>
                                <w:right w:val="none" w:sz="0" w:space="0" w:color="auto"/>
                              </w:divBdr>
                              <w:divsChild>
                                <w:div w:id="325129380">
                                  <w:marLeft w:val="0"/>
                                  <w:marRight w:val="0"/>
                                  <w:marTop w:val="0"/>
                                  <w:marBottom w:val="0"/>
                                  <w:divBdr>
                                    <w:top w:val="none" w:sz="0" w:space="0" w:color="auto"/>
                                    <w:left w:val="none" w:sz="0" w:space="0" w:color="auto"/>
                                    <w:bottom w:val="none" w:sz="0" w:space="0" w:color="auto"/>
                                    <w:right w:val="none" w:sz="0" w:space="0" w:color="auto"/>
                                  </w:divBdr>
                                </w:div>
                              </w:divsChild>
                            </w:div>
                            <w:div w:id="1804733429">
                              <w:marLeft w:val="75"/>
                              <w:marRight w:val="75"/>
                              <w:marTop w:val="0"/>
                              <w:marBottom w:val="0"/>
                              <w:divBdr>
                                <w:top w:val="none" w:sz="0" w:space="0" w:color="auto"/>
                                <w:left w:val="none" w:sz="0" w:space="0" w:color="auto"/>
                                <w:bottom w:val="none" w:sz="0" w:space="0" w:color="auto"/>
                                <w:right w:val="none" w:sz="0" w:space="0" w:color="auto"/>
                              </w:divBdr>
                              <w:divsChild>
                                <w:div w:id="1647585753">
                                  <w:marLeft w:val="0"/>
                                  <w:marRight w:val="0"/>
                                  <w:marTop w:val="0"/>
                                  <w:marBottom w:val="0"/>
                                  <w:divBdr>
                                    <w:top w:val="none" w:sz="0" w:space="0" w:color="auto"/>
                                    <w:left w:val="none" w:sz="0" w:space="0" w:color="auto"/>
                                    <w:bottom w:val="none" w:sz="0" w:space="0" w:color="auto"/>
                                    <w:right w:val="none" w:sz="0" w:space="0" w:color="auto"/>
                                  </w:divBdr>
                                </w:div>
                              </w:divsChild>
                            </w:div>
                            <w:div w:id="1853060553">
                              <w:marLeft w:val="75"/>
                              <w:marRight w:val="75"/>
                              <w:marTop w:val="0"/>
                              <w:marBottom w:val="0"/>
                              <w:divBdr>
                                <w:top w:val="none" w:sz="0" w:space="0" w:color="auto"/>
                                <w:left w:val="none" w:sz="0" w:space="0" w:color="auto"/>
                                <w:bottom w:val="none" w:sz="0" w:space="0" w:color="auto"/>
                                <w:right w:val="none" w:sz="0" w:space="0" w:color="auto"/>
                              </w:divBdr>
                              <w:divsChild>
                                <w:div w:id="1083993198">
                                  <w:marLeft w:val="0"/>
                                  <w:marRight w:val="0"/>
                                  <w:marTop w:val="0"/>
                                  <w:marBottom w:val="0"/>
                                  <w:divBdr>
                                    <w:top w:val="none" w:sz="0" w:space="0" w:color="auto"/>
                                    <w:left w:val="none" w:sz="0" w:space="0" w:color="auto"/>
                                    <w:bottom w:val="none" w:sz="0" w:space="0" w:color="auto"/>
                                    <w:right w:val="none" w:sz="0" w:space="0" w:color="auto"/>
                                  </w:divBdr>
                                </w:div>
                              </w:divsChild>
                            </w:div>
                            <w:div w:id="1940481661">
                              <w:marLeft w:val="75"/>
                              <w:marRight w:val="75"/>
                              <w:marTop w:val="0"/>
                              <w:marBottom w:val="0"/>
                              <w:divBdr>
                                <w:top w:val="none" w:sz="0" w:space="0" w:color="auto"/>
                                <w:left w:val="none" w:sz="0" w:space="0" w:color="auto"/>
                                <w:bottom w:val="none" w:sz="0" w:space="0" w:color="auto"/>
                                <w:right w:val="none" w:sz="0" w:space="0" w:color="auto"/>
                              </w:divBdr>
                              <w:divsChild>
                                <w:div w:id="18163621">
                                  <w:marLeft w:val="0"/>
                                  <w:marRight w:val="0"/>
                                  <w:marTop w:val="0"/>
                                  <w:marBottom w:val="0"/>
                                  <w:divBdr>
                                    <w:top w:val="none" w:sz="0" w:space="0" w:color="auto"/>
                                    <w:left w:val="none" w:sz="0" w:space="0" w:color="auto"/>
                                    <w:bottom w:val="none" w:sz="0" w:space="0" w:color="auto"/>
                                    <w:right w:val="none" w:sz="0" w:space="0" w:color="auto"/>
                                  </w:divBdr>
                                </w:div>
                              </w:divsChild>
                            </w:div>
                            <w:div w:id="2087262542">
                              <w:marLeft w:val="75"/>
                              <w:marRight w:val="75"/>
                              <w:marTop w:val="0"/>
                              <w:marBottom w:val="0"/>
                              <w:divBdr>
                                <w:top w:val="none" w:sz="0" w:space="0" w:color="auto"/>
                                <w:left w:val="none" w:sz="0" w:space="0" w:color="auto"/>
                                <w:bottom w:val="none" w:sz="0" w:space="0" w:color="auto"/>
                                <w:right w:val="none" w:sz="0" w:space="0" w:color="auto"/>
                              </w:divBdr>
                              <w:divsChild>
                                <w:div w:id="1322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35199">
      <w:bodyDiv w:val="1"/>
      <w:marLeft w:val="0"/>
      <w:marRight w:val="0"/>
      <w:marTop w:val="0"/>
      <w:marBottom w:val="0"/>
      <w:divBdr>
        <w:top w:val="none" w:sz="0" w:space="0" w:color="auto"/>
        <w:left w:val="none" w:sz="0" w:space="0" w:color="auto"/>
        <w:bottom w:val="none" w:sz="0" w:space="0" w:color="auto"/>
        <w:right w:val="none" w:sz="0" w:space="0" w:color="auto"/>
      </w:divBdr>
    </w:div>
    <w:div w:id="1734692589">
      <w:bodyDiv w:val="1"/>
      <w:marLeft w:val="0"/>
      <w:marRight w:val="0"/>
      <w:marTop w:val="0"/>
      <w:marBottom w:val="0"/>
      <w:divBdr>
        <w:top w:val="none" w:sz="0" w:space="0" w:color="auto"/>
        <w:left w:val="none" w:sz="0" w:space="0" w:color="auto"/>
        <w:bottom w:val="none" w:sz="0" w:space="0" w:color="auto"/>
        <w:right w:val="none" w:sz="0" w:space="0" w:color="auto"/>
      </w:divBdr>
    </w:div>
    <w:div w:id="1809475851">
      <w:bodyDiv w:val="1"/>
      <w:marLeft w:val="0"/>
      <w:marRight w:val="0"/>
      <w:marTop w:val="0"/>
      <w:marBottom w:val="0"/>
      <w:divBdr>
        <w:top w:val="none" w:sz="0" w:space="0" w:color="auto"/>
        <w:left w:val="none" w:sz="0" w:space="0" w:color="auto"/>
        <w:bottom w:val="none" w:sz="0" w:space="0" w:color="auto"/>
        <w:right w:val="none" w:sz="0" w:space="0" w:color="auto"/>
      </w:divBdr>
    </w:div>
    <w:div w:id="1951811917">
      <w:bodyDiv w:val="1"/>
      <w:marLeft w:val="0"/>
      <w:marRight w:val="0"/>
      <w:marTop w:val="0"/>
      <w:marBottom w:val="0"/>
      <w:divBdr>
        <w:top w:val="none" w:sz="0" w:space="0" w:color="auto"/>
        <w:left w:val="none" w:sz="0" w:space="0" w:color="auto"/>
        <w:bottom w:val="none" w:sz="0" w:space="0" w:color="auto"/>
        <w:right w:val="none" w:sz="0" w:space="0" w:color="auto"/>
      </w:divBdr>
    </w:div>
    <w:div w:id="2006784412">
      <w:bodyDiv w:val="1"/>
      <w:marLeft w:val="0"/>
      <w:marRight w:val="0"/>
      <w:marTop w:val="0"/>
      <w:marBottom w:val="0"/>
      <w:divBdr>
        <w:top w:val="none" w:sz="0" w:space="0" w:color="auto"/>
        <w:left w:val="none" w:sz="0" w:space="0" w:color="auto"/>
        <w:bottom w:val="none" w:sz="0" w:space="0" w:color="auto"/>
        <w:right w:val="none" w:sz="0" w:space="0" w:color="auto"/>
      </w:divBdr>
    </w:div>
    <w:div w:id="2013993730">
      <w:bodyDiv w:val="1"/>
      <w:marLeft w:val="0"/>
      <w:marRight w:val="0"/>
      <w:marTop w:val="0"/>
      <w:marBottom w:val="0"/>
      <w:divBdr>
        <w:top w:val="none" w:sz="0" w:space="0" w:color="auto"/>
        <w:left w:val="none" w:sz="0" w:space="0" w:color="auto"/>
        <w:bottom w:val="none" w:sz="0" w:space="0" w:color="auto"/>
        <w:right w:val="none" w:sz="0" w:space="0" w:color="auto"/>
      </w:divBdr>
    </w:div>
    <w:div w:id="2060475749">
      <w:bodyDiv w:val="1"/>
      <w:marLeft w:val="0"/>
      <w:marRight w:val="0"/>
      <w:marTop w:val="0"/>
      <w:marBottom w:val="0"/>
      <w:divBdr>
        <w:top w:val="none" w:sz="0" w:space="0" w:color="auto"/>
        <w:left w:val="none" w:sz="0" w:space="0" w:color="auto"/>
        <w:bottom w:val="none" w:sz="0" w:space="0" w:color="auto"/>
        <w:right w:val="none" w:sz="0" w:space="0" w:color="auto"/>
      </w:divBdr>
    </w:div>
    <w:div w:id="2137982888">
      <w:bodyDiv w:val="1"/>
      <w:marLeft w:val="0"/>
      <w:marRight w:val="0"/>
      <w:marTop w:val="0"/>
      <w:marBottom w:val="0"/>
      <w:divBdr>
        <w:top w:val="none" w:sz="0" w:space="0" w:color="auto"/>
        <w:left w:val="none" w:sz="0" w:space="0" w:color="auto"/>
        <w:bottom w:val="none" w:sz="0" w:space="0" w:color="auto"/>
        <w:right w:val="none" w:sz="0" w:space="0" w:color="auto"/>
      </w:divBdr>
      <w:divsChild>
        <w:div w:id="31613318">
          <w:marLeft w:val="180"/>
          <w:marRight w:val="1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heguardian.com/careers/careers-blog/how-to-write-a-personal-statement-for-your-cv"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cc.ucdavis.edu/materials/cover-letters-samples.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rha.mb.ca/education/files/AssessingYourCareerSkills.pdf" TargetMode="Externa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ent.ac.uk/careers/sk/skillsinventory.html" TargetMode="External"/><Relationship Id="rId20" Type="http://schemas.openxmlformats.org/officeDocument/2006/relationships/hyperlink" Target="https://www.reed.co.uk/career-advice/free-cover-letter-template/" TargetMode="External"/><Relationship Id="rId29" Type="http://schemas.openxmlformats.org/officeDocument/2006/relationships/hyperlink" Target="mailto:info@geniusconsulting.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sychologytoday.com/tests/career/goal-setting-skills-test"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dtools.com/pages/article/get-started.htm" TargetMode="External"/><Relationship Id="rId23" Type="http://schemas.openxmlformats.org/officeDocument/2006/relationships/hyperlink" Target="https://www.proprofs.com/quiz-school/story.php?title=goal-setting_1" TargetMode="External"/><Relationship Id="rId28" Type="http://schemas.openxmlformats.org/officeDocument/2006/relationships/image" Target="media/image9.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thebalance.com/internship-cover-letter-sample-and-writing-tips-2060231"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yperlink" Target="https://www.mindtools.com/pages/article/goal-setting-quiz.htm" TargetMode="External"/><Relationship Id="rId27" Type="http://schemas.openxmlformats.org/officeDocument/2006/relationships/image" Target="media/image8.png"/><Relationship Id="rId30" Type="http://schemas.openxmlformats.org/officeDocument/2006/relationships/hyperlink" Target="mailto:info@geniusconsulting.hr"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2.jpg"/><Relationship Id="rId1" Type="http://schemas.openxmlformats.org/officeDocument/2006/relationships/image" Target="media/image13.png"/><Relationship Id="rId6" Type="http://schemas.openxmlformats.org/officeDocument/2006/relationships/image" Target="media/image12.png"/><Relationship Id="rId5" Type="http://schemas.openxmlformats.org/officeDocument/2006/relationships/image" Target="media/image5.jpe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theguardian.com/careers/careers-blog/how-to-write-a-personal-statement-for-your-cv" TargetMode="External"/><Relationship Id="rId2" Type="http://schemas.openxmlformats.org/officeDocument/2006/relationships/hyperlink" Target="https://www.experience.com/advice/job-search/internships/internships-a-win-win-for-employers-and-students/" TargetMode="External"/><Relationship Id="rId1" Type="http://schemas.openxmlformats.org/officeDocument/2006/relationships/hyperlink" Target="https://web.uri.edu/career/files/RI-Employer-Guide.pdf" TargetMode="External"/><Relationship Id="rId6" Type="http://schemas.openxmlformats.org/officeDocument/2006/relationships/hyperlink" Target="http://www.ucdenver.edu/life/services/ExperientialLearning/foremployers/Documents/Sample%20Employer%20Evaluation.pdf" TargetMode="External"/><Relationship Id="rId5" Type="http://schemas.openxmlformats.org/officeDocument/2006/relationships/hyperlink" Target="http://www.wayup.com/guide/community/how-to-build-your-personal-project/" TargetMode="External"/><Relationship Id="rId4" Type="http://schemas.openxmlformats.org/officeDocument/2006/relationships/hyperlink" Target="http://www.wayup.com/guide/set-great-internship-or-job-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1346-AF5A-4EC4-A691-3087B408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916</Words>
  <Characters>5652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Norman</dc:creator>
  <cp:keywords/>
  <dc:description/>
  <cp:lastModifiedBy>AnaM</cp:lastModifiedBy>
  <cp:revision>14</cp:revision>
  <cp:lastPrinted>2018-07-19T19:22:00Z</cp:lastPrinted>
  <dcterms:created xsi:type="dcterms:W3CDTF">2018-08-17T13:31:00Z</dcterms:created>
  <dcterms:modified xsi:type="dcterms:W3CDTF">2018-09-12T11:05:00Z</dcterms:modified>
</cp:coreProperties>
</file>